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538" w:rsidRPr="00321CE8" w:rsidRDefault="00E41538" w:rsidP="00920587">
      <w:pPr>
        <w:pStyle w:val="Title"/>
        <w:rPr>
          <w:rFonts w:ascii="Arial" w:hAnsi="Arial" w:cs="Arial"/>
          <w:sz w:val="40"/>
          <w:szCs w:val="44"/>
        </w:rPr>
      </w:pPr>
      <w:r w:rsidRPr="00321CE8">
        <w:rPr>
          <w:rFonts w:ascii="Arial" w:hAnsi="Arial" w:cs="Arial"/>
          <w:sz w:val="34"/>
          <w:szCs w:val="44"/>
        </w:rPr>
        <w:t>KHYBER PAKHTUNKHWA PUBLIC SERVICE COMMISSION</w:t>
      </w:r>
    </w:p>
    <w:p w:rsidR="00E41538" w:rsidRPr="00321CE8" w:rsidRDefault="00E41538" w:rsidP="00575807">
      <w:pPr>
        <w:pStyle w:val="Heading3"/>
        <w:rPr>
          <w:rFonts w:asciiTheme="minorBidi" w:hAnsiTheme="minorBidi" w:cstheme="minorBidi"/>
          <w:sz w:val="24"/>
          <w:szCs w:val="32"/>
        </w:rPr>
      </w:pPr>
      <w:r w:rsidRPr="00321CE8">
        <w:rPr>
          <w:rFonts w:asciiTheme="minorBidi" w:hAnsiTheme="minorBidi" w:cstheme="minorBidi"/>
          <w:sz w:val="24"/>
          <w:szCs w:val="32"/>
        </w:rPr>
        <w:t>2- Fort Road Peshawar Cantt:</w:t>
      </w:r>
    </w:p>
    <w:p w:rsidR="00E41538" w:rsidRPr="00321CE8" w:rsidRDefault="00E41538" w:rsidP="00575807">
      <w:pPr>
        <w:jc w:val="center"/>
        <w:rPr>
          <w:rFonts w:asciiTheme="minorBidi" w:hAnsiTheme="minorBidi" w:cstheme="minorBidi"/>
          <w:b/>
          <w:bCs/>
          <w:sz w:val="26"/>
          <w:szCs w:val="34"/>
          <w:u w:val="single"/>
        </w:rPr>
      </w:pPr>
      <w:r w:rsidRPr="00321CE8">
        <w:rPr>
          <w:rFonts w:asciiTheme="minorBidi" w:hAnsiTheme="minorBidi" w:cstheme="minorBidi"/>
          <w:b/>
          <w:bCs/>
          <w:szCs w:val="32"/>
          <w:u w:val="single"/>
        </w:rPr>
        <w:t xml:space="preserve">Website: </w:t>
      </w:r>
      <w:hyperlink r:id="rId8" w:history="1">
        <w:r w:rsidRPr="00321CE8">
          <w:rPr>
            <w:rStyle w:val="Hyperlink"/>
            <w:rFonts w:asciiTheme="minorBidi" w:hAnsiTheme="minorBidi" w:cstheme="minorBidi"/>
            <w:b/>
            <w:bCs/>
            <w:color w:val="auto"/>
            <w:szCs w:val="32"/>
          </w:rPr>
          <w:t>www.kppsc.gov.pk</w:t>
        </w:r>
      </w:hyperlink>
    </w:p>
    <w:p w:rsidR="00E41538" w:rsidRPr="00321CE8" w:rsidRDefault="00E41538" w:rsidP="00575807">
      <w:pPr>
        <w:jc w:val="center"/>
        <w:rPr>
          <w:rFonts w:asciiTheme="minorBidi" w:hAnsiTheme="minorBidi" w:cstheme="minorBidi"/>
          <w:b/>
          <w:bCs/>
          <w:sz w:val="26"/>
          <w:szCs w:val="30"/>
          <w:u w:val="single"/>
        </w:rPr>
      </w:pPr>
      <w:r w:rsidRPr="00321CE8">
        <w:rPr>
          <w:rFonts w:asciiTheme="minorBidi" w:hAnsiTheme="minorBidi" w:cstheme="minorBidi"/>
          <w:b/>
          <w:bCs/>
          <w:sz w:val="22"/>
          <w:szCs w:val="30"/>
          <w:u w:val="single"/>
        </w:rPr>
        <w:t>Tele: Nos. 091-9214131, 9213563, 9213750, 9212897</w:t>
      </w:r>
    </w:p>
    <w:p w:rsidR="00E41538" w:rsidRPr="00321CE8" w:rsidRDefault="004E49CC" w:rsidP="008F0ECC">
      <w:pPr>
        <w:pStyle w:val="Heading4"/>
        <w:rPr>
          <w:rFonts w:ascii="Arial" w:hAnsi="Arial" w:cs="Arial"/>
          <w:sz w:val="22"/>
          <w:szCs w:val="22"/>
          <w:u w:val="single"/>
        </w:rPr>
      </w:pPr>
      <w:r>
        <w:rPr>
          <w:rFonts w:ascii="Arial" w:hAnsi="Arial" w:cs="Arial"/>
          <w:sz w:val="22"/>
          <w:szCs w:val="22"/>
        </w:rPr>
        <w:t>Dated:</w:t>
      </w:r>
      <w:r w:rsidRPr="004E49CC">
        <w:rPr>
          <w:rFonts w:ascii="Arial" w:hAnsi="Arial" w:cs="Arial"/>
          <w:sz w:val="22"/>
          <w:szCs w:val="22"/>
          <w:u w:val="single"/>
        </w:rPr>
        <w:t>26.08.2021</w:t>
      </w:r>
    </w:p>
    <w:p w:rsidR="00E41538" w:rsidRPr="005400A3" w:rsidRDefault="00E41538" w:rsidP="00D129F8">
      <w:pPr>
        <w:rPr>
          <w:rFonts w:ascii="Arial" w:hAnsi="Arial" w:cs="Arial"/>
          <w:b/>
          <w:sz w:val="46"/>
          <w:szCs w:val="46"/>
          <w:u w:val="single"/>
        </w:rPr>
      </w:pPr>
      <w:r w:rsidRPr="005400A3">
        <w:rPr>
          <w:rFonts w:ascii="Arial" w:hAnsi="Arial" w:cs="Arial"/>
          <w:b/>
          <w:sz w:val="46"/>
          <w:szCs w:val="46"/>
          <w:u w:val="single"/>
        </w:rPr>
        <w:t>A</w:t>
      </w:r>
      <w:r w:rsidRPr="005400A3">
        <w:rPr>
          <w:rFonts w:ascii="Arial" w:hAnsi="Arial" w:cs="Arial"/>
          <w:b/>
          <w:sz w:val="26"/>
          <w:szCs w:val="28"/>
          <w:u w:val="single"/>
        </w:rPr>
        <w:t>DVERTISEMENT</w:t>
      </w:r>
      <w:r w:rsidR="00596D32">
        <w:rPr>
          <w:rFonts w:ascii="Arial" w:hAnsi="Arial" w:cs="Arial"/>
          <w:b/>
          <w:sz w:val="26"/>
          <w:szCs w:val="28"/>
          <w:u w:val="single"/>
        </w:rPr>
        <w:t xml:space="preserve"> </w:t>
      </w:r>
      <w:r w:rsidRPr="005400A3">
        <w:rPr>
          <w:rFonts w:ascii="Arial" w:hAnsi="Arial" w:cs="Arial"/>
          <w:b/>
          <w:sz w:val="46"/>
          <w:szCs w:val="46"/>
          <w:u w:val="single"/>
        </w:rPr>
        <w:t>N</w:t>
      </w:r>
      <w:r w:rsidRPr="005400A3">
        <w:rPr>
          <w:rFonts w:ascii="Arial" w:hAnsi="Arial" w:cs="Arial"/>
          <w:b/>
          <w:sz w:val="26"/>
          <w:szCs w:val="28"/>
          <w:u w:val="single"/>
        </w:rPr>
        <w:t>O.</w:t>
      </w:r>
      <w:r w:rsidR="00BC6857">
        <w:rPr>
          <w:rFonts w:ascii="Arial" w:hAnsi="Arial" w:cs="Arial"/>
          <w:b/>
          <w:sz w:val="46"/>
          <w:szCs w:val="48"/>
          <w:u w:val="single"/>
        </w:rPr>
        <w:t>0</w:t>
      </w:r>
      <w:r w:rsidR="00DD1232">
        <w:rPr>
          <w:rFonts w:ascii="Arial" w:hAnsi="Arial" w:cs="Arial"/>
          <w:b/>
          <w:sz w:val="46"/>
          <w:szCs w:val="48"/>
          <w:u w:val="single"/>
        </w:rPr>
        <w:t>9</w:t>
      </w:r>
      <w:r w:rsidR="003362F0" w:rsidRPr="005400A3">
        <w:rPr>
          <w:rFonts w:ascii="Arial" w:hAnsi="Arial" w:cs="Arial"/>
          <w:b/>
          <w:sz w:val="46"/>
          <w:szCs w:val="46"/>
          <w:u w:val="single"/>
        </w:rPr>
        <w:t>/</w:t>
      </w:r>
      <w:r w:rsidRPr="005400A3">
        <w:rPr>
          <w:rFonts w:ascii="Arial" w:hAnsi="Arial" w:cs="Arial"/>
          <w:b/>
          <w:sz w:val="46"/>
          <w:szCs w:val="46"/>
          <w:u w:val="single"/>
        </w:rPr>
        <w:t>20</w:t>
      </w:r>
      <w:r w:rsidR="00DE2041">
        <w:rPr>
          <w:rFonts w:ascii="Arial" w:hAnsi="Arial" w:cs="Arial"/>
          <w:b/>
          <w:sz w:val="46"/>
          <w:szCs w:val="46"/>
          <w:u w:val="single"/>
        </w:rPr>
        <w:t>21</w:t>
      </w:r>
    </w:p>
    <w:p w:rsidR="00E51DF3" w:rsidRPr="00321CE8" w:rsidRDefault="00E51DF3" w:rsidP="00A432D4">
      <w:pPr>
        <w:rPr>
          <w:rFonts w:ascii="Arial" w:hAnsi="Arial" w:cs="Arial"/>
          <w:b/>
          <w:sz w:val="4"/>
          <w:szCs w:val="4"/>
          <w:u w:val="single"/>
        </w:rPr>
      </w:pPr>
    </w:p>
    <w:p w:rsidR="00F57064" w:rsidRPr="008F0ECC" w:rsidRDefault="00F57064" w:rsidP="008F0ECC">
      <w:pPr>
        <w:pStyle w:val="ListParagraph"/>
        <w:numPr>
          <w:ilvl w:val="0"/>
          <w:numId w:val="24"/>
        </w:numPr>
        <w:jc w:val="both"/>
        <w:rPr>
          <w:rFonts w:ascii="Arial" w:hAnsi="Arial" w:cs="Arial"/>
          <w:b/>
          <w:szCs w:val="26"/>
        </w:rPr>
      </w:pPr>
      <w:r w:rsidRPr="008F0ECC">
        <w:rPr>
          <w:rFonts w:ascii="Arial" w:hAnsi="Arial" w:cs="Arial"/>
          <w:b/>
          <w:bCs/>
          <w:szCs w:val="26"/>
        </w:rPr>
        <w:t>Online a</w:t>
      </w:r>
      <w:r w:rsidRPr="008F0ECC">
        <w:rPr>
          <w:rFonts w:ascii="Arial" w:hAnsi="Arial" w:cs="Arial"/>
          <w:b/>
          <w:szCs w:val="26"/>
        </w:rPr>
        <w:t xml:space="preserve">pplications are invited for the following posts from Pakistani citizens having domicile of </w:t>
      </w:r>
      <w:r w:rsidRPr="008F0ECC">
        <w:rPr>
          <w:rFonts w:ascii="Arial" w:hAnsi="Arial" w:cs="Arial"/>
          <w:b/>
          <w:bCs/>
          <w:szCs w:val="26"/>
        </w:rPr>
        <w:t>Khyber Pakhtunkhwa</w:t>
      </w:r>
      <w:r w:rsidR="007B1A4B">
        <w:rPr>
          <w:rFonts w:ascii="Arial" w:hAnsi="Arial" w:cs="Arial"/>
          <w:b/>
          <w:bCs/>
          <w:szCs w:val="26"/>
        </w:rPr>
        <w:t xml:space="preserve"> </w:t>
      </w:r>
      <w:r w:rsidRPr="008F0ECC">
        <w:rPr>
          <w:rFonts w:ascii="Arial" w:hAnsi="Arial" w:cs="Arial"/>
          <w:b/>
          <w:szCs w:val="26"/>
        </w:rPr>
        <w:t>by</w:t>
      </w:r>
      <w:r w:rsidR="007B1A4B">
        <w:rPr>
          <w:rFonts w:ascii="Arial" w:hAnsi="Arial" w:cs="Arial"/>
          <w:b/>
          <w:szCs w:val="26"/>
        </w:rPr>
        <w:t xml:space="preserve"> </w:t>
      </w:r>
      <w:r w:rsidR="004E49CC">
        <w:rPr>
          <w:rFonts w:ascii="Arial Black" w:hAnsi="Arial Black" w:cs="Arial"/>
          <w:b/>
          <w:szCs w:val="26"/>
          <w:u w:val="single"/>
        </w:rPr>
        <w:t>13.09.2021</w:t>
      </w:r>
      <w:r w:rsidR="007B1A4B">
        <w:rPr>
          <w:rFonts w:ascii="Arial Black" w:hAnsi="Arial Black" w:cs="Arial"/>
          <w:b/>
          <w:szCs w:val="26"/>
          <w:u w:val="single"/>
        </w:rPr>
        <w:t xml:space="preserve"> (5:00 PM)</w:t>
      </w:r>
      <w:r w:rsidR="004E49CC">
        <w:rPr>
          <w:rFonts w:ascii="Arial Black" w:hAnsi="Arial Black" w:cs="Arial"/>
          <w:b/>
          <w:szCs w:val="26"/>
          <w:u w:val="single"/>
        </w:rPr>
        <w:t>.</w:t>
      </w:r>
      <w:bookmarkStart w:id="0" w:name="_GoBack"/>
      <w:bookmarkEnd w:id="0"/>
    </w:p>
    <w:p w:rsidR="008F0ECC" w:rsidRPr="007523B1" w:rsidRDefault="008F0ECC" w:rsidP="008F0ECC">
      <w:pPr>
        <w:pStyle w:val="ListParagraph"/>
        <w:numPr>
          <w:ilvl w:val="0"/>
          <w:numId w:val="24"/>
        </w:numPr>
        <w:spacing w:after="0"/>
        <w:jc w:val="both"/>
        <w:rPr>
          <w:rFonts w:ascii="Arial" w:hAnsi="Arial" w:cs="Arial"/>
          <w:b/>
          <w:szCs w:val="26"/>
        </w:rPr>
      </w:pPr>
      <w:r>
        <w:rPr>
          <w:rFonts w:ascii="Arial" w:hAnsi="Arial" w:cs="Arial"/>
          <w:b/>
          <w:bCs/>
          <w:szCs w:val="26"/>
        </w:rPr>
        <w:t>Candidates are advised to fill all columns carefully especially Academic Qualification column i.e. marks obtained for every certificate and degree.</w:t>
      </w:r>
    </w:p>
    <w:p w:rsidR="007523B1" w:rsidRPr="007523B1" w:rsidRDefault="007523B1" w:rsidP="007523B1">
      <w:pPr>
        <w:ind w:left="360"/>
        <w:jc w:val="both"/>
        <w:rPr>
          <w:rFonts w:ascii="Arial" w:hAnsi="Arial" w:cs="Arial"/>
          <w:b/>
          <w:szCs w:val="26"/>
        </w:rPr>
      </w:pPr>
      <w:r>
        <w:rPr>
          <w:rFonts w:ascii="Arial" w:hAnsi="Arial" w:cs="Arial"/>
          <w:b/>
          <w:noProof/>
          <w:szCs w:val="26"/>
        </w:rPr>
        <w:drawing>
          <wp:inline distT="0" distB="0" distL="0" distR="0">
            <wp:extent cx="5868219" cy="1152686"/>
            <wp:effectExtent l="19050" t="0" r="0" b="0"/>
            <wp:docPr id="1" name="Picture 0" descr="till_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_5_pm.png"/>
                    <pic:cNvPicPr/>
                  </pic:nvPicPr>
                  <pic:blipFill>
                    <a:blip r:embed="rId9"/>
                    <a:stretch>
                      <a:fillRect/>
                    </a:stretch>
                  </pic:blipFill>
                  <pic:spPr>
                    <a:xfrm>
                      <a:off x="0" y="0"/>
                      <a:ext cx="5868219" cy="1152686"/>
                    </a:xfrm>
                    <a:prstGeom prst="rect">
                      <a:avLst/>
                    </a:prstGeom>
                  </pic:spPr>
                </pic:pic>
              </a:graphicData>
            </a:graphic>
          </wp:inline>
        </w:drawing>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tblPr>
      <w:tblGrid>
        <w:gridCol w:w="10332"/>
      </w:tblGrid>
      <w:tr w:rsidR="00566AB9" w:rsidRPr="00321CE8" w:rsidTr="00313C17">
        <w:trPr>
          <w:trHeight w:val="845"/>
          <w:jc w:val="center"/>
        </w:trPr>
        <w:tc>
          <w:tcPr>
            <w:tcW w:w="10332" w:type="dxa"/>
            <w:shd w:val="clear" w:color="auto" w:fill="FFFF00"/>
          </w:tcPr>
          <w:p w:rsidR="00566AB9" w:rsidRPr="00566AB9" w:rsidRDefault="00D66FB6" w:rsidP="00D66FB6">
            <w:pPr>
              <w:ind w:right="45"/>
              <w:jc w:val="both"/>
              <w:rPr>
                <w:rFonts w:ascii="Arial Narrow" w:hAnsi="Arial Narrow" w:cstheme="minorBidi"/>
                <w:b/>
                <w:bCs/>
              </w:rPr>
            </w:pPr>
            <w:r w:rsidRPr="006D4282">
              <w:rPr>
                <w:rFonts w:ascii="Arial Narrow" w:hAnsi="Arial Narrow" w:cstheme="minorBidi"/>
                <w:b/>
                <w:bCs/>
                <w:color w:val="000000"/>
              </w:rPr>
              <w:t>Applications other than online will not be accepted. To apply, visit any Jazz Cash</w:t>
            </w:r>
            <w:r>
              <w:rPr>
                <w:rFonts w:ascii="Arial Narrow" w:hAnsi="Arial Narrow" w:cstheme="minorBidi"/>
                <w:b/>
                <w:bCs/>
                <w:color w:val="000000"/>
              </w:rPr>
              <w:t>&amp;Easy</w:t>
            </w:r>
            <w:r w:rsidRPr="006D4282">
              <w:rPr>
                <w:rFonts w:ascii="Arial Narrow" w:hAnsi="Arial Narrow" w:cstheme="minorBidi"/>
                <w:b/>
                <w:bCs/>
                <w:color w:val="000000"/>
              </w:rPr>
              <w:t xml:space="preserve"> Paisa Agent, deposit application fee of RS.</w:t>
            </w:r>
            <w:r>
              <w:rPr>
                <w:rFonts w:ascii="Arial Narrow" w:hAnsi="Arial Narrow" w:cstheme="minorBidi"/>
                <w:b/>
                <w:bCs/>
                <w:color w:val="000000"/>
              </w:rPr>
              <w:t>500</w:t>
            </w:r>
            <w:r w:rsidRPr="006D4282">
              <w:rPr>
                <w:rFonts w:ascii="Arial Narrow" w:hAnsi="Arial Narrow" w:cstheme="minorBidi"/>
                <w:b/>
                <w:bCs/>
                <w:color w:val="000000"/>
              </w:rPr>
              <w:t>/- excluding service charges</w:t>
            </w:r>
            <w:r>
              <w:rPr>
                <w:rFonts w:ascii="Arial Narrow" w:hAnsi="Arial Narrow" w:cstheme="minorBidi"/>
                <w:b/>
                <w:bCs/>
                <w:color w:val="000000"/>
              </w:rPr>
              <w:t xml:space="preserve"> up to official timing of the closing date (05:00 PM)</w:t>
            </w:r>
            <w:r w:rsidRPr="006D4282">
              <w:rPr>
                <w:rFonts w:ascii="Arial Narrow" w:hAnsi="Arial Narrow" w:cstheme="minorBidi"/>
                <w:b/>
                <w:bCs/>
                <w:color w:val="000000"/>
              </w:rPr>
              <w:t xml:space="preserve"> and get transaction I.D through SMS. Visit PSC website </w:t>
            </w:r>
            <w:hyperlink r:id="rId10" w:history="1">
              <w:r w:rsidRPr="006D4282">
                <w:rPr>
                  <w:rStyle w:val="Hyperlink"/>
                  <w:rFonts w:ascii="Arial Narrow" w:hAnsi="Arial Narrow" w:cstheme="minorBidi"/>
                  <w:b/>
                  <w:bCs/>
                  <w:color w:val="000000"/>
                </w:rPr>
                <w:t>www.kppsc.gov.pk</w:t>
              </w:r>
            </w:hyperlink>
            <w:r w:rsidRPr="006D4282">
              <w:rPr>
                <w:rFonts w:ascii="Arial Narrow" w:hAnsi="Arial Narrow" w:cstheme="minorBidi"/>
                <w:b/>
                <w:bCs/>
                <w:color w:val="000000"/>
              </w:rPr>
              <w:t>and apply online.</w:t>
            </w:r>
          </w:p>
        </w:tc>
      </w:tr>
    </w:tbl>
    <w:p w:rsidR="00D40BCF" w:rsidRPr="00D703F0" w:rsidRDefault="00D40BCF">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7241E" w:rsidRPr="00C27021" w:rsidTr="002A7B53">
        <w:trPr>
          <w:trHeight w:val="20"/>
        </w:trPr>
        <w:tc>
          <w:tcPr>
            <w:tcW w:w="10350" w:type="dxa"/>
            <w:gridSpan w:val="2"/>
            <w:shd w:val="clear" w:color="auto" w:fill="BFBFBF" w:themeFill="background1" w:themeFillShade="BF"/>
          </w:tcPr>
          <w:p w:rsidR="00D7241E" w:rsidRDefault="000C6736" w:rsidP="006A00B8">
            <w:pPr>
              <w:jc w:val="center"/>
              <w:rPr>
                <w:rFonts w:ascii="Arial Black" w:hAnsi="Arial Black" w:cs="Arial"/>
                <w:b/>
                <w:i/>
                <w:iCs/>
                <w:color w:val="000000"/>
                <w:sz w:val="22"/>
                <w:szCs w:val="22"/>
              </w:rPr>
            </w:pPr>
            <w:r>
              <w:rPr>
                <w:rFonts w:ascii="Arial Black" w:hAnsi="Arial Black" w:cs="Arial"/>
                <w:b/>
                <w:i/>
                <w:iCs/>
                <w:color w:val="000000"/>
                <w:sz w:val="22"/>
                <w:szCs w:val="22"/>
              </w:rPr>
              <w:t>AGRICULTURE, LIVESTOCK &amp; COOPERATIVE DEPARTMENT</w:t>
            </w:r>
          </w:p>
        </w:tc>
      </w:tr>
      <w:tr w:rsidR="00F86A20" w:rsidRPr="00C27021" w:rsidTr="003F7471">
        <w:trPr>
          <w:trHeight w:val="125"/>
        </w:trPr>
        <w:tc>
          <w:tcPr>
            <w:tcW w:w="730" w:type="dxa"/>
          </w:tcPr>
          <w:p w:rsidR="00F86A20" w:rsidRPr="00BB3ADC" w:rsidRDefault="00F86A20" w:rsidP="003F7471">
            <w:pPr>
              <w:pStyle w:val="ListParagraph"/>
              <w:numPr>
                <w:ilvl w:val="0"/>
                <w:numId w:val="1"/>
              </w:numPr>
              <w:spacing w:after="0"/>
              <w:jc w:val="right"/>
              <w:rPr>
                <w:rFonts w:ascii="Arial Narrow" w:hAnsi="Arial Narrow" w:cs="Arial"/>
                <w:b/>
                <w:bCs/>
                <w:iCs/>
              </w:rPr>
            </w:pPr>
          </w:p>
        </w:tc>
        <w:tc>
          <w:tcPr>
            <w:tcW w:w="9620" w:type="dxa"/>
          </w:tcPr>
          <w:p w:rsidR="00F86A20" w:rsidRDefault="00035343" w:rsidP="003F7471">
            <w:pPr>
              <w:rPr>
                <w:rFonts w:ascii="Arial Narrow" w:hAnsi="Arial Narrow" w:cs="Arial"/>
                <w:b/>
                <w:color w:val="000000"/>
                <w:sz w:val="22"/>
                <w:szCs w:val="22"/>
              </w:rPr>
            </w:pPr>
            <w:r>
              <w:rPr>
                <w:rFonts w:ascii="Arial Narrow" w:hAnsi="Arial Narrow" w:cs="Arial"/>
                <w:b/>
                <w:color w:val="000000"/>
                <w:sz w:val="22"/>
                <w:szCs w:val="22"/>
              </w:rPr>
              <w:t xml:space="preserve">FIFTY (50) </w:t>
            </w:r>
            <w:r w:rsidR="000C6736">
              <w:rPr>
                <w:rFonts w:ascii="Arial Narrow" w:hAnsi="Arial Narrow" w:cs="Arial"/>
                <w:b/>
                <w:color w:val="000000"/>
                <w:sz w:val="22"/>
                <w:szCs w:val="22"/>
              </w:rPr>
              <w:t>POSTS OF AGRICULTURE OFFICER (BPS-17) IN AGRICULTURE LIVESTOCK &amp; COOPERATIVE DEPARTMENT (EXTENSION WING).</w:t>
            </w:r>
          </w:p>
          <w:p w:rsidR="003F7471" w:rsidRPr="00184FA0" w:rsidRDefault="003F7471"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sidR="00184FA0">
              <w:rPr>
                <w:rFonts w:ascii="Arial Narrow" w:hAnsi="Arial Narrow" w:cs="Arial"/>
                <w:color w:val="000000"/>
                <w:sz w:val="22"/>
                <w:szCs w:val="22"/>
              </w:rPr>
              <w:t xml:space="preserve">At least Second Division in M.Sc / B.Sc (Hons) Degree in Agriculture </w:t>
            </w:r>
            <w:r w:rsidR="00184FA0">
              <w:rPr>
                <w:rFonts w:ascii="Arial Narrow" w:hAnsi="Arial Narrow" w:cs="Arial"/>
                <w:b/>
                <w:color w:val="000000"/>
                <w:sz w:val="22"/>
                <w:szCs w:val="22"/>
              </w:rPr>
              <w:t>OR</w:t>
            </w:r>
            <w:r w:rsidR="00184FA0">
              <w:rPr>
                <w:rFonts w:ascii="Arial Narrow" w:hAnsi="Arial Narrow" w:cs="Arial"/>
                <w:color w:val="000000"/>
                <w:sz w:val="22"/>
                <w:szCs w:val="22"/>
              </w:rPr>
              <w:t xml:space="preserve"> equivalent qualification from a recognized University.</w:t>
            </w:r>
          </w:p>
          <w:p w:rsidR="003856D4" w:rsidRDefault="003856D4" w:rsidP="003856D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184FA0" w:rsidRDefault="00184FA0" w:rsidP="003856D4">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184FA0" w:rsidRDefault="00035343" w:rsidP="00184FA0">
            <w:pPr>
              <w:pStyle w:val="ListParagraph"/>
              <w:numPr>
                <w:ilvl w:val="0"/>
                <w:numId w:val="34"/>
              </w:numPr>
              <w:jc w:val="both"/>
              <w:rPr>
                <w:rFonts w:ascii="Arial Narrow" w:hAnsi="Arial Narrow" w:cs="Arial"/>
                <w:color w:val="000000"/>
              </w:rPr>
            </w:pPr>
            <w:r>
              <w:rPr>
                <w:rFonts w:ascii="Arial Narrow" w:hAnsi="Arial Narrow" w:cs="Arial"/>
                <w:color w:val="000000"/>
              </w:rPr>
              <w:t>Forty three (43</w:t>
            </w:r>
            <w:r w:rsidR="00184FA0" w:rsidRPr="00184FA0">
              <w:rPr>
                <w:rFonts w:ascii="Arial Narrow" w:hAnsi="Arial Narrow" w:cs="Arial"/>
                <w:color w:val="000000"/>
              </w:rPr>
              <w:t>) posts to General Quota:</w:t>
            </w:r>
          </w:p>
          <w:p w:rsidR="00184FA0" w:rsidRDefault="00035343" w:rsidP="00184FA0">
            <w:pPr>
              <w:pStyle w:val="ListParagraph"/>
              <w:ind w:left="960"/>
              <w:jc w:val="both"/>
              <w:rPr>
                <w:rFonts w:ascii="Arial Narrow" w:hAnsi="Arial Narrow" w:cs="Arial"/>
                <w:color w:val="000000"/>
              </w:rPr>
            </w:pPr>
            <w:r>
              <w:rPr>
                <w:rFonts w:ascii="Arial Narrow" w:hAnsi="Arial Narrow" w:cs="Arial"/>
                <w:color w:val="000000"/>
              </w:rPr>
              <w:t>Eleven (11</w:t>
            </w:r>
            <w:r w:rsidR="00184FA0">
              <w:rPr>
                <w:rFonts w:ascii="Arial Narrow" w:hAnsi="Arial Narrow" w:cs="Arial"/>
                <w:color w:val="000000"/>
              </w:rPr>
              <w:t xml:space="preserve">) posts to Merit, </w:t>
            </w:r>
            <w:r>
              <w:rPr>
                <w:rFonts w:ascii="Arial Narrow" w:hAnsi="Arial Narrow" w:cs="Arial"/>
                <w:color w:val="000000"/>
              </w:rPr>
              <w:t>Seven (07) each to Zone-1</w:t>
            </w:r>
            <w:r w:rsidR="00642CA7">
              <w:rPr>
                <w:rFonts w:ascii="Arial Narrow" w:hAnsi="Arial Narrow" w:cs="Arial"/>
                <w:color w:val="000000"/>
              </w:rPr>
              <w:t>&amp; Zone-3, Eight (08) to Zone-2 and</w:t>
            </w:r>
            <w:r>
              <w:rPr>
                <w:rFonts w:ascii="Arial Narrow" w:hAnsi="Arial Narrow" w:cs="Arial"/>
                <w:color w:val="000000"/>
              </w:rPr>
              <w:t xml:space="preserve"> Five (05) each to Zone-4 &amp; Zone-5.</w:t>
            </w:r>
          </w:p>
          <w:p w:rsidR="00184FA0" w:rsidRDefault="00035343" w:rsidP="00184FA0">
            <w:pPr>
              <w:pStyle w:val="ListParagraph"/>
              <w:numPr>
                <w:ilvl w:val="0"/>
                <w:numId w:val="34"/>
              </w:numPr>
              <w:jc w:val="both"/>
              <w:rPr>
                <w:rFonts w:ascii="Arial Narrow" w:hAnsi="Arial Narrow" w:cs="Arial"/>
                <w:color w:val="000000"/>
              </w:rPr>
            </w:pPr>
            <w:r>
              <w:rPr>
                <w:rFonts w:ascii="Arial Narrow" w:hAnsi="Arial Narrow" w:cs="Arial"/>
                <w:color w:val="000000"/>
              </w:rPr>
              <w:t>Four</w:t>
            </w:r>
            <w:r w:rsidR="00DD5A2A">
              <w:rPr>
                <w:rFonts w:ascii="Arial Narrow" w:hAnsi="Arial Narrow" w:cs="Arial"/>
                <w:color w:val="000000"/>
              </w:rPr>
              <w:t xml:space="preserve"> (0</w:t>
            </w:r>
            <w:r>
              <w:rPr>
                <w:rFonts w:ascii="Arial Narrow" w:hAnsi="Arial Narrow" w:cs="Arial"/>
                <w:color w:val="000000"/>
              </w:rPr>
              <w:t>4</w:t>
            </w:r>
            <w:r w:rsidR="00DD5A2A">
              <w:rPr>
                <w:rFonts w:ascii="Arial Narrow" w:hAnsi="Arial Narrow" w:cs="Arial"/>
                <w:color w:val="000000"/>
              </w:rPr>
              <w:t>) posts for Female Quota to Merit.</w:t>
            </w:r>
          </w:p>
          <w:p w:rsidR="003F7471" w:rsidRDefault="00035343" w:rsidP="00DD5A2A">
            <w:pPr>
              <w:pStyle w:val="ListParagraph"/>
              <w:numPr>
                <w:ilvl w:val="0"/>
                <w:numId w:val="34"/>
              </w:numPr>
              <w:spacing w:after="0"/>
              <w:jc w:val="both"/>
              <w:rPr>
                <w:rFonts w:ascii="Arial Narrow" w:hAnsi="Arial Narrow" w:cs="Arial"/>
                <w:color w:val="000000"/>
              </w:rPr>
            </w:pPr>
            <w:r>
              <w:rPr>
                <w:rFonts w:ascii="Arial Narrow" w:hAnsi="Arial Narrow" w:cs="Arial"/>
                <w:color w:val="000000"/>
              </w:rPr>
              <w:t>Two (02</w:t>
            </w:r>
            <w:r w:rsidR="00DD5A2A">
              <w:rPr>
                <w:rFonts w:ascii="Arial Narrow" w:hAnsi="Arial Narrow" w:cs="Arial"/>
                <w:color w:val="000000"/>
              </w:rPr>
              <w:t>) post</w:t>
            </w:r>
            <w:r>
              <w:rPr>
                <w:rFonts w:ascii="Arial Narrow" w:hAnsi="Arial Narrow" w:cs="Arial"/>
                <w:color w:val="000000"/>
              </w:rPr>
              <w:t>s</w:t>
            </w:r>
            <w:r w:rsidR="00DD5A2A">
              <w:rPr>
                <w:rFonts w:ascii="Arial Narrow" w:hAnsi="Arial Narrow" w:cs="Arial"/>
                <w:color w:val="000000"/>
              </w:rPr>
              <w:t xml:space="preserve"> for Minority Quota to Merit.</w:t>
            </w:r>
          </w:p>
          <w:p w:rsidR="00035343" w:rsidRPr="00DD5A2A" w:rsidRDefault="00035343" w:rsidP="00DD5A2A">
            <w:pPr>
              <w:pStyle w:val="ListParagraph"/>
              <w:numPr>
                <w:ilvl w:val="0"/>
                <w:numId w:val="34"/>
              </w:numPr>
              <w:spacing w:after="0"/>
              <w:jc w:val="both"/>
              <w:rPr>
                <w:rFonts w:ascii="Arial Narrow" w:hAnsi="Arial Narrow" w:cs="Arial"/>
                <w:color w:val="000000"/>
              </w:rPr>
            </w:pPr>
            <w:r>
              <w:rPr>
                <w:rFonts w:ascii="Arial Narrow" w:hAnsi="Arial Narrow" w:cs="Arial"/>
                <w:color w:val="000000"/>
              </w:rPr>
              <w:t>One (01) post for Disable Quota to Merit.</w:t>
            </w:r>
          </w:p>
        </w:tc>
      </w:tr>
      <w:tr w:rsidR="002850AB" w:rsidRPr="00C27021" w:rsidTr="003F7471">
        <w:trPr>
          <w:trHeight w:val="125"/>
        </w:trPr>
        <w:tc>
          <w:tcPr>
            <w:tcW w:w="730" w:type="dxa"/>
          </w:tcPr>
          <w:p w:rsidR="002850AB" w:rsidRPr="00BB3ADC" w:rsidRDefault="002850AB" w:rsidP="003F7471">
            <w:pPr>
              <w:pStyle w:val="ListParagraph"/>
              <w:numPr>
                <w:ilvl w:val="0"/>
                <w:numId w:val="1"/>
              </w:numPr>
              <w:spacing w:after="0"/>
              <w:jc w:val="right"/>
              <w:rPr>
                <w:rFonts w:ascii="Arial Narrow" w:hAnsi="Arial Narrow" w:cs="Arial"/>
                <w:b/>
                <w:bCs/>
                <w:iCs/>
              </w:rPr>
            </w:pPr>
          </w:p>
        </w:tc>
        <w:tc>
          <w:tcPr>
            <w:tcW w:w="9620" w:type="dxa"/>
          </w:tcPr>
          <w:p w:rsidR="002850AB" w:rsidRDefault="002850AB" w:rsidP="003F7471">
            <w:pPr>
              <w:rPr>
                <w:rFonts w:ascii="Arial Narrow" w:hAnsi="Arial Narrow" w:cs="Arial"/>
                <w:b/>
                <w:color w:val="000000"/>
                <w:sz w:val="22"/>
                <w:szCs w:val="22"/>
              </w:rPr>
            </w:pPr>
            <w:r>
              <w:rPr>
                <w:rFonts w:ascii="Arial Narrow" w:hAnsi="Arial Narrow" w:cs="Arial"/>
                <w:b/>
                <w:color w:val="000000"/>
                <w:sz w:val="22"/>
                <w:szCs w:val="22"/>
              </w:rPr>
              <w:t>TWO (02) POSTS OF RESEARCH OFFICER (ONE FRESH AND ONE LEFTOVER) (AGRICULTURE CHEMISTRY/ SOIL SCIENCE) (MINORITY QUOTA) (BPS-17) IN AGRICULTURE, LIV</w:t>
            </w:r>
            <w:r w:rsidR="00295936">
              <w:rPr>
                <w:rFonts w:ascii="Arial Narrow" w:hAnsi="Arial Narrow" w:cs="Arial"/>
                <w:b/>
                <w:color w:val="000000"/>
                <w:sz w:val="22"/>
                <w:szCs w:val="22"/>
              </w:rPr>
              <w:t>ESTOCK &amp; COOPERATIVE DEPARTMENT (RESEARCH WING).</w:t>
            </w:r>
          </w:p>
          <w:p w:rsidR="002850AB" w:rsidRDefault="002850AB"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2850AB" w:rsidRDefault="002850AB" w:rsidP="002850A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850AB" w:rsidTr="00C72F67">
              <w:trPr>
                <w:trHeight w:val="323"/>
              </w:trPr>
              <w:tc>
                <w:tcPr>
                  <w:tcW w:w="1728" w:type="dxa"/>
                  <w:vAlign w:val="center"/>
                </w:tcPr>
                <w:p w:rsidR="002850AB" w:rsidRPr="00C27021" w:rsidRDefault="002850A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850AB" w:rsidRPr="00AD56B7" w:rsidRDefault="002850A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850AB" w:rsidRPr="002850AB" w:rsidRDefault="002850AB" w:rsidP="003F7471">
            <w:pPr>
              <w:rPr>
                <w:rFonts w:ascii="Arial Narrow" w:hAnsi="Arial Narrow" w:cs="Arial"/>
                <w:color w:val="000000"/>
                <w:sz w:val="22"/>
                <w:szCs w:val="22"/>
              </w:rPr>
            </w:pPr>
          </w:p>
        </w:tc>
      </w:tr>
      <w:tr w:rsidR="00295936" w:rsidRPr="00C27021" w:rsidTr="003F7471">
        <w:trPr>
          <w:trHeight w:val="125"/>
        </w:trPr>
        <w:tc>
          <w:tcPr>
            <w:tcW w:w="730" w:type="dxa"/>
          </w:tcPr>
          <w:p w:rsidR="00295936" w:rsidRPr="00BB3ADC" w:rsidRDefault="00295936" w:rsidP="003F7471">
            <w:pPr>
              <w:pStyle w:val="ListParagraph"/>
              <w:numPr>
                <w:ilvl w:val="0"/>
                <w:numId w:val="1"/>
              </w:numPr>
              <w:spacing w:after="0"/>
              <w:jc w:val="right"/>
              <w:rPr>
                <w:rFonts w:ascii="Arial Narrow" w:hAnsi="Arial Narrow" w:cs="Arial"/>
                <w:b/>
                <w:bCs/>
                <w:iCs/>
              </w:rPr>
            </w:pPr>
          </w:p>
        </w:tc>
        <w:tc>
          <w:tcPr>
            <w:tcW w:w="9620" w:type="dxa"/>
          </w:tcPr>
          <w:p w:rsidR="00295936" w:rsidRDefault="00295936" w:rsidP="003F7471">
            <w:pPr>
              <w:rPr>
                <w:rFonts w:ascii="Arial Narrow" w:hAnsi="Arial Narrow" w:cs="Arial"/>
                <w:b/>
                <w:color w:val="000000"/>
                <w:sz w:val="22"/>
                <w:szCs w:val="22"/>
              </w:rPr>
            </w:pPr>
            <w:r>
              <w:rPr>
                <w:rFonts w:ascii="Arial Narrow" w:hAnsi="Arial Narrow" w:cs="Arial"/>
                <w:b/>
                <w:color w:val="000000"/>
                <w:sz w:val="22"/>
                <w:szCs w:val="22"/>
              </w:rPr>
              <w:t>ONE (01) POST OF RESEARCH OFFICER (PLANT PATHOLOGY) (MINORITY QUOTA) (BPS-17) IN AGRICULTURE, LIVESTOCK &amp; COOPERATIVE DEPARTMENT (RESEARCH WING).</w:t>
            </w:r>
          </w:p>
          <w:p w:rsidR="00295936" w:rsidRDefault="00295936"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295936" w:rsidRDefault="00295936" w:rsidP="0029593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95936" w:rsidTr="00C72F67">
              <w:trPr>
                <w:trHeight w:val="323"/>
              </w:trPr>
              <w:tc>
                <w:tcPr>
                  <w:tcW w:w="1728" w:type="dxa"/>
                  <w:vAlign w:val="center"/>
                </w:tcPr>
                <w:p w:rsidR="00295936" w:rsidRPr="00C27021" w:rsidRDefault="00295936"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95936" w:rsidRPr="00AD56B7" w:rsidRDefault="00295936"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95936" w:rsidRPr="00295936" w:rsidRDefault="00295936" w:rsidP="003F7471">
            <w:pPr>
              <w:rPr>
                <w:rFonts w:ascii="Arial Narrow" w:hAnsi="Arial Narrow" w:cs="Arial"/>
                <w:color w:val="000000"/>
                <w:sz w:val="22"/>
                <w:szCs w:val="22"/>
              </w:rPr>
            </w:pPr>
          </w:p>
        </w:tc>
      </w:tr>
      <w:tr w:rsidR="001A5571" w:rsidRPr="00C27021" w:rsidTr="003F7471">
        <w:trPr>
          <w:trHeight w:val="125"/>
        </w:trPr>
        <w:tc>
          <w:tcPr>
            <w:tcW w:w="730" w:type="dxa"/>
          </w:tcPr>
          <w:p w:rsidR="001A5571" w:rsidRPr="00BB3ADC" w:rsidRDefault="001A5571" w:rsidP="003F7471">
            <w:pPr>
              <w:pStyle w:val="ListParagraph"/>
              <w:numPr>
                <w:ilvl w:val="0"/>
                <w:numId w:val="1"/>
              </w:numPr>
              <w:spacing w:after="0"/>
              <w:jc w:val="right"/>
              <w:rPr>
                <w:rFonts w:ascii="Arial Narrow" w:hAnsi="Arial Narrow" w:cs="Arial"/>
                <w:b/>
                <w:bCs/>
                <w:iCs/>
              </w:rPr>
            </w:pPr>
          </w:p>
        </w:tc>
        <w:tc>
          <w:tcPr>
            <w:tcW w:w="9620" w:type="dxa"/>
          </w:tcPr>
          <w:p w:rsidR="001A5571" w:rsidRDefault="001A5571" w:rsidP="001A5571">
            <w:pPr>
              <w:rPr>
                <w:rFonts w:ascii="Arial Narrow" w:hAnsi="Arial Narrow" w:cs="Arial"/>
                <w:b/>
                <w:color w:val="000000"/>
                <w:sz w:val="22"/>
                <w:szCs w:val="22"/>
              </w:rPr>
            </w:pPr>
            <w:r>
              <w:rPr>
                <w:rFonts w:ascii="Arial Narrow" w:hAnsi="Arial Narrow" w:cs="Arial"/>
                <w:b/>
                <w:color w:val="000000"/>
                <w:sz w:val="22"/>
                <w:szCs w:val="22"/>
              </w:rPr>
              <w:t>ONE (01) POST OF RESEARCH OFFICER (ENTOMOLOGY) (MINORITY QUOTA) (BPS-17) IN AGRICULTURE, LIVESTOCK &amp; COOPERATIVE DEPARTMENT (RESEARCH WING).</w:t>
            </w:r>
          </w:p>
          <w:p w:rsidR="001A5571" w:rsidRDefault="001A5571" w:rsidP="001A55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1A5571" w:rsidRDefault="001A5571" w:rsidP="001A557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1A5571" w:rsidTr="00C72F67">
              <w:trPr>
                <w:trHeight w:val="323"/>
              </w:trPr>
              <w:tc>
                <w:tcPr>
                  <w:tcW w:w="1728" w:type="dxa"/>
                  <w:vAlign w:val="center"/>
                </w:tcPr>
                <w:p w:rsidR="001A5571" w:rsidRPr="00C27021" w:rsidRDefault="001A5571"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1A5571" w:rsidRPr="00AD56B7" w:rsidRDefault="001A5571"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1A5571" w:rsidRDefault="001A5571" w:rsidP="003F7471">
            <w:pPr>
              <w:rPr>
                <w:rFonts w:ascii="Arial Narrow" w:hAnsi="Arial Narrow" w:cs="Arial"/>
                <w:b/>
                <w:color w:val="000000"/>
                <w:sz w:val="22"/>
                <w:szCs w:val="22"/>
              </w:rPr>
            </w:pPr>
          </w:p>
        </w:tc>
      </w:tr>
      <w:tr w:rsidR="006136A7" w:rsidRPr="00C27021" w:rsidTr="003F7471">
        <w:trPr>
          <w:trHeight w:val="125"/>
        </w:trPr>
        <w:tc>
          <w:tcPr>
            <w:tcW w:w="730" w:type="dxa"/>
          </w:tcPr>
          <w:p w:rsidR="006136A7" w:rsidRPr="00BB3ADC" w:rsidRDefault="006136A7" w:rsidP="003F7471">
            <w:pPr>
              <w:pStyle w:val="ListParagraph"/>
              <w:numPr>
                <w:ilvl w:val="0"/>
                <w:numId w:val="1"/>
              </w:numPr>
              <w:spacing w:after="0"/>
              <w:jc w:val="right"/>
              <w:rPr>
                <w:rFonts w:ascii="Arial Narrow" w:hAnsi="Arial Narrow" w:cs="Arial"/>
                <w:b/>
                <w:bCs/>
                <w:iCs/>
              </w:rPr>
            </w:pPr>
          </w:p>
        </w:tc>
        <w:tc>
          <w:tcPr>
            <w:tcW w:w="9620" w:type="dxa"/>
          </w:tcPr>
          <w:p w:rsidR="006136A7" w:rsidRDefault="006136A7" w:rsidP="006136A7">
            <w:pPr>
              <w:rPr>
                <w:rFonts w:ascii="Arial Narrow" w:hAnsi="Arial Narrow" w:cs="Arial"/>
                <w:b/>
                <w:color w:val="000000"/>
                <w:sz w:val="22"/>
                <w:szCs w:val="22"/>
              </w:rPr>
            </w:pPr>
            <w:r>
              <w:rPr>
                <w:rFonts w:ascii="Arial Narrow" w:hAnsi="Arial Narrow" w:cs="Arial"/>
                <w:b/>
                <w:color w:val="000000"/>
                <w:sz w:val="22"/>
                <w:szCs w:val="22"/>
              </w:rPr>
              <w:t>TWO (02) POSTS OF RESEARCH OFFICER (HORTICULTURE) (MINORITY QUOTA) (BPS-17) IN AGRICULTURE, LIVESTOCK &amp; COOPERATIVE DEPARTMENT (RESEARCH WING).</w:t>
            </w:r>
          </w:p>
          <w:p w:rsidR="006136A7" w:rsidRDefault="006136A7" w:rsidP="006136A7">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6136A7" w:rsidRDefault="006136A7" w:rsidP="006136A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6136A7" w:rsidTr="00C72F67">
              <w:trPr>
                <w:trHeight w:val="323"/>
              </w:trPr>
              <w:tc>
                <w:tcPr>
                  <w:tcW w:w="1728" w:type="dxa"/>
                  <w:vAlign w:val="center"/>
                </w:tcPr>
                <w:p w:rsidR="006136A7" w:rsidRPr="00C27021" w:rsidRDefault="006136A7"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lastRenderedPageBreak/>
                    <w:t>ALLOCATION:</w:t>
                  </w:r>
                </w:p>
              </w:tc>
              <w:tc>
                <w:tcPr>
                  <w:tcW w:w="1417" w:type="dxa"/>
                  <w:vAlign w:val="center"/>
                </w:tcPr>
                <w:p w:rsidR="006136A7" w:rsidRPr="00AD56B7" w:rsidRDefault="006136A7"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6136A7" w:rsidRDefault="006136A7" w:rsidP="001A5571">
            <w:pPr>
              <w:rPr>
                <w:rFonts w:ascii="Arial Narrow" w:hAnsi="Arial Narrow" w:cs="Arial"/>
                <w:b/>
                <w:color w:val="000000"/>
                <w:sz w:val="22"/>
                <w:szCs w:val="22"/>
              </w:rPr>
            </w:pPr>
          </w:p>
        </w:tc>
      </w:tr>
    </w:tbl>
    <w:p w:rsidR="00E53308" w:rsidRDefault="00E53308"/>
    <w:p w:rsidR="00E53308" w:rsidRDefault="00E53308"/>
    <w:p w:rsidR="00E53308" w:rsidRDefault="00E53308"/>
    <w:p w:rsidR="00E53308" w:rsidRDefault="00E53308"/>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D6685E" w:rsidRPr="00C27021" w:rsidTr="003F7471">
        <w:trPr>
          <w:trHeight w:val="125"/>
        </w:trPr>
        <w:tc>
          <w:tcPr>
            <w:tcW w:w="730" w:type="dxa"/>
          </w:tcPr>
          <w:p w:rsidR="00D6685E" w:rsidRPr="00BB3ADC" w:rsidRDefault="00D6685E" w:rsidP="003F7471">
            <w:pPr>
              <w:pStyle w:val="ListParagraph"/>
              <w:numPr>
                <w:ilvl w:val="0"/>
                <w:numId w:val="1"/>
              </w:numPr>
              <w:spacing w:after="0"/>
              <w:jc w:val="right"/>
              <w:rPr>
                <w:rFonts w:ascii="Arial Narrow" w:hAnsi="Arial Narrow" w:cs="Arial"/>
                <w:b/>
                <w:bCs/>
                <w:iCs/>
              </w:rPr>
            </w:pPr>
          </w:p>
        </w:tc>
        <w:tc>
          <w:tcPr>
            <w:tcW w:w="9620" w:type="dxa"/>
          </w:tcPr>
          <w:p w:rsidR="00D6685E" w:rsidRDefault="00D6685E" w:rsidP="00D6685E">
            <w:pPr>
              <w:rPr>
                <w:rFonts w:ascii="Arial Narrow" w:hAnsi="Arial Narrow" w:cs="Arial"/>
                <w:b/>
                <w:color w:val="000000"/>
                <w:sz w:val="22"/>
                <w:szCs w:val="22"/>
              </w:rPr>
            </w:pPr>
            <w:r>
              <w:rPr>
                <w:rFonts w:ascii="Arial Narrow" w:hAnsi="Arial Narrow" w:cs="Arial"/>
                <w:b/>
                <w:color w:val="000000"/>
                <w:sz w:val="22"/>
                <w:szCs w:val="22"/>
              </w:rPr>
              <w:t>ONE (01) POST OF RESEARCH OFFICER (SUGAR CANE AGRONOMY) (MINORITY QUOTA) (BPS-17) IN AGRICULTURE, LIVESTOCK &amp; COOPERATIVE DEPARTMENT (RESEARCH WING).</w:t>
            </w:r>
          </w:p>
          <w:p w:rsidR="00D6685E" w:rsidRDefault="00D6685E" w:rsidP="00D6685E">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D6685E" w:rsidRDefault="00D6685E" w:rsidP="00D6685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D6685E" w:rsidTr="00C72F67">
              <w:trPr>
                <w:trHeight w:val="323"/>
              </w:trPr>
              <w:tc>
                <w:tcPr>
                  <w:tcW w:w="1728" w:type="dxa"/>
                  <w:vAlign w:val="center"/>
                </w:tcPr>
                <w:p w:rsidR="00D6685E" w:rsidRPr="00C27021" w:rsidRDefault="00D6685E"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D6685E" w:rsidRPr="00AD56B7" w:rsidRDefault="00D6685E"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D6685E" w:rsidRDefault="00D6685E" w:rsidP="006136A7">
            <w:pPr>
              <w:rPr>
                <w:rFonts w:ascii="Arial Narrow" w:hAnsi="Arial Narrow" w:cs="Arial"/>
                <w:b/>
                <w:color w:val="000000"/>
                <w:sz w:val="22"/>
                <w:szCs w:val="22"/>
              </w:rPr>
            </w:pPr>
          </w:p>
        </w:tc>
      </w:tr>
      <w:tr w:rsidR="005B10B2" w:rsidRPr="00C27021" w:rsidTr="003F7471">
        <w:trPr>
          <w:trHeight w:val="125"/>
        </w:trPr>
        <w:tc>
          <w:tcPr>
            <w:tcW w:w="730" w:type="dxa"/>
          </w:tcPr>
          <w:p w:rsidR="005B10B2" w:rsidRPr="00BB3ADC" w:rsidRDefault="005B10B2" w:rsidP="003F7471">
            <w:pPr>
              <w:pStyle w:val="ListParagraph"/>
              <w:numPr>
                <w:ilvl w:val="0"/>
                <w:numId w:val="1"/>
              </w:numPr>
              <w:spacing w:after="0"/>
              <w:jc w:val="right"/>
              <w:rPr>
                <w:rFonts w:ascii="Arial Narrow" w:hAnsi="Arial Narrow" w:cs="Arial"/>
                <w:b/>
                <w:bCs/>
                <w:iCs/>
              </w:rPr>
            </w:pPr>
          </w:p>
        </w:tc>
        <w:tc>
          <w:tcPr>
            <w:tcW w:w="9620" w:type="dxa"/>
          </w:tcPr>
          <w:p w:rsidR="005B10B2" w:rsidRDefault="005B10B2" w:rsidP="005B10B2">
            <w:pPr>
              <w:rPr>
                <w:rFonts w:ascii="Arial Narrow" w:hAnsi="Arial Narrow" w:cs="Arial"/>
                <w:b/>
                <w:color w:val="000000"/>
                <w:sz w:val="22"/>
                <w:szCs w:val="22"/>
              </w:rPr>
            </w:pPr>
            <w:r>
              <w:rPr>
                <w:rFonts w:ascii="Arial Narrow" w:hAnsi="Arial Narrow" w:cs="Arial"/>
                <w:b/>
                <w:color w:val="000000"/>
                <w:sz w:val="22"/>
                <w:szCs w:val="22"/>
              </w:rPr>
              <w:t>ONE (01) POST OF RESEARCH OFFICER VEGETABLE (HORTICULTURE) (MINORITY QUOTA) (BPS-17) IN AGRICULTURE, LIVESTOCK &amp; COOPERATIVE DEPARTMENT (RESEARCH WING).</w:t>
            </w:r>
          </w:p>
          <w:p w:rsidR="005B10B2" w:rsidRDefault="005B10B2" w:rsidP="005B10B2">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5B10B2" w:rsidRDefault="005B10B2" w:rsidP="005B10B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B10B2" w:rsidTr="00C72F67">
              <w:trPr>
                <w:trHeight w:val="323"/>
              </w:trPr>
              <w:tc>
                <w:tcPr>
                  <w:tcW w:w="1728" w:type="dxa"/>
                  <w:vAlign w:val="center"/>
                </w:tcPr>
                <w:p w:rsidR="005B10B2" w:rsidRPr="00C27021" w:rsidRDefault="005B10B2"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B10B2" w:rsidRPr="00AD56B7" w:rsidRDefault="005B10B2"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B10B2" w:rsidRDefault="005B10B2" w:rsidP="00D6685E">
            <w:pPr>
              <w:rPr>
                <w:rFonts w:ascii="Arial Narrow" w:hAnsi="Arial Narrow" w:cs="Arial"/>
                <w:b/>
                <w:color w:val="000000"/>
                <w:sz w:val="22"/>
                <w:szCs w:val="22"/>
              </w:rPr>
            </w:pPr>
          </w:p>
        </w:tc>
      </w:tr>
      <w:tr w:rsidR="00C72F67" w:rsidRPr="00C27021" w:rsidTr="003F7471">
        <w:trPr>
          <w:trHeight w:val="125"/>
        </w:trPr>
        <w:tc>
          <w:tcPr>
            <w:tcW w:w="730" w:type="dxa"/>
          </w:tcPr>
          <w:p w:rsidR="00C72F67" w:rsidRPr="00BB3ADC" w:rsidRDefault="00C72F67" w:rsidP="003F7471">
            <w:pPr>
              <w:pStyle w:val="ListParagraph"/>
              <w:numPr>
                <w:ilvl w:val="0"/>
                <w:numId w:val="1"/>
              </w:numPr>
              <w:spacing w:after="0"/>
              <w:jc w:val="right"/>
              <w:rPr>
                <w:rFonts w:ascii="Arial Narrow" w:hAnsi="Arial Narrow" w:cs="Arial"/>
                <w:b/>
                <w:bCs/>
                <w:iCs/>
              </w:rPr>
            </w:pPr>
          </w:p>
        </w:tc>
        <w:tc>
          <w:tcPr>
            <w:tcW w:w="9620" w:type="dxa"/>
          </w:tcPr>
          <w:p w:rsidR="00C72F67" w:rsidRDefault="00C72F67" w:rsidP="00C72F67">
            <w:pPr>
              <w:rPr>
                <w:rFonts w:ascii="Arial Narrow" w:hAnsi="Arial Narrow" w:cs="Arial"/>
                <w:b/>
                <w:color w:val="000000"/>
                <w:sz w:val="22"/>
                <w:szCs w:val="22"/>
              </w:rPr>
            </w:pPr>
            <w:r>
              <w:rPr>
                <w:rFonts w:ascii="Arial Narrow" w:hAnsi="Arial Narrow" w:cs="Arial"/>
                <w:b/>
                <w:color w:val="000000"/>
                <w:sz w:val="22"/>
                <w:szCs w:val="22"/>
              </w:rPr>
              <w:t>ONE (01) POST OF RESEARCH OFFICER (</w:t>
            </w:r>
            <w:r w:rsidR="006B56F8">
              <w:rPr>
                <w:rFonts w:ascii="Arial Narrow" w:hAnsi="Arial Narrow" w:cs="Arial"/>
                <w:b/>
                <w:color w:val="000000"/>
                <w:sz w:val="22"/>
                <w:szCs w:val="22"/>
              </w:rPr>
              <w:t>CEREAL CROPS/ PLANT BREEDING &amp; GENETICS/ AGRONOMY</w:t>
            </w:r>
            <w:r>
              <w:rPr>
                <w:rFonts w:ascii="Arial Narrow" w:hAnsi="Arial Narrow" w:cs="Arial"/>
                <w:b/>
                <w:color w:val="000000"/>
                <w:sz w:val="22"/>
                <w:szCs w:val="22"/>
              </w:rPr>
              <w:t>) (MINORITY QUOTA) (BPS-17) IN AGRICULTURE, LIVESTOCK &amp; COOPERATIVE DEPARTMENT (RESEARCH WING).</w:t>
            </w:r>
          </w:p>
          <w:p w:rsidR="00C72F67" w:rsidRDefault="00C72F67" w:rsidP="00C72F67">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2</w:t>
            </w:r>
            <w:r w:rsidRPr="002850A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Sc/ B.Sc (hons) Degree in Agriculture from a recognized University, Under Research Programme in the subject relating to the subject groups as specified in schedule (appended to this notification) to which the vacancy occurs.</w:t>
            </w:r>
          </w:p>
          <w:p w:rsidR="00C72F67" w:rsidRDefault="00C72F67" w:rsidP="00C72F6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C72F67" w:rsidTr="00C72F67">
              <w:trPr>
                <w:trHeight w:val="323"/>
              </w:trPr>
              <w:tc>
                <w:tcPr>
                  <w:tcW w:w="1728" w:type="dxa"/>
                  <w:vAlign w:val="center"/>
                </w:tcPr>
                <w:p w:rsidR="00C72F67" w:rsidRPr="00C27021" w:rsidRDefault="00C72F67"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C72F67" w:rsidRPr="00AD56B7" w:rsidRDefault="00C72F67"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C72F67" w:rsidRDefault="00C72F67" w:rsidP="005B10B2">
            <w:pPr>
              <w:rPr>
                <w:rFonts w:ascii="Arial Narrow" w:hAnsi="Arial Narrow" w:cs="Arial"/>
                <w:b/>
                <w:color w:val="000000"/>
                <w:sz w:val="22"/>
                <w:szCs w:val="22"/>
              </w:rPr>
            </w:pPr>
          </w:p>
        </w:tc>
      </w:tr>
      <w:tr w:rsidR="00DD5A2A" w:rsidRPr="00C27021" w:rsidTr="002A7B53">
        <w:trPr>
          <w:trHeight w:val="20"/>
        </w:trPr>
        <w:tc>
          <w:tcPr>
            <w:tcW w:w="10350" w:type="dxa"/>
            <w:gridSpan w:val="2"/>
            <w:shd w:val="clear" w:color="auto" w:fill="BFBFBF" w:themeFill="background1" w:themeFillShade="BF"/>
          </w:tcPr>
          <w:p w:rsidR="00DD5A2A" w:rsidRDefault="00DD5A2A" w:rsidP="006A00B8">
            <w:pPr>
              <w:jc w:val="center"/>
              <w:rPr>
                <w:rFonts w:ascii="Arial Black" w:hAnsi="Arial Black" w:cs="Arial"/>
                <w:b/>
                <w:i/>
                <w:iCs/>
                <w:color w:val="000000"/>
                <w:sz w:val="22"/>
                <w:szCs w:val="22"/>
              </w:rPr>
            </w:pPr>
            <w:r>
              <w:rPr>
                <w:rFonts w:ascii="Arial Black" w:hAnsi="Arial Black" w:cs="Arial"/>
                <w:b/>
                <w:i/>
                <w:iCs/>
                <w:color w:val="000000"/>
                <w:sz w:val="22"/>
                <w:szCs w:val="22"/>
              </w:rPr>
              <w:t>COMMUNICATION &amp; WORKS DEPARTMENT</w:t>
            </w:r>
          </w:p>
        </w:tc>
      </w:tr>
      <w:tr w:rsidR="00DD5A2A" w:rsidRPr="00C27021" w:rsidTr="003F7471">
        <w:trPr>
          <w:trHeight w:val="125"/>
        </w:trPr>
        <w:tc>
          <w:tcPr>
            <w:tcW w:w="730" w:type="dxa"/>
          </w:tcPr>
          <w:p w:rsidR="00DD5A2A" w:rsidRPr="00BB3ADC" w:rsidRDefault="00DD5A2A" w:rsidP="003F7471">
            <w:pPr>
              <w:pStyle w:val="ListParagraph"/>
              <w:numPr>
                <w:ilvl w:val="0"/>
                <w:numId w:val="1"/>
              </w:numPr>
              <w:spacing w:after="0"/>
              <w:jc w:val="right"/>
              <w:rPr>
                <w:rFonts w:ascii="Arial Narrow" w:hAnsi="Arial Narrow" w:cs="Arial"/>
                <w:b/>
                <w:bCs/>
                <w:iCs/>
              </w:rPr>
            </w:pPr>
          </w:p>
        </w:tc>
        <w:tc>
          <w:tcPr>
            <w:tcW w:w="9620" w:type="dxa"/>
          </w:tcPr>
          <w:p w:rsidR="00DD5A2A" w:rsidRDefault="00DD5A2A" w:rsidP="003F7471">
            <w:pPr>
              <w:rPr>
                <w:rFonts w:ascii="Arial Narrow" w:hAnsi="Arial Narrow" w:cs="Arial"/>
                <w:b/>
                <w:color w:val="000000"/>
                <w:sz w:val="22"/>
                <w:szCs w:val="22"/>
              </w:rPr>
            </w:pPr>
            <w:r>
              <w:rPr>
                <w:rFonts w:ascii="Arial Narrow" w:hAnsi="Arial Narrow" w:cs="Arial"/>
                <w:b/>
                <w:color w:val="000000"/>
                <w:sz w:val="22"/>
                <w:szCs w:val="22"/>
              </w:rPr>
              <w:t>FORTY (40) POSTS OF ASSISTANT ENGINEER/ SDO (CIVIL) (BPS-17) IN COMMUNICATION &amp; WORKS DEPARTMENT.</w:t>
            </w:r>
          </w:p>
          <w:p w:rsidR="00DD5A2A" w:rsidRDefault="00DD5A2A" w:rsidP="003F7471">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Degree in BE/B.Sc Engineering (Civil) from a recognized University.</w:t>
            </w:r>
          </w:p>
          <w:p w:rsidR="00DD5A2A" w:rsidRDefault="00DD5A2A" w:rsidP="00DD5A2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DD5A2A" w:rsidRDefault="00DD5A2A" w:rsidP="00DD5A2A">
            <w:pPr>
              <w:jc w:val="both"/>
              <w:rPr>
                <w:rFonts w:ascii="Arial Narrow" w:hAnsi="Arial Narrow" w:cs="Arial"/>
                <w:color w:val="000000"/>
                <w:sz w:val="22"/>
                <w:szCs w:val="22"/>
              </w:rPr>
            </w:pPr>
            <w:r w:rsidRPr="00C27021">
              <w:rPr>
                <w:rFonts w:ascii="Arial Narrow" w:eastAsia="Calibri" w:hAnsi="Arial Narrow"/>
                <w:b/>
                <w:bCs/>
                <w:sz w:val="22"/>
                <w:szCs w:val="22"/>
              </w:rPr>
              <w:t>ALLOCATION:</w:t>
            </w:r>
          </w:p>
          <w:p w:rsidR="00DD5A2A" w:rsidRDefault="00DD5A2A" w:rsidP="00DD5A2A">
            <w:pPr>
              <w:pStyle w:val="ListParagraph"/>
              <w:numPr>
                <w:ilvl w:val="0"/>
                <w:numId w:val="35"/>
              </w:numPr>
              <w:jc w:val="both"/>
              <w:rPr>
                <w:rFonts w:ascii="Arial Narrow" w:hAnsi="Arial Narrow" w:cs="Arial"/>
                <w:color w:val="000000"/>
              </w:rPr>
            </w:pPr>
            <w:r w:rsidRPr="00184FA0">
              <w:rPr>
                <w:rFonts w:ascii="Arial Narrow" w:hAnsi="Arial Narrow" w:cs="Arial"/>
                <w:color w:val="000000"/>
              </w:rPr>
              <w:t>T</w:t>
            </w:r>
            <w:r>
              <w:rPr>
                <w:rFonts w:ascii="Arial Narrow" w:hAnsi="Arial Narrow" w:cs="Arial"/>
                <w:color w:val="000000"/>
              </w:rPr>
              <w:t>hirty two</w:t>
            </w:r>
            <w:r w:rsidRPr="00184FA0">
              <w:rPr>
                <w:rFonts w:ascii="Arial Narrow" w:hAnsi="Arial Narrow" w:cs="Arial"/>
                <w:color w:val="000000"/>
              </w:rPr>
              <w:t xml:space="preserve"> (</w:t>
            </w:r>
            <w:r>
              <w:rPr>
                <w:rFonts w:ascii="Arial Narrow" w:hAnsi="Arial Narrow" w:cs="Arial"/>
                <w:color w:val="000000"/>
              </w:rPr>
              <w:t>32</w:t>
            </w:r>
            <w:r w:rsidRPr="00184FA0">
              <w:rPr>
                <w:rFonts w:ascii="Arial Narrow" w:hAnsi="Arial Narrow" w:cs="Arial"/>
                <w:color w:val="000000"/>
              </w:rPr>
              <w:t>) posts to General Quota:</w:t>
            </w:r>
          </w:p>
          <w:p w:rsidR="00DD5A2A" w:rsidRPr="00DD5A2A" w:rsidRDefault="00DD5A2A" w:rsidP="00DD5A2A">
            <w:pPr>
              <w:pStyle w:val="ListParagraph"/>
              <w:ind w:left="960"/>
              <w:jc w:val="both"/>
              <w:rPr>
                <w:rFonts w:ascii="Arial Narrow" w:hAnsi="Arial Narrow" w:cs="Arial"/>
                <w:color w:val="000000"/>
                <w:sz w:val="21"/>
                <w:szCs w:val="21"/>
              </w:rPr>
            </w:pPr>
            <w:r w:rsidRPr="00DD5A2A">
              <w:rPr>
                <w:rFonts w:ascii="Arial Narrow" w:hAnsi="Arial Narrow" w:cs="Arial"/>
                <w:color w:val="000000"/>
                <w:sz w:val="21"/>
                <w:szCs w:val="21"/>
              </w:rPr>
              <w:t xml:space="preserve">Eight (08) posts to Merit, </w:t>
            </w:r>
            <w:r w:rsidR="00642CA7">
              <w:rPr>
                <w:rFonts w:ascii="Arial Narrow" w:hAnsi="Arial Narrow" w:cs="Arial"/>
                <w:color w:val="000000"/>
                <w:sz w:val="21"/>
                <w:szCs w:val="21"/>
              </w:rPr>
              <w:t>Six (06) each to Zone-1, Zone-2 &amp;</w:t>
            </w:r>
            <w:r w:rsidRPr="00DD5A2A">
              <w:rPr>
                <w:rFonts w:ascii="Arial Narrow" w:hAnsi="Arial Narrow" w:cs="Arial"/>
                <w:color w:val="000000"/>
                <w:sz w:val="21"/>
                <w:szCs w:val="21"/>
              </w:rPr>
              <w:t xml:space="preserve"> Zone-3 and Three (03) each to Zone-4 &amp; Zone-5.</w:t>
            </w:r>
          </w:p>
          <w:p w:rsidR="00DD5A2A" w:rsidRDefault="00DD5A2A" w:rsidP="00DD5A2A">
            <w:pPr>
              <w:pStyle w:val="ListParagraph"/>
              <w:numPr>
                <w:ilvl w:val="0"/>
                <w:numId w:val="35"/>
              </w:numPr>
              <w:jc w:val="both"/>
              <w:rPr>
                <w:rFonts w:ascii="Arial Narrow" w:hAnsi="Arial Narrow" w:cs="Arial"/>
                <w:color w:val="000000"/>
              </w:rPr>
            </w:pPr>
            <w:r>
              <w:rPr>
                <w:rFonts w:ascii="Arial Narrow" w:hAnsi="Arial Narrow" w:cs="Arial"/>
                <w:color w:val="000000"/>
              </w:rPr>
              <w:t>Four (04) posts for Female Quota to Merit.</w:t>
            </w:r>
          </w:p>
          <w:p w:rsidR="00DD5A2A" w:rsidRDefault="00DD5A2A" w:rsidP="00DD5A2A">
            <w:pPr>
              <w:pStyle w:val="ListParagraph"/>
              <w:numPr>
                <w:ilvl w:val="0"/>
                <w:numId w:val="35"/>
              </w:numPr>
              <w:jc w:val="both"/>
              <w:rPr>
                <w:rFonts w:ascii="Arial Narrow" w:hAnsi="Arial Narrow" w:cs="Arial"/>
                <w:color w:val="000000"/>
              </w:rPr>
            </w:pPr>
            <w:r>
              <w:rPr>
                <w:rFonts w:ascii="Arial Narrow" w:hAnsi="Arial Narrow" w:cs="Arial"/>
                <w:color w:val="000000"/>
              </w:rPr>
              <w:t>Three (03) posts for Minority Quota to Merit.</w:t>
            </w:r>
          </w:p>
          <w:p w:rsidR="00DD5A2A" w:rsidRPr="00DD5A2A" w:rsidRDefault="00DD5A2A" w:rsidP="00DD5A2A">
            <w:pPr>
              <w:pStyle w:val="ListParagraph"/>
              <w:numPr>
                <w:ilvl w:val="0"/>
                <w:numId w:val="35"/>
              </w:numPr>
              <w:spacing w:after="0"/>
              <w:jc w:val="both"/>
              <w:rPr>
                <w:rFonts w:ascii="Arial Narrow" w:hAnsi="Arial Narrow" w:cs="Arial"/>
                <w:color w:val="000000"/>
              </w:rPr>
            </w:pPr>
            <w:r>
              <w:rPr>
                <w:rFonts w:ascii="Arial Narrow" w:hAnsi="Arial Narrow" w:cs="Arial"/>
                <w:color w:val="000000"/>
              </w:rPr>
              <w:t>One (01) post for Disable Quota to Merit.</w:t>
            </w:r>
          </w:p>
        </w:tc>
      </w:tr>
      <w:tr w:rsidR="00560976" w:rsidRPr="00C27021" w:rsidTr="002A7B53">
        <w:trPr>
          <w:trHeight w:val="20"/>
        </w:trPr>
        <w:tc>
          <w:tcPr>
            <w:tcW w:w="10350" w:type="dxa"/>
            <w:gridSpan w:val="2"/>
            <w:shd w:val="clear" w:color="auto" w:fill="BFBFBF" w:themeFill="background1" w:themeFillShade="BF"/>
          </w:tcPr>
          <w:p w:rsidR="00560976" w:rsidRDefault="009C3130" w:rsidP="006A00B8">
            <w:pPr>
              <w:jc w:val="center"/>
              <w:rPr>
                <w:rFonts w:ascii="Arial Black" w:hAnsi="Arial Black" w:cs="Arial"/>
                <w:b/>
                <w:i/>
                <w:iCs/>
                <w:color w:val="000000"/>
                <w:sz w:val="22"/>
                <w:szCs w:val="22"/>
              </w:rPr>
            </w:pPr>
            <w:r>
              <w:rPr>
                <w:rFonts w:ascii="Arial Black" w:hAnsi="Arial Black" w:cs="Arial"/>
                <w:b/>
                <w:i/>
                <w:iCs/>
                <w:color w:val="000000"/>
                <w:sz w:val="22"/>
                <w:szCs w:val="22"/>
              </w:rPr>
              <w:t>ELEMENTARY  &amp; SECONDARY EDUCATION DEPARTMENT</w:t>
            </w:r>
          </w:p>
        </w:tc>
      </w:tr>
      <w:tr w:rsidR="005718BB" w:rsidRPr="00C27021" w:rsidTr="003F7471">
        <w:trPr>
          <w:trHeight w:val="125"/>
        </w:trPr>
        <w:tc>
          <w:tcPr>
            <w:tcW w:w="730" w:type="dxa"/>
          </w:tcPr>
          <w:p w:rsidR="005718BB" w:rsidRPr="00BB3ADC" w:rsidRDefault="005718BB" w:rsidP="003F7471">
            <w:pPr>
              <w:pStyle w:val="ListParagraph"/>
              <w:numPr>
                <w:ilvl w:val="0"/>
                <w:numId w:val="1"/>
              </w:numPr>
              <w:spacing w:after="0"/>
              <w:jc w:val="right"/>
              <w:rPr>
                <w:rFonts w:ascii="Arial Narrow" w:hAnsi="Arial Narrow" w:cs="Arial"/>
                <w:b/>
                <w:bCs/>
                <w:iCs/>
              </w:rPr>
            </w:pPr>
          </w:p>
        </w:tc>
        <w:tc>
          <w:tcPr>
            <w:tcW w:w="9620" w:type="dxa"/>
          </w:tcPr>
          <w:p w:rsidR="005718BB" w:rsidRPr="009230CD" w:rsidRDefault="005718BB" w:rsidP="005718BB">
            <w:pPr>
              <w:jc w:val="both"/>
              <w:rPr>
                <w:rFonts w:ascii="Arial Narrow" w:hAnsi="Arial Narrow"/>
                <w:b/>
                <w:bCs/>
                <w:caps/>
                <w:sz w:val="22"/>
                <w:szCs w:val="22"/>
              </w:rPr>
            </w:pPr>
            <w:r w:rsidRPr="009230CD">
              <w:rPr>
                <w:rFonts w:ascii="Arial Narrow" w:hAnsi="Arial Narrow"/>
                <w:b/>
                <w:bCs/>
                <w:caps/>
                <w:sz w:val="22"/>
                <w:szCs w:val="22"/>
              </w:rPr>
              <w:t>seven HUNDRED &amp; TWenty one (721) POSTS OF feMALE SUBJECT SPECALIST (six HUndred &amp; seventy one (671) for GENERAL Quota, thirty six (36) MINority quota &amp; fourteen (14) for disable quota) IN VARIOUS SUBJECTS IN ELEMENTARY &amp; SECONDARY EDUCATION DEPARTMENT.</w:t>
            </w:r>
          </w:p>
          <w:p w:rsidR="005718BB" w:rsidRDefault="005718BB" w:rsidP="005718BB">
            <w:pPr>
              <w:jc w:val="both"/>
              <w:rPr>
                <w:rFonts w:ascii="Arial Narrow" w:hAnsi="Arial Narrow"/>
                <w:bCs/>
                <w:sz w:val="22"/>
                <w:szCs w:val="22"/>
                <w:u w:val="single"/>
              </w:rPr>
            </w:pPr>
          </w:p>
          <w:p w:rsidR="005718BB" w:rsidRPr="009230CD" w:rsidRDefault="005718BB" w:rsidP="005718BB">
            <w:pPr>
              <w:jc w:val="both"/>
              <w:rPr>
                <w:rFonts w:ascii="Arial Narrow" w:hAnsi="Arial Narrow"/>
                <w:bCs/>
                <w:sz w:val="22"/>
                <w:szCs w:val="22"/>
              </w:rPr>
            </w:pPr>
            <w:r w:rsidRPr="009230CD">
              <w:rPr>
                <w:rFonts w:ascii="Arial Narrow" w:hAnsi="Arial Narrow"/>
                <w:b/>
                <w:bCs/>
                <w:sz w:val="22"/>
                <w:szCs w:val="22"/>
                <w:u w:val="single"/>
              </w:rPr>
              <w:t>QUALIFICATION:</w:t>
            </w:r>
            <w:r w:rsidRPr="009230CD">
              <w:rPr>
                <w:rFonts w:ascii="Arial Narrow" w:hAnsi="Arial Narrow"/>
                <w:b/>
                <w:bCs/>
                <w:sz w:val="22"/>
                <w:szCs w:val="22"/>
              </w:rPr>
              <w:t>1.</w:t>
            </w:r>
            <w:r w:rsidRPr="009230CD">
              <w:rPr>
                <w:rFonts w:ascii="Arial Narrow" w:hAnsi="Arial Narrow"/>
                <w:bCs/>
                <w:sz w:val="22"/>
                <w:szCs w:val="22"/>
              </w:rPr>
              <w:t xml:space="preserve"> At least 2</w:t>
            </w:r>
            <w:r w:rsidRPr="009230CD">
              <w:rPr>
                <w:rFonts w:ascii="Arial Narrow" w:hAnsi="Arial Narrow"/>
                <w:bCs/>
                <w:sz w:val="22"/>
                <w:szCs w:val="22"/>
                <w:vertAlign w:val="superscript"/>
              </w:rPr>
              <w:t>nd</w:t>
            </w:r>
            <w:r w:rsidRPr="009230CD">
              <w:rPr>
                <w:rFonts w:ascii="Arial Narrow" w:hAnsi="Arial Narrow"/>
                <w:bCs/>
                <w:sz w:val="22"/>
                <w:szCs w:val="22"/>
              </w:rPr>
              <w:t xml:space="preserve"> class Master’s Degree or Four (04) years BS Degree in the relevant subject. And</w:t>
            </w:r>
          </w:p>
          <w:p w:rsidR="005718BB" w:rsidRDefault="005718BB" w:rsidP="005718BB">
            <w:pPr>
              <w:jc w:val="both"/>
              <w:rPr>
                <w:rFonts w:ascii="Arial Narrow" w:hAnsi="Arial Narrow"/>
                <w:bCs/>
                <w:sz w:val="22"/>
                <w:szCs w:val="22"/>
              </w:rPr>
            </w:pPr>
            <w:r w:rsidRPr="009230CD">
              <w:rPr>
                <w:rFonts w:ascii="Arial Narrow" w:hAnsi="Arial Narrow"/>
                <w:b/>
                <w:sz w:val="22"/>
                <w:szCs w:val="22"/>
              </w:rPr>
              <w:t xml:space="preserve">2. </w:t>
            </w:r>
            <w:r w:rsidRPr="009230CD">
              <w:rPr>
                <w:rFonts w:ascii="Arial Narrow" w:hAnsi="Arial Narrow"/>
                <w:bCs/>
                <w:sz w:val="22"/>
                <w:szCs w:val="22"/>
              </w:rPr>
              <w:t>Nine months in service mandatory professional training at Regional Institute for Teacher Education (RITE) or Provisional Institute for Teacher Education (PITE).</w:t>
            </w:r>
          </w:p>
          <w:p w:rsidR="005718BB" w:rsidRDefault="005718BB" w:rsidP="005718BB">
            <w:pPr>
              <w:jc w:val="both"/>
              <w:rPr>
                <w:rFonts w:ascii="Arial Narrow" w:hAnsi="Arial Narrow"/>
                <w:sz w:val="22"/>
                <w:szCs w:val="22"/>
              </w:rPr>
            </w:pPr>
            <w:r w:rsidRPr="009230CD">
              <w:rPr>
                <w:rFonts w:ascii="Arial Narrow" w:hAnsi="Arial Narrow"/>
                <w:b/>
                <w:bCs/>
                <w:sz w:val="22"/>
                <w:szCs w:val="22"/>
                <w:u w:val="single"/>
              </w:rPr>
              <w:t>AGE LIMIT:</w:t>
            </w:r>
            <w:r w:rsidRPr="009230CD">
              <w:rPr>
                <w:rFonts w:ascii="Arial Narrow" w:hAnsi="Arial Narrow"/>
                <w:bCs/>
                <w:sz w:val="22"/>
                <w:szCs w:val="22"/>
              </w:rPr>
              <w:t xml:space="preserve">  21</w:t>
            </w:r>
            <w:r w:rsidRPr="009230CD">
              <w:rPr>
                <w:rFonts w:ascii="Arial Narrow" w:hAnsi="Arial Narrow"/>
                <w:sz w:val="22"/>
                <w:szCs w:val="22"/>
              </w:rPr>
              <w:t xml:space="preserve"> to 35 years.</w:t>
            </w:r>
            <w:r w:rsidRPr="009230CD">
              <w:rPr>
                <w:rFonts w:ascii="Arial Narrow" w:hAnsi="Arial Narrow"/>
                <w:sz w:val="22"/>
                <w:szCs w:val="22"/>
              </w:rPr>
              <w:tab/>
            </w:r>
            <w:r w:rsidRPr="009230CD">
              <w:rPr>
                <w:rFonts w:ascii="Arial Narrow" w:hAnsi="Arial Narrow"/>
                <w:b/>
                <w:bCs/>
                <w:sz w:val="22"/>
                <w:szCs w:val="22"/>
                <w:u w:val="single"/>
              </w:rPr>
              <w:t>PAY SCALE:</w:t>
            </w:r>
            <w:r w:rsidRPr="009230CD">
              <w:rPr>
                <w:rFonts w:ascii="Arial Narrow" w:hAnsi="Arial Narrow"/>
                <w:sz w:val="22"/>
                <w:szCs w:val="22"/>
              </w:rPr>
              <w:t>BPS-17</w:t>
            </w:r>
            <w:r w:rsidRPr="009230CD">
              <w:rPr>
                <w:rFonts w:ascii="Arial Narrow" w:hAnsi="Arial Narrow"/>
                <w:sz w:val="22"/>
                <w:szCs w:val="22"/>
              </w:rPr>
              <w:tab/>
            </w:r>
            <w:r w:rsidRPr="009230CD">
              <w:rPr>
                <w:rFonts w:ascii="Arial Narrow" w:hAnsi="Arial Narrow"/>
                <w:b/>
                <w:bCs/>
                <w:sz w:val="22"/>
                <w:szCs w:val="22"/>
                <w:u w:val="single"/>
              </w:rPr>
              <w:t>ELIGIBILITY:</w:t>
            </w:r>
            <w:r w:rsidRPr="009230CD">
              <w:rPr>
                <w:rFonts w:ascii="Arial Narrow" w:hAnsi="Arial Narrow"/>
                <w:sz w:val="22"/>
                <w:szCs w:val="22"/>
              </w:rPr>
              <w:t xml:space="preserve">  Female.</w:t>
            </w:r>
          </w:p>
          <w:p w:rsidR="005718BB" w:rsidRPr="009230CD" w:rsidRDefault="005718BB" w:rsidP="005718BB">
            <w:pPr>
              <w:jc w:val="both"/>
              <w:rPr>
                <w:rFonts w:ascii="Arial Narrow" w:hAnsi="Arial Narrow"/>
                <w:sz w:val="22"/>
                <w:szCs w:val="22"/>
              </w:rPr>
            </w:pPr>
          </w:p>
          <w:p w:rsidR="005718BB" w:rsidRPr="009230CD" w:rsidRDefault="005718BB" w:rsidP="005718BB">
            <w:pPr>
              <w:jc w:val="both"/>
              <w:rPr>
                <w:rFonts w:ascii="Arial Narrow" w:hAnsi="Arial Narrow"/>
                <w:bCs/>
                <w:sz w:val="22"/>
                <w:szCs w:val="22"/>
              </w:rPr>
            </w:pPr>
            <w:r w:rsidRPr="009230CD">
              <w:rPr>
                <w:rFonts w:ascii="Arial Narrow" w:hAnsi="Arial Narrow"/>
                <w:b/>
                <w:bCs/>
                <w:sz w:val="22"/>
                <w:szCs w:val="22"/>
                <w:u w:val="single"/>
              </w:rPr>
              <w:t>ALLOCATION:</w:t>
            </w:r>
          </w:p>
          <w:p w:rsidR="005718BB" w:rsidRPr="009230CD" w:rsidRDefault="005718BB" w:rsidP="005718BB">
            <w:pPr>
              <w:jc w:val="both"/>
              <w:rPr>
                <w:rFonts w:ascii="Arial Narrow" w:hAnsi="Arial Narrow"/>
                <w:b/>
                <w:sz w:val="22"/>
                <w:szCs w:val="22"/>
              </w:rPr>
            </w:pPr>
            <w:r w:rsidRPr="009230CD">
              <w:rPr>
                <w:rFonts w:ascii="Arial Narrow" w:hAnsi="Arial Narrow"/>
                <w:b/>
                <w:sz w:val="22"/>
                <w:szCs w:val="22"/>
              </w:rPr>
              <w:t>a). Six Hundred &amp; Seventy One (671) posts for General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810"/>
              <w:gridCol w:w="1080"/>
              <w:gridCol w:w="1080"/>
              <w:gridCol w:w="990"/>
              <w:gridCol w:w="990"/>
              <w:gridCol w:w="990"/>
              <w:gridCol w:w="810"/>
            </w:tblGrid>
            <w:tr w:rsidR="005718BB" w:rsidRPr="009230CD" w:rsidTr="00F004D0">
              <w:tc>
                <w:tcPr>
                  <w:tcW w:w="6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No</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ubjec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Merit</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Biolog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66</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Chemistr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70</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r w:rsidRPr="009230CD">
                    <w:rPr>
                      <w:rFonts w:ascii="Arial Narrow" w:hAnsi="Arial Narrow"/>
                      <w:b/>
                      <w:sz w:val="22"/>
                      <w:szCs w:val="22"/>
                    </w:rPr>
                    <w:t>H</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conom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5</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59</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nglish</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22</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4</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5</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85</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Mathemat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5</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58</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kistan Studie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2</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68</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shto</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4</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56</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hys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66</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Statist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39</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2"/>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Urdu</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26</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3</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4</w:t>
                  </w:r>
                </w:p>
              </w:tc>
            </w:tr>
            <w:tr w:rsidR="005718BB" w:rsidRPr="009230CD" w:rsidTr="00F004D0">
              <w:tc>
                <w:tcPr>
                  <w:tcW w:w="7170" w:type="dxa"/>
                  <w:gridSpan w:val="7"/>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671</w:t>
                  </w:r>
                </w:p>
              </w:tc>
            </w:tr>
          </w:tbl>
          <w:p w:rsidR="005718BB" w:rsidRPr="009230CD" w:rsidRDefault="005718BB" w:rsidP="005718BB">
            <w:pPr>
              <w:jc w:val="both"/>
              <w:rPr>
                <w:rFonts w:ascii="Arial Narrow" w:hAnsi="Arial Narrow"/>
                <w:b/>
                <w:sz w:val="22"/>
                <w:szCs w:val="22"/>
              </w:rPr>
            </w:pPr>
            <w:r w:rsidRPr="009230CD">
              <w:rPr>
                <w:rFonts w:ascii="Arial Narrow" w:hAnsi="Arial Narrow"/>
                <w:b/>
                <w:sz w:val="22"/>
                <w:szCs w:val="22"/>
              </w:rPr>
              <w:lastRenderedPageBreak/>
              <w:t>b). Thirty Six (36) posts for Minority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810"/>
              <w:gridCol w:w="1080"/>
              <w:gridCol w:w="1080"/>
              <w:gridCol w:w="990"/>
              <w:gridCol w:w="990"/>
              <w:gridCol w:w="990"/>
              <w:gridCol w:w="810"/>
            </w:tblGrid>
            <w:tr w:rsidR="005718BB" w:rsidRPr="009230CD" w:rsidTr="00F004D0">
              <w:tc>
                <w:tcPr>
                  <w:tcW w:w="6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No</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ubjec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Merit</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Biology</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4</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4</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Chemistry</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4</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4</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r w:rsidRPr="009230CD">
                    <w:rPr>
                      <w:rFonts w:ascii="Arial Narrow" w:hAnsi="Arial Narrow"/>
                      <w:b/>
                      <w:sz w:val="22"/>
                      <w:szCs w:val="22"/>
                    </w:rPr>
                    <w:t>H</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conom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nglish</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5</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5</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Mathemat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kistan Studie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4</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4</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shto</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hys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Statist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4"/>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Urdu</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5</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5</w:t>
                  </w:r>
                </w:p>
              </w:tc>
            </w:tr>
            <w:tr w:rsidR="005718BB" w:rsidRPr="009230CD" w:rsidTr="00F004D0">
              <w:tc>
                <w:tcPr>
                  <w:tcW w:w="7170" w:type="dxa"/>
                  <w:gridSpan w:val="7"/>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
                      <w:sz w:val="22"/>
                      <w:szCs w:val="22"/>
                    </w:rPr>
                    <w:t>Total</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sz w:val="22"/>
                      <w:szCs w:val="22"/>
                    </w:rPr>
                  </w:pPr>
                  <w:r w:rsidRPr="009230CD">
                    <w:rPr>
                      <w:rFonts w:ascii="Arial Narrow" w:hAnsi="Arial Narrow"/>
                      <w:b/>
                      <w:sz w:val="22"/>
                      <w:szCs w:val="22"/>
                    </w:rPr>
                    <w:t>36</w:t>
                  </w:r>
                </w:p>
              </w:tc>
            </w:tr>
          </w:tbl>
          <w:p w:rsidR="005718BB" w:rsidRPr="009230CD" w:rsidRDefault="005718BB" w:rsidP="005718BB">
            <w:pPr>
              <w:jc w:val="both"/>
              <w:rPr>
                <w:rFonts w:ascii="Arial Narrow" w:hAnsi="Arial Narrow"/>
                <w:b/>
                <w:sz w:val="22"/>
                <w:szCs w:val="22"/>
              </w:rPr>
            </w:pPr>
            <w:r w:rsidRPr="009230CD">
              <w:rPr>
                <w:rFonts w:ascii="Arial Narrow" w:hAnsi="Arial Narrow"/>
                <w:b/>
                <w:sz w:val="22"/>
                <w:szCs w:val="22"/>
              </w:rPr>
              <w:t>c). Fourteen (14) posts for Disable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810"/>
              <w:gridCol w:w="1080"/>
              <w:gridCol w:w="1080"/>
              <w:gridCol w:w="990"/>
              <w:gridCol w:w="990"/>
              <w:gridCol w:w="990"/>
              <w:gridCol w:w="810"/>
            </w:tblGrid>
            <w:tr w:rsidR="005718BB" w:rsidRPr="009230CD" w:rsidTr="00F004D0">
              <w:tc>
                <w:tcPr>
                  <w:tcW w:w="6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No</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ubjec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Merit</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Biology</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Chemistry</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r w:rsidRPr="009230CD">
                    <w:rPr>
                      <w:rFonts w:ascii="Arial Narrow" w:hAnsi="Arial Narrow"/>
                      <w:b/>
                      <w:sz w:val="22"/>
                      <w:szCs w:val="22"/>
                    </w:rPr>
                    <w:t>H</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conom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nglish</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Mathemat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kistan Studie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shto</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hys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Statist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Urdu</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3"/>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Home Economics</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bCs/>
                      <w:sz w:val="22"/>
                      <w:szCs w:val="22"/>
                    </w:rPr>
                  </w:pPr>
                  <w:r w:rsidRPr="009230CD">
                    <w:rPr>
                      <w:rFonts w:ascii="Arial Narrow" w:hAnsi="Arial Narrow"/>
                      <w:b/>
                      <w:bCs/>
                      <w:sz w:val="22"/>
                      <w:szCs w:val="22"/>
                    </w:rPr>
                    <w:t>01</w:t>
                  </w:r>
                </w:p>
              </w:tc>
            </w:tr>
            <w:tr w:rsidR="005718BB" w:rsidRPr="009230CD" w:rsidTr="00F004D0">
              <w:tc>
                <w:tcPr>
                  <w:tcW w:w="7170" w:type="dxa"/>
                  <w:gridSpan w:val="7"/>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
                      <w:sz w:val="22"/>
                      <w:szCs w:val="22"/>
                    </w:rPr>
                    <w:t>Total</w:t>
                  </w:r>
                </w:p>
              </w:tc>
              <w:tc>
                <w:tcPr>
                  <w:tcW w:w="81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
                      <w:sz w:val="22"/>
                      <w:szCs w:val="22"/>
                    </w:rPr>
                  </w:pPr>
                  <w:r w:rsidRPr="009230CD">
                    <w:rPr>
                      <w:rFonts w:ascii="Arial Narrow" w:hAnsi="Arial Narrow"/>
                      <w:b/>
                      <w:sz w:val="22"/>
                      <w:szCs w:val="22"/>
                    </w:rPr>
                    <w:t>14</w:t>
                  </w:r>
                </w:p>
              </w:tc>
            </w:tr>
          </w:tbl>
          <w:p w:rsidR="005718BB" w:rsidRDefault="005718BB" w:rsidP="003F7471">
            <w:pPr>
              <w:rPr>
                <w:rFonts w:ascii="Arial Narrow" w:hAnsi="Arial Narrow" w:cs="Arial"/>
                <w:b/>
                <w:color w:val="000000"/>
                <w:sz w:val="22"/>
                <w:szCs w:val="22"/>
              </w:rPr>
            </w:pPr>
          </w:p>
        </w:tc>
      </w:tr>
      <w:tr w:rsidR="005718BB" w:rsidRPr="00C27021" w:rsidTr="003F7471">
        <w:trPr>
          <w:trHeight w:val="125"/>
        </w:trPr>
        <w:tc>
          <w:tcPr>
            <w:tcW w:w="730" w:type="dxa"/>
            <w:vMerge w:val="restart"/>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Pr="009230CD" w:rsidRDefault="005718BB" w:rsidP="005718BB">
            <w:pPr>
              <w:jc w:val="both"/>
              <w:rPr>
                <w:rFonts w:ascii="Arial Narrow" w:hAnsi="Arial Narrow"/>
                <w:b/>
                <w:bCs/>
                <w:caps/>
                <w:sz w:val="22"/>
                <w:szCs w:val="22"/>
              </w:rPr>
            </w:pPr>
            <w:r w:rsidRPr="009230CD">
              <w:rPr>
                <w:rFonts w:ascii="Arial Narrow" w:hAnsi="Arial Narrow"/>
                <w:b/>
                <w:bCs/>
                <w:caps/>
                <w:sz w:val="22"/>
                <w:szCs w:val="22"/>
              </w:rPr>
              <w:t>FIVE HUNDRED &amp; Seventy (570) POSTS OF MALE SUBJECT SPECALIST</w:t>
            </w:r>
            <w:r>
              <w:rPr>
                <w:rFonts w:ascii="Arial Narrow" w:hAnsi="Arial Narrow"/>
                <w:b/>
                <w:bCs/>
                <w:caps/>
                <w:sz w:val="22"/>
                <w:szCs w:val="22"/>
              </w:rPr>
              <w:t xml:space="preserve"> (BPS-17)</w:t>
            </w:r>
            <w:r w:rsidRPr="009230CD">
              <w:rPr>
                <w:rFonts w:ascii="Arial Narrow" w:hAnsi="Arial Narrow"/>
                <w:b/>
                <w:bCs/>
                <w:caps/>
                <w:sz w:val="22"/>
                <w:szCs w:val="22"/>
              </w:rPr>
              <w:t xml:space="preserve"> (Five HUndred &amp; Thirty seven (537) for GENERAL Quota, Twenty Three (23) MINority quota &amp; ten (10) for disable quota) IN VARIOUS SUBJECTS IN ELEMENTARY &amp; SECONDARY EDUCATION DEPARTMENT.</w:t>
            </w:r>
          </w:p>
          <w:p w:rsidR="005718BB" w:rsidRPr="009230CD" w:rsidRDefault="005718BB" w:rsidP="005718BB">
            <w:pPr>
              <w:jc w:val="both"/>
              <w:rPr>
                <w:rFonts w:ascii="Arial Narrow" w:hAnsi="Arial Narrow"/>
                <w:bCs/>
                <w:sz w:val="22"/>
                <w:szCs w:val="22"/>
              </w:rPr>
            </w:pPr>
            <w:r w:rsidRPr="009230CD">
              <w:rPr>
                <w:rFonts w:ascii="Arial Narrow" w:hAnsi="Arial Narrow"/>
                <w:b/>
                <w:bCs/>
                <w:sz w:val="22"/>
                <w:szCs w:val="22"/>
                <w:u w:val="single"/>
              </w:rPr>
              <w:t>QUALIFICATION:</w:t>
            </w:r>
            <w:r w:rsidRPr="009230CD">
              <w:rPr>
                <w:rFonts w:ascii="Arial Narrow" w:hAnsi="Arial Narrow"/>
                <w:b/>
                <w:bCs/>
                <w:sz w:val="22"/>
                <w:szCs w:val="22"/>
              </w:rPr>
              <w:t>1.</w:t>
            </w:r>
            <w:r w:rsidRPr="009230CD">
              <w:rPr>
                <w:rFonts w:ascii="Arial Narrow" w:hAnsi="Arial Narrow"/>
                <w:bCs/>
                <w:sz w:val="22"/>
                <w:szCs w:val="22"/>
              </w:rPr>
              <w:t xml:space="preserve"> At least 2</w:t>
            </w:r>
            <w:r w:rsidRPr="009230CD">
              <w:rPr>
                <w:rFonts w:ascii="Arial Narrow" w:hAnsi="Arial Narrow"/>
                <w:bCs/>
                <w:sz w:val="22"/>
                <w:szCs w:val="22"/>
                <w:vertAlign w:val="superscript"/>
              </w:rPr>
              <w:t>nd</w:t>
            </w:r>
            <w:r w:rsidRPr="009230CD">
              <w:rPr>
                <w:rFonts w:ascii="Arial Narrow" w:hAnsi="Arial Narrow"/>
                <w:bCs/>
                <w:sz w:val="22"/>
                <w:szCs w:val="22"/>
              </w:rPr>
              <w:t xml:space="preserve"> class Master’s Degree or Four (04) years BS Degree in the relevant subject. And</w:t>
            </w:r>
          </w:p>
          <w:p w:rsidR="005718BB" w:rsidRPr="009230CD" w:rsidRDefault="005718BB" w:rsidP="005718BB">
            <w:pPr>
              <w:jc w:val="both"/>
              <w:rPr>
                <w:rFonts w:ascii="Arial Narrow" w:hAnsi="Arial Narrow"/>
                <w:bCs/>
                <w:sz w:val="22"/>
                <w:szCs w:val="22"/>
              </w:rPr>
            </w:pPr>
            <w:r w:rsidRPr="009230CD">
              <w:rPr>
                <w:rFonts w:ascii="Arial Narrow" w:hAnsi="Arial Narrow"/>
                <w:b/>
                <w:sz w:val="22"/>
                <w:szCs w:val="22"/>
              </w:rPr>
              <w:t xml:space="preserve">2. </w:t>
            </w:r>
            <w:r w:rsidRPr="009230CD">
              <w:rPr>
                <w:rFonts w:ascii="Arial Narrow" w:hAnsi="Arial Narrow"/>
                <w:bCs/>
                <w:sz w:val="22"/>
                <w:szCs w:val="22"/>
              </w:rPr>
              <w:t>Nine months in service mandatory professional training at Regional Institute for Teacher Education (RITE) or Provisional Institute for Teacher Education (PITE).</w:t>
            </w:r>
          </w:p>
          <w:p w:rsidR="005718BB" w:rsidRPr="009230CD" w:rsidRDefault="005718BB" w:rsidP="005718BB">
            <w:pPr>
              <w:jc w:val="both"/>
              <w:rPr>
                <w:rFonts w:ascii="Arial Narrow" w:hAnsi="Arial Narrow"/>
                <w:sz w:val="22"/>
                <w:szCs w:val="22"/>
              </w:rPr>
            </w:pPr>
            <w:r w:rsidRPr="009230CD">
              <w:rPr>
                <w:rFonts w:ascii="Arial Narrow" w:hAnsi="Arial Narrow"/>
                <w:b/>
                <w:bCs/>
                <w:sz w:val="22"/>
                <w:szCs w:val="22"/>
                <w:u w:val="single"/>
              </w:rPr>
              <w:t>AGE LIMIT:</w:t>
            </w:r>
            <w:r w:rsidRPr="009230CD">
              <w:rPr>
                <w:rFonts w:ascii="Arial Narrow" w:hAnsi="Arial Narrow"/>
                <w:bCs/>
                <w:sz w:val="22"/>
                <w:szCs w:val="22"/>
              </w:rPr>
              <w:t xml:space="preserve">  21</w:t>
            </w:r>
            <w:r w:rsidRPr="009230CD">
              <w:rPr>
                <w:rFonts w:ascii="Arial Narrow" w:hAnsi="Arial Narrow"/>
                <w:sz w:val="22"/>
                <w:szCs w:val="22"/>
              </w:rPr>
              <w:t xml:space="preserve"> to 35 years.</w:t>
            </w:r>
            <w:r w:rsidRPr="009230CD">
              <w:rPr>
                <w:rFonts w:ascii="Arial Narrow" w:hAnsi="Arial Narrow"/>
                <w:sz w:val="22"/>
                <w:szCs w:val="22"/>
              </w:rPr>
              <w:tab/>
            </w:r>
            <w:r w:rsidRPr="009230CD">
              <w:rPr>
                <w:rFonts w:ascii="Arial Narrow" w:hAnsi="Arial Narrow"/>
                <w:b/>
                <w:bCs/>
                <w:sz w:val="22"/>
                <w:szCs w:val="22"/>
                <w:u w:val="single"/>
              </w:rPr>
              <w:t>PAY SCALE:</w:t>
            </w:r>
            <w:r w:rsidRPr="009230CD">
              <w:rPr>
                <w:rFonts w:ascii="Arial Narrow" w:hAnsi="Arial Narrow"/>
                <w:sz w:val="22"/>
                <w:szCs w:val="22"/>
              </w:rPr>
              <w:t>BPS-17</w:t>
            </w:r>
            <w:r w:rsidRPr="009230CD">
              <w:rPr>
                <w:rFonts w:ascii="Arial Narrow" w:hAnsi="Arial Narrow"/>
                <w:sz w:val="22"/>
                <w:szCs w:val="22"/>
              </w:rPr>
              <w:tab/>
            </w:r>
            <w:r w:rsidRPr="009230CD">
              <w:rPr>
                <w:rFonts w:ascii="Arial Narrow" w:hAnsi="Arial Narrow"/>
                <w:b/>
                <w:bCs/>
                <w:sz w:val="22"/>
                <w:szCs w:val="22"/>
                <w:u w:val="single"/>
              </w:rPr>
              <w:t>ELIGIBILITY:</w:t>
            </w:r>
            <w:r w:rsidRPr="009230CD">
              <w:rPr>
                <w:rFonts w:ascii="Arial Narrow" w:hAnsi="Arial Narrow"/>
                <w:sz w:val="22"/>
                <w:szCs w:val="22"/>
              </w:rPr>
              <w:t xml:space="preserve">  Male.</w:t>
            </w:r>
          </w:p>
          <w:p w:rsidR="005718BB" w:rsidRPr="009230CD" w:rsidRDefault="005718BB" w:rsidP="005718BB">
            <w:pPr>
              <w:jc w:val="both"/>
              <w:rPr>
                <w:rFonts w:ascii="Arial Narrow" w:hAnsi="Arial Narrow"/>
                <w:bCs/>
                <w:sz w:val="22"/>
                <w:szCs w:val="22"/>
              </w:rPr>
            </w:pPr>
            <w:r w:rsidRPr="009230CD">
              <w:rPr>
                <w:rFonts w:ascii="Arial Narrow" w:hAnsi="Arial Narrow"/>
                <w:b/>
                <w:bCs/>
                <w:sz w:val="22"/>
                <w:szCs w:val="22"/>
                <w:u w:val="single"/>
              </w:rPr>
              <w:t>ALLOCATION:</w:t>
            </w:r>
          </w:p>
          <w:p w:rsidR="005718BB" w:rsidRPr="009230CD" w:rsidRDefault="005718BB" w:rsidP="005718BB">
            <w:pPr>
              <w:jc w:val="both"/>
              <w:rPr>
                <w:rFonts w:ascii="Arial Narrow" w:hAnsi="Arial Narrow"/>
                <w:b/>
                <w:sz w:val="22"/>
                <w:szCs w:val="22"/>
              </w:rPr>
            </w:pPr>
            <w:r w:rsidRPr="009230CD">
              <w:rPr>
                <w:rFonts w:ascii="Arial Narrow" w:hAnsi="Arial Narrow"/>
                <w:b/>
                <w:sz w:val="22"/>
                <w:szCs w:val="22"/>
              </w:rPr>
              <w:t>a). Five Hundred &amp; Thirty Seven (537) posts for General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810"/>
              <w:gridCol w:w="1080"/>
              <w:gridCol w:w="1080"/>
              <w:gridCol w:w="990"/>
              <w:gridCol w:w="990"/>
              <w:gridCol w:w="990"/>
              <w:gridCol w:w="810"/>
            </w:tblGrid>
            <w:tr w:rsidR="005718BB" w:rsidRPr="009230CD" w:rsidTr="00F004D0">
              <w:tc>
                <w:tcPr>
                  <w:tcW w:w="6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No</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ubjec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Merit</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nglish</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4</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39</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conom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2</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49</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kistan Studie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2</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46</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Islamiya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20</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3</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8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Mathemat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65</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hys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2</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46</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Chemistr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6</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1</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64</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Biolog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4</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6</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Urdu</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3</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8</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50</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shto</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6</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4</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990" w:type="dxa"/>
                  <w:shd w:val="clear" w:color="auto" w:fill="auto"/>
                </w:tcPr>
                <w:p w:rsidR="005718BB" w:rsidRDefault="005718BB" w:rsidP="004E49CC">
                  <w:pPr>
                    <w:framePr w:hSpace="180" w:wrap="around" w:vAnchor="text" w:hAnchor="text" w:xAlign="center" w:y="1"/>
                    <w:ind w:right="-133"/>
                    <w:suppressOverlap/>
                    <w:jc w:val="both"/>
                    <w:rPr>
                      <w:rFonts w:ascii="Arial Narrow" w:hAnsi="Arial Narrow"/>
                      <w:bCs/>
                      <w:sz w:val="16"/>
                      <w:szCs w:val="22"/>
                    </w:rPr>
                  </w:pPr>
                  <w:r w:rsidRPr="009230CD">
                    <w:rPr>
                      <w:rFonts w:ascii="Arial Narrow" w:hAnsi="Arial Narrow"/>
                      <w:bCs/>
                      <w:sz w:val="22"/>
                      <w:szCs w:val="22"/>
                    </w:rPr>
                    <w:t>3+2</w:t>
                  </w:r>
                  <w:r w:rsidRPr="004074F3">
                    <w:rPr>
                      <w:rFonts w:ascii="Arial Narrow" w:hAnsi="Arial Narrow"/>
                      <w:bCs/>
                      <w:sz w:val="16"/>
                      <w:szCs w:val="22"/>
                    </w:rPr>
                    <w:t>(leftover)</w:t>
                  </w:r>
                </w:p>
                <w:p w:rsidR="005718BB" w:rsidRPr="009230CD" w:rsidRDefault="005718BB" w:rsidP="004E49CC">
                  <w:pPr>
                    <w:framePr w:hSpace="180" w:wrap="around" w:vAnchor="text" w:hAnchor="text" w:xAlign="center" w:y="1"/>
                    <w:ind w:right="-133"/>
                    <w:suppressOverlap/>
                    <w:jc w:val="center"/>
                    <w:rPr>
                      <w:rFonts w:ascii="Arial Narrow" w:hAnsi="Arial Narrow"/>
                      <w:bCs/>
                      <w:sz w:val="22"/>
                      <w:szCs w:val="22"/>
                    </w:rPr>
                  </w:pPr>
                  <w:r w:rsidRPr="004074F3">
                    <w:rPr>
                      <w:rFonts w:ascii="Arial Narrow" w:hAnsi="Arial Narrow"/>
                      <w:bCs/>
                      <w:sz w:val="16"/>
                      <w:szCs w:val="22"/>
                    </w:rPr>
                    <w:t>=</w:t>
                  </w:r>
                  <w:r w:rsidRPr="009230CD">
                    <w:rPr>
                      <w:rFonts w:ascii="Arial Narrow" w:hAnsi="Arial Narrow"/>
                      <w:bCs/>
                      <w:sz w:val="22"/>
                      <w:szCs w:val="22"/>
                    </w:rPr>
                    <w:t>5</w:t>
                  </w:r>
                </w:p>
              </w:tc>
              <w:tc>
                <w:tcPr>
                  <w:tcW w:w="810" w:type="dxa"/>
                  <w:shd w:val="clear" w:color="auto" w:fill="auto"/>
                </w:tcPr>
                <w:p w:rsidR="005718BB" w:rsidRPr="009230CD" w:rsidRDefault="005718BB" w:rsidP="004E49CC">
                  <w:pPr>
                    <w:framePr w:hSpace="180" w:wrap="around" w:vAnchor="text" w:hAnchor="text" w:xAlign="center" w:y="1"/>
                    <w:ind w:left="-83"/>
                    <w:suppressOverlap/>
                    <w:rPr>
                      <w:rFonts w:ascii="Arial Narrow" w:hAnsi="Arial Narrow"/>
                      <w:bCs/>
                      <w:sz w:val="22"/>
                      <w:szCs w:val="22"/>
                    </w:rPr>
                  </w:pPr>
                  <w:r>
                    <w:rPr>
                      <w:rFonts w:ascii="Arial Narrow" w:hAnsi="Arial Narrow"/>
                      <w:bCs/>
                      <w:sz w:val="22"/>
                      <w:szCs w:val="22"/>
                    </w:rPr>
                    <w:t xml:space="preserve">  25</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39"/>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I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4</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9</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7</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56</w:t>
                  </w:r>
                </w:p>
              </w:tc>
            </w:tr>
            <w:tr w:rsidR="005718BB" w:rsidRPr="009230CD" w:rsidTr="00F004D0">
              <w:tc>
                <w:tcPr>
                  <w:tcW w:w="7170" w:type="dxa"/>
                  <w:gridSpan w:val="7"/>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537</w:t>
                  </w:r>
                </w:p>
              </w:tc>
            </w:tr>
          </w:tbl>
          <w:p w:rsidR="005718BB" w:rsidRPr="009230CD" w:rsidRDefault="005718BB" w:rsidP="005718BB">
            <w:pPr>
              <w:jc w:val="both"/>
              <w:rPr>
                <w:rFonts w:ascii="Arial Narrow" w:hAnsi="Arial Narrow"/>
                <w:b/>
                <w:sz w:val="22"/>
                <w:szCs w:val="22"/>
              </w:rPr>
            </w:pPr>
            <w:r w:rsidRPr="009230CD">
              <w:rPr>
                <w:rFonts w:ascii="Arial Narrow" w:hAnsi="Arial Narrow"/>
                <w:b/>
                <w:sz w:val="22"/>
                <w:szCs w:val="22"/>
              </w:rPr>
              <w:t>b). Twenty Three (23) posts for Minority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810"/>
              <w:gridCol w:w="1080"/>
              <w:gridCol w:w="1080"/>
              <w:gridCol w:w="990"/>
              <w:gridCol w:w="990"/>
              <w:gridCol w:w="990"/>
              <w:gridCol w:w="810"/>
            </w:tblGrid>
            <w:tr w:rsidR="005718BB" w:rsidRPr="009230CD" w:rsidTr="00F004D0">
              <w:tc>
                <w:tcPr>
                  <w:tcW w:w="6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No</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ubjec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Merit</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nglish</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conom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E53308" w:rsidP="004E49CC">
                  <w:pPr>
                    <w:framePr w:hSpace="180" w:wrap="around" w:vAnchor="text" w:hAnchor="text" w:xAlign="center" w:y="1"/>
                    <w:suppressOverlap/>
                    <w:jc w:val="both"/>
                    <w:rPr>
                      <w:rFonts w:ascii="Arial Narrow" w:hAnsi="Arial Narrow"/>
                      <w:bCs/>
                      <w:sz w:val="22"/>
                      <w:szCs w:val="22"/>
                    </w:rPr>
                  </w:pPr>
                  <w:r>
                    <w:rPr>
                      <w:rFonts w:ascii="Arial Narrow" w:hAnsi="Arial Narrow"/>
                      <w:bCs/>
                      <w:sz w:val="22"/>
                      <w:szCs w:val="22"/>
                    </w:rPr>
                    <w:t>Pak</w:t>
                  </w:r>
                  <w:r w:rsidR="005718BB" w:rsidRPr="009230CD">
                    <w:rPr>
                      <w:rFonts w:ascii="Arial Narrow" w:hAnsi="Arial Narrow"/>
                      <w:bCs/>
                      <w:sz w:val="22"/>
                      <w:szCs w:val="22"/>
                    </w:rPr>
                    <w:t xml:space="preserve"> Studie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Mathemat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hys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Chemistr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Biolog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Urdu</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shto</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0"/>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I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3</w:t>
                  </w:r>
                </w:p>
              </w:tc>
            </w:tr>
            <w:tr w:rsidR="005718BB" w:rsidRPr="009230CD" w:rsidTr="00F004D0">
              <w:trPr>
                <w:trHeight w:val="422"/>
              </w:trPr>
              <w:tc>
                <w:tcPr>
                  <w:tcW w:w="7170" w:type="dxa"/>
                  <w:gridSpan w:val="7"/>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
                      <w:sz w:val="22"/>
                      <w:szCs w:val="22"/>
                    </w:rPr>
                    <w:t>Total</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23</w:t>
                  </w:r>
                </w:p>
              </w:tc>
            </w:tr>
          </w:tbl>
          <w:p w:rsidR="005718BB" w:rsidRPr="009230CD" w:rsidRDefault="005718BB" w:rsidP="005718BB">
            <w:pPr>
              <w:jc w:val="both"/>
              <w:rPr>
                <w:rFonts w:ascii="Arial Narrow" w:hAnsi="Arial Narrow"/>
                <w:b/>
                <w:bCs/>
                <w:caps/>
                <w:sz w:val="22"/>
                <w:szCs w:val="22"/>
              </w:rPr>
            </w:pPr>
          </w:p>
        </w:tc>
      </w:tr>
      <w:tr w:rsidR="005718BB" w:rsidRPr="00C27021" w:rsidTr="003F7471">
        <w:trPr>
          <w:trHeight w:val="125"/>
        </w:trPr>
        <w:tc>
          <w:tcPr>
            <w:tcW w:w="730" w:type="dxa"/>
            <w:vMerge/>
          </w:tcPr>
          <w:p w:rsidR="005718BB" w:rsidRPr="005718BB" w:rsidRDefault="005718BB" w:rsidP="005718BB">
            <w:pPr>
              <w:jc w:val="right"/>
              <w:rPr>
                <w:rFonts w:ascii="Arial Narrow" w:hAnsi="Arial Narrow" w:cs="Arial"/>
                <w:b/>
                <w:bCs/>
                <w:iCs/>
              </w:rPr>
            </w:pPr>
          </w:p>
        </w:tc>
        <w:tc>
          <w:tcPr>
            <w:tcW w:w="9620" w:type="dxa"/>
          </w:tcPr>
          <w:p w:rsidR="005718BB" w:rsidRPr="009230CD" w:rsidRDefault="005718BB" w:rsidP="005718BB">
            <w:pPr>
              <w:jc w:val="both"/>
              <w:rPr>
                <w:rFonts w:ascii="Arial Narrow" w:hAnsi="Arial Narrow"/>
                <w:b/>
                <w:sz w:val="22"/>
                <w:szCs w:val="22"/>
              </w:rPr>
            </w:pPr>
            <w:r w:rsidRPr="009230CD">
              <w:rPr>
                <w:rFonts w:ascii="Arial Narrow" w:hAnsi="Arial Narrow"/>
                <w:b/>
                <w:sz w:val="22"/>
                <w:szCs w:val="22"/>
              </w:rPr>
              <w:t>c). Ten (10) posts for Disable Quota</w:t>
            </w:r>
          </w:p>
          <w:tbl>
            <w:tblP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0"/>
              <w:gridCol w:w="1530"/>
              <w:gridCol w:w="810"/>
              <w:gridCol w:w="1080"/>
              <w:gridCol w:w="1080"/>
              <w:gridCol w:w="990"/>
              <w:gridCol w:w="990"/>
              <w:gridCol w:w="990"/>
              <w:gridCol w:w="810"/>
            </w:tblGrid>
            <w:tr w:rsidR="005718BB" w:rsidRPr="009230CD" w:rsidTr="00F004D0">
              <w:tc>
                <w:tcPr>
                  <w:tcW w:w="6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No</w:t>
                  </w: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Subjec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Merit</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1</w:t>
                  </w:r>
                </w:p>
              </w:tc>
              <w:tc>
                <w:tcPr>
                  <w:tcW w:w="108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2</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3</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4</w:t>
                  </w: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Zone-5</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
                      <w:sz w:val="22"/>
                      <w:szCs w:val="22"/>
                    </w:rPr>
                  </w:pPr>
                  <w:r w:rsidRPr="009230CD">
                    <w:rPr>
                      <w:rFonts w:ascii="Arial Narrow" w:hAnsi="Arial Narrow"/>
                      <w:b/>
                      <w:sz w:val="22"/>
                      <w:szCs w:val="22"/>
                    </w:rPr>
                    <w:t>Total</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nglish</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Econom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akistan Studie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Islamiya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2</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Mathemat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Physics</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Chemistry</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Urdu</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690" w:type="dxa"/>
                  <w:shd w:val="clear" w:color="auto" w:fill="auto"/>
                </w:tcPr>
                <w:p w:rsidR="005718BB" w:rsidRPr="009230CD" w:rsidRDefault="005718BB" w:rsidP="004E49CC">
                  <w:pPr>
                    <w:framePr w:hSpace="180" w:wrap="around" w:vAnchor="text" w:hAnchor="text" w:xAlign="center" w:y="1"/>
                    <w:numPr>
                      <w:ilvl w:val="0"/>
                      <w:numId w:val="41"/>
                    </w:numPr>
                    <w:suppressOverlap/>
                    <w:jc w:val="both"/>
                    <w:rPr>
                      <w:rFonts w:ascii="Arial Narrow" w:hAnsi="Arial Narrow"/>
                      <w:b/>
                      <w:sz w:val="22"/>
                      <w:szCs w:val="22"/>
                    </w:rPr>
                  </w:pPr>
                </w:p>
              </w:tc>
              <w:tc>
                <w:tcPr>
                  <w:tcW w:w="153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I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108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990" w:type="dxa"/>
                  <w:shd w:val="clear" w:color="auto" w:fill="auto"/>
                </w:tcPr>
                <w:p w:rsidR="005718BB" w:rsidRPr="009230CD" w:rsidRDefault="005718BB" w:rsidP="004E49CC">
                  <w:pPr>
                    <w:framePr w:hSpace="180" w:wrap="around" w:vAnchor="text" w:hAnchor="text" w:xAlign="center" w:y="1"/>
                    <w:suppressOverlap/>
                    <w:jc w:val="center"/>
                    <w:rPr>
                      <w:rFonts w:ascii="Arial Narrow" w:hAnsi="Arial Narrow"/>
                      <w:bCs/>
                      <w:sz w:val="22"/>
                      <w:szCs w:val="22"/>
                    </w:rPr>
                  </w:pPr>
                  <w:r w:rsidRPr="009230CD">
                    <w:rPr>
                      <w:rFonts w:ascii="Arial Narrow" w:hAnsi="Arial Narrow"/>
                      <w:bCs/>
                      <w:sz w:val="22"/>
                      <w:szCs w:val="22"/>
                    </w:rPr>
                    <w:t>--</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01</w:t>
                  </w:r>
                </w:p>
              </w:tc>
            </w:tr>
            <w:tr w:rsidR="005718BB" w:rsidRPr="009230CD" w:rsidTr="00F004D0">
              <w:tc>
                <w:tcPr>
                  <w:tcW w:w="7170" w:type="dxa"/>
                  <w:gridSpan w:val="7"/>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p>
              </w:tc>
              <w:tc>
                <w:tcPr>
                  <w:tcW w:w="99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
                      <w:sz w:val="22"/>
                      <w:szCs w:val="22"/>
                    </w:rPr>
                    <w:t>Total</w:t>
                  </w:r>
                </w:p>
              </w:tc>
              <w:tc>
                <w:tcPr>
                  <w:tcW w:w="810" w:type="dxa"/>
                  <w:shd w:val="clear" w:color="auto" w:fill="auto"/>
                </w:tcPr>
                <w:p w:rsidR="005718BB" w:rsidRPr="009230CD" w:rsidRDefault="005718BB" w:rsidP="004E49CC">
                  <w:pPr>
                    <w:framePr w:hSpace="180" w:wrap="around" w:vAnchor="text" w:hAnchor="text" w:xAlign="center" w:y="1"/>
                    <w:suppressOverlap/>
                    <w:jc w:val="both"/>
                    <w:rPr>
                      <w:rFonts w:ascii="Arial Narrow" w:hAnsi="Arial Narrow"/>
                      <w:bCs/>
                      <w:sz w:val="22"/>
                      <w:szCs w:val="22"/>
                    </w:rPr>
                  </w:pPr>
                  <w:r w:rsidRPr="009230CD">
                    <w:rPr>
                      <w:rFonts w:ascii="Arial Narrow" w:hAnsi="Arial Narrow"/>
                      <w:bCs/>
                      <w:sz w:val="22"/>
                      <w:szCs w:val="22"/>
                    </w:rPr>
                    <w:t>10</w:t>
                  </w:r>
                </w:p>
              </w:tc>
            </w:tr>
          </w:tbl>
          <w:p w:rsidR="005718BB" w:rsidRPr="009230CD" w:rsidRDefault="005718BB" w:rsidP="005718BB">
            <w:pPr>
              <w:jc w:val="both"/>
              <w:rPr>
                <w:rFonts w:ascii="Arial Narrow" w:hAnsi="Arial Narrow"/>
                <w:b/>
                <w:bCs/>
                <w:caps/>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TWO HUNDRED &amp; TWENTY TWO (222) POSTS OF ASDEOS/ ADEOS (BPS-16) (FEMALE) IN ELEMENTARY &amp; SECONDARY EDUCATION DEPARTMENT.</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At least 2</w:t>
            </w:r>
            <w:r w:rsidRPr="005718B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r Four (04) years BS Degree from a recognized University;</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At least 2</w:t>
            </w:r>
            <w:r w:rsidRPr="005718BB">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f Education from a recognized University; </w:t>
            </w:r>
            <w:r>
              <w:rPr>
                <w:rFonts w:ascii="Arial Narrow" w:hAnsi="Arial Narrow" w:cs="Arial"/>
                <w:b/>
                <w:color w:val="000000"/>
                <w:sz w:val="22"/>
                <w:szCs w:val="22"/>
              </w:rPr>
              <w:t>AND</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Five years teaching or administrative experience in Government recognize institute or offices.</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sidR="004E4A0D">
              <w:rPr>
                <w:rFonts w:ascii="Arial Narrow" w:hAnsi="Arial Narrow" w:cs="Arial"/>
                <w:color w:val="000000"/>
                <w:sz w:val="22"/>
                <w:szCs w:val="22"/>
              </w:rPr>
              <w:t>5</w:t>
            </w:r>
            <w:r w:rsidRPr="00C27021">
              <w:rPr>
                <w:rFonts w:ascii="Arial Narrow" w:hAnsi="Arial Narrow" w:cs="Arial"/>
                <w:color w:val="000000"/>
                <w:sz w:val="22"/>
                <w:szCs w:val="22"/>
              </w:rPr>
              <w:t xml:space="preserve"> to </w:t>
            </w:r>
            <w:r w:rsidR="004E4A0D">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sidR="004E4A0D">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ALLOCATION:</w:t>
            </w:r>
          </w:p>
          <w:p w:rsidR="005718BB" w:rsidRDefault="004E4A0D" w:rsidP="005718BB">
            <w:pPr>
              <w:pStyle w:val="ListParagraph"/>
              <w:numPr>
                <w:ilvl w:val="0"/>
                <w:numId w:val="36"/>
              </w:numPr>
              <w:rPr>
                <w:rFonts w:ascii="Arial Narrow" w:hAnsi="Arial Narrow" w:cs="Arial"/>
                <w:color w:val="000000"/>
              </w:rPr>
            </w:pPr>
            <w:r>
              <w:rPr>
                <w:rFonts w:ascii="Arial Narrow" w:hAnsi="Arial Narrow" w:cs="Arial"/>
                <w:color w:val="000000"/>
              </w:rPr>
              <w:t>Two Hundred &amp; Seven (207</w:t>
            </w:r>
            <w:r w:rsidR="005718BB">
              <w:rPr>
                <w:rFonts w:ascii="Arial Narrow" w:hAnsi="Arial Narrow" w:cs="Arial"/>
                <w:color w:val="000000"/>
              </w:rPr>
              <w:t>)</w:t>
            </w:r>
            <w:r w:rsidR="005718BB" w:rsidRPr="00E24688">
              <w:rPr>
                <w:rFonts w:ascii="Arial Narrow" w:hAnsi="Arial Narrow" w:cs="Arial"/>
                <w:color w:val="000000"/>
              </w:rPr>
              <w:t xml:space="preserve"> Posts to General Quota:</w:t>
            </w:r>
          </w:p>
          <w:p w:rsidR="005718BB" w:rsidRDefault="004E4A0D" w:rsidP="005718BB">
            <w:pPr>
              <w:pStyle w:val="ListParagraph"/>
              <w:rPr>
                <w:rFonts w:ascii="Arial Narrow" w:hAnsi="Arial Narrow" w:cs="Arial"/>
                <w:color w:val="000000"/>
              </w:rPr>
            </w:pPr>
            <w:r>
              <w:rPr>
                <w:rFonts w:ascii="Arial Narrow" w:hAnsi="Arial Narrow" w:cs="Arial"/>
                <w:color w:val="000000"/>
              </w:rPr>
              <w:t>Fifty Two (</w:t>
            </w:r>
            <w:r w:rsidR="005718BB">
              <w:rPr>
                <w:rFonts w:ascii="Arial Narrow" w:hAnsi="Arial Narrow" w:cs="Arial"/>
                <w:color w:val="000000"/>
              </w:rPr>
              <w:t>5</w:t>
            </w:r>
            <w:r>
              <w:rPr>
                <w:rFonts w:ascii="Arial Narrow" w:hAnsi="Arial Narrow" w:cs="Arial"/>
                <w:color w:val="000000"/>
              </w:rPr>
              <w:t>2</w:t>
            </w:r>
            <w:r w:rsidR="005718BB">
              <w:rPr>
                <w:rFonts w:ascii="Arial Narrow" w:hAnsi="Arial Narrow" w:cs="Arial"/>
                <w:color w:val="000000"/>
              </w:rPr>
              <w:t xml:space="preserve">) to Merit, </w:t>
            </w:r>
            <w:r>
              <w:rPr>
                <w:rFonts w:ascii="Arial Narrow" w:hAnsi="Arial Narrow" w:cs="Arial"/>
                <w:color w:val="000000"/>
              </w:rPr>
              <w:t>Thirty Four (34) each to Zone-1 &amp; Zone-3, Thirty Five (35) to Zone-2 and Twenty Six (26) each to Zone-4 &amp; Zone-5.</w:t>
            </w:r>
          </w:p>
          <w:p w:rsidR="004E4A0D" w:rsidRDefault="004E4A0D" w:rsidP="004E4A0D">
            <w:pPr>
              <w:pStyle w:val="ListParagraph"/>
              <w:numPr>
                <w:ilvl w:val="0"/>
                <w:numId w:val="36"/>
              </w:numPr>
              <w:rPr>
                <w:rFonts w:ascii="Arial Narrow" w:hAnsi="Arial Narrow" w:cs="Arial"/>
                <w:color w:val="000000"/>
              </w:rPr>
            </w:pPr>
            <w:r>
              <w:rPr>
                <w:rFonts w:ascii="Arial Narrow" w:hAnsi="Arial Narrow" w:cs="Arial"/>
                <w:color w:val="000000"/>
              </w:rPr>
              <w:t>Eleven (11) Posts for Minority Quota to Merit.</w:t>
            </w:r>
          </w:p>
          <w:p w:rsidR="005718BB" w:rsidRPr="004E4A0D" w:rsidRDefault="004E4A0D" w:rsidP="004E4A0D">
            <w:pPr>
              <w:pStyle w:val="ListParagraph"/>
              <w:numPr>
                <w:ilvl w:val="0"/>
                <w:numId w:val="36"/>
              </w:numPr>
              <w:rPr>
                <w:rFonts w:ascii="Arial Narrow" w:hAnsi="Arial Narrow" w:cs="Arial"/>
                <w:color w:val="000000"/>
              </w:rPr>
            </w:pPr>
            <w:r>
              <w:rPr>
                <w:rFonts w:ascii="Arial Narrow" w:hAnsi="Arial Narrow" w:cs="Arial"/>
                <w:color w:val="000000"/>
              </w:rPr>
              <w:t>Four (04) Posts for Disable Quota to Merit.</w:t>
            </w: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NINETEEN (19) POSTS OF SUB DIVISIONAL EDUCATION OFFICER/ ASSISTANT DIRECTOR (BPS-17) (FEMALE) IN ELEMENTARY &amp; SECONDARY EDUCATION DEPARTMENT.</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At least 2</w:t>
            </w:r>
            <w:r w:rsidRPr="00F07F51">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04) years BS Degree from a recognized University;</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At least 2</w:t>
            </w:r>
            <w:r w:rsidRPr="00F07F51">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of Education from a recognized University; </w:t>
            </w:r>
            <w:r>
              <w:rPr>
                <w:rFonts w:ascii="Arial Narrow" w:hAnsi="Arial Narrow" w:cs="Arial"/>
                <w:b/>
                <w:color w:val="000000"/>
                <w:sz w:val="22"/>
                <w:szCs w:val="22"/>
              </w:rPr>
              <w:t>AND</w:t>
            </w:r>
          </w:p>
          <w:p w:rsidR="005718BB" w:rsidRPr="00F07F51" w:rsidRDefault="005718BB" w:rsidP="005718BB">
            <w:pPr>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Three years teaching or administrative experience in Government recognized Institutes or offices.</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ALLOCATION:</w:t>
            </w:r>
          </w:p>
          <w:p w:rsidR="005718BB" w:rsidRDefault="005718BB" w:rsidP="005718BB">
            <w:pPr>
              <w:pStyle w:val="ListParagraph"/>
              <w:numPr>
                <w:ilvl w:val="0"/>
                <w:numId w:val="36"/>
              </w:numPr>
              <w:rPr>
                <w:rFonts w:ascii="Arial Narrow" w:hAnsi="Arial Narrow" w:cs="Arial"/>
                <w:color w:val="000000"/>
              </w:rPr>
            </w:pPr>
            <w:r>
              <w:rPr>
                <w:rFonts w:ascii="Arial Narrow" w:hAnsi="Arial Narrow" w:cs="Arial"/>
                <w:color w:val="000000"/>
              </w:rPr>
              <w:t>Eighteen (18)</w:t>
            </w:r>
            <w:r w:rsidRPr="00E24688">
              <w:rPr>
                <w:rFonts w:ascii="Arial Narrow" w:hAnsi="Arial Narrow" w:cs="Arial"/>
                <w:color w:val="000000"/>
              </w:rPr>
              <w:t xml:space="preserve"> Posts to General Quota:</w:t>
            </w:r>
          </w:p>
          <w:p w:rsidR="005718BB" w:rsidRDefault="005718BB" w:rsidP="005718BB">
            <w:pPr>
              <w:pStyle w:val="ListParagraph"/>
              <w:rPr>
                <w:rFonts w:ascii="Arial Narrow" w:hAnsi="Arial Narrow" w:cs="Arial"/>
                <w:color w:val="000000"/>
              </w:rPr>
            </w:pPr>
            <w:r>
              <w:rPr>
                <w:rFonts w:ascii="Arial Narrow" w:hAnsi="Arial Narrow" w:cs="Arial"/>
                <w:color w:val="000000"/>
              </w:rPr>
              <w:t>Five (05) to Merit, Three (03) each to Zone-1, Zone-2, Zone-3 and Two (02) each to Zone-4 &amp; Zone-5.</w:t>
            </w:r>
          </w:p>
          <w:p w:rsidR="005718BB" w:rsidRPr="007C0C97" w:rsidRDefault="005718BB" w:rsidP="005718BB">
            <w:pPr>
              <w:pStyle w:val="ListParagraph"/>
              <w:numPr>
                <w:ilvl w:val="0"/>
                <w:numId w:val="36"/>
              </w:numPr>
              <w:spacing w:after="0"/>
              <w:rPr>
                <w:rFonts w:ascii="Arial Narrow" w:hAnsi="Arial Narrow" w:cs="Arial"/>
                <w:color w:val="000000"/>
              </w:rPr>
            </w:pPr>
            <w:r>
              <w:rPr>
                <w:rFonts w:ascii="Arial Narrow" w:hAnsi="Arial Narrow" w:cs="Arial"/>
                <w:color w:val="000000"/>
              </w:rPr>
              <w:t>One (01) post for Minority Quota to Merit.</w:t>
            </w:r>
          </w:p>
        </w:tc>
      </w:tr>
      <w:tr w:rsidR="00485E79" w:rsidRPr="00C27021" w:rsidTr="003F7471">
        <w:trPr>
          <w:trHeight w:val="125"/>
        </w:trPr>
        <w:tc>
          <w:tcPr>
            <w:tcW w:w="730" w:type="dxa"/>
          </w:tcPr>
          <w:p w:rsidR="00485E79" w:rsidRPr="00BB3ADC" w:rsidRDefault="00485E79" w:rsidP="005718BB">
            <w:pPr>
              <w:pStyle w:val="ListParagraph"/>
              <w:numPr>
                <w:ilvl w:val="0"/>
                <w:numId w:val="1"/>
              </w:numPr>
              <w:spacing w:after="0"/>
              <w:jc w:val="right"/>
              <w:rPr>
                <w:rFonts w:ascii="Arial Narrow" w:hAnsi="Arial Narrow" w:cs="Arial"/>
                <w:b/>
                <w:bCs/>
                <w:iCs/>
              </w:rPr>
            </w:pPr>
          </w:p>
        </w:tc>
        <w:tc>
          <w:tcPr>
            <w:tcW w:w="9620" w:type="dxa"/>
          </w:tcPr>
          <w:p w:rsidR="00485E79" w:rsidRDefault="00727A3E" w:rsidP="005718BB">
            <w:pPr>
              <w:rPr>
                <w:rFonts w:ascii="Arial Narrow" w:hAnsi="Arial Narrow" w:cs="Arial"/>
                <w:b/>
                <w:color w:val="000000"/>
                <w:sz w:val="22"/>
                <w:szCs w:val="22"/>
              </w:rPr>
            </w:pPr>
            <w:r>
              <w:rPr>
                <w:rFonts w:ascii="Arial Narrow" w:hAnsi="Arial Narrow" w:cs="Arial"/>
                <w:b/>
                <w:color w:val="000000"/>
                <w:sz w:val="22"/>
                <w:szCs w:val="22"/>
              </w:rPr>
              <w:t>ONE</w:t>
            </w:r>
            <w:r w:rsidR="00485E79">
              <w:rPr>
                <w:rFonts w:ascii="Arial Narrow" w:hAnsi="Arial Narrow" w:cs="Arial"/>
                <w:b/>
                <w:color w:val="000000"/>
                <w:sz w:val="22"/>
                <w:szCs w:val="22"/>
              </w:rPr>
              <w:t xml:space="preserve"> (0</w:t>
            </w:r>
            <w:r>
              <w:rPr>
                <w:rFonts w:ascii="Arial Narrow" w:hAnsi="Arial Narrow" w:cs="Arial"/>
                <w:b/>
                <w:color w:val="000000"/>
                <w:sz w:val="22"/>
                <w:szCs w:val="22"/>
              </w:rPr>
              <w:t>1</w:t>
            </w:r>
            <w:r w:rsidR="00485E79">
              <w:rPr>
                <w:rFonts w:ascii="Arial Narrow" w:hAnsi="Arial Narrow" w:cs="Arial"/>
                <w:b/>
                <w:color w:val="000000"/>
                <w:sz w:val="22"/>
                <w:szCs w:val="22"/>
              </w:rPr>
              <w:t>) LEFTOVER POST OF MALE SUBJECT SPECIALIST PAKISTAN STUDIES (MINORITY QUOTA) (BPS-17) IN ELEMENTARY &amp; SECONDARY EDUCATION DEPARTMENT.</w:t>
            </w:r>
          </w:p>
          <w:p w:rsidR="00485E79" w:rsidRDefault="00485E79"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1.</w:t>
            </w:r>
            <w:r>
              <w:rPr>
                <w:rFonts w:ascii="Arial Narrow" w:hAnsi="Arial Narrow" w:cs="Arial"/>
                <w:color w:val="000000"/>
                <w:sz w:val="22"/>
                <w:szCs w:val="22"/>
              </w:rPr>
              <w:t xml:space="preserve"> At least 2</w:t>
            </w:r>
            <w:r w:rsidRPr="00485E79">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t>
            </w:r>
            <w:r>
              <w:rPr>
                <w:rFonts w:ascii="Arial Narrow" w:hAnsi="Arial Narrow" w:cs="Arial"/>
                <w:b/>
                <w:color w:val="000000"/>
                <w:sz w:val="22"/>
                <w:szCs w:val="22"/>
              </w:rPr>
              <w:t>AND</w:t>
            </w:r>
          </w:p>
          <w:p w:rsidR="00485E79" w:rsidRDefault="00485E79" w:rsidP="005718BB">
            <w:pPr>
              <w:rPr>
                <w:rFonts w:ascii="Arial Narrow" w:hAnsi="Arial Narrow" w:cs="Arial"/>
                <w:color w:val="000000"/>
                <w:sz w:val="22"/>
                <w:szCs w:val="22"/>
              </w:rPr>
            </w:pPr>
            <w:r>
              <w:rPr>
                <w:rFonts w:ascii="Arial Narrow" w:hAnsi="Arial Narrow" w:cs="Arial"/>
                <w:b/>
                <w:color w:val="000000"/>
                <w:sz w:val="22"/>
                <w:szCs w:val="22"/>
              </w:rPr>
              <w:t>2.</w:t>
            </w:r>
            <w:r>
              <w:rPr>
                <w:rFonts w:ascii="Arial Narrow" w:hAnsi="Arial Narrow" w:cs="Arial"/>
                <w:color w:val="000000"/>
                <w:sz w:val="22"/>
                <w:szCs w:val="22"/>
              </w:rPr>
              <w:t xml:space="preserve"> Bachelor of Education or M.Ed or Master of Education (Industrial Arts or Business Education) or M.A Education or Equivalent Qualification from recognized University;</w:t>
            </w:r>
          </w:p>
          <w:p w:rsidR="00485E79" w:rsidRDefault="00485E79" w:rsidP="00485E7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00170575">
              <w:rPr>
                <w:rFonts w:ascii="Arial Narrow" w:hAnsi="Arial Narrow" w:cs="Arial"/>
                <w:color w:val="000000"/>
                <w:sz w:val="22"/>
                <w:szCs w:val="22"/>
              </w:rPr>
              <w:t>23</w:t>
            </w:r>
            <w:r w:rsidRPr="00C27021">
              <w:rPr>
                <w:rFonts w:ascii="Arial Narrow" w:hAnsi="Arial Narrow" w:cs="Arial"/>
                <w:color w:val="000000"/>
                <w:sz w:val="22"/>
                <w:szCs w:val="22"/>
              </w:rPr>
              <w:t xml:space="preserve"> to </w:t>
            </w:r>
            <w:r>
              <w:rPr>
                <w:rFonts w:ascii="Arial Narrow" w:hAnsi="Arial Narrow" w:cs="Arial"/>
                <w:color w:val="000000"/>
                <w:sz w:val="22"/>
                <w:szCs w:val="22"/>
              </w:rPr>
              <w:t>3</w:t>
            </w:r>
            <w:r w:rsidR="00170575">
              <w:rPr>
                <w:rFonts w:ascii="Arial Narrow" w:hAnsi="Arial Narrow" w:cs="Arial"/>
                <w:color w:val="000000"/>
                <w:sz w:val="22"/>
                <w:szCs w:val="22"/>
              </w:rPr>
              <w:t>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sidR="00170575">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417"/>
            </w:tblGrid>
            <w:tr w:rsidR="00485E79" w:rsidTr="00F004D0">
              <w:trPr>
                <w:trHeight w:val="323"/>
              </w:trPr>
              <w:tc>
                <w:tcPr>
                  <w:tcW w:w="1728" w:type="dxa"/>
                  <w:vAlign w:val="center"/>
                </w:tcPr>
                <w:p w:rsidR="00485E79" w:rsidRPr="00C27021" w:rsidRDefault="00485E79"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485E79" w:rsidRPr="00AD56B7" w:rsidRDefault="00170575"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485E79" w:rsidRPr="00485E79" w:rsidRDefault="00485E79" w:rsidP="005718BB">
            <w:pPr>
              <w:rPr>
                <w:rFonts w:ascii="Arial Narrow" w:hAnsi="Arial Narrow" w:cs="Arial"/>
                <w:color w:val="000000"/>
                <w:sz w:val="22"/>
                <w:szCs w:val="22"/>
              </w:rPr>
            </w:pPr>
          </w:p>
        </w:tc>
      </w:tr>
      <w:tr w:rsidR="00D04299" w:rsidRPr="00C27021" w:rsidTr="003F7471">
        <w:trPr>
          <w:trHeight w:val="125"/>
        </w:trPr>
        <w:tc>
          <w:tcPr>
            <w:tcW w:w="730" w:type="dxa"/>
          </w:tcPr>
          <w:p w:rsidR="00D04299" w:rsidRPr="00BB3ADC" w:rsidRDefault="00D04299" w:rsidP="005718BB">
            <w:pPr>
              <w:pStyle w:val="ListParagraph"/>
              <w:numPr>
                <w:ilvl w:val="0"/>
                <w:numId w:val="1"/>
              </w:numPr>
              <w:spacing w:after="0"/>
              <w:jc w:val="right"/>
              <w:rPr>
                <w:rFonts w:ascii="Arial Narrow" w:hAnsi="Arial Narrow" w:cs="Arial"/>
                <w:b/>
                <w:bCs/>
                <w:iCs/>
              </w:rPr>
            </w:pPr>
          </w:p>
        </w:tc>
        <w:tc>
          <w:tcPr>
            <w:tcW w:w="9620" w:type="dxa"/>
          </w:tcPr>
          <w:p w:rsidR="00D04299" w:rsidRDefault="0040076A" w:rsidP="00D04299">
            <w:pPr>
              <w:rPr>
                <w:rFonts w:ascii="Arial Narrow" w:hAnsi="Arial Narrow" w:cs="Arial"/>
                <w:b/>
                <w:color w:val="000000"/>
                <w:sz w:val="22"/>
                <w:szCs w:val="22"/>
              </w:rPr>
            </w:pPr>
            <w:r>
              <w:rPr>
                <w:rFonts w:ascii="Arial Narrow" w:hAnsi="Arial Narrow" w:cs="Arial"/>
                <w:b/>
                <w:color w:val="000000"/>
                <w:sz w:val="22"/>
                <w:szCs w:val="22"/>
              </w:rPr>
              <w:t>ONE (01) LEFTOVER POST</w:t>
            </w:r>
            <w:r w:rsidR="00D04299">
              <w:rPr>
                <w:rFonts w:ascii="Arial Narrow" w:hAnsi="Arial Narrow" w:cs="Arial"/>
                <w:b/>
                <w:color w:val="000000"/>
                <w:sz w:val="22"/>
                <w:szCs w:val="22"/>
              </w:rPr>
              <w:t xml:space="preserve"> OF MALE SUBJECT SPECIALIST PHYSICS (MINORITY QUOTA) (BPS-17) IN ELEMENTARY &amp; SECONDARY EDUCATION DEPARTMENT.</w:t>
            </w:r>
          </w:p>
          <w:p w:rsidR="00D04299" w:rsidRDefault="00D04299" w:rsidP="00D04299">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1.</w:t>
            </w:r>
            <w:r>
              <w:rPr>
                <w:rFonts w:ascii="Arial Narrow" w:hAnsi="Arial Narrow" w:cs="Arial"/>
                <w:color w:val="000000"/>
                <w:sz w:val="22"/>
                <w:szCs w:val="22"/>
              </w:rPr>
              <w:t xml:space="preserve"> At least 2</w:t>
            </w:r>
            <w:r w:rsidRPr="00485E79">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or Four years BS Degree in the relevant subject. </w:t>
            </w:r>
          </w:p>
          <w:p w:rsidR="00D04299" w:rsidRDefault="00D04299" w:rsidP="00D04299">
            <w:pPr>
              <w:rPr>
                <w:rFonts w:ascii="Arial Narrow" w:hAnsi="Arial Narrow" w:cs="Arial"/>
                <w:color w:val="000000"/>
                <w:sz w:val="22"/>
                <w:szCs w:val="22"/>
              </w:rPr>
            </w:pPr>
            <w:r>
              <w:rPr>
                <w:rFonts w:ascii="Arial Narrow" w:hAnsi="Arial Narrow" w:cs="Arial"/>
                <w:b/>
                <w:color w:val="000000"/>
                <w:sz w:val="22"/>
                <w:szCs w:val="22"/>
              </w:rPr>
              <w:t>2.</w:t>
            </w:r>
            <w:r>
              <w:rPr>
                <w:rFonts w:ascii="Arial Narrow" w:hAnsi="Arial Narrow" w:cs="Arial"/>
                <w:color w:val="000000"/>
                <w:sz w:val="22"/>
                <w:szCs w:val="22"/>
              </w:rPr>
              <w:t xml:space="preserve"> Bachelor of Education or M.Ed or Master of Education (Industrial Arts or Business Education) or M.A Education or Equivalent Qualification from recognized University;</w:t>
            </w:r>
          </w:p>
          <w:p w:rsidR="00D04299" w:rsidRDefault="00D04299" w:rsidP="00D0429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3</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 </w:t>
            </w:r>
          </w:p>
          <w:tbl>
            <w:tblPr>
              <w:tblStyle w:val="TableGrid"/>
              <w:tblW w:w="0" w:type="auto"/>
              <w:tblLayout w:type="fixed"/>
              <w:tblLook w:val="04A0"/>
            </w:tblPr>
            <w:tblGrid>
              <w:gridCol w:w="1728"/>
              <w:gridCol w:w="1417"/>
            </w:tblGrid>
            <w:tr w:rsidR="00D04299" w:rsidTr="00F004D0">
              <w:trPr>
                <w:trHeight w:val="323"/>
              </w:trPr>
              <w:tc>
                <w:tcPr>
                  <w:tcW w:w="1728" w:type="dxa"/>
                  <w:vAlign w:val="center"/>
                </w:tcPr>
                <w:p w:rsidR="00D04299" w:rsidRPr="00C27021" w:rsidRDefault="00D04299"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D04299" w:rsidRPr="00AD56B7" w:rsidRDefault="00D04299"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D04299" w:rsidRDefault="00D04299" w:rsidP="005718BB">
            <w:pPr>
              <w:rPr>
                <w:rFonts w:ascii="Arial Narrow" w:hAnsi="Arial Narrow" w:cs="Arial"/>
                <w:b/>
                <w:color w:val="000000"/>
                <w:sz w:val="22"/>
                <w:szCs w:val="22"/>
              </w:rPr>
            </w:pPr>
          </w:p>
        </w:tc>
      </w:tr>
      <w:tr w:rsidR="008145BA" w:rsidRPr="00C27021" w:rsidTr="001E65E5">
        <w:trPr>
          <w:trHeight w:val="125"/>
        </w:trPr>
        <w:tc>
          <w:tcPr>
            <w:tcW w:w="10350" w:type="dxa"/>
            <w:gridSpan w:val="2"/>
            <w:shd w:val="clear" w:color="auto" w:fill="BFBFBF" w:themeFill="background1" w:themeFillShade="BF"/>
          </w:tcPr>
          <w:p w:rsidR="008145BA" w:rsidRDefault="008145BA" w:rsidP="005718BB">
            <w:pPr>
              <w:jc w:val="center"/>
              <w:rPr>
                <w:rFonts w:ascii="Arial Black" w:hAnsi="Arial Black" w:cs="Arial"/>
                <w:b/>
                <w:i/>
                <w:color w:val="000000"/>
                <w:sz w:val="22"/>
                <w:szCs w:val="22"/>
              </w:rPr>
            </w:pPr>
            <w:r>
              <w:rPr>
                <w:rFonts w:ascii="Arial Black" w:hAnsi="Arial Black" w:cs="Arial"/>
                <w:b/>
                <w:i/>
                <w:color w:val="000000"/>
                <w:sz w:val="22"/>
                <w:szCs w:val="22"/>
              </w:rPr>
              <w:t>FORESTRY, ENVIRONMENT &amp; WILDLIFE DEPARTMENT</w:t>
            </w:r>
          </w:p>
        </w:tc>
      </w:tr>
      <w:tr w:rsidR="008145BA" w:rsidRPr="00C27021" w:rsidTr="003F7471">
        <w:trPr>
          <w:trHeight w:val="125"/>
        </w:trPr>
        <w:tc>
          <w:tcPr>
            <w:tcW w:w="730" w:type="dxa"/>
          </w:tcPr>
          <w:p w:rsidR="008145BA" w:rsidRPr="00BB3ADC" w:rsidRDefault="008145BA" w:rsidP="005718BB">
            <w:pPr>
              <w:pStyle w:val="ListParagraph"/>
              <w:numPr>
                <w:ilvl w:val="0"/>
                <w:numId w:val="1"/>
              </w:numPr>
              <w:spacing w:after="0"/>
              <w:jc w:val="right"/>
              <w:rPr>
                <w:rFonts w:ascii="Arial Narrow" w:hAnsi="Arial Narrow" w:cs="Arial"/>
                <w:b/>
                <w:bCs/>
                <w:iCs/>
              </w:rPr>
            </w:pPr>
          </w:p>
        </w:tc>
        <w:tc>
          <w:tcPr>
            <w:tcW w:w="9620" w:type="dxa"/>
          </w:tcPr>
          <w:p w:rsidR="008145BA" w:rsidRDefault="008145BA" w:rsidP="00D04299">
            <w:pPr>
              <w:rPr>
                <w:rFonts w:ascii="Arial Narrow" w:hAnsi="Arial Narrow" w:cs="Arial"/>
                <w:b/>
                <w:color w:val="000000"/>
                <w:sz w:val="22"/>
                <w:szCs w:val="22"/>
              </w:rPr>
            </w:pPr>
            <w:r>
              <w:rPr>
                <w:rFonts w:ascii="Arial Narrow" w:hAnsi="Arial Narrow" w:cs="Arial"/>
                <w:b/>
                <w:color w:val="000000"/>
                <w:sz w:val="22"/>
                <w:szCs w:val="22"/>
              </w:rPr>
              <w:t>ONE (01) LEFTOVER POST OF JUNIOR INSTRUCTOR LAW (BPS-16) IN INSTITUTIONAL &amp; HUMAN RESOURCE DEVELOPMENT &amp; MANAGEMENT DIRECTORATE.</w:t>
            </w:r>
          </w:p>
          <w:p w:rsidR="008145BA" w:rsidRDefault="008145BA" w:rsidP="00D04299">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8145BA">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Bachelor’s Degree in LLB from recognized University.</w:t>
            </w:r>
          </w:p>
          <w:p w:rsidR="008145BA" w:rsidRDefault="008145BA" w:rsidP="008145B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8145BA" w:rsidTr="00F004D0">
              <w:trPr>
                <w:trHeight w:val="323"/>
              </w:trPr>
              <w:tc>
                <w:tcPr>
                  <w:tcW w:w="1728" w:type="dxa"/>
                  <w:vAlign w:val="center"/>
                </w:tcPr>
                <w:p w:rsidR="008145BA" w:rsidRPr="00C27021" w:rsidRDefault="008145BA"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8145BA" w:rsidRPr="00AD56B7" w:rsidRDefault="008145BA"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8145BA" w:rsidRPr="008145BA" w:rsidRDefault="008145BA" w:rsidP="00D04299">
            <w:pPr>
              <w:rPr>
                <w:rFonts w:ascii="Arial Narrow" w:hAnsi="Arial Narrow" w:cs="Arial"/>
                <w:color w:val="000000"/>
                <w:sz w:val="22"/>
                <w:szCs w:val="22"/>
              </w:rPr>
            </w:pPr>
          </w:p>
        </w:tc>
      </w:tr>
    </w:tbl>
    <w:p w:rsidR="00302D27" w:rsidRDefault="00302D27"/>
    <w:p w:rsidR="00302D27" w:rsidRDefault="00302D27">
      <w:pPr>
        <w:rPr>
          <w:sz w:val="6"/>
        </w:rPr>
      </w:pPr>
    </w:p>
    <w:p w:rsidR="00B26AAB" w:rsidRDefault="00B26AAB">
      <w:pPr>
        <w:rPr>
          <w:sz w:val="6"/>
        </w:rPr>
      </w:pPr>
    </w:p>
    <w:p w:rsidR="00B26AAB" w:rsidRPr="00B26AAB" w:rsidRDefault="00B26AAB">
      <w:pPr>
        <w:rPr>
          <w:sz w:val="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5718BB" w:rsidRPr="00C27021" w:rsidTr="001E65E5">
        <w:trPr>
          <w:trHeight w:val="125"/>
        </w:trPr>
        <w:tc>
          <w:tcPr>
            <w:tcW w:w="10350" w:type="dxa"/>
            <w:gridSpan w:val="2"/>
            <w:shd w:val="clear" w:color="auto" w:fill="BFBFBF" w:themeFill="background1" w:themeFillShade="BF"/>
          </w:tcPr>
          <w:p w:rsidR="005718BB" w:rsidRPr="001E65E5" w:rsidRDefault="005718BB" w:rsidP="005718BB">
            <w:pPr>
              <w:jc w:val="center"/>
              <w:rPr>
                <w:rFonts w:ascii="Arial Black" w:hAnsi="Arial Black" w:cs="Arial"/>
                <w:b/>
                <w:i/>
                <w:color w:val="000000"/>
                <w:sz w:val="22"/>
                <w:szCs w:val="22"/>
              </w:rPr>
            </w:pPr>
            <w:r>
              <w:rPr>
                <w:rFonts w:ascii="Arial Black" w:hAnsi="Arial Black" w:cs="Arial"/>
                <w:b/>
                <w:i/>
                <w:color w:val="000000"/>
                <w:sz w:val="22"/>
                <w:szCs w:val="22"/>
              </w:rPr>
              <w:t>HEALTH DEPARTMENT</w:t>
            </w:r>
          </w:p>
        </w:tc>
      </w:tr>
      <w:tr w:rsidR="00E24458" w:rsidRPr="00C27021" w:rsidTr="003F7471">
        <w:trPr>
          <w:trHeight w:val="125"/>
        </w:trPr>
        <w:tc>
          <w:tcPr>
            <w:tcW w:w="730" w:type="dxa"/>
          </w:tcPr>
          <w:p w:rsidR="00E24458" w:rsidRPr="00BB3ADC" w:rsidRDefault="00E24458" w:rsidP="005718BB">
            <w:pPr>
              <w:pStyle w:val="ListParagraph"/>
              <w:numPr>
                <w:ilvl w:val="0"/>
                <w:numId w:val="1"/>
              </w:numPr>
              <w:spacing w:after="0"/>
              <w:jc w:val="right"/>
              <w:rPr>
                <w:rFonts w:ascii="Arial Narrow" w:hAnsi="Arial Narrow" w:cs="Arial"/>
                <w:b/>
                <w:bCs/>
                <w:iCs/>
              </w:rPr>
            </w:pPr>
          </w:p>
        </w:tc>
        <w:tc>
          <w:tcPr>
            <w:tcW w:w="9620" w:type="dxa"/>
          </w:tcPr>
          <w:p w:rsidR="00E24458" w:rsidRDefault="00E24458" w:rsidP="005718BB">
            <w:pPr>
              <w:rPr>
                <w:rFonts w:ascii="Arial Narrow" w:hAnsi="Arial Narrow" w:cs="Arial"/>
                <w:b/>
                <w:color w:val="000000"/>
                <w:sz w:val="22"/>
                <w:szCs w:val="22"/>
              </w:rPr>
            </w:pPr>
            <w:r>
              <w:rPr>
                <w:rFonts w:ascii="Arial Narrow" w:hAnsi="Arial Narrow" w:cs="Arial"/>
                <w:b/>
                <w:color w:val="000000"/>
                <w:sz w:val="22"/>
                <w:szCs w:val="22"/>
              </w:rPr>
              <w:t>NINETY</w:t>
            </w:r>
            <w:r w:rsidR="00D45152">
              <w:rPr>
                <w:rFonts w:ascii="Arial Narrow" w:hAnsi="Arial Narrow" w:cs="Arial"/>
                <w:b/>
                <w:color w:val="000000"/>
                <w:sz w:val="22"/>
                <w:szCs w:val="22"/>
              </w:rPr>
              <w:t xml:space="preserve"> SIX (96) LEFTOVER POSTS MEDICAL</w:t>
            </w:r>
            <w:r>
              <w:rPr>
                <w:rFonts w:ascii="Arial Narrow" w:hAnsi="Arial Narrow" w:cs="Arial"/>
                <w:b/>
                <w:color w:val="000000"/>
                <w:sz w:val="22"/>
                <w:szCs w:val="22"/>
              </w:rPr>
              <w:t xml:space="preserve"> OFFICERS (BPS-17) (EIGHTY SIX (86) TO MINORITY QUOTA &amp; TEN (10) TO DISABLE QUOTA) IN HEALTH DEPARTMENT.</w:t>
            </w:r>
          </w:p>
          <w:p w:rsidR="00E24458" w:rsidRDefault="00E24458"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BBS or equivalent qualification from recognized University. AND</w:t>
            </w:r>
          </w:p>
          <w:p w:rsidR="00E24458" w:rsidRDefault="00E24458" w:rsidP="005718BB">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Completion of House Job Training.</w:t>
            </w:r>
          </w:p>
          <w:p w:rsidR="00E24458" w:rsidRDefault="00E24458" w:rsidP="00E2445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E24458" w:rsidTr="00F004D0">
              <w:trPr>
                <w:trHeight w:val="323"/>
              </w:trPr>
              <w:tc>
                <w:tcPr>
                  <w:tcW w:w="1728" w:type="dxa"/>
                  <w:vAlign w:val="center"/>
                </w:tcPr>
                <w:p w:rsidR="00E24458" w:rsidRPr="00C27021" w:rsidRDefault="00E24458"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24458" w:rsidRPr="00AD56B7" w:rsidRDefault="00E24458"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E24458" w:rsidRPr="00E24458" w:rsidRDefault="00E24458" w:rsidP="005718BB">
            <w:pPr>
              <w:rPr>
                <w:rFonts w:ascii="Arial Narrow" w:hAnsi="Arial Narrow" w:cs="Arial"/>
                <w:color w:val="000000"/>
                <w:sz w:val="22"/>
                <w:szCs w:val="22"/>
              </w:rPr>
            </w:pPr>
          </w:p>
        </w:tc>
      </w:tr>
    </w:tbl>
    <w:p w:rsidR="00B26AAB" w:rsidRDefault="00B26AAB"/>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AF044E" w:rsidRPr="00C27021" w:rsidTr="003F7471">
        <w:trPr>
          <w:trHeight w:val="125"/>
        </w:trPr>
        <w:tc>
          <w:tcPr>
            <w:tcW w:w="730" w:type="dxa"/>
          </w:tcPr>
          <w:p w:rsidR="00AF044E" w:rsidRPr="00BB3ADC" w:rsidRDefault="00AF044E" w:rsidP="005718BB">
            <w:pPr>
              <w:pStyle w:val="ListParagraph"/>
              <w:numPr>
                <w:ilvl w:val="0"/>
                <w:numId w:val="1"/>
              </w:numPr>
              <w:spacing w:after="0"/>
              <w:jc w:val="right"/>
              <w:rPr>
                <w:rFonts w:ascii="Arial Narrow" w:hAnsi="Arial Narrow" w:cs="Arial"/>
                <w:b/>
                <w:bCs/>
                <w:iCs/>
              </w:rPr>
            </w:pPr>
          </w:p>
        </w:tc>
        <w:tc>
          <w:tcPr>
            <w:tcW w:w="9620" w:type="dxa"/>
          </w:tcPr>
          <w:p w:rsidR="00AF044E" w:rsidRDefault="00AF044E" w:rsidP="005718BB">
            <w:pPr>
              <w:rPr>
                <w:rFonts w:ascii="Arial Narrow" w:hAnsi="Arial Narrow" w:cs="Arial"/>
                <w:b/>
                <w:color w:val="000000"/>
                <w:sz w:val="22"/>
                <w:szCs w:val="22"/>
              </w:rPr>
            </w:pPr>
            <w:r>
              <w:rPr>
                <w:rFonts w:ascii="Arial Narrow" w:hAnsi="Arial Narrow" w:cs="Arial"/>
                <w:b/>
                <w:color w:val="000000"/>
                <w:sz w:val="22"/>
                <w:szCs w:val="22"/>
              </w:rPr>
              <w:t>ONE (01) LEFTOVER POST OF PROFESSOR DERMATOLOGY (BPS-20) IN SAIDU GROUP OF TEACHING HOSPITAL/ SMC SWAT.</w:t>
            </w:r>
          </w:p>
          <w:p w:rsidR="00AF044E" w:rsidRDefault="00E576D7" w:rsidP="005718BB">
            <w:pPr>
              <w:rPr>
                <w:rFonts w:ascii="Arial Narrow" w:hAnsi="Arial Narrow" w:cs="Arial"/>
                <w:color w:val="000000"/>
                <w:sz w:val="22"/>
                <w:szCs w:val="22"/>
              </w:rPr>
            </w:pPr>
            <w:r>
              <w:rPr>
                <w:rFonts w:ascii="Arial Narrow" w:hAnsi="Arial Narrow" w:cs="Arial"/>
                <w:b/>
                <w:color w:val="000000"/>
                <w:sz w:val="22"/>
                <w:szCs w:val="22"/>
                <w:u w:val="single"/>
              </w:rPr>
              <w:t>(i)</w:t>
            </w:r>
            <w:r w:rsidR="00AF044E">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E576D7" w:rsidRDefault="00E576D7" w:rsidP="005718BB">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E576D7" w:rsidRDefault="00E576D7" w:rsidP="005718BB">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as an Associate Professor and Five years teaching experience as Assistant Professor in the respective subject or nine years teaching experience as an Assistant Professor and Associate Professor in the respective subject calculated as per Pakistan Medical &amp; Dental Council Regulations and in case of private sector medical colleges, the experience is duly certified by Pakistan Medical &amp; Dental Council; AND</w:t>
            </w:r>
          </w:p>
          <w:p w:rsidR="00E576D7" w:rsidRDefault="00E576D7" w:rsidP="005718BB">
            <w:pPr>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E576D7" w:rsidRDefault="00E576D7" w:rsidP="00E576D7">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E576D7" w:rsidTr="00F004D0">
              <w:trPr>
                <w:trHeight w:val="323"/>
              </w:trPr>
              <w:tc>
                <w:tcPr>
                  <w:tcW w:w="1728" w:type="dxa"/>
                  <w:vAlign w:val="center"/>
                </w:tcPr>
                <w:p w:rsidR="00E576D7" w:rsidRPr="00C27021" w:rsidRDefault="00E576D7"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576D7" w:rsidRPr="00AD56B7" w:rsidRDefault="00E576D7"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E576D7" w:rsidRPr="00E576D7" w:rsidRDefault="00E576D7" w:rsidP="005718BB">
            <w:pPr>
              <w:rPr>
                <w:rFonts w:ascii="Arial Narrow" w:hAnsi="Arial Narrow" w:cs="Arial"/>
                <w:color w:val="000000"/>
                <w:sz w:val="22"/>
                <w:szCs w:val="22"/>
              </w:rPr>
            </w:pPr>
          </w:p>
        </w:tc>
      </w:tr>
      <w:tr w:rsidR="00B477BD" w:rsidRPr="00C27021" w:rsidTr="003F7471">
        <w:trPr>
          <w:trHeight w:val="125"/>
        </w:trPr>
        <w:tc>
          <w:tcPr>
            <w:tcW w:w="730" w:type="dxa"/>
          </w:tcPr>
          <w:p w:rsidR="00B477BD" w:rsidRPr="00BB3ADC" w:rsidRDefault="00B477BD" w:rsidP="005718BB">
            <w:pPr>
              <w:pStyle w:val="ListParagraph"/>
              <w:numPr>
                <w:ilvl w:val="0"/>
                <w:numId w:val="1"/>
              </w:numPr>
              <w:spacing w:after="0"/>
              <w:jc w:val="right"/>
              <w:rPr>
                <w:rFonts w:ascii="Arial Narrow" w:hAnsi="Arial Narrow" w:cs="Arial"/>
                <w:b/>
                <w:bCs/>
                <w:iCs/>
              </w:rPr>
            </w:pPr>
          </w:p>
        </w:tc>
        <w:tc>
          <w:tcPr>
            <w:tcW w:w="9620" w:type="dxa"/>
          </w:tcPr>
          <w:p w:rsidR="00B477BD" w:rsidRDefault="00B477BD" w:rsidP="00B477BD">
            <w:pPr>
              <w:rPr>
                <w:rFonts w:ascii="Arial Narrow" w:hAnsi="Arial Narrow" w:cs="Arial"/>
                <w:b/>
                <w:color w:val="000000"/>
                <w:sz w:val="22"/>
                <w:szCs w:val="22"/>
              </w:rPr>
            </w:pPr>
            <w:r>
              <w:rPr>
                <w:rFonts w:ascii="Arial Narrow" w:hAnsi="Arial Narrow" w:cs="Arial"/>
                <w:b/>
                <w:color w:val="000000"/>
                <w:sz w:val="22"/>
                <w:szCs w:val="22"/>
              </w:rPr>
              <w:t>ONE (01) LEFTOVER POST OF PROFESSOR NEPHROLOGY (BPS-20) IN SAIDU GROUP OF TEACHING HOSPITAL/ SMC SWAT.</w:t>
            </w:r>
          </w:p>
          <w:p w:rsidR="00B477BD" w:rsidRDefault="00B477BD" w:rsidP="00B477BD">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B477BD" w:rsidRDefault="00B477BD" w:rsidP="00B477BD">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B477BD" w:rsidRDefault="00B477BD" w:rsidP="00B477BD">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as an Associate Professor and Five years teaching experience as Assistant Professor in the respective subject or nine years teaching experience as an Assistant Professor and Associate Professor in the respective subject calculated as per Pakistan Medical &amp; Dental Council Regulations and in case of private sector medical colleges, the experience is duly certified by Pakistan Medical &amp; Dental Council; AND</w:t>
            </w:r>
          </w:p>
          <w:p w:rsidR="00B477BD" w:rsidRDefault="00B477BD" w:rsidP="00B477BD">
            <w:pPr>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B477BD" w:rsidRDefault="00B477BD" w:rsidP="00B477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B477BD" w:rsidTr="00F004D0">
              <w:trPr>
                <w:trHeight w:val="323"/>
              </w:trPr>
              <w:tc>
                <w:tcPr>
                  <w:tcW w:w="1728" w:type="dxa"/>
                  <w:vAlign w:val="center"/>
                </w:tcPr>
                <w:p w:rsidR="00B477BD" w:rsidRPr="00C27021" w:rsidRDefault="00B477BD"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B477BD" w:rsidRPr="00AD56B7" w:rsidRDefault="00B477BD"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B477BD" w:rsidRDefault="00B477BD" w:rsidP="005718BB">
            <w:pPr>
              <w:rPr>
                <w:rFonts w:ascii="Arial Narrow" w:hAnsi="Arial Narrow" w:cs="Arial"/>
                <w:b/>
                <w:color w:val="000000"/>
                <w:sz w:val="22"/>
                <w:szCs w:val="22"/>
              </w:rPr>
            </w:pPr>
          </w:p>
        </w:tc>
      </w:tr>
      <w:tr w:rsidR="00E622FB" w:rsidRPr="00C27021" w:rsidTr="003F7471">
        <w:trPr>
          <w:trHeight w:val="125"/>
        </w:trPr>
        <w:tc>
          <w:tcPr>
            <w:tcW w:w="730" w:type="dxa"/>
          </w:tcPr>
          <w:p w:rsidR="00E622FB" w:rsidRPr="00BB3ADC" w:rsidRDefault="00E622FB" w:rsidP="005718BB">
            <w:pPr>
              <w:pStyle w:val="ListParagraph"/>
              <w:numPr>
                <w:ilvl w:val="0"/>
                <w:numId w:val="1"/>
              </w:numPr>
              <w:spacing w:after="0"/>
              <w:jc w:val="right"/>
              <w:rPr>
                <w:rFonts w:ascii="Arial Narrow" w:hAnsi="Arial Narrow" w:cs="Arial"/>
                <w:b/>
                <w:bCs/>
                <w:iCs/>
              </w:rPr>
            </w:pPr>
          </w:p>
        </w:tc>
        <w:tc>
          <w:tcPr>
            <w:tcW w:w="9620" w:type="dxa"/>
          </w:tcPr>
          <w:p w:rsidR="00E622FB" w:rsidRDefault="00E622FB" w:rsidP="00E622FB">
            <w:pPr>
              <w:rPr>
                <w:rFonts w:ascii="Arial Narrow" w:hAnsi="Arial Narrow" w:cs="Arial"/>
                <w:b/>
                <w:color w:val="000000"/>
                <w:sz w:val="22"/>
                <w:szCs w:val="22"/>
              </w:rPr>
            </w:pPr>
            <w:r>
              <w:rPr>
                <w:rFonts w:ascii="Arial Narrow" w:hAnsi="Arial Narrow" w:cs="Arial"/>
                <w:b/>
                <w:color w:val="000000"/>
                <w:sz w:val="22"/>
                <w:szCs w:val="22"/>
              </w:rPr>
              <w:t>ONE (01) LEFTOV</w:t>
            </w:r>
            <w:r w:rsidR="00141704">
              <w:rPr>
                <w:rFonts w:ascii="Arial Narrow" w:hAnsi="Arial Narrow" w:cs="Arial"/>
                <w:b/>
                <w:color w:val="000000"/>
                <w:sz w:val="22"/>
                <w:szCs w:val="22"/>
              </w:rPr>
              <w:t>ER POST OF PROFESSOR PSYCHIATRY</w:t>
            </w:r>
            <w:r>
              <w:rPr>
                <w:rFonts w:ascii="Arial Narrow" w:hAnsi="Arial Narrow" w:cs="Arial"/>
                <w:b/>
                <w:color w:val="000000"/>
                <w:sz w:val="22"/>
                <w:szCs w:val="22"/>
              </w:rPr>
              <w:t xml:space="preserve"> (BPS-20) IN SAIDU GROUP OF TEACHING HOSPITAL/ SMC SWAT.</w:t>
            </w:r>
          </w:p>
          <w:p w:rsidR="00E622FB" w:rsidRDefault="00E622FB" w:rsidP="00E622FB">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E622FB" w:rsidRDefault="00E622FB" w:rsidP="00E622FB">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E622FB" w:rsidRDefault="00E622FB" w:rsidP="00B477BD">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w:t>
            </w:r>
            <w:r w:rsidR="00141704">
              <w:rPr>
                <w:rFonts w:ascii="Arial Narrow" w:hAnsi="Arial Narrow" w:cs="Arial"/>
                <w:color w:val="000000"/>
                <w:sz w:val="22"/>
                <w:szCs w:val="22"/>
              </w:rPr>
              <w:t>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w:t>
            </w:r>
          </w:p>
          <w:p w:rsidR="00141704" w:rsidRDefault="00DE2A61" w:rsidP="00B477BD">
            <w:pPr>
              <w:rPr>
                <w:rFonts w:ascii="Arial Narrow" w:hAnsi="Arial Narrow" w:cs="Arial"/>
                <w:color w:val="000000"/>
                <w:sz w:val="22"/>
                <w:szCs w:val="22"/>
              </w:rPr>
            </w:pPr>
            <w:r>
              <w:rPr>
                <w:rFonts w:ascii="Arial Narrow" w:hAnsi="Arial Narrow" w:cs="Arial"/>
                <w:b/>
                <w:color w:val="000000"/>
                <w:sz w:val="22"/>
                <w:szCs w:val="22"/>
                <w:u w:val="single"/>
              </w:rPr>
              <w:t>(iii) RESEARCH PUBLICATIONS:</w:t>
            </w:r>
            <w:r>
              <w:rPr>
                <w:rFonts w:ascii="Arial Narrow" w:hAnsi="Arial Narrow" w:cs="Arial"/>
                <w:color w:val="000000"/>
                <w:sz w:val="22"/>
                <w:szCs w:val="22"/>
              </w:rPr>
              <w:t xml:space="preserve"> A total of five Research Publications out of which at least two as Principal author in the relevant specialty are required. </w:t>
            </w:r>
            <w:r w:rsidR="00E25DE1">
              <w:rPr>
                <w:rFonts w:ascii="Arial Narrow" w:hAnsi="Arial Narrow" w:cs="Arial"/>
                <w:color w:val="000000"/>
                <w:sz w:val="22"/>
                <w:szCs w:val="22"/>
              </w:rPr>
              <w:t>Only an original article published in a medical journal approved by the Pakistan Medical &amp; Dental Council shall be acceptable.</w:t>
            </w:r>
          </w:p>
          <w:p w:rsidR="00E25DE1" w:rsidRDefault="00E25DE1" w:rsidP="00E25DE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E25DE1" w:rsidTr="00F004D0">
              <w:trPr>
                <w:trHeight w:val="323"/>
              </w:trPr>
              <w:tc>
                <w:tcPr>
                  <w:tcW w:w="1728" w:type="dxa"/>
                  <w:vAlign w:val="center"/>
                </w:tcPr>
                <w:p w:rsidR="00E25DE1" w:rsidRPr="00C27021" w:rsidRDefault="00E25DE1"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25DE1" w:rsidRPr="00AD56B7" w:rsidRDefault="00E25DE1"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E25DE1" w:rsidRPr="00DE2A61" w:rsidRDefault="00E25DE1" w:rsidP="00B477BD">
            <w:pPr>
              <w:rPr>
                <w:rFonts w:ascii="Arial Narrow" w:hAnsi="Arial Narrow" w:cs="Arial"/>
                <w:color w:val="000000"/>
                <w:sz w:val="22"/>
                <w:szCs w:val="22"/>
              </w:rPr>
            </w:pPr>
          </w:p>
        </w:tc>
      </w:tr>
    </w:tbl>
    <w:p w:rsidR="00302D27" w:rsidRDefault="00302D27"/>
    <w:p w:rsidR="00302D27" w:rsidRPr="00B26AAB" w:rsidRDefault="00302D27">
      <w:pPr>
        <w:rPr>
          <w:sz w:val="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C36FC8" w:rsidRPr="00C27021" w:rsidTr="003F7471">
        <w:trPr>
          <w:trHeight w:val="125"/>
        </w:trPr>
        <w:tc>
          <w:tcPr>
            <w:tcW w:w="730" w:type="dxa"/>
          </w:tcPr>
          <w:p w:rsidR="00C36FC8" w:rsidRPr="00BB3ADC" w:rsidRDefault="00C36FC8" w:rsidP="005718BB">
            <w:pPr>
              <w:pStyle w:val="ListParagraph"/>
              <w:numPr>
                <w:ilvl w:val="0"/>
                <w:numId w:val="1"/>
              </w:numPr>
              <w:spacing w:after="0"/>
              <w:jc w:val="right"/>
              <w:rPr>
                <w:rFonts w:ascii="Arial Narrow" w:hAnsi="Arial Narrow" w:cs="Arial"/>
                <w:b/>
                <w:bCs/>
                <w:iCs/>
              </w:rPr>
            </w:pPr>
          </w:p>
        </w:tc>
        <w:tc>
          <w:tcPr>
            <w:tcW w:w="9620" w:type="dxa"/>
          </w:tcPr>
          <w:p w:rsidR="00C36FC8" w:rsidRDefault="00C36FC8" w:rsidP="00C36FC8">
            <w:pPr>
              <w:rPr>
                <w:rFonts w:ascii="Arial Narrow" w:hAnsi="Arial Narrow" w:cs="Arial"/>
                <w:b/>
                <w:color w:val="000000"/>
                <w:sz w:val="22"/>
                <w:szCs w:val="22"/>
              </w:rPr>
            </w:pPr>
            <w:r>
              <w:rPr>
                <w:rFonts w:ascii="Arial Narrow" w:hAnsi="Arial Narrow" w:cs="Arial"/>
                <w:b/>
                <w:color w:val="000000"/>
                <w:sz w:val="22"/>
                <w:szCs w:val="22"/>
              </w:rPr>
              <w:t>ONE (01) LEFTOVER POST OF PROFESSOR ANESTHESIOLOGY (BPS-20) IN SAIDU GROUP OF TEACHING HOSPITAL/ SMC SWAT.</w:t>
            </w:r>
          </w:p>
          <w:p w:rsidR="00C36FC8" w:rsidRDefault="00C36FC8" w:rsidP="00C36FC8">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C36FC8" w:rsidRDefault="00C36FC8" w:rsidP="00C36FC8">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C36FC8" w:rsidRDefault="00C36FC8" w:rsidP="00C36FC8">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as an Associate Professor in the respective subject is essential provided that total experience as Assistant Professor and Associate Professor is not less than eight years or nine years teaching experience as an Assistant Professor and Associate Professor in the respective subject calculated as per Pakistan Medical &amp; Dental Council Regulations duly certified by Pakistan Medical &amp; Dental Council in case of experience gained in private sector medical colleges; AND</w:t>
            </w:r>
          </w:p>
          <w:p w:rsidR="00C36FC8" w:rsidRDefault="00C36FC8" w:rsidP="00C36FC8">
            <w:pPr>
              <w:rPr>
                <w:rFonts w:ascii="Arial Narrow" w:hAnsi="Arial Narrow" w:cs="Arial"/>
                <w:color w:val="000000"/>
                <w:sz w:val="22"/>
                <w:szCs w:val="22"/>
              </w:rPr>
            </w:pPr>
            <w:r>
              <w:rPr>
                <w:rFonts w:ascii="Arial Narrow" w:hAnsi="Arial Narrow" w:cs="Arial"/>
                <w:b/>
                <w:color w:val="000000"/>
                <w:sz w:val="22"/>
                <w:szCs w:val="22"/>
                <w:u w:val="single"/>
              </w:rPr>
              <w:lastRenderedPageBreak/>
              <w:t>(iii) RESEARCH PUBLICATIONS:</w:t>
            </w:r>
            <w:r>
              <w:rPr>
                <w:rFonts w:ascii="Arial Narrow" w:hAnsi="Arial Narrow" w:cs="Arial"/>
                <w:color w:val="000000"/>
                <w:sz w:val="22"/>
                <w:szCs w:val="22"/>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C36FC8" w:rsidRDefault="00C36FC8" w:rsidP="00C36FC8">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C36FC8" w:rsidTr="00F004D0">
              <w:trPr>
                <w:trHeight w:val="323"/>
              </w:trPr>
              <w:tc>
                <w:tcPr>
                  <w:tcW w:w="1728" w:type="dxa"/>
                  <w:vAlign w:val="center"/>
                </w:tcPr>
                <w:p w:rsidR="00C36FC8" w:rsidRPr="00C27021" w:rsidRDefault="00C36FC8"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C36FC8" w:rsidRPr="00AD56B7" w:rsidRDefault="00C36FC8"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C36FC8" w:rsidRDefault="00C36FC8" w:rsidP="00E622FB">
            <w:pPr>
              <w:rPr>
                <w:rFonts w:ascii="Arial Narrow" w:hAnsi="Arial Narrow" w:cs="Arial"/>
                <w:b/>
                <w:color w:val="000000"/>
                <w:sz w:val="22"/>
                <w:szCs w:val="22"/>
              </w:rPr>
            </w:pPr>
          </w:p>
        </w:tc>
      </w:tr>
    </w:tbl>
    <w:p w:rsidR="00B26AAB" w:rsidRDefault="00B26AAB"/>
    <w:p w:rsidR="00B26AAB" w:rsidRDefault="00B26AAB"/>
    <w:p w:rsidR="00B26AAB" w:rsidRDefault="00B26AAB"/>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8F2F23" w:rsidRPr="00C27021" w:rsidTr="003F7471">
        <w:trPr>
          <w:trHeight w:val="125"/>
        </w:trPr>
        <w:tc>
          <w:tcPr>
            <w:tcW w:w="730" w:type="dxa"/>
          </w:tcPr>
          <w:p w:rsidR="008F2F23" w:rsidRPr="00BB3ADC" w:rsidRDefault="008F2F23" w:rsidP="005718BB">
            <w:pPr>
              <w:pStyle w:val="ListParagraph"/>
              <w:numPr>
                <w:ilvl w:val="0"/>
                <w:numId w:val="1"/>
              </w:numPr>
              <w:spacing w:after="0"/>
              <w:jc w:val="right"/>
              <w:rPr>
                <w:rFonts w:ascii="Arial Narrow" w:hAnsi="Arial Narrow" w:cs="Arial"/>
                <w:b/>
                <w:bCs/>
                <w:iCs/>
              </w:rPr>
            </w:pPr>
          </w:p>
        </w:tc>
        <w:tc>
          <w:tcPr>
            <w:tcW w:w="9620" w:type="dxa"/>
          </w:tcPr>
          <w:p w:rsidR="008F2F23" w:rsidRDefault="008F2F23" w:rsidP="008F2F23">
            <w:pPr>
              <w:rPr>
                <w:rFonts w:ascii="Arial Narrow" w:hAnsi="Arial Narrow" w:cs="Arial"/>
                <w:b/>
                <w:color w:val="000000"/>
                <w:sz w:val="22"/>
                <w:szCs w:val="22"/>
              </w:rPr>
            </w:pPr>
            <w:r>
              <w:rPr>
                <w:rFonts w:ascii="Arial Narrow" w:hAnsi="Arial Narrow" w:cs="Arial"/>
                <w:b/>
                <w:color w:val="000000"/>
                <w:sz w:val="22"/>
                <w:szCs w:val="22"/>
              </w:rPr>
              <w:t>ONE (01) LEFTOVER POST OF PROFESSOR SURGERY (BPS-20) IN SAIDU GROUP OF TEACHING HOSPITAL/ SMC SWAT.</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w:t>
            </w:r>
            <w:r w:rsidR="00371B83">
              <w:rPr>
                <w:rFonts w:ascii="Arial Narrow" w:hAnsi="Arial Narrow" w:cs="Arial"/>
                <w:color w:val="000000"/>
                <w:sz w:val="22"/>
                <w:szCs w:val="22"/>
              </w:rPr>
              <w:t xml:space="preserve">teaching experience as an Assistant Professor and Five years teaching </w:t>
            </w:r>
            <w:r w:rsidR="005E3183">
              <w:rPr>
                <w:rFonts w:ascii="Arial Narrow" w:hAnsi="Arial Narrow" w:cs="Arial"/>
                <w:color w:val="000000"/>
                <w:sz w:val="22"/>
                <w:szCs w:val="22"/>
              </w:rPr>
              <w:t>experience as an Assistant Professor in the respective clinical subject or nine years teaching experience as an Assistant Professor and Associate Professor in the respective subject calculated as per PM&amp;DC Regulations duly certified by PM&amp;DC in case of experience gained in private medical colleges;</w:t>
            </w:r>
            <w:r>
              <w:rPr>
                <w:rFonts w:ascii="Arial Narrow" w:hAnsi="Arial Narrow" w:cs="Arial"/>
                <w:color w:val="000000"/>
                <w:sz w:val="22"/>
                <w:szCs w:val="22"/>
              </w:rPr>
              <w:t xml:space="preserve"> AND</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u w:val="single"/>
              </w:rPr>
              <w:t>(iii) RESEARCH PUBLICATIONS:</w:t>
            </w:r>
            <w:r>
              <w:rPr>
                <w:rFonts w:ascii="Arial Narrow" w:hAnsi="Arial Narrow" w:cs="Arial"/>
                <w:color w:val="000000"/>
                <w:sz w:val="22"/>
                <w:szCs w:val="22"/>
              </w:rPr>
              <w:t xml:space="preserve"> A total of five Research Publications out of which at least two as Principal author in the relevant specialty are required. Only an original article published in a medical journal approved by the Pakistan Medical &amp; Dental Council shall be acceptable.</w:t>
            </w:r>
          </w:p>
          <w:p w:rsidR="008F2F23" w:rsidRDefault="008F2F23" w:rsidP="008F2F2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40</w:t>
            </w:r>
            <w:r w:rsidRPr="00C27021">
              <w:rPr>
                <w:rFonts w:ascii="Arial Narrow" w:hAnsi="Arial Narrow" w:cs="Arial"/>
                <w:color w:val="000000"/>
                <w:sz w:val="22"/>
                <w:szCs w:val="22"/>
              </w:rPr>
              <w:t xml:space="preserve"> to </w:t>
            </w:r>
            <w:r>
              <w:rPr>
                <w:rFonts w:ascii="Arial Narrow" w:hAnsi="Arial Narrow" w:cs="Arial"/>
                <w:color w:val="000000"/>
                <w:sz w:val="22"/>
                <w:szCs w:val="22"/>
              </w:rPr>
              <w:t>5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20</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8F2F23" w:rsidTr="00F004D0">
              <w:trPr>
                <w:trHeight w:val="323"/>
              </w:trPr>
              <w:tc>
                <w:tcPr>
                  <w:tcW w:w="1728" w:type="dxa"/>
                  <w:vAlign w:val="center"/>
                </w:tcPr>
                <w:p w:rsidR="008F2F23" w:rsidRPr="00C27021" w:rsidRDefault="008F2F23"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8F2F23" w:rsidRPr="00AD56B7" w:rsidRDefault="008F2F23"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8F2F23" w:rsidRDefault="008F2F23" w:rsidP="0049435E">
            <w:pPr>
              <w:rPr>
                <w:rFonts w:ascii="Arial Narrow" w:hAnsi="Arial Narrow" w:cs="Arial"/>
                <w:b/>
                <w:color w:val="000000"/>
                <w:sz w:val="22"/>
                <w:szCs w:val="22"/>
              </w:rPr>
            </w:pPr>
          </w:p>
        </w:tc>
      </w:tr>
      <w:tr w:rsidR="008F2F23" w:rsidRPr="00C27021" w:rsidTr="003F7471">
        <w:trPr>
          <w:trHeight w:val="125"/>
        </w:trPr>
        <w:tc>
          <w:tcPr>
            <w:tcW w:w="730" w:type="dxa"/>
          </w:tcPr>
          <w:p w:rsidR="008F2F23" w:rsidRPr="00BB3ADC" w:rsidRDefault="008F2F23" w:rsidP="005718BB">
            <w:pPr>
              <w:pStyle w:val="ListParagraph"/>
              <w:numPr>
                <w:ilvl w:val="0"/>
                <w:numId w:val="1"/>
              </w:numPr>
              <w:spacing w:after="0"/>
              <w:jc w:val="right"/>
              <w:rPr>
                <w:rFonts w:ascii="Arial Narrow" w:hAnsi="Arial Narrow" w:cs="Arial"/>
                <w:b/>
                <w:bCs/>
                <w:iCs/>
              </w:rPr>
            </w:pPr>
          </w:p>
        </w:tc>
        <w:tc>
          <w:tcPr>
            <w:tcW w:w="9620" w:type="dxa"/>
          </w:tcPr>
          <w:p w:rsidR="008F2F23" w:rsidRDefault="008F2F23" w:rsidP="008F2F23">
            <w:pPr>
              <w:rPr>
                <w:rFonts w:ascii="Arial Narrow" w:hAnsi="Arial Narrow" w:cs="Arial"/>
                <w:b/>
                <w:color w:val="000000"/>
                <w:sz w:val="22"/>
                <w:szCs w:val="22"/>
              </w:rPr>
            </w:pPr>
            <w:r>
              <w:rPr>
                <w:rFonts w:ascii="Arial Narrow" w:hAnsi="Arial Narrow" w:cs="Arial"/>
                <w:b/>
                <w:color w:val="000000"/>
                <w:sz w:val="22"/>
                <w:szCs w:val="22"/>
              </w:rPr>
              <w:t>ONE (01) LEFTOVER POST OF ASSOCIATE PROFESSOR FAMILY MEDICINE (BPS-19) IN SAIDU GROUP OF TEACHING HOSPITAL/ SMC SWAT.</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M&amp;DC; AND</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MS/MD (duration of 4 years) or qualification with other nomenclature, in the respective clinical science subject or equivalent qualification recognized by the PM&amp;DC;</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clinical science subject calculated as per PM&amp;DC Regulations duly certified by PM&amp;DC in case of experience gained in private sector medical college; AND</w:t>
            </w:r>
          </w:p>
          <w:p w:rsidR="008F2F23" w:rsidRDefault="008F2F23" w:rsidP="008F2F23">
            <w:pPr>
              <w:rPr>
                <w:rFonts w:ascii="Arial Narrow" w:hAnsi="Arial Narrow" w:cs="Arial"/>
                <w:color w:val="000000"/>
                <w:sz w:val="22"/>
                <w:szCs w:val="22"/>
              </w:rPr>
            </w:pPr>
            <w:r>
              <w:rPr>
                <w:rFonts w:ascii="Arial Narrow" w:hAnsi="Arial Narrow" w:cs="Arial"/>
                <w:b/>
                <w:color w:val="000000"/>
                <w:sz w:val="22"/>
                <w:szCs w:val="22"/>
                <w:u w:val="single"/>
              </w:rPr>
              <w:t>(iii)</w:t>
            </w:r>
            <w:r w:rsidR="00E149A2">
              <w:rPr>
                <w:rFonts w:ascii="Arial Narrow" w:hAnsi="Arial Narrow" w:cs="Arial"/>
                <w:b/>
                <w:color w:val="000000"/>
                <w:sz w:val="22"/>
                <w:szCs w:val="22"/>
                <w:u w:val="single"/>
              </w:rPr>
              <w:t>RESEARCH PUBLICATIONS:</w:t>
            </w:r>
            <w:r w:rsidR="00E149A2">
              <w:rPr>
                <w:rFonts w:ascii="Arial Narrow" w:hAnsi="Arial Narrow" w:cs="Arial"/>
                <w:color w:val="000000"/>
                <w:sz w:val="22"/>
                <w:szCs w:val="22"/>
              </w:rPr>
              <w:t xml:space="preserve"> A total of three Research Publications out of which at least one as Principal author in the relevant specialty are required. Only an original article published in a medical journal approved by the PM&amp;DC shall be acceptable.</w:t>
            </w:r>
          </w:p>
          <w:p w:rsidR="00E149A2" w:rsidRDefault="00E149A2" w:rsidP="00E149A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E149A2" w:rsidTr="00F004D0">
              <w:trPr>
                <w:trHeight w:val="323"/>
              </w:trPr>
              <w:tc>
                <w:tcPr>
                  <w:tcW w:w="1728" w:type="dxa"/>
                  <w:vAlign w:val="center"/>
                </w:tcPr>
                <w:p w:rsidR="00E149A2" w:rsidRPr="00C27021" w:rsidRDefault="00E149A2"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149A2" w:rsidRPr="00AD56B7" w:rsidRDefault="00E149A2"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E149A2" w:rsidRPr="00E149A2" w:rsidRDefault="00E149A2" w:rsidP="008F2F23">
            <w:pPr>
              <w:rPr>
                <w:rFonts w:ascii="Arial Narrow" w:hAnsi="Arial Narrow" w:cs="Arial"/>
                <w:color w:val="000000"/>
                <w:sz w:val="22"/>
                <w:szCs w:val="22"/>
              </w:rPr>
            </w:pPr>
          </w:p>
        </w:tc>
      </w:tr>
      <w:tr w:rsidR="00350EDA" w:rsidRPr="00C27021" w:rsidTr="003F7471">
        <w:trPr>
          <w:trHeight w:val="125"/>
        </w:trPr>
        <w:tc>
          <w:tcPr>
            <w:tcW w:w="730" w:type="dxa"/>
          </w:tcPr>
          <w:p w:rsidR="00350EDA" w:rsidRPr="00BB3ADC" w:rsidRDefault="00350EDA" w:rsidP="005718BB">
            <w:pPr>
              <w:pStyle w:val="ListParagraph"/>
              <w:numPr>
                <w:ilvl w:val="0"/>
                <w:numId w:val="1"/>
              </w:numPr>
              <w:spacing w:after="0"/>
              <w:jc w:val="right"/>
              <w:rPr>
                <w:rFonts w:ascii="Arial Narrow" w:hAnsi="Arial Narrow" w:cs="Arial"/>
                <w:b/>
                <w:bCs/>
                <w:iCs/>
              </w:rPr>
            </w:pPr>
          </w:p>
        </w:tc>
        <w:tc>
          <w:tcPr>
            <w:tcW w:w="9620" w:type="dxa"/>
          </w:tcPr>
          <w:p w:rsidR="005F42F2" w:rsidRDefault="005F42F2" w:rsidP="005F42F2">
            <w:pPr>
              <w:rPr>
                <w:rFonts w:ascii="Arial Narrow" w:hAnsi="Arial Narrow" w:cs="Arial"/>
                <w:b/>
                <w:color w:val="000000"/>
                <w:sz w:val="22"/>
                <w:szCs w:val="22"/>
              </w:rPr>
            </w:pPr>
            <w:r>
              <w:rPr>
                <w:rFonts w:ascii="Arial Narrow" w:hAnsi="Arial Narrow" w:cs="Arial"/>
                <w:b/>
                <w:color w:val="000000"/>
                <w:sz w:val="22"/>
                <w:szCs w:val="22"/>
              </w:rPr>
              <w:t>ONE (01) LEFTOVER POST OF ASSOCIATE PROFESSOR PATHOLOGY (BPS-19) IN SAIDU GROUP OF TEACHING HOSPITAL/ SMC SWAT.</w:t>
            </w:r>
          </w:p>
          <w:p w:rsidR="005F42F2" w:rsidRDefault="005F42F2" w:rsidP="005F42F2">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5F42F2" w:rsidRDefault="005F42F2" w:rsidP="005F42F2">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Ph.D (duration of 4 years) or qualification with other nomenclatures, in the respective basic science subject or equivalent qualification recognized by the Pakistan Medical &amp; Dental Council; OR</w:t>
            </w:r>
          </w:p>
          <w:p w:rsidR="005F42F2" w:rsidRPr="005F42F2" w:rsidRDefault="005F42F2" w:rsidP="005F42F2">
            <w:pPr>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M.Phil (duration of 2 years) or qualification with other nomenclature, in respective basic science subject or equivalent qualification in the respective specialty recognized by Pakistan Medical &amp; Dental Council;</w:t>
            </w:r>
          </w:p>
          <w:p w:rsidR="005F42F2" w:rsidRDefault="005F42F2" w:rsidP="005F42F2">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basic science subject calculated as per Pakistan Medical &amp; Dental Council Regulations and in case of private sector medical colleges, the experience is duly certified by Pakistan Medical &amp; Dental Council; AND</w:t>
            </w:r>
          </w:p>
          <w:p w:rsidR="005F42F2" w:rsidRDefault="005F42F2" w:rsidP="005F42F2">
            <w:pPr>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three Research Publications in the respective basic subjects/ specialty are required. Only an original article published in a medical journal approved by the Pakistan Medical &amp; Dental Council shall be acceptable.</w:t>
            </w:r>
          </w:p>
          <w:p w:rsidR="005F42F2" w:rsidRDefault="005F42F2" w:rsidP="005F42F2">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F42F2" w:rsidTr="00F004D0">
              <w:trPr>
                <w:trHeight w:val="323"/>
              </w:trPr>
              <w:tc>
                <w:tcPr>
                  <w:tcW w:w="1728" w:type="dxa"/>
                  <w:vAlign w:val="center"/>
                </w:tcPr>
                <w:p w:rsidR="005F42F2" w:rsidRPr="00C27021" w:rsidRDefault="005F42F2"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F42F2" w:rsidRPr="00AD56B7" w:rsidRDefault="005F42F2"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350EDA" w:rsidRDefault="00350EDA" w:rsidP="008F2F23">
            <w:pPr>
              <w:rPr>
                <w:rFonts w:ascii="Arial Narrow" w:hAnsi="Arial Narrow" w:cs="Arial"/>
                <w:b/>
                <w:color w:val="000000"/>
                <w:sz w:val="22"/>
                <w:szCs w:val="22"/>
              </w:rPr>
            </w:pPr>
          </w:p>
        </w:tc>
      </w:tr>
      <w:tr w:rsidR="00730619" w:rsidRPr="00C27021" w:rsidTr="003F7471">
        <w:trPr>
          <w:trHeight w:val="125"/>
        </w:trPr>
        <w:tc>
          <w:tcPr>
            <w:tcW w:w="730" w:type="dxa"/>
          </w:tcPr>
          <w:p w:rsidR="00730619" w:rsidRPr="00BB3ADC" w:rsidRDefault="00730619" w:rsidP="005718BB">
            <w:pPr>
              <w:pStyle w:val="ListParagraph"/>
              <w:numPr>
                <w:ilvl w:val="0"/>
                <w:numId w:val="1"/>
              </w:numPr>
              <w:spacing w:after="0"/>
              <w:jc w:val="right"/>
              <w:rPr>
                <w:rFonts w:ascii="Arial Narrow" w:hAnsi="Arial Narrow" w:cs="Arial"/>
                <w:b/>
                <w:bCs/>
                <w:iCs/>
              </w:rPr>
            </w:pPr>
          </w:p>
        </w:tc>
        <w:tc>
          <w:tcPr>
            <w:tcW w:w="9620" w:type="dxa"/>
          </w:tcPr>
          <w:p w:rsidR="00730619" w:rsidRDefault="00730619" w:rsidP="00730619">
            <w:pPr>
              <w:rPr>
                <w:rFonts w:ascii="Arial Narrow" w:hAnsi="Arial Narrow" w:cs="Arial"/>
                <w:b/>
                <w:color w:val="000000"/>
                <w:sz w:val="22"/>
                <w:szCs w:val="22"/>
              </w:rPr>
            </w:pPr>
            <w:r>
              <w:rPr>
                <w:rFonts w:ascii="Arial Narrow" w:hAnsi="Arial Narrow" w:cs="Arial"/>
                <w:b/>
                <w:color w:val="000000"/>
                <w:sz w:val="22"/>
                <w:szCs w:val="22"/>
              </w:rPr>
              <w:t>ONE (01) LEFTOVER POST OF ASSOCIATE PROFESSOR NEUROLOGY (BPS-19) IN SAIDU GROUP OF TEACHING HOSPITAL/ SMC SWAT.</w:t>
            </w:r>
          </w:p>
          <w:p w:rsidR="00730619" w:rsidRDefault="00730619" w:rsidP="00730619">
            <w:pPr>
              <w:rPr>
                <w:rFonts w:ascii="Arial Narrow" w:hAnsi="Arial Narrow" w:cs="Arial"/>
                <w:color w:val="000000"/>
                <w:sz w:val="22"/>
                <w:szCs w:val="22"/>
              </w:rPr>
            </w:pPr>
            <w:r>
              <w:rPr>
                <w:rFonts w:ascii="Arial Narrow" w:hAnsi="Arial Narrow" w:cs="Arial"/>
                <w:b/>
                <w:color w:val="000000"/>
                <w:sz w:val="22"/>
                <w:szCs w:val="22"/>
                <w:u w:val="single"/>
              </w:rPr>
              <w:t>(i)QUALIFICATION:</w:t>
            </w:r>
            <w:r>
              <w:rPr>
                <w:rFonts w:ascii="Arial Narrow" w:hAnsi="Arial Narrow" w:cs="Arial"/>
                <w:b/>
                <w:color w:val="000000"/>
                <w:sz w:val="22"/>
                <w:szCs w:val="22"/>
              </w:rPr>
              <w:t>(a)</w:t>
            </w:r>
            <w:r>
              <w:rPr>
                <w:rFonts w:ascii="Arial Narrow" w:hAnsi="Arial Narrow" w:cs="Arial"/>
                <w:color w:val="000000"/>
                <w:sz w:val="22"/>
                <w:szCs w:val="22"/>
              </w:rPr>
              <w:t xml:space="preserve"> MBBS (duration of 5 or 6 years) or equivalent medical qualification recognized by the Pakistan Medical &amp; Dental Council; AND</w:t>
            </w:r>
          </w:p>
          <w:p w:rsidR="00730619" w:rsidRPr="005F42F2" w:rsidRDefault="00730619" w:rsidP="00730619">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FCPS/Ph.D (duration of 4 years) or qualification with other nomenclatures, in the respective clinical science subject or equivalent qualification recognized by the Pakistan Medical &amp; Dental Council; </w:t>
            </w:r>
          </w:p>
          <w:p w:rsidR="00730619" w:rsidRDefault="00730619" w:rsidP="00730619">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Five years teaching experience as an Assistant Professor in the respective clinical science subject. In case of private sector Medical Colleges, the experience is duly certified by Pakistan Medical &amp; Dental Coun</w:t>
            </w:r>
            <w:r w:rsidR="00221EED">
              <w:rPr>
                <w:rFonts w:ascii="Arial Narrow" w:hAnsi="Arial Narrow" w:cs="Arial"/>
                <w:color w:val="000000"/>
                <w:sz w:val="22"/>
                <w:szCs w:val="22"/>
              </w:rPr>
              <w:t>c</w:t>
            </w:r>
            <w:r>
              <w:rPr>
                <w:rFonts w:ascii="Arial Narrow" w:hAnsi="Arial Narrow" w:cs="Arial"/>
                <w:color w:val="000000"/>
                <w:sz w:val="22"/>
                <w:szCs w:val="22"/>
              </w:rPr>
              <w:t>il; AND</w:t>
            </w:r>
          </w:p>
          <w:p w:rsidR="00730619" w:rsidRDefault="00730619" w:rsidP="00730619">
            <w:pPr>
              <w:rPr>
                <w:rFonts w:ascii="Arial Narrow" w:hAnsi="Arial Narrow" w:cs="Arial"/>
                <w:color w:val="000000"/>
                <w:sz w:val="22"/>
                <w:szCs w:val="22"/>
              </w:rPr>
            </w:pPr>
            <w:r>
              <w:rPr>
                <w:rFonts w:ascii="Arial Narrow" w:hAnsi="Arial Narrow" w:cs="Arial"/>
                <w:b/>
                <w:color w:val="000000"/>
                <w:sz w:val="22"/>
                <w:szCs w:val="22"/>
                <w:u w:val="single"/>
              </w:rPr>
              <w:t>(iii)RESEARCH PUBLICATIONS:</w:t>
            </w:r>
            <w:r>
              <w:rPr>
                <w:rFonts w:ascii="Arial Narrow" w:hAnsi="Arial Narrow" w:cs="Arial"/>
                <w:color w:val="000000"/>
                <w:sz w:val="22"/>
                <w:szCs w:val="22"/>
              </w:rPr>
              <w:t xml:space="preserve"> A total of three Research Publications </w:t>
            </w:r>
            <w:r w:rsidR="00947D94">
              <w:rPr>
                <w:rFonts w:ascii="Arial Narrow" w:hAnsi="Arial Narrow" w:cs="Arial"/>
                <w:color w:val="000000"/>
                <w:sz w:val="22"/>
                <w:szCs w:val="22"/>
              </w:rPr>
              <w:t>out of which at least one as Principal author in the relevant specialty are required. Only an original</w:t>
            </w:r>
            <w:r w:rsidR="005E3183">
              <w:rPr>
                <w:rFonts w:ascii="Arial Narrow" w:hAnsi="Arial Narrow" w:cs="Arial"/>
                <w:color w:val="000000"/>
                <w:sz w:val="22"/>
                <w:szCs w:val="22"/>
              </w:rPr>
              <w:t xml:space="preserve"> article</w:t>
            </w:r>
            <w:r w:rsidR="00126CBA">
              <w:rPr>
                <w:rFonts w:ascii="Arial Narrow" w:hAnsi="Arial Narrow" w:cs="Arial"/>
                <w:color w:val="000000"/>
                <w:sz w:val="22"/>
                <w:szCs w:val="22"/>
              </w:rPr>
              <w:t>published in a medical journal approved by the Pakistan Medical &amp; Dental Council shall be acceptable.</w:t>
            </w:r>
          </w:p>
          <w:p w:rsidR="00730619" w:rsidRDefault="00730619" w:rsidP="0073061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3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9</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730619" w:rsidTr="00F004D0">
              <w:trPr>
                <w:trHeight w:val="323"/>
              </w:trPr>
              <w:tc>
                <w:tcPr>
                  <w:tcW w:w="1728" w:type="dxa"/>
                  <w:vAlign w:val="center"/>
                </w:tcPr>
                <w:p w:rsidR="00730619" w:rsidRPr="00C27021" w:rsidRDefault="00730619"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lastRenderedPageBreak/>
                    <w:t>ALLOCATION:</w:t>
                  </w:r>
                </w:p>
              </w:tc>
              <w:tc>
                <w:tcPr>
                  <w:tcW w:w="1417" w:type="dxa"/>
                  <w:vAlign w:val="center"/>
                </w:tcPr>
                <w:p w:rsidR="00730619" w:rsidRPr="00AD56B7" w:rsidRDefault="00730619"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730619" w:rsidRDefault="00730619" w:rsidP="005F42F2">
            <w:pPr>
              <w:rPr>
                <w:rFonts w:ascii="Arial Narrow" w:hAnsi="Arial Narrow" w:cs="Arial"/>
                <w:b/>
                <w:color w:val="000000"/>
                <w:sz w:val="22"/>
                <w:szCs w:val="22"/>
              </w:rPr>
            </w:pPr>
          </w:p>
        </w:tc>
      </w:tr>
    </w:tbl>
    <w:p w:rsidR="00302D27" w:rsidRDefault="00302D27"/>
    <w:p w:rsidR="00302D27" w:rsidRDefault="00302D27"/>
    <w:p w:rsidR="00302D27" w:rsidRDefault="00302D27"/>
    <w:p w:rsidR="00302D27" w:rsidRDefault="00302D27"/>
    <w:p w:rsidR="00302D27" w:rsidRDefault="00302D27"/>
    <w:p w:rsidR="00302D27" w:rsidRDefault="00302D27"/>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0D447B" w:rsidRPr="00C27021" w:rsidTr="003F7471">
        <w:trPr>
          <w:trHeight w:val="125"/>
        </w:trPr>
        <w:tc>
          <w:tcPr>
            <w:tcW w:w="730" w:type="dxa"/>
          </w:tcPr>
          <w:p w:rsidR="000D447B" w:rsidRPr="00BB3ADC" w:rsidRDefault="000D447B" w:rsidP="005718BB">
            <w:pPr>
              <w:pStyle w:val="ListParagraph"/>
              <w:numPr>
                <w:ilvl w:val="0"/>
                <w:numId w:val="1"/>
              </w:numPr>
              <w:spacing w:after="0"/>
              <w:jc w:val="right"/>
              <w:rPr>
                <w:rFonts w:ascii="Arial Narrow" w:hAnsi="Arial Narrow" w:cs="Arial"/>
                <w:b/>
                <w:bCs/>
                <w:iCs/>
              </w:rPr>
            </w:pPr>
          </w:p>
        </w:tc>
        <w:tc>
          <w:tcPr>
            <w:tcW w:w="9620" w:type="dxa"/>
          </w:tcPr>
          <w:p w:rsidR="002B4DCE" w:rsidRDefault="000D447B" w:rsidP="00730619">
            <w:pPr>
              <w:rPr>
                <w:rFonts w:ascii="Arial Narrow" w:hAnsi="Arial Narrow" w:cs="Arial"/>
                <w:b/>
                <w:color w:val="000000"/>
                <w:sz w:val="22"/>
                <w:szCs w:val="22"/>
              </w:rPr>
            </w:pPr>
            <w:r>
              <w:rPr>
                <w:rFonts w:ascii="Arial Narrow" w:hAnsi="Arial Narrow" w:cs="Arial"/>
                <w:b/>
                <w:color w:val="000000"/>
                <w:sz w:val="22"/>
                <w:szCs w:val="22"/>
              </w:rPr>
              <w:t>ONE (01) LEFTOVER POST OF AS</w:t>
            </w:r>
            <w:r w:rsidR="002B4DCE">
              <w:rPr>
                <w:rFonts w:ascii="Arial Narrow" w:hAnsi="Arial Narrow" w:cs="Arial"/>
                <w:b/>
                <w:color w:val="000000"/>
                <w:sz w:val="22"/>
                <w:szCs w:val="22"/>
              </w:rPr>
              <w:t>SISTANT PROFESSOR ANAESTHESIA (BPS-18) IN SAIDU COLLEGE OF DENTISTRY, SAIDU SHARIF SWAT.</w:t>
            </w:r>
          </w:p>
          <w:p w:rsidR="002B4DCE" w:rsidRDefault="002B4DCE" w:rsidP="00730619">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AND</w:t>
            </w:r>
          </w:p>
          <w:p w:rsidR="002B4DCE" w:rsidRDefault="002B4DCE" w:rsidP="00730619">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respective clinical science subject or equivalent qualification recognized by PM&amp;DC; AND</w:t>
            </w:r>
          </w:p>
          <w:p w:rsidR="002B4DCE" w:rsidRDefault="002B4DCE" w:rsidP="00730619">
            <w:pPr>
              <w:rPr>
                <w:rFonts w:ascii="Arial Narrow" w:hAnsi="Arial Narrow" w:cs="Arial"/>
                <w:color w:val="000000"/>
                <w:sz w:val="22"/>
                <w:szCs w:val="22"/>
              </w:rPr>
            </w:pPr>
            <w:r>
              <w:rPr>
                <w:rFonts w:ascii="Arial Narrow" w:hAnsi="Arial Narrow" w:cs="Arial"/>
                <w:b/>
                <w:color w:val="000000"/>
                <w:sz w:val="22"/>
                <w:szCs w:val="22"/>
                <w:u w:val="single"/>
              </w:rPr>
              <w:t>(ii)EXPERIENCE:</w:t>
            </w:r>
            <w:r>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2B4DCE" w:rsidRDefault="002B4DCE" w:rsidP="002B4DC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 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Pr>
                <w:rFonts w:ascii="Arial Narrow" w:hAnsi="Arial Narrow" w:cs="Arial"/>
                <w:color w:val="000000"/>
                <w:sz w:val="22"/>
                <w:szCs w:val="22"/>
              </w:rPr>
              <w:t>BPS-1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B4DCE" w:rsidTr="00F004D0">
              <w:trPr>
                <w:trHeight w:val="323"/>
              </w:trPr>
              <w:tc>
                <w:tcPr>
                  <w:tcW w:w="1728" w:type="dxa"/>
                  <w:vAlign w:val="center"/>
                </w:tcPr>
                <w:p w:rsidR="002B4DCE" w:rsidRPr="00C27021" w:rsidRDefault="002B4DCE"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B4DCE" w:rsidRPr="00AD56B7" w:rsidRDefault="002B4DCE"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0D447B" w:rsidRPr="002B4DCE" w:rsidRDefault="000D447B" w:rsidP="00730619">
            <w:pPr>
              <w:rPr>
                <w:rFonts w:ascii="Arial Narrow" w:hAnsi="Arial Narrow" w:cs="Arial"/>
                <w:color w:val="000000"/>
                <w:sz w:val="22"/>
                <w:szCs w:val="22"/>
              </w:rPr>
            </w:pPr>
          </w:p>
        </w:tc>
      </w:tr>
    </w:tbl>
    <w:p w:rsidR="00302D27" w:rsidRDefault="00302D27"/>
    <w:p w:rsidR="00302D27" w:rsidRPr="00B26AAB" w:rsidRDefault="00302D27">
      <w:pPr>
        <w:rPr>
          <w:sz w:val="6"/>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BB759E" w:rsidRPr="00C27021" w:rsidTr="003F7471">
        <w:trPr>
          <w:trHeight w:val="125"/>
        </w:trPr>
        <w:tc>
          <w:tcPr>
            <w:tcW w:w="730" w:type="dxa"/>
          </w:tcPr>
          <w:p w:rsidR="00BB759E" w:rsidRPr="00BB3ADC" w:rsidRDefault="00BB759E" w:rsidP="005718BB">
            <w:pPr>
              <w:pStyle w:val="ListParagraph"/>
              <w:numPr>
                <w:ilvl w:val="0"/>
                <w:numId w:val="1"/>
              </w:numPr>
              <w:spacing w:after="0"/>
              <w:jc w:val="right"/>
              <w:rPr>
                <w:rFonts w:ascii="Arial Narrow" w:hAnsi="Arial Narrow" w:cs="Arial"/>
                <w:b/>
                <w:bCs/>
                <w:iCs/>
              </w:rPr>
            </w:pPr>
          </w:p>
        </w:tc>
        <w:tc>
          <w:tcPr>
            <w:tcW w:w="9620" w:type="dxa"/>
          </w:tcPr>
          <w:p w:rsidR="00BB759E" w:rsidRDefault="00BB759E" w:rsidP="00BB759E">
            <w:pPr>
              <w:rPr>
                <w:rFonts w:ascii="Arial Narrow" w:hAnsi="Arial Narrow" w:cs="Arial"/>
                <w:b/>
                <w:color w:val="000000"/>
                <w:sz w:val="22"/>
                <w:szCs w:val="22"/>
              </w:rPr>
            </w:pPr>
            <w:r>
              <w:rPr>
                <w:rFonts w:ascii="Arial Narrow" w:hAnsi="Arial Narrow" w:cs="Arial"/>
                <w:b/>
                <w:color w:val="000000"/>
                <w:sz w:val="22"/>
                <w:szCs w:val="22"/>
              </w:rPr>
              <w:t>ONE (01) LEFTOVER POST OF ASSISTANT PROFESSOR NEURO REHABILITATION &amp; STOKE (BPS-18) IN SAIDU GROUP OF TEACHING HOSPITAL/ SMC SWAT.</w:t>
            </w:r>
          </w:p>
          <w:p w:rsidR="00BB759E" w:rsidRDefault="00BB759E" w:rsidP="00BB759E">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AND</w:t>
            </w:r>
          </w:p>
          <w:p w:rsidR="00BB759E" w:rsidRDefault="00BB759E" w:rsidP="00BB759E">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respective clinical science subject or equivalent qualification recognized by PM&amp;DC; AND</w:t>
            </w:r>
          </w:p>
          <w:p w:rsidR="00BB759E" w:rsidRDefault="00BB759E" w:rsidP="00BB759E">
            <w:pPr>
              <w:rPr>
                <w:rFonts w:ascii="Arial Narrow" w:hAnsi="Arial Narrow" w:cs="Arial"/>
                <w:color w:val="000000"/>
                <w:sz w:val="22"/>
                <w:szCs w:val="22"/>
              </w:rPr>
            </w:pPr>
            <w:r>
              <w:rPr>
                <w:rFonts w:ascii="Arial Narrow" w:hAnsi="Arial Narrow" w:cs="Arial"/>
                <w:b/>
                <w:color w:val="000000"/>
                <w:sz w:val="22"/>
                <w:szCs w:val="22"/>
                <w:u w:val="single"/>
              </w:rPr>
              <w:t>(iii)EXPERIENCE:</w:t>
            </w:r>
            <w:r>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BB759E" w:rsidRDefault="00BB759E" w:rsidP="00BB759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BB759E" w:rsidTr="00F004D0">
              <w:trPr>
                <w:trHeight w:val="323"/>
              </w:trPr>
              <w:tc>
                <w:tcPr>
                  <w:tcW w:w="1728" w:type="dxa"/>
                  <w:vAlign w:val="center"/>
                </w:tcPr>
                <w:p w:rsidR="00BB759E" w:rsidRPr="00C27021" w:rsidRDefault="00BB759E"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BB759E" w:rsidRPr="00AD56B7" w:rsidRDefault="00BB759E"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BB759E" w:rsidRDefault="00BB759E" w:rsidP="00D85ECE">
            <w:pPr>
              <w:rPr>
                <w:rFonts w:ascii="Arial Narrow" w:hAnsi="Arial Narrow" w:cs="Arial"/>
                <w:b/>
                <w:color w:val="000000"/>
                <w:sz w:val="22"/>
                <w:szCs w:val="22"/>
              </w:rPr>
            </w:pPr>
          </w:p>
        </w:tc>
      </w:tr>
      <w:tr w:rsidR="009921B6" w:rsidRPr="00C27021" w:rsidTr="003F7471">
        <w:trPr>
          <w:trHeight w:val="125"/>
        </w:trPr>
        <w:tc>
          <w:tcPr>
            <w:tcW w:w="730" w:type="dxa"/>
          </w:tcPr>
          <w:p w:rsidR="009921B6" w:rsidRPr="00BB3ADC" w:rsidRDefault="009921B6" w:rsidP="005718BB">
            <w:pPr>
              <w:pStyle w:val="ListParagraph"/>
              <w:numPr>
                <w:ilvl w:val="0"/>
                <w:numId w:val="1"/>
              </w:numPr>
              <w:spacing w:after="0"/>
              <w:jc w:val="right"/>
              <w:rPr>
                <w:rFonts w:ascii="Arial Narrow" w:hAnsi="Arial Narrow" w:cs="Arial"/>
                <w:b/>
                <w:bCs/>
                <w:iCs/>
              </w:rPr>
            </w:pPr>
          </w:p>
        </w:tc>
        <w:tc>
          <w:tcPr>
            <w:tcW w:w="9620" w:type="dxa"/>
          </w:tcPr>
          <w:p w:rsidR="009921B6" w:rsidRDefault="009921B6" w:rsidP="009921B6">
            <w:pPr>
              <w:rPr>
                <w:rFonts w:ascii="Arial Narrow" w:hAnsi="Arial Narrow" w:cs="Arial"/>
                <w:b/>
                <w:color w:val="000000"/>
                <w:sz w:val="22"/>
                <w:szCs w:val="22"/>
              </w:rPr>
            </w:pPr>
            <w:r>
              <w:rPr>
                <w:rFonts w:ascii="Arial Narrow" w:hAnsi="Arial Narrow" w:cs="Arial"/>
                <w:b/>
                <w:color w:val="000000"/>
                <w:sz w:val="22"/>
                <w:szCs w:val="22"/>
              </w:rPr>
              <w:t>ONE (01) LEFTOVER POST OF ASSISTANT PROFESSOR FAMILY MEDICINE (BPS-18) IN SAIDU GROUP OF TEACHING HOSPITAL/ SMC SWAT.</w:t>
            </w:r>
          </w:p>
          <w:p w:rsidR="009921B6" w:rsidRDefault="009921B6" w:rsidP="009921B6">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duration of 5 or 6 years) or equivalent medical qualification recognized by the PM&amp;DC; AND</w:t>
            </w:r>
          </w:p>
          <w:p w:rsidR="009921B6" w:rsidRDefault="009921B6" w:rsidP="009921B6">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respective clinical science subject or equivalent qualification recognized by PM&amp;DC; AND</w:t>
            </w:r>
          </w:p>
          <w:p w:rsidR="009921B6" w:rsidRDefault="009921B6" w:rsidP="009921B6">
            <w:pPr>
              <w:rPr>
                <w:rFonts w:ascii="Arial Narrow" w:hAnsi="Arial Narrow" w:cs="Arial"/>
                <w:color w:val="000000"/>
                <w:sz w:val="22"/>
                <w:szCs w:val="22"/>
              </w:rPr>
            </w:pPr>
            <w:r>
              <w:rPr>
                <w:rFonts w:ascii="Arial Narrow" w:hAnsi="Arial Narrow" w:cs="Arial"/>
                <w:b/>
                <w:color w:val="000000"/>
                <w:sz w:val="22"/>
                <w:szCs w:val="22"/>
                <w:u w:val="single"/>
              </w:rPr>
              <w:t>(iii)EXPERIENCE:</w:t>
            </w:r>
            <w:r>
              <w:rPr>
                <w:rFonts w:ascii="Arial Narrow" w:hAnsi="Arial Narrow" w:cs="Arial"/>
                <w:color w:val="000000"/>
                <w:sz w:val="22"/>
                <w:szCs w:val="22"/>
              </w:rPr>
              <w:t xml:space="preserve"> Three years teaching experience in the respective clinical subject as Senior Registrar in an institution recognized by Pakistan Medical &amp; Dental Council. If qualification is general, otherwise one-year experience in case of sub-specialty holder duly certified by Pakistan Medical &amp; Dental Council in case of experience gained in private sector medical college.</w:t>
            </w:r>
          </w:p>
          <w:p w:rsidR="009921B6" w:rsidRDefault="009921B6" w:rsidP="009921B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9921B6" w:rsidTr="00F004D0">
              <w:trPr>
                <w:trHeight w:val="323"/>
              </w:trPr>
              <w:tc>
                <w:tcPr>
                  <w:tcW w:w="1728" w:type="dxa"/>
                  <w:vAlign w:val="center"/>
                </w:tcPr>
                <w:p w:rsidR="009921B6" w:rsidRPr="00C27021" w:rsidRDefault="009921B6"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9921B6" w:rsidRPr="00AD56B7" w:rsidRDefault="009921B6"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9921B6" w:rsidRDefault="009921B6" w:rsidP="00BB759E">
            <w:pPr>
              <w:rPr>
                <w:rFonts w:ascii="Arial Narrow" w:hAnsi="Arial Narrow" w:cs="Arial"/>
                <w:b/>
                <w:color w:val="000000"/>
                <w:sz w:val="22"/>
                <w:szCs w:val="22"/>
              </w:rPr>
            </w:pPr>
          </w:p>
        </w:tc>
      </w:tr>
      <w:tr w:rsidR="00C135C9" w:rsidRPr="00C27021" w:rsidTr="003F7471">
        <w:trPr>
          <w:trHeight w:val="125"/>
        </w:trPr>
        <w:tc>
          <w:tcPr>
            <w:tcW w:w="730" w:type="dxa"/>
          </w:tcPr>
          <w:p w:rsidR="00C135C9" w:rsidRPr="00BB3ADC" w:rsidRDefault="00C135C9" w:rsidP="005718BB">
            <w:pPr>
              <w:pStyle w:val="ListParagraph"/>
              <w:numPr>
                <w:ilvl w:val="0"/>
                <w:numId w:val="1"/>
              </w:numPr>
              <w:spacing w:after="0"/>
              <w:jc w:val="right"/>
              <w:rPr>
                <w:rFonts w:ascii="Arial Narrow" w:hAnsi="Arial Narrow" w:cs="Arial"/>
                <w:b/>
                <w:bCs/>
                <w:iCs/>
              </w:rPr>
            </w:pPr>
          </w:p>
        </w:tc>
        <w:tc>
          <w:tcPr>
            <w:tcW w:w="9620" w:type="dxa"/>
          </w:tcPr>
          <w:p w:rsidR="00C135C9" w:rsidRDefault="00C135C9" w:rsidP="009921B6">
            <w:pPr>
              <w:rPr>
                <w:rFonts w:ascii="Arial Narrow" w:hAnsi="Arial Narrow" w:cs="Arial"/>
                <w:b/>
                <w:color w:val="000000"/>
                <w:sz w:val="22"/>
                <w:szCs w:val="22"/>
              </w:rPr>
            </w:pPr>
            <w:r>
              <w:rPr>
                <w:rFonts w:ascii="Arial Narrow" w:hAnsi="Arial Narrow" w:cs="Arial"/>
                <w:b/>
                <w:color w:val="000000"/>
                <w:sz w:val="22"/>
                <w:szCs w:val="22"/>
              </w:rPr>
              <w:t>ONE (01) LEFTOVER POST OF SENIOR REGISTRAR ANESTHESIA (BPS-18) IN SAIDU MEDICAL COLLEGE SWAT.</w:t>
            </w:r>
          </w:p>
          <w:p w:rsidR="00C135C9" w:rsidRDefault="00C135C9" w:rsidP="009921B6">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MBBS </w:t>
            </w:r>
            <w:r w:rsidR="004A45B0">
              <w:rPr>
                <w:rFonts w:ascii="Arial Narrow" w:hAnsi="Arial Narrow" w:cs="Arial"/>
                <w:color w:val="000000"/>
                <w:sz w:val="22"/>
                <w:szCs w:val="22"/>
              </w:rPr>
              <w:t>(duration of 5 or 6 years) or equivalent medical qualification recognized by the Pakistan Medical &amp; Dental Council; AND</w:t>
            </w:r>
          </w:p>
          <w:p w:rsidR="004A45B0" w:rsidRDefault="004A45B0" w:rsidP="009921B6">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FCPS/MS/MD (duration of 4 years) or qualification with other nomenclatures, in the respective clinical Science subject or equivalent qualification recognized by Pakistan Medical &amp; Dental Council.</w:t>
            </w:r>
          </w:p>
          <w:p w:rsidR="004A45B0" w:rsidRDefault="004A45B0" w:rsidP="004A45B0">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4A45B0" w:rsidTr="00F004D0">
              <w:trPr>
                <w:trHeight w:val="323"/>
              </w:trPr>
              <w:tc>
                <w:tcPr>
                  <w:tcW w:w="1728" w:type="dxa"/>
                  <w:vAlign w:val="center"/>
                </w:tcPr>
                <w:p w:rsidR="004A45B0" w:rsidRPr="00C27021" w:rsidRDefault="004A45B0"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4A45B0" w:rsidRPr="00AD56B7" w:rsidRDefault="004A45B0"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4A45B0" w:rsidRPr="004A45B0" w:rsidRDefault="004A45B0" w:rsidP="009921B6">
            <w:pPr>
              <w:rPr>
                <w:rFonts w:ascii="Arial Narrow" w:hAnsi="Arial Narrow" w:cs="Arial"/>
                <w:color w:val="000000"/>
                <w:sz w:val="22"/>
                <w:szCs w:val="22"/>
              </w:rPr>
            </w:pPr>
          </w:p>
        </w:tc>
      </w:tr>
      <w:tr w:rsidR="00F6189C" w:rsidRPr="00C27021" w:rsidTr="003F7471">
        <w:trPr>
          <w:trHeight w:val="125"/>
        </w:trPr>
        <w:tc>
          <w:tcPr>
            <w:tcW w:w="730" w:type="dxa"/>
          </w:tcPr>
          <w:p w:rsidR="00F6189C" w:rsidRPr="00BB3ADC" w:rsidRDefault="00F6189C" w:rsidP="005718BB">
            <w:pPr>
              <w:pStyle w:val="ListParagraph"/>
              <w:numPr>
                <w:ilvl w:val="0"/>
                <w:numId w:val="1"/>
              </w:numPr>
              <w:spacing w:after="0"/>
              <w:jc w:val="right"/>
              <w:rPr>
                <w:rFonts w:ascii="Arial Narrow" w:hAnsi="Arial Narrow" w:cs="Arial"/>
                <w:b/>
                <w:bCs/>
                <w:iCs/>
              </w:rPr>
            </w:pPr>
          </w:p>
        </w:tc>
        <w:tc>
          <w:tcPr>
            <w:tcW w:w="9620" w:type="dxa"/>
          </w:tcPr>
          <w:p w:rsidR="00F6189C" w:rsidRDefault="00F6189C" w:rsidP="009921B6">
            <w:pPr>
              <w:rPr>
                <w:rFonts w:ascii="Arial Narrow" w:hAnsi="Arial Narrow" w:cs="Arial"/>
                <w:b/>
                <w:color w:val="000000"/>
                <w:sz w:val="22"/>
                <w:szCs w:val="22"/>
              </w:rPr>
            </w:pPr>
            <w:r>
              <w:rPr>
                <w:rFonts w:ascii="Arial Narrow" w:hAnsi="Arial Narrow" w:cs="Arial"/>
                <w:b/>
                <w:color w:val="000000"/>
                <w:sz w:val="22"/>
                <w:szCs w:val="22"/>
              </w:rPr>
              <w:t>SIX (06) POSTS OF CONSULTANTS, THREE (03) FOR ANAESTHETISTS, ONE (01) FOR PATHOLOGIST AND TWO (02) FOR RADIOLOGISTS (BPS-18) IN SHEIKH KHALIFA BIN ZAYED MODEL HOSPITAL (ACCIDENT &amp; EMERGENCY) SAIDU TEACHING HOSPITAL SWAT.</w:t>
            </w:r>
          </w:p>
          <w:p w:rsidR="00F6189C" w:rsidRPr="00302D27" w:rsidRDefault="00F6189C" w:rsidP="009921B6">
            <w:pPr>
              <w:rPr>
                <w:rFonts w:ascii="Arial Narrow" w:hAnsi="Arial Narrow" w:cs="Arial"/>
                <w:color w:val="000000"/>
                <w:sz w:val="20"/>
                <w:szCs w:val="22"/>
              </w:rPr>
            </w:pPr>
            <w:r>
              <w:rPr>
                <w:rFonts w:ascii="Arial Narrow" w:hAnsi="Arial Narrow" w:cs="Arial"/>
                <w:b/>
                <w:color w:val="000000"/>
                <w:sz w:val="22"/>
                <w:szCs w:val="22"/>
                <w:u w:val="single"/>
              </w:rPr>
              <w:t>(a)QUALIFICATION:</w:t>
            </w:r>
            <w:r w:rsidRPr="00302D27">
              <w:rPr>
                <w:rFonts w:ascii="Arial Narrow" w:hAnsi="Arial Narrow" w:cs="Arial"/>
                <w:color w:val="000000"/>
                <w:sz w:val="20"/>
                <w:szCs w:val="22"/>
              </w:rPr>
              <w:t xml:space="preserve">(i) MBBS or equivalent Medical Qualifications recognized by the Council; and (ii) FCPS/MS/MD in the respective subject or equivalent qualifications in the specialty recognized by the Council; </w:t>
            </w:r>
            <w:r w:rsidRPr="00302D27">
              <w:rPr>
                <w:rFonts w:ascii="Arial Narrow" w:hAnsi="Arial Narrow" w:cs="Arial"/>
                <w:b/>
                <w:color w:val="000000"/>
                <w:sz w:val="20"/>
                <w:szCs w:val="22"/>
              </w:rPr>
              <w:t>OR</w:t>
            </w:r>
          </w:p>
          <w:p w:rsidR="00F6189C" w:rsidRPr="00302D27" w:rsidRDefault="00F6189C" w:rsidP="009921B6">
            <w:pPr>
              <w:rPr>
                <w:rFonts w:ascii="Arial Narrow" w:hAnsi="Arial Narrow" w:cs="Arial"/>
                <w:color w:val="000000"/>
                <w:sz w:val="20"/>
                <w:szCs w:val="22"/>
              </w:rPr>
            </w:pPr>
            <w:r w:rsidRPr="00302D27">
              <w:rPr>
                <w:rFonts w:ascii="Arial Narrow" w:hAnsi="Arial Narrow" w:cs="Arial"/>
                <w:color w:val="000000"/>
                <w:sz w:val="20"/>
                <w:szCs w:val="22"/>
              </w:rPr>
              <w:t>FCPS/MS/MD or equivalent qualifications recognized by the Council in the general specialty with at least three years practical experience in a recognized teaching institute in the respective sub-specialty after post-graduate qualification.</w:t>
            </w:r>
          </w:p>
          <w:p w:rsidR="00F6189C" w:rsidRPr="00302D27" w:rsidRDefault="00F6189C" w:rsidP="009921B6">
            <w:pPr>
              <w:rPr>
                <w:rFonts w:ascii="Arial Narrow" w:hAnsi="Arial Narrow" w:cs="Arial"/>
                <w:color w:val="000000"/>
                <w:sz w:val="20"/>
                <w:szCs w:val="22"/>
              </w:rPr>
            </w:pPr>
            <w:r w:rsidRPr="00302D27">
              <w:rPr>
                <w:rFonts w:ascii="Arial Narrow" w:hAnsi="Arial Narrow" w:cs="Arial"/>
                <w:b/>
                <w:color w:val="000000"/>
                <w:sz w:val="20"/>
                <w:szCs w:val="22"/>
                <w:u w:val="single"/>
              </w:rPr>
              <w:t>(b)EXPERIENCE:</w:t>
            </w:r>
            <w:r w:rsidRPr="00302D27">
              <w:rPr>
                <w:rFonts w:ascii="Arial Narrow" w:hAnsi="Arial Narrow" w:cs="Arial"/>
                <w:color w:val="000000"/>
                <w:sz w:val="20"/>
                <w:szCs w:val="22"/>
              </w:rPr>
              <w:t xml:space="preserve"> Three years experience as Senior Registrar in the respective subject in a teaching hospital or equivalent experience recognized by the Council; </w:t>
            </w:r>
            <w:r w:rsidRPr="00302D27">
              <w:rPr>
                <w:rFonts w:ascii="Arial Narrow" w:hAnsi="Arial Narrow" w:cs="Arial"/>
                <w:b/>
                <w:color w:val="000000"/>
                <w:sz w:val="20"/>
                <w:szCs w:val="22"/>
              </w:rPr>
              <w:t>OR</w:t>
            </w:r>
          </w:p>
          <w:p w:rsidR="00F6189C" w:rsidRPr="00302D27" w:rsidRDefault="00F6189C" w:rsidP="009921B6">
            <w:pPr>
              <w:rPr>
                <w:rFonts w:ascii="Arial Narrow" w:hAnsi="Arial Narrow" w:cs="Arial"/>
                <w:color w:val="000000"/>
                <w:sz w:val="20"/>
                <w:szCs w:val="22"/>
              </w:rPr>
            </w:pPr>
            <w:r w:rsidRPr="00302D27">
              <w:rPr>
                <w:rFonts w:ascii="Arial Narrow" w:hAnsi="Arial Narrow" w:cs="Arial"/>
                <w:color w:val="000000"/>
                <w:sz w:val="20"/>
                <w:szCs w:val="22"/>
              </w:rPr>
              <w:t>Three years experience as District Specialist in the respective field.</w:t>
            </w:r>
          </w:p>
          <w:p w:rsidR="00F6189C" w:rsidRPr="00302D27" w:rsidRDefault="00F6189C" w:rsidP="009921B6">
            <w:pPr>
              <w:rPr>
                <w:rFonts w:ascii="Arial Narrow" w:hAnsi="Arial Narrow" w:cs="Arial"/>
                <w:color w:val="000000"/>
                <w:sz w:val="20"/>
                <w:szCs w:val="22"/>
              </w:rPr>
            </w:pPr>
            <w:r w:rsidRPr="00302D27">
              <w:rPr>
                <w:rFonts w:ascii="Arial Narrow" w:hAnsi="Arial Narrow" w:cs="Arial"/>
                <w:b/>
                <w:color w:val="000000"/>
                <w:sz w:val="20"/>
                <w:szCs w:val="22"/>
                <w:u w:val="single"/>
              </w:rPr>
              <w:t>Note:</w:t>
            </w:r>
            <w:r w:rsidRPr="00302D27">
              <w:rPr>
                <w:rFonts w:ascii="Arial Narrow" w:hAnsi="Arial Narrow" w:cs="Arial"/>
                <w:color w:val="000000"/>
                <w:sz w:val="20"/>
                <w:szCs w:val="22"/>
              </w:rPr>
              <w:t xml:space="preserve"> Preference shall be given to candidates having at least one research paper as a Principal author in the relevant specialty and published in a standard medical journal.</w:t>
            </w:r>
          </w:p>
          <w:p w:rsidR="00F6189C" w:rsidRPr="00302D27" w:rsidRDefault="004665CE" w:rsidP="009921B6">
            <w:pPr>
              <w:rPr>
                <w:rFonts w:ascii="Arial Narrow" w:hAnsi="Arial Narrow" w:cs="Arial"/>
                <w:color w:val="000000"/>
                <w:sz w:val="20"/>
                <w:szCs w:val="22"/>
              </w:rPr>
            </w:pPr>
            <w:r w:rsidRPr="00302D27">
              <w:rPr>
                <w:rFonts w:ascii="Arial Narrow" w:hAnsi="Arial Narrow" w:cs="Arial"/>
                <w:b/>
                <w:color w:val="000000"/>
                <w:sz w:val="20"/>
                <w:szCs w:val="22"/>
                <w:u w:val="single"/>
              </w:rPr>
              <w:t>Example</w:t>
            </w:r>
            <w:r w:rsidR="00F6189C" w:rsidRPr="00302D27">
              <w:rPr>
                <w:rFonts w:ascii="Arial Narrow" w:hAnsi="Arial Narrow" w:cs="Arial"/>
                <w:b/>
                <w:color w:val="000000"/>
                <w:sz w:val="20"/>
                <w:szCs w:val="22"/>
                <w:u w:val="single"/>
              </w:rPr>
              <w:t>:</w:t>
            </w:r>
            <w:r w:rsidR="00F6189C" w:rsidRPr="00302D27">
              <w:rPr>
                <w:rFonts w:ascii="Arial Narrow" w:hAnsi="Arial Narrow" w:cs="Arial"/>
                <w:color w:val="000000"/>
                <w:sz w:val="20"/>
                <w:szCs w:val="22"/>
              </w:rPr>
              <w:t xml:space="preserve"> FCPS/FRCS General Surgery with at least three years practical experience after postgraduate qualifications in Neuro-</w:t>
            </w:r>
            <w:r w:rsidR="00F6189C" w:rsidRPr="00302D27">
              <w:rPr>
                <w:rFonts w:ascii="Arial Narrow" w:hAnsi="Arial Narrow" w:cs="Arial"/>
                <w:color w:val="000000"/>
                <w:sz w:val="20"/>
                <w:szCs w:val="22"/>
              </w:rPr>
              <w:lastRenderedPageBreak/>
              <w:t xml:space="preserve">surgery in a recognized teaching institute shall be equally qualified to be appointed as Consultant of Neuro-surgery. </w:t>
            </w:r>
            <w:r w:rsidRPr="00302D27">
              <w:rPr>
                <w:rFonts w:ascii="Arial Narrow" w:hAnsi="Arial Narrow" w:cs="Arial"/>
                <w:color w:val="000000"/>
                <w:sz w:val="20"/>
                <w:szCs w:val="22"/>
              </w:rPr>
              <w:t>Likewise FCPS/MRCP General Medicine with at least three years practical experience after post graduate qualification in Cardiology in a recognized teaching institute shall be equally qualified to be appointed as Consultant Cardiology.</w:t>
            </w:r>
          </w:p>
          <w:p w:rsidR="004665CE" w:rsidRDefault="004665CE" w:rsidP="004665CE">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8</w:t>
            </w:r>
            <w:r w:rsidRPr="00C27021">
              <w:rPr>
                <w:rFonts w:ascii="Arial Narrow" w:hAnsi="Arial Narrow" w:cs="Arial"/>
                <w:color w:val="000000"/>
                <w:sz w:val="22"/>
                <w:szCs w:val="22"/>
              </w:rPr>
              <w:t xml:space="preserve"> to </w:t>
            </w:r>
            <w:r>
              <w:rPr>
                <w:rFonts w:ascii="Arial Narrow" w:hAnsi="Arial Narrow" w:cs="Arial"/>
                <w:color w:val="000000"/>
                <w:sz w:val="22"/>
                <w:szCs w:val="22"/>
              </w:rPr>
              <w:t>4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4665CE" w:rsidTr="00F004D0">
              <w:trPr>
                <w:trHeight w:val="323"/>
              </w:trPr>
              <w:tc>
                <w:tcPr>
                  <w:tcW w:w="1728" w:type="dxa"/>
                  <w:vAlign w:val="center"/>
                </w:tcPr>
                <w:p w:rsidR="004665CE" w:rsidRPr="00C27021" w:rsidRDefault="004665CE"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4665CE" w:rsidRPr="00AD56B7" w:rsidRDefault="004665CE"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4665CE" w:rsidRPr="00F6189C" w:rsidRDefault="004665CE" w:rsidP="009921B6">
            <w:pPr>
              <w:rPr>
                <w:rFonts w:ascii="Arial Narrow" w:hAnsi="Arial Narrow" w:cs="Arial"/>
                <w:color w:val="000000"/>
                <w:sz w:val="22"/>
                <w:szCs w:val="22"/>
              </w:rPr>
            </w:pPr>
          </w:p>
        </w:tc>
      </w:tr>
    </w:tbl>
    <w:p w:rsidR="00B26AAB" w:rsidRDefault="00B26AAB"/>
    <w:p w:rsidR="00B26AAB" w:rsidRDefault="00B26AAB"/>
    <w:p w:rsidR="00B26AAB" w:rsidRDefault="00B26AAB"/>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F37FC3" w:rsidRPr="00C27021" w:rsidTr="003F7471">
        <w:trPr>
          <w:trHeight w:val="125"/>
        </w:trPr>
        <w:tc>
          <w:tcPr>
            <w:tcW w:w="730" w:type="dxa"/>
          </w:tcPr>
          <w:p w:rsidR="00F37FC3" w:rsidRPr="00BB3ADC" w:rsidRDefault="00F37FC3" w:rsidP="005718BB">
            <w:pPr>
              <w:pStyle w:val="ListParagraph"/>
              <w:numPr>
                <w:ilvl w:val="0"/>
                <w:numId w:val="1"/>
              </w:numPr>
              <w:spacing w:after="0"/>
              <w:jc w:val="right"/>
              <w:rPr>
                <w:rFonts w:ascii="Arial Narrow" w:hAnsi="Arial Narrow" w:cs="Arial"/>
                <w:b/>
                <w:bCs/>
                <w:iCs/>
              </w:rPr>
            </w:pPr>
          </w:p>
        </w:tc>
        <w:tc>
          <w:tcPr>
            <w:tcW w:w="9620" w:type="dxa"/>
          </w:tcPr>
          <w:p w:rsidR="00F37FC3" w:rsidRDefault="00F37FC3" w:rsidP="009921B6">
            <w:pPr>
              <w:rPr>
                <w:rFonts w:ascii="Arial Narrow" w:hAnsi="Arial Narrow" w:cs="Arial"/>
                <w:b/>
                <w:color w:val="000000"/>
                <w:sz w:val="22"/>
                <w:szCs w:val="22"/>
              </w:rPr>
            </w:pPr>
            <w:r>
              <w:rPr>
                <w:rFonts w:ascii="Arial Narrow" w:hAnsi="Arial Narrow" w:cs="Arial"/>
                <w:b/>
                <w:color w:val="000000"/>
                <w:sz w:val="22"/>
                <w:szCs w:val="22"/>
              </w:rPr>
              <w:t>SEVEN (07) LEFTOVER POSTS OF DISTRICT SPECIALIST NEPHROLOGY (BPS-18) IN HEALTH DEPARTMENT.</w:t>
            </w:r>
          </w:p>
          <w:p w:rsidR="00F37FC3" w:rsidRDefault="00F37FC3" w:rsidP="009921B6">
            <w:pPr>
              <w:rPr>
                <w:rFonts w:ascii="Arial Narrow" w:hAnsi="Arial Narrow" w:cs="Arial"/>
                <w:color w:val="000000"/>
                <w:sz w:val="22"/>
                <w:szCs w:val="22"/>
              </w:rPr>
            </w:pPr>
            <w:r>
              <w:rPr>
                <w:rFonts w:ascii="Arial Narrow" w:hAnsi="Arial Narrow" w:cs="Arial"/>
                <w:b/>
                <w:color w:val="000000"/>
                <w:sz w:val="22"/>
                <w:szCs w:val="22"/>
                <w:u w:val="single"/>
              </w:rPr>
              <w:t>QULIFICATION:</w:t>
            </w:r>
            <w:r>
              <w:rPr>
                <w:rFonts w:ascii="Arial Narrow" w:hAnsi="Arial Narrow" w:cs="Arial"/>
                <w:b/>
                <w:color w:val="000000"/>
                <w:sz w:val="22"/>
                <w:szCs w:val="22"/>
              </w:rPr>
              <w:t>(a)</w:t>
            </w:r>
            <w:r>
              <w:rPr>
                <w:rFonts w:ascii="Arial Narrow" w:hAnsi="Arial Narrow" w:cs="Arial"/>
                <w:color w:val="000000"/>
                <w:sz w:val="22"/>
                <w:szCs w:val="22"/>
              </w:rPr>
              <w:t xml:space="preserve"> Postgraduate degree/ Fellowship in the specialty from a recognized University/ Institute; OR</w:t>
            </w:r>
          </w:p>
          <w:p w:rsidR="00F37FC3" w:rsidRDefault="00F37FC3" w:rsidP="009921B6">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Diploma in the specialty from a recognized Institute with at least one year service after diploma in the relevant specialty.</w:t>
            </w:r>
          </w:p>
          <w:p w:rsidR="00F37FC3" w:rsidRDefault="00F37FC3" w:rsidP="009921B6">
            <w:pPr>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These above should be registered with PM&amp;DC.</w:t>
            </w:r>
          </w:p>
          <w:p w:rsidR="00F37FC3" w:rsidRDefault="00F37FC3" w:rsidP="009921B6">
            <w:pPr>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Candidates with the qualification at (b) shall be considered only when no suitable candidate with the qualification at (a) above is available.</w:t>
            </w:r>
          </w:p>
          <w:p w:rsidR="00F37FC3" w:rsidRDefault="00F37FC3" w:rsidP="00F37FC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F37FC3" w:rsidTr="00F004D0">
              <w:trPr>
                <w:trHeight w:val="323"/>
              </w:trPr>
              <w:tc>
                <w:tcPr>
                  <w:tcW w:w="1728" w:type="dxa"/>
                  <w:vAlign w:val="center"/>
                </w:tcPr>
                <w:p w:rsidR="00F37FC3" w:rsidRPr="00C27021" w:rsidRDefault="00F37FC3"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F37FC3" w:rsidRPr="00AD56B7" w:rsidRDefault="00F37FC3"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F37FC3" w:rsidRPr="00F37FC3" w:rsidRDefault="00F37FC3" w:rsidP="009921B6">
            <w:pPr>
              <w:rPr>
                <w:rFonts w:ascii="Arial Narrow" w:hAnsi="Arial Narrow" w:cs="Arial"/>
                <w:color w:val="000000"/>
                <w:sz w:val="22"/>
                <w:szCs w:val="22"/>
              </w:rPr>
            </w:pPr>
          </w:p>
        </w:tc>
      </w:tr>
      <w:tr w:rsidR="002C262D" w:rsidRPr="00C27021" w:rsidTr="003F7471">
        <w:trPr>
          <w:trHeight w:val="125"/>
        </w:trPr>
        <w:tc>
          <w:tcPr>
            <w:tcW w:w="730" w:type="dxa"/>
          </w:tcPr>
          <w:p w:rsidR="002C262D" w:rsidRPr="00BB3ADC" w:rsidRDefault="002C262D" w:rsidP="005718BB">
            <w:pPr>
              <w:pStyle w:val="ListParagraph"/>
              <w:numPr>
                <w:ilvl w:val="0"/>
                <w:numId w:val="1"/>
              </w:numPr>
              <w:spacing w:after="0"/>
              <w:jc w:val="right"/>
              <w:rPr>
                <w:rFonts w:ascii="Arial Narrow" w:hAnsi="Arial Narrow" w:cs="Arial"/>
                <w:b/>
                <w:bCs/>
                <w:iCs/>
              </w:rPr>
            </w:pPr>
          </w:p>
        </w:tc>
        <w:tc>
          <w:tcPr>
            <w:tcW w:w="9620" w:type="dxa"/>
          </w:tcPr>
          <w:p w:rsidR="002C262D" w:rsidRDefault="002C262D" w:rsidP="002C262D">
            <w:pPr>
              <w:rPr>
                <w:rFonts w:ascii="Arial Narrow" w:hAnsi="Arial Narrow" w:cs="Arial"/>
                <w:b/>
                <w:color w:val="000000"/>
                <w:sz w:val="22"/>
                <w:szCs w:val="22"/>
              </w:rPr>
            </w:pPr>
            <w:r>
              <w:rPr>
                <w:rFonts w:ascii="Arial Narrow" w:hAnsi="Arial Narrow" w:cs="Arial"/>
                <w:b/>
                <w:color w:val="000000"/>
                <w:sz w:val="22"/>
                <w:szCs w:val="22"/>
              </w:rPr>
              <w:t>SEVEN (07) LEFTOVER POSTS OF DISTRICT SPECIALIST PSYCHIATRY (BPS-18) IN HEALTH DEPARTMENT.</w:t>
            </w:r>
          </w:p>
          <w:p w:rsidR="002C262D" w:rsidRDefault="002C262D" w:rsidP="002C262D">
            <w:pPr>
              <w:rPr>
                <w:rFonts w:ascii="Arial Narrow" w:hAnsi="Arial Narrow" w:cs="Arial"/>
                <w:color w:val="000000"/>
                <w:sz w:val="22"/>
                <w:szCs w:val="22"/>
              </w:rPr>
            </w:pPr>
            <w:r>
              <w:rPr>
                <w:rFonts w:ascii="Arial Narrow" w:hAnsi="Arial Narrow" w:cs="Arial"/>
                <w:b/>
                <w:color w:val="000000"/>
                <w:sz w:val="22"/>
                <w:szCs w:val="22"/>
                <w:u w:val="single"/>
              </w:rPr>
              <w:t>QULIFICATION:</w:t>
            </w:r>
            <w:r>
              <w:rPr>
                <w:rFonts w:ascii="Arial Narrow" w:hAnsi="Arial Narrow" w:cs="Arial"/>
                <w:b/>
                <w:color w:val="000000"/>
                <w:sz w:val="22"/>
                <w:szCs w:val="22"/>
              </w:rPr>
              <w:t>(a)</w:t>
            </w:r>
            <w:r>
              <w:rPr>
                <w:rFonts w:ascii="Arial Narrow" w:hAnsi="Arial Narrow" w:cs="Arial"/>
                <w:color w:val="000000"/>
                <w:sz w:val="22"/>
                <w:szCs w:val="22"/>
              </w:rPr>
              <w:t xml:space="preserve"> Postgraduate degree/ Fellowship in the specialty from a recognized University/ Institute; OR</w:t>
            </w:r>
          </w:p>
          <w:p w:rsidR="002C262D" w:rsidRDefault="002C262D" w:rsidP="002C262D">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Diploma in the specialty from a recognized Institute with at least one year service after diploma in the relevant specialty.</w:t>
            </w:r>
          </w:p>
          <w:p w:rsidR="002C262D" w:rsidRDefault="002C262D" w:rsidP="002C262D">
            <w:pPr>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These above should be registered with PM&amp;DC.</w:t>
            </w:r>
          </w:p>
          <w:p w:rsidR="002C262D" w:rsidRDefault="002C262D" w:rsidP="002C262D">
            <w:pPr>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Candidates with the qualification at (b) shall be considered only when no suitable candidate with the qualification at (a) above is available.</w:t>
            </w:r>
          </w:p>
          <w:p w:rsidR="002C262D" w:rsidRDefault="002C262D" w:rsidP="002C262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2C262D" w:rsidTr="00F004D0">
              <w:trPr>
                <w:trHeight w:val="323"/>
              </w:trPr>
              <w:tc>
                <w:tcPr>
                  <w:tcW w:w="1728" w:type="dxa"/>
                  <w:vAlign w:val="center"/>
                </w:tcPr>
                <w:p w:rsidR="002C262D" w:rsidRPr="00C27021" w:rsidRDefault="002C262D"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2C262D" w:rsidRPr="00AD56B7" w:rsidRDefault="002C262D"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2C262D" w:rsidRDefault="002C262D" w:rsidP="009921B6">
            <w:pPr>
              <w:rPr>
                <w:rFonts w:ascii="Arial Narrow" w:hAnsi="Arial Narrow" w:cs="Arial"/>
                <w:b/>
                <w:color w:val="000000"/>
                <w:sz w:val="22"/>
                <w:szCs w:val="22"/>
              </w:rPr>
            </w:pPr>
          </w:p>
        </w:tc>
      </w:tr>
      <w:tr w:rsidR="006228D9" w:rsidRPr="00C27021" w:rsidTr="003F7471">
        <w:trPr>
          <w:trHeight w:val="125"/>
        </w:trPr>
        <w:tc>
          <w:tcPr>
            <w:tcW w:w="730" w:type="dxa"/>
          </w:tcPr>
          <w:p w:rsidR="006228D9" w:rsidRPr="00BB3ADC" w:rsidRDefault="006228D9" w:rsidP="005718BB">
            <w:pPr>
              <w:pStyle w:val="ListParagraph"/>
              <w:numPr>
                <w:ilvl w:val="0"/>
                <w:numId w:val="1"/>
              </w:numPr>
              <w:spacing w:after="0"/>
              <w:jc w:val="right"/>
              <w:rPr>
                <w:rFonts w:ascii="Arial Narrow" w:hAnsi="Arial Narrow" w:cs="Arial"/>
                <w:b/>
                <w:bCs/>
                <w:iCs/>
              </w:rPr>
            </w:pPr>
          </w:p>
        </w:tc>
        <w:tc>
          <w:tcPr>
            <w:tcW w:w="9620" w:type="dxa"/>
          </w:tcPr>
          <w:p w:rsidR="006228D9" w:rsidRDefault="006228D9" w:rsidP="006228D9">
            <w:pPr>
              <w:rPr>
                <w:rFonts w:ascii="Arial Narrow" w:hAnsi="Arial Narrow" w:cs="Arial"/>
                <w:b/>
                <w:color w:val="000000"/>
                <w:sz w:val="22"/>
                <w:szCs w:val="22"/>
              </w:rPr>
            </w:pPr>
            <w:r>
              <w:rPr>
                <w:rFonts w:ascii="Arial Narrow" w:hAnsi="Arial Narrow" w:cs="Arial"/>
                <w:b/>
                <w:color w:val="000000"/>
                <w:sz w:val="22"/>
                <w:szCs w:val="22"/>
              </w:rPr>
              <w:t>TWENTY SIX (26) LEFTOVER POSTS OF DISTRICT SPECIALIST RADIOLOGY (BPS-18) IN HEALTH DEPARTMENT.</w:t>
            </w:r>
          </w:p>
          <w:p w:rsidR="006228D9" w:rsidRDefault="006228D9" w:rsidP="006228D9">
            <w:pPr>
              <w:rPr>
                <w:rFonts w:ascii="Arial Narrow" w:hAnsi="Arial Narrow" w:cs="Arial"/>
                <w:color w:val="000000"/>
                <w:sz w:val="22"/>
                <w:szCs w:val="22"/>
              </w:rPr>
            </w:pPr>
            <w:r>
              <w:rPr>
                <w:rFonts w:ascii="Arial Narrow" w:hAnsi="Arial Narrow" w:cs="Arial"/>
                <w:b/>
                <w:color w:val="000000"/>
                <w:sz w:val="22"/>
                <w:szCs w:val="22"/>
                <w:u w:val="single"/>
              </w:rPr>
              <w:t>QULIFICATION:</w:t>
            </w:r>
            <w:r>
              <w:rPr>
                <w:rFonts w:ascii="Arial Narrow" w:hAnsi="Arial Narrow" w:cs="Arial"/>
                <w:b/>
                <w:color w:val="000000"/>
                <w:sz w:val="22"/>
                <w:szCs w:val="22"/>
              </w:rPr>
              <w:t>(a)</w:t>
            </w:r>
            <w:r>
              <w:rPr>
                <w:rFonts w:ascii="Arial Narrow" w:hAnsi="Arial Narrow" w:cs="Arial"/>
                <w:color w:val="000000"/>
                <w:sz w:val="22"/>
                <w:szCs w:val="22"/>
              </w:rPr>
              <w:t xml:space="preserve"> Postgraduate degree/ Fellowship in the specialty from a recognized University/ Institute; OR</w:t>
            </w:r>
          </w:p>
          <w:p w:rsidR="006228D9" w:rsidRDefault="006228D9" w:rsidP="006228D9">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Diploma in the specialty from a recognized Institute with at least one year service after diploma in the relevant specialty.</w:t>
            </w:r>
          </w:p>
          <w:p w:rsidR="006228D9" w:rsidRDefault="006228D9" w:rsidP="006228D9">
            <w:pPr>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These above should be registered with PM&amp;DC.</w:t>
            </w:r>
          </w:p>
          <w:p w:rsidR="006228D9" w:rsidRDefault="006228D9" w:rsidP="006228D9">
            <w:pPr>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Candidates with the qualification at (b) shall be considered only when no suitable candidate with the qualification at (a) above is available.</w:t>
            </w:r>
          </w:p>
          <w:p w:rsidR="006228D9" w:rsidRDefault="006228D9" w:rsidP="006228D9">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6228D9" w:rsidTr="00F004D0">
              <w:trPr>
                <w:trHeight w:val="323"/>
              </w:trPr>
              <w:tc>
                <w:tcPr>
                  <w:tcW w:w="1728" w:type="dxa"/>
                  <w:vAlign w:val="center"/>
                </w:tcPr>
                <w:p w:rsidR="006228D9" w:rsidRPr="00C27021" w:rsidRDefault="006228D9"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6228D9" w:rsidRPr="00AD56B7" w:rsidRDefault="006228D9"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6228D9" w:rsidRDefault="006228D9" w:rsidP="002C262D">
            <w:pPr>
              <w:rPr>
                <w:rFonts w:ascii="Arial Narrow" w:hAnsi="Arial Narrow" w:cs="Arial"/>
                <w:b/>
                <w:color w:val="000000"/>
                <w:sz w:val="22"/>
                <w:szCs w:val="22"/>
              </w:rPr>
            </w:pPr>
          </w:p>
        </w:tc>
      </w:tr>
      <w:tr w:rsidR="00CF7D93" w:rsidRPr="00C27021" w:rsidTr="003F7471">
        <w:trPr>
          <w:trHeight w:val="125"/>
        </w:trPr>
        <w:tc>
          <w:tcPr>
            <w:tcW w:w="730" w:type="dxa"/>
          </w:tcPr>
          <w:p w:rsidR="00CF7D93" w:rsidRPr="00BB3ADC" w:rsidRDefault="00CF7D93" w:rsidP="005718BB">
            <w:pPr>
              <w:pStyle w:val="ListParagraph"/>
              <w:numPr>
                <w:ilvl w:val="0"/>
                <w:numId w:val="1"/>
              </w:numPr>
              <w:spacing w:after="0"/>
              <w:jc w:val="right"/>
              <w:rPr>
                <w:rFonts w:ascii="Arial Narrow" w:hAnsi="Arial Narrow" w:cs="Arial"/>
                <w:b/>
                <w:bCs/>
                <w:iCs/>
              </w:rPr>
            </w:pPr>
          </w:p>
        </w:tc>
        <w:tc>
          <w:tcPr>
            <w:tcW w:w="9620" w:type="dxa"/>
          </w:tcPr>
          <w:p w:rsidR="00CF7D93" w:rsidRDefault="00CF7D93" w:rsidP="00CF7D93">
            <w:pPr>
              <w:rPr>
                <w:rFonts w:ascii="Arial Narrow" w:hAnsi="Arial Narrow" w:cs="Arial"/>
                <w:b/>
                <w:color w:val="000000"/>
                <w:sz w:val="22"/>
                <w:szCs w:val="22"/>
              </w:rPr>
            </w:pPr>
            <w:r>
              <w:rPr>
                <w:rFonts w:ascii="Arial Narrow" w:hAnsi="Arial Narrow" w:cs="Arial"/>
                <w:b/>
                <w:color w:val="000000"/>
                <w:sz w:val="22"/>
                <w:szCs w:val="22"/>
              </w:rPr>
              <w:t>THIRTY EIGHT (38) LEFTOVER POSTS OF DISTRICT SPECIALIST ANESTHETICS (BPS-18) IN HEALTH DEPARTMENT.</w:t>
            </w:r>
          </w:p>
          <w:p w:rsidR="00CF7D93" w:rsidRDefault="00CF7D93" w:rsidP="00CF7D93">
            <w:pPr>
              <w:rPr>
                <w:rFonts w:ascii="Arial Narrow" w:hAnsi="Arial Narrow" w:cs="Arial"/>
                <w:color w:val="000000"/>
                <w:sz w:val="22"/>
                <w:szCs w:val="22"/>
              </w:rPr>
            </w:pPr>
            <w:r>
              <w:rPr>
                <w:rFonts w:ascii="Arial Narrow" w:hAnsi="Arial Narrow" w:cs="Arial"/>
                <w:b/>
                <w:color w:val="000000"/>
                <w:sz w:val="22"/>
                <w:szCs w:val="22"/>
                <w:u w:val="single"/>
              </w:rPr>
              <w:t>QULIFICATION:</w:t>
            </w:r>
            <w:r>
              <w:rPr>
                <w:rFonts w:ascii="Arial Narrow" w:hAnsi="Arial Narrow" w:cs="Arial"/>
                <w:b/>
                <w:color w:val="000000"/>
                <w:sz w:val="22"/>
                <w:szCs w:val="22"/>
              </w:rPr>
              <w:t>(a)</w:t>
            </w:r>
            <w:r>
              <w:rPr>
                <w:rFonts w:ascii="Arial Narrow" w:hAnsi="Arial Narrow" w:cs="Arial"/>
                <w:color w:val="000000"/>
                <w:sz w:val="22"/>
                <w:szCs w:val="22"/>
              </w:rPr>
              <w:t xml:space="preserve"> Postgraduate degree/ Fellowship in the specialty from a recognized University/ Institute; OR</w:t>
            </w:r>
          </w:p>
          <w:p w:rsidR="00CF7D93" w:rsidRDefault="00CF7D93" w:rsidP="00CF7D93">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Diploma in the specialty from a recognized Institute with at least one year service after diploma in the relevant specialty.</w:t>
            </w:r>
          </w:p>
          <w:p w:rsidR="00CF7D93" w:rsidRDefault="00CF7D93" w:rsidP="00CF7D93">
            <w:pPr>
              <w:rPr>
                <w:rFonts w:ascii="Arial Narrow" w:hAnsi="Arial Narrow" w:cs="Arial"/>
                <w:color w:val="000000"/>
                <w:sz w:val="22"/>
                <w:szCs w:val="22"/>
              </w:rPr>
            </w:pPr>
            <w:r>
              <w:rPr>
                <w:rFonts w:ascii="Arial Narrow" w:hAnsi="Arial Narrow" w:cs="Arial"/>
                <w:b/>
                <w:color w:val="000000"/>
                <w:sz w:val="22"/>
                <w:szCs w:val="22"/>
              </w:rPr>
              <w:t>(c)</w:t>
            </w:r>
            <w:r>
              <w:rPr>
                <w:rFonts w:ascii="Arial Narrow" w:hAnsi="Arial Narrow" w:cs="Arial"/>
                <w:color w:val="000000"/>
                <w:sz w:val="22"/>
                <w:szCs w:val="22"/>
              </w:rPr>
              <w:t xml:space="preserve"> These above should be registered with PM&amp;DC.</w:t>
            </w:r>
          </w:p>
          <w:p w:rsidR="00CF7D93" w:rsidRDefault="00CF7D93" w:rsidP="00CF7D93">
            <w:pPr>
              <w:rPr>
                <w:rFonts w:ascii="Arial Narrow" w:hAnsi="Arial Narrow" w:cs="Arial"/>
                <w:color w:val="000000"/>
                <w:sz w:val="22"/>
                <w:szCs w:val="22"/>
              </w:rPr>
            </w:pPr>
            <w:r>
              <w:rPr>
                <w:rFonts w:ascii="Arial Narrow" w:hAnsi="Arial Narrow" w:cs="Arial"/>
                <w:b/>
                <w:color w:val="000000"/>
                <w:sz w:val="22"/>
                <w:szCs w:val="22"/>
              </w:rPr>
              <w:t>Note:</w:t>
            </w:r>
            <w:r>
              <w:rPr>
                <w:rFonts w:ascii="Arial Narrow" w:hAnsi="Arial Narrow" w:cs="Arial"/>
                <w:color w:val="000000"/>
                <w:sz w:val="22"/>
                <w:szCs w:val="22"/>
              </w:rPr>
              <w:t xml:space="preserve"> Candidates with the qualification at (b) shall be considered only when no suitable candidate with the qualification at (a) above is available.</w:t>
            </w:r>
          </w:p>
          <w:p w:rsidR="00CF7D93" w:rsidRDefault="00CF7D93" w:rsidP="00CF7D93">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CF7D93" w:rsidTr="00F004D0">
              <w:trPr>
                <w:trHeight w:val="323"/>
              </w:trPr>
              <w:tc>
                <w:tcPr>
                  <w:tcW w:w="1728" w:type="dxa"/>
                  <w:vAlign w:val="center"/>
                </w:tcPr>
                <w:p w:rsidR="00CF7D93" w:rsidRPr="00C27021" w:rsidRDefault="00CF7D93"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CF7D93" w:rsidRPr="00AD56B7" w:rsidRDefault="00CF7D93"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CF7D93" w:rsidRDefault="00CF7D93" w:rsidP="006228D9">
            <w:pPr>
              <w:rPr>
                <w:rFonts w:ascii="Arial Narrow" w:hAnsi="Arial Narrow" w:cs="Arial"/>
                <w:b/>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TWO (02) LEFTOVER POSTS OF PHC TECHNOLOGIST (M.P) (BPS-17) IN HEALTH DEPARTMENT.</w:t>
            </w:r>
          </w:p>
          <w:p w:rsidR="005718BB" w:rsidRPr="00EF4228"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Class Bachelor’s Degree in the relevant Technology from a recognized University/ Institution.</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18</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5</w:t>
                  </w:r>
                </w:p>
              </w:tc>
            </w:tr>
          </w:tbl>
          <w:p w:rsidR="005718BB" w:rsidRPr="00B753DE" w:rsidRDefault="005718BB" w:rsidP="005718BB">
            <w:pPr>
              <w:rPr>
                <w:rFonts w:ascii="Arial Narrow" w:hAnsi="Arial Narrow" w:cs="Arial"/>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LITIGATION OFFICER (BPS-17) IN HEALTH DEPARTMENT.</w:t>
            </w:r>
          </w:p>
          <w:p w:rsidR="005718BB" w:rsidRPr="00E9283A"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 At least Second Division L.L.B from a recognized University with at least three years experience at the Bar.</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DATA ANALYST (BPS-17) IN HEALTH DEPARTMENT.</w:t>
            </w:r>
          </w:p>
          <w:p w:rsidR="005718BB" w:rsidRPr="002F024E"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Division Master’s Degree in Social Sciences from a recognized University with sound knowledge of Statistical Package for the Social Sciences (SPSS), Epi Info etc.</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NETWORK ADMINISTRATOR (BPS-17) IN HEALTH DEPARTMENT.</w:t>
            </w:r>
          </w:p>
          <w:p w:rsidR="005718BB" w:rsidRPr="00BF0D2D"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Division Master’s Degree in Computer Science </w:t>
            </w:r>
            <w:r>
              <w:rPr>
                <w:rFonts w:ascii="Arial Narrow" w:hAnsi="Arial Narrow" w:cs="Arial"/>
                <w:b/>
                <w:color w:val="000000"/>
                <w:sz w:val="22"/>
                <w:szCs w:val="22"/>
              </w:rPr>
              <w:t>Or</w:t>
            </w:r>
            <w:r>
              <w:rPr>
                <w:rFonts w:ascii="Arial Narrow" w:hAnsi="Arial Narrow" w:cs="Arial"/>
                <w:color w:val="000000"/>
                <w:sz w:val="22"/>
                <w:szCs w:val="22"/>
              </w:rPr>
              <w:t xml:space="preserve"> equivalent qualifications from a </w:t>
            </w:r>
            <w:r>
              <w:rPr>
                <w:rFonts w:ascii="Arial Narrow" w:hAnsi="Arial Narrow" w:cs="Arial"/>
                <w:color w:val="000000"/>
                <w:sz w:val="22"/>
                <w:szCs w:val="22"/>
              </w:rPr>
              <w:lastRenderedPageBreak/>
              <w:t xml:space="preserve">recognized University with Microsoft Certified Solutions Expert (MCSE) </w:t>
            </w:r>
            <w:r>
              <w:rPr>
                <w:rFonts w:ascii="Arial Narrow" w:hAnsi="Arial Narrow" w:cs="Arial"/>
                <w:b/>
                <w:color w:val="000000"/>
                <w:sz w:val="22"/>
                <w:szCs w:val="22"/>
              </w:rPr>
              <w:t>OR</w:t>
            </w:r>
            <w:r>
              <w:rPr>
                <w:rFonts w:ascii="Arial Narrow" w:hAnsi="Arial Narrow" w:cs="Arial"/>
                <w:color w:val="000000"/>
                <w:sz w:val="22"/>
                <w:szCs w:val="22"/>
              </w:rPr>
              <w:t xml:space="preserve"> Cisco CCNA Certification.</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bl>
    <w:p w:rsidR="00302D27" w:rsidRDefault="00302D27"/>
    <w:p w:rsidR="00302D27" w:rsidRDefault="00302D27"/>
    <w:p w:rsidR="00302D27" w:rsidRDefault="00302D27"/>
    <w:p w:rsidR="00302D27" w:rsidRDefault="00302D27"/>
    <w:p w:rsidR="00302D27" w:rsidRDefault="00302D27"/>
    <w:p w:rsidR="00302D27" w:rsidRDefault="00302D27"/>
    <w:p w:rsidR="00302D27" w:rsidRDefault="00302D27"/>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E078B1" w:rsidRPr="00C27021" w:rsidTr="003F7471">
        <w:trPr>
          <w:trHeight w:val="125"/>
        </w:trPr>
        <w:tc>
          <w:tcPr>
            <w:tcW w:w="730" w:type="dxa"/>
          </w:tcPr>
          <w:p w:rsidR="00E078B1" w:rsidRPr="00BB3ADC" w:rsidRDefault="00E078B1" w:rsidP="005718BB">
            <w:pPr>
              <w:pStyle w:val="ListParagraph"/>
              <w:numPr>
                <w:ilvl w:val="0"/>
                <w:numId w:val="1"/>
              </w:numPr>
              <w:spacing w:after="0"/>
              <w:jc w:val="right"/>
              <w:rPr>
                <w:rFonts w:ascii="Arial Narrow" w:hAnsi="Arial Narrow" w:cs="Arial"/>
                <w:b/>
                <w:bCs/>
                <w:iCs/>
              </w:rPr>
            </w:pPr>
          </w:p>
        </w:tc>
        <w:tc>
          <w:tcPr>
            <w:tcW w:w="9620" w:type="dxa"/>
          </w:tcPr>
          <w:p w:rsidR="00E078B1" w:rsidRDefault="00E078B1" w:rsidP="005718BB">
            <w:pPr>
              <w:rPr>
                <w:rFonts w:ascii="Arial Narrow" w:hAnsi="Arial Narrow" w:cs="Arial"/>
                <w:b/>
                <w:color w:val="000000"/>
                <w:sz w:val="22"/>
                <w:szCs w:val="22"/>
              </w:rPr>
            </w:pPr>
            <w:r>
              <w:rPr>
                <w:rFonts w:ascii="Arial Narrow" w:hAnsi="Arial Narrow" w:cs="Arial"/>
                <w:b/>
                <w:color w:val="000000"/>
                <w:sz w:val="22"/>
                <w:szCs w:val="22"/>
              </w:rPr>
              <w:t>SIX (06) POSTS OF PHARMACIST (BPS-17) IN HEALTH DEPARTMENT.</w:t>
            </w:r>
          </w:p>
          <w:p w:rsidR="00E078B1" w:rsidRDefault="00E078B1" w:rsidP="005718BB">
            <w:pPr>
              <w:rPr>
                <w:rFonts w:ascii="Arial Narrow" w:hAnsi="Arial Narrow" w:cs="Arial"/>
                <w:color w:val="000000"/>
                <w:sz w:val="22"/>
                <w:szCs w:val="22"/>
              </w:rPr>
            </w:pPr>
            <w:r>
              <w:rPr>
                <w:rFonts w:ascii="Arial Narrow" w:hAnsi="Arial Narrow" w:cs="Arial"/>
                <w:b/>
                <w:color w:val="000000"/>
                <w:sz w:val="22"/>
                <w:szCs w:val="22"/>
                <w:u w:val="single"/>
              </w:rPr>
              <w:t>QUALIFICTION:</w:t>
            </w:r>
            <w:r>
              <w:rPr>
                <w:rFonts w:ascii="Arial Narrow" w:hAnsi="Arial Narrow" w:cs="Arial"/>
                <w:b/>
                <w:color w:val="000000"/>
                <w:sz w:val="22"/>
                <w:szCs w:val="22"/>
              </w:rPr>
              <w:t>(i)</w:t>
            </w:r>
            <w:r>
              <w:rPr>
                <w:rFonts w:ascii="Arial Narrow" w:hAnsi="Arial Narrow" w:cs="Arial"/>
                <w:color w:val="000000"/>
                <w:sz w:val="22"/>
                <w:szCs w:val="22"/>
              </w:rPr>
              <w:t xml:space="preserve"> Pharm-D form recognized University and registered with the pharmacy council under the pharmacy Act 1967 OR</w:t>
            </w:r>
          </w:p>
          <w:p w:rsidR="00E078B1" w:rsidRDefault="00E078B1" w:rsidP="005718BB">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B-Pharmacy from a recognized University with one year experience in the relevant field and registered with Pharmacy Council under the Pharmacy Act 1967”</w:t>
            </w:r>
          </w:p>
          <w:p w:rsidR="00E078B1" w:rsidRDefault="00E078B1" w:rsidP="00E078B1">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E078B1" w:rsidRDefault="00E078B1" w:rsidP="005718BB">
            <w:pPr>
              <w:rPr>
                <w:rFonts w:ascii="Arial Narrow" w:hAnsi="Arial Narrow" w:cs="Arial"/>
                <w:color w:val="000000"/>
                <w:sz w:val="22"/>
                <w:szCs w:val="22"/>
              </w:rPr>
            </w:pPr>
            <w:r>
              <w:rPr>
                <w:rFonts w:ascii="Arial Narrow" w:hAnsi="Arial Narrow" w:cs="Arial"/>
                <w:b/>
                <w:color w:val="000000"/>
                <w:sz w:val="22"/>
                <w:szCs w:val="22"/>
                <w:u w:val="single"/>
              </w:rPr>
              <w:t>ALLOCATION:</w:t>
            </w:r>
          </w:p>
          <w:p w:rsidR="00E078B1" w:rsidRDefault="00E078B1" w:rsidP="005718BB">
            <w:pPr>
              <w:rPr>
                <w:rFonts w:ascii="Arial Narrow" w:hAnsi="Arial Narrow" w:cs="Arial"/>
                <w:color w:val="000000"/>
                <w:sz w:val="22"/>
                <w:szCs w:val="22"/>
              </w:rPr>
            </w:pPr>
            <w:r>
              <w:rPr>
                <w:rFonts w:ascii="Arial Narrow" w:hAnsi="Arial Narrow" w:cs="Arial"/>
                <w:color w:val="000000"/>
                <w:sz w:val="22"/>
                <w:szCs w:val="22"/>
              </w:rPr>
              <w:t xml:space="preserve">                   Six (06) posts for General Quota:</w:t>
            </w:r>
          </w:p>
          <w:p w:rsidR="00E078B1" w:rsidRPr="00E078B1" w:rsidRDefault="00E078B1" w:rsidP="005718BB">
            <w:pPr>
              <w:rPr>
                <w:rFonts w:ascii="Arial Narrow" w:hAnsi="Arial Narrow" w:cs="Arial"/>
                <w:color w:val="000000"/>
                <w:sz w:val="22"/>
                <w:szCs w:val="22"/>
              </w:rPr>
            </w:pPr>
            <w:r>
              <w:rPr>
                <w:rFonts w:ascii="Arial Narrow" w:hAnsi="Arial Narrow" w:cs="Arial"/>
                <w:color w:val="000000"/>
                <w:sz w:val="22"/>
                <w:szCs w:val="22"/>
              </w:rPr>
              <w:t>Two (02) to Merit, One (01) each to Zone-1,Zone-2,Zone-3 &amp; Zone-4.</w:t>
            </w:r>
          </w:p>
        </w:tc>
      </w:tr>
      <w:tr w:rsidR="0090045C" w:rsidRPr="00C27021" w:rsidTr="003F7471">
        <w:trPr>
          <w:trHeight w:val="125"/>
        </w:trPr>
        <w:tc>
          <w:tcPr>
            <w:tcW w:w="730" w:type="dxa"/>
          </w:tcPr>
          <w:p w:rsidR="0090045C" w:rsidRPr="00BB3ADC" w:rsidRDefault="0090045C" w:rsidP="005718BB">
            <w:pPr>
              <w:pStyle w:val="ListParagraph"/>
              <w:numPr>
                <w:ilvl w:val="0"/>
                <w:numId w:val="1"/>
              </w:numPr>
              <w:spacing w:after="0"/>
              <w:jc w:val="right"/>
              <w:rPr>
                <w:rFonts w:ascii="Arial Narrow" w:hAnsi="Arial Narrow" w:cs="Arial"/>
                <w:b/>
                <w:bCs/>
                <w:iCs/>
              </w:rPr>
            </w:pPr>
          </w:p>
        </w:tc>
        <w:tc>
          <w:tcPr>
            <w:tcW w:w="9620" w:type="dxa"/>
          </w:tcPr>
          <w:p w:rsidR="0090045C" w:rsidRDefault="0090045C" w:rsidP="005718BB">
            <w:pPr>
              <w:rPr>
                <w:rFonts w:ascii="Arial Narrow" w:hAnsi="Arial Narrow" w:cs="Arial"/>
                <w:b/>
                <w:color w:val="000000"/>
                <w:sz w:val="22"/>
                <w:szCs w:val="22"/>
              </w:rPr>
            </w:pPr>
            <w:r>
              <w:rPr>
                <w:rFonts w:ascii="Arial Narrow" w:hAnsi="Arial Narrow" w:cs="Arial"/>
                <w:b/>
                <w:color w:val="000000"/>
                <w:sz w:val="22"/>
                <w:szCs w:val="22"/>
              </w:rPr>
              <w:t>ONE (01) LEFTOVER POST OF DENTAL SURGEON (BPS-17) MINORITY QUOTA IN HEALTH DEPARTMENT.</w:t>
            </w:r>
          </w:p>
          <w:p w:rsidR="0090045C" w:rsidRDefault="0090045C"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a)</w:t>
            </w:r>
            <w:r>
              <w:rPr>
                <w:rFonts w:ascii="Arial Narrow" w:hAnsi="Arial Narrow" w:cs="Arial"/>
                <w:color w:val="000000"/>
                <w:sz w:val="22"/>
                <w:szCs w:val="22"/>
              </w:rPr>
              <w:t xml:space="preserve"> BDS or equivalent qualification from a recognized University.</w:t>
            </w:r>
          </w:p>
          <w:p w:rsidR="0090045C" w:rsidRDefault="0090045C" w:rsidP="005718BB">
            <w:pPr>
              <w:rPr>
                <w:rFonts w:ascii="Arial Narrow" w:hAnsi="Arial Narrow" w:cs="Arial"/>
                <w:color w:val="000000"/>
                <w:sz w:val="22"/>
                <w:szCs w:val="22"/>
              </w:rPr>
            </w:pPr>
            <w:r>
              <w:rPr>
                <w:rFonts w:ascii="Arial Narrow" w:hAnsi="Arial Narrow" w:cs="Arial"/>
                <w:b/>
                <w:color w:val="000000"/>
                <w:sz w:val="22"/>
                <w:szCs w:val="22"/>
              </w:rPr>
              <w:t>(b)</w:t>
            </w:r>
            <w:r>
              <w:rPr>
                <w:rFonts w:ascii="Arial Narrow" w:hAnsi="Arial Narrow" w:cs="Arial"/>
                <w:color w:val="000000"/>
                <w:sz w:val="22"/>
                <w:szCs w:val="22"/>
              </w:rPr>
              <w:t xml:space="preserve"> Completion of House Job Training.</w:t>
            </w:r>
          </w:p>
          <w:p w:rsidR="0090045C" w:rsidRDefault="0090045C" w:rsidP="0090045C">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90045C" w:rsidTr="00F004D0">
              <w:trPr>
                <w:trHeight w:val="323"/>
              </w:trPr>
              <w:tc>
                <w:tcPr>
                  <w:tcW w:w="1728" w:type="dxa"/>
                  <w:vAlign w:val="center"/>
                </w:tcPr>
                <w:p w:rsidR="0090045C" w:rsidRPr="00C27021" w:rsidRDefault="0090045C"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90045C" w:rsidRPr="00AD56B7" w:rsidRDefault="0090045C"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90045C" w:rsidRPr="0090045C" w:rsidRDefault="0090045C" w:rsidP="005718BB">
            <w:pPr>
              <w:rPr>
                <w:rFonts w:ascii="Arial Narrow" w:hAnsi="Arial Narrow" w:cs="Arial"/>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LECTURER IN ISLAMIYAT (BPS-17) IN HEALTH DEPARTMENT.</w:t>
            </w:r>
          </w:p>
          <w:p w:rsidR="005718BB" w:rsidRPr="00692FA5"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Division Master’s Degree in Islamiyat</w:t>
            </w:r>
            <w:r>
              <w:rPr>
                <w:rFonts w:ascii="Arial Narrow" w:hAnsi="Arial Narrow" w:cs="Arial"/>
                <w:b/>
                <w:color w:val="000000"/>
                <w:sz w:val="22"/>
                <w:szCs w:val="22"/>
              </w:rPr>
              <w:t>Or</w:t>
            </w:r>
            <w:r>
              <w:rPr>
                <w:rFonts w:ascii="Arial Narrow" w:hAnsi="Arial Narrow" w:cs="Arial"/>
                <w:color w:val="000000"/>
                <w:sz w:val="22"/>
                <w:szCs w:val="22"/>
              </w:rPr>
              <w:t xml:space="preserve"> four years BS Degree in Islamiyat</w:t>
            </w:r>
            <w:r>
              <w:rPr>
                <w:rFonts w:ascii="Arial Narrow" w:hAnsi="Arial Narrow" w:cs="Arial"/>
                <w:b/>
                <w:color w:val="000000"/>
                <w:sz w:val="22"/>
                <w:szCs w:val="22"/>
              </w:rPr>
              <w:t>OR</w:t>
            </w:r>
            <w:r>
              <w:rPr>
                <w:rFonts w:ascii="Arial Narrow" w:hAnsi="Arial Narrow" w:cs="Arial"/>
                <w:color w:val="000000"/>
                <w:sz w:val="22"/>
                <w:szCs w:val="22"/>
              </w:rPr>
              <w:t xml:space="preserve"> equivalent qualification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LECTURER IN ENGLISH (BPS-17) IN HEALTH DEPARTMENT.</w:t>
            </w:r>
          </w:p>
          <w:p w:rsidR="005718BB" w:rsidRPr="00692FA5"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Division Master’s Degree in English </w:t>
            </w:r>
            <w:r>
              <w:rPr>
                <w:rFonts w:ascii="Arial Narrow" w:hAnsi="Arial Narrow" w:cs="Arial"/>
                <w:b/>
                <w:color w:val="000000"/>
                <w:sz w:val="22"/>
                <w:szCs w:val="22"/>
              </w:rPr>
              <w:t>Or</w:t>
            </w:r>
            <w:r>
              <w:rPr>
                <w:rFonts w:ascii="Arial Narrow" w:hAnsi="Arial Narrow" w:cs="Arial"/>
                <w:color w:val="000000"/>
                <w:sz w:val="22"/>
                <w:szCs w:val="22"/>
              </w:rPr>
              <w:t xml:space="preserve"> equivalent qualification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COMPUTER PROGRAMMER (BPS-17) IN HEALTH DEPARTMENT.</w:t>
            </w:r>
          </w:p>
          <w:p w:rsidR="005718BB" w:rsidRPr="003A0380"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Division Master’s Degree in Computer Science </w:t>
            </w:r>
            <w:r>
              <w:rPr>
                <w:rFonts w:ascii="Arial Narrow" w:hAnsi="Arial Narrow" w:cs="Arial"/>
                <w:b/>
                <w:color w:val="000000"/>
                <w:sz w:val="22"/>
                <w:szCs w:val="22"/>
              </w:rPr>
              <w:t>OR</w:t>
            </w:r>
            <w:r>
              <w:rPr>
                <w:rFonts w:ascii="Arial Narrow" w:hAnsi="Arial Narrow" w:cs="Arial"/>
                <w:color w:val="000000"/>
                <w:sz w:val="22"/>
                <w:szCs w:val="22"/>
              </w:rPr>
              <w:t xml:space="preserve"> equivalent qualification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LECTURER IN PAK STUDY (BPS-17) IN HEALTH DEPARTMENT.</w:t>
            </w:r>
          </w:p>
          <w:p w:rsidR="005718BB" w:rsidRPr="00692FA5"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Second Division Master’s Degree in Pak Studies </w:t>
            </w:r>
            <w:r>
              <w:rPr>
                <w:rFonts w:ascii="Arial Narrow" w:hAnsi="Arial Narrow" w:cs="Arial"/>
                <w:b/>
                <w:color w:val="000000"/>
                <w:sz w:val="22"/>
                <w:szCs w:val="22"/>
              </w:rPr>
              <w:t>Or</w:t>
            </w:r>
            <w:r>
              <w:rPr>
                <w:rFonts w:ascii="Arial Narrow" w:hAnsi="Arial Narrow" w:cs="Arial"/>
                <w:color w:val="000000"/>
                <w:sz w:val="22"/>
                <w:szCs w:val="22"/>
              </w:rPr>
              <w:t xml:space="preserve"> four years BS Degree in Pak Studies </w:t>
            </w:r>
            <w:r>
              <w:rPr>
                <w:rFonts w:ascii="Arial Narrow" w:hAnsi="Arial Narrow" w:cs="Arial"/>
                <w:b/>
                <w:color w:val="000000"/>
                <w:sz w:val="22"/>
                <w:szCs w:val="22"/>
              </w:rPr>
              <w:t xml:space="preserve">OR </w:t>
            </w:r>
            <w:r>
              <w:rPr>
                <w:rFonts w:ascii="Arial Narrow" w:hAnsi="Arial Narrow" w:cs="Arial"/>
                <w:color w:val="000000"/>
                <w:sz w:val="22"/>
                <w:szCs w:val="22"/>
              </w:rPr>
              <w:t>equivalent qualification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r w:rsidR="00A33CFF" w:rsidRPr="00C27021" w:rsidTr="00A516ED">
        <w:trPr>
          <w:trHeight w:val="125"/>
        </w:trPr>
        <w:tc>
          <w:tcPr>
            <w:tcW w:w="10350" w:type="dxa"/>
            <w:gridSpan w:val="2"/>
            <w:shd w:val="clear" w:color="auto" w:fill="BFBFBF" w:themeFill="background1" w:themeFillShade="BF"/>
          </w:tcPr>
          <w:p w:rsidR="00A33CFF" w:rsidRDefault="00A33CFF" w:rsidP="005718BB">
            <w:pPr>
              <w:jc w:val="center"/>
              <w:rPr>
                <w:rFonts w:ascii="Arial Black" w:hAnsi="Arial Black" w:cs="Arial"/>
                <w:b/>
                <w:i/>
                <w:color w:val="000000"/>
                <w:sz w:val="22"/>
                <w:szCs w:val="22"/>
              </w:rPr>
            </w:pPr>
            <w:r>
              <w:rPr>
                <w:rFonts w:ascii="Arial Black" w:hAnsi="Arial Black" w:cs="Arial"/>
                <w:b/>
                <w:i/>
                <w:color w:val="000000"/>
                <w:sz w:val="22"/>
                <w:szCs w:val="22"/>
              </w:rPr>
              <w:t>HIGHER EDUCATION DEPARTMENT</w:t>
            </w:r>
          </w:p>
        </w:tc>
      </w:tr>
      <w:tr w:rsidR="00A33CFF" w:rsidRPr="00C27021" w:rsidTr="003F7471">
        <w:trPr>
          <w:trHeight w:val="125"/>
        </w:trPr>
        <w:tc>
          <w:tcPr>
            <w:tcW w:w="730" w:type="dxa"/>
          </w:tcPr>
          <w:p w:rsidR="00A33CFF" w:rsidRPr="00BB3ADC" w:rsidRDefault="00A33CFF" w:rsidP="005718BB">
            <w:pPr>
              <w:pStyle w:val="ListParagraph"/>
              <w:numPr>
                <w:ilvl w:val="0"/>
                <w:numId w:val="1"/>
              </w:numPr>
              <w:spacing w:after="0"/>
              <w:jc w:val="right"/>
              <w:rPr>
                <w:rFonts w:ascii="Arial Narrow" w:hAnsi="Arial Narrow" w:cs="Arial"/>
                <w:b/>
                <w:bCs/>
                <w:iCs/>
              </w:rPr>
            </w:pPr>
          </w:p>
        </w:tc>
        <w:tc>
          <w:tcPr>
            <w:tcW w:w="9620" w:type="dxa"/>
          </w:tcPr>
          <w:p w:rsidR="00A33CFF" w:rsidRDefault="00A33CFF" w:rsidP="005718BB">
            <w:pPr>
              <w:rPr>
                <w:rFonts w:ascii="Arial Narrow" w:hAnsi="Arial Narrow" w:cs="Arial"/>
                <w:b/>
                <w:color w:val="000000"/>
                <w:sz w:val="22"/>
                <w:szCs w:val="22"/>
              </w:rPr>
            </w:pPr>
            <w:r>
              <w:rPr>
                <w:rFonts w:ascii="Arial Narrow" w:hAnsi="Arial Narrow" w:cs="Arial"/>
                <w:b/>
                <w:color w:val="000000"/>
                <w:sz w:val="22"/>
                <w:szCs w:val="22"/>
              </w:rPr>
              <w:t>ONE (01) LEFTOVER POST OF FEMALE ASSISTANT PROFESSOR PASHTO (BPS-18) IN HIGHER EDUCATION DEPARTMENT.</w:t>
            </w:r>
          </w:p>
          <w:p w:rsidR="00A33CFF" w:rsidRDefault="00A33CFF"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b/>
                <w:color w:val="000000"/>
                <w:sz w:val="22"/>
                <w:szCs w:val="22"/>
              </w:rPr>
              <w:t>(i)</w:t>
            </w:r>
            <w:r>
              <w:rPr>
                <w:rFonts w:ascii="Arial Narrow" w:hAnsi="Arial Narrow" w:cs="Arial"/>
                <w:color w:val="000000"/>
                <w:sz w:val="22"/>
                <w:szCs w:val="22"/>
              </w:rPr>
              <w:t xml:space="preserve">Ph.D in the relevant subject from a recognized University with two (02) years teaching/ research experience (after Ph.D) in a recognized College/ University. </w:t>
            </w:r>
            <w:r>
              <w:rPr>
                <w:rFonts w:ascii="Arial Narrow" w:hAnsi="Arial Narrow" w:cs="Arial"/>
                <w:b/>
                <w:color w:val="000000"/>
                <w:sz w:val="22"/>
                <w:szCs w:val="22"/>
              </w:rPr>
              <w:t>OR</w:t>
            </w:r>
          </w:p>
          <w:p w:rsidR="00A33CFF" w:rsidRDefault="00A33CFF" w:rsidP="005718BB">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M</w:t>
            </w:r>
            <w:r w:rsidR="00911BEF">
              <w:rPr>
                <w:rFonts w:ascii="Arial Narrow" w:hAnsi="Arial Narrow" w:cs="Arial"/>
                <w:color w:val="000000"/>
                <w:sz w:val="22"/>
                <w:szCs w:val="22"/>
              </w:rPr>
              <w:t xml:space="preserve">.Phil in the relevant subject from a recognized University with five (05) years teaching/ research experience (after M.Phil) in a College/ University. </w:t>
            </w:r>
            <w:r w:rsidR="00911BEF">
              <w:rPr>
                <w:rFonts w:ascii="Arial Narrow" w:hAnsi="Arial Narrow" w:cs="Arial"/>
                <w:b/>
                <w:color w:val="000000"/>
                <w:sz w:val="22"/>
                <w:szCs w:val="22"/>
              </w:rPr>
              <w:t>OR</w:t>
            </w:r>
          </w:p>
          <w:p w:rsidR="00911BEF" w:rsidRDefault="00911BEF" w:rsidP="005718BB">
            <w:pPr>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Second Class Master Degree in the relevant subject/ BS (04 years) or equivalent qualification from a recognized University with seven (07) years teaching/ research experience (after Master) in a College/ University or in Education/ Administration Management.</w:t>
            </w:r>
          </w:p>
          <w:p w:rsidR="00911BEF" w:rsidRDefault="00911BEF" w:rsidP="00911BE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5</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417"/>
            </w:tblGrid>
            <w:tr w:rsidR="00911BEF" w:rsidTr="00F004D0">
              <w:trPr>
                <w:trHeight w:val="323"/>
              </w:trPr>
              <w:tc>
                <w:tcPr>
                  <w:tcW w:w="1728" w:type="dxa"/>
                  <w:vAlign w:val="center"/>
                </w:tcPr>
                <w:p w:rsidR="00911BEF" w:rsidRPr="00C27021" w:rsidRDefault="00911BEF"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911BEF" w:rsidRPr="00AD56B7" w:rsidRDefault="00911BEF"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911BEF" w:rsidRPr="00911BEF" w:rsidRDefault="00911BEF" w:rsidP="005718BB">
            <w:pPr>
              <w:rPr>
                <w:rFonts w:ascii="Arial Narrow" w:hAnsi="Arial Narrow" w:cs="Arial"/>
                <w:color w:val="000000"/>
                <w:sz w:val="22"/>
                <w:szCs w:val="22"/>
              </w:rPr>
            </w:pPr>
          </w:p>
        </w:tc>
      </w:tr>
      <w:tr w:rsidR="000A1126" w:rsidRPr="00C27021" w:rsidTr="003F7471">
        <w:trPr>
          <w:trHeight w:val="125"/>
        </w:trPr>
        <w:tc>
          <w:tcPr>
            <w:tcW w:w="730" w:type="dxa"/>
          </w:tcPr>
          <w:p w:rsidR="000A1126" w:rsidRPr="00BB3ADC" w:rsidRDefault="000A1126" w:rsidP="005718BB">
            <w:pPr>
              <w:pStyle w:val="ListParagraph"/>
              <w:numPr>
                <w:ilvl w:val="0"/>
                <w:numId w:val="1"/>
              </w:numPr>
              <w:spacing w:after="0"/>
              <w:jc w:val="right"/>
              <w:rPr>
                <w:rFonts w:ascii="Arial Narrow" w:hAnsi="Arial Narrow" w:cs="Arial"/>
                <w:b/>
                <w:bCs/>
                <w:iCs/>
              </w:rPr>
            </w:pPr>
          </w:p>
        </w:tc>
        <w:tc>
          <w:tcPr>
            <w:tcW w:w="9620" w:type="dxa"/>
          </w:tcPr>
          <w:p w:rsidR="000A1126" w:rsidRDefault="000A1126" w:rsidP="005718BB">
            <w:pPr>
              <w:rPr>
                <w:rFonts w:ascii="Arial Narrow" w:hAnsi="Arial Narrow" w:cs="Arial"/>
                <w:b/>
                <w:color w:val="000000"/>
                <w:sz w:val="22"/>
                <w:szCs w:val="22"/>
              </w:rPr>
            </w:pPr>
            <w:r>
              <w:rPr>
                <w:rFonts w:ascii="Arial Narrow" w:hAnsi="Arial Narrow" w:cs="Arial"/>
                <w:b/>
                <w:color w:val="000000"/>
                <w:sz w:val="22"/>
                <w:szCs w:val="22"/>
              </w:rPr>
              <w:t>ONE (01) LEFTOVER POST OF FEMALE LIBRARIAN (BPS-17) MINORITY QUOTA IN HIGHER EDUATION DEPARTMENT.</w:t>
            </w:r>
          </w:p>
          <w:p w:rsidR="000A1126" w:rsidRDefault="000A1126"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0A1126">
              <w:rPr>
                <w:rFonts w:ascii="Arial Narrow" w:hAnsi="Arial Narrow" w:cs="Arial"/>
                <w:color w:val="000000"/>
                <w:sz w:val="22"/>
                <w:szCs w:val="22"/>
                <w:vertAlign w:val="superscript"/>
              </w:rPr>
              <w:t>nd</w:t>
            </w:r>
            <w:r>
              <w:rPr>
                <w:rFonts w:ascii="Arial Narrow" w:hAnsi="Arial Narrow" w:cs="Arial"/>
                <w:color w:val="000000"/>
                <w:sz w:val="22"/>
                <w:szCs w:val="22"/>
              </w:rPr>
              <w:t xml:space="preserve"> Class Master’s Degree in relevant subject from a recognized University.</w:t>
            </w:r>
          </w:p>
          <w:p w:rsidR="000A1126" w:rsidRDefault="000A1126" w:rsidP="000A112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w:t>
            </w:r>
          </w:p>
          <w:tbl>
            <w:tblPr>
              <w:tblStyle w:val="TableGrid"/>
              <w:tblW w:w="0" w:type="auto"/>
              <w:tblLayout w:type="fixed"/>
              <w:tblLook w:val="04A0"/>
            </w:tblPr>
            <w:tblGrid>
              <w:gridCol w:w="1728"/>
              <w:gridCol w:w="1417"/>
            </w:tblGrid>
            <w:tr w:rsidR="000A1126" w:rsidTr="00F004D0">
              <w:trPr>
                <w:trHeight w:val="323"/>
              </w:trPr>
              <w:tc>
                <w:tcPr>
                  <w:tcW w:w="1728" w:type="dxa"/>
                  <w:vAlign w:val="center"/>
                </w:tcPr>
                <w:p w:rsidR="000A1126" w:rsidRPr="00C27021" w:rsidRDefault="000A1126"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0A1126" w:rsidRPr="00AD56B7" w:rsidRDefault="000A1126"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0A1126" w:rsidRPr="000A1126" w:rsidRDefault="000A1126" w:rsidP="005718BB">
            <w:pPr>
              <w:rPr>
                <w:rFonts w:ascii="Arial Narrow" w:hAnsi="Arial Narrow" w:cs="Arial"/>
                <w:color w:val="000000"/>
                <w:sz w:val="22"/>
                <w:szCs w:val="22"/>
              </w:rPr>
            </w:pPr>
          </w:p>
        </w:tc>
      </w:tr>
    </w:tbl>
    <w:p w:rsidR="00A724EA" w:rsidRDefault="00A724EA">
      <w:r>
        <w:br w:type="page"/>
      </w: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3F0819" w:rsidRPr="00C27021" w:rsidTr="003F7471">
        <w:trPr>
          <w:trHeight w:val="125"/>
        </w:trPr>
        <w:tc>
          <w:tcPr>
            <w:tcW w:w="730" w:type="dxa"/>
          </w:tcPr>
          <w:p w:rsidR="003F0819" w:rsidRPr="00BB3ADC" w:rsidRDefault="003F0819" w:rsidP="005718BB">
            <w:pPr>
              <w:pStyle w:val="ListParagraph"/>
              <w:numPr>
                <w:ilvl w:val="0"/>
                <w:numId w:val="1"/>
              </w:numPr>
              <w:spacing w:after="0"/>
              <w:jc w:val="right"/>
              <w:rPr>
                <w:rFonts w:ascii="Arial Narrow" w:hAnsi="Arial Narrow" w:cs="Arial"/>
                <w:b/>
                <w:bCs/>
                <w:iCs/>
              </w:rPr>
            </w:pPr>
          </w:p>
        </w:tc>
        <w:tc>
          <w:tcPr>
            <w:tcW w:w="9620" w:type="dxa"/>
          </w:tcPr>
          <w:p w:rsidR="003F0819" w:rsidRDefault="003F0819" w:rsidP="005718BB">
            <w:pPr>
              <w:rPr>
                <w:rFonts w:ascii="Arial Narrow" w:hAnsi="Arial Narrow" w:cs="Arial"/>
                <w:b/>
                <w:color w:val="000000"/>
                <w:sz w:val="22"/>
                <w:szCs w:val="22"/>
              </w:rPr>
            </w:pPr>
            <w:r>
              <w:rPr>
                <w:rFonts w:ascii="Arial Narrow" w:hAnsi="Arial Narrow" w:cs="Arial"/>
                <w:b/>
                <w:color w:val="000000"/>
                <w:sz w:val="22"/>
                <w:szCs w:val="22"/>
              </w:rPr>
              <w:t xml:space="preserve">TWO (02) POSTS OF LIBRARIAN (BPS-17) (ONE (01) EACH TO </w:t>
            </w:r>
            <w:r w:rsidR="00A724EA">
              <w:rPr>
                <w:rFonts w:ascii="Arial Narrow" w:hAnsi="Arial Narrow" w:cs="Arial"/>
                <w:b/>
                <w:color w:val="000000"/>
                <w:sz w:val="22"/>
                <w:szCs w:val="22"/>
              </w:rPr>
              <w:t>GENERAL &amp; MINORITY QUOTA)</w:t>
            </w:r>
            <w:r>
              <w:rPr>
                <w:rFonts w:ascii="Arial Narrow" w:hAnsi="Arial Narrow" w:cs="Arial"/>
                <w:b/>
                <w:color w:val="000000"/>
                <w:sz w:val="22"/>
                <w:szCs w:val="22"/>
              </w:rPr>
              <w:t xml:space="preserve"> IN DIRECTORATE OF ARCHIVES &amp; LIBRARIES.</w:t>
            </w:r>
          </w:p>
          <w:p w:rsidR="00A724EA" w:rsidRDefault="00A724EA"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 Degree in Library &amp; Information Science from a recognized University.</w:t>
            </w:r>
          </w:p>
          <w:p w:rsidR="00A724EA" w:rsidRDefault="00A724EA" w:rsidP="00A724EA">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A724EA" w:rsidRPr="00A724EA" w:rsidRDefault="00A724EA" w:rsidP="00A724EA">
            <w:pPr>
              <w:jc w:val="both"/>
              <w:rPr>
                <w:rFonts w:ascii="Arial Narrow" w:hAnsi="Arial Narrow" w:cs="Arial"/>
                <w:color w:val="000000"/>
                <w:sz w:val="22"/>
                <w:szCs w:val="22"/>
              </w:rPr>
            </w:pPr>
            <w:r>
              <w:rPr>
                <w:rFonts w:ascii="Arial Narrow" w:hAnsi="Arial Narrow" w:cs="Arial"/>
                <w:b/>
                <w:color w:val="000000"/>
                <w:sz w:val="22"/>
                <w:szCs w:val="22"/>
                <w:u w:val="single"/>
              </w:rPr>
              <w:t>ALLOCATION:</w:t>
            </w:r>
          </w:p>
          <w:p w:rsidR="00A724EA" w:rsidRDefault="00A724EA" w:rsidP="00A724EA">
            <w:pPr>
              <w:pStyle w:val="ListParagraph"/>
              <w:numPr>
                <w:ilvl w:val="0"/>
                <w:numId w:val="45"/>
              </w:numPr>
              <w:rPr>
                <w:rFonts w:ascii="Arial Narrow" w:hAnsi="Arial Narrow" w:cs="Arial"/>
                <w:color w:val="000000"/>
              </w:rPr>
            </w:pPr>
            <w:r>
              <w:rPr>
                <w:rFonts w:ascii="Arial Narrow" w:hAnsi="Arial Narrow" w:cs="Arial"/>
                <w:color w:val="000000"/>
              </w:rPr>
              <w:t>One (01) post for General Quota to Zone-2</w:t>
            </w:r>
          </w:p>
          <w:p w:rsidR="00A724EA" w:rsidRPr="00A724EA" w:rsidRDefault="00A724EA" w:rsidP="00A724EA">
            <w:pPr>
              <w:pStyle w:val="ListParagraph"/>
              <w:numPr>
                <w:ilvl w:val="0"/>
                <w:numId w:val="45"/>
              </w:numPr>
              <w:rPr>
                <w:rFonts w:ascii="Arial Narrow" w:hAnsi="Arial Narrow" w:cs="Arial"/>
                <w:color w:val="000000"/>
              </w:rPr>
            </w:pPr>
            <w:r>
              <w:rPr>
                <w:rFonts w:ascii="Arial Narrow" w:hAnsi="Arial Narrow" w:cs="Arial"/>
                <w:color w:val="000000"/>
              </w:rPr>
              <w:t>One (01) post for Minority Quota to Merit.</w:t>
            </w:r>
          </w:p>
        </w:tc>
      </w:tr>
      <w:tr w:rsidR="00FC1F5A" w:rsidRPr="00C27021" w:rsidTr="00A516ED">
        <w:trPr>
          <w:trHeight w:val="125"/>
        </w:trPr>
        <w:tc>
          <w:tcPr>
            <w:tcW w:w="10350" w:type="dxa"/>
            <w:gridSpan w:val="2"/>
            <w:shd w:val="clear" w:color="auto" w:fill="BFBFBF" w:themeFill="background1" w:themeFillShade="BF"/>
          </w:tcPr>
          <w:p w:rsidR="00FC1F5A" w:rsidRDefault="00FC1F5A" w:rsidP="00FC1F5A">
            <w:pPr>
              <w:jc w:val="center"/>
              <w:rPr>
                <w:rFonts w:ascii="Arial Black" w:hAnsi="Arial Black" w:cs="Arial"/>
                <w:b/>
                <w:i/>
                <w:color w:val="000000"/>
                <w:sz w:val="22"/>
                <w:szCs w:val="22"/>
              </w:rPr>
            </w:pPr>
            <w:r>
              <w:rPr>
                <w:rFonts w:ascii="Arial Black" w:hAnsi="Arial Black" w:cs="Arial"/>
                <w:b/>
                <w:i/>
                <w:color w:val="000000"/>
                <w:sz w:val="22"/>
                <w:szCs w:val="22"/>
              </w:rPr>
              <w:t>HOME &amp; TRIBAL AFFAIRS DEPARTMENT</w:t>
            </w:r>
          </w:p>
        </w:tc>
      </w:tr>
      <w:tr w:rsidR="00FC1F5A" w:rsidRPr="00C27021" w:rsidTr="003F7471">
        <w:trPr>
          <w:trHeight w:val="125"/>
        </w:trPr>
        <w:tc>
          <w:tcPr>
            <w:tcW w:w="730" w:type="dxa"/>
          </w:tcPr>
          <w:p w:rsidR="00FC1F5A" w:rsidRPr="00BB3ADC" w:rsidRDefault="00FC1F5A" w:rsidP="005718BB">
            <w:pPr>
              <w:pStyle w:val="ListParagraph"/>
              <w:numPr>
                <w:ilvl w:val="0"/>
                <w:numId w:val="1"/>
              </w:numPr>
              <w:spacing w:after="0"/>
              <w:jc w:val="right"/>
              <w:rPr>
                <w:rFonts w:ascii="Arial Narrow" w:hAnsi="Arial Narrow" w:cs="Arial"/>
                <w:b/>
                <w:bCs/>
                <w:iCs/>
              </w:rPr>
            </w:pPr>
          </w:p>
        </w:tc>
        <w:tc>
          <w:tcPr>
            <w:tcW w:w="9620" w:type="dxa"/>
          </w:tcPr>
          <w:p w:rsidR="00FC1F5A" w:rsidRDefault="00FC1F5A" w:rsidP="005718BB">
            <w:pPr>
              <w:rPr>
                <w:rFonts w:ascii="Arial Narrow" w:hAnsi="Arial Narrow" w:cs="Arial"/>
                <w:b/>
                <w:color w:val="000000"/>
                <w:sz w:val="22"/>
                <w:szCs w:val="22"/>
              </w:rPr>
            </w:pPr>
            <w:r>
              <w:rPr>
                <w:rFonts w:ascii="Arial Narrow" w:hAnsi="Arial Narrow" w:cs="Arial"/>
                <w:b/>
                <w:color w:val="000000"/>
                <w:sz w:val="22"/>
                <w:szCs w:val="22"/>
              </w:rPr>
              <w:t>FOUR (04) POSTS OF STENOGRAPHER (BPS-16) IN INSPECTORATE OF PRISON (HOME &amp; TRIBAL AFFARS DEPARTMENT) KHYBER PAKHTUNKHWA.</w:t>
            </w:r>
          </w:p>
          <w:p w:rsidR="00FC1F5A" w:rsidRDefault="00FC1F5A"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sidR="00513555">
              <w:rPr>
                <w:rFonts w:ascii="Arial Narrow" w:hAnsi="Arial Narrow" w:cs="Arial"/>
                <w:b/>
                <w:color w:val="000000"/>
                <w:sz w:val="22"/>
                <w:szCs w:val="22"/>
              </w:rPr>
              <w:t>(i)</w:t>
            </w:r>
            <w:r w:rsidR="00513555">
              <w:rPr>
                <w:rFonts w:ascii="Arial Narrow" w:hAnsi="Arial Narrow" w:cs="Arial"/>
                <w:color w:val="000000"/>
                <w:sz w:val="22"/>
                <w:szCs w:val="22"/>
              </w:rPr>
              <w:t xml:space="preserve"> At least Second Class Bachelor Degree or is equivalent qualification from a recognized University;</w:t>
            </w:r>
          </w:p>
          <w:p w:rsidR="00513555" w:rsidRDefault="00513555" w:rsidP="005718BB">
            <w:pPr>
              <w:rPr>
                <w:rFonts w:ascii="Arial Narrow" w:hAnsi="Arial Narrow" w:cs="Arial"/>
                <w:color w:val="000000"/>
                <w:sz w:val="22"/>
                <w:szCs w:val="22"/>
              </w:rPr>
            </w:pPr>
            <w:r>
              <w:rPr>
                <w:rFonts w:ascii="Arial Narrow" w:hAnsi="Arial Narrow" w:cs="Arial"/>
                <w:b/>
                <w:color w:val="000000"/>
                <w:sz w:val="22"/>
                <w:szCs w:val="22"/>
              </w:rPr>
              <w:t>(ii)</w:t>
            </w:r>
            <w:r>
              <w:rPr>
                <w:rFonts w:ascii="Arial Narrow" w:hAnsi="Arial Narrow" w:cs="Arial"/>
                <w:color w:val="000000"/>
                <w:sz w:val="22"/>
                <w:szCs w:val="22"/>
              </w:rPr>
              <w:t xml:space="preserve"> A speed of 70 words per minute in shorthand in English and 45 words per minute in typing; and </w:t>
            </w:r>
          </w:p>
          <w:p w:rsidR="00513555" w:rsidRDefault="00513555" w:rsidP="005718BB">
            <w:pPr>
              <w:rPr>
                <w:rFonts w:ascii="Arial Narrow" w:hAnsi="Arial Narrow" w:cs="Arial"/>
                <w:color w:val="000000"/>
                <w:sz w:val="22"/>
                <w:szCs w:val="22"/>
              </w:rPr>
            </w:pPr>
            <w:r>
              <w:rPr>
                <w:rFonts w:ascii="Arial Narrow" w:hAnsi="Arial Narrow" w:cs="Arial"/>
                <w:b/>
                <w:color w:val="000000"/>
                <w:sz w:val="22"/>
                <w:szCs w:val="22"/>
              </w:rPr>
              <w:t>(iii)</w:t>
            </w:r>
            <w:r>
              <w:rPr>
                <w:rFonts w:ascii="Arial Narrow" w:hAnsi="Arial Narrow" w:cs="Arial"/>
                <w:color w:val="000000"/>
                <w:sz w:val="22"/>
                <w:szCs w:val="22"/>
              </w:rPr>
              <w:t xml:space="preserve"> Knowledge of Computer in using MS-Word, MS-Excel.</w:t>
            </w:r>
          </w:p>
          <w:p w:rsidR="00513555" w:rsidRDefault="00513555" w:rsidP="00513555">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0</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w:t>
            </w:r>
          </w:p>
          <w:p w:rsidR="00513555" w:rsidRDefault="00513555" w:rsidP="00513555">
            <w:pPr>
              <w:jc w:val="both"/>
              <w:rPr>
                <w:rFonts w:ascii="Arial Narrow" w:hAnsi="Arial Narrow" w:cs="Arial"/>
                <w:color w:val="000000"/>
                <w:sz w:val="22"/>
                <w:szCs w:val="22"/>
              </w:rPr>
            </w:pPr>
            <w:r>
              <w:rPr>
                <w:rFonts w:ascii="Arial Narrow" w:hAnsi="Arial Narrow" w:cs="Arial"/>
                <w:b/>
                <w:color w:val="000000"/>
                <w:sz w:val="22"/>
                <w:szCs w:val="22"/>
                <w:u w:val="single"/>
              </w:rPr>
              <w:t>ALLOCATION:</w:t>
            </w:r>
          </w:p>
          <w:p w:rsidR="00513555" w:rsidRPr="00513555" w:rsidRDefault="00513555" w:rsidP="00513555">
            <w:pPr>
              <w:jc w:val="both"/>
              <w:rPr>
                <w:rFonts w:ascii="Arial Narrow" w:hAnsi="Arial Narrow" w:cs="Arial"/>
                <w:color w:val="000000"/>
                <w:sz w:val="22"/>
                <w:szCs w:val="22"/>
              </w:rPr>
            </w:pPr>
            <w:r>
              <w:rPr>
                <w:rFonts w:ascii="Arial Narrow" w:hAnsi="Arial Narrow" w:cs="Arial"/>
                <w:color w:val="000000"/>
                <w:sz w:val="22"/>
                <w:szCs w:val="22"/>
              </w:rPr>
              <w:t xml:space="preserve">                   One (01) each to Merit, zone-1, Zone-2 &amp; Zone-3.</w:t>
            </w:r>
          </w:p>
        </w:tc>
      </w:tr>
      <w:tr w:rsidR="00056C86" w:rsidRPr="00C27021" w:rsidTr="003F7471">
        <w:trPr>
          <w:trHeight w:val="125"/>
        </w:trPr>
        <w:tc>
          <w:tcPr>
            <w:tcW w:w="730" w:type="dxa"/>
          </w:tcPr>
          <w:p w:rsidR="00056C86" w:rsidRPr="00BB3ADC" w:rsidRDefault="00056C86" w:rsidP="005718BB">
            <w:pPr>
              <w:pStyle w:val="ListParagraph"/>
              <w:numPr>
                <w:ilvl w:val="0"/>
                <w:numId w:val="1"/>
              </w:numPr>
              <w:spacing w:after="0"/>
              <w:jc w:val="right"/>
              <w:rPr>
                <w:rFonts w:ascii="Arial Narrow" w:hAnsi="Arial Narrow" w:cs="Arial"/>
                <w:b/>
                <w:bCs/>
                <w:iCs/>
              </w:rPr>
            </w:pPr>
          </w:p>
        </w:tc>
        <w:tc>
          <w:tcPr>
            <w:tcW w:w="9620" w:type="dxa"/>
          </w:tcPr>
          <w:p w:rsidR="00056C86" w:rsidRDefault="00056C86" w:rsidP="005718BB">
            <w:pPr>
              <w:rPr>
                <w:rFonts w:ascii="Arial Narrow" w:hAnsi="Arial Narrow" w:cs="Arial"/>
                <w:b/>
                <w:color w:val="000000"/>
                <w:sz w:val="22"/>
                <w:szCs w:val="22"/>
              </w:rPr>
            </w:pPr>
            <w:r>
              <w:rPr>
                <w:rFonts w:ascii="Arial Narrow" w:hAnsi="Arial Narrow" w:cs="Arial"/>
                <w:b/>
                <w:color w:val="000000"/>
                <w:sz w:val="22"/>
                <w:szCs w:val="22"/>
              </w:rPr>
              <w:t>SIX (06) POSTS OF PAROLE/ PROBATION OFFICER (BPS-16) IN DIRECTORATE OF RECLAMATION &amp; PROBATION (HOME &amp; TRIBAL AFFAIRS DEPARTMENT) KHYBER PAKHTUNKHWA.</w:t>
            </w:r>
          </w:p>
          <w:p w:rsidR="00056C86" w:rsidRDefault="00056C86"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Second Class Master’s Degree in Social Work/ Sociology or its equivalent qualification from a recognized University.</w:t>
            </w:r>
          </w:p>
          <w:p w:rsidR="00056C86" w:rsidRDefault="00056C86" w:rsidP="00056C8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color w:val="000000"/>
                <w:sz w:val="22"/>
                <w:szCs w:val="22"/>
              </w:rPr>
              <w:t>2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6</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Male </w:t>
            </w:r>
          </w:p>
          <w:p w:rsidR="00056C86" w:rsidRDefault="00056C86" w:rsidP="00056C86">
            <w:pPr>
              <w:jc w:val="both"/>
              <w:rPr>
                <w:rFonts w:ascii="Arial Narrow" w:hAnsi="Arial Narrow" w:cs="Arial"/>
                <w:color w:val="000000"/>
                <w:sz w:val="22"/>
                <w:szCs w:val="22"/>
              </w:rPr>
            </w:pPr>
            <w:r>
              <w:rPr>
                <w:rFonts w:ascii="Arial Narrow" w:hAnsi="Arial Narrow" w:cs="Arial"/>
                <w:b/>
                <w:color w:val="000000"/>
                <w:sz w:val="22"/>
                <w:szCs w:val="22"/>
                <w:u w:val="single"/>
              </w:rPr>
              <w:t>ALLOCATION:</w:t>
            </w:r>
          </w:p>
          <w:p w:rsidR="00056C86" w:rsidRDefault="00056C86" w:rsidP="00056C86">
            <w:pPr>
              <w:pStyle w:val="ListParagraph"/>
              <w:numPr>
                <w:ilvl w:val="0"/>
                <w:numId w:val="46"/>
              </w:numPr>
              <w:rPr>
                <w:rFonts w:ascii="Arial Narrow" w:hAnsi="Arial Narrow" w:cs="Arial"/>
                <w:color w:val="000000"/>
              </w:rPr>
            </w:pPr>
            <w:r>
              <w:rPr>
                <w:rFonts w:ascii="Arial Narrow" w:hAnsi="Arial Narrow" w:cs="Arial"/>
                <w:color w:val="000000"/>
              </w:rPr>
              <w:t>Five (05) posts for General Quota;</w:t>
            </w:r>
          </w:p>
          <w:p w:rsidR="00056C86" w:rsidRDefault="00056C86" w:rsidP="00056C86">
            <w:pPr>
              <w:pStyle w:val="ListParagraph"/>
              <w:ind w:left="1320"/>
              <w:rPr>
                <w:rFonts w:ascii="Arial Narrow" w:hAnsi="Arial Narrow" w:cs="Arial"/>
                <w:color w:val="000000"/>
              </w:rPr>
            </w:pPr>
            <w:r>
              <w:rPr>
                <w:rFonts w:ascii="Arial Narrow" w:hAnsi="Arial Narrow" w:cs="Arial"/>
                <w:color w:val="000000"/>
              </w:rPr>
              <w:t>Two (02) posts to Merit, One (01) each to Zone-2, Zone-3 and Zone-4.</w:t>
            </w:r>
          </w:p>
          <w:p w:rsidR="00056C86" w:rsidRPr="00056C86" w:rsidRDefault="00056C86" w:rsidP="00056C86">
            <w:pPr>
              <w:pStyle w:val="ListParagraph"/>
              <w:numPr>
                <w:ilvl w:val="0"/>
                <w:numId w:val="46"/>
              </w:numPr>
              <w:rPr>
                <w:rFonts w:ascii="Arial Narrow" w:hAnsi="Arial Narrow" w:cs="Arial"/>
                <w:color w:val="000000"/>
              </w:rPr>
            </w:pPr>
            <w:r>
              <w:rPr>
                <w:rFonts w:ascii="Arial Narrow" w:hAnsi="Arial Narrow" w:cs="Arial"/>
                <w:color w:val="000000"/>
              </w:rPr>
              <w:t>One (01) post for Minority Quota to Merit.</w:t>
            </w:r>
          </w:p>
        </w:tc>
      </w:tr>
    </w:tbl>
    <w:p w:rsidR="00302D27" w:rsidRPr="00B26AAB" w:rsidRDefault="00302D27">
      <w:pPr>
        <w:rPr>
          <w:sz w:val="4"/>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5718BB" w:rsidRPr="00C27021" w:rsidTr="00A516ED">
        <w:trPr>
          <w:trHeight w:val="125"/>
        </w:trPr>
        <w:tc>
          <w:tcPr>
            <w:tcW w:w="10350" w:type="dxa"/>
            <w:gridSpan w:val="2"/>
            <w:shd w:val="clear" w:color="auto" w:fill="BFBFBF" w:themeFill="background1" w:themeFillShade="BF"/>
          </w:tcPr>
          <w:p w:rsidR="005718BB" w:rsidRPr="00A516ED" w:rsidRDefault="005718BB" w:rsidP="005718BB">
            <w:pPr>
              <w:jc w:val="center"/>
              <w:rPr>
                <w:rFonts w:ascii="Arial Black" w:hAnsi="Arial Black" w:cs="Arial"/>
                <w:b/>
                <w:i/>
                <w:color w:val="000000"/>
                <w:sz w:val="22"/>
                <w:szCs w:val="22"/>
              </w:rPr>
            </w:pPr>
            <w:r>
              <w:rPr>
                <w:rFonts w:ascii="Arial Black" w:hAnsi="Arial Black" w:cs="Arial"/>
                <w:b/>
                <w:i/>
                <w:color w:val="000000"/>
                <w:sz w:val="22"/>
                <w:szCs w:val="22"/>
              </w:rPr>
              <w:t>INDUSTRIES, COMMERCE AND TECHNICAL EDUCATION DEPARTMENT</w:t>
            </w: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POST OF INSPECTOR OF BOILER (BPS-17) IN DIRECTORATE OF INDUSTRIES, COMMERCE AND TECHNICAL EDUCATION DEPARTMENT KHYBER PAKHTUNKHWA.</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At least 2</w:t>
            </w:r>
            <w:r w:rsidRPr="00520F64">
              <w:rPr>
                <w:rFonts w:ascii="Arial Narrow" w:hAnsi="Arial Narrow" w:cs="Arial"/>
                <w:color w:val="000000"/>
                <w:sz w:val="22"/>
                <w:szCs w:val="22"/>
                <w:vertAlign w:val="superscript"/>
              </w:rPr>
              <w:t>nd</w:t>
            </w:r>
            <w:r>
              <w:rPr>
                <w:rFonts w:ascii="Arial Narrow" w:hAnsi="Arial Narrow" w:cs="Arial"/>
                <w:color w:val="000000"/>
                <w:sz w:val="22"/>
                <w:szCs w:val="22"/>
              </w:rPr>
              <w:t xml:space="preserve"> Division B.Sc Mechanical Engineering or B.Tech (Hons) Mechanical Engineering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2</w:t>
                  </w:r>
                </w:p>
              </w:tc>
            </w:tr>
          </w:tbl>
          <w:p w:rsidR="005718BB" w:rsidRPr="00A516ED" w:rsidRDefault="005718BB" w:rsidP="005718BB">
            <w:pPr>
              <w:rPr>
                <w:rFonts w:ascii="Arial Narrow" w:hAnsi="Arial Narrow" w:cs="Arial"/>
                <w:color w:val="000000"/>
                <w:sz w:val="22"/>
                <w:szCs w:val="22"/>
              </w:rPr>
            </w:pPr>
          </w:p>
        </w:tc>
      </w:tr>
      <w:tr w:rsidR="005718BB" w:rsidRPr="00C27021" w:rsidTr="00F61FE8">
        <w:trPr>
          <w:trHeight w:val="125"/>
        </w:trPr>
        <w:tc>
          <w:tcPr>
            <w:tcW w:w="10350" w:type="dxa"/>
            <w:gridSpan w:val="2"/>
            <w:shd w:val="clear" w:color="auto" w:fill="BFBFBF" w:themeFill="background1" w:themeFillShade="BF"/>
          </w:tcPr>
          <w:p w:rsidR="005718BB" w:rsidRDefault="005718BB" w:rsidP="005718BB">
            <w:pPr>
              <w:jc w:val="center"/>
              <w:rPr>
                <w:rFonts w:ascii="Arial Black" w:hAnsi="Arial Black" w:cs="Arial"/>
                <w:b/>
                <w:i/>
                <w:color w:val="000000"/>
                <w:sz w:val="22"/>
                <w:szCs w:val="22"/>
              </w:rPr>
            </w:pPr>
            <w:r>
              <w:rPr>
                <w:rFonts w:ascii="Arial Black" w:hAnsi="Arial Black" w:cs="Arial"/>
                <w:b/>
                <w:i/>
                <w:color w:val="000000"/>
                <w:sz w:val="22"/>
                <w:szCs w:val="22"/>
              </w:rPr>
              <w:t>IRRIGATION DEPARTMENT</w:t>
            </w: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LEFTOVER POST OF ASSISTANT ENGINEER/ SDO (CIVIL) (BPS-17) (MINORITY QUOTA) IN IRRIGATION DEPARTMENT.</w:t>
            </w:r>
          </w:p>
          <w:p w:rsidR="005718BB" w:rsidRDefault="005718BB"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E/ B.Sc Degree in Civil Engineering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417"/>
            </w:tblGrid>
            <w:tr w:rsidR="005718BB" w:rsidTr="004074F3">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Pr="009230CD" w:rsidRDefault="005718BB" w:rsidP="005718BB">
            <w:pPr>
              <w:rPr>
                <w:rFonts w:ascii="Arial Narrow" w:hAnsi="Arial Narrow" w:cs="Arial"/>
                <w:color w:val="000000"/>
                <w:sz w:val="22"/>
                <w:szCs w:val="22"/>
              </w:rPr>
            </w:pPr>
          </w:p>
        </w:tc>
      </w:tr>
      <w:tr w:rsidR="00F162B6" w:rsidRPr="00C27021" w:rsidTr="00F61FE8">
        <w:trPr>
          <w:trHeight w:val="125"/>
        </w:trPr>
        <w:tc>
          <w:tcPr>
            <w:tcW w:w="10350" w:type="dxa"/>
            <w:gridSpan w:val="2"/>
            <w:shd w:val="clear" w:color="auto" w:fill="BFBFBF" w:themeFill="background1" w:themeFillShade="BF"/>
          </w:tcPr>
          <w:p w:rsidR="00F162B6" w:rsidRDefault="00F162B6" w:rsidP="005718BB">
            <w:pPr>
              <w:jc w:val="center"/>
              <w:rPr>
                <w:rFonts w:ascii="Arial Black" w:hAnsi="Arial Black" w:cs="Arial"/>
                <w:b/>
                <w:i/>
                <w:color w:val="000000"/>
                <w:sz w:val="22"/>
                <w:szCs w:val="22"/>
              </w:rPr>
            </w:pPr>
            <w:r>
              <w:rPr>
                <w:rFonts w:ascii="Arial Black" w:hAnsi="Arial Black" w:cs="Arial"/>
                <w:b/>
                <w:i/>
                <w:color w:val="000000"/>
                <w:sz w:val="22"/>
                <w:szCs w:val="22"/>
              </w:rPr>
              <w:t>LOCAL GOVERNMENT, ELECTION &amp; RURAL DEVELOPMENT DEPARTMENT</w:t>
            </w:r>
          </w:p>
        </w:tc>
      </w:tr>
      <w:tr w:rsidR="00F162B6" w:rsidRPr="00C27021" w:rsidTr="003F7471">
        <w:trPr>
          <w:trHeight w:val="125"/>
        </w:trPr>
        <w:tc>
          <w:tcPr>
            <w:tcW w:w="730" w:type="dxa"/>
          </w:tcPr>
          <w:p w:rsidR="00F162B6" w:rsidRPr="00BB3ADC" w:rsidRDefault="00F162B6" w:rsidP="005718BB">
            <w:pPr>
              <w:pStyle w:val="ListParagraph"/>
              <w:numPr>
                <w:ilvl w:val="0"/>
                <w:numId w:val="1"/>
              </w:numPr>
              <w:spacing w:after="0"/>
              <w:jc w:val="right"/>
              <w:rPr>
                <w:rFonts w:ascii="Arial Narrow" w:hAnsi="Arial Narrow" w:cs="Arial"/>
                <w:b/>
                <w:bCs/>
                <w:iCs/>
              </w:rPr>
            </w:pPr>
          </w:p>
        </w:tc>
        <w:tc>
          <w:tcPr>
            <w:tcW w:w="9620" w:type="dxa"/>
          </w:tcPr>
          <w:p w:rsidR="00F162B6" w:rsidRDefault="00F162B6" w:rsidP="005718BB">
            <w:pPr>
              <w:rPr>
                <w:rFonts w:ascii="Arial Narrow" w:hAnsi="Arial Narrow" w:cs="Arial"/>
                <w:b/>
                <w:color w:val="000000"/>
                <w:sz w:val="22"/>
                <w:szCs w:val="22"/>
              </w:rPr>
            </w:pPr>
            <w:r>
              <w:rPr>
                <w:rFonts w:ascii="Arial Narrow" w:hAnsi="Arial Narrow" w:cs="Arial"/>
                <w:b/>
                <w:color w:val="000000"/>
                <w:sz w:val="22"/>
                <w:szCs w:val="22"/>
              </w:rPr>
              <w:t>ONE (01) POST OF ASSISTANT ENGINEER (BPS-17) MINORITY QUOTA IN LOCAL GOVT. ELECTION &amp; RURAL DEVELOPMENT DEPARTMENT.</w:t>
            </w:r>
          </w:p>
          <w:p w:rsidR="00F162B6" w:rsidRDefault="00F162B6" w:rsidP="005718BB">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Bachelor Degree in Engineering or equivalent qualification in the relevant field from recognized University.</w:t>
            </w:r>
          </w:p>
          <w:p w:rsidR="00F162B6" w:rsidRDefault="00F162B6" w:rsidP="00F162B6">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417"/>
            </w:tblGrid>
            <w:tr w:rsidR="00F162B6" w:rsidTr="00F004D0">
              <w:trPr>
                <w:trHeight w:val="323"/>
              </w:trPr>
              <w:tc>
                <w:tcPr>
                  <w:tcW w:w="1728" w:type="dxa"/>
                  <w:vAlign w:val="center"/>
                </w:tcPr>
                <w:p w:rsidR="00F162B6" w:rsidRPr="00C27021" w:rsidRDefault="00F162B6"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F162B6" w:rsidRPr="00AD56B7" w:rsidRDefault="00F162B6"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F162B6" w:rsidRPr="00F162B6" w:rsidRDefault="00F162B6" w:rsidP="005718BB">
            <w:pPr>
              <w:rPr>
                <w:rFonts w:ascii="Arial Narrow" w:hAnsi="Arial Narrow" w:cs="Arial"/>
                <w:color w:val="000000"/>
                <w:sz w:val="22"/>
                <w:szCs w:val="22"/>
              </w:rPr>
            </w:pPr>
          </w:p>
        </w:tc>
      </w:tr>
      <w:tr w:rsidR="005718BB" w:rsidRPr="00C27021" w:rsidTr="00F61FE8">
        <w:trPr>
          <w:trHeight w:val="125"/>
        </w:trPr>
        <w:tc>
          <w:tcPr>
            <w:tcW w:w="10350" w:type="dxa"/>
            <w:gridSpan w:val="2"/>
            <w:shd w:val="clear" w:color="auto" w:fill="BFBFBF" w:themeFill="background1" w:themeFillShade="BF"/>
          </w:tcPr>
          <w:p w:rsidR="005718BB" w:rsidRDefault="005718BB" w:rsidP="005718BB">
            <w:pPr>
              <w:jc w:val="center"/>
              <w:rPr>
                <w:rFonts w:ascii="Arial Black" w:hAnsi="Arial Black" w:cs="Arial"/>
                <w:b/>
                <w:i/>
                <w:color w:val="000000"/>
                <w:sz w:val="22"/>
                <w:szCs w:val="22"/>
              </w:rPr>
            </w:pPr>
            <w:r>
              <w:rPr>
                <w:rFonts w:ascii="Arial Black" w:hAnsi="Arial Black" w:cs="Arial"/>
                <w:b/>
                <w:i/>
                <w:color w:val="000000"/>
                <w:sz w:val="22"/>
                <w:szCs w:val="22"/>
              </w:rPr>
              <w:t>MINES AND MINERALS DEVELOPMENT DEPARTMENT</w:t>
            </w: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LEFTOVER POST OF INSPECTOR OF MINES (BPS-17) (FEMALE QUOTA) IN INSPECTORATE OF MINES AND MINERALS.</w:t>
            </w:r>
          </w:p>
          <w:p w:rsidR="005718BB" w:rsidRDefault="005718BB" w:rsidP="005718BB">
            <w:pPr>
              <w:rPr>
                <w:rFonts w:ascii="Arial Narrow" w:hAnsi="Arial Narrow" w:cs="Arial"/>
                <w:bCs/>
                <w:sz w:val="22"/>
                <w:szCs w:val="22"/>
              </w:rPr>
            </w:pPr>
            <w:r w:rsidRPr="00F61FE8">
              <w:rPr>
                <w:rFonts w:ascii="Arial Narrow" w:hAnsi="Arial Narrow" w:cs="Arial"/>
                <w:b/>
                <w:bCs/>
                <w:sz w:val="22"/>
                <w:szCs w:val="22"/>
                <w:u w:val="single"/>
              </w:rPr>
              <w:t>QUALIFICATION:</w:t>
            </w:r>
            <w:r>
              <w:rPr>
                <w:rFonts w:ascii="Arial Narrow" w:hAnsi="Arial Narrow" w:cs="Arial"/>
                <w:bCs/>
                <w:sz w:val="22"/>
                <w:szCs w:val="22"/>
              </w:rPr>
              <w:t xml:space="preserve"> At least Second Class Bachelor’s Degree in Mining Engineering from a recognized University.</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  </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Pr="00CF51E7" w:rsidRDefault="005718BB" w:rsidP="005718BB">
            <w:pPr>
              <w:rPr>
                <w:rFonts w:ascii="Arial Narrow" w:hAnsi="Arial Narrow" w:cs="Arial"/>
                <w:color w:val="000000"/>
                <w:sz w:val="22"/>
                <w:szCs w:val="22"/>
              </w:rPr>
            </w:pPr>
          </w:p>
        </w:tc>
      </w:tr>
      <w:tr w:rsidR="005718BB" w:rsidRPr="00C27021" w:rsidTr="003F7471">
        <w:trPr>
          <w:trHeight w:val="125"/>
        </w:trPr>
        <w:tc>
          <w:tcPr>
            <w:tcW w:w="730" w:type="dxa"/>
          </w:tcPr>
          <w:p w:rsidR="005718BB" w:rsidRPr="00BB3ADC" w:rsidRDefault="005718BB" w:rsidP="005718BB">
            <w:pPr>
              <w:pStyle w:val="ListParagraph"/>
              <w:numPr>
                <w:ilvl w:val="0"/>
                <w:numId w:val="1"/>
              </w:numPr>
              <w:spacing w:after="0"/>
              <w:jc w:val="right"/>
              <w:rPr>
                <w:rFonts w:ascii="Arial Narrow" w:hAnsi="Arial Narrow" w:cs="Arial"/>
                <w:b/>
                <w:bCs/>
                <w:iCs/>
              </w:rPr>
            </w:pPr>
          </w:p>
        </w:tc>
        <w:tc>
          <w:tcPr>
            <w:tcW w:w="9620" w:type="dxa"/>
          </w:tcPr>
          <w:p w:rsidR="005718BB" w:rsidRDefault="005718BB" w:rsidP="005718BB">
            <w:pPr>
              <w:rPr>
                <w:rFonts w:ascii="Arial Narrow" w:hAnsi="Arial Narrow" w:cs="Arial"/>
                <w:b/>
                <w:color w:val="000000"/>
                <w:sz w:val="22"/>
                <w:szCs w:val="22"/>
              </w:rPr>
            </w:pPr>
            <w:r>
              <w:rPr>
                <w:rFonts w:ascii="Arial Narrow" w:hAnsi="Arial Narrow" w:cs="Arial"/>
                <w:b/>
                <w:color w:val="000000"/>
                <w:sz w:val="22"/>
                <w:szCs w:val="22"/>
              </w:rPr>
              <w:t>ONE (01) LEFTOVER POST OF SENIOR INSPECTOR OF MINES (BPS-18) IN INSPECTORATE OF MINES AND MINERALS.</w:t>
            </w:r>
          </w:p>
          <w:p w:rsidR="005718BB" w:rsidRDefault="005718BB" w:rsidP="005718BB">
            <w:pPr>
              <w:rPr>
                <w:rFonts w:ascii="Arial Narrow" w:hAnsi="Arial Narrow" w:cs="Arial"/>
                <w:bCs/>
                <w:sz w:val="22"/>
                <w:szCs w:val="22"/>
              </w:rPr>
            </w:pPr>
            <w:r w:rsidRPr="00F61FE8">
              <w:rPr>
                <w:rFonts w:ascii="Arial Narrow" w:hAnsi="Arial Narrow" w:cs="Arial"/>
                <w:b/>
                <w:bCs/>
                <w:sz w:val="22"/>
                <w:szCs w:val="22"/>
                <w:u w:val="single"/>
              </w:rPr>
              <w:t>QUALIFICATION:</w:t>
            </w:r>
            <w:r>
              <w:rPr>
                <w:rFonts w:ascii="Arial Narrow" w:hAnsi="Arial Narrow" w:cs="Arial"/>
                <w:b/>
                <w:bCs/>
                <w:sz w:val="22"/>
                <w:szCs w:val="22"/>
              </w:rPr>
              <w:t>(a)</w:t>
            </w:r>
            <w:r>
              <w:rPr>
                <w:rFonts w:ascii="Arial Narrow" w:hAnsi="Arial Narrow" w:cs="Arial"/>
                <w:bCs/>
                <w:sz w:val="22"/>
                <w:szCs w:val="22"/>
              </w:rPr>
              <w:t xml:space="preserve"> Second Class Bachelor’s Degree in Mining Engineering from a recognized University.</w:t>
            </w:r>
          </w:p>
          <w:p w:rsidR="005718BB" w:rsidRDefault="005718BB" w:rsidP="005718BB">
            <w:pPr>
              <w:rPr>
                <w:rFonts w:ascii="Arial Narrow" w:hAnsi="Arial Narrow" w:cs="Arial"/>
                <w:bCs/>
                <w:sz w:val="22"/>
                <w:szCs w:val="22"/>
              </w:rPr>
            </w:pPr>
            <w:r>
              <w:rPr>
                <w:rFonts w:ascii="Arial Narrow" w:hAnsi="Arial Narrow" w:cs="Arial"/>
                <w:b/>
                <w:bCs/>
                <w:sz w:val="22"/>
                <w:szCs w:val="22"/>
              </w:rPr>
              <w:t>(b)</w:t>
            </w:r>
            <w:r>
              <w:rPr>
                <w:rFonts w:ascii="Arial Narrow" w:hAnsi="Arial Narrow" w:cs="Arial"/>
                <w:bCs/>
                <w:sz w:val="22"/>
                <w:szCs w:val="22"/>
              </w:rPr>
              <w:t xml:space="preserve"> First class Mine Manager certificate of Competency granted under the Provision of Mines Act, 1923; </w:t>
            </w:r>
            <w:r>
              <w:rPr>
                <w:rFonts w:ascii="Arial Narrow" w:hAnsi="Arial Narrow" w:cs="Arial"/>
                <w:b/>
                <w:bCs/>
                <w:sz w:val="22"/>
                <w:szCs w:val="22"/>
              </w:rPr>
              <w:t>AND</w:t>
            </w:r>
          </w:p>
          <w:p w:rsidR="005718BB" w:rsidRPr="006B7791" w:rsidRDefault="005718BB" w:rsidP="005718BB">
            <w:pPr>
              <w:rPr>
                <w:rFonts w:ascii="Arial Narrow" w:hAnsi="Arial Narrow" w:cs="Arial"/>
                <w:bCs/>
                <w:sz w:val="22"/>
                <w:szCs w:val="22"/>
              </w:rPr>
            </w:pPr>
            <w:r>
              <w:rPr>
                <w:rFonts w:ascii="Arial Narrow" w:hAnsi="Arial Narrow" w:cs="Arial"/>
                <w:b/>
                <w:bCs/>
                <w:sz w:val="22"/>
                <w:szCs w:val="22"/>
              </w:rPr>
              <w:t>(c)</w:t>
            </w:r>
            <w:r>
              <w:rPr>
                <w:rFonts w:ascii="Arial Narrow" w:hAnsi="Arial Narrow" w:cs="Arial"/>
                <w:bCs/>
                <w:sz w:val="22"/>
                <w:szCs w:val="22"/>
              </w:rPr>
              <w:t xml:space="preserve"> At least seven years experience in mining.</w:t>
            </w:r>
          </w:p>
          <w:p w:rsidR="005718BB" w:rsidRDefault="005718BB" w:rsidP="005718BB">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8</w:t>
            </w:r>
            <w:r w:rsidRPr="00C27021">
              <w:rPr>
                <w:rFonts w:ascii="Arial Narrow" w:hAnsi="Arial Narrow" w:cs="Arial"/>
                <w:color w:val="000000"/>
                <w:sz w:val="22"/>
                <w:szCs w:val="22"/>
              </w:rPr>
              <w:t xml:space="preserve"> to </w:t>
            </w:r>
            <w:r>
              <w:rPr>
                <w:rFonts w:ascii="Arial Narrow" w:hAnsi="Arial Narrow" w:cs="Arial"/>
                <w:color w:val="000000"/>
                <w:sz w:val="22"/>
                <w:szCs w:val="22"/>
              </w:rPr>
              <w:t>4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8</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417"/>
            </w:tblGrid>
            <w:tr w:rsidR="005718BB" w:rsidTr="00FA6B04">
              <w:trPr>
                <w:trHeight w:val="323"/>
              </w:trPr>
              <w:tc>
                <w:tcPr>
                  <w:tcW w:w="1728" w:type="dxa"/>
                  <w:vAlign w:val="center"/>
                </w:tcPr>
                <w:p w:rsidR="005718BB" w:rsidRPr="00C27021" w:rsidRDefault="005718BB"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5718BB" w:rsidRPr="00AD56B7" w:rsidRDefault="005718BB"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5718BB" w:rsidRDefault="005718BB" w:rsidP="005718BB">
            <w:pPr>
              <w:rPr>
                <w:rFonts w:ascii="Arial Narrow" w:hAnsi="Arial Narrow" w:cs="Arial"/>
                <w:b/>
                <w:color w:val="000000"/>
                <w:sz w:val="22"/>
                <w:szCs w:val="22"/>
              </w:rPr>
            </w:pPr>
          </w:p>
        </w:tc>
      </w:tr>
    </w:tbl>
    <w:p w:rsidR="00E56E04" w:rsidRDefault="00E56E04">
      <w:pPr>
        <w:rPr>
          <w:sz w:val="10"/>
        </w:rPr>
      </w:pPr>
    </w:p>
    <w:p w:rsidR="00B26AAB" w:rsidRDefault="00B26AAB">
      <w:pPr>
        <w:rPr>
          <w:sz w:val="10"/>
        </w:rPr>
      </w:pPr>
    </w:p>
    <w:p w:rsidR="00B26AAB" w:rsidRDefault="00B26AAB">
      <w:pPr>
        <w:rPr>
          <w:sz w:val="10"/>
        </w:rPr>
      </w:pPr>
    </w:p>
    <w:p w:rsidR="00302D27" w:rsidRDefault="00302D27">
      <w:pPr>
        <w:rPr>
          <w:sz w:val="2"/>
        </w:rPr>
      </w:pPr>
    </w:p>
    <w:p w:rsidR="00302D27" w:rsidRDefault="00302D27">
      <w:pPr>
        <w:rPr>
          <w:sz w:val="2"/>
        </w:rPr>
      </w:pPr>
    </w:p>
    <w:p w:rsidR="00302D27" w:rsidRPr="00302D27" w:rsidRDefault="00302D27">
      <w:pPr>
        <w:rPr>
          <w:sz w:val="2"/>
        </w:rPr>
      </w:pPr>
    </w:p>
    <w:tbl>
      <w:tblPr>
        <w:tblpPr w:leftFromText="180" w:rightFromText="180" w:vertAnchor="text" w:tblpXSpec="center" w:tblpY="1"/>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0"/>
        <w:gridCol w:w="9620"/>
      </w:tblGrid>
      <w:tr w:rsidR="00E56E04" w:rsidRPr="00C27021" w:rsidTr="00F61FE8">
        <w:trPr>
          <w:trHeight w:val="125"/>
        </w:trPr>
        <w:tc>
          <w:tcPr>
            <w:tcW w:w="10350" w:type="dxa"/>
            <w:gridSpan w:val="2"/>
            <w:shd w:val="clear" w:color="auto" w:fill="BFBFBF" w:themeFill="background1" w:themeFillShade="BF"/>
          </w:tcPr>
          <w:p w:rsidR="00E56E04" w:rsidRDefault="00E56E04" w:rsidP="00F61FE8">
            <w:pPr>
              <w:jc w:val="center"/>
              <w:rPr>
                <w:rFonts w:ascii="Arial Black" w:hAnsi="Arial Black" w:cs="Arial"/>
                <w:b/>
                <w:i/>
                <w:color w:val="000000"/>
                <w:sz w:val="22"/>
                <w:szCs w:val="22"/>
              </w:rPr>
            </w:pPr>
            <w:r>
              <w:rPr>
                <w:rFonts w:ascii="Arial Black" w:hAnsi="Arial Black" w:cs="Arial"/>
                <w:b/>
                <w:i/>
                <w:color w:val="000000"/>
                <w:sz w:val="22"/>
                <w:szCs w:val="22"/>
              </w:rPr>
              <w:lastRenderedPageBreak/>
              <w:t>POPULATION WELFARE DEPARTMENT</w:t>
            </w:r>
          </w:p>
        </w:tc>
      </w:tr>
      <w:tr w:rsidR="00E56E04" w:rsidRPr="00C27021" w:rsidTr="003F7471">
        <w:trPr>
          <w:trHeight w:val="125"/>
        </w:trPr>
        <w:tc>
          <w:tcPr>
            <w:tcW w:w="730" w:type="dxa"/>
          </w:tcPr>
          <w:p w:rsidR="00E56E04" w:rsidRPr="00BB3ADC" w:rsidRDefault="00E56E04" w:rsidP="003F7471">
            <w:pPr>
              <w:pStyle w:val="ListParagraph"/>
              <w:numPr>
                <w:ilvl w:val="0"/>
                <w:numId w:val="1"/>
              </w:numPr>
              <w:spacing w:after="0"/>
              <w:jc w:val="right"/>
              <w:rPr>
                <w:rFonts w:ascii="Arial Narrow" w:hAnsi="Arial Narrow" w:cs="Arial"/>
                <w:b/>
                <w:bCs/>
                <w:iCs/>
              </w:rPr>
            </w:pPr>
          </w:p>
        </w:tc>
        <w:tc>
          <w:tcPr>
            <w:tcW w:w="9620" w:type="dxa"/>
          </w:tcPr>
          <w:p w:rsidR="00E56E04" w:rsidRDefault="00E56E04" w:rsidP="00520F64">
            <w:pPr>
              <w:rPr>
                <w:rFonts w:ascii="Arial Narrow" w:hAnsi="Arial Narrow" w:cs="Arial"/>
                <w:b/>
                <w:color w:val="000000"/>
                <w:sz w:val="22"/>
                <w:szCs w:val="22"/>
              </w:rPr>
            </w:pPr>
            <w:r>
              <w:rPr>
                <w:rFonts w:ascii="Arial Narrow" w:hAnsi="Arial Narrow" w:cs="Arial"/>
                <w:b/>
                <w:color w:val="000000"/>
                <w:sz w:val="22"/>
                <w:szCs w:val="22"/>
              </w:rPr>
              <w:t>FOUR (04) POSTS OF DEPUTY DEMOGRAPHER IN POPULATIN WELFARE DEPARTMENT.</w:t>
            </w:r>
          </w:p>
          <w:p w:rsidR="00E56E04" w:rsidRPr="00B52074" w:rsidRDefault="00E56E04" w:rsidP="00B52074">
            <w:pPr>
              <w:rPr>
                <w:rFonts w:ascii="Arial Narrow" w:hAnsi="Arial Narrow" w:cs="Arial"/>
                <w:bCs/>
                <w:sz w:val="22"/>
                <w:szCs w:val="22"/>
              </w:rPr>
            </w:pPr>
            <w:r w:rsidRPr="00F61FE8">
              <w:rPr>
                <w:rFonts w:ascii="Arial Narrow" w:hAnsi="Arial Narrow" w:cs="Arial"/>
                <w:b/>
                <w:bCs/>
                <w:sz w:val="22"/>
                <w:szCs w:val="22"/>
                <w:u w:val="single"/>
              </w:rPr>
              <w:t>QUALIFICATION:</w:t>
            </w:r>
            <w:r>
              <w:rPr>
                <w:rFonts w:ascii="Arial Narrow" w:hAnsi="Arial Narrow" w:cs="Arial"/>
                <w:b/>
                <w:bCs/>
                <w:sz w:val="22"/>
                <w:szCs w:val="22"/>
              </w:rPr>
              <w:t>(a)</w:t>
            </w:r>
            <w:r>
              <w:rPr>
                <w:rFonts w:ascii="Arial Narrow" w:hAnsi="Arial Narrow" w:cs="Arial"/>
                <w:bCs/>
                <w:sz w:val="22"/>
                <w:szCs w:val="22"/>
              </w:rPr>
              <w:t xml:space="preserve"> At least Second Class Master’s Degree </w:t>
            </w:r>
            <w:r>
              <w:rPr>
                <w:rFonts w:ascii="Arial Narrow" w:hAnsi="Arial Narrow" w:cs="Arial"/>
                <w:b/>
                <w:bCs/>
                <w:sz w:val="22"/>
                <w:szCs w:val="22"/>
              </w:rPr>
              <w:t>OR</w:t>
            </w:r>
            <w:r>
              <w:rPr>
                <w:rFonts w:ascii="Arial Narrow" w:hAnsi="Arial Narrow" w:cs="Arial"/>
                <w:bCs/>
                <w:sz w:val="22"/>
                <w:szCs w:val="22"/>
              </w:rPr>
              <w:t xml:space="preserve"> BS Degree four (04) years or its equivalent qualification in the subject of Economics, Statistics, Demography, Population Studies, or Sociology from a recognized University.</w:t>
            </w:r>
          </w:p>
          <w:p w:rsidR="00E56E04" w:rsidRDefault="00E56E04" w:rsidP="00B5207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0</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p w:rsidR="00E56E04" w:rsidRDefault="00E56E04" w:rsidP="00B52074">
            <w:pPr>
              <w:rPr>
                <w:rFonts w:ascii="Arial Narrow" w:hAnsi="Arial Narrow" w:cs="Arial"/>
                <w:color w:val="000000"/>
                <w:sz w:val="22"/>
                <w:szCs w:val="22"/>
              </w:rPr>
            </w:pPr>
            <w:r>
              <w:rPr>
                <w:rFonts w:ascii="Arial Narrow" w:hAnsi="Arial Narrow" w:cs="Arial"/>
                <w:b/>
                <w:color w:val="000000"/>
                <w:sz w:val="22"/>
                <w:szCs w:val="22"/>
                <w:u w:val="single"/>
              </w:rPr>
              <w:t>ALLOCATION:</w:t>
            </w:r>
          </w:p>
          <w:p w:rsidR="00E56E04" w:rsidRDefault="00E56E04" w:rsidP="00B52074">
            <w:pPr>
              <w:pStyle w:val="ListParagraph"/>
              <w:rPr>
                <w:rFonts w:ascii="Arial Narrow" w:hAnsi="Arial Narrow" w:cs="Arial"/>
                <w:color w:val="000000"/>
              </w:rPr>
            </w:pPr>
            <w:r>
              <w:rPr>
                <w:rFonts w:ascii="Arial Narrow" w:hAnsi="Arial Narrow" w:cs="Arial"/>
                <w:color w:val="000000"/>
              </w:rPr>
              <w:t>Four (04)</w:t>
            </w:r>
            <w:r w:rsidRPr="00E24688">
              <w:rPr>
                <w:rFonts w:ascii="Arial Narrow" w:hAnsi="Arial Narrow" w:cs="Arial"/>
                <w:color w:val="000000"/>
              </w:rPr>
              <w:t xml:space="preserve"> Posts to General Quota:</w:t>
            </w:r>
          </w:p>
          <w:p w:rsidR="00E56E04" w:rsidRPr="00B52074" w:rsidRDefault="00E56E04" w:rsidP="00B52074">
            <w:pPr>
              <w:pStyle w:val="ListParagraph"/>
              <w:spacing w:after="0"/>
              <w:rPr>
                <w:rFonts w:ascii="Arial Narrow" w:hAnsi="Arial Narrow" w:cs="Arial"/>
                <w:color w:val="000000"/>
              </w:rPr>
            </w:pPr>
            <w:r>
              <w:rPr>
                <w:rFonts w:ascii="Arial Narrow" w:hAnsi="Arial Narrow" w:cs="Arial"/>
                <w:color w:val="000000"/>
              </w:rPr>
              <w:t>One (01) each to Merit, Zone-1, Zone-2 and Zone-3.</w:t>
            </w:r>
          </w:p>
        </w:tc>
      </w:tr>
      <w:tr w:rsidR="00124DFF" w:rsidRPr="00C27021" w:rsidTr="003F7471">
        <w:trPr>
          <w:trHeight w:val="125"/>
        </w:trPr>
        <w:tc>
          <w:tcPr>
            <w:tcW w:w="730" w:type="dxa"/>
          </w:tcPr>
          <w:p w:rsidR="00124DFF" w:rsidRPr="00BB3ADC" w:rsidRDefault="00124DFF" w:rsidP="003F7471">
            <w:pPr>
              <w:pStyle w:val="ListParagraph"/>
              <w:numPr>
                <w:ilvl w:val="0"/>
                <w:numId w:val="1"/>
              </w:numPr>
              <w:spacing w:after="0"/>
              <w:jc w:val="right"/>
              <w:rPr>
                <w:rFonts w:ascii="Arial Narrow" w:hAnsi="Arial Narrow" w:cs="Arial"/>
                <w:b/>
                <w:bCs/>
                <w:iCs/>
              </w:rPr>
            </w:pPr>
          </w:p>
        </w:tc>
        <w:tc>
          <w:tcPr>
            <w:tcW w:w="9620" w:type="dxa"/>
          </w:tcPr>
          <w:p w:rsidR="00124DFF" w:rsidRDefault="00124DFF" w:rsidP="00520F64">
            <w:pPr>
              <w:rPr>
                <w:rFonts w:ascii="Arial Narrow" w:hAnsi="Arial Narrow" w:cs="Arial"/>
                <w:b/>
                <w:color w:val="000000"/>
                <w:sz w:val="22"/>
                <w:szCs w:val="22"/>
              </w:rPr>
            </w:pPr>
            <w:r>
              <w:rPr>
                <w:rFonts w:ascii="Arial Narrow" w:hAnsi="Arial Narrow" w:cs="Arial"/>
                <w:b/>
                <w:color w:val="000000"/>
                <w:sz w:val="22"/>
                <w:szCs w:val="22"/>
              </w:rPr>
              <w:t>ONE (01) LEFTOVER POST OF WOMEN MEDICAL OFFICER/ DEPUTY DISTRICT POPULATION WELFARE OFFICER (TECHNICAL)/ INSTRUCTOR (TECH) (BPS-17) (DISABLED QUOTA) IN POPULATION WELFARE DEPARTMENT.</w:t>
            </w:r>
          </w:p>
          <w:p w:rsidR="00124DFF" w:rsidRDefault="00124DFF" w:rsidP="00520F64">
            <w:pPr>
              <w:rPr>
                <w:rFonts w:ascii="Arial Narrow" w:hAnsi="Arial Narrow" w:cs="Arial"/>
                <w:color w:val="000000"/>
                <w:sz w:val="22"/>
                <w:szCs w:val="22"/>
              </w:rPr>
            </w:pPr>
            <w:r>
              <w:rPr>
                <w:rFonts w:ascii="Arial Narrow" w:hAnsi="Arial Narrow" w:cs="Arial"/>
                <w:b/>
                <w:color w:val="000000"/>
                <w:sz w:val="22"/>
                <w:szCs w:val="22"/>
                <w:u w:val="single"/>
              </w:rPr>
              <w:t>QUALIFICATION:</w:t>
            </w:r>
            <w:r>
              <w:rPr>
                <w:rFonts w:ascii="Arial Narrow" w:hAnsi="Arial Narrow" w:cs="Arial"/>
                <w:color w:val="000000"/>
                <w:sz w:val="22"/>
                <w:szCs w:val="22"/>
              </w:rPr>
              <w:t xml:space="preserve"> MBBS Degree or equivalent qualification recognized by the Pakistan Medical and Dental Council (PMDC).</w:t>
            </w:r>
          </w:p>
          <w:p w:rsidR="00124DFF" w:rsidRDefault="00124DFF" w:rsidP="00124DFF">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 AGE LIMIT: </w:t>
            </w:r>
            <w:r w:rsidRPr="009A3D88">
              <w:rPr>
                <w:rFonts w:ascii="Arial Narrow" w:hAnsi="Arial Narrow" w:cs="Arial"/>
                <w:color w:val="000000"/>
                <w:sz w:val="22"/>
                <w:szCs w:val="22"/>
              </w:rPr>
              <w:t>2</w:t>
            </w:r>
            <w:r>
              <w:rPr>
                <w:rFonts w:ascii="Arial Narrow" w:hAnsi="Arial Narrow" w:cs="Arial"/>
                <w:color w:val="000000"/>
                <w:sz w:val="22"/>
                <w:szCs w:val="22"/>
              </w:rPr>
              <w:t>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Female    </w:t>
            </w:r>
          </w:p>
          <w:tbl>
            <w:tblPr>
              <w:tblStyle w:val="TableGrid"/>
              <w:tblW w:w="0" w:type="auto"/>
              <w:tblLayout w:type="fixed"/>
              <w:tblLook w:val="04A0"/>
            </w:tblPr>
            <w:tblGrid>
              <w:gridCol w:w="1728"/>
              <w:gridCol w:w="1417"/>
            </w:tblGrid>
            <w:tr w:rsidR="00124DFF" w:rsidTr="00F004D0">
              <w:trPr>
                <w:trHeight w:val="323"/>
              </w:trPr>
              <w:tc>
                <w:tcPr>
                  <w:tcW w:w="1728" w:type="dxa"/>
                  <w:vAlign w:val="center"/>
                </w:tcPr>
                <w:p w:rsidR="00124DFF" w:rsidRPr="00C27021" w:rsidRDefault="00124DFF"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124DFF" w:rsidRPr="00AD56B7" w:rsidRDefault="00124DFF"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124DFF" w:rsidRDefault="00124DFF" w:rsidP="00520F64">
            <w:pPr>
              <w:rPr>
                <w:rFonts w:ascii="Arial Narrow" w:hAnsi="Arial Narrow" w:cs="Arial"/>
                <w:b/>
                <w:color w:val="000000"/>
                <w:sz w:val="22"/>
                <w:szCs w:val="22"/>
              </w:rPr>
            </w:pPr>
          </w:p>
        </w:tc>
      </w:tr>
      <w:tr w:rsidR="00E56E04" w:rsidRPr="00C27021" w:rsidTr="003F7471">
        <w:trPr>
          <w:trHeight w:val="125"/>
        </w:trPr>
        <w:tc>
          <w:tcPr>
            <w:tcW w:w="730" w:type="dxa"/>
          </w:tcPr>
          <w:p w:rsidR="00E56E04" w:rsidRPr="00BB3ADC" w:rsidRDefault="00E56E04" w:rsidP="003F7471">
            <w:pPr>
              <w:pStyle w:val="ListParagraph"/>
              <w:numPr>
                <w:ilvl w:val="0"/>
                <w:numId w:val="1"/>
              </w:numPr>
              <w:spacing w:after="0"/>
              <w:jc w:val="right"/>
              <w:rPr>
                <w:rFonts w:ascii="Arial Narrow" w:hAnsi="Arial Narrow" w:cs="Arial"/>
                <w:b/>
                <w:bCs/>
                <w:iCs/>
              </w:rPr>
            </w:pPr>
          </w:p>
        </w:tc>
        <w:tc>
          <w:tcPr>
            <w:tcW w:w="9620" w:type="dxa"/>
          </w:tcPr>
          <w:p w:rsidR="00E56E04" w:rsidRDefault="00E56E04" w:rsidP="00420FBD">
            <w:pPr>
              <w:rPr>
                <w:rFonts w:ascii="Arial Narrow" w:hAnsi="Arial Narrow" w:cs="Arial"/>
                <w:b/>
                <w:color w:val="000000"/>
                <w:sz w:val="22"/>
                <w:szCs w:val="22"/>
              </w:rPr>
            </w:pPr>
            <w:r>
              <w:rPr>
                <w:rFonts w:ascii="Arial Narrow" w:hAnsi="Arial Narrow" w:cs="Arial"/>
                <w:b/>
                <w:color w:val="000000"/>
                <w:sz w:val="22"/>
                <w:szCs w:val="22"/>
              </w:rPr>
              <w:t>ONE (01) POST OF WEB ADMINISTRATOR (BPS-17) IN POPULATION WELFARE DEPARTMENT.</w:t>
            </w:r>
          </w:p>
          <w:p w:rsidR="00E56E04" w:rsidRPr="00420FBD" w:rsidRDefault="00E56E04" w:rsidP="00420FBD">
            <w:pPr>
              <w:rPr>
                <w:rFonts w:ascii="Arial Narrow" w:hAnsi="Arial Narrow" w:cs="Arial"/>
                <w:bCs/>
                <w:sz w:val="22"/>
                <w:szCs w:val="22"/>
              </w:rPr>
            </w:pPr>
            <w:r w:rsidRPr="00F61FE8">
              <w:rPr>
                <w:rFonts w:ascii="Arial Narrow" w:hAnsi="Arial Narrow" w:cs="Arial"/>
                <w:b/>
                <w:bCs/>
                <w:sz w:val="22"/>
                <w:szCs w:val="22"/>
                <w:u w:val="single"/>
              </w:rPr>
              <w:t>QUALIFICATION:</w:t>
            </w:r>
            <w:r>
              <w:rPr>
                <w:rFonts w:ascii="Arial Narrow" w:hAnsi="Arial Narrow" w:cs="Arial"/>
                <w:bCs/>
                <w:sz w:val="22"/>
                <w:szCs w:val="22"/>
              </w:rPr>
              <w:t xml:space="preserve"> At least Second Class Master’s Degree in Computer Science or four years Bachelor’s Degree in Information Technology or Computer Science or equivalent qualification from a recognized University.</w:t>
            </w:r>
          </w:p>
          <w:p w:rsidR="00E56E04" w:rsidRDefault="00E56E04" w:rsidP="00420FBD">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Pr>
                <w:rFonts w:ascii="Arial Narrow" w:hAnsi="Arial Narrow" w:cs="Arial"/>
                <w:bCs/>
                <w:color w:val="000000"/>
                <w:sz w:val="22"/>
                <w:szCs w:val="22"/>
              </w:rPr>
              <w:t>22</w:t>
            </w:r>
            <w:r w:rsidRPr="00C27021">
              <w:rPr>
                <w:rFonts w:ascii="Arial Narrow" w:hAnsi="Arial Narrow" w:cs="Arial"/>
                <w:color w:val="000000"/>
                <w:sz w:val="22"/>
                <w:szCs w:val="22"/>
              </w:rPr>
              <w:t xml:space="preserve"> to </w:t>
            </w:r>
            <w:r>
              <w:rPr>
                <w:rFonts w:ascii="Arial Narrow" w:hAnsi="Arial Narrow" w:cs="Arial"/>
                <w:color w:val="000000"/>
                <w:sz w:val="22"/>
                <w:szCs w:val="22"/>
              </w:rPr>
              <w:t>35</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tbl>
            <w:tblPr>
              <w:tblStyle w:val="TableGrid"/>
              <w:tblW w:w="0" w:type="auto"/>
              <w:tblLayout w:type="fixed"/>
              <w:tblLook w:val="04A0"/>
            </w:tblPr>
            <w:tblGrid>
              <w:gridCol w:w="1728"/>
              <w:gridCol w:w="1417"/>
            </w:tblGrid>
            <w:tr w:rsidR="00E56E04" w:rsidTr="00FA6B04">
              <w:trPr>
                <w:trHeight w:val="323"/>
              </w:trPr>
              <w:tc>
                <w:tcPr>
                  <w:tcW w:w="1728" w:type="dxa"/>
                  <w:vAlign w:val="center"/>
                </w:tcPr>
                <w:p w:rsidR="00E56E04" w:rsidRPr="00C27021" w:rsidRDefault="00E56E04"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56E04" w:rsidRPr="00AD56B7" w:rsidRDefault="00E56E04"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E56E04" w:rsidRDefault="00E56E04" w:rsidP="00520F64">
            <w:pPr>
              <w:rPr>
                <w:rFonts w:ascii="Arial Narrow" w:hAnsi="Arial Narrow" w:cs="Arial"/>
                <w:b/>
                <w:color w:val="000000"/>
                <w:sz w:val="22"/>
                <w:szCs w:val="22"/>
              </w:rPr>
            </w:pPr>
          </w:p>
        </w:tc>
      </w:tr>
      <w:tr w:rsidR="00E56E04" w:rsidRPr="00C27021" w:rsidTr="00F61FE8">
        <w:trPr>
          <w:trHeight w:val="125"/>
        </w:trPr>
        <w:tc>
          <w:tcPr>
            <w:tcW w:w="10350" w:type="dxa"/>
            <w:gridSpan w:val="2"/>
            <w:shd w:val="clear" w:color="auto" w:fill="BFBFBF" w:themeFill="background1" w:themeFillShade="BF"/>
          </w:tcPr>
          <w:p w:rsidR="00E56E04" w:rsidRDefault="00E56E04" w:rsidP="00F61FE8">
            <w:pPr>
              <w:jc w:val="center"/>
              <w:rPr>
                <w:rFonts w:ascii="Arial Black" w:hAnsi="Arial Black" w:cs="Arial"/>
                <w:b/>
                <w:i/>
                <w:color w:val="000000"/>
                <w:sz w:val="22"/>
                <w:szCs w:val="22"/>
              </w:rPr>
            </w:pPr>
            <w:r>
              <w:rPr>
                <w:rFonts w:ascii="Arial Black" w:hAnsi="Arial Black" w:cs="Arial"/>
                <w:b/>
                <w:i/>
                <w:color w:val="000000"/>
                <w:sz w:val="22"/>
                <w:szCs w:val="22"/>
              </w:rPr>
              <w:t>PUBLIC HEALTH ENGINEERING DEPARTMENT</w:t>
            </w:r>
          </w:p>
        </w:tc>
      </w:tr>
      <w:tr w:rsidR="00E56E04" w:rsidRPr="00C27021" w:rsidTr="003F7471">
        <w:trPr>
          <w:trHeight w:val="125"/>
        </w:trPr>
        <w:tc>
          <w:tcPr>
            <w:tcW w:w="730" w:type="dxa"/>
          </w:tcPr>
          <w:p w:rsidR="00E56E04" w:rsidRPr="00BB3ADC" w:rsidRDefault="00E56E04" w:rsidP="003F7471">
            <w:pPr>
              <w:pStyle w:val="ListParagraph"/>
              <w:numPr>
                <w:ilvl w:val="0"/>
                <w:numId w:val="1"/>
              </w:numPr>
              <w:spacing w:after="0"/>
              <w:jc w:val="right"/>
              <w:rPr>
                <w:rFonts w:ascii="Arial Narrow" w:hAnsi="Arial Narrow" w:cs="Arial"/>
                <w:b/>
                <w:bCs/>
                <w:iCs/>
              </w:rPr>
            </w:pPr>
          </w:p>
        </w:tc>
        <w:tc>
          <w:tcPr>
            <w:tcW w:w="9620" w:type="dxa"/>
          </w:tcPr>
          <w:p w:rsidR="00E56E04" w:rsidRDefault="00E56E04" w:rsidP="00FA6B04">
            <w:pPr>
              <w:rPr>
                <w:rFonts w:ascii="Arial Narrow" w:hAnsi="Arial Narrow" w:cs="Arial"/>
                <w:b/>
                <w:color w:val="000000"/>
                <w:sz w:val="22"/>
                <w:szCs w:val="22"/>
              </w:rPr>
            </w:pPr>
            <w:r>
              <w:rPr>
                <w:rFonts w:ascii="Arial Narrow" w:hAnsi="Arial Narrow" w:cs="Arial"/>
                <w:b/>
                <w:color w:val="000000"/>
                <w:sz w:val="22"/>
                <w:szCs w:val="22"/>
              </w:rPr>
              <w:t>FIVE (05) POSTS OF ASSISTANT ENGINEER/ SDO (CIVIL) (BPS-17) IN PUBLIC HEALTH ENGINEERING DEPARTMENT.</w:t>
            </w:r>
          </w:p>
          <w:p w:rsidR="00E56E04" w:rsidRDefault="00E56E04" w:rsidP="00FA6B04">
            <w:pPr>
              <w:rPr>
                <w:rFonts w:ascii="Arial Narrow" w:hAnsi="Arial Narrow" w:cs="Arial"/>
                <w:color w:val="000000"/>
                <w:sz w:val="22"/>
                <w:szCs w:val="22"/>
              </w:rPr>
            </w:pPr>
            <w:r>
              <w:rPr>
                <w:rFonts w:ascii="Arial Narrow" w:hAnsi="Arial Narrow" w:cs="Arial"/>
                <w:b/>
                <w:color w:val="000000"/>
                <w:sz w:val="22"/>
                <w:szCs w:val="22"/>
                <w:u w:val="single"/>
              </w:rPr>
              <w:t>QULIFICATION:</w:t>
            </w:r>
            <w:r>
              <w:rPr>
                <w:rFonts w:ascii="Arial Narrow" w:hAnsi="Arial Narrow" w:cs="Arial"/>
                <w:color w:val="000000"/>
                <w:sz w:val="22"/>
                <w:szCs w:val="22"/>
              </w:rPr>
              <w:t xml:space="preserve"> Degree in BE/B.Sc Engineering (Civil) from a recognized University.</w:t>
            </w:r>
          </w:p>
          <w:p w:rsidR="00E56E04" w:rsidRDefault="00E56E04" w:rsidP="00FA6B04">
            <w:pPr>
              <w:jc w:val="both"/>
              <w:rPr>
                <w:rFonts w:ascii="Arial Narrow" w:hAnsi="Arial Narrow" w:cs="Arial"/>
                <w:color w:val="000000"/>
                <w:sz w:val="22"/>
                <w:szCs w:val="22"/>
              </w:rPr>
            </w:pPr>
            <w:r w:rsidRPr="00C27021">
              <w:rPr>
                <w:rFonts w:ascii="Arial Narrow" w:hAnsi="Arial Narrow" w:cs="Arial"/>
                <w:b/>
                <w:bCs/>
                <w:color w:val="000000"/>
                <w:sz w:val="22"/>
                <w:szCs w:val="22"/>
              </w:rPr>
              <w:t xml:space="preserve">AGE LIMIT: </w:t>
            </w:r>
            <w:r w:rsidRPr="009A3D88">
              <w:rPr>
                <w:rFonts w:ascii="Arial Narrow" w:hAnsi="Arial Narrow" w:cs="Arial"/>
                <w:color w:val="000000"/>
                <w:sz w:val="22"/>
                <w:szCs w:val="22"/>
              </w:rPr>
              <w:t>2</w:t>
            </w:r>
            <w:r>
              <w:rPr>
                <w:rFonts w:ascii="Arial Narrow" w:hAnsi="Arial Narrow" w:cs="Arial"/>
                <w:color w:val="000000"/>
                <w:sz w:val="22"/>
                <w:szCs w:val="22"/>
              </w:rPr>
              <w:t>1</w:t>
            </w:r>
            <w:r w:rsidRPr="00C27021">
              <w:rPr>
                <w:rFonts w:ascii="Arial Narrow" w:hAnsi="Arial Narrow" w:cs="Arial"/>
                <w:color w:val="000000"/>
                <w:sz w:val="22"/>
                <w:szCs w:val="22"/>
              </w:rPr>
              <w:t xml:space="preserve"> to </w:t>
            </w:r>
            <w:r>
              <w:rPr>
                <w:rFonts w:ascii="Arial Narrow" w:hAnsi="Arial Narrow" w:cs="Arial"/>
                <w:color w:val="000000"/>
                <w:sz w:val="22"/>
                <w:szCs w:val="22"/>
              </w:rPr>
              <w:t>32</w:t>
            </w:r>
            <w:r w:rsidRPr="00C27021">
              <w:rPr>
                <w:rFonts w:ascii="Arial Narrow" w:hAnsi="Arial Narrow" w:cs="Arial"/>
                <w:color w:val="000000"/>
                <w:sz w:val="22"/>
                <w:szCs w:val="22"/>
              </w:rPr>
              <w:t xml:space="preserve"> years </w:t>
            </w:r>
            <w:r w:rsidRPr="00C27021">
              <w:rPr>
                <w:rFonts w:ascii="Arial Narrow" w:hAnsi="Arial Narrow" w:cs="Arial"/>
                <w:color w:val="000000"/>
                <w:sz w:val="22"/>
                <w:szCs w:val="22"/>
              </w:rPr>
              <w:tab/>
            </w:r>
            <w:r w:rsidRPr="00C27021">
              <w:rPr>
                <w:rFonts w:ascii="Arial Narrow" w:hAnsi="Arial Narrow" w:cs="Arial"/>
                <w:b/>
                <w:bCs/>
                <w:color w:val="000000"/>
                <w:sz w:val="22"/>
                <w:szCs w:val="22"/>
              </w:rPr>
              <w:t xml:space="preserve">PAY SCALE:  </w:t>
            </w:r>
            <w:r w:rsidRPr="00C27021">
              <w:rPr>
                <w:rFonts w:ascii="Arial Narrow" w:hAnsi="Arial Narrow" w:cs="Arial"/>
                <w:color w:val="000000"/>
                <w:sz w:val="22"/>
                <w:szCs w:val="22"/>
              </w:rPr>
              <w:t>BPS-1</w:t>
            </w:r>
            <w:r>
              <w:rPr>
                <w:rFonts w:ascii="Arial Narrow" w:hAnsi="Arial Narrow" w:cs="Arial"/>
                <w:color w:val="000000"/>
                <w:sz w:val="22"/>
                <w:szCs w:val="22"/>
              </w:rPr>
              <w:t>7</w:t>
            </w:r>
            <w:r w:rsidRPr="00C27021">
              <w:rPr>
                <w:rFonts w:ascii="Arial Narrow" w:hAnsi="Arial Narrow" w:cs="Arial"/>
                <w:color w:val="000000"/>
                <w:sz w:val="22"/>
                <w:szCs w:val="22"/>
              </w:rPr>
              <w:tab/>
            </w:r>
            <w:r w:rsidRPr="00C27021">
              <w:rPr>
                <w:rFonts w:ascii="Arial Narrow" w:hAnsi="Arial Narrow" w:cs="Arial"/>
                <w:color w:val="000000"/>
                <w:sz w:val="22"/>
                <w:szCs w:val="22"/>
              </w:rPr>
              <w:tab/>
            </w:r>
            <w:r w:rsidRPr="00C27021">
              <w:rPr>
                <w:rFonts w:ascii="Arial Narrow" w:hAnsi="Arial Narrow" w:cs="Arial"/>
                <w:b/>
                <w:bCs/>
                <w:color w:val="000000"/>
                <w:sz w:val="22"/>
                <w:szCs w:val="22"/>
              </w:rPr>
              <w:t>ELIGIBILITY:</w:t>
            </w:r>
            <w:r>
              <w:rPr>
                <w:rFonts w:ascii="Arial Narrow" w:hAnsi="Arial Narrow" w:cs="Arial"/>
                <w:color w:val="000000"/>
                <w:sz w:val="22"/>
                <w:szCs w:val="22"/>
              </w:rPr>
              <w:t xml:space="preserve"> Both Male &amp; Female    </w:t>
            </w:r>
          </w:p>
          <w:p w:rsidR="00E56E04" w:rsidRDefault="00E56E04" w:rsidP="00FA6B04">
            <w:pPr>
              <w:rPr>
                <w:rFonts w:ascii="Arial Narrow" w:hAnsi="Arial Narrow" w:cs="Arial"/>
                <w:color w:val="000000"/>
                <w:sz w:val="22"/>
                <w:szCs w:val="22"/>
              </w:rPr>
            </w:pPr>
            <w:r>
              <w:rPr>
                <w:rFonts w:ascii="Arial Narrow" w:hAnsi="Arial Narrow" w:cs="Arial"/>
                <w:b/>
                <w:color w:val="000000"/>
                <w:sz w:val="22"/>
                <w:szCs w:val="22"/>
                <w:u w:val="single"/>
              </w:rPr>
              <w:t>ALLOCATION:</w:t>
            </w:r>
          </w:p>
          <w:p w:rsidR="00E56E04" w:rsidRDefault="00E56E04" w:rsidP="00FA6B04">
            <w:pPr>
              <w:pStyle w:val="ListParagraph"/>
              <w:rPr>
                <w:rFonts w:ascii="Arial Narrow" w:hAnsi="Arial Narrow" w:cs="Arial"/>
                <w:color w:val="000000"/>
              </w:rPr>
            </w:pPr>
            <w:r>
              <w:rPr>
                <w:rFonts w:ascii="Arial Narrow" w:hAnsi="Arial Narrow" w:cs="Arial"/>
                <w:color w:val="000000"/>
              </w:rPr>
              <w:t>Five (05)</w:t>
            </w:r>
            <w:r w:rsidRPr="00E24688">
              <w:rPr>
                <w:rFonts w:ascii="Arial Narrow" w:hAnsi="Arial Narrow" w:cs="Arial"/>
                <w:color w:val="000000"/>
              </w:rPr>
              <w:t xml:space="preserve"> Posts to General Quota:</w:t>
            </w:r>
          </w:p>
          <w:p w:rsidR="00E56E04" w:rsidRPr="00FA6B04" w:rsidRDefault="00E56E04" w:rsidP="00FA6B04">
            <w:pPr>
              <w:pStyle w:val="ListParagraph"/>
              <w:spacing w:after="0" w:line="240" w:lineRule="auto"/>
              <w:rPr>
                <w:rFonts w:ascii="Arial Narrow" w:hAnsi="Arial Narrow" w:cs="Arial"/>
                <w:color w:val="000000"/>
              </w:rPr>
            </w:pPr>
            <w:r>
              <w:rPr>
                <w:rFonts w:ascii="Arial Narrow" w:hAnsi="Arial Narrow" w:cs="Arial"/>
                <w:color w:val="000000"/>
              </w:rPr>
              <w:t>One (01) each to Merit, Zone-1, Zone-2, Zone-4 &amp; Zone-5.</w:t>
            </w:r>
          </w:p>
        </w:tc>
      </w:tr>
      <w:tr w:rsidR="00E56E04" w:rsidRPr="00C27021" w:rsidTr="00F61FE8">
        <w:trPr>
          <w:trHeight w:val="125"/>
        </w:trPr>
        <w:tc>
          <w:tcPr>
            <w:tcW w:w="10350" w:type="dxa"/>
            <w:gridSpan w:val="2"/>
            <w:shd w:val="clear" w:color="auto" w:fill="BFBFBF" w:themeFill="background1" w:themeFillShade="BF"/>
          </w:tcPr>
          <w:p w:rsidR="00E56E04" w:rsidRDefault="00E56E04" w:rsidP="00F61FE8">
            <w:pPr>
              <w:jc w:val="center"/>
              <w:rPr>
                <w:rFonts w:ascii="Arial Black" w:hAnsi="Arial Black" w:cs="Arial"/>
                <w:b/>
                <w:i/>
                <w:color w:val="000000"/>
                <w:sz w:val="22"/>
                <w:szCs w:val="22"/>
              </w:rPr>
            </w:pPr>
            <w:r>
              <w:rPr>
                <w:rFonts w:ascii="Arial Black" w:hAnsi="Arial Black" w:cs="Arial"/>
                <w:b/>
                <w:i/>
                <w:color w:val="000000"/>
                <w:sz w:val="22"/>
                <w:szCs w:val="22"/>
              </w:rPr>
              <w:t>SCIENCE AND INFORMATION TECHNOLOGY DEPARTMENT</w:t>
            </w:r>
          </w:p>
        </w:tc>
      </w:tr>
      <w:tr w:rsidR="00E56E04" w:rsidRPr="00C27021" w:rsidTr="003F7471">
        <w:trPr>
          <w:trHeight w:val="125"/>
        </w:trPr>
        <w:tc>
          <w:tcPr>
            <w:tcW w:w="730" w:type="dxa"/>
          </w:tcPr>
          <w:p w:rsidR="00E56E04" w:rsidRPr="00BB3ADC" w:rsidRDefault="00E56E04" w:rsidP="003F7471">
            <w:pPr>
              <w:pStyle w:val="ListParagraph"/>
              <w:numPr>
                <w:ilvl w:val="0"/>
                <w:numId w:val="1"/>
              </w:numPr>
              <w:spacing w:after="0"/>
              <w:jc w:val="right"/>
              <w:rPr>
                <w:rFonts w:ascii="Arial Narrow" w:hAnsi="Arial Narrow" w:cs="Arial"/>
                <w:b/>
                <w:bCs/>
                <w:iCs/>
              </w:rPr>
            </w:pPr>
          </w:p>
        </w:tc>
        <w:tc>
          <w:tcPr>
            <w:tcW w:w="9620" w:type="dxa"/>
          </w:tcPr>
          <w:p w:rsidR="00E56E04" w:rsidRDefault="00E56E04" w:rsidP="00F61FE8">
            <w:pPr>
              <w:jc w:val="both"/>
              <w:rPr>
                <w:rFonts w:ascii="Arial Narrow" w:hAnsi="Arial Narrow" w:cs="Arial"/>
                <w:b/>
                <w:bCs/>
                <w:caps/>
                <w:sz w:val="22"/>
                <w:szCs w:val="22"/>
              </w:rPr>
            </w:pPr>
            <w:r>
              <w:rPr>
                <w:rFonts w:ascii="Arial Narrow" w:hAnsi="Arial Narrow" w:cs="Arial"/>
                <w:b/>
                <w:bCs/>
                <w:caps/>
                <w:sz w:val="22"/>
                <w:szCs w:val="22"/>
              </w:rPr>
              <w:t>ONE (01) POST OF ASSISTANT RESEARCH OFFICER (BPS-16) IN SCIENCE AND TECHNOLOGY DEPARTMENT.</w:t>
            </w:r>
          </w:p>
          <w:p w:rsidR="00E56E04" w:rsidRPr="00F61FE8" w:rsidRDefault="00E56E04" w:rsidP="00966408">
            <w:pPr>
              <w:jc w:val="both"/>
              <w:rPr>
                <w:rFonts w:ascii="Arial Narrow" w:hAnsi="Arial Narrow"/>
                <w:sz w:val="22"/>
                <w:szCs w:val="22"/>
              </w:rPr>
            </w:pPr>
            <w:r w:rsidRPr="00F61FE8">
              <w:rPr>
                <w:rFonts w:ascii="Arial Narrow" w:hAnsi="Arial Narrow" w:cs="Arial"/>
                <w:b/>
                <w:bCs/>
                <w:sz w:val="22"/>
                <w:szCs w:val="22"/>
                <w:u w:val="single"/>
              </w:rPr>
              <w:t>QUALIFICATION:</w:t>
            </w:r>
            <w:r>
              <w:rPr>
                <w:rFonts w:ascii="Arial Narrow" w:hAnsi="Arial Narrow"/>
                <w:sz w:val="22"/>
                <w:szCs w:val="22"/>
              </w:rPr>
              <w:t>At least 2</w:t>
            </w:r>
            <w:r w:rsidRPr="0032443E">
              <w:rPr>
                <w:rFonts w:ascii="Arial Narrow" w:hAnsi="Arial Narrow"/>
                <w:sz w:val="22"/>
                <w:szCs w:val="22"/>
                <w:vertAlign w:val="superscript"/>
              </w:rPr>
              <w:t>nd</w:t>
            </w:r>
            <w:r>
              <w:rPr>
                <w:rFonts w:ascii="Arial Narrow" w:hAnsi="Arial Narrow"/>
                <w:sz w:val="22"/>
                <w:szCs w:val="22"/>
              </w:rPr>
              <w:t xml:space="preserve"> Class Master’s Degree or (BS Four years) in Biological Sciences or Bachelor’s of Engineering in any discipline or equivalent qualification from recognized University.</w:t>
            </w:r>
          </w:p>
          <w:p w:rsidR="00E56E04" w:rsidRPr="006A3B00" w:rsidRDefault="00E56E04" w:rsidP="00966408">
            <w:pPr>
              <w:rPr>
                <w:rFonts w:ascii="Arial Narrow" w:hAnsi="Arial Narrow" w:cs="Arial"/>
                <w:bCs/>
                <w:sz w:val="22"/>
                <w:szCs w:val="22"/>
              </w:rPr>
            </w:pPr>
            <w:r w:rsidRPr="00F61FE8">
              <w:rPr>
                <w:rFonts w:ascii="Arial Narrow" w:hAnsi="Arial Narrow" w:cs="Arial"/>
                <w:b/>
                <w:bCs/>
                <w:sz w:val="22"/>
                <w:szCs w:val="22"/>
                <w:u w:val="single"/>
              </w:rPr>
              <w:t>AGE LIMIT:</w:t>
            </w:r>
            <w:r>
              <w:rPr>
                <w:rFonts w:ascii="Arial Narrow" w:hAnsi="Arial Narrow" w:cs="Arial"/>
                <w:bCs/>
                <w:sz w:val="22"/>
                <w:szCs w:val="22"/>
              </w:rPr>
              <w:t xml:space="preserve">   24</w:t>
            </w:r>
            <w:r w:rsidRPr="00F61FE8">
              <w:rPr>
                <w:rFonts w:ascii="Arial Narrow" w:hAnsi="Arial Narrow" w:cs="Arial"/>
                <w:bCs/>
                <w:sz w:val="22"/>
                <w:szCs w:val="22"/>
              </w:rPr>
              <w:t xml:space="preserve"> t</w:t>
            </w:r>
            <w:r w:rsidRPr="00F61FE8">
              <w:rPr>
                <w:rFonts w:ascii="Arial Narrow" w:hAnsi="Arial Narrow" w:cs="Arial"/>
                <w:sz w:val="22"/>
                <w:szCs w:val="22"/>
              </w:rPr>
              <w:t>o 32 years.</w:t>
            </w:r>
            <w:r w:rsidRPr="00F61FE8">
              <w:rPr>
                <w:rFonts w:ascii="Arial Narrow" w:hAnsi="Arial Narrow" w:cs="Arial"/>
                <w:b/>
                <w:bCs/>
                <w:sz w:val="22"/>
                <w:szCs w:val="22"/>
                <w:u w:val="single"/>
              </w:rPr>
              <w:t>PAY SCALE:</w:t>
            </w:r>
            <w:r w:rsidRPr="00F61FE8">
              <w:rPr>
                <w:rFonts w:ascii="Arial Narrow" w:hAnsi="Arial Narrow" w:cs="Arial"/>
                <w:sz w:val="22"/>
                <w:szCs w:val="22"/>
              </w:rPr>
              <w:t>BPS-1</w:t>
            </w:r>
            <w:r>
              <w:rPr>
                <w:rFonts w:ascii="Arial Narrow" w:hAnsi="Arial Narrow" w:cs="Arial"/>
                <w:sz w:val="22"/>
                <w:szCs w:val="22"/>
              </w:rPr>
              <w:t xml:space="preserve">6                      </w:t>
            </w:r>
            <w:r w:rsidRPr="00F61FE8">
              <w:rPr>
                <w:rFonts w:ascii="Arial Narrow" w:hAnsi="Arial Narrow" w:cs="Arial"/>
                <w:b/>
                <w:bCs/>
                <w:sz w:val="22"/>
                <w:szCs w:val="22"/>
                <w:u w:val="single"/>
              </w:rPr>
              <w:t>ELIGIBILITY:</w:t>
            </w:r>
            <w:r w:rsidRPr="00F61FE8">
              <w:rPr>
                <w:rFonts w:ascii="Arial Narrow" w:hAnsi="Arial Narrow" w:cs="Arial"/>
                <w:bCs/>
                <w:sz w:val="22"/>
                <w:szCs w:val="22"/>
              </w:rPr>
              <w:t xml:space="preserve">Both </w:t>
            </w:r>
            <w:r>
              <w:rPr>
                <w:rFonts w:ascii="Arial Narrow" w:hAnsi="Arial Narrow" w:cs="Arial"/>
                <w:bCs/>
                <w:sz w:val="22"/>
                <w:szCs w:val="22"/>
              </w:rPr>
              <w:t>Male &amp; Female</w:t>
            </w:r>
          </w:p>
          <w:tbl>
            <w:tblPr>
              <w:tblStyle w:val="TableGrid"/>
              <w:tblW w:w="0" w:type="auto"/>
              <w:tblLayout w:type="fixed"/>
              <w:tblLook w:val="04A0"/>
            </w:tblPr>
            <w:tblGrid>
              <w:gridCol w:w="1728"/>
              <w:gridCol w:w="1417"/>
            </w:tblGrid>
            <w:tr w:rsidR="00E56E04" w:rsidTr="00FA6B04">
              <w:trPr>
                <w:trHeight w:val="323"/>
              </w:trPr>
              <w:tc>
                <w:tcPr>
                  <w:tcW w:w="1728" w:type="dxa"/>
                  <w:vAlign w:val="center"/>
                </w:tcPr>
                <w:p w:rsidR="00E56E04" w:rsidRPr="00C27021" w:rsidRDefault="00E56E04"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E56E04" w:rsidRPr="00AD56B7" w:rsidRDefault="00E56E04"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E56E04" w:rsidRDefault="00E56E04" w:rsidP="00F61FE8">
            <w:pPr>
              <w:jc w:val="both"/>
              <w:rPr>
                <w:rFonts w:ascii="Arial Narrow" w:hAnsi="Arial Narrow" w:cs="Arial"/>
                <w:b/>
                <w:bCs/>
                <w:caps/>
                <w:sz w:val="22"/>
                <w:szCs w:val="22"/>
              </w:rPr>
            </w:pPr>
          </w:p>
        </w:tc>
      </w:tr>
      <w:tr w:rsidR="00960F5A" w:rsidRPr="00C27021" w:rsidTr="003F7471">
        <w:trPr>
          <w:trHeight w:val="125"/>
        </w:trPr>
        <w:tc>
          <w:tcPr>
            <w:tcW w:w="730" w:type="dxa"/>
          </w:tcPr>
          <w:p w:rsidR="00960F5A" w:rsidRPr="00BB3ADC" w:rsidRDefault="00960F5A" w:rsidP="003F7471">
            <w:pPr>
              <w:pStyle w:val="ListParagraph"/>
              <w:numPr>
                <w:ilvl w:val="0"/>
                <w:numId w:val="1"/>
              </w:numPr>
              <w:spacing w:after="0"/>
              <w:jc w:val="right"/>
              <w:rPr>
                <w:rFonts w:ascii="Arial Narrow" w:hAnsi="Arial Narrow" w:cs="Arial"/>
                <w:b/>
                <w:bCs/>
                <w:iCs/>
              </w:rPr>
            </w:pPr>
          </w:p>
        </w:tc>
        <w:tc>
          <w:tcPr>
            <w:tcW w:w="9620" w:type="dxa"/>
          </w:tcPr>
          <w:p w:rsidR="00960F5A" w:rsidRDefault="00960F5A" w:rsidP="00F61FE8">
            <w:pPr>
              <w:jc w:val="both"/>
              <w:rPr>
                <w:rFonts w:ascii="Arial Narrow" w:hAnsi="Arial Narrow" w:cs="Arial"/>
                <w:b/>
                <w:bCs/>
                <w:caps/>
                <w:sz w:val="22"/>
                <w:szCs w:val="22"/>
              </w:rPr>
            </w:pPr>
            <w:r>
              <w:rPr>
                <w:rFonts w:ascii="Arial Narrow" w:hAnsi="Arial Narrow" w:cs="Arial"/>
                <w:b/>
                <w:bCs/>
                <w:caps/>
                <w:sz w:val="22"/>
                <w:szCs w:val="22"/>
              </w:rPr>
              <w:t xml:space="preserve">ONE (01) POST OF INTERNET &amp; INFORMATION SERVICE MANAGER (BPS-17) IN SCIENCE &amp; TECHNOLOGY AND INFORMATION TECHNOLOGY DEPARTMENT. </w:t>
            </w:r>
          </w:p>
          <w:p w:rsidR="00960F5A" w:rsidRPr="00F61FE8" w:rsidRDefault="00960F5A" w:rsidP="00960F5A">
            <w:pPr>
              <w:jc w:val="both"/>
              <w:rPr>
                <w:rFonts w:ascii="Arial Narrow" w:hAnsi="Arial Narrow"/>
                <w:sz w:val="22"/>
                <w:szCs w:val="22"/>
              </w:rPr>
            </w:pPr>
            <w:r w:rsidRPr="00F61FE8">
              <w:rPr>
                <w:rFonts w:ascii="Arial Narrow" w:hAnsi="Arial Narrow" w:cs="Arial"/>
                <w:b/>
                <w:bCs/>
                <w:sz w:val="22"/>
                <w:szCs w:val="22"/>
                <w:u w:val="single"/>
              </w:rPr>
              <w:t>QUALIFICATION:</w:t>
            </w:r>
            <w:r>
              <w:rPr>
                <w:rFonts w:ascii="Arial Narrow" w:hAnsi="Arial Narrow"/>
                <w:sz w:val="22"/>
                <w:szCs w:val="22"/>
              </w:rPr>
              <w:t>At least 2</w:t>
            </w:r>
            <w:r w:rsidRPr="0032443E">
              <w:rPr>
                <w:rFonts w:ascii="Arial Narrow" w:hAnsi="Arial Narrow"/>
                <w:sz w:val="22"/>
                <w:szCs w:val="22"/>
                <w:vertAlign w:val="superscript"/>
              </w:rPr>
              <w:t>nd</w:t>
            </w:r>
            <w:r>
              <w:rPr>
                <w:rFonts w:ascii="Arial Narrow" w:hAnsi="Arial Narrow"/>
                <w:sz w:val="22"/>
                <w:szCs w:val="22"/>
              </w:rPr>
              <w:t xml:space="preserve"> Class Master’s Degree in the field of Physical Science, Biological Sciences, Earth Sciences, Applied Sciences, Computer Science, Information Technology, Agriculture, Forestry, Medicine and Engineering or equivalent qualification from recognized University or Institutions.</w:t>
            </w:r>
          </w:p>
          <w:p w:rsidR="00960F5A" w:rsidRPr="006A3B00" w:rsidRDefault="00960F5A" w:rsidP="00960F5A">
            <w:pPr>
              <w:rPr>
                <w:rFonts w:ascii="Arial Narrow" w:hAnsi="Arial Narrow" w:cs="Arial"/>
                <w:bCs/>
                <w:sz w:val="22"/>
                <w:szCs w:val="22"/>
              </w:rPr>
            </w:pPr>
            <w:r w:rsidRPr="00F61FE8">
              <w:rPr>
                <w:rFonts w:ascii="Arial Narrow" w:hAnsi="Arial Narrow" w:cs="Arial"/>
                <w:b/>
                <w:bCs/>
                <w:sz w:val="22"/>
                <w:szCs w:val="22"/>
                <w:u w:val="single"/>
              </w:rPr>
              <w:t>AGE LIMIT:</w:t>
            </w:r>
            <w:r>
              <w:rPr>
                <w:rFonts w:ascii="Arial Narrow" w:hAnsi="Arial Narrow" w:cs="Arial"/>
                <w:bCs/>
                <w:sz w:val="22"/>
                <w:szCs w:val="22"/>
              </w:rPr>
              <w:t xml:space="preserve">   24</w:t>
            </w:r>
            <w:r w:rsidRPr="00F61FE8">
              <w:rPr>
                <w:rFonts w:ascii="Arial Narrow" w:hAnsi="Arial Narrow" w:cs="Arial"/>
                <w:bCs/>
                <w:sz w:val="22"/>
                <w:szCs w:val="22"/>
              </w:rPr>
              <w:t xml:space="preserve"> t</w:t>
            </w:r>
            <w:r w:rsidRPr="00F61FE8">
              <w:rPr>
                <w:rFonts w:ascii="Arial Narrow" w:hAnsi="Arial Narrow" w:cs="Arial"/>
                <w:sz w:val="22"/>
                <w:szCs w:val="22"/>
              </w:rPr>
              <w:t>o 32 years.</w:t>
            </w:r>
            <w:r w:rsidRPr="00F61FE8">
              <w:rPr>
                <w:rFonts w:ascii="Arial Narrow" w:hAnsi="Arial Narrow" w:cs="Arial"/>
                <w:b/>
                <w:bCs/>
                <w:sz w:val="22"/>
                <w:szCs w:val="22"/>
                <w:u w:val="single"/>
              </w:rPr>
              <w:t>PAY SCALE:</w:t>
            </w:r>
            <w:r w:rsidRPr="00F61FE8">
              <w:rPr>
                <w:rFonts w:ascii="Arial Narrow" w:hAnsi="Arial Narrow" w:cs="Arial"/>
                <w:sz w:val="22"/>
                <w:szCs w:val="22"/>
              </w:rPr>
              <w:t>BPS-1</w:t>
            </w:r>
            <w:r>
              <w:rPr>
                <w:rFonts w:ascii="Arial Narrow" w:hAnsi="Arial Narrow" w:cs="Arial"/>
                <w:sz w:val="22"/>
                <w:szCs w:val="22"/>
              </w:rPr>
              <w:t xml:space="preserve">7                      </w:t>
            </w:r>
            <w:r w:rsidRPr="00F61FE8">
              <w:rPr>
                <w:rFonts w:ascii="Arial Narrow" w:hAnsi="Arial Narrow" w:cs="Arial"/>
                <w:b/>
                <w:bCs/>
                <w:sz w:val="22"/>
                <w:szCs w:val="22"/>
                <w:u w:val="single"/>
              </w:rPr>
              <w:t>ELIGIBILITY:</w:t>
            </w:r>
            <w:r w:rsidRPr="00F61FE8">
              <w:rPr>
                <w:rFonts w:ascii="Arial Narrow" w:hAnsi="Arial Narrow" w:cs="Arial"/>
                <w:bCs/>
                <w:sz w:val="22"/>
                <w:szCs w:val="22"/>
              </w:rPr>
              <w:t xml:space="preserve">Both </w:t>
            </w:r>
            <w:r>
              <w:rPr>
                <w:rFonts w:ascii="Arial Narrow" w:hAnsi="Arial Narrow" w:cs="Arial"/>
                <w:bCs/>
                <w:sz w:val="22"/>
                <w:szCs w:val="22"/>
              </w:rPr>
              <w:t>Male &amp; Female</w:t>
            </w:r>
          </w:p>
          <w:tbl>
            <w:tblPr>
              <w:tblStyle w:val="TableGrid"/>
              <w:tblW w:w="0" w:type="auto"/>
              <w:tblLayout w:type="fixed"/>
              <w:tblLook w:val="04A0"/>
            </w:tblPr>
            <w:tblGrid>
              <w:gridCol w:w="1728"/>
              <w:gridCol w:w="1417"/>
            </w:tblGrid>
            <w:tr w:rsidR="00960F5A" w:rsidTr="00F004D0">
              <w:trPr>
                <w:trHeight w:val="323"/>
              </w:trPr>
              <w:tc>
                <w:tcPr>
                  <w:tcW w:w="1728" w:type="dxa"/>
                  <w:vAlign w:val="center"/>
                </w:tcPr>
                <w:p w:rsidR="00960F5A" w:rsidRPr="00C27021" w:rsidRDefault="00960F5A"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960F5A" w:rsidRPr="00AD56B7" w:rsidRDefault="00960F5A"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Merit</w:t>
                  </w:r>
                </w:p>
              </w:tc>
            </w:tr>
          </w:tbl>
          <w:p w:rsidR="00960F5A" w:rsidRPr="00960F5A" w:rsidRDefault="00960F5A" w:rsidP="00F61FE8">
            <w:pPr>
              <w:jc w:val="both"/>
              <w:rPr>
                <w:rFonts w:ascii="Arial Narrow" w:hAnsi="Arial Narrow" w:cs="Arial"/>
                <w:b/>
                <w:bCs/>
                <w:caps/>
                <w:sz w:val="22"/>
                <w:szCs w:val="22"/>
              </w:rPr>
            </w:pPr>
          </w:p>
        </w:tc>
      </w:tr>
      <w:tr w:rsidR="00F004D0" w:rsidRPr="00C27021" w:rsidTr="00F004D0">
        <w:trPr>
          <w:trHeight w:val="125"/>
        </w:trPr>
        <w:tc>
          <w:tcPr>
            <w:tcW w:w="10350" w:type="dxa"/>
            <w:gridSpan w:val="2"/>
            <w:shd w:val="clear" w:color="auto" w:fill="BFBFBF" w:themeFill="background1" w:themeFillShade="BF"/>
          </w:tcPr>
          <w:p w:rsidR="00F004D0" w:rsidRPr="00F004D0" w:rsidRDefault="00F004D0" w:rsidP="00F004D0">
            <w:pPr>
              <w:jc w:val="center"/>
              <w:rPr>
                <w:rFonts w:ascii="Arial Black" w:hAnsi="Arial Black" w:cs="Arial"/>
                <w:b/>
                <w:bCs/>
                <w:i/>
                <w:caps/>
                <w:sz w:val="22"/>
                <w:szCs w:val="22"/>
              </w:rPr>
            </w:pPr>
            <w:r>
              <w:rPr>
                <w:rFonts w:ascii="Arial Black" w:hAnsi="Arial Black" w:cs="Arial"/>
                <w:b/>
                <w:bCs/>
                <w:i/>
                <w:caps/>
                <w:sz w:val="22"/>
                <w:szCs w:val="22"/>
              </w:rPr>
              <w:t>SPORTS, TOURISM, ARCHEOLOGY, MUSEUMS &amp; YOUTH AFFIARS DEPARTMENT</w:t>
            </w:r>
          </w:p>
        </w:tc>
      </w:tr>
      <w:tr w:rsidR="00F004D0" w:rsidRPr="00C27021" w:rsidTr="003F7471">
        <w:trPr>
          <w:trHeight w:val="125"/>
        </w:trPr>
        <w:tc>
          <w:tcPr>
            <w:tcW w:w="730" w:type="dxa"/>
          </w:tcPr>
          <w:p w:rsidR="00F004D0" w:rsidRPr="00BB3ADC" w:rsidRDefault="00F004D0" w:rsidP="003F7471">
            <w:pPr>
              <w:pStyle w:val="ListParagraph"/>
              <w:numPr>
                <w:ilvl w:val="0"/>
                <w:numId w:val="1"/>
              </w:numPr>
              <w:spacing w:after="0"/>
              <w:jc w:val="right"/>
              <w:rPr>
                <w:rFonts w:ascii="Arial Narrow" w:hAnsi="Arial Narrow" w:cs="Arial"/>
                <w:b/>
                <w:bCs/>
                <w:iCs/>
              </w:rPr>
            </w:pPr>
          </w:p>
        </w:tc>
        <w:tc>
          <w:tcPr>
            <w:tcW w:w="9620" w:type="dxa"/>
          </w:tcPr>
          <w:p w:rsidR="00F004D0" w:rsidRDefault="00F004D0" w:rsidP="00F61FE8">
            <w:pPr>
              <w:jc w:val="both"/>
              <w:rPr>
                <w:rFonts w:ascii="Arial Narrow" w:hAnsi="Arial Narrow" w:cs="Arial"/>
                <w:b/>
                <w:bCs/>
                <w:caps/>
                <w:sz w:val="22"/>
                <w:szCs w:val="22"/>
              </w:rPr>
            </w:pPr>
            <w:r>
              <w:rPr>
                <w:rFonts w:ascii="Arial Narrow" w:hAnsi="Arial Narrow" w:cs="Arial"/>
                <w:b/>
                <w:bCs/>
                <w:caps/>
                <w:sz w:val="22"/>
                <w:szCs w:val="22"/>
              </w:rPr>
              <w:t>ONE (01) LEFTOVER POST OF HOCKEY COACH (BPS-16) IN DIRECTORATE OF SPORTS &amp; YOUTH AFFAIRS DEPARTMENT.</w:t>
            </w:r>
          </w:p>
          <w:p w:rsidR="00F004D0" w:rsidRDefault="00F004D0" w:rsidP="00F004D0">
            <w:pPr>
              <w:jc w:val="both"/>
              <w:rPr>
                <w:rFonts w:ascii="Arial Narrow" w:hAnsi="Arial Narrow"/>
                <w:sz w:val="22"/>
                <w:szCs w:val="22"/>
              </w:rPr>
            </w:pPr>
            <w:r w:rsidRPr="00F61FE8">
              <w:rPr>
                <w:rFonts w:ascii="Arial Narrow" w:hAnsi="Arial Narrow" w:cs="Arial"/>
                <w:b/>
                <w:bCs/>
                <w:sz w:val="22"/>
                <w:szCs w:val="22"/>
                <w:u w:val="single"/>
              </w:rPr>
              <w:t>QUALIFICATION:</w:t>
            </w:r>
            <w:r w:rsidR="00F329C2">
              <w:rPr>
                <w:rFonts w:ascii="Arial Narrow" w:hAnsi="Arial Narrow"/>
                <w:sz w:val="22"/>
                <w:szCs w:val="22"/>
              </w:rPr>
              <w:t xml:space="preserve">Bachelor’s Degree from a recognized University. </w:t>
            </w:r>
          </w:p>
          <w:p w:rsidR="00F329C2" w:rsidRDefault="00F329C2" w:rsidP="00F004D0">
            <w:pPr>
              <w:jc w:val="both"/>
              <w:rPr>
                <w:rFonts w:ascii="Arial Narrow" w:hAnsi="Arial Narrow"/>
                <w:sz w:val="22"/>
                <w:szCs w:val="22"/>
              </w:rPr>
            </w:pPr>
            <w:r>
              <w:rPr>
                <w:rFonts w:ascii="Arial Narrow" w:hAnsi="Arial Narrow"/>
                <w:b/>
                <w:sz w:val="22"/>
                <w:szCs w:val="22"/>
              </w:rPr>
              <w:t>(ii)</w:t>
            </w:r>
            <w:r>
              <w:rPr>
                <w:rFonts w:ascii="Arial Narrow" w:hAnsi="Arial Narrow"/>
                <w:sz w:val="22"/>
                <w:szCs w:val="22"/>
              </w:rPr>
              <w:t xml:space="preserve"> Five years experience as a coach in the relevant sports/ Games before or after graduation. </w:t>
            </w:r>
          </w:p>
          <w:p w:rsidR="00F329C2" w:rsidRDefault="00F329C2" w:rsidP="00F004D0">
            <w:pPr>
              <w:jc w:val="both"/>
              <w:rPr>
                <w:rFonts w:ascii="Arial Narrow" w:hAnsi="Arial Narrow"/>
                <w:sz w:val="22"/>
                <w:szCs w:val="22"/>
              </w:rPr>
            </w:pPr>
            <w:r>
              <w:rPr>
                <w:rFonts w:ascii="Arial Narrow" w:hAnsi="Arial Narrow"/>
                <w:b/>
                <w:sz w:val="22"/>
                <w:szCs w:val="22"/>
              </w:rPr>
              <w:t>(iii)</w:t>
            </w:r>
            <w:r>
              <w:rPr>
                <w:rFonts w:ascii="Arial Narrow" w:hAnsi="Arial Narrow"/>
                <w:sz w:val="22"/>
                <w:szCs w:val="22"/>
              </w:rPr>
              <w:t xml:space="preserve"> First or second position in the relevant individual sports event as a player at the National level organized by Pakistan Olympic Association/ Pakistan Sports Federation concerned/ Pakistan Sports Board.</w:t>
            </w:r>
          </w:p>
          <w:p w:rsidR="00F329C2" w:rsidRDefault="00F329C2" w:rsidP="00F004D0">
            <w:pPr>
              <w:jc w:val="both"/>
              <w:rPr>
                <w:rFonts w:ascii="Arial Narrow" w:hAnsi="Arial Narrow"/>
                <w:sz w:val="22"/>
                <w:szCs w:val="22"/>
              </w:rPr>
            </w:pPr>
            <w:r>
              <w:rPr>
                <w:rFonts w:ascii="Arial Narrow" w:hAnsi="Arial Narrow"/>
                <w:b/>
                <w:sz w:val="22"/>
                <w:szCs w:val="22"/>
              </w:rPr>
              <w:t>OR</w:t>
            </w:r>
          </w:p>
          <w:p w:rsidR="00F329C2" w:rsidRDefault="00F329C2" w:rsidP="00F004D0">
            <w:pPr>
              <w:jc w:val="both"/>
              <w:rPr>
                <w:rFonts w:ascii="Arial Narrow" w:hAnsi="Arial Narrow"/>
                <w:sz w:val="22"/>
                <w:szCs w:val="22"/>
              </w:rPr>
            </w:pPr>
            <w:r>
              <w:rPr>
                <w:rFonts w:ascii="Arial Narrow" w:hAnsi="Arial Narrow"/>
                <w:b/>
                <w:sz w:val="22"/>
                <w:szCs w:val="22"/>
              </w:rPr>
              <w:t>(iv)</w:t>
            </w:r>
            <w:r>
              <w:rPr>
                <w:rFonts w:ascii="Arial Narrow" w:hAnsi="Arial Narrow"/>
                <w:sz w:val="22"/>
                <w:szCs w:val="22"/>
              </w:rPr>
              <w:t xml:space="preserve"> Participants as a player in the relevant National level sports competition organized by Pakistan Olympic Association/ Pakistan Sports Federation concerned/ Pakistan Sports Board and secured at least second position.</w:t>
            </w:r>
          </w:p>
          <w:p w:rsidR="00F329C2" w:rsidRPr="00F329C2" w:rsidRDefault="00F329C2" w:rsidP="00F004D0">
            <w:pPr>
              <w:jc w:val="both"/>
              <w:rPr>
                <w:rFonts w:ascii="Arial Narrow" w:hAnsi="Arial Narrow"/>
                <w:sz w:val="22"/>
                <w:szCs w:val="22"/>
              </w:rPr>
            </w:pPr>
            <w:r>
              <w:rPr>
                <w:rFonts w:ascii="Arial Narrow" w:hAnsi="Arial Narrow"/>
                <w:b/>
                <w:sz w:val="22"/>
                <w:szCs w:val="22"/>
              </w:rPr>
              <w:t>Note:</w:t>
            </w:r>
            <w:r>
              <w:rPr>
                <w:rFonts w:ascii="Arial Narrow" w:hAnsi="Arial Narrow"/>
                <w:sz w:val="22"/>
                <w:szCs w:val="22"/>
              </w:rPr>
              <w:t xml:space="preserve"> Provided that preference will be given to International Sportsman in the relevant field.</w:t>
            </w:r>
          </w:p>
          <w:p w:rsidR="00F004D0" w:rsidRPr="006A3B00" w:rsidRDefault="00F004D0" w:rsidP="00F004D0">
            <w:pPr>
              <w:rPr>
                <w:rFonts w:ascii="Arial Narrow" w:hAnsi="Arial Narrow" w:cs="Arial"/>
                <w:bCs/>
                <w:sz w:val="22"/>
                <w:szCs w:val="22"/>
              </w:rPr>
            </w:pPr>
            <w:r w:rsidRPr="00F61FE8">
              <w:rPr>
                <w:rFonts w:ascii="Arial Narrow" w:hAnsi="Arial Narrow" w:cs="Arial"/>
                <w:b/>
                <w:bCs/>
                <w:sz w:val="22"/>
                <w:szCs w:val="22"/>
                <w:u w:val="single"/>
              </w:rPr>
              <w:t>AGE LIMIT:</w:t>
            </w:r>
            <w:r>
              <w:rPr>
                <w:rFonts w:ascii="Arial Narrow" w:hAnsi="Arial Narrow" w:cs="Arial"/>
                <w:bCs/>
                <w:sz w:val="22"/>
                <w:szCs w:val="22"/>
              </w:rPr>
              <w:t xml:space="preserve">   2</w:t>
            </w:r>
            <w:r w:rsidR="00F329C2">
              <w:rPr>
                <w:rFonts w:ascii="Arial Narrow" w:hAnsi="Arial Narrow" w:cs="Arial"/>
                <w:bCs/>
                <w:sz w:val="22"/>
                <w:szCs w:val="22"/>
              </w:rPr>
              <w:t>1</w:t>
            </w:r>
            <w:r w:rsidRPr="00F61FE8">
              <w:rPr>
                <w:rFonts w:ascii="Arial Narrow" w:hAnsi="Arial Narrow" w:cs="Arial"/>
                <w:bCs/>
                <w:sz w:val="22"/>
                <w:szCs w:val="22"/>
              </w:rPr>
              <w:t xml:space="preserve"> t</w:t>
            </w:r>
            <w:r w:rsidR="00F329C2">
              <w:rPr>
                <w:rFonts w:ascii="Arial Narrow" w:hAnsi="Arial Narrow" w:cs="Arial"/>
                <w:sz w:val="22"/>
                <w:szCs w:val="22"/>
              </w:rPr>
              <w:t>o 35</w:t>
            </w:r>
            <w:r w:rsidRPr="00F61FE8">
              <w:rPr>
                <w:rFonts w:ascii="Arial Narrow" w:hAnsi="Arial Narrow" w:cs="Arial"/>
                <w:sz w:val="22"/>
                <w:szCs w:val="22"/>
              </w:rPr>
              <w:t xml:space="preserve"> years.</w:t>
            </w:r>
            <w:r w:rsidRPr="00F61FE8">
              <w:rPr>
                <w:rFonts w:ascii="Arial Narrow" w:hAnsi="Arial Narrow" w:cs="Arial"/>
                <w:b/>
                <w:bCs/>
                <w:sz w:val="22"/>
                <w:szCs w:val="22"/>
                <w:u w:val="single"/>
              </w:rPr>
              <w:t>PAY SCALE:</w:t>
            </w:r>
            <w:r w:rsidRPr="00F61FE8">
              <w:rPr>
                <w:rFonts w:ascii="Arial Narrow" w:hAnsi="Arial Narrow" w:cs="Arial"/>
                <w:sz w:val="22"/>
                <w:szCs w:val="22"/>
              </w:rPr>
              <w:t>BPS-1</w:t>
            </w:r>
            <w:r w:rsidR="00F329C2">
              <w:rPr>
                <w:rFonts w:ascii="Arial Narrow" w:hAnsi="Arial Narrow" w:cs="Arial"/>
                <w:sz w:val="22"/>
                <w:szCs w:val="22"/>
              </w:rPr>
              <w:t>6</w:t>
            </w:r>
            <w:r w:rsidRPr="00F61FE8">
              <w:rPr>
                <w:rFonts w:ascii="Arial Narrow" w:hAnsi="Arial Narrow" w:cs="Arial"/>
                <w:b/>
                <w:bCs/>
                <w:sz w:val="22"/>
                <w:szCs w:val="22"/>
                <w:u w:val="single"/>
              </w:rPr>
              <w:t>ELIGIBILITY:</w:t>
            </w:r>
            <w:r w:rsidRPr="00F61FE8">
              <w:rPr>
                <w:rFonts w:ascii="Arial Narrow" w:hAnsi="Arial Narrow" w:cs="Arial"/>
                <w:bCs/>
                <w:sz w:val="22"/>
                <w:szCs w:val="22"/>
              </w:rPr>
              <w:t xml:space="preserve">Both </w:t>
            </w:r>
            <w:r>
              <w:rPr>
                <w:rFonts w:ascii="Arial Narrow" w:hAnsi="Arial Narrow" w:cs="Arial"/>
                <w:bCs/>
                <w:sz w:val="22"/>
                <w:szCs w:val="22"/>
              </w:rPr>
              <w:t>Male &amp; Female</w:t>
            </w:r>
          </w:p>
          <w:tbl>
            <w:tblPr>
              <w:tblStyle w:val="TableGrid"/>
              <w:tblW w:w="0" w:type="auto"/>
              <w:tblLayout w:type="fixed"/>
              <w:tblLook w:val="04A0"/>
            </w:tblPr>
            <w:tblGrid>
              <w:gridCol w:w="1728"/>
              <w:gridCol w:w="1417"/>
            </w:tblGrid>
            <w:tr w:rsidR="00F004D0" w:rsidTr="00F004D0">
              <w:trPr>
                <w:trHeight w:val="323"/>
              </w:trPr>
              <w:tc>
                <w:tcPr>
                  <w:tcW w:w="1728" w:type="dxa"/>
                  <w:vAlign w:val="center"/>
                </w:tcPr>
                <w:p w:rsidR="00F004D0" w:rsidRPr="00C27021" w:rsidRDefault="00F004D0" w:rsidP="004E49CC">
                  <w:pPr>
                    <w:pStyle w:val="NoSpacing"/>
                    <w:framePr w:hSpace="180" w:wrap="around" w:vAnchor="text" w:hAnchor="text" w:xAlign="center" w:y="1"/>
                    <w:suppressOverlap/>
                    <w:rPr>
                      <w:rFonts w:ascii="Arial Narrow" w:eastAsia="Calibri" w:hAnsi="Arial Narrow"/>
                      <w:sz w:val="22"/>
                      <w:szCs w:val="22"/>
                    </w:rPr>
                  </w:pPr>
                  <w:r w:rsidRPr="00C27021">
                    <w:rPr>
                      <w:rFonts w:ascii="Arial Narrow" w:eastAsia="Calibri" w:hAnsi="Arial Narrow"/>
                      <w:b/>
                      <w:bCs/>
                      <w:sz w:val="22"/>
                      <w:szCs w:val="22"/>
                    </w:rPr>
                    <w:t>ALLOCATION:</w:t>
                  </w:r>
                </w:p>
              </w:tc>
              <w:tc>
                <w:tcPr>
                  <w:tcW w:w="1417" w:type="dxa"/>
                  <w:vAlign w:val="center"/>
                </w:tcPr>
                <w:p w:rsidR="00F004D0" w:rsidRPr="00AD56B7" w:rsidRDefault="00F329C2" w:rsidP="004E49CC">
                  <w:pPr>
                    <w:pStyle w:val="NoSpacing"/>
                    <w:framePr w:hSpace="180" w:wrap="around" w:vAnchor="text" w:hAnchor="text" w:xAlign="center" w:y="1"/>
                    <w:suppressOverlap/>
                    <w:rPr>
                      <w:rFonts w:ascii="Arial Narrow" w:eastAsia="Calibri" w:hAnsi="Arial Narrow"/>
                      <w:bCs/>
                      <w:sz w:val="22"/>
                      <w:szCs w:val="22"/>
                    </w:rPr>
                  </w:pPr>
                  <w:r>
                    <w:rPr>
                      <w:rFonts w:ascii="Arial Narrow" w:eastAsia="Calibri" w:hAnsi="Arial Narrow"/>
                      <w:b/>
                      <w:bCs/>
                      <w:sz w:val="22"/>
                      <w:szCs w:val="22"/>
                    </w:rPr>
                    <w:t>Zone-1</w:t>
                  </w:r>
                </w:p>
              </w:tc>
            </w:tr>
          </w:tbl>
          <w:p w:rsidR="00F004D0" w:rsidRPr="00F004D0" w:rsidRDefault="00F004D0" w:rsidP="00F61FE8">
            <w:pPr>
              <w:jc w:val="both"/>
              <w:rPr>
                <w:rFonts w:ascii="Arial Narrow" w:hAnsi="Arial Narrow" w:cs="Arial"/>
                <w:bCs/>
                <w:caps/>
                <w:sz w:val="22"/>
                <w:szCs w:val="22"/>
              </w:rPr>
            </w:pPr>
          </w:p>
        </w:tc>
      </w:tr>
    </w:tbl>
    <w:p w:rsidR="00C02088" w:rsidRDefault="00C02088"/>
    <w:p w:rsidR="00CC1FE4" w:rsidRDefault="00B84BE5" w:rsidP="00B84BE5">
      <w:pPr>
        <w:jc w:val="center"/>
        <w:rPr>
          <w:rFonts w:ascii="Arial" w:hAnsi="Arial" w:cs="Arial"/>
          <w:b/>
          <w:u w:val="single"/>
        </w:rPr>
      </w:pPr>
      <w:r w:rsidRPr="00B26AAB">
        <w:rPr>
          <w:rFonts w:ascii="Arial" w:hAnsi="Arial" w:cs="Arial"/>
          <w:b/>
          <w:u w:val="single"/>
        </w:rPr>
        <w:t>CORRIGENDUM</w:t>
      </w:r>
    </w:p>
    <w:p w:rsidR="00B26AAB" w:rsidRPr="00B26AAB" w:rsidRDefault="00B26AAB" w:rsidP="00B84BE5">
      <w:pPr>
        <w:jc w:val="center"/>
        <w:rPr>
          <w:rFonts w:ascii="Arial" w:hAnsi="Arial" w:cs="Arial"/>
        </w:rPr>
      </w:pPr>
    </w:p>
    <w:p w:rsidR="00B84BE5" w:rsidRPr="00B26AAB" w:rsidRDefault="00B84BE5" w:rsidP="00B84BE5">
      <w:pPr>
        <w:rPr>
          <w:rFonts w:ascii="Arial" w:hAnsi="Arial" w:cs="Arial"/>
        </w:rPr>
      </w:pPr>
      <w:r w:rsidRPr="00B26AAB">
        <w:rPr>
          <w:rFonts w:ascii="Arial" w:hAnsi="Arial" w:cs="Arial"/>
        </w:rPr>
        <w:tab/>
        <w:t xml:space="preserve">Corrigendum published vide </w:t>
      </w:r>
      <w:r w:rsidR="00B26AAB" w:rsidRPr="00B26AAB">
        <w:rPr>
          <w:rFonts w:ascii="Arial" w:hAnsi="Arial" w:cs="Arial"/>
        </w:rPr>
        <w:t>Advertisement</w:t>
      </w:r>
      <w:r w:rsidRPr="00B26AAB">
        <w:rPr>
          <w:rFonts w:ascii="Arial" w:hAnsi="Arial" w:cs="Arial"/>
        </w:rPr>
        <w:t xml:space="preserve"> No. 08/2021, Sr. No. 02 for reducing the posts of Dental Surgeon from </w:t>
      </w:r>
      <w:r w:rsidR="00B26AAB" w:rsidRPr="00B26AAB">
        <w:rPr>
          <w:rFonts w:ascii="Arial" w:hAnsi="Arial" w:cs="Arial"/>
        </w:rPr>
        <w:t>15 to 10 in which posts Sr. No. read as 07 instead of Sr. No. 06.</w:t>
      </w:r>
    </w:p>
    <w:p w:rsidR="00966408" w:rsidRDefault="00966408"/>
    <w:p w:rsidR="0062289E" w:rsidRPr="00997837" w:rsidRDefault="0062289E" w:rsidP="0062289E">
      <w:pPr>
        <w:jc w:val="center"/>
        <w:rPr>
          <w:rFonts w:ascii="Arial" w:hAnsi="Arial" w:cs="Arial"/>
          <w:b/>
          <w:i/>
          <w:sz w:val="34"/>
          <w:u w:val="single"/>
        </w:rPr>
      </w:pPr>
      <w:r w:rsidRPr="00997837">
        <w:rPr>
          <w:rFonts w:ascii="Arial" w:hAnsi="Arial" w:cs="Arial"/>
          <w:b/>
          <w:i/>
          <w:sz w:val="34"/>
          <w:u w:val="single"/>
        </w:rPr>
        <w:lastRenderedPageBreak/>
        <w:t>IMPORTANT INSTRUCTIONS</w:t>
      </w:r>
    </w:p>
    <w:p w:rsidR="0062289E" w:rsidRPr="00997837" w:rsidRDefault="0062289E" w:rsidP="0062289E">
      <w:pPr>
        <w:jc w:val="both"/>
        <w:rPr>
          <w:rFonts w:ascii="Arial" w:hAnsi="Arial" w:cs="Arial"/>
          <w:sz w:val="8"/>
          <w:szCs w:val="12"/>
          <w:u w:val="single"/>
        </w:rPr>
      </w:pPr>
    </w:p>
    <w:p w:rsidR="0062289E" w:rsidRPr="00997837" w:rsidRDefault="0062289E" w:rsidP="0062289E">
      <w:pPr>
        <w:jc w:val="both"/>
        <w:rPr>
          <w:rFonts w:ascii="Arial" w:hAnsi="Arial" w:cs="Arial"/>
          <w:sz w:val="14"/>
          <w:szCs w:val="18"/>
          <w:u w:val="single"/>
        </w:rPr>
      </w:pPr>
    </w:p>
    <w:p w:rsidR="0062289E" w:rsidRPr="002275EA" w:rsidRDefault="0062289E" w:rsidP="00013303">
      <w:pPr>
        <w:pStyle w:val="BodyText"/>
        <w:numPr>
          <w:ilvl w:val="0"/>
          <w:numId w:val="10"/>
        </w:numPr>
        <w:spacing w:before="0"/>
        <w:ind w:right="45"/>
        <w:jc w:val="both"/>
        <w:rPr>
          <w:rFonts w:ascii="Arial Narrow" w:hAnsi="Arial Narrow" w:cstheme="minorBidi"/>
          <w:b w:val="0"/>
          <w:bCs w:val="0"/>
          <w:sz w:val="20"/>
        </w:rPr>
      </w:pPr>
      <w:r w:rsidRPr="002275EA">
        <w:rPr>
          <w:rFonts w:ascii="Arial Narrow" w:hAnsi="Arial Narrow" w:cstheme="minorBidi"/>
          <w:b w:val="0"/>
          <w:bCs w:val="0"/>
          <w:sz w:val="20"/>
        </w:rPr>
        <w:t xml:space="preserve">Candidates are advised to fill in all the columns carefully. </w:t>
      </w:r>
    </w:p>
    <w:p w:rsidR="0062289E" w:rsidRPr="002275EA" w:rsidRDefault="0062289E" w:rsidP="0062289E">
      <w:pPr>
        <w:pStyle w:val="BodyText"/>
        <w:numPr>
          <w:ilvl w:val="0"/>
          <w:numId w:val="10"/>
        </w:numPr>
        <w:spacing w:before="0"/>
        <w:ind w:right="45"/>
        <w:jc w:val="both"/>
        <w:rPr>
          <w:rFonts w:ascii="Arial Narrow" w:hAnsi="Arial Narrow" w:cstheme="minorBidi"/>
          <w:b w:val="0"/>
          <w:bCs w:val="0"/>
          <w:sz w:val="20"/>
        </w:rPr>
      </w:pPr>
      <w:r w:rsidRPr="002275EA">
        <w:rPr>
          <w:rFonts w:ascii="Arial Narrow" w:hAnsi="Arial Narrow" w:cstheme="minorBidi"/>
          <w:b w:val="0"/>
          <w:bCs w:val="0"/>
          <w:sz w:val="20"/>
        </w:rPr>
        <w:t>Only one application is required for one serial, however the candidates applying for various quotas should mention serial number of (1)a, (1)b or (1)c in the application form specifically.</w:t>
      </w:r>
    </w:p>
    <w:p w:rsidR="0062289E" w:rsidRPr="002275EA" w:rsidRDefault="0062289E" w:rsidP="00CC1FE4">
      <w:pPr>
        <w:pStyle w:val="BodyText"/>
        <w:numPr>
          <w:ilvl w:val="0"/>
          <w:numId w:val="10"/>
        </w:numPr>
        <w:spacing w:before="0"/>
        <w:ind w:right="45"/>
        <w:jc w:val="both"/>
        <w:rPr>
          <w:rFonts w:ascii="Arial Narrow" w:hAnsi="Arial Narrow" w:cstheme="minorBidi"/>
          <w:b w:val="0"/>
          <w:bCs w:val="0"/>
          <w:sz w:val="20"/>
        </w:rPr>
      </w:pPr>
      <w:r w:rsidRPr="002275EA">
        <w:rPr>
          <w:rFonts w:ascii="Arial Narrow" w:hAnsi="Arial Narrow" w:cstheme="minorBidi"/>
          <w:b w:val="0"/>
          <w:bCs w:val="0"/>
          <w:sz w:val="20"/>
        </w:rPr>
        <w:t>Incomplete applications will be summarily rejected.</w:t>
      </w:r>
    </w:p>
    <w:p w:rsidR="0062289E" w:rsidRPr="002275EA" w:rsidRDefault="0062289E" w:rsidP="0062289E">
      <w:pPr>
        <w:pStyle w:val="BodyText"/>
        <w:numPr>
          <w:ilvl w:val="0"/>
          <w:numId w:val="10"/>
        </w:numPr>
        <w:spacing w:before="0"/>
        <w:ind w:right="418"/>
        <w:jc w:val="both"/>
        <w:rPr>
          <w:rFonts w:ascii="Arial Narrow" w:hAnsi="Arial Narrow" w:cstheme="minorBidi"/>
          <w:b w:val="0"/>
          <w:bCs w:val="0"/>
          <w:sz w:val="20"/>
        </w:rPr>
      </w:pPr>
      <w:r w:rsidRPr="002275EA">
        <w:rPr>
          <w:rFonts w:ascii="Arial Narrow" w:hAnsi="Arial Narrow" w:cstheme="minorBidi"/>
          <w:b w:val="0"/>
          <w:bCs w:val="0"/>
          <w:sz w:val="20"/>
        </w:rPr>
        <w:t>Documents are not required at the time of submission of application; candidates who qualify the test will have to submit their documents within one week time after announcement of the result.</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 xml:space="preserve">Candidates are required to make correct entries in the online application which can be documentarily proved as on the basis of their claim / entries they will be called for screening / ability test. </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Candidates applying for experienced posts, are required to submit year wise affiliation/ registration with B.I.S.E upto 2016 and P.S.R.A from 2017 in case of private school experience while HERA in case of private Colleges with their documents.</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 xml:space="preserve">Overage candidates after apply must obtain age relaxation orders from the respective Departments to avoid any difficulty. </w:t>
      </w:r>
    </w:p>
    <w:p w:rsidR="0062289E" w:rsidRPr="002275EA" w:rsidRDefault="0062289E" w:rsidP="0062289E">
      <w:pPr>
        <w:numPr>
          <w:ilvl w:val="0"/>
          <w:numId w:val="10"/>
        </w:numPr>
        <w:ind w:right="418"/>
        <w:jc w:val="both"/>
        <w:rPr>
          <w:rFonts w:ascii="Arial Narrow" w:hAnsi="Arial Narrow" w:cstheme="minorBidi"/>
          <w:sz w:val="20"/>
        </w:rPr>
      </w:pPr>
      <w:r w:rsidRPr="002275EA">
        <w:rPr>
          <w:rFonts w:ascii="Arial Narrow" w:hAnsi="Arial Narrow" w:cstheme="minorBidi"/>
          <w:sz w:val="20"/>
        </w:rPr>
        <w:t xml:space="preserve">Candidates applying against disable quota will be required to submit disability certificates issued by the Provincial Council for Rehabilitation of Disabled Persons as well as from the respective Medical Superintendent / Medical Board showing therein the specific disability on or before the date of interview. </w:t>
      </w:r>
    </w:p>
    <w:p w:rsidR="0062289E" w:rsidRPr="002275EA" w:rsidRDefault="0062289E" w:rsidP="0062289E">
      <w:pPr>
        <w:numPr>
          <w:ilvl w:val="0"/>
          <w:numId w:val="10"/>
        </w:numPr>
        <w:ind w:right="418"/>
        <w:jc w:val="both"/>
        <w:rPr>
          <w:rFonts w:ascii="Arial Narrow" w:hAnsi="Arial Narrow" w:cstheme="minorBidi"/>
          <w:sz w:val="20"/>
        </w:rPr>
      </w:pPr>
      <w:r w:rsidRPr="002275EA">
        <w:rPr>
          <w:rFonts w:ascii="Arial Narrow" w:hAnsi="Arial Narrow" w:cstheme="minorBidi"/>
          <w:sz w:val="20"/>
        </w:rPr>
        <w:t>Govt. / Semi Govt. / Autonomous / Semi Autonomous Bodies employees may apply direct but their Departmental Permission Certificates will be required before interview.</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 xml:space="preserve">Call letters for test will be placed on PSC website. Candidates must keep visiting the PSC website from time to time. </w:t>
      </w:r>
    </w:p>
    <w:p w:rsidR="0062289E" w:rsidRPr="002275EA" w:rsidRDefault="0062289E" w:rsidP="0062289E">
      <w:pPr>
        <w:pStyle w:val="BodyText"/>
        <w:numPr>
          <w:ilvl w:val="0"/>
          <w:numId w:val="10"/>
        </w:numPr>
        <w:tabs>
          <w:tab w:val="left" w:pos="1140"/>
        </w:tabs>
        <w:spacing w:before="0"/>
        <w:ind w:right="418"/>
        <w:jc w:val="both"/>
        <w:rPr>
          <w:rFonts w:ascii="Arial Narrow" w:hAnsi="Arial Narrow" w:cstheme="minorBidi"/>
          <w:b w:val="0"/>
          <w:sz w:val="20"/>
        </w:rPr>
      </w:pPr>
      <w:r w:rsidRPr="002275EA">
        <w:rPr>
          <w:rFonts w:ascii="Arial Narrow" w:hAnsi="Arial Narrow" w:cstheme="minorBidi"/>
          <w:b w:val="0"/>
          <w:sz w:val="20"/>
        </w:rPr>
        <w:t>Degrees / Diploma / Experience Certificates / Testimonials of unrecognized Institution are not accepted. Only original Degrees / Certificates / DMCs are accepted.</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 xml:space="preserve">Domicile, qualification and its registration with Medical/ Engineering or other related institutions, </w:t>
      </w:r>
      <w:r w:rsidR="00CC1FE4" w:rsidRPr="002275EA">
        <w:rPr>
          <w:rFonts w:ascii="Arial Narrow" w:hAnsi="Arial Narrow" w:cstheme="minorBidi"/>
          <w:b w:val="0"/>
          <w:sz w:val="20"/>
        </w:rPr>
        <w:t xml:space="preserve">experience </w:t>
      </w:r>
      <w:r w:rsidRPr="002275EA">
        <w:rPr>
          <w:rFonts w:ascii="Arial Narrow" w:hAnsi="Arial Narrow" w:cstheme="minorBidi"/>
          <w:b w:val="0"/>
          <w:sz w:val="20"/>
        </w:rPr>
        <w:t>possessed on the closing date of the advertisement shall be taken into consideration.</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Candidates possessing dual domicile on our closing date will be rejected.</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Candidates who have not the prescribed qualification but equivalent</w:t>
      </w:r>
      <w:r w:rsidR="00CC1FE4" w:rsidRPr="002275EA">
        <w:rPr>
          <w:rFonts w:ascii="Arial Narrow" w:hAnsi="Arial Narrow" w:cstheme="minorBidi"/>
          <w:b w:val="0"/>
          <w:sz w:val="20"/>
        </w:rPr>
        <w:t xml:space="preserve"> or higher</w:t>
      </w:r>
      <w:r w:rsidRPr="002275EA">
        <w:rPr>
          <w:rFonts w:ascii="Arial Narrow" w:hAnsi="Arial Narrow" w:cstheme="minorBidi"/>
          <w:b w:val="0"/>
          <w:sz w:val="20"/>
        </w:rPr>
        <w:t xml:space="preserve"> qualification, they are required to be in possession of equivalency/ relevancy certificate from Higher Education Commission (HEC) while applying.</w:t>
      </w:r>
    </w:p>
    <w:p w:rsidR="0062289E" w:rsidRPr="002275EA" w:rsidRDefault="0062289E" w:rsidP="0062289E">
      <w:pPr>
        <w:pStyle w:val="BodyText"/>
        <w:numPr>
          <w:ilvl w:val="0"/>
          <w:numId w:val="10"/>
        </w:numPr>
        <w:spacing w:before="0"/>
        <w:ind w:right="418"/>
        <w:jc w:val="both"/>
        <w:rPr>
          <w:rFonts w:ascii="Arial Narrow" w:hAnsi="Arial Narrow" w:cstheme="minorBidi"/>
          <w:b w:val="0"/>
          <w:bCs w:val="0"/>
          <w:sz w:val="20"/>
        </w:rPr>
      </w:pPr>
      <w:r w:rsidRPr="002275EA">
        <w:rPr>
          <w:rFonts w:ascii="Arial Narrow" w:hAnsi="Arial Narrow"/>
          <w:b w:val="0"/>
          <w:bCs w:val="0"/>
          <w:sz w:val="20"/>
        </w:rPr>
        <w:t>Candidates who possess qualification equivalent/higher than the prescribed qualification in the relevant field of studies will be considered eligible.</w:t>
      </w:r>
    </w:p>
    <w:p w:rsidR="0062289E" w:rsidRPr="002275EA" w:rsidRDefault="0062289E" w:rsidP="0062289E">
      <w:pPr>
        <w:pStyle w:val="BodyText"/>
        <w:numPr>
          <w:ilvl w:val="0"/>
          <w:numId w:val="10"/>
        </w:numPr>
        <w:spacing w:before="0"/>
        <w:ind w:right="418"/>
        <w:jc w:val="both"/>
        <w:rPr>
          <w:rFonts w:ascii="Arial Narrow" w:hAnsi="Arial Narrow" w:cstheme="minorBidi"/>
          <w:b w:val="0"/>
          <w:sz w:val="20"/>
        </w:rPr>
      </w:pPr>
      <w:r w:rsidRPr="002275EA">
        <w:rPr>
          <w:rFonts w:ascii="Arial Narrow" w:hAnsi="Arial Narrow" w:cstheme="minorBidi"/>
          <w:b w:val="0"/>
          <w:sz w:val="20"/>
        </w:rPr>
        <w:t>Age shall be reckoned on closing date of the advertisement</w:t>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r>
      <w:r w:rsidRPr="002275EA">
        <w:rPr>
          <w:rFonts w:ascii="Arial Narrow" w:hAnsi="Arial Narrow" w:cstheme="minorBidi"/>
          <w:bCs w:val="0"/>
          <w:sz w:val="20"/>
        </w:rPr>
        <w:softHyphen/>
        <w:t>.</w:t>
      </w:r>
      <w:r w:rsidRPr="002275EA">
        <w:rPr>
          <w:rFonts w:ascii="Arial Narrow" w:hAnsi="Arial Narrow" w:cstheme="minorBidi"/>
          <w:b w:val="0"/>
          <w:sz w:val="20"/>
        </w:rPr>
        <w:t>Maximum age limit as prescribed in the recruitment rules shall be relaxable up-to 10 years for Disabled persons / Divorce women / Widow / Govt: Servants who have completed Two (2) years continuous service and up-to Three (3) years for candidates belonging to backward areas specified in the appendix attached to the Khyber Pakhtunkhwa Initial Appointment to Civil Posts (Relaxation of Upper Age Limit) Rules, 2008. However, a candidate shall be allowed relaxation in age in one of the above categories provided that the candidates from backward areas, in addition to automatic relaxation of three years shall be entitled to one of the relaxations available to Govt: Servants, general or disabled candidates, whichever is relevant and applicable to them. Employees or ex-employees of development projects of the Government of Khyber Pakhtunkhwa and employees or ex-employees of development projects of the Federal Government under the administrative control of the Government of Khyber Pakhtunkhwa shall also be entitled to age relation equal to the period served in the projects, subject to a maximum limit of ten years provided that this age relaxation shall not be available in conjunction with any other provisions of the age relaxation rules.</w:t>
      </w:r>
    </w:p>
    <w:p w:rsidR="0062289E" w:rsidRPr="002275EA" w:rsidRDefault="0062289E" w:rsidP="0062289E">
      <w:pPr>
        <w:pStyle w:val="BodyText"/>
        <w:numPr>
          <w:ilvl w:val="0"/>
          <w:numId w:val="10"/>
        </w:numPr>
        <w:tabs>
          <w:tab w:val="left" w:pos="1140"/>
        </w:tabs>
        <w:spacing w:before="0"/>
        <w:ind w:right="418"/>
        <w:jc w:val="both"/>
        <w:rPr>
          <w:rFonts w:ascii="Arial Narrow" w:hAnsi="Arial Narrow" w:cstheme="minorBidi"/>
          <w:b w:val="0"/>
          <w:sz w:val="20"/>
        </w:rPr>
      </w:pPr>
      <w:r w:rsidRPr="002275EA">
        <w:rPr>
          <w:rFonts w:ascii="Arial Narrow" w:hAnsi="Arial Narrow" w:cstheme="minorBidi"/>
          <w:b w:val="0"/>
          <w:sz w:val="20"/>
        </w:rPr>
        <w:t>Applicants married to Foreigners are considered only on production of the Govt: Relaxation Orders.</w:t>
      </w:r>
      <w:r w:rsidRPr="002275EA">
        <w:rPr>
          <w:rFonts w:ascii="Arial Narrow" w:hAnsi="Arial Narrow" w:cstheme="minorBidi"/>
          <w:b w:val="0"/>
          <w:sz w:val="20"/>
        </w:rPr>
        <w:tab/>
      </w:r>
    </w:p>
    <w:p w:rsidR="0062289E" w:rsidRPr="002275EA" w:rsidRDefault="0062289E" w:rsidP="0062289E">
      <w:pPr>
        <w:pStyle w:val="BodyText"/>
        <w:numPr>
          <w:ilvl w:val="0"/>
          <w:numId w:val="10"/>
        </w:numPr>
        <w:tabs>
          <w:tab w:val="left" w:pos="1140"/>
        </w:tabs>
        <w:spacing w:before="0"/>
        <w:ind w:right="418"/>
        <w:jc w:val="both"/>
        <w:rPr>
          <w:rFonts w:ascii="Arial Narrow" w:hAnsi="Arial Narrow" w:cstheme="minorBidi"/>
          <w:b w:val="0"/>
          <w:bCs w:val="0"/>
          <w:sz w:val="20"/>
        </w:rPr>
      </w:pPr>
      <w:r w:rsidRPr="002275EA">
        <w:rPr>
          <w:rFonts w:ascii="Arial Narrow" w:hAnsi="Arial Narrow" w:cstheme="minorBidi"/>
          <w:b w:val="0"/>
          <w:bCs w:val="0"/>
          <w:sz w:val="20"/>
        </w:rPr>
        <w:t>A female candidate if married before entry into government service shall acquire the domicile of her husband. If otherwise she will possess her own domicile. However, married female candidates are allowed to opt one of the domicile of her choice. Option once exercised shall be final and changes therein shall not be allowed.</w:t>
      </w:r>
    </w:p>
    <w:p w:rsidR="0062289E" w:rsidRPr="002275EA" w:rsidRDefault="0062289E" w:rsidP="0062289E">
      <w:pPr>
        <w:pStyle w:val="BodyText"/>
        <w:numPr>
          <w:ilvl w:val="0"/>
          <w:numId w:val="10"/>
        </w:numPr>
        <w:tabs>
          <w:tab w:val="left" w:pos="1140"/>
        </w:tabs>
        <w:spacing w:before="0"/>
        <w:ind w:right="418"/>
        <w:jc w:val="both"/>
        <w:rPr>
          <w:rFonts w:ascii="Arial Narrow" w:hAnsi="Arial Narrow" w:cstheme="minorBidi"/>
          <w:b w:val="0"/>
          <w:sz w:val="20"/>
        </w:rPr>
      </w:pPr>
      <w:r w:rsidRPr="002275EA">
        <w:rPr>
          <w:rFonts w:ascii="Arial Narrow" w:hAnsi="Arial Narrow" w:cstheme="minorBidi"/>
          <w:b w:val="0"/>
          <w:sz w:val="20"/>
        </w:rPr>
        <w:t>Experience wherever prescribed shall be counted after the prescribed qualifications for the post(s) if not otherwise specified in the service rules. The experience certificates should be on prescribed forms available on PSC website.</w:t>
      </w:r>
    </w:p>
    <w:p w:rsidR="0062289E" w:rsidRPr="002275EA" w:rsidRDefault="0062289E" w:rsidP="0062289E">
      <w:pPr>
        <w:pStyle w:val="BodyText"/>
        <w:numPr>
          <w:ilvl w:val="0"/>
          <w:numId w:val="10"/>
        </w:numPr>
        <w:tabs>
          <w:tab w:val="left" w:pos="1140"/>
        </w:tabs>
        <w:spacing w:before="0"/>
        <w:ind w:right="418"/>
        <w:jc w:val="both"/>
        <w:rPr>
          <w:rFonts w:ascii="Arial Narrow" w:hAnsi="Arial Narrow" w:cstheme="minorBidi"/>
          <w:b w:val="0"/>
          <w:sz w:val="20"/>
        </w:rPr>
      </w:pPr>
      <w:r w:rsidRPr="002275EA">
        <w:rPr>
          <w:rFonts w:ascii="Arial Narrow" w:hAnsi="Arial Narrow" w:cstheme="minorBidi"/>
          <w:b w:val="0"/>
          <w:sz w:val="20"/>
        </w:rPr>
        <w:t xml:space="preserve">Government reserves the right not to fill any or fill less than the advertised post(s). </w:t>
      </w:r>
    </w:p>
    <w:p w:rsidR="0062289E" w:rsidRPr="002275EA" w:rsidRDefault="0062289E" w:rsidP="0062289E">
      <w:pPr>
        <w:pStyle w:val="BodyText"/>
        <w:numPr>
          <w:ilvl w:val="0"/>
          <w:numId w:val="10"/>
        </w:numPr>
        <w:tabs>
          <w:tab w:val="left" w:pos="1140"/>
        </w:tabs>
        <w:spacing w:before="0"/>
        <w:ind w:right="418"/>
        <w:jc w:val="both"/>
        <w:rPr>
          <w:rFonts w:ascii="Arial Narrow" w:hAnsi="Arial Narrow" w:cstheme="minorBidi"/>
          <w:b w:val="0"/>
          <w:sz w:val="20"/>
        </w:rPr>
      </w:pPr>
      <w:r w:rsidRPr="002275EA">
        <w:rPr>
          <w:rFonts w:ascii="Arial Narrow" w:hAnsi="Arial Narrow" w:cstheme="minorBidi"/>
          <w:b w:val="0"/>
          <w:sz w:val="20"/>
        </w:rPr>
        <w:t>In case the number of applications of candidates is disproportionately higher than the number of posts, short listing will be made in anyone of the following manner: -</w:t>
      </w:r>
    </w:p>
    <w:p w:rsidR="0062289E" w:rsidRPr="002275EA" w:rsidRDefault="0062289E" w:rsidP="0062289E">
      <w:pPr>
        <w:numPr>
          <w:ilvl w:val="0"/>
          <w:numId w:val="11"/>
        </w:numPr>
        <w:ind w:right="418" w:hanging="360"/>
        <w:jc w:val="both"/>
        <w:rPr>
          <w:rFonts w:ascii="Arial Narrow" w:hAnsi="Arial Narrow" w:cstheme="minorBidi"/>
          <w:sz w:val="20"/>
        </w:rPr>
      </w:pPr>
      <w:r w:rsidRPr="002275EA">
        <w:rPr>
          <w:rFonts w:ascii="Arial Narrow" w:hAnsi="Arial Narrow" w:cstheme="minorBidi"/>
          <w:sz w:val="20"/>
        </w:rPr>
        <w:t>Written Test in the Subject.</w:t>
      </w:r>
    </w:p>
    <w:p w:rsidR="0062289E" w:rsidRPr="002275EA" w:rsidRDefault="0062289E" w:rsidP="0062289E">
      <w:pPr>
        <w:numPr>
          <w:ilvl w:val="0"/>
          <w:numId w:val="11"/>
        </w:numPr>
        <w:ind w:right="418" w:hanging="360"/>
        <w:jc w:val="both"/>
        <w:rPr>
          <w:rFonts w:ascii="Arial Narrow" w:hAnsi="Arial Narrow" w:cstheme="minorBidi"/>
          <w:sz w:val="20"/>
        </w:rPr>
      </w:pPr>
      <w:r w:rsidRPr="002275EA">
        <w:rPr>
          <w:rFonts w:ascii="Arial Narrow" w:hAnsi="Arial Narrow" w:cstheme="minorBidi"/>
          <w:sz w:val="20"/>
        </w:rPr>
        <w:t xml:space="preserve">General Knowledge or Psychological General Ability Test. </w:t>
      </w:r>
    </w:p>
    <w:p w:rsidR="0062289E" w:rsidRPr="002275EA" w:rsidRDefault="0062289E" w:rsidP="0062289E">
      <w:pPr>
        <w:numPr>
          <w:ilvl w:val="0"/>
          <w:numId w:val="11"/>
        </w:numPr>
        <w:ind w:right="418" w:hanging="360"/>
        <w:jc w:val="both"/>
        <w:rPr>
          <w:rFonts w:ascii="Arial Narrow" w:hAnsi="Arial Narrow" w:cstheme="minorBidi"/>
          <w:sz w:val="20"/>
        </w:rPr>
      </w:pPr>
      <w:r w:rsidRPr="002275EA">
        <w:rPr>
          <w:rFonts w:ascii="Arial Narrow" w:hAnsi="Arial Narrow" w:cstheme="minorBidi"/>
          <w:sz w:val="20"/>
        </w:rPr>
        <w:t>Academic and / or Professional record as the Commission may decide.</w:t>
      </w:r>
    </w:p>
    <w:p w:rsidR="0062289E" w:rsidRPr="002275EA" w:rsidRDefault="0062289E" w:rsidP="0062289E">
      <w:pPr>
        <w:ind w:left="720" w:right="418" w:hanging="720"/>
        <w:jc w:val="both"/>
        <w:rPr>
          <w:rFonts w:ascii="Arial Narrow" w:hAnsi="Arial Narrow" w:cstheme="minorBidi"/>
          <w:b/>
          <w:sz w:val="20"/>
        </w:rPr>
      </w:pPr>
    </w:p>
    <w:p w:rsidR="0062289E" w:rsidRPr="002275EA" w:rsidRDefault="0062289E" w:rsidP="0062289E">
      <w:pPr>
        <w:ind w:left="1080" w:right="418" w:hanging="720"/>
        <w:jc w:val="both"/>
        <w:rPr>
          <w:rFonts w:ascii="Arial Narrow" w:hAnsi="Arial Narrow" w:cstheme="minorBidi"/>
          <w:b/>
          <w:sz w:val="20"/>
        </w:rPr>
      </w:pPr>
      <w:r w:rsidRPr="002275EA">
        <w:rPr>
          <w:rFonts w:ascii="Arial Narrow" w:hAnsi="Arial Narrow" w:cstheme="minorBidi"/>
          <w:b/>
          <w:sz w:val="20"/>
        </w:rPr>
        <w:t>Note:    Candidate who apply for the post(s) are advised to make sure that they are eligible for the post in all respects because eligibility of the candidate will be determined strictly according to the rules after conduct of all tests.</w:t>
      </w:r>
    </w:p>
    <w:p w:rsidR="00647239" w:rsidRDefault="00647239" w:rsidP="0062289E">
      <w:pPr>
        <w:ind w:left="1080" w:right="418" w:hanging="720"/>
        <w:jc w:val="both"/>
        <w:rPr>
          <w:rFonts w:ascii="Arial Narrow" w:hAnsi="Arial Narrow" w:cstheme="minorBidi"/>
          <w:b/>
        </w:rPr>
      </w:pPr>
    </w:p>
    <w:p w:rsidR="00647239" w:rsidRDefault="00647239" w:rsidP="0062289E">
      <w:pPr>
        <w:ind w:left="1080" w:right="418" w:hanging="720"/>
        <w:jc w:val="both"/>
        <w:rPr>
          <w:rFonts w:ascii="Arial Narrow" w:hAnsi="Arial Narrow" w:cstheme="minorBidi"/>
          <w:b/>
        </w:rPr>
      </w:pPr>
    </w:p>
    <w:p w:rsidR="00647239" w:rsidRPr="006A3B00" w:rsidRDefault="00647239" w:rsidP="0062289E">
      <w:pPr>
        <w:ind w:left="1080" w:right="418" w:hanging="720"/>
        <w:jc w:val="both"/>
        <w:rPr>
          <w:rFonts w:ascii="Arial Narrow" w:hAnsi="Arial Narrow" w:cstheme="minorBidi"/>
          <w:b/>
        </w:rPr>
      </w:pPr>
    </w:p>
    <w:p w:rsidR="0062289E" w:rsidRPr="009919E9" w:rsidRDefault="0062289E" w:rsidP="0062289E">
      <w:pPr>
        <w:ind w:left="1080" w:right="418" w:hanging="720"/>
        <w:jc w:val="both"/>
        <w:rPr>
          <w:rFonts w:ascii="Arial Narrow" w:hAnsi="Arial Narrow" w:cstheme="minorBidi"/>
          <w:b/>
        </w:rPr>
      </w:pPr>
    </w:p>
    <w:p w:rsidR="0062289E" w:rsidRPr="00D432BC" w:rsidRDefault="0062289E" w:rsidP="0062289E">
      <w:pPr>
        <w:rPr>
          <w:rFonts w:asciiTheme="minorBidi" w:hAnsiTheme="minorBidi" w:cstheme="minorBidi"/>
          <w:b/>
          <w:sz w:val="10"/>
          <w:szCs w:val="10"/>
        </w:rPr>
      </w:pPr>
    </w:p>
    <w:p w:rsidR="0062289E" w:rsidRPr="00554788" w:rsidRDefault="0062289E" w:rsidP="0062289E">
      <w:pPr>
        <w:rPr>
          <w:rFonts w:asciiTheme="minorBidi" w:hAnsiTheme="minorBidi" w:cstheme="minorBidi"/>
          <w:b/>
          <w:sz w:val="10"/>
          <w:szCs w:val="10"/>
        </w:rPr>
      </w:pPr>
    </w:p>
    <w:p w:rsidR="0062289E" w:rsidRPr="009B30C3" w:rsidRDefault="0062289E" w:rsidP="0062289E">
      <w:pPr>
        <w:ind w:left="5040"/>
        <w:jc w:val="center"/>
        <w:rPr>
          <w:rFonts w:asciiTheme="minorBidi" w:hAnsiTheme="minorBidi" w:cstheme="minorBidi"/>
          <w:b/>
          <w:sz w:val="22"/>
          <w:szCs w:val="22"/>
        </w:rPr>
      </w:pPr>
      <w:r w:rsidRPr="009B30C3">
        <w:rPr>
          <w:rFonts w:asciiTheme="minorBidi" w:hAnsiTheme="minorBidi" w:cstheme="minorBidi"/>
          <w:b/>
          <w:sz w:val="22"/>
          <w:szCs w:val="22"/>
        </w:rPr>
        <w:t>(</w:t>
      </w:r>
      <w:r w:rsidRPr="00804D74">
        <w:rPr>
          <w:rFonts w:asciiTheme="majorBidi" w:hAnsiTheme="majorBidi" w:cstheme="majorBidi"/>
          <w:b/>
          <w:sz w:val="22"/>
          <w:szCs w:val="22"/>
        </w:rPr>
        <w:t>ILYAS SHAH</w:t>
      </w:r>
      <w:r w:rsidRPr="009B30C3">
        <w:rPr>
          <w:rFonts w:asciiTheme="minorBidi" w:hAnsiTheme="minorBidi" w:cstheme="minorBidi"/>
          <w:b/>
          <w:sz w:val="22"/>
          <w:szCs w:val="22"/>
        </w:rPr>
        <w:t>)</w:t>
      </w:r>
    </w:p>
    <w:p w:rsidR="0062289E" w:rsidRPr="00321CE8" w:rsidRDefault="0062289E" w:rsidP="0062289E">
      <w:pPr>
        <w:ind w:left="5040"/>
        <w:jc w:val="center"/>
        <w:rPr>
          <w:rFonts w:asciiTheme="minorBidi" w:hAnsiTheme="minorBidi" w:cstheme="minorBidi"/>
          <w:sz w:val="20"/>
          <w:szCs w:val="20"/>
        </w:rPr>
      </w:pPr>
      <w:r w:rsidRPr="00321CE8">
        <w:rPr>
          <w:rFonts w:asciiTheme="minorBidi" w:hAnsiTheme="minorBidi" w:cstheme="minorBidi"/>
          <w:b/>
          <w:sz w:val="20"/>
          <w:szCs w:val="20"/>
        </w:rPr>
        <w:t>DIRECTOR RECRUITMENT</w:t>
      </w:r>
    </w:p>
    <w:p w:rsidR="0062289E" w:rsidRPr="009B30C3" w:rsidRDefault="0062289E" w:rsidP="0062289E">
      <w:pPr>
        <w:ind w:left="5040"/>
        <w:jc w:val="center"/>
        <w:rPr>
          <w:rFonts w:asciiTheme="minorBidi" w:hAnsiTheme="minorBidi" w:cstheme="minorBidi"/>
          <w:sz w:val="16"/>
          <w:szCs w:val="16"/>
        </w:rPr>
      </w:pPr>
      <w:r w:rsidRPr="009B30C3">
        <w:rPr>
          <w:rFonts w:asciiTheme="minorBidi" w:hAnsiTheme="minorBidi" w:cstheme="minorBidi"/>
          <w:sz w:val="16"/>
          <w:szCs w:val="16"/>
        </w:rPr>
        <w:t xml:space="preserve">KHYBER PAKHTUNKHWA </w:t>
      </w:r>
    </w:p>
    <w:p w:rsidR="007840A8" w:rsidRDefault="0062289E" w:rsidP="00071854">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Pr>
          <w:rFonts w:asciiTheme="minorBidi" w:hAnsiTheme="minorBidi" w:cstheme="minorBidi"/>
          <w:sz w:val="16"/>
          <w:szCs w:val="16"/>
        </w:rPr>
        <w:tab/>
      </w:r>
      <w:r w:rsidRPr="009B30C3">
        <w:rPr>
          <w:rFonts w:asciiTheme="minorBidi" w:hAnsiTheme="minorBidi" w:cstheme="minorBidi"/>
          <w:sz w:val="16"/>
          <w:szCs w:val="16"/>
        </w:rPr>
        <w:t>PUBLIC SERVICE COMMISSION</w:t>
      </w:r>
    </w:p>
    <w:sectPr w:rsidR="007840A8" w:rsidSect="00683105">
      <w:headerReference w:type="even" r:id="rId11"/>
      <w:headerReference w:type="default" r:id="rId12"/>
      <w:footerReference w:type="even" r:id="rId13"/>
      <w:footerReference w:type="default" r:id="rId14"/>
      <w:pgSz w:w="12240" w:h="20160" w:code="5"/>
      <w:pgMar w:top="360" w:right="806" w:bottom="2610" w:left="1296" w:header="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8A6" w:rsidRDefault="005038A6" w:rsidP="00241B66">
      <w:r>
        <w:separator/>
      </w:r>
    </w:p>
  </w:endnote>
  <w:endnote w:type="continuationSeparator" w:id="1">
    <w:p w:rsidR="005038A6" w:rsidRDefault="005038A6" w:rsidP="0024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CC" w:rsidRDefault="008839BD">
    <w:pPr>
      <w:pStyle w:val="Footer"/>
      <w:framePr w:wrap="around" w:vAnchor="text" w:hAnchor="margin" w:xAlign="right" w:y="1"/>
      <w:rPr>
        <w:rStyle w:val="PageNumber"/>
      </w:rPr>
    </w:pPr>
    <w:r>
      <w:rPr>
        <w:rStyle w:val="PageNumber"/>
      </w:rPr>
      <w:fldChar w:fldCharType="begin"/>
    </w:r>
    <w:r w:rsidR="004E49CC">
      <w:rPr>
        <w:rStyle w:val="PageNumber"/>
      </w:rPr>
      <w:instrText xml:space="preserve">PAGE  </w:instrText>
    </w:r>
    <w:r>
      <w:rPr>
        <w:rStyle w:val="PageNumber"/>
      </w:rPr>
      <w:fldChar w:fldCharType="end"/>
    </w:r>
  </w:p>
  <w:p w:rsidR="004E49CC" w:rsidRDefault="004E49C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CC" w:rsidRDefault="004E49CC" w:rsidP="00BA0711">
    <w:pPr>
      <w:pStyle w:val="Footer"/>
      <w:ind w:right="-1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8A6" w:rsidRDefault="005038A6" w:rsidP="00241B66">
      <w:r>
        <w:separator/>
      </w:r>
    </w:p>
  </w:footnote>
  <w:footnote w:type="continuationSeparator" w:id="1">
    <w:p w:rsidR="005038A6" w:rsidRDefault="005038A6" w:rsidP="00241B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9CC" w:rsidRDefault="008839BD" w:rsidP="00FB57F4">
    <w:pPr>
      <w:pStyle w:val="Header"/>
      <w:framePr w:wrap="around" w:vAnchor="text" w:hAnchor="margin" w:xAlign="center" w:y="1"/>
      <w:rPr>
        <w:rStyle w:val="PageNumber"/>
      </w:rPr>
    </w:pPr>
    <w:r>
      <w:rPr>
        <w:rStyle w:val="PageNumber"/>
      </w:rPr>
      <w:fldChar w:fldCharType="begin"/>
    </w:r>
    <w:r w:rsidR="004E49CC">
      <w:rPr>
        <w:rStyle w:val="PageNumber"/>
      </w:rPr>
      <w:instrText xml:space="preserve">PAGE  </w:instrText>
    </w:r>
    <w:r>
      <w:rPr>
        <w:rStyle w:val="PageNumber"/>
      </w:rPr>
      <w:fldChar w:fldCharType="end"/>
    </w:r>
  </w:p>
  <w:p w:rsidR="004E49CC" w:rsidRDefault="004E49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4E49CC" w:rsidRDefault="004E49CC">
        <w:pPr>
          <w:pStyle w:val="Header"/>
          <w:jc w:val="right"/>
        </w:pPr>
        <w:r>
          <w:t xml:space="preserve">Page </w:t>
        </w:r>
        <w:r w:rsidR="008839BD">
          <w:rPr>
            <w:b/>
          </w:rPr>
          <w:fldChar w:fldCharType="begin"/>
        </w:r>
        <w:r>
          <w:rPr>
            <w:b/>
          </w:rPr>
          <w:instrText xml:space="preserve"> PAGE </w:instrText>
        </w:r>
        <w:r w:rsidR="008839BD">
          <w:rPr>
            <w:b/>
          </w:rPr>
          <w:fldChar w:fldCharType="separate"/>
        </w:r>
        <w:r w:rsidR="00596D32">
          <w:rPr>
            <w:b/>
            <w:noProof/>
          </w:rPr>
          <w:t>1</w:t>
        </w:r>
        <w:r w:rsidR="008839BD">
          <w:rPr>
            <w:b/>
          </w:rPr>
          <w:fldChar w:fldCharType="end"/>
        </w:r>
        <w:r>
          <w:t xml:space="preserve"> of </w:t>
        </w:r>
        <w:r w:rsidR="008839BD">
          <w:rPr>
            <w:b/>
          </w:rPr>
          <w:fldChar w:fldCharType="begin"/>
        </w:r>
        <w:r>
          <w:rPr>
            <w:b/>
          </w:rPr>
          <w:instrText xml:space="preserve"> NUMPAGES  </w:instrText>
        </w:r>
        <w:r w:rsidR="008839BD">
          <w:rPr>
            <w:b/>
          </w:rPr>
          <w:fldChar w:fldCharType="separate"/>
        </w:r>
        <w:r w:rsidR="00596D32">
          <w:rPr>
            <w:b/>
            <w:noProof/>
          </w:rPr>
          <w:t>12</w:t>
        </w:r>
        <w:r w:rsidR="008839BD">
          <w:rPr>
            <w:b/>
          </w:rPr>
          <w:fldChar w:fldCharType="end"/>
        </w:r>
      </w:p>
    </w:sdtContent>
  </w:sdt>
  <w:p w:rsidR="004E49CC" w:rsidRDefault="004E49CC">
    <w:pPr>
      <w:pStyle w:val="Header"/>
      <w:jc w:val="center"/>
      <w:rPr>
        <w:i/>
        <w:i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85F"/>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33CC9"/>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B455F"/>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B5891"/>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34C8E"/>
    <w:multiLevelType w:val="hybridMultilevel"/>
    <w:tmpl w:val="88BAEC86"/>
    <w:lvl w:ilvl="0" w:tplc="E714957E">
      <w:start w:val="1"/>
      <w:numFmt w:val="lowerLetter"/>
      <w:lvlText w:val="%1."/>
      <w:lvlJc w:val="left"/>
      <w:pPr>
        <w:ind w:left="1320" w:hanging="360"/>
      </w:pPr>
      <w:rPr>
        <w:rFonts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nsid w:val="16543B9A"/>
    <w:multiLevelType w:val="hybridMultilevel"/>
    <w:tmpl w:val="2542A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44D99"/>
    <w:multiLevelType w:val="hybridMultilevel"/>
    <w:tmpl w:val="396C4AFE"/>
    <w:lvl w:ilvl="0" w:tplc="37B0C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F4CFC"/>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B1FB6"/>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256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8358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E245D8"/>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F3E3E"/>
    <w:multiLevelType w:val="hybridMultilevel"/>
    <w:tmpl w:val="0828698E"/>
    <w:lvl w:ilvl="0" w:tplc="C4C2EB8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C07403"/>
    <w:multiLevelType w:val="hybridMultilevel"/>
    <w:tmpl w:val="74148DC2"/>
    <w:lvl w:ilvl="0" w:tplc="1B0E6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73137C"/>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32278"/>
    <w:multiLevelType w:val="hybridMultilevel"/>
    <w:tmpl w:val="31B0A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9862A4"/>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C5978"/>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55DF1"/>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3A1E36"/>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A4C4B"/>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A6C52"/>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046F18"/>
    <w:multiLevelType w:val="hybridMultilevel"/>
    <w:tmpl w:val="A98AB45A"/>
    <w:lvl w:ilvl="0" w:tplc="6D08490E">
      <w:start w:val="1"/>
      <w:numFmt w:val="lowerRoman"/>
      <w:lvlText w:val="(%1)"/>
      <w:lvlJc w:val="left"/>
      <w:pPr>
        <w:tabs>
          <w:tab w:val="num" w:pos="1080"/>
        </w:tabs>
        <w:ind w:left="1080" w:hanging="720"/>
      </w:pPr>
      <w:rPr>
        <w:rFonts w:hint="default"/>
        <w:b/>
        <w:bCs/>
        <w:color w:val="auto"/>
        <w:sz w:val="22"/>
        <w:szCs w:val="22"/>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2B42DE"/>
    <w:multiLevelType w:val="hybridMultilevel"/>
    <w:tmpl w:val="74D69BEC"/>
    <w:lvl w:ilvl="0" w:tplc="294A8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B51D2"/>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D03F06"/>
    <w:multiLevelType w:val="hybridMultilevel"/>
    <w:tmpl w:val="B532BA16"/>
    <w:lvl w:ilvl="0" w:tplc="2180AB9A">
      <w:start w:val="1"/>
      <w:numFmt w:val="lowerLetter"/>
      <w:lvlText w:val="%1."/>
      <w:lvlJc w:val="left"/>
      <w:pPr>
        <w:ind w:left="1470" w:hanging="360"/>
      </w:pPr>
      <w:rPr>
        <w:rFonts w:hint="default"/>
        <w:b/>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6">
    <w:nsid w:val="41976C9A"/>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54CD1"/>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520BE4"/>
    <w:multiLevelType w:val="hybridMultilevel"/>
    <w:tmpl w:val="8E189762"/>
    <w:lvl w:ilvl="0" w:tplc="93F6E458">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nsid w:val="47E44600"/>
    <w:multiLevelType w:val="hybridMultilevel"/>
    <w:tmpl w:val="8ECA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D5214E"/>
    <w:multiLevelType w:val="hybridMultilevel"/>
    <w:tmpl w:val="BAFE5212"/>
    <w:lvl w:ilvl="0" w:tplc="7FFA2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16586A"/>
    <w:multiLevelType w:val="hybridMultilevel"/>
    <w:tmpl w:val="5BC86306"/>
    <w:lvl w:ilvl="0" w:tplc="F5C882D6">
      <w:start w:val="1"/>
      <w:numFmt w:val="decimal"/>
      <w:lvlText w:val="%1."/>
      <w:lvlJc w:val="left"/>
      <w:pPr>
        <w:ind w:left="288" w:hanging="288"/>
      </w:pPr>
      <w:rPr>
        <w:rFonts w:ascii="Arial Narrow" w:hAnsi="Arial Narrow" w:cs="Arial Narrow" w:hint="default"/>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775F8D"/>
    <w:multiLevelType w:val="hybridMultilevel"/>
    <w:tmpl w:val="89EA5C7A"/>
    <w:lvl w:ilvl="0" w:tplc="2674A23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070D12"/>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70F69"/>
    <w:multiLevelType w:val="hybridMultilevel"/>
    <w:tmpl w:val="17D82CBA"/>
    <w:lvl w:ilvl="0" w:tplc="F12825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41A51"/>
    <w:multiLevelType w:val="hybridMultilevel"/>
    <w:tmpl w:val="916EA6E2"/>
    <w:lvl w:ilvl="0" w:tplc="9E70C91E">
      <w:start w:val="1"/>
      <w:numFmt w:val="lowerRoman"/>
      <w:lvlText w:val="%1."/>
      <w:lvlJc w:val="center"/>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71EC1"/>
    <w:multiLevelType w:val="hybridMultilevel"/>
    <w:tmpl w:val="396C4AFE"/>
    <w:lvl w:ilvl="0" w:tplc="37B0CBD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C8866AF"/>
    <w:multiLevelType w:val="hybridMultilevel"/>
    <w:tmpl w:val="3FF6261A"/>
    <w:lvl w:ilvl="0" w:tplc="2814D8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F61B0"/>
    <w:multiLevelType w:val="hybridMultilevel"/>
    <w:tmpl w:val="EEFE08CE"/>
    <w:lvl w:ilvl="0" w:tplc="EC60AB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010C4"/>
    <w:multiLevelType w:val="hybridMultilevel"/>
    <w:tmpl w:val="709C9D16"/>
    <w:lvl w:ilvl="0" w:tplc="1B98E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83F69"/>
    <w:multiLevelType w:val="hybridMultilevel"/>
    <w:tmpl w:val="8E189762"/>
    <w:lvl w:ilvl="0" w:tplc="93F6E458">
      <w:start w:val="1"/>
      <w:numFmt w:val="low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nsid w:val="77C92CD0"/>
    <w:multiLevelType w:val="hybridMultilevel"/>
    <w:tmpl w:val="BE3C79E8"/>
    <w:lvl w:ilvl="0" w:tplc="DD6C17A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7D33CFA"/>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05075"/>
    <w:multiLevelType w:val="hybridMultilevel"/>
    <w:tmpl w:val="D428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273B32"/>
    <w:multiLevelType w:val="hybridMultilevel"/>
    <w:tmpl w:val="AB78CE00"/>
    <w:lvl w:ilvl="0" w:tplc="5E1A7D54">
      <w:start w:val="1"/>
      <w:numFmt w:val="decimal"/>
      <w:lvlText w:val="%1."/>
      <w:lvlJc w:val="left"/>
      <w:pPr>
        <w:ind w:left="720" w:hanging="360"/>
      </w:pPr>
      <w:rPr>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E2E2C"/>
    <w:multiLevelType w:val="hybridMultilevel"/>
    <w:tmpl w:val="FD1CD78C"/>
    <w:lvl w:ilvl="0" w:tplc="807A6F1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1"/>
  </w:num>
  <w:num w:numId="2">
    <w:abstractNumId w:val="6"/>
  </w:num>
  <w:num w:numId="3">
    <w:abstractNumId w:val="30"/>
  </w:num>
  <w:num w:numId="4">
    <w:abstractNumId w:val="12"/>
  </w:num>
  <w:num w:numId="5">
    <w:abstractNumId w:val="36"/>
  </w:num>
  <w:num w:numId="6">
    <w:abstractNumId w:val="1"/>
  </w:num>
  <w:num w:numId="7">
    <w:abstractNumId w:val="16"/>
  </w:num>
  <w:num w:numId="8">
    <w:abstractNumId w:val="15"/>
  </w:num>
  <w:num w:numId="9">
    <w:abstractNumId w:val="32"/>
  </w:num>
  <w:num w:numId="10">
    <w:abstractNumId w:val="22"/>
  </w:num>
  <w:num w:numId="11">
    <w:abstractNumId w:val="41"/>
  </w:num>
  <w:num w:numId="12">
    <w:abstractNumId w:val="23"/>
  </w:num>
  <w:num w:numId="13">
    <w:abstractNumId w:val="45"/>
  </w:num>
  <w:num w:numId="14">
    <w:abstractNumId w:val="5"/>
  </w:num>
  <w:num w:numId="15">
    <w:abstractNumId w:val="37"/>
  </w:num>
  <w:num w:numId="16">
    <w:abstractNumId w:val="34"/>
  </w:num>
  <w:num w:numId="17">
    <w:abstractNumId w:val="10"/>
  </w:num>
  <w:num w:numId="18">
    <w:abstractNumId w:val="26"/>
  </w:num>
  <w:num w:numId="19">
    <w:abstractNumId w:val="7"/>
  </w:num>
  <w:num w:numId="20">
    <w:abstractNumId w:val="13"/>
  </w:num>
  <w:num w:numId="21">
    <w:abstractNumId w:val="11"/>
  </w:num>
  <w:num w:numId="22">
    <w:abstractNumId w:val="39"/>
  </w:num>
  <w:num w:numId="23">
    <w:abstractNumId w:val="18"/>
  </w:num>
  <w:num w:numId="24">
    <w:abstractNumId w:val="43"/>
  </w:num>
  <w:num w:numId="25">
    <w:abstractNumId w:val="24"/>
  </w:num>
  <w:num w:numId="26">
    <w:abstractNumId w:val="35"/>
  </w:num>
  <w:num w:numId="27">
    <w:abstractNumId w:val="9"/>
  </w:num>
  <w:num w:numId="28">
    <w:abstractNumId w:val="20"/>
  </w:num>
  <w:num w:numId="29">
    <w:abstractNumId w:val="14"/>
  </w:num>
  <w:num w:numId="30">
    <w:abstractNumId w:val="38"/>
  </w:num>
  <w:num w:numId="31">
    <w:abstractNumId w:val="0"/>
  </w:num>
  <w:num w:numId="32">
    <w:abstractNumId w:val="33"/>
  </w:num>
  <w:num w:numId="33">
    <w:abstractNumId w:val="19"/>
  </w:num>
  <w:num w:numId="34">
    <w:abstractNumId w:val="40"/>
  </w:num>
  <w:num w:numId="35">
    <w:abstractNumId w:val="28"/>
  </w:num>
  <w:num w:numId="36">
    <w:abstractNumId w:val="27"/>
  </w:num>
  <w:num w:numId="37">
    <w:abstractNumId w:val="3"/>
  </w:num>
  <w:num w:numId="38">
    <w:abstractNumId w:val="29"/>
  </w:num>
  <w:num w:numId="39">
    <w:abstractNumId w:val="17"/>
  </w:num>
  <w:num w:numId="40">
    <w:abstractNumId w:val="8"/>
  </w:num>
  <w:num w:numId="41">
    <w:abstractNumId w:val="44"/>
  </w:num>
  <w:num w:numId="42">
    <w:abstractNumId w:val="42"/>
  </w:num>
  <w:num w:numId="43">
    <w:abstractNumId w:val="21"/>
  </w:num>
  <w:num w:numId="44">
    <w:abstractNumId w:val="2"/>
  </w:num>
  <w:num w:numId="45">
    <w:abstractNumId w:val="25"/>
  </w:num>
  <w:num w:numId="4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41538"/>
    <w:rsid w:val="0000053C"/>
    <w:rsid w:val="000006F7"/>
    <w:rsid w:val="0000086A"/>
    <w:rsid w:val="000008E3"/>
    <w:rsid w:val="00000D0D"/>
    <w:rsid w:val="000011D7"/>
    <w:rsid w:val="000012A5"/>
    <w:rsid w:val="000015C7"/>
    <w:rsid w:val="00001B3A"/>
    <w:rsid w:val="00001E05"/>
    <w:rsid w:val="00001F49"/>
    <w:rsid w:val="000024C8"/>
    <w:rsid w:val="0000271A"/>
    <w:rsid w:val="00002999"/>
    <w:rsid w:val="00002A9F"/>
    <w:rsid w:val="00003057"/>
    <w:rsid w:val="00003114"/>
    <w:rsid w:val="00003690"/>
    <w:rsid w:val="00003955"/>
    <w:rsid w:val="000039BB"/>
    <w:rsid w:val="00003BBA"/>
    <w:rsid w:val="00003D40"/>
    <w:rsid w:val="000044D6"/>
    <w:rsid w:val="0000458C"/>
    <w:rsid w:val="00004A23"/>
    <w:rsid w:val="0000503D"/>
    <w:rsid w:val="000053C4"/>
    <w:rsid w:val="000053F6"/>
    <w:rsid w:val="000058AB"/>
    <w:rsid w:val="00005A56"/>
    <w:rsid w:val="00005F80"/>
    <w:rsid w:val="000067FD"/>
    <w:rsid w:val="00006B54"/>
    <w:rsid w:val="00006ECB"/>
    <w:rsid w:val="0000727B"/>
    <w:rsid w:val="000072E7"/>
    <w:rsid w:val="000072F0"/>
    <w:rsid w:val="00007343"/>
    <w:rsid w:val="00007652"/>
    <w:rsid w:val="00007653"/>
    <w:rsid w:val="00007B0D"/>
    <w:rsid w:val="00007C8E"/>
    <w:rsid w:val="000103DF"/>
    <w:rsid w:val="00010640"/>
    <w:rsid w:val="000106D1"/>
    <w:rsid w:val="000107EE"/>
    <w:rsid w:val="000108FE"/>
    <w:rsid w:val="00010A1E"/>
    <w:rsid w:val="00010AF9"/>
    <w:rsid w:val="00011090"/>
    <w:rsid w:val="00011177"/>
    <w:rsid w:val="0001118D"/>
    <w:rsid w:val="0001174C"/>
    <w:rsid w:val="00011772"/>
    <w:rsid w:val="0001198D"/>
    <w:rsid w:val="000119A5"/>
    <w:rsid w:val="000119F1"/>
    <w:rsid w:val="00011DAB"/>
    <w:rsid w:val="00011DCD"/>
    <w:rsid w:val="00011F86"/>
    <w:rsid w:val="00011FA6"/>
    <w:rsid w:val="0001228A"/>
    <w:rsid w:val="00012544"/>
    <w:rsid w:val="000125A4"/>
    <w:rsid w:val="00012674"/>
    <w:rsid w:val="0001267F"/>
    <w:rsid w:val="000126CA"/>
    <w:rsid w:val="00012E1F"/>
    <w:rsid w:val="00012F98"/>
    <w:rsid w:val="00013303"/>
    <w:rsid w:val="000134F6"/>
    <w:rsid w:val="00013947"/>
    <w:rsid w:val="000139C0"/>
    <w:rsid w:val="00013DCF"/>
    <w:rsid w:val="00013E7B"/>
    <w:rsid w:val="000144E8"/>
    <w:rsid w:val="00014889"/>
    <w:rsid w:val="00014BC1"/>
    <w:rsid w:val="00014C80"/>
    <w:rsid w:val="00014DCF"/>
    <w:rsid w:val="00015307"/>
    <w:rsid w:val="0001542A"/>
    <w:rsid w:val="00015531"/>
    <w:rsid w:val="00015B87"/>
    <w:rsid w:val="00015C33"/>
    <w:rsid w:val="00015F8F"/>
    <w:rsid w:val="000160E7"/>
    <w:rsid w:val="00016634"/>
    <w:rsid w:val="00016686"/>
    <w:rsid w:val="000166E1"/>
    <w:rsid w:val="000169EE"/>
    <w:rsid w:val="00016BE6"/>
    <w:rsid w:val="0001752D"/>
    <w:rsid w:val="000178AA"/>
    <w:rsid w:val="00017B87"/>
    <w:rsid w:val="00017C75"/>
    <w:rsid w:val="00020399"/>
    <w:rsid w:val="00020673"/>
    <w:rsid w:val="0002069E"/>
    <w:rsid w:val="00020994"/>
    <w:rsid w:val="00020B66"/>
    <w:rsid w:val="00020C6E"/>
    <w:rsid w:val="00020DB6"/>
    <w:rsid w:val="00020FB7"/>
    <w:rsid w:val="000217AB"/>
    <w:rsid w:val="00021830"/>
    <w:rsid w:val="000219BB"/>
    <w:rsid w:val="00021AE7"/>
    <w:rsid w:val="00021B9C"/>
    <w:rsid w:val="00021C6C"/>
    <w:rsid w:val="00021CAD"/>
    <w:rsid w:val="00021E9F"/>
    <w:rsid w:val="00022441"/>
    <w:rsid w:val="00022585"/>
    <w:rsid w:val="00022869"/>
    <w:rsid w:val="00022C12"/>
    <w:rsid w:val="00023562"/>
    <w:rsid w:val="000236E6"/>
    <w:rsid w:val="000237E1"/>
    <w:rsid w:val="0002384C"/>
    <w:rsid w:val="00023891"/>
    <w:rsid w:val="00023C83"/>
    <w:rsid w:val="00023E06"/>
    <w:rsid w:val="00024098"/>
    <w:rsid w:val="00024907"/>
    <w:rsid w:val="00024B6D"/>
    <w:rsid w:val="00024FAF"/>
    <w:rsid w:val="00025089"/>
    <w:rsid w:val="00025117"/>
    <w:rsid w:val="00025253"/>
    <w:rsid w:val="00025337"/>
    <w:rsid w:val="0002587A"/>
    <w:rsid w:val="00025900"/>
    <w:rsid w:val="00025EC9"/>
    <w:rsid w:val="0002601D"/>
    <w:rsid w:val="0002603B"/>
    <w:rsid w:val="00026101"/>
    <w:rsid w:val="0002615D"/>
    <w:rsid w:val="0002631E"/>
    <w:rsid w:val="00026485"/>
    <w:rsid w:val="000265E2"/>
    <w:rsid w:val="000267C7"/>
    <w:rsid w:val="000267D9"/>
    <w:rsid w:val="00026A00"/>
    <w:rsid w:val="00026C17"/>
    <w:rsid w:val="00026D04"/>
    <w:rsid w:val="00026D14"/>
    <w:rsid w:val="000274F6"/>
    <w:rsid w:val="000278B6"/>
    <w:rsid w:val="000278E4"/>
    <w:rsid w:val="00027C16"/>
    <w:rsid w:val="00027F91"/>
    <w:rsid w:val="0003006E"/>
    <w:rsid w:val="0003040F"/>
    <w:rsid w:val="00030596"/>
    <w:rsid w:val="0003062D"/>
    <w:rsid w:val="00030EDF"/>
    <w:rsid w:val="00031785"/>
    <w:rsid w:val="00031F98"/>
    <w:rsid w:val="00032289"/>
    <w:rsid w:val="00032FA4"/>
    <w:rsid w:val="0003344E"/>
    <w:rsid w:val="00033877"/>
    <w:rsid w:val="00033EA9"/>
    <w:rsid w:val="00034061"/>
    <w:rsid w:val="000340DE"/>
    <w:rsid w:val="0003486B"/>
    <w:rsid w:val="0003490E"/>
    <w:rsid w:val="00034B0B"/>
    <w:rsid w:val="00035343"/>
    <w:rsid w:val="00035741"/>
    <w:rsid w:val="00035C44"/>
    <w:rsid w:val="00035F16"/>
    <w:rsid w:val="000360B5"/>
    <w:rsid w:val="0003637F"/>
    <w:rsid w:val="0003666B"/>
    <w:rsid w:val="0003667D"/>
    <w:rsid w:val="0003667F"/>
    <w:rsid w:val="000368F0"/>
    <w:rsid w:val="000369F7"/>
    <w:rsid w:val="00036ACF"/>
    <w:rsid w:val="00036B2A"/>
    <w:rsid w:val="00036B32"/>
    <w:rsid w:val="00036E9E"/>
    <w:rsid w:val="000374CB"/>
    <w:rsid w:val="0003756E"/>
    <w:rsid w:val="00037736"/>
    <w:rsid w:val="000379A2"/>
    <w:rsid w:val="00037B7F"/>
    <w:rsid w:val="00037CE9"/>
    <w:rsid w:val="00037DFC"/>
    <w:rsid w:val="000403BE"/>
    <w:rsid w:val="000404F0"/>
    <w:rsid w:val="000405F9"/>
    <w:rsid w:val="00040633"/>
    <w:rsid w:val="000409C3"/>
    <w:rsid w:val="00040A4E"/>
    <w:rsid w:val="00040A5A"/>
    <w:rsid w:val="00040C60"/>
    <w:rsid w:val="000410EC"/>
    <w:rsid w:val="0004118E"/>
    <w:rsid w:val="00041228"/>
    <w:rsid w:val="0004149B"/>
    <w:rsid w:val="0004152A"/>
    <w:rsid w:val="00041590"/>
    <w:rsid w:val="00041697"/>
    <w:rsid w:val="000419A5"/>
    <w:rsid w:val="000425A3"/>
    <w:rsid w:val="00042B82"/>
    <w:rsid w:val="00042F42"/>
    <w:rsid w:val="00043093"/>
    <w:rsid w:val="0004339D"/>
    <w:rsid w:val="00043EA8"/>
    <w:rsid w:val="000441F1"/>
    <w:rsid w:val="000442BB"/>
    <w:rsid w:val="000443BB"/>
    <w:rsid w:val="0004443F"/>
    <w:rsid w:val="00044477"/>
    <w:rsid w:val="000444F3"/>
    <w:rsid w:val="00044CEF"/>
    <w:rsid w:val="00045024"/>
    <w:rsid w:val="000454DB"/>
    <w:rsid w:val="00045938"/>
    <w:rsid w:val="000459A0"/>
    <w:rsid w:val="00045F98"/>
    <w:rsid w:val="00046064"/>
    <w:rsid w:val="0004631E"/>
    <w:rsid w:val="0004642A"/>
    <w:rsid w:val="000467C2"/>
    <w:rsid w:val="00046B7D"/>
    <w:rsid w:val="00047245"/>
    <w:rsid w:val="0004734F"/>
    <w:rsid w:val="000478F2"/>
    <w:rsid w:val="00047F75"/>
    <w:rsid w:val="00050028"/>
    <w:rsid w:val="00050234"/>
    <w:rsid w:val="000504F9"/>
    <w:rsid w:val="0005060A"/>
    <w:rsid w:val="000508DF"/>
    <w:rsid w:val="00050A6E"/>
    <w:rsid w:val="00050CE1"/>
    <w:rsid w:val="00051896"/>
    <w:rsid w:val="00051A78"/>
    <w:rsid w:val="00051AD8"/>
    <w:rsid w:val="00051E77"/>
    <w:rsid w:val="00052172"/>
    <w:rsid w:val="000526C7"/>
    <w:rsid w:val="000532BA"/>
    <w:rsid w:val="000537EA"/>
    <w:rsid w:val="00053899"/>
    <w:rsid w:val="00053BDD"/>
    <w:rsid w:val="00053DAE"/>
    <w:rsid w:val="00053F10"/>
    <w:rsid w:val="00054113"/>
    <w:rsid w:val="00054803"/>
    <w:rsid w:val="00054F98"/>
    <w:rsid w:val="000550CE"/>
    <w:rsid w:val="00055310"/>
    <w:rsid w:val="00056162"/>
    <w:rsid w:val="00056517"/>
    <w:rsid w:val="00056928"/>
    <w:rsid w:val="00056BD3"/>
    <w:rsid w:val="00056C86"/>
    <w:rsid w:val="00056CFB"/>
    <w:rsid w:val="00056D3F"/>
    <w:rsid w:val="00056D64"/>
    <w:rsid w:val="00056F88"/>
    <w:rsid w:val="00056FA1"/>
    <w:rsid w:val="00056FF9"/>
    <w:rsid w:val="00057074"/>
    <w:rsid w:val="000570EE"/>
    <w:rsid w:val="00057266"/>
    <w:rsid w:val="000574E9"/>
    <w:rsid w:val="00057723"/>
    <w:rsid w:val="000577A8"/>
    <w:rsid w:val="0006010F"/>
    <w:rsid w:val="0006037C"/>
    <w:rsid w:val="000604DC"/>
    <w:rsid w:val="00060660"/>
    <w:rsid w:val="000607AF"/>
    <w:rsid w:val="000607B1"/>
    <w:rsid w:val="00060BFC"/>
    <w:rsid w:val="00060F64"/>
    <w:rsid w:val="000611C9"/>
    <w:rsid w:val="00061213"/>
    <w:rsid w:val="000612A1"/>
    <w:rsid w:val="00061312"/>
    <w:rsid w:val="00061623"/>
    <w:rsid w:val="00061655"/>
    <w:rsid w:val="000620FD"/>
    <w:rsid w:val="0006230A"/>
    <w:rsid w:val="000627DE"/>
    <w:rsid w:val="00062A50"/>
    <w:rsid w:val="000630D0"/>
    <w:rsid w:val="00063300"/>
    <w:rsid w:val="000633C5"/>
    <w:rsid w:val="00063513"/>
    <w:rsid w:val="0006365B"/>
    <w:rsid w:val="00063757"/>
    <w:rsid w:val="00063AAC"/>
    <w:rsid w:val="00063E2B"/>
    <w:rsid w:val="00063FD7"/>
    <w:rsid w:val="00064256"/>
    <w:rsid w:val="0006428B"/>
    <w:rsid w:val="000643F0"/>
    <w:rsid w:val="0006440E"/>
    <w:rsid w:val="0006475F"/>
    <w:rsid w:val="000649AE"/>
    <w:rsid w:val="000649B5"/>
    <w:rsid w:val="00064A00"/>
    <w:rsid w:val="00064F48"/>
    <w:rsid w:val="00064F76"/>
    <w:rsid w:val="000651CE"/>
    <w:rsid w:val="000655A6"/>
    <w:rsid w:val="00065683"/>
    <w:rsid w:val="0006581D"/>
    <w:rsid w:val="00065C2F"/>
    <w:rsid w:val="00065EA2"/>
    <w:rsid w:val="00065FA2"/>
    <w:rsid w:val="00066893"/>
    <w:rsid w:val="00066BB7"/>
    <w:rsid w:val="00066CB6"/>
    <w:rsid w:val="000671E7"/>
    <w:rsid w:val="000674BC"/>
    <w:rsid w:val="000678BB"/>
    <w:rsid w:val="000678EE"/>
    <w:rsid w:val="00067BFD"/>
    <w:rsid w:val="00067C71"/>
    <w:rsid w:val="00067E92"/>
    <w:rsid w:val="000704E9"/>
    <w:rsid w:val="00070795"/>
    <w:rsid w:val="0007098D"/>
    <w:rsid w:val="00070A48"/>
    <w:rsid w:val="00070A71"/>
    <w:rsid w:val="00070C99"/>
    <w:rsid w:val="0007121B"/>
    <w:rsid w:val="00071854"/>
    <w:rsid w:val="000719B2"/>
    <w:rsid w:val="00071A06"/>
    <w:rsid w:val="00071EB0"/>
    <w:rsid w:val="00071FDE"/>
    <w:rsid w:val="0007209C"/>
    <w:rsid w:val="000720FA"/>
    <w:rsid w:val="000729EC"/>
    <w:rsid w:val="00072A2C"/>
    <w:rsid w:val="00072B56"/>
    <w:rsid w:val="00073343"/>
    <w:rsid w:val="000733F1"/>
    <w:rsid w:val="00073824"/>
    <w:rsid w:val="00073826"/>
    <w:rsid w:val="00073AE0"/>
    <w:rsid w:val="00074101"/>
    <w:rsid w:val="000741C6"/>
    <w:rsid w:val="000743F1"/>
    <w:rsid w:val="0007456B"/>
    <w:rsid w:val="000746C2"/>
    <w:rsid w:val="00074EE0"/>
    <w:rsid w:val="00074F90"/>
    <w:rsid w:val="00075201"/>
    <w:rsid w:val="00075303"/>
    <w:rsid w:val="00075648"/>
    <w:rsid w:val="0007631C"/>
    <w:rsid w:val="000766EC"/>
    <w:rsid w:val="00076E67"/>
    <w:rsid w:val="00076E81"/>
    <w:rsid w:val="00076EE0"/>
    <w:rsid w:val="00076F47"/>
    <w:rsid w:val="0007756E"/>
    <w:rsid w:val="00077A84"/>
    <w:rsid w:val="00077C89"/>
    <w:rsid w:val="00077DA6"/>
    <w:rsid w:val="00077E09"/>
    <w:rsid w:val="000801FE"/>
    <w:rsid w:val="00080499"/>
    <w:rsid w:val="00080A05"/>
    <w:rsid w:val="00080BD2"/>
    <w:rsid w:val="00081246"/>
    <w:rsid w:val="0008151E"/>
    <w:rsid w:val="000817F9"/>
    <w:rsid w:val="00081839"/>
    <w:rsid w:val="00081DB5"/>
    <w:rsid w:val="00081EEB"/>
    <w:rsid w:val="00081EFF"/>
    <w:rsid w:val="00081F07"/>
    <w:rsid w:val="000827A1"/>
    <w:rsid w:val="000828AD"/>
    <w:rsid w:val="00082999"/>
    <w:rsid w:val="00082C92"/>
    <w:rsid w:val="00082CA3"/>
    <w:rsid w:val="00083018"/>
    <w:rsid w:val="00083208"/>
    <w:rsid w:val="00083478"/>
    <w:rsid w:val="00083627"/>
    <w:rsid w:val="00083CAF"/>
    <w:rsid w:val="00083F10"/>
    <w:rsid w:val="0008408A"/>
    <w:rsid w:val="0008452C"/>
    <w:rsid w:val="000847A5"/>
    <w:rsid w:val="00084835"/>
    <w:rsid w:val="00084855"/>
    <w:rsid w:val="0008498E"/>
    <w:rsid w:val="00084F87"/>
    <w:rsid w:val="0008525B"/>
    <w:rsid w:val="00085453"/>
    <w:rsid w:val="000856DB"/>
    <w:rsid w:val="00085E5B"/>
    <w:rsid w:val="0008652A"/>
    <w:rsid w:val="00086B9B"/>
    <w:rsid w:val="00086E43"/>
    <w:rsid w:val="00086E65"/>
    <w:rsid w:val="00086ECA"/>
    <w:rsid w:val="00086F60"/>
    <w:rsid w:val="00086FE9"/>
    <w:rsid w:val="00087039"/>
    <w:rsid w:val="00087214"/>
    <w:rsid w:val="00087216"/>
    <w:rsid w:val="00087397"/>
    <w:rsid w:val="000873D5"/>
    <w:rsid w:val="000873E4"/>
    <w:rsid w:val="0008745A"/>
    <w:rsid w:val="00087590"/>
    <w:rsid w:val="00087BBD"/>
    <w:rsid w:val="00087F88"/>
    <w:rsid w:val="00090464"/>
    <w:rsid w:val="00090E2C"/>
    <w:rsid w:val="00090E45"/>
    <w:rsid w:val="00090EFC"/>
    <w:rsid w:val="00091000"/>
    <w:rsid w:val="00091058"/>
    <w:rsid w:val="000910E1"/>
    <w:rsid w:val="00091209"/>
    <w:rsid w:val="00091589"/>
    <w:rsid w:val="000915C2"/>
    <w:rsid w:val="00091657"/>
    <w:rsid w:val="0009168E"/>
    <w:rsid w:val="0009195F"/>
    <w:rsid w:val="00091ABF"/>
    <w:rsid w:val="00091D38"/>
    <w:rsid w:val="00092377"/>
    <w:rsid w:val="00092417"/>
    <w:rsid w:val="000925D8"/>
    <w:rsid w:val="00092997"/>
    <w:rsid w:val="00092CE9"/>
    <w:rsid w:val="000931F4"/>
    <w:rsid w:val="0009332D"/>
    <w:rsid w:val="00093C88"/>
    <w:rsid w:val="00093CAF"/>
    <w:rsid w:val="00093DBE"/>
    <w:rsid w:val="00093F90"/>
    <w:rsid w:val="000946EF"/>
    <w:rsid w:val="00094B5B"/>
    <w:rsid w:val="00095083"/>
    <w:rsid w:val="00095294"/>
    <w:rsid w:val="000954E8"/>
    <w:rsid w:val="00095584"/>
    <w:rsid w:val="00095AC7"/>
    <w:rsid w:val="00095D3F"/>
    <w:rsid w:val="00095F55"/>
    <w:rsid w:val="000960FE"/>
    <w:rsid w:val="0009622D"/>
    <w:rsid w:val="000963F6"/>
    <w:rsid w:val="000964C1"/>
    <w:rsid w:val="000964FC"/>
    <w:rsid w:val="00096534"/>
    <w:rsid w:val="00096F98"/>
    <w:rsid w:val="000975C1"/>
    <w:rsid w:val="00097605"/>
    <w:rsid w:val="0009765D"/>
    <w:rsid w:val="00097B12"/>
    <w:rsid w:val="00097F24"/>
    <w:rsid w:val="00097FA3"/>
    <w:rsid w:val="000A0305"/>
    <w:rsid w:val="000A0526"/>
    <w:rsid w:val="000A08A0"/>
    <w:rsid w:val="000A0A2A"/>
    <w:rsid w:val="000A0B22"/>
    <w:rsid w:val="000A0C38"/>
    <w:rsid w:val="000A1126"/>
    <w:rsid w:val="000A1215"/>
    <w:rsid w:val="000A1268"/>
    <w:rsid w:val="000A1388"/>
    <w:rsid w:val="000A13A6"/>
    <w:rsid w:val="000A1840"/>
    <w:rsid w:val="000A1C39"/>
    <w:rsid w:val="000A1E4C"/>
    <w:rsid w:val="000A1F02"/>
    <w:rsid w:val="000A21C2"/>
    <w:rsid w:val="000A21EC"/>
    <w:rsid w:val="000A224A"/>
    <w:rsid w:val="000A23FF"/>
    <w:rsid w:val="000A240A"/>
    <w:rsid w:val="000A2688"/>
    <w:rsid w:val="000A2948"/>
    <w:rsid w:val="000A2CCE"/>
    <w:rsid w:val="000A3026"/>
    <w:rsid w:val="000A3765"/>
    <w:rsid w:val="000A3A99"/>
    <w:rsid w:val="000A3AFF"/>
    <w:rsid w:val="000A3C97"/>
    <w:rsid w:val="000A3D47"/>
    <w:rsid w:val="000A3DE0"/>
    <w:rsid w:val="000A4054"/>
    <w:rsid w:val="000A456C"/>
    <w:rsid w:val="000A45FF"/>
    <w:rsid w:val="000A46B2"/>
    <w:rsid w:val="000A46CC"/>
    <w:rsid w:val="000A48E7"/>
    <w:rsid w:val="000A4A4C"/>
    <w:rsid w:val="000A4BEF"/>
    <w:rsid w:val="000A4E94"/>
    <w:rsid w:val="000A4F24"/>
    <w:rsid w:val="000A5055"/>
    <w:rsid w:val="000A5131"/>
    <w:rsid w:val="000A515F"/>
    <w:rsid w:val="000A5290"/>
    <w:rsid w:val="000A558E"/>
    <w:rsid w:val="000A5782"/>
    <w:rsid w:val="000A5CFE"/>
    <w:rsid w:val="000A5D5A"/>
    <w:rsid w:val="000A627B"/>
    <w:rsid w:val="000A6537"/>
    <w:rsid w:val="000A6820"/>
    <w:rsid w:val="000A6AC2"/>
    <w:rsid w:val="000A70F9"/>
    <w:rsid w:val="000A76AE"/>
    <w:rsid w:val="000A78CC"/>
    <w:rsid w:val="000A79C1"/>
    <w:rsid w:val="000A7A69"/>
    <w:rsid w:val="000A7A7B"/>
    <w:rsid w:val="000B009D"/>
    <w:rsid w:val="000B012D"/>
    <w:rsid w:val="000B016D"/>
    <w:rsid w:val="000B0369"/>
    <w:rsid w:val="000B04B3"/>
    <w:rsid w:val="000B07C1"/>
    <w:rsid w:val="000B11B8"/>
    <w:rsid w:val="000B14DB"/>
    <w:rsid w:val="000B1772"/>
    <w:rsid w:val="000B2105"/>
    <w:rsid w:val="000B2287"/>
    <w:rsid w:val="000B26EE"/>
    <w:rsid w:val="000B2864"/>
    <w:rsid w:val="000B2D64"/>
    <w:rsid w:val="000B2F04"/>
    <w:rsid w:val="000B2FC5"/>
    <w:rsid w:val="000B33D9"/>
    <w:rsid w:val="000B35D3"/>
    <w:rsid w:val="000B3745"/>
    <w:rsid w:val="000B3880"/>
    <w:rsid w:val="000B4455"/>
    <w:rsid w:val="000B4BED"/>
    <w:rsid w:val="000B4E0F"/>
    <w:rsid w:val="000B50F8"/>
    <w:rsid w:val="000B5438"/>
    <w:rsid w:val="000B5582"/>
    <w:rsid w:val="000B5659"/>
    <w:rsid w:val="000B56F5"/>
    <w:rsid w:val="000B591C"/>
    <w:rsid w:val="000B5D8A"/>
    <w:rsid w:val="000B5F5E"/>
    <w:rsid w:val="000B61BE"/>
    <w:rsid w:val="000B6441"/>
    <w:rsid w:val="000B6C2B"/>
    <w:rsid w:val="000B6E49"/>
    <w:rsid w:val="000B6E80"/>
    <w:rsid w:val="000B6EBE"/>
    <w:rsid w:val="000B72AD"/>
    <w:rsid w:val="000B7469"/>
    <w:rsid w:val="000B75BF"/>
    <w:rsid w:val="000B7CF2"/>
    <w:rsid w:val="000B7F83"/>
    <w:rsid w:val="000C0145"/>
    <w:rsid w:val="000C04AC"/>
    <w:rsid w:val="000C05DF"/>
    <w:rsid w:val="000C08AC"/>
    <w:rsid w:val="000C0B84"/>
    <w:rsid w:val="000C0C2C"/>
    <w:rsid w:val="000C0DB1"/>
    <w:rsid w:val="000C0EE8"/>
    <w:rsid w:val="000C0EEA"/>
    <w:rsid w:val="000C12C8"/>
    <w:rsid w:val="000C1329"/>
    <w:rsid w:val="000C16B3"/>
    <w:rsid w:val="000C18B0"/>
    <w:rsid w:val="000C1A2C"/>
    <w:rsid w:val="000C2966"/>
    <w:rsid w:val="000C332B"/>
    <w:rsid w:val="000C3448"/>
    <w:rsid w:val="000C3840"/>
    <w:rsid w:val="000C3A20"/>
    <w:rsid w:val="000C3B2E"/>
    <w:rsid w:val="000C3B87"/>
    <w:rsid w:val="000C3EB8"/>
    <w:rsid w:val="000C3F3A"/>
    <w:rsid w:val="000C4372"/>
    <w:rsid w:val="000C450F"/>
    <w:rsid w:val="000C4556"/>
    <w:rsid w:val="000C49D9"/>
    <w:rsid w:val="000C4B96"/>
    <w:rsid w:val="000C4D9F"/>
    <w:rsid w:val="000C4E2A"/>
    <w:rsid w:val="000C510C"/>
    <w:rsid w:val="000C5132"/>
    <w:rsid w:val="000C54E7"/>
    <w:rsid w:val="000C5626"/>
    <w:rsid w:val="000C58FF"/>
    <w:rsid w:val="000C59A9"/>
    <w:rsid w:val="000C5E53"/>
    <w:rsid w:val="000C60D5"/>
    <w:rsid w:val="000C6304"/>
    <w:rsid w:val="000C63C9"/>
    <w:rsid w:val="000C66EE"/>
    <w:rsid w:val="000C6736"/>
    <w:rsid w:val="000C6C58"/>
    <w:rsid w:val="000C6DA1"/>
    <w:rsid w:val="000C6DD4"/>
    <w:rsid w:val="000C7097"/>
    <w:rsid w:val="000C72E5"/>
    <w:rsid w:val="000C72F1"/>
    <w:rsid w:val="000C7310"/>
    <w:rsid w:val="000C77A1"/>
    <w:rsid w:val="000C7BC9"/>
    <w:rsid w:val="000C7EF3"/>
    <w:rsid w:val="000C7FCB"/>
    <w:rsid w:val="000D0734"/>
    <w:rsid w:val="000D09F8"/>
    <w:rsid w:val="000D10F4"/>
    <w:rsid w:val="000D11B5"/>
    <w:rsid w:val="000D13F1"/>
    <w:rsid w:val="000D15B4"/>
    <w:rsid w:val="000D1721"/>
    <w:rsid w:val="000D17C8"/>
    <w:rsid w:val="000D1824"/>
    <w:rsid w:val="000D2495"/>
    <w:rsid w:val="000D2920"/>
    <w:rsid w:val="000D2A8D"/>
    <w:rsid w:val="000D2C3F"/>
    <w:rsid w:val="000D2FBB"/>
    <w:rsid w:val="000D3082"/>
    <w:rsid w:val="000D3434"/>
    <w:rsid w:val="000D386C"/>
    <w:rsid w:val="000D3BA5"/>
    <w:rsid w:val="000D3C24"/>
    <w:rsid w:val="000D3C5B"/>
    <w:rsid w:val="000D3CC9"/>
    <w:rsid w:val="000D447B"/>
    <w:rsid w:val="000D46F3"/>
    <w:rsid w:val="000D4C87"/>
    <w:rsid w:val="000D4DFC"/>
    <w:rsid w:val="000D4E0F"/>
    <w:rsid w:val="000D4EC0"/>
    <w:rsid w:val="000D5386"/>
    <w:rsid w:val="000D5542"/>
    <w:rsid w:val="000D5694"/>
    <w:rsid w:val="000D58A1"/>
    <w:rsid w:val="000D5D76"/>
    <w:rsid w:val="000D5E6B"/>
    <w:rsid w:val="000D5F2A"/>
    <w:rsid w:val="000D6048"/>
    <w:rsid w:val="000D62D0"/>
    <w:rsid w:val="000D63F1"/>
    <w:rsid w:val="000D6589"/>
    <w:rsid w:val="000D6984"/>
    <w:rsid w:val="000D6B93"/>
    <w:rsid w:val="000D6C68"/>
    <w:rsid w:val="000D6DB4"/>
    <w:rsid w:val="000D71A9"/>
    <w:rsid w:val="000D7492"/>
    <w:rsid w:val="000D7DA5"/>
    <w:rsid w:val="000E0145"/>
    <w:rsid w:val="000E0783"/>
    <w:rsid w:val="000E0873"/>
    <w:rsid w:val="000E0936"/>
    <w:rsid w:val="000E097C"/>
    <w:rsid w:val="000E0A21"/>
    <w:rsid w:val="000E0E53"/>
    <w:rsid w:val="000E0FE6"/>
    <w:rsid w:val="000E1068"/>
    <w:rsid w:val="000E1881"/>
    <w:rsid w:val="000E1AEC"/>
    <w:rsid w:val="000E1FBC"/>
    <w:rsid w:val="000E22EA"/>
    <w:rsid w:val="000E2338"/>
    <w:rsid w:val="000E2550"/>
    <w:rsid w:val="000E2CB8"/>
    <w:rsid w:val="000E2D1F"/>
    <w:rsid w:val="000E2D96"/>
    <w:rsid w:val="000E2EF7"/>
    <w:rsid w:val="000E2F6E"/>
    <w:rsid w:val="000E3034"/>
    <w:rsid w:val="000E31EF"/>
    <w:rsid w:val="000E33AB"/>
    <w:rsid w:val="000E33AE"/>
    <w:rsid w:val="000E348F"/>
    <w:rsid w:val="000E3601"/>
    <w:rsid w:val="000E36CF"/>
    <w:rsid w:val="000E377D"/>
    <w:rsid w:val="000E3BB7"/>
    <w:rsid w:val="000E3FE5"/>
    <w:rsid w:val="000E4457"/>
    <w:rsid w:val="000E4616"/>
    <w:rsid w:val="000E4A4A"/>
    <w:rsid w:val="000E509F"/>
    <w:rsid w:val="000E5692"/>
    <w:rsid w:val="000E56E0"/>
    <w:rsid w:val="000E5A3A"/>
    <w:rsid w:val="000E5AA7"/>
    <w:rsid w:val="000E60B3"/>
    <w:rsid w:val="000E622D"/>
    <w:rsid w:val="000E670F"/>
    <w:rsid w:val="000E6EAE"/>
    <w:rsid w:val="000E70B7"/>
    <w:rsid w:val="000E784F"/>
    <w:rsid w:val="000E7B14"/>
    <w:rsid w:val="000E7C02"/>
    <w:rsid w:val="000E7C5B"/>
    <w:rsid w:val="000F00A9"/>
    <w:rsid w:val="000F018A"/>
    <w:rsid w:val="000F06B6"/>
    <w:rsid w:val="000F08C5"/>
    <w:rsid w:val="000F0AC0"/>
    <w:rsid w:val="000F0E64"/>
    <w:rsid w:val="000F0FF0"/>
    <w:rsid w:val="000F10A9"/>
    <w:rsid w:val="000F118A"/>
    <w:rsid w:val="000F1A29"/>
    <w:rsid w:val="000F205D"/>
    <w:rsid w:val="000F2077"/>
    <w:rsid w:val="000F2516"/>
    <w:rsid w:val="000F2F73"/>
    <w:rsid w:val="000F2FD8"/>
    <w:rsid w:val="000F310B"/>
    <w:rsid w:val="000F3179"/>
    <w:rsid w:val="000F330E"/>
    <w:rsid w:val="000F33C9"/>
    <w:rsid w:val="000F35FF"/>
    <w:rsid w:val="000F361A"/>
    <w:rsid w:val="000F371E"/>
    <w:rsid w:val="000F3836"/>
    <w:rsid w:val="000F3A97"/>
    <w:rsid w:val="000F3BB8"/>
    <w:rsid w:val="000F406B"/>
    <w:rsid w:val="000F43C6"/>
    <w:rsid w:val="000F4704"/>
    <w:rsid w:val="000F488F"/>
    <w:rsid w:val="000F48ED"/>
    <w:rsid w:val="000F4930"/>
    <w:rsid w:val="000F49EF"/>
    <w:rsid w:val="000F5006"/>
    <w:rsid w:val="000F5199"/>
    <w:rsid w:val="000F51D7"/>
    <w:rsid w:val="000F535D"/>
    <w:rsid w:val="000F53A3"/>
    <w:rsid w:val="000F547C"/>
    <w:rsid w:val="000F563C"/>
    <w:rsid w:val="000F567E"/>
    <w:rsid w:val="000F5827"/>
    <w:rsid w:val="000F61E6"/>
    <w:rsid w:val="000F63DA"/>
    <w:rsid w:val="000F6420"/>
    <w:rsid w:val="000F6536"/>
    <w:rsid w:val="000F732C"/>
    <w:rsid w:val="000F759F"/>
    <w:rsid w:val="000F781D"/>
    <w:rsid w:val="000F7BDD"/>
    <w:rsid w:val="0010082D"/>
    <w:rsid w:val="00100E39"/>
    <w:rsid w:val="00100FBE"/>
    <w:rsid w:val="001015D3"/>
    <w:rsid w:val="001017A1"/>
    <w:rsid w:val="0010189F"/>
    <w:rsid w:val="001018E0"/>
    <w:rsid w:val="00101B43"/>
    <w:rsid w:val="00102127"/>
    <w:rsid w:val="001024B8"/>
    <w:rsid w:val="00102784"/>
    <w:rsid w:val="001028FD"/>
    <w:rsid w:val="00102C24"/>
    <w:rsid w:val="00102D7C"/>
    <w:rsid w:val="00102DB6"/>
    <w:rsid w:val="00102F94"/>
    <w:rsid w:val="0010382A"/>
    <w:rsid w:val="001039C8"/>
    <w:rsid w:val="00103A0E"/>
    <w:rsid w:val="00104A4D"/>
    <w:rsid w:val="00104A77"/>
    <w:rsid w:val="0010520A"/>
    <w:rsid w:val="00105279"/>
    <w:rsid w:val="00105546"/>
    <w:rsid w:val="001055F3"/>
    <w:rsid w:val="001059D1"/>
    <w:rsid w:val="00105D96"/>
    <w:rsid w:val="001060AC"/>
    <w:rsid w:val="0010619E"/>
    <w:rsid w:val="00106270"/>
    <w:rsid w:val="001063F7"/>
    <w:rsid w:val="00106FBE"/>
    <w:rsid w:val="00107148"/>
    <w:rsid w:val="00107798"/>
    <w:rsid w:val="001078AF"/>
    <w:rsid w:val="001101F6"/>
    <w:rsid w:val="001102E8"/>
    <w:rsid w:val="00110646"/>
    <w:rsid w:val="00110831"/>
    <w:rsid w:val="00110D88"/>
    <w:rsid w:val="001110F8"/>
    <w:rsid w:val="00111209"/>
    <w:rsid w:val="001112F8"/>
    <w:rsid w:val="001113A5"/>
    <w:rsid w:val="001119AC"/>
    <w:rsid w:val="00111D5C"/>
    <w:rsid w:val="00111E5D"/>
    <w:rsid w:val="00111FFE"/>
    <w:rsid w:val="001120F3"/>
    <w:rsid w:val="0011236C"/>
    <w:rsid w:val="001126E8"/>
    <w:rsid w:val="001128CE"/>
    <w:rsid w:val="00112A87"/>
    <w:rsid w:val="00112AA1"/>
    <w:rsid w:val="00112B22"/>
    <w:rsid w:val="00112BCC"/>
    <w:rsid w:val="00112E9B"/>
    <w:rsid w:val="00112EC7"/>
    <w:rsid w:val="001134EE"/>
    <w:rsid w:val="00113825"/>
    <w:rsid w:val="001138BC"/>
    <w:rsid w:val="00113D63"/>
    <w:rsid w:val="001141C7"/>
    <w:rsid w:val="001143C7"/>
    <w:rsid w:val="00114790"/>
    <w:rsid w:val="0011495E"/>
    <w:rsid w:val="00114A09"/>
    <w:rsid w:val="00114D21"/>
    <w:rsid w:val="00114D7E"/>
    <w:rsid w:val="0011524E"/>
    <w:rsid w:val="00115789"/>
    <w:rsid w:val="00115E16"/>
    <w:rsid w:val="00115EA3"/>
    <w:rsid w:val="001161CF"/>
    <w:rsid w:val="00116BDB"/>
    <w:rsid w:val="0011712B"/>
    <w:rsid w:val="001171DE"/>
    <w:rsid w:val="001172D9"/>
    <w:rsid w:val="0011789A"/>
    <w:rsid w:val="00117DA4"/>
    <w:rsid w:val="00120854"/>
    <w:rsid w:val="00120B61"/>
    <w:rsid w:val="00120EA5"/>
    <w:rsid w:val="00120F9D"/>
    <w:rsid w:val="0012145C"/>
    <w:rsid w:val="001215DF"/>
    <w:rsid w:val="0012185B"/>
    <w:rsid w:val="00121BD6"/>
    <w:rsid w:val="00121F45"/>
    <w:rsid w:val="0012230C"/>
    <w:rsid w:val="0012253B"/>
    <w:rsid w:val="001228BA"/>
    <w:rsid w:val="00122F7F"/>
    <w:rsid w:val="001232A7"/>
    <w:rsid w:val="001239E1"/>
    <w:rsid w:val="00123A3F"/>
    <w:rsid w:val="00124A60"/>
    <w:rsid w:val="00124DF7"/>
    <w:rsid w:val="00124DFF"/>
    <w:rsid w:val="00124E47"/>
    <w:rsid w:val="00124FAA"/>
    <w:rsid w:val="0012531D"/>
    <w:rsid w:val="001255DE"/>
    <w:rsid w:val="0012574F"/>
    <w:rsid w:val="0012597D"/>
    <w:rsid w:val="00125B08"/>
    <w:rsid w:val="00125B83"/>
    <w:rsid w:val="00125CD4"/>
    <w:rsid w:val="00125F80"/>
    <w:rsid w:val="00126437"/>
    <w:rsid w:val="00126A0F"/>
    <w:rsid w:val="00126C34"/>
    <w:rsid w:val="00126CBA"/>
    <w:rsid w:val="00126CF6"/>
    <w:rsid w:val="00126E55"/>
    <w:rsid w:val="001272B4"/>
    <w:rsid w:val="00127772"/>
    <w:rsid w:val="00127775"/>
    <w:rsid w:val="001279D5"/>
    <w:rsid w:val="00127D1F"/>
    <w:rsid w:val="00127D26"/>
    <w:rsid w:val="001304E2"/>
    <w:rsid w:val="0013056E"/>
    <w:rsid w:val="00130630"/>
    <w:rsid w:val="00130B43"/>
    <w:rsid w:val="00130C7D"/>
    <w:rsid w:val="0013160C"/>
    <w:rsid w:val="0013190F"/>
    <w:rsid w:val="00131AC8"/>
    <w:rsid w:val="001324A0"/>
    <w:rsid w:val="00132D63"/>
    <w:rsid w:val="00132EA7"/>
    <w:rsid w:val="00133075"/>
    <w:rsid w:val="001330E5"/>
    <w:rsid w:val="001331D2"/>
    <w:rsid w:val="001332C1"/>
    <w:rsid w:val="00133704"/>
    <w:rsid w:val="00133867"/>
    <w:rsid w:val="001340D5"/>
    <w:rsid w:val="001346F3"/>
    <w:rsid w:val="00134781"/>
    <w:rsid w:val="00134A23"/>
    <w:rsid w:val="001354B4"/>
    <w:rsid w:val="00135591"/>
    <w:rsid w:val="001355B8"/>
    <w:rsid w:val="001355C9"/>
    <w:rsid w:val="001357F4"/>
    <w:rsid w:val="00136447"/>
    <w:rsid w:val="001364CE"/>
    <w:rsid w:val="00136574"/>
    <w:rsid w:val="001365D4"/>
    <w:rsid w:val="00136695"/>
    <w:rsid w:val="00136961"/>
    <w:rsid w:val="00136DDE"/>
    <w:rsid w:val="001370E5"/>
    <w:rsid w:val="001370F8"/>
    <w:rsid w:val="001371AF"/>
    <w:rsid w:val="001374F9"/>
    <w:rsid w:val="00140016"/>
    <w:rsid w:val="0014022E"/>
    <w:rsid w:val="001404F5"/>
    <w:rsid w:val="00140505"/>
    <w:rsid w:val="00140772"/>
    <w:rsid w:val="00140A4D"/>
    <w:rsid w:val="00140DC4"/>
    <w:rsid w:val="00141129"/>
    <w:rsid w:val="00141607"/>
    <w:rsid w:val="00141704"/>
    <w:rsid w:val="00141741"/>
    <w:rsid w:val="001418EA"/>
    <w:rsid w:val="0014191E"/>
    <w:rsid w:val="001419B8"/>
    <w:rsid w:val="00141C7C"/>
    <w:rsid w:val="00141D47"/>
    <w:rsid w:val="001422AE"/>
    <w:rsid w:val="0014256F"/>
    <w:rsid w:val="001425B6"/>
    <w:rsid w:val="001425DD"/>
    <w:rsid w:val="00142643"/>
    <w:rsid w:val="00142BA5"/>
    <w:rsid w:val="00143124"/>
    <w:rsid w:val="0014323A"/>
    <w:rsid w:val="001435D5"/>
    <w:rsid w:val="00143654"/>
    <w:rsid w:val="00143C86"/>
    <w:rsid w:val="00143DFC"/>
    <w:rsid w:val="00143F11"/>
    <w:rsid w:val="00143FE0"/>
    <w:rsid w:val="001442BC"/>
    <w:rsid w:val="00144311"/>
    <w:rsid w:val="00144672"/>
    <w:rsid w:val="00144681"/>
    <w:rsid w:val="0014484E"/>
    <w:rsid w:val="00144890"/>
    <w:rsid w:val="00144A49"/>
    <w:rsid w:val="00144F38"/>
    <w:rsid w:val="00145364"/>
    <w:rsid w:val="001455CC"/>
    <w:rsid w:val="00145664"/>
    <w:rsid w:val="00145D7E"/>
    <w:rsid w:val="00146367"/>
    <w:rsid w:val="00146607"/>
    <w:rsid w:val="0014696A"/>
    <w:rsid w:val="00146A10"/>
    <w:rsid w:val="00146D2E"/>
    <w:rsid w:val="00147064"/>
    <w:rsid w:val="00147148"/>
    <w:rsid w:val="00147199"/>
    <w:rsid w:val="00147364"/>
    <w:rsid w:val="00147402"/>
    <w:rsid w:val="00147604"/>
    <w:rsid w:val="00147999"/>
    <w:rsid w:val="001500BD"/>
    <w:rsid w:val="0015078D"/>
    <w:rsid w:val="00150F59"/>
    <w:rsid w:val="0015134D"/>
    <w:rsid w:val="00151AC9"/>
    <w:rsid w:val="00151CC4"/>
    <w:rsid w:val="00151CCD"/>
    <w:rsid w:val="00151DC2"/>
    <w:rsid w:val="00152426"/>
    <w:rsid w:val="00152444"/>
    <w:rsid w:val="00152A04"/>
    <w:rsid w:val="00152BC9"/>
    <w:rsid w:val="00152E26"/>
    <w:rsid w:val="001530DF"/>
    <w:rsid w:val="0015328E"/>
    <w:rsid w:val="001537B3"/>
    <w:rsid w:val="00153885"/>
    <w:rsid w:val="001542F2"/>
    <w:rsid w:val="0015497E"/>
    <w:rsid w:val="00154E44"/>
    <w:rsid w:val="00155390"/>
    <w:rsid w:val="001556F8"/>
    <w:rsid w:val="00155875"/>
    <w:rsid w:val="00155877"/>
    <w:rsid w:val="00155DA3"/>
    <w:rsid w:val="00156270"/>
    <w:rsid w:val="00156873"/>
    <w:rsid w:val="001572AE"/>
    <w:rsid w:val="00157951"/>
    <w:rsid w:val="00157D87"/>
    <w:rsid w:val="00157E79"/>
    <w:rsid w:val="00157F22"/>
    <w:rsid w:val="00160008"/>
    <w:rsid w:val="00160B4F"/>
    <w:rsid w:val="00160C0F"/>
    <w:rsid w:val="001610C5"/>
    <w:rsid w:val="00161243"/>
    <w:rsid w:val="00161253"/>
    <w:rsid w:val="00161491"/>
    <w:rsid w:val="00161588"/>
    <w:rsid w:val="001616BB"/>
    <w:rsid w:val="00161EDC"/>
    <w:rsid w:val="00161F20"/>
    <w:rsid w:val="0016202E"/>
    <w:rsid w:val="00162E02"/>
    <w:rsid w:val="001630E9"/>
    <w:rsid w:val="001634C9"/>
    <w:rsid w:val="00163867"/>
    <w:rsid w:val="00163B09"/>
    <w:rsid w:val="001643BF"/>
    <w:rsid w:val="001645EE"/>
    <w:rsid w:val="00164A02"/>
    <w:rsid w:val="00164A26"/>
    <w:rsid w:val="00164FC5"/>
    <w:rsid w:val="0016506A"/>
    <w:rsid w:val="00165441"/>
    <w:rsid w:val="00165578"/>
    <w:rsid w:val="00165941"/>
    <w:rsid w:val="001659CA"/>
    <w:rsid w:val="00165A69"/>
    <w:rsid w:val="00165B7A"/>
    <w:rsid w:val="00165CAE"/>
    <w:rsid w:val="00165E78"/>
    <w:rsid w:val="00165FC6"/>
    <w:rsid w:val="00166205"/>
    <w:rsid w:val="00166302"/>
    <w:rsid w:val="0016673A"/>
    <w:rsid w:val="00166891"/>
    <w:rsid w:val="00166CBA"/>
    <w:rsid w:val="00166FDE"/>
    <w:rsid w:val="00167118"/>
    <w:rsid w:val="00167168"/>
    <w:rsid w:val="00167ABF"/>
    <w:rsid w:val="00167ACD"/>
    <w:rsid w:val="00167AF1"/>
    <w:rsid w:val="00167B3E"/>
    <w:rsid w:val="00167C38"/>
    <w:rsid w:val="00167E32"/>
    <w:rsid w:val="001700A0"/>
    <w:rsid w:val="001703D8"/>
    <w:rsid w:val="00170575"/>
    <w:rsid w:val="00170788"/>
    <w:rsid w:val="00170794"/>
    <w:rsid w:val="00170869"/>
    <w:rsid w:val="00171072"/>
    <w:rsid w:val="001713A1"/>
    <w:rsid w:val="00171667"/>
    <w:rsid w:val="00171AAC"/>
    <w:rsid w:val="00171C5F"/>
    <w:rsid w:val="00172141"/>
    <w:rsid w:val="00172473"/>
    <w:rsid w:val="00172939"/>
    <w:rsid w:val="00172A22"/>
    <w:rsid w:val="00172AEC"/>
    <w:rsid w:val="00172D28"/>
    <w:rsid w:val="0017333D"/>
    <w:rsid w:val="001734DB"/>
    <w:rsid w:val="00173505"/>
    <w:rsid w:val="0017398E"/>
    <w:rsid w:val="00173A38"/>
    <w:rsid w:val="00173CA2"/>
    <w:rsid w:val="00173D66"/>
    <w:rsid w:val="001741A6"/>
    <w:rsid w:val="001743CC"/>
    <w:rsid w:val="00174CE0"/>
    <w:rsid w:val="00175381"/>
    <w:rsid w:val="00175748"/>
    <w:rsid w:val="00175764"/>
    <w:rsid w:val="001759F3"/>
    <w:rsid w:val="001760D2"/>
    <w:rsid w:val="001760E2"/>
    <w:rsid w:val="001760FF"/>
    <w:rsid w:val="0017651C"/>
    <w:rsid w:val="00176790"/>
    <w:rsid w:val="0017689F"/>
    <w:rsid w:val="001769BE"/>
    <w:rsid w:val="001769C5"/>
    <w:rsid w:val="00176A5D"/>
    <w:rsid w:val="0017779A"/>
    <w:rsid w:val="0017793D"/>
    <w:rsid w:val="00177970"/>
    <w:rsid w:val="00177B78"/>
    <w:rsid w:val="00177C05"/>
    <w:rsid w:val="00177E64"/>
    <w:rsid w:val="00177E88"/>
    <w:rsid w:val="00180093"/>
    <w:rsid w:val="001804AC"/>
    <w:rsid w:val="001804D6"/>
    <w:rsid w:val="00180623"/>
    <w:rsid w:val="00180E26"/>
    <w:rsid w:val="001811F6"/>
    <w:rsid w:val="0018140D"/>
    <w:rsid w:val="00181516"/>
    <w:rsid w:val="00181523"/>
    <w:rsid w:val="0018152F"/>
    <w:rsid w:val="001815D6"/>
    <w:rsid w:val="00181944"/>
    <w:rsid w:val="00181FB3"/>
    <w:rsid w:val="001823FB"/>
    <w:rsid w:val="001827FD"/>
    <w:rsid w:val="00183434"/>
    <w:rsid w:val="00183470"/>
    <w:rsid w:val="00183628"/>
    <w:rsid w:val="001837EC"/>
    <w:rsid w:val="00183AC2"/>
    <w:rsid w:val="00183B96"/>
    <w:rsid w:val="00183DD5"/>
    <w:rsid w:val="00183F3C"/>
    <w:rsid w:val="001841A2"/>
    <w:rsid w:val="001843D8"/>
    <w:rsid w:val="001846E2"/>
    <w:rsid w:val="00184A32"/>
    <w:rsid w:val="00184B56"/>
    <w:rsid w:val="00184FA0"/>
    <w:rsid w:val="001850D9"/>
    <w:rsid w:val="00185151"/>
    <w:rsid w:val="00185333"/>
    <w:rsid w:val="0018587C"/>
    <w:rsid w:val="001858EA"/>
    <w:rsid w:val="00185B5F"/>
    <w:rsid w:val="00185D5A"/>
    <w:rsid w:val="00186389"/>
    <w:rsid w:val="001864C9"/>
    <w:rsid w:val="0018656D"/>
    <w:rsid w:val="00186850"/>
    <w:rsid w:val="001868AC"/>
    <w:rsid w:val="001868DB"/>
    <w:rsid w:val="00186B8F"/>
    <w:rsid w:val="00186DE0"/>
    <w:rsid w:val="00186FEF"/>
    <w:rsid w:val="00187208"/>
    <w:rsid w:val="00187569"/>
    <w:rsid w:val="001875CB"/>
    <w:rsid w:val="00187855"/>
    <w:rsid w:val="00187AED"/>
    <w:rsid w:val="00190076"/>
    <w:rsid w:val="00190918"/>
    <w:rsid w:val="00190D46"/>
    <w:rsid w:val="00190D61"/>
    <w:rsid w:val="00190DE4"/>
    <w:rsid w:val="001917EA"/>
    <w:rsid w:val="00191D5B"/>
    <w:rsid w:val="00191F9A"/>
    <w:rsid w:val="001921FC"/>
    <w:rsid w:val="00192542"/>
    <w:rsid w:val="001925A4"/>
    <w:rsid w:val="00192701"/>
    <w:rsid w:val="00192930"/>
    <w:rsid w:val="00192AF4"/>
    <w:rsid w:val="00192C48"/>
    <w:rsid w:val="00192D21"/>
    <w:rsid w:val="00192D82"/>
    <w:rsid w:val="00192F3D"/>
    <w:rsid w:val="0019322B"/>
    <w:rsid w:val="001936CA"/>
    <w:rsid w:val="001936E5"/>
    <w:rsid w:val="001941E2"/>
    <w:rsid w:val="0019438E"/>
    <w:rsid w:val="0019440F"/>
    <w:rsid w:val="0019445A"/>
    <w:rsid w:val="001946B3"/>
    <w:rsid w:val="0019478B"/>
    <w:rsid w:val="00194D3E"/>
    <w:rsid w:val="00194E1E"/>
    <w:rsid w:val="00194FD8"/>
    <w:rsid w:val="001953E3"/>
    <w:rsid w:val="001954AC"/>
    <w:rsid w:val="001958BF"/>
    <w:rsid w:val="00195A45"/>
    <w:rsid w:val="00195B15"/>
    <w:rsid w:val="00195CA6"/>
    <w:rsid w:val="00195F51"/>
    <w:rsid w:val="00195F64"/>
    <w:rsid w:val="00195FED"/>
    <w:rsid w:val="00196462"/>
    <w:rsid w:val="0019647C"/>
    <w:rsid w:val="001966C9"/>
    <w:rsid w:val="001968A1"/>
    <w:rsid w:val="00196BB5"/>
    <w:rsid w:val="00196E6B"/>
    <w:rsid w:val="0019745B"/>
    <w:rsid w:val="001974D3"/>
    <w:rsid w:val="0019753C"/>
    <w:rsid w:val="0019780B"/>
    <w:rsid w:val="00197A7B"/>
    <w:rsid w:val="00197EEF"/>
    <w:rsid w:val="001A0385"/>
    <w:rsid w:val="001A03AD"/>
    <w:rsid w:val="001A0502"/>
    <w:rsid w:val="001A052E"/>
    <w:rsid w:val="001A070B"/>
    <w:rsid w:val="001A071F"/>
    <w:rsid w:val="001A146B"/>
    <w:rsid w:val="001A1508"/>
    <w:rsid w:val="001A180F"/>
    <w:rsid w:val="001A18C6"/>
    <w:rsid w:val="001A1A15"/>
    <w:rsid w:val="001A206F"/>
    <w:rsid w:val="001A21C5"/>
    <w:rsid w:val="001A2268"/>
    <w:rsid w:val="001A2369"/>
    <w:rsid w:val="001A236C"/>
    <w:rsid w:val="001A2499"/>
    <w:rsid w:val="001A28B6"/>
    <w:rsid w:val="001A2A9E"/>
    <w:rsid w:val="001A2E80"/>
    <w:rsid w:val="001A337C"/>
    <w:rsid w:val="001A3387"/>
    <w:rsid w:val="001A37B8"/>
    <w:rsid w:val="001A3975"/>
    <w:rsid w:val="001A39C1"/>
    <w:rsid w:val="001A39E4"/>
    <w:rsid w:val="001A3B77"/>
    <w:rsid w:val="001A3CB8"/>
    <w:rsid w:val="001A3DD2"/>
    <w:rsid w:val="001A4018"/>
    <w:rsid w:val="001A46F5"/>
    <w:rsid w:val="001A479B"/>
    <w:rsid w:val="001A47F8"/>
    <w:rsid w:val="001A4B07"/>
    <w:rsid w:val="001A4BC0"/>
    <w:rsid w:val="001A4D4C"/>
    <w:rsid w:val="001A4F2E"/>
    <w:rsid w:val="001A5084"/>
    <w:rsid w:val="001A5423"/>
    <w:rsid w:val="001A5571"/>
    <w:rsid w:val="001A5619"/>
    <w:rsid w:val="001A568E"/>
    <w:rsid w:val="001A5822"/>
    <w:rsid w:val="001A5B2E"/>
    <w:rsid w:val="001A622C"/>
    <w:rsid w:val="001A6A87"/>
    <w:rsid w:val="001A704E"/>
    <w:rsid w:val="001B0536"/>
    <w:rsid w:val="001B0A35"/>
    <w:rsid w:val="001B0A85"/>
    <w:rsid w:val="001B0B4F"/>
    <w:rsid w:val="001B1005"/>
    <w:rsid w:val="001B1197"/>
    <w:rsid w:val="001B1850"/>
    <w:rsid w:val="001B19C3"/>
    <w:rsid w:val="001B1AEA"/>
    <w:rsid w:val="001B1BA1"/>
    <w:rsid w:val="001B1BF9"/>
    <w:rsid w:val="001B230F"/>
    <w:rsid w:val="001B27DA"/>
    <w:rsid w:val="001B2827"/>
    <w:rsid w:val="001B2FB9"/>
    <w:rsid w:val="001B31F6"/>
    <w:rsid w:val="001B3746"/>
    <w:rsid w:val="001B38A8"/>
    <w:rsid w:val="001B3A44"/>
    <w:rsid w:val="001B3E47"/>
    <w:rsid w:val="001B3E72"/>
    <w:rsid w:val="001B3F14"/>
    <w:rsid w:val="001B409E"/>
    <w:rsid w:val="001B43C6"/>
    <w:rsid w:val="001B4706"/>
    <w:rsid w:val="001B472C"/>
    <w:rsid w:val="001B4821"/>
    <w:rsid w:val="001B4FB7"/>
    <w:rsid w:val="001B55D4"/>
    <w:rsid w:val="001B5713"/>
    <w:rsid w:val="001B5A9C"/>
    <w:rsid w:val="001B5AD5"/>
    <w:rsid w:val="001B5C19"/>
    <w:rsid w:val="001B5C5C"/>
    <w:rsid w:val="001B6007"/>
    <w:rsid w:val="001B6065"/>
    <w:rsid w:val="001B613A"/>
    <w:rsid w:val="001B626A"/>
    <w:rsid w:val="001B6805"/>
    <w:rsid w:val="001B690F"/>
    <w:rsid w:val="001B6BE5"/>
    <w:rsid w:val="001B6DBD"/>
    <w:rsid w:val="001B769E"/>
    <w:rsid w:val="001B78AA"/>
    <w:rsid w:val="001B7902"/>
    <w:rsid w:val="001B7A37"/>
    <w:rsid w:val="001B7B25"/>
    <w:rsid w:val="001B7BA9"/>
    <w:rsid w:val="001B7D7E"/>
    <w:rsid w:val="001B7F00"/>
    <w:rsid w:val="001B7F02"/>
    <w:rsid w:val="001C03BD"/>
    <w:rsid w:val="001C0657"/>
    <w:rsid w:val="001C067F"/>
    <w:rsid w:val="001C06A4"/>
    <w:rsid w:val="001C0B03"/>
    <w:rsid w:val="001C0E83"/>
    <w:rsid w:val="001C151F"/>
    <w:rsid w:val="001C15F5"/>
    <w:rsid w:val="001C1A29"/>
    <w:rsid w:val="001C1D9B"/>
    <w:rsid w:val="001C204F"/>
    <w:rsid w:val="001C207B"/>
    <w:rsid w:val="001C2165"/>
    <w:rsid w:val="001C2713"/>
    <w:rsid w:val="001C29D1"/>
    <w:rsid w:val="001C2B63"/>
    <w:rsid w:val="001C2C41"/>
    <w:rsid w:val="001C2DA0"/>
    <w:rsid w:val="001C2DBB"/>
    <w:rsid w:val="001C3693"/>
    <w:rsid w:val="001C36D8"/>
    <w:rsid w:val="001C378E"/>
    <w:rsid w:val="001C3892"/>
    <w:rsid w:val="001C3C28"/>
    <w:rsid w:val="001C4041"/>
    <w:rsid w:val="001C407C"/>
    <w:rsid w:val="001C4286"/>
    <w:rsid w:val="001C43A7"/>
    <w:rsid w:val="001C444C"/>
    <w:rsid w:val="001C44E7"/>
    <w:rsid w:val="001C4517"/>
    <w:rsid w:val="001C482E"/>
    <w:rsid w:val="001C517D"/>
    <w:rsid w:val="001C5505"/>
    <w:rsid w:val="001C56B2"/>
    <w:rsid w:val="001C5A70"/>
    <w:rsid w:val="001C67FC"/>
    <w:rsid w:val="001C6D1B"/>
    <w:rsid w:val="001C6ED4"/>
    <w:rsid w:val="001C70A4"/>
    <w:rsid w:val="001C7257"/>
    <w:rsid w:val="001C7908"/>
    <w:rsid w:val="001C7925"/>
    <w:rsid w:val="001D03A3"/>
    <w:rsid w:val="001D077E"/>
    <w:rsid w:val="001D14BD"/>
    <w:rsid w:val="001D15C9"/>
    <w:rsid w:val="001D16E7"/>
    <w:rsid w:val="001D1BDC"/>
    <w:rsid w:val="001D1D6E"/>
    <w:rsid w:val="001D1EF4"/>
    <w:rsid w:val="001D2441"/>
    <w:rsid w:val="001D29FA"/>
    <w:rsid w:val="001D2B73"/>
    <w:rsid w:val="001D2D03"/>
    <w:rsid w:val="001D311B"/>
    <w:rsid w:val="001D3157"/>
    <w:rsid w:val="001D33E3"/>
    <w:rsid w:val="001D3763"/>
    <w:rsid w:val="001D3BB1"/>
    <w:rsid w:val="001D3C32"/>
    <w:rsid w:val="001D4239"/>
    <w:rsid w:val="001D42B2"/>
    <w:rsid w:val="001D44E7"/>
    <w:rsid w:val="001D4C60"/>
    <w:rsid w:val="001D4DF7"/>
    <w:rsid w:val="001D4EE4"/>
    <w:rsid w:val="001D4EF4"/>
    <w:rsid w:val="001D4F37"/>
    <w:rsid w:val="001D52C9"/>
    <w:rsid w:val="001D5691"/>
    <w:rsid w:val="001D58B2"/>
    <w:rsid w:val="001D5B3F"/>
    <w:rsid w:val="001D699F"/>
    <w:rsid w:val="001D6AE8"/>
    <w:rsid w:val="001D6BC4"/>
    <w:rsid w:val="001D6BF6"/>
    <w:rsid w:val="001D6CC1"/>
    <w:rsid w:val="001D6DD1"/>
    <w:rsid w:val="001D6E01"/>
    <w:rsid w:val="001D6F5E"/>
    <w:rsid w:val="001D706A"/>
    <w:rsid w:val="001D7395"/>
    <w:rsid w:val="001D74F8"/>
    <w:rsid w:val="001D7A1D"/>
    <w:rsid w:val="001D7FCA"/>
    <w:rsid w:val="001D7FE3"/>
    <w:rsid w:val="001E01F0"/>
    <w:rsid w:val="001E04B7"/>
    <w:rsid w:val="001E04FB"/>
    <w:rsid w:val="001E0591"/>
    <w:rsid w:val="001E09D4"/>
    <w:rsid w:val="001E0A4F"/>
    <w:rsid w:val="001E0CBD"/>
    <w:rsid w:val="001E0E53"/>
    <w:rsid w:val="001E15B4"/>
    <w:rsid w:val="001E15FE"/>
    <w:rsid w:val="001E17E0"/>
    <w:rsid w:val="001E1BCB"/>
    <w:rsid w:val="001E20E9"/>
    <w:rsid w:val="001E23CA"/>
    <w:rsid w:val="001E248D"/>
    <w:rsid w:val="001E2810"/>
    <w:rsid w:val="001E2B99"/>
    <w:rsid w:val="001E2D12"/>
    <w:rsid w:val="001E2F72"/>
    <w:rsid w:val="001E300D"/>
    <w:rsid w:val="001E3045"/>
    <w:rsid w:val="001E3774"/>
    <w:rsid w:val="001E3E06"/>
    <w:rsid w:val="001E3FDD"/>
    <w:rsid w:val="001E4128"/>
    <w:rsid w:val="001E426C"/>
    <w:rsid w:val="001E4865"/>
    <w:rsid w:val="001E4AAD"/>
    <w:rsid w:val="001E4B4A"/>
    <w:rsid w:val="001E4BAD"/>
    <w:rsid w:val="001E4C48"/>
    <w:rsid w:val="001E4DFD"/>
    <w:rsid w:val="001E4E6B"/>
    <w:rsid w:val="001E4E8E"/>
    <w:rsid w:val="001E5132"/>
    <w:rsid w:val="001E52F9"/>
    <w:rsid w:val="001E55E4"/>
    <w:rsid w:val="001E56BE"/>
    <w:rsid w:val="001E5892"/>
    <w:rsid w:val="001E58DF"/>
    <w:rsid w:val="001E5986"/>
    <w:rsid w:val="001E5D09"/>
    <w:rsid w:val="001E610A"/>
    <w:rsid w:val="001E61DF"/>
    <w:rsid w:val="001E65E5"/>
    <w:rsid w:val="001E6689"/>
    <w:rsid w:val="001E67A7"/>
    <w:rsid w:val="001E6925"/>
    <w:rsid w:val="001E6C74"/>
    <w:rsid w:val="001E7604"/>
    <w:rsid w:val="001F0069"/>
    <w:rsid w:val="001F018F"/>
    <w:rsid w:val="001F034F"/>
    <w:rsid w:val="001F07EC"/>
    <w:rsid w:val="001F094C"/>
    <w:rsid w:val="001F09E7"/>
    <w:rsid w:val="001F0D8A"/>
    <w:rsid w:val="001F0E5F"/>
    <w:rsid w:val="001F0F7C"/>
    <w:rsid w:val="001F1088"/>
    <w:rsid w:val="001F1477"/>
    <w:rsid w:val="001F1B9E"/>
    <w:rsid w:val="001F1FEF"/>
    <w:rsid w:val="001F219F"/>
    <w:rsid w:val="001F2483"/>
    <w:rsid w:val="001F25AA"/>
    <w:rsid w:val="001F2B1F"/>
    <w:rsid w:val="001F2E0C"/>
    <w:rsid w:val="001F341D"/>
    <w:rsid w:val="001F39AB"/>
    <w:rsid w:val="001F3A74"/>
    <w:rsid w:val="001F3ADD"/>
    <w:rsid w:val="001F40FF"/>
    <w:rsid w:val="001F42A2"/>
    <w:rsid w:val="001F4543"/>
    <w:rsid w:val="001F4BA4"/>
    <w:rsid w:val="001F4E4C"/>
    <w:rsid w:val="001F5149"/>
    <w:rsid w:val="001F53F2"/>
    <w:rsid w:val="001F5488"/>
    <w:rsid w:val="001F55A1"/>
    <w:rsid w:val="001F5659"/>
    <w:rsid w:val="001F57C8"/>
    <w:rsid w:val="001F5C25"/>
    <w:rsid w:val="001F5C77"/>
    <w:rsid w:val="001F62D4"/>
    <w:rsid w:val="001F642C"/>
    <w:rsid w:val="001F64A4"/>
    <w:rsid w:val="001F6D62"/>
    <w:rsid w:val="001F6F25"/>
    <w:rsid w:val="001F71E8"/>
    <w:rsid w:val="001F77E8"/>
    <w:rsid w:val="001F7BE1"/>
    <w:rsid w:val="001F7E96"/>
    <w:rsid w:val="00200194"/>
    <w:rsid w:val="002008BE"/>
    <w:rsid w:val="00200903"/>
    <w:rsid w:val="00200B8E"/>
    <w:rsid w:val="00200CB9"/>
    <w:rsid w:val="00200EBF"/>
    <w:rsid w:val="00200FE2"/>
    <w:rsid w:val="002010BA"/>
    <w:rsid w:val="002013EF"/>
    <w:rsid w:val="0020163C"/>
    <w:rsid w:val="00201D00"/>
    <w:rsid w:val="00202024"/>
    <w:rsid w:val="002022CF"/>
    <w:rsid w:val="00202543"/>
    <w:rsid w:val="002025C6"/>
    <w:rsid w:val="002026F7"/>
    <w:rsid w:val="00202821"/>
    <w:rsid w:val="00202997"/>
    <w:rsid w:val="00202D8B"/>
    <w:rsid w:val="0020312E"/>
    <w:rsid w:val="0020317C"/>
    <w:rsid w:val="002034E0"/>
    <w:rsid w:val="00203548"/>
    <w:rsid w:val="002035B2"/>
    <w:rsid w:val="0020363E"/>
    <w:rsid w:val="00203BEF"/>
    <w:rsid w:val="00203E75"/>
    <w:rsid w:val="00203F3F"/>
    <w:rsid w:val="0020449B"/>
    <w:rsid w:val="00204D55"/>
    <w:rsid w:val="00204E18"/>
    <w:rsid w:val="0020587E"/>
    <w:rsid w:val="00205ABD"/>
    <w:rsid w:val="00205E2A"/>
    <w:rsid w:val="002060F9"/>
    <w:rsid w:val="00206753"/>
    <w:rsid w:val="002069D3"/>
    <w:rsid w:val="00207622"/>
    <w:rsid w:val="002077AA"/>
    <w:rsid w:val="00207858"/>
    <w:rsid w:val="002079CA"/>
    <w:rsid w:val="00207D4D"/>
    <w:rsid w:val="00207DD9"/>
    <w:rsid w:val="00207EED"/>
    <w:rsid w:val="00210193"/>
    <w:rsid w:val="002102B6"/>
    <w:rsid w:val="00210442"/>
    <w:rsid w:val="002109C2"/>
    <w:rsid w:val="00210AE5"/>
    <w:rsid w:val="00210CFC"/>
    <w:rsid w:val="002112C6"/>
    <w:rsid w:val="0021177E"/>
    <w:rsid w:val="00211B32"/>
    <w:rsid w:val="00211F95"/>
    <w:rsid w:val="00211FB7"/>
    <w:rsid w:val="00211FD1"/>
    <w:rsid w:val="00212216"/>
    <w:rsid w:val="00212485"/>
    <w:rsid w:val="00212599"/>
    <w:rsid w:val="00212671"/>
    <w:rsid w:val="00212888"/>
    <w:rsid w:val="0021289D"/>
    <w:rsid w:val="00212C79"/>
    <w:rsid w:val="00212CBF"/>
    <w:rsid w:val="00212D02"/>
    <w:rsid w:val="00212E9E"/>
    <w:rsid w:val="00213011"/>
    <w:rsid w:val="0021343D"/>
    <w:rsid w:val="00213BD9"/>
    <w:rsid w:val="00213D2A"/>
    <w:rsid w:val="00213D83"/>
    <w:rsid w:val="002141B2"/>
    <w:rsid w:val="002149D7"/>
    <w:rsid w:val="00214A48"/>
    <w:rsid w:val="00214E65"/>
    <w:rsid w:val="00215694"/>
    <w:rsid w:val="00215D40"/>
    <w:rsid w:val="00215E0D"/>
    <w:rsid w:val="002163FB"/>
    <w:rsid w:val="002164F8"/>
    <w:rsid w:val="00216540"/>
    <w:rsid w:val="00216871"/>
    <w:rsid w:val="0021694F"/>
    <w:rsid w:val="00216958"/>
    <w:rsid w:val="002170D4"/>
    <w:rsid w:val="0021710D"/>
    <w:rsid w:val="0021712C"/>
    <w:rsid w:val="002171F5"/>
    <w:rsid w:val="0021741A"/>
    <w:rsid w:val="00217CAB"/>
    <w:rsid w:val="00217D04"/>
    <w:rsid w:val="00217E3A"/>
    <w:rsid w:val="00217F28"/>
    <w:rsid w:val="00217FF9"/>
    <w:rsid w:val="002203C5"/>
    <w:rsid w:val="00220494"/>
    <w:rsid w:val="002204A3"/>
    <w:rsid w:val="0022060D"/>
    <w:rsid w:val="002207D4"/>
    <w:rsid w:val="002208D1"/>
    <w:rsid w:val="00220996"/>
    <w:rsid w:val="002209CC"/>
    <w:rsid w:val="00221294"/>
    <w:rsid w:val="002213C6"/>
    <w:rsid w:val="00221987"/>
    <w:rsid w:val="00221B15"/>
    <w:rsid w:val="00221B5C"/>
    <w:rsid w:val="00221EED"/>
    <w:rsid w:val="002222A0"/>
    <w:rsid w:val="002224A7"/>
    <w:rsid w:val="002224C6"/>
    <w:rsid w:val="00222A33"/>
    <w:rsid w:val="002230C9"/>
    <w:rsid w:val="00223865"/>
    <w:rsid w:val="00223BC8"/>
    <w:rsid w:val="002240F5"/>
    <w:rsid w:val="00224C48"/>
    <w:rsid w:val="00224CF8"/>
    <w:rsid w:val="00224D11"/>
    <w:rsid w:val="00224E08"/>
    <w:rsid w:val="00224EDF"/>
    <w:rsid w:val="002254C9"/>
    <w:rsid w:val="002255FB"/>
    <w:rsid w:val="002257B7"/>
    <w:rsid w:val="00225AF8"/>
    <w:rsid w:val="00225BD4"/>
    <w:rsid w:val="002261A5"/>
    <w:rsid w:val="0022641A"/>
    <w:rsid w:val="00226572"/>
    <w:rsid w:val="0022697B"/>
    <w:rsid w:val="00226AAD"/>
    <w:rsid w:val="00226B70"/>
    <w:rsid w:val="00226E72"/>
    <w:rsid w:val="0022707A"/>
    <w:rsid w:val="00227182"/>
    <w:rsid w:val="002272A2"/>
    <w:rsid w:val="002274FC"/>
    <w:rsid w:val="0022755B"/>
    <w:rsid w:val="002275EA"/>
    <w:rsid w:val="00227627"/>
    <w:rsid w:val="00227809"/>
    <w:rsid w:val="00230054"/>
    <w:rsid w:val="002302E3"/>
    <w:rsid w:val="002303B7"/>
    <w:rsid w:val="002304EB"/>
    <w:rsid w:val="00230545"/>
    <w:rsid w:val="0023060F"/>
    <w:rsid w:val="0023073E"/>
    <w:rsid w:val="0023075E"/>
    <w:rsid w:val="00230817"/>
    <w:rsid w:val="00230AA8"/>
    <w:rsid w:val="00230BD6"/>
    <w:rsid w:val="00230DBD"/>
    <w:rsid w:val="00230DE4"/>
    <w:rsid w:val="002312B3"/>
    <w:rsid w:val="00231389"/>
    <w:rsid w:val="00231976"/>
    <w:rsid w:val="00231988"/>
    <w:rsid w:val="002321B1"/>
    <w:rsid w:val="002323AA"/>
    <w:rsid w:val="002325A8"/>
    <w:rsid w:val="002327B4"/>
    <w:rsid w:val="00232E1F"/>
    <w:rsid w:val="00232F57"/>
    <w:rsid w:val="00233050"/>
    <w:rsid w:val="00233133"/>
    <w:rsid w:val="00233558"/>
    <w:rsid w:val="002338D4"/>
    <w:rsid w:val="00233C21"/>
    <w:rsid w:val="00233D07"/>
    <w:rsid w:val="00234AD3"/>
    <w:rsid w:val="0023576D"/>
    <w:rsid w:val="00235C88"/>
    <w:rsid w:val="00235DE0"/>
    <w:rsid w:val="00236328"/>
    <w:rsid w:val="00236664"/>
    <w:rsid w:val="00236A8E"/>
    <w:rsid w:val="00236D3F"/>
    <w:rsid w:val="00236F01"/>
    <w:rsid w:val="00236F62"/>
    <w:rsid w:val="00237345"/>
    <w:rsid w:val="002373AF"/>
    <w:rsid w:val="00237507"/>
    <w:rsid w:val="002379A9"/>
    <w:rsid w:val="00237A0E"/>
    <w:rsid w:val="00237C9A"/>
    <w:rsid w:val="00237E59"/>
    <w:rsid w:val="00237E9B"/>
    <w:rsid w:val="0024009E"/>
    <w:rsid w:val="002402E9"/>
    <w:rsid w:val="00240594"/>
    <w:rsid w:val="00240AA7"/>
    <w:rsid w:val="00240D50"/>
    <w:rsid w:val="002416AA"/>
    <w:rsid w:val="002416FA"/>
    <w:rsid w:val="00241742"/>
    <w:rsid w:val="00241B66"/>
    <w:rsid w:val="00241BA3"/>
    <w:rsid w:val="00241D04"/>
    <w:rsid w:val="00241D2A"/>
    <w:rsid w:val="002425E6"/>
    <w:rsid w:val="0024292F"/>
    <w:rsid w:val="002435F1"/>
    <w:rsid w:val="002437E9"/>
    <w:rsid w:val="00243A00"/>
    <w:rsid w:val="00243A72"/>
    <w:rsid w:val="00244442"/>
    <w:rsid w:val="0024465F"/>
    <w:rsid w:val="00244B1C"/>
    <w:rsid w:val="00244E3A"/>
    <w:rsid w:val="00244FDD"/>
    <w:rsid w:val="00244FEB"/>
    <w:rsid w:val="00246B29"/>
    <w:rsid w:val="00246BCC"/>
    <w:rsid w:val="00246CEB"/>
    <w:rsid w:val="00246E0E"/>
    <w:rsid w:val="00247001"/>
    <w:rsid w:val="0024707D"/>
    <w:rsid w:val="00247243"/>
    <w:rsid w:val="002474AB"/>
    <w:rsid w:val="00247777"/>
    <w:rsid w:val="0025030A"/>
    <w:rsid w:val="0025041B"/>
    <w:rsid w:val="00250A05"/>
    <w:rsid w:val="0025118E"/>
    <w:rsid w:val="002511F6"/>
    <w:rsid w:val="002512C0"/>
    <w:rsid w:val="00251308"/>
    <w:rsid w:val="00251545"/>
    <w:rsid w:val="0025159C"/>
    <w:rsid w:val="002516EE"/>
    <w:rsid w:val="00251A97"/>
    <w:rsid w:val="00252452"/>
    <w:rsid w:val="00252822"/>
    <w:rsid w:val="00252955"/>
    <w:rsid w:val="00252A1D"/>
    <w:rsid w:val="00252B02"/>
    <w:rsid w:val="00252F77"/>
    <w:rsid w:val="00253013"/>
    <w:rsid w:val="00253059"/>
    <w:rsid w:val="002530CC"/>
    <w:rsid w:val="0025316F"/>
    <w:rsid w:val="002531EB"/>
    <w:rsid w:val="00253234"/>
    <w:rsid w:val="002532EA"/>
    <w:rsid w:val="0025394F"/>
    <w:rsid w:val="00253A2E"/>
    <w:rsid w:val="00253D03"/>
    <w:rsid w:val="00254340"/>
    <w:rsid w:val="002545A9"/>
    <w:rsid w:val="0025529B"/>
    <w:rsid w:val="00255A4D"/>
    <w:rsid w:val="00255A63"/>
    <w:rsid w:val="00256436"/>
    <w:rsid w:val="00256494"/>
    <w:rsid w:val="002565D7"/>
    <w:rsid w:val="002566E5"/>
    <w:rsid w:val="00256773"/>
    <w:rsid w:val="002567EF"/>
    <w:rsid w:val="002569EC"/>
    <w:rsid w:val="00256C27"/>
    <w:rsid w:val="00256C95"/>
    <w:rsid w:val="00256DCA"/>
    <w:rsid w:val="00256F94"/>
    <w:rsid w:val="0025723E"/>
    <w:rsid w:val="002579F3"/>
    <w:rsid w:val="00257CCC"/>
    <w:rsid w:val="00260871"/>
    <w:rsid w:val="002608A4"/>
    <w:rsid w:val="00260977"/>
    <w:rsid w:val="00260A28"/>
    <w:rsid w:val="00260C6E"/>
    <w:rsid w:val="00260FF3"/>
    <w:rsid w:val="00261546"/>
    <w:rsid w:val="002619BE"/>
    <w:rsid w:val="00261CCE"/>
    <w:rsid w:val="00261DD5"/>
    <w:rsid w:val="00261FE5"/>
    <w:rsid w:val="002623C9"/>
    <w:rsid w:val="0026258D"/>
    <w:rsid w:val="00262696"/>
    <w:rsid w:val="002629AB"/>
    <w:rsid w:val="00262D77"/>
    <w:rsid w:val="00263092"/>
    <w:rsid w:val="002633DA"/>
    <w:rsid w:val="00263909"/>
    <w:rsid w:val="0026396B"/>
    <w:rsid w:val="00263C60"/>
    <w:rsid w:val="00263D56"/>
    <w:rsid w:val="00263F2E"/>
    <w:rsid w:val="0026414C"/>
    <w:rsid w:val="00264248"/>
    <w:rsid w:val="002646CC"/>
    <w:rsid w:val="0026480A"/>
    <w:rsid w:val="00264A72"/>
    <w:rsid w:val="00264B13"/>
    <w:rsid w:val="00264B68"/>
    <w:rsid w:val="00264B6F"/>
    <w:rsid w:val="00264C29"/>
    <w:rsid w:val="00264DB9"/>
    <w:rsid w:val="00265147"/>
    <w:rsid w:val="002654E1"/>
    <w:rsid w:val="00265658"/>
    <w:rsid w:val="00265F9B"/>
    <w:rsid w:val="00266563"/>
    <w:rsid w:val="00266EE9"/>
    <w:rsid w:val="00266FBB"/>
    <w:rsid w:val="002673A1"/>
    <w:rsid w:val="002676BE"/>
    <w:rsid w:val="00267831"/>
    <w:rsid w:val="002679FB"/>
    <w:rsid w:val="00267A19"/>
    <w:rsid w:val="00267A8C"/>
    <w:rsid w:val="00267B70"/>
    <w:rsid w:val="00267C17"/>
    <w:rsid w:val="00267FF8"/>
    <w:rsid w:val="00270433"/>
    <w:rsid w:val="00270648"/>
    <w:rsid w:val="00270717"/>
    <w:rsid w:val="00270767"/>
    <w:rsid w:val="00270A25"/>
    <w:rsid w:val="00270C80"/>
    <w:rsid w:val="00270DFE"/>
    <w:rsid w:val="0027119C"/>
    <w:rsid w:val="0027120D"/>
    <w:rsid w:val="00271767"/>
    <w:rsid w:val="00271A59"/>
    <w:rsid w:val="00271BC4"/>
    <w:rsid w:val="00271CFE"/>
    <w:rsid w:val="00271F46"/>
    <w:rsid w:val="002722A0"/>
    <w:rsid w:val="002723BA"/>
    <w:rsid w:val="002728A1"/>
    <w:rsid w:val="002728AF"/>
    <w:rsid w:val="00272BEA"/>
    <w:rsid w:val="002730A5"/>
    <w:rsid w:val="002730F7"/>
    <w:rsid w:val="002731B1"/>
    <w:rsid w:val="0027328E"/>
    <w:rsid w:val="0027334E"/>
    <w:rsid w:val="002735D2"/>
    <w:rsid w:val="002736EE"/>
    <w:rsid w:val="002738F0"/>
    <w:rsid w:val="00273EEE"/>
    <w:rsid w:val="00273F63"/>
    <w:rsid w:val="0027407D"/>
    <w:rsid w:val="002742B8"/>
    <w:rsid w:val="002743D2"/>
    <w:rsid w:val="0027495F"/>
    <w:rsid w:val="00274A4B"/>
    <w:rsid w:val="00274B19"/>
    <w:rsid w:val="00274C96"/>
    <w:rsid w:val="0027531E"/>
    <w:rsid w:val="0027534D"/>
    <w:rsid w:val="002753FE"/>
    <w:rsid w:val="002755B4"/>
    <w:rsid w:val="00275658"/>
    <w:rsid w:val="0027570C"/>
    <w:rsid w:val="00275775"/>
    <w:rsid w:val="00275D17"/>
    <w:rsid w:val="00276211"/>
    <w:rsid w:val="00276487"/>
    <w:rsid w:val="00276C44"/>
    <w:rsid w:val="00276D2E"/>
    <w:rsid w:val="00276D78"/>
    <w:rsid w:val="00276DAA"/>
    <w:rsid w:val="00276E23"/>
    <w:rsid w:val="00277451"/>
    <w:rsid w:val="0027757A"/>
    <w:rsid w:val="002776F0"/>
    <w:rsid w:val="0027778C"/>
    <w:rsid w:val="00277D48"/>
    <w:rsid w:val="00277D65"/>
    <w:rsid w:val="00277EEE"/>
    <w:rsid w:val="00277FF9"/>
    <w:rsid w:val="00280393"/>
    <w:rsid w:val="00280D3C"/>
    <w:rsid w:val="002810F3"/>
    <w:rsid w:val="002812B9"/>
    <w:rsid w:val="00281760"/>
    <w:rsid w:val="002818BE"/>
    <w:rsid w:val="00281F1C"/>
    <w:rsid w:val="0028239F"/>
    <w:rsid w:val="00282844"/>
    <w:rsid w:val="002829F0"/>
    <w:rsid w:val="00282C64"/>
    <w:rsid w:val="00282CBD"/>
    <w:rsid w:val="0028351A"/>
    <w:rsid w:val="00283776"/>
    <w:rsid w:val="00283A26"/>
    <w:rsid w:val="00283F0D"/>
    <w:rsid w:val="002840EB"/>
    <w:rsid w:val="0028416D"/>
    <w:rsid w:val="00284205"/>
    <w:rsid w:val="00284234"/>
    <w:rsid w:val="002845DA"/>
    <w:rsid w:val="00284C3D"/>
    <w:rsid w:val="002850AB"/>
    <w:rsid w:val="00285A68"/>
    <w:rsid w:val="00285CCB"/>
    <w:rsid w:val="00285EBA"/>
    <w:rsid w:val="00285FE8"/>
    <w:rsid w:val="002865DE"/>
    <w:rsid w:val="00286BDD"/>
    <w:rsid w:val="00286C2B"/>
    <w:rsid w:val="00286DB0"/>
    <w:rsid w:val="00287180"/>
    <w:rsid w:val="00287469"/>
    <w:rsid w:val="00287B09"/>
    <w:rsid w:val="0029031B"/>
    <w:rsid w:val="00290513"/>
    <w:rsid w:val="002907B3"/>
    <w:rsid w:val="00290B04"/>
    <w:rsid w:val="00291100"/>
    <w:rsid w:val="00291407"/>
    <w:rsid w:val="002914AF"/>
    <w:rsid w:val="002919E1"/>
    <w:rsid w:val="00291DF1"/>
    <w:rsid w:val="00292024"/>
    <w:rsid w:val="0029240C"/>
    <w:rsid w:val="00292546"/>
    <w:rsid w:val="0029272D"/>
    <w:rsid w:val="00292763"/>
    <w:rsid w:val="002927A1"/>
    <w:rsid w:val="00292AFD"/>
    <w:rsid w:val="00292BFB"/>
    <w:rsid w:val="00292C19"/>
    <w:rsid w:val="00292E43"/>
    <w:rsid w:val="00292EA9"/>
    <w:rsid w:val="00292FF7"/>
    <w:rsid w:val="0029303B"/>
    <w:rsid w:val="0029331A"/>
    <w:rsid w:val="002938E4"/>
    <w:rsid w:val="002938F3"/>
    <w:rsid w:val="00294013"/>
    <w:rsid w:val="002944C5"/>
    <w:rsid w:val="0029471F"/>
    <w:rsid w:val="002949F1"/>
    <w:rsid w:val="00294AC3"/>
    <w:rsid w:val="00294D00"/>
    <w:rsid w:val="002950AC"/>
    <w:rsid w:val="0029560A"/>
    <w:rsid w:val="0029572A"/>
    <w:rsid w:val="00295936"/>
    <w:rsid w:val="00295B23"/>
    <w:rsid w:val="00295CFA"/>
    <w:rsid w:val="0029623F"/>
    <w:rsid w:val="00296313"/>
    <w:rsid w:val="0029660D"/>
    <w:rsid w:val="0029674D"/>
    <w:rsid w:val="00296B03"/>
    <w:rsid w:val="00297270"/>
    <w:rsid w:val="002977C2"/>
    <w:rsid w:val="002977FE"/>
    <w:rsid w:val="00297DDB"/>
    <w:rsid w:val="00297E94"/>
    <w:rsid w:val="002A07E8"/>
    <w:rsid w:val="002A0870"/>
    <w:rsid w:val="002A0A55"/>
    <w:rsid w:val="002A0A97"/>
    <w:rsid w:val="002A0B9B"/>
    <w:rsid w:val="002A0E10"/>
    <w:rsid w:val="002A0EA9"/>
    <w:rsid w:val="002A1095"/>
    <w:rsid w:val="002A1AFD"/>
    <w:rsid w:val="002A1C3A"/>
    <w:rsid w:val="002A220D"/>
    <w:rsid w:val="002A261C"/>
    <w:rsid w:val="002A29A8"/>
    <w:rsid w:val="002A2F65"/>
    <w:rsid w:val="002A305B"/>
    <w:rsid w:val="002A3321"/>
    <w:rsid w:val="002A377D"/>
    <w:rsid w:val="002A3C77"/>
    <w:rsid w:val="002A3E48"/>
    <w:rsid w:val="002A4694"/>
    <w:rsid w:val="002A46EC"/>
    <w:rsid w:val="002A480A"/>
    <w:rsid w:val="002A4D15"/>
    <w:rsid w:val="002A4E6E"/>
    <w:rsid w:val="002A5045"/>
    <w:rsid w:val="002A5069"/>
    <w:rsid w:val="002A506A"/>
    <w:rsid w:val="002A5235"/>
    <w:rsid w:val="002A5450"/>
    <w:rsid w:val="002A5ADE"/>
    <w:rsid w:val="002A5C2F"/>
    <w:rsid w:val="002A5CEB"/>
    <w:rsid w:val="002A6099"/>
    <w:rsid w:val="002A6108"/>
    <w:rsid w:val="002A610E"/>
    <w:rsid w:val="002A6135"/>
    <w:rsid w:val="002A636B"/>
    <w:rsid w:val="002A6BFC"/>
    <w:rsid w:val="002A6C6C"/>
    <w:rsid w:val="002A7129"/>
    <w:rsid w:val="002A73A0"/>
    <w:rsid w:val="002A73E3"/>
    <w:rsid w:val="002A77B2"/>
    <w:rsid w:val="002A7B53"/>
    <w:rsid w:val="002A7DA9"/>
    <w:rsid w:val="002A7F08"/>
    <w:rsid w:val="002B00EF"/>
    <w:rsid w:val="002B040A"/>
    <w:rsid w:val="002B04D1"/>
    <w:rsid w:val="002B0514"/>
    <w:rsid w:val="002B0D56"/>
    <w:rsid w:val="002B0FC4"/>
    <w:rsid w:val="002B1099"/>
    <w:rsid w:val="002B1203"/>
    <w:rsid w:val="002B165B"/>
    <w:rsid w:val="002B2354"/>
    <w:rsid w:val="002B26FB"/>
    <w:rsid w:val="002B2861"/>
    <w:rsid w:val="002B2E23"/>
    <w:rsid w:val="002B3034"/>
    <w:rsid w:val="002B3106"/>
    <w:rsid w:val="002B33AB"/>
    <w:rsid w:val="002B345F"/>
    <w:rsid w:val="002B379A"/>
    <w:rsid w:val="002B38B8"/>
    <w:rsid w:val="002B3909"/>
    <w:rsid w:val="002B3D0F"/>
    <w:rsid w:val="002B3F8F"/>
    <w:rsid w:val="002B40DC"/>
    <w:rsid w:val="002B4117"/>
    <w:rsid w:val="002B41BD"/>
    <w:rsid w:val="002B4B55"/>
    <w:rsid w:val="002B4BB3"/>
    <w:rsid w:val="002B4CBA"/>
    <w:rsid w:val="002B4DCE"/>
    <w:rsid w:val="002B5226"/>
    <w:rsid w:val="002B59A3"/>
    <w:rsid w:val="002B5AF9"/>
    <w:rsid w:val="002B5EFE"/>
    <w:rsid w:val="002B601A"/>
    <w:rsid w:val="002B6A32"/>
    <w:rsid w:val="002B7427"/>
    <w:rsid w:val="002B7BFF"/>
    <w:rsid w:val="002B7EFB"/>
    <w:rsid w:val="002C002E"/>
    <w:rsid w:val="002C00F7"/>
    <w:rsid w:val="002C0176"/>
    <w:rsid w:val="002C03DE"/>
    <w:rsid w:val="002C0987"/>
    <w:rsid w:val="002C0BBD"/>
    <w:rsid w:val="002C0DAA"/>
    <w:rsid w:val="002C10CE"/>
    <w:rsid w:val="002C10EA"/>
    <w:rsid w:val="002C1258"/>
    <w:rsid w:val="002C12A3"/>
    <w:rsid w:val="002C1946"/>
    <w:rsid w:val="002C1A1D"/>
    <w:rsid w:val="002C215E"/>
    <w:rsid w:val="002C21F6"/>
    <w:rsid w:val="002C2425"/>
    <w:rsid w:val="002C262D"/>
    <w:rsid w:val="002C2870"/>
    <w:rsid w:val="002C2970"/>
    <w:rsid w:val="002C2AB7"/>
    <w:rsid w:val="002C2CBC"/>
    <w:rsid w:val="002C3502"/>
    <w:rsid w:val="002C3506"/>
    <w:rsid w:val="002C3927"/>
    <w:rsid w:val="002C3A3E"/>
    <w:rsid w:val="002C3BCA"/>
    <w:rsid w:val="002C3D4F"/>
    <w:rsid w:val="002C3E50"/>
    <w:rsid w:val="002C44EC"/>
    <w:rsid w:val="002C4632"/>
    <w:rsid w:val="002C487E"/>
    <w:rsid w:val="002C48F9"/>
    <w:rsid w:val="002C4D8B"/>
    <w:rsid w:val="002C5B25"/>
    <w:rsid w:val="002C5C69"/>
    <w:rsid w:val="002C5ECA"/>
    <w:rsid w:val="002C62A2"/>
    <w:rsid w:val="002C676B"/>
    <w:rsid w:val="002C6947"/>
    <w:rsid w:val="002C6B5B"/>
    <w:rsid w:val="002C6C59"/>
    <w:rsid w:val="002C732F"/>
    <w:rsid w:val="002C7462"/>
    <w:rsid w:val="002C754C"/>
    <w:rsid w:val="002C7848"/>
    <w:rsid w:val="002C7A5F"/>
    <w:rsid w:val="002C7D95"/>
    <w:rsid w:val="002C7F33"/>
    <w:rsid w:val="002D0059"/>
    <w:rsid w:val="002D0472"/>
    <w:rsid w:val="002D055D"/>
    <w:rsid w:val="002D09E2"/>
    <w:rsid w:val="002D1009"/>
    <w:rsid w:val="002D13B4"/>
    <w:rsid w:val="002D18FF"/>
    <w:rsid w:val="002D1ADB"/>
    <w:rsid w:val="002D1BE4"/>
    <w:rsid w:val="002D1C83"/>
    <w:rsid w:val="002D20A2"/>
    <w:rsid w:val="002D21B1"/>
    <w:rsid w:val="002D230F"/>
    <w:rsid w:val="002D2503"/>
    <w:rsid w:val="002D26BA"/>
    <w:rsid w:val="002D28CB"/>
    <w:rsid w:val="002D2A8E"/>
    <w:rsid w:val="002D2CC7"/>
    <w:rsid w:val="002D34A8"/>
    <w:rsid w:val="002D39FF"/>
    <w:rsid w:val="002D3EA5"/>
    <w:rsid w:val="002D3EC9"/>
    <w:rsid w:val="002D3F74"/>
    <w:rsid w:val="002D42D9"/>
    <w:rsid w:val="002D44F3"/>
    <w:rsid w:val="002D473C"/>
    <w:rsid w:val="002D4754"/>
    <w:rsid w:val="002D478B"/>
    <w:rsid w:val="002D47D5"/>
    <w:rsid w:val="002D482B"/>
    <w:rsid w:val="002D4922"/>
    <w:rsid w:val="002D4B03"/>
    <w:rsid w:val="002D4D87"/>
    <w:rsid w:val="002D4F07"/>
    <w:rsid w:val="002D58C5"/>
    <w:rsid w:val="002D59B4"/>
    <w:rsid w:val="002D5DA2"/>
    <w:rsid w:val="002D62FE"/>
    <w:rsid w:val="002D6479"/>
    <w:rsid w:val="002D66DD"/>
    <w:rsid w:val="002D6909"/>
    <w:rsid w:val="002D6AB6"/>
    <w:rsid w:val="002D6C60"/>
    <w:rsid w:val="002D6DB9"/>
    <w:rsid w:val="002D6DC7"/>
    <w:rsid w:val="002D70E0"/>
    <w:rsid w:val="002D72B3"/>
    <w:rsid w:val="002D79F4"/>
    <w:rsid w:val="002D7F14"/>
    <w:rsid w:val="002D7F38"/>
    <w:rsid w:val="002E0017"/>
    <w:rsid w:val="002E0192"/>
    <w:rsid w:val="002E05C7"/>
    <w:rsid w:val="002E0709"/>
    <w:rsid w:val="002E091F"/>
    <w:rsid w:val="002E0A22"/>
    <w:rsid w:val="002E0A76"/>
    <w:rsid w:val="002E0AEA"/>
    <w:rsid w:val="002E100B"/>
    <w:rsid w:val="002E1041"/>
    <w:rsid w:val="002E1295"/>
    <w:rsid w:val="002E14D9"/>
    <w:rsid w:val="002E1669"/>
    <w:rsid w:val="002E17F7"/>
    <w:rsid w:val="002E1930"/>
    <w:rsid w:val="002E1B1F"/>
    <w:rsid w:val="002E1F9C"/>
    <w:rsid w:val="002E206A"/>
    <w:rsid w:val="002E24BB"/>
    <w:rsid w:val="002E24FF"/>
    <w:rsid w:val="002E2597"/>
    <w:rsid w:val="002E27C4"/>
    <w:rsid w:val="002E2A1C"/>
    <w:rsid w:val="002E2B11"/>
    <w:rsid w:val="002E2BBD"/>
    <w:rsid w:val="002E2C3A"/>
    <w:rsid w:val="002E308D"/>
    <w:rsid w:val="002E356E"/>
    <w:rsid w:val="002E37D9"/>
    <w:rsid w:val="002E3A3C"/>
    <w:rsid w:val="002E3CC5"/>
    <w:rsid w:val="002E41AF"/>
    <w:rsid w:val="002E447B"/>
    <w:rsid w:val="002E4559"/>
    <w:rsid w:val="002E4821"/>
    <w:rsid w:val="002E4823"/>
    <w:rsid w:val="002E48EF"/>
    <w:rsid w:val="002E4D5A"/>
    <w:rsid w:val="002E5268"/>
    <w:rsid w:val="002E53BB"/>
    <w:rsid w:val="002E56B6"/>
    <w:rsid w:val="002E5753"/>
    <w:rsid w:val="002E5DE3"/>
    <w:rsid w:val="002E659B"/>
    <w:rsid w:val="002E6875"/>
    <w:rsid w:val="002E6C85"/>
    <w:rsid w:val="002E6EEF"/>
    <w:rsid w:val="002E6FCA"/>
    <w:rsid w:val="002E724C"/>
    <w:rsid w:val="002E744E"/>
    <w:rsid w:val="002E74AF"/>
    <w:rsid w:val="002E7654"/>
    <w:rsid w:val="002E776E"/>
    <w:rsid w:val="002E7A24"/>
    <w:rsid w:val="002E7ACA"/>
    <w:rsid w:val="002F01B5"/>
    <w:rsid w:val="002F024E"/>
    <w:rsid w:val="002F0484"/>
    <w:rsid w:val="002F04F7"/>
    <w:rsid w:val="002F05D9"/>
    <w:rsid w:val="002F0C49"/>
    <w:rsid w:val="002F0D16"/>
    <w:rsid w:val="002F0D9A"/>
    <w:rsid w:val="002F0F0C"/>
    <w:rsid w:val="002F1313"/>
    <w:rsid w:val="002F1435"/>
    <w:rsid w:val="002F196A"/>
    <w:rsid w:val="002F1C90"/>
    <w:rsid w:val="002F1EE2"/>
    <w:rsid w:val="002F2010"/>
    <w:rsid w:val="002F2203"/>
    <w:rsid w:val="002F227A"/>
    <w:rsid w:val="002F2284"/>
    <w:rsid w:val="002F2A6B"/>
    <w:rsid w:val="002F2AA6"/>
    <w:rsid w:val="002F2D01"/>
    <w:rsid w:val="002F3068"/>
    <w:rsid w:val="002F3072"/>
    <w:rsid w:val="002F356F"/>
    <w:rsid w:val="002F360E"/>
    <w:rsid w:val="002F36A0"/>
    <w:rsid w:val="002F3A1E"/>
    <w:rsid w:val="002F3BC7"/>
    <w:rsid w:val="002F3C68"/>
    <w:rsid w:val="002F44E0"/>
    <w:rsid w:val="002F4686"/>
    <w:rsid w:val="002F4F9A"/>
    <w:rsid w:val="002F5033"/>
    <w:rsid w:val="002F517B"/>
    <w:rsid w:val="002F5386"/>
    <w:rsid w:val="002F550D"/>
    <w:rsid w:val="002F58F7"/>
    <w:rsid w:val="002F5AAB"/>
    <w:rsid w:val="002F5B0E"/>
    <w:rsid w:val="002F6011"/>
    <w:rsid w:val="002F61A7"/>
    <w:rsid w:val="002F61BB"/>
    <w:rsid w:val="002F632B"/>
    <w:rsid w:val="002F632C"/>
    <w:rsid w:val="002F6704"/>
    <w:rsid w:val="002F6C22"/>
    <w:rsid w:val="002F6DA2"/>
    <w:rsid w:val="002F6EA0"/>
    <w:rsid w:val="002F6EDE"/>
    <w:rsid w:val="002F70E1"/>
    <w:rsid w:val="002F721B"/>
    <w:rsid w:val="002F7792"/>
    <w:rsid w:val="002F7CD8"/>
    <w:rsid w:val="002F7F82"/>
    <w:rsid w:val="0030049B"/>
    <w:rsid w:val="0030090E"/>
    <w:rsid w:val="00300953"/>
    <w:rsid w:val="00300A7D"/>
    <w:rsid w:val="00300BF2"/>
    <w:rsid w:val="003013E3"/>
    <w:rsid w:val="00301660"/>
    <w:rsid w:val="00301EA0"/>
    <w:rsid w:val="00301FFD"/>
    <w:rsid w:val="0030261A"/>
    <w:rsid w:val="00302AC4"/>
    <w:rsid w:val="00302AF3"/>
    <w:rsid w:val="00302C13"/>
    <w:rsid w:val="00302D27"/>
    <w:rsid w:val="00302F1B"/>
    <w:rsid w:val="00302F35"/>
    <w:rsid w:val="003030F5"/>
    <w:rsid w:val="003035EB"/>
    <w:rsid w:val="00303A88"/>
    <w:rsid w:val="00303AD2"/>
    <w:rsid w:val="00303FA6"/>
    <w:rsid w:val="00303FD9"/>
    <w:rsid w:val="00304321"/>
    <w:rsid w:val="00304871"/>
    <w:rsid w:val="003048F2"/>
    <w:rsid w:val="00304924"/>
    <w:rsid w:val="003049C8"/>
    <w:rsid w:val="00304BD8"/>
    <w:rsid w:val="00304D8E"/>
    <w:rsid w:val="003050BA"/>
    <w:rsid w:val="00305121"/>
    <w:rsid w:val="003051AE"/>
    <w:rsid w:val="00305589"/>
    <w:rsid w:val="003056CE"/>
    <w:rsid w:val="003056EC"/>
    <w:rsid w:val="0030573D"/>
    <w:rsid w:val="00305BE3"/>
    <w:rsid w:val="00305E53"/>
    <w:rsid w:val="003064C3"/>
    <w:rsid w:val="003064D8"/>
    <w:rsid w:val="003065A6"/>
    <w:rsid w:val="003065DE"/>
    <w:rsid w:val="003067A0"/>
    <w:rsid w:val="00306817"/>
    <w:rsid w:val="00307031"/>
    <w:rsid w:val="0030722F"/>
    <w:rsid w:val="0030727B"/>
    <w:rsid w:val="00307305"/>
    <w:rsid w:val="00307330"/>
    <w:rsid w:val="003074D9"/>
    <w:rsid w:val="003074FB"/>
    <w:rsid w:val="003075C9"/>
    <w:rsid w:val="003077B9"/>
    <w:rsid w:val="003077DE"/>
    <w:rsid w:val="00307C72"/>
    <w:rsid w:val="00310311"/>
    <w:rsid w:val="003104D7"/>
    <w:rsid w:val="003108D8"/>
    <w:rsid w:val="00310CD0"/>
    <w:rsid w:val="003112FD"/>
    <w:rsid w:val="00311310"/>
    <w:rsid w:val="00311358"/>
    <w:rsid w:val="00311421"/>
    <w:rsid w:val="003115F2"/>
    <w:rsid w:val="0031235D"/>
    <w:rsid w:val="003123B1"/>
    <w:rsid w:val="00312607"/>
    <w:rsid w:val="00312B62"/>
    <w:rsid w:val="00312D68"/>
    <w:rsid w:val="003136F2"/>
    <w:rsid w:val="00313A58"/>
    <w:rsid w:val="00313A8E"/>
    <w:rsid w:val="00313C17"/>
    <w:rsid w:val="003144CC"/>
    <w:rsid w:val="00314799"/>
    <w:rsid w:val="003148CD"/>
    <w:rsid w:val="00314B34"/>
    <w:rsid w:val="00314F5B"/>
    <w:rsid w:val="00315853"/>
    <w:rsid w:val="003158F0"/>
    <w:rsid w:val="00315A3C"/>
    <w:rsid w:val="00315B68"/>
    <w:rsid w:val="00315E1D"/>
    <w:rsid w:val="00315F09"/>
    <w:rsid w:val="00315F75"/>
    <w:rsid w:val="003162E8"/>
    <w:rsid w:val="003163F9"/>
    <w:rsid w:val="00316421"/>
    <w:rsid w:val="00316821"/>
    <w:rsid w:val="00316918"/>
    <w:rsid w:val="003176D0"/>
    <w:rsid w:val="00317793"/>
    <w:rsid w:val="00317A40"/>
    <w:rsid w:val="00317B2D"/>
    <w:rsid w:val="00317D14"/>
    <w:rsid w:val="00317D41"/>
    <w:rsid w:val="00317E09"/>
    <w:rsid w:val="00317EB7"/>
    <w:rsid w:val="0032014B"/>
    <w:rsid w:val="0032071F"/>
    <w:rsid w:val="003208E1"/>
    <w:rsid w:val="003213E0"/>
    <w:rsid w:val="00321504"/>
    <w:rsid w:val="003215F3"/>
    <w:rsid w:val="00321670"/>
    <w:rsid w:val="00321A9A"/>
    <w:rsid w:val="00321BCC"/>
    <w:rsid w:val="00321CE8"/>
    <w:rsid w:val="00321DB4"/>
    <w:rsid w:val="00321EDF"/>
    <w:rsid w:val="00322070"/>
    <w:rsid w:val="0032216F"/>
    <w:rsid w:val="003225D2"/>
    <w:rsid w:val="00322CF4"/>
    <w:rsid w:val="00322D65"/>
    <w:rsid w:val="00323253"/>
    <w:rsid w:val="00323282"/>
    <w:rsid w:val="00323860"/>
    <w:rsid w:val="00324217"/>
    <w:rsid w:val="0032443E"/>
    <w:rsid w:val="00324532"/>
    <w:rsid w:val="003246E0"/>
    <w:rsid w:val="00324DAC"/>
    <w:rsid w:val="0032520B"/>
    <w:rsid w:val="00325330"/>
    <w:rsid w:val="00325B2C"/>
    <w:rsid w:val="00325C27"/>
    <w:rsid w:val="00325D15"/>
    <w:rsid w:val="0032625F"/>
    <w:rsid w:val="003265AB"/>
    <w:rsid w:val="003266CF"/>
    <w:rsid w:val="00326795"/>
    <w:rsid w:val="00326A28"/>
    <w:rsid w:val="00326BA0"/>
    <w:rsid w:val="00326E1D"/>
    <w:rsid w:val="00326E5D"/>
    <w:rsid w:val="00326F20"/>
    <w:rsid w:val="00326FA0"/>
    <w:rsid w:val="00327298"/>
    <w:rsid w:val="003272F6"/>
    <w:rsid w:val="003274D4"/>
    <w:rsid w:val="00327A91"/>
    <w:rsid w:val="00330075"/>
    <w:rsid w:val="0033015B"/>
    <w:rsid w:val="0033068B"/>
    <w:rsid w:val="00330F09"/>
    <w:rsid w:val="00330FE9"/>
    <w:rsid w:val="0033112E"/>
    <w:rsid w:val="003311AF"/>
    <w:rsid w:val="00331284"/>
    <w:rsid w:val="00332026"/>
    <w:rsid w:val="003321AA"/>
    <w:rsid w:val="003321D6"/>
    <w:rsid w:val="0033256C"/>
    <w:rsid w:val="003327A5"/>
    <w:rsid w:val="0033280E"/>
    <w:rsid w:val="00332B6E"/>
    <w:rsid w:val="003330AD"/>
    <w:rsid w:val="0033359F"/>
    <w:rsid w:val="003337E6"/>
    <w:rsid w:val="00333A26"/>
    <w:rsid w:val="0033484F"/>
    <w:rsid w:val="003349DC"/>
    <w:rsid w:val="00334B36"/>
    <w:rsid w:val="00335310"/>
    <w:rsid w:val="00335871"/>
    <w:rsid w:val="00335A98"/>
    <w:rsid w:val="00335EDB"/>
    <w:rsid w:val="00335F2C"/>
    <w:rsid w:val="0033615E"/>
    <w:rsid w:val="003362F0"/>
    <w:rsid w:val="00336BFB"/>
    <w:rsid w:val="00336E96"/>
    <w:rsid w:val="0033751E"/>
    <w:rsid w:val="00337616"/>
    <w:rsid w:val="003379B4"/>
    <w:rsid w:val="00337A30"/>
    <w:rsid w:val="00337A3A"/>
    <w:rsid w:val="00337EE0"/>
    <w:rsid w:val="0034009D"/>
    <w:rsid w:val="003403ED"/>
    <w:rsid w:val="00340480"/>
    <w:rsid w:val="00340503"/>
    <w:rsid w:val="0034053C"/>
    <w:rsid w:val="00340688"/>
    <w:rsid w:val="003408DC"/>
    <w:rsid w:val="00340F06"/>
    <w:rsid w:val="00340FF1"/>
    <w:rsid w:val="0034117B"/>
    <w:rsid w:val="003415E3"/>
    <w:rsid w:val="003416C7"/>
    <w:rsid w:val="00341774"/>
    <w:rsid w:val="00341951"/>
    <w:rsid w:val="00341BC5"/>
    <w:rsid w:val="003421BA"/>
    <w:rsid w:val="0034223C"/>
    <w:rsid w:val="00342532"/>
    <w:rsid w:val="00342CE6"/>
    <w:rsid w:val="00343542"/>
    <w:rsid w:val="00343966"/>
    <w:rsid w:val="00343ADD"/>
    <w:rsid w:val="003445FE"/>
    <w:rsid w:val="003449DD"/>
    <w:rsid w:val="0034528E"/>
    <w:rsid w:val="00345740"/>
    <w:rsid w:val="0034581E"/>
    <w:rsid w:val="00345B1F"/>
    <w:rsid w:val="00345F97"/>
    <w:rsid w:val="00345FBC"/>
    <w:rsid w:val="003461FD"/>
    <w:rsid w:val="00346326"/>
    <w:rsid w:val="003464D8"/>
    <w:rsid w:val="003464F5"/>
    <w:rsid w:val="00346539"/>
    <w:rsid w:val="00346562"/>
    <w:rsid w:val="00346972"/>
    <w:rsid w:val="00346AD5"/>
    <w:rsid w:val="0034704B"/>
    <w:rsid w:val="0034754E"/>
    <w:rsid w:val="00347E19"/>
    <w:rsid w:val="00347F85"/>
    <w:rsid w:val="003501BB"/>
    <w:rsid w:val="00350390"/>
    <w:rsid w:val="003505B2"/>
    <w:rsid w:val="00350C72"/>
    <w:rsid w:val="00350EDA"/>
    <w:rsid w:val="00351756"/>
    <w:rsid w:val="003517DC"/>
    <w:rsid w:val="00351926"/>
    <w:rsid w:val="00351A35"/>
    <w:rsid w:val="00351FC1"/>
    <w:rsid w:val="003523DC"/>
    <w:rsid w:val="0035295C"/>
    <w:rsid w:val="00352D43"/>
    <w:rsid w:val="00352DBF"/>
    <w:rsid w:val="00353106"/>
    <w:rsid w:val="00353117"/>
    <w:rsid w:val="00353161"/>
    <w:rsid w:val="0035325D"/>
    <w:rsid w:val="00353367"/>
    <w:rsid w:val="0035341F"/>
    <w:rsid w:val="00353809"/>
    <w:rsid w:val="00353D53"/>
    <w:rsid w:val="00353D67"/>
    <w:rsid w:val="00353F58"/>
    <w:rsid w:val="00354082"/>
    <w:rsid w:val="00354376"/>
    <w:rsid w:val="003543EF"/>
    <w:rsid w:val="00354520"/>
    <w:rsid w:val="00354D7F"/>
    <w:rsid w:val="00355054"/>
    <w:rsid w:val="0035544D"/>
    <w:rsid w:val="003555A3"/>
    <w:rsid w:val="003555B9"/>
    <w:rsid w:val="00355626"/>
    <w:rsid w:val="00355BC2"/>
    <w:rsid w:val="0035611D"/>
    <w:rsid w:val="003567B3"/>
    <w:rsid w:val="0035698C"/>
    <w:rsid w:val="0035752C"/>
    <w:rsid w:val="003575A5"/>
    <w:rsid w:val="00357784"/>
    <w:rsid w:val="00357C45"/>
    <w:rsid w:val="0036048A"/>
    <w:rsid w:val="003605D5"/>
    <w:rsid w:val="0036064F"/>
    <w:rsid w:val="0036084B"/>
    <w:rsid w:val="00360E11"/>
    <w:rsid w:val="00361CD3"/>
    <w:rsid w:val="0036220D"/>
    <w:rsid w:val="003626CF"/>
    <w:rsid w:val="00363619"/>
    <w:rsid w:val="0036369F"/>
    <w:rsid w:val="00363861"/>
    <w:rsid w:val="003639E7"/>
    <w:rsid w:val="00363B03"/>
    <w:rsid w:val="00363C0B"/>
    <w:rsid w:val="00363D3B"/>
    <w:rsid w:val="003645F7"/>
    <w:rsid w:val="0036505E"/>
    <w:rsid w:val="00365238"/>
    <w:rsid w:val="0036524A"/>
    <w:rsid w:val="0036572D"/>
    <w:rsid w:val="00365A4D"/>
    <w:rsid w:val="00365D84"/>
    <w:rsid w:val="00366526"/>
    <w:rsid w:val="003666A7"/>
    <w:rsid w:val="00366DA2"/>
    <w:rsid w:val="00367513"/>
    <w:rsid w:val="0036795C"/>
    <w:rsid w:val="00370186"/>
    <w:rsid w:val="003707E8"/>
    <w:rsid w:val="00370890"/>
    <w:rsid w:val="0037092B"/>
    <w:rsid w:val="00370A42"/>
    <w:rsid w:val="00370AA6"/>
    <w:rsid w:val="00370B00"/>
    <w:rsid w:val="00370D7C"/>
    <w:rsid w:val="00370DE1"/>
    <w:rsid w:val="00371225"/>
    <w:rsid w:val="003712B7"/>
    <w:rsid w:val="0037164F"/>
    <w:rsid w:val="0037180C"/>
    <w:rsid w:val="00371AD0"/>
    <w:rsid w:val="00371B83"/>
    <w:rsid w:val="00371C79"/>
    <w:rsid w:val="00371C85"/>
    <w:rsid w:val="00372122"/>
    <w:rsid w:val="00372A71"/>
    <w:rsid w:val="00372AFC"/>
    <w:rsid w:val="00372CDA"/>
    <w:rsid w:val="003730A4"/>
    <w:rsid w:val="00373DE4"/>
    <w:rsid w:val="003741C0"/>
    <w:rsid w:val="00374583"/>
    <w:rsid w:val="003746F4"/>
    <w:rsid w:val="0037471B"/>
    <w:rsid w:val="003747D4"/>
    <w:rsid w:val="00374ABC"/>
    <w:rsid w:val="00374F80"/>
    <w:rsid w:val="00374FB2"/>
    <w:rsid w:val="00375358"/>
    <w:rsid w:val="003753AE"/>
    <w:rsid w:val="0037548F"/>
    <w:rsid w:val="0037579B"/>
    <w:rsid w:val="00375813"/>
    <w:rsid w:val="00375861"/>
    <w:rsid w:val="00375DAF"/>
    <w:rsid w:val="003763D7"/>
    <w:rsid w:val="0037659E"/>
    <w:rsid w:val="003768C1"/>
    <w:rsid w:val="00376912"/>
    <w:rsid w:val="003769B1"/>
    <w:rsid w:val="00376BE1"/>
    <w:rsid w:val="00376D4F"/>
    <w:rsid w:val="00376E91"/>
    <w:rsid w:val="00376E93"/>
    <w:rsid w:val="00376EDA"/>
    <w:rsid w:val="00376F57"/>
    <w:rsid w:val="00376FBA"/>
    <w:rsid w:val="0037730E"/>
    <w:rsid w:val="003773C8"/>
    <w:rsid w:val="00377ADB"/>
    <w:rsid w:val="00377C05"/>
    <w:rsid w:val="00380237"/>
    <w:rsid w:val="00380290"/>
    <w:rsid w:val="00380434"/>
    <w:rsid w:val="00380725"/>
    <w:rsid w:val="00380DFE"/>
    <w:rsid w:val="0038102F"/>
    <w:rsid w:val="00381087"/>
    <w:rsid w:val="00381607"/>
    <w:rsid w:val="0038176E"/>
    <w:rsid w:val="0038194F"/>
    <w:rsid w:val="00381BE4"/>
    <w:rsid w:val="00381F14"/>
    <w:rsid w:val="00381F19"/>
    <w:rsid w:val="00382095"/>
    <w:rsid w:val="003821C0"/>
    <w:rsid w:val="003821CA"/>
    <w:rsid w:val="00382256"/>
    <w:rsid w:val="00382819"/>
    <w:rsid w:val="00382930"/>
    <w:rsid w:val="00382BBD"/>
    <w:rsid w:val="0038329F"/>
    <w:rsid w:val="00383351"/>
    <w:rsid w:val="00383611"/>
    <w:rsid w:val="00384041"/>
    <w:rsid w:val="003842D9"/>
    <w:rsid w:val="0038430C"/>
    <w:rsid w:val="003849A7"/>
    <w:rsid w:val="00384F56"/>
    <w:rsid w:val="003856D4"/>
    <w:rsid w:val="00385781"/>
    <w:rsid w:val="00385CAD"/>
    <w:rsid w:val="0038607F"/>
    <w:rsid w:val="00386471"/>
    <w:rsid w:val="00386550"/>
    <w:rsid w:val="003869A7"/>
    <w:rsid w:val="003869B1"/>
    <w:rsid w:val="00386BDB"/>
    <w:rsid w:val="00386C2F"/>
    <w:rsid w:val="00386D66"/>
    <w:rsid w:val="00387048"/>
    <w:rsid w:val="003870C9"/>
    <w:rsid w:val="003875D6"/>
    <w:rsid w:val="003875DE"/>
    <w:rsid w:val="003876AF"/>
    <w:rsid w:val="003878D0"/>
    <w:rsid w:val="0038796E"/>
    <w:rsid w:val="00387EF3"/>
    <w:rsid w:val="00390075"/>
    <w:rsid w:val="00390400"/>
    <w:rsid w:val="00390552"/>
    <w:rsid w:val="00390AEB"/>
    <w:rsid w:val="00390CF9"/>
    <w:rsid w:val="00390F27"/>
    <w:rsid w:val="00390F73"/>
    <w:rsid w:val="0039101F"/>
    <w:rsid w:val="003910E3"/>
    <w:rsid w:val="00391183"/>
    <w:rsid w:val="00391236"/>
    <w:rsid w:val="003912CC"/>
    <w:rsid w:val="003914E0"/>
    <w:rsid w:val="003916BF"/>
    <w:rsid w:val="0039184D"/>
    <w:rsid w:val="00391BC1"/>
    <w:rsid w:val="00391F6C"/>
    <w:rsid w:val="0039222B"/>
    <w:rsid w:val="00392AB0"/>
    <w:rsid w:val="00392E38"/>
    <w:rsid w:val="00392FEA"/>
    <w:rsid w:val="0039329F"/>
    <w:rsid w:val="0039351E"/>
    <w:rsid w:val="00393ADA"/>
    <w:rsid w:val="00393D2E"/>
    <w:rsid w:val="00393EF1"/>
    <w:rsid w:val="00394168"/>
    <w:rsid w:val="00394175"/>
    <w:rsid w:val="003941B7"/>
    <w:rsid w:val="0039423A"/>
    <w:rsid w:val="00394FE1"/>
    <w:rsid w:val="0039514E"/>
    <w:rsid w:val="00395426"/>
    <w:rsid w:val="003954A6"/>
    <w:rsid w:val="003955CA"/>
    <w:rsid w:val="00395B5D"/>
    <w:rsid w:val="00396104"/>
    <w:rsid w:val="003968D4"/>
    <w:rsid w:val="00396A3F"/>
    <w:rsid w:val="00396E01"/>
    <w:rsid w:val="00397169"/>
    <w:rsid w:val="003972AE"/>
    <w:rsid w:val="003973FD"/>
    <w:rsid w:val="0039764C"/>
    <w:rsid w:val="0039778F"/>
    <w:rsid w:val="003A0165"/>
    <w:rsid w:val="003A02E2"/>
    <w:rsid w:val="003A0380"/>
    <w:rsid w:val="003A0422"/>
    <w:rsid w:val="003A052A"/>
    <w:rsid w:val="003A087D"/>
    <w:rsid w:val="003A0E41"/>
    <w:rsid w:val="003A0F83"/>
    <w:rsid w:val="003A1114"/>
    <w:rsid w:val="003A11AA"/>
    <w:rsid w:val="003A1577"/>
    <w:rsid w:val="003A1618"/>
    <w:rsid w:val="003A1639"/>
    <w:rsid w:val="003A17E1"/>
    <w:rsid w:val="003A1BC5"/>
    <w:rsid w:val="003A1C06"/>
    <w:rsid w:val="003A1D3B"/>
    <w:rsid w:val="003A1EA1"/>
    <w:rsid w:val="003A219E"/>
    <w:rsid w:val="003A239B"/>
    <w:rsid w:val="003A2587"/>
    <w:rsid w:val="003A26BF"/>
    <w:rsid w:val="003A2995"/>
    <w:rsid w:val="003A2AF3"/>
    <w:rsid w:val="003A2F22"/>
    <w:rsid w:val="003A35F3"/>
    <w:rsid w:val="003A38E9"/>
    <w:rsid w:val="003A3EFB"/>
    <w:rsid w:val="003A3F52"/>
    <w:rsid w:val="003A4015"/>
    <w:rsid w:val="003A4049"/>
    <w:rsid w:val="003A4251"/>
    <w:rsid w:val="003A4385"/>
    <w:rsid w:val="003A45DA"/>
    <w:rsid w:val="003A4859"/>
    <w:rsid w:val="003A49C5"/>
    <w:rsid w:val="003A4B76"/>
    <w:rsid w:val="003A4C4B"/>
    <w:rsid w:val="003A4CCE"/>
    <w:rsid w:val="003A4D74"/>
    <w:rsid w:val="003A5126"/>
    <w:rsid w:val="003A5171"/>
    <w:rsid w:val="003A5628"/>
    <w:rsid w:val="003A56F5"/>
    <w:rsid w:val="003A57E6"/>
    <w:rsid w:val="003A5803"/>
    <w:rsid w:val="003A583C"/>
    <w:rsid w:val="003A5A69"/>
    <w:rsid w:val="003A5C15"/>
    <w:rsid w:val="003A5F94"/>
    <w:rsid w:val="003A6083"/>
    <w:rsid w:val="003A634D"/>
    <w:rsid w:val="003A64AF"/>
    <w:rsid w:val="003A6530"/>
    <w:rsid w:val="003A66D7"/>
    <w:rsid w:val="003A68F5"/>
    <w:rsid w:val="003A6932"/>
    <w:rsid w:val="003A6B09"/>
    <w:rsid w:val="003A7264"/>
    <w:rsid w:val="003A73AA"/>
    <w:rsid w:val="003A759F"/>
    <w:rsid w:val="003A78B0"/>
    <w:rsid w:val="003A792E"/>
    <w:rsid w:val="003A7A68"/>
    <w:rsid w:val="003A7C92"/>
    <w:rsid w:val="003A7D4C"/>
    <w:rsid w:val="003A7F9A"/>
    <w:rsid w:val="003B0071"/>
    <w:rsid w:val="003B054D"/>
    <w:rsid w:val="003B08D5"/>
    <w:rsid w:val="003B09C7"/>
    <w:rsid w:val="003B0B32"/>
    <w:rsid w:val="003B0C3D"/>
    <w:rsid w:val="003B0C8A"/>
    <w:rsid w:val="003B0CBA"/>
    <w:rsid w:val="003B125E"/>
    <w:rsid w:val="003B1262"/>
    <w:rsid w:val="003B12BF"/>
    <w:rsid w:val="003B12DE"/>
    <w:rsid w:val="003B13AA"/>
    <w:rsid w:val="003B1812"/>
    <w:rsid w:val="003B182C"/>
    <w:rsid w:val="003B1A0E"/>
    <w:rsid w:val="003B1B11"/>
    <w:rsid w:val="003B1C98"/>
    <w:rsid w:val="003B1F63"/>
    <w:rsid w:val="003B22BD"/>
    <w:rsid w:val="003B234D"/>
    <w:rsid w:val="003B259E"/>
    <w:rsid w:val="003B260D"/>
    <w:rsid w:val="003B293B"/>
    <w:rsid w:val="003B2B5A"/>
    <w:rsid w:val="003B2BA7"/>
    <w:rsid w:val="003B2E41"/>
    <w:rsid w:val="003B2EBA"/>
    <w:rsid w:val="003B2FE9"/>
    <w:rsid w:val="003B32F5"/>
    <w:rsid w:val="003B3330"/>
    <w:rsid w:val="003B34CB"/>
    <w:rsid w:val="003B42CD"/>
    <w:rsid w:val="003B4390"/>
    <w:rsid w:val="003B4416"/>
    <w:rsid w:val="003B45A9"/>
    <w:rsid w:val="003B4E09"/>
    <w:rsid w:val="003B4EA7"/>
    <w:rsid w:val="003B534E"/>
    <w:rsid w:val="003B5403"/>
    <w:rsid w:val="003B554F"/>
    <w:rsid w:val="003B5A22"/>
    <w:rsid w:val="003B5EDB"/>
    <w:rsid w:val="003B60B7"/>
    <w:rsid w:val="003B63DF"/>
    <w:rsid w:val="003B6435"/>
    <w:rsid w:val="003B6612"/>
    <w:rsid w:val="003B6627"/>
    <w:rsid w:val="003B6863"/>
    <w:rsid w:val="003B6A10"/>
    <w:rsid w:val="003B6B7B"/>
    <w:rsid w:val="003B779F"/>
    <w:rsid w:val="003C05C9"/>
    <w:rsid w:val="003C06A6"/>
    <w:rsid w:val="003C15C5"/>
    <w:rsid w:val="003C1891"/>
    <w:rsid w:val="003C1ACE"/>
    <w:rsid w:val="003C1B76"/>
    <w:rsid w:val="003C1BA7"/>
    <w:rsid w:val="003C1CF7"/>
    <w:rsid w:val="003C1E0B"/>
    <w:rsid w:val="003C1E3C"/>
    <w:rsid w:val="003C1EC9"/>
    <w:rsid w:val="003C23EB"/>
    <w:rsid w:val="003C2622"/>
    <w:rsid w:val="003C2767"/>
    <w:rsid w:val="003C2843"/>
    <w:rsid w:val="003C2963"/>
    <w:rsid w:val="003C2AA0"/>
    <w:rsid w:val="003C2B8B"/>
    <w:rsid w:val="003C2E48"/>
    <w:rsid w:val="003C335B"/>
    <w:rsid w:val="003C340E"/>
    <w:rsid w:val="003C3663"/>
    <w:rsid w:val="003C3B67"/>
    <w:rsid w:val="003C3E53"/>
    <w:rsid w:val="003C3FEE"/>
    <w:rsid w:val="003C40D5"/>
    <w:rsid w:val="003C4262"/>
    <w:rsid w:val="003C43D6"/>
    <w:rsid w:val="003C4578"/>
    <w:rsid w:val="003C4880"/>
    <w:rsid w:val="003C49E8"/>
    <w:rsid w:val="003C4A10"/>
    <w:rsid w:val="003C4B90"/>
    <w:rsid w:val="003C4BE8"/>
    <w:rsid w:val="003C4D72"/>
    <w:rsid w:val="003C4E98"/>
    <w:rsid w:val="003C4FB5"/>
    <w:rsid w:val="003C557C"/>
    <w:rsid w:val="003C5D4B"/>
    <w:rsid w:val="003C5D7E"/>
    <w:rsid w:val="003C5DAA"/>
    <w:rsid w:val="003C5DB9"/>
    <w:rsid w:val="003C5F16"/>
    <w:rsid w:val="003C6310"/>
    <w:rsid w:val="003C6376"/>
    <w:rsid w:val="003C63BC"/>
    <w:rsid w:val="003C65AD"/>
    <w:rsid w:val="003C674C"/>
    <w:rsid w:val="003C6853"/>
    <w:rsid w:val="003C69C3"/>
    <w:rsid w:val="003C6FAB"/>
    <w:rsid w:val="003C70CE"/>
    <w:rsid w:val="003C716F"/>
    <w:rsid w:val="003C76E5"/>
    <w:rsid w:val="003C7DD3"/>
    <w:rsid w:val="003D0189"/>
    <w:rsid w:val="003D02CF"/>
    <w:rsid w:val="003D02EA"/>
    <w:rsid w:val="003D0380"/>
    <w:rsid w:val="003D04A3"/>
    <w:rsid w:val="003D0754"/>
    <w:rsid w:val="003D126F"/>
    <w:rsid w:val="003D15B9"/>
    <w:rsid w:val="003D166C"/>
    <w:rsid w:val="003D1716"/>
    <w:rsid w:val="003D210A"/>
    <w:rsid w:val="003D2114"/>
    <w:rsid w:val="003D2253"/>
    <w:rsid w:val="003D2273"/>
    <w:rsid w:val="003D23CA"/>
    <w:rsid w:val="003D2467"/>
    <w:rsid w:val="003D265F"/>
    <w:rsid w:val="003D2DA9"/>
    <w:rsid w:val="003D2F97"/>
    <w:rsid w:val="003D32EC"/>
    <w:rsid w:val="003D3513"/>
    <w:rsid w:val="003D38D1"/>
    <w:rsid w:val="003D4237"/>
    <w:rsid w:val="003D4387"/>
    <w:rsid w:val="003D49A9"/>
    <w:rsid w:val="003D4BEE"/>
    <w:rsid w:val="003D4CCD"/>
    <w:rsid w:val="003D4F5E"/>
    <w:rsid w:val="003D568A"/>
    <w:rsid w:val="003D5F37"/>
    <w:rsid w:val="003D6041"/>
    <w:rsid w:val="003D6B2F"/>
    <w:rsid w:val="003D72AC"/>
    <w:rsid w:val="003D7477"/>
    <w:rsid w:val="003D768F"/>
    <w:rsid w:val="003D7D0A"/>
    <w:rsid w:val="003D7EC2"/>
    <w:rsid w:val="003D7F6E"/>
    <w:rsid w:val="003E0421"/>
    <w:rsid w:val="003E0F59"/>
    <w:rsid w:val="003E13F2"/>
    <w:rsid w:val="003E14E9"/>
    <w:rsid w:val="003E1D2B"/>
    <w:rsid w:val="003E2225"/>
    <w:rsid w:val="003E239B"/>
    <w:rsid w:val="003E2485"/>
    <w:rsid w:val="003E2501"/>
    <w:rsid w:val="003E2656"/>
    <w:rsid w:val="003E3C15"/>
    <w:rsid w:val="003E3E0A"/>
    <w:rsid w:val="003E3E8B"/>
    <w:rsid w:val="003E3EFB"/>
    <w:rsid w:val="003E43DE"/>
    <w:rsid w:val="003E4990"/>
    <w:rsid w:val="003E4BCD"/>
    <w:rsid w:val="003E4D7A"/>
    <w:rsid w:val="003E4FE0"/>
    <w:rsid w:val="003E5384"/>
    <w:rsid w:val="003E5A29"/>
    <w:rsid w:val="003E5A7F"/>
    <w:rsid w:val="003E5C65"/>
    <w:rsid w:val="003E6DFE"/>
    <w:rsid w:val="003E77B4"/>
    <w:rsid w:val="003F00AE"/>
    <w:rsid w:val="003F0208"/>
    <w:rsid w:val="003F0287"/>
    <w:rsid w:val="003F06F3"/>
    <w:rsid w:val="003F0700"/>
    <w:rsid w:val="003F0819"/>
    <w:rsid w:val="003F0A7C"/>
    <w:rsid w:val="003F11B9"/>
    <w:rsid w:val="003F1200"/>
    <w:rsid w:val="003F198A"/>
    <w:rsid w:val="003F1ADD"/>
    <w:rsid w:val="003F1CC5"/>
    <w:rsid w:val="003F1D30"/>
    <w:rsid w:val="003F1D55"/>
    <w:rsid w:val="003F1E25"/>
    <w:rsid w:val="003F227A"/>
    <w:rsid w:val="003F2651"/>
    <w:rsid w:val="003F2AB9"/>
    <w:rsid w:val="003F34CA"/>
    <w:rsid w:val="003F351D"/>
    <w:rsid w:val="003F374E"/>
    <w:rsid w:val="003F390E"/>
    <w:rsid w:val="003F397A"/>
    <w:rsid w:val="003F3C4D"/>
    <w:rsid w:val="003F3EA7"/>
    <w:rsid w:val="003F3FE9"/>
    <w:rsid w:val="003F41DB"/>
    <w:rsid w:val="003F4237"/>
    <w:rsid w:val="003F4BCA"/>
    <w:rsid w:val="003F544B"/>
    <w:rsid w:val="003F5603"/>
    <w:rsid w:val="003F5B61"/>
    <w:rsid w:val="003F5F84"/>
    <w:rsid w:val="003F60AA"/>
    <w:rsid w:val="003F6174"/>
    <w:rsid w:val="003F624D"/>
    <w:rsid w:val="003F66C1"/>
    <w:rsid w:val="003F6882"/>
    <w:rsid w:val="003F6CE9"/>
    <w:rsid w:val="003F6DCA"/>
    <w:rsid w:val="003F70FE"/>
    <w:rsid w:val="003F7225"/>
    <w:rsid w:val="003F7471"/>
    <w:rsid w:val="003F7675"/>
    <w:rsid w:val="003F7DDC"/>
    <w:rsid w:val="003F7DF9"/>
    <w:rsid w:val="00400027"/>
    <w:rsid w:val="00400083"/>
    <w:rsid w:val="004001CD"/>
    <w:rsid w:val="0040024C"/>
    <w:rsid w:val="00400644"/>
    <w:rsid w:val="0040076A"/>
    <w:rsid w:val="00400A48"/>
    <w:rsid w:val="00400A4E"/>
    <w:rsid w:val="00400C0E"/>
    <w:rsid w:val="00401636"/>
    <w:rsid w:val="00401A6B"/>
    <w:rsid w:val="00401CBE"/>
    <w:rsid w:val="00401E23"/>
    <w:rsid w:val="004023CB"/>
    <w:rsid w:val="0040285A"/>
    <w:rsid w:val="00402D25"/>
    <w:rsid w:val="00402E33"/>
    <w:rsid w:val="00402F97"/>
    <w:rsid w:val="00403075"/>
    <w:rsid w:val="0040320C"/>
    <w:rsid w:val="00403A83"/>
    <w:rsid w:val="00403A97"/>
    <w:rsid w:val="00403CB4"/>
    <w:rsid w:val="00403EC7"/>
    <w:rsid w:val="00403F19"/>
    <w:rsid w:val="004047B2"/>
    <w:rsid w:val="004048D9"/>
    <w:rsid w:val="00404A7C"/>
    <w:rsid w:val="00404C0A"/>
    <w:rsid w:val="00404CB5"/>
    <w:rsid w:val="00404CE0"/>
    <w:rsid w:val="00404CF0"/>
    <w:rsid w:val="004050D2"/>
    <w:rsid w:val="00405446"/>
    <w:rsid w:val="004057AE"/>
    <w:rsid w:val="00405C28"/>
    <w:rsid w:val="00405C97"/>
    <w:rsid w:val="00405CA9"/>
    <w:rsid w:val="00405E78"/>
    <w:rsid w:val="00406EA8"/>
    <w:rsid w:val="00406F4C"/>
    <w:rsid w:val="004073EA"/>
    <w:rsid w:val="00407486"/>
    <w:rsid w:val="00407498"/>
    <w:rsid w:val="004074F3"/>
    <w:rsid w:val="004075B9"/>
    <w:rsid w:val="004075D3"/>
    <w:rsid w:val="00407700"/>
    <w:rsid w:val="004077D1"/>
    <w:rsid w:val="004079E8"/>
    <w:rsid w:val="00407E41"/>
    <w:rsid w:val="00407EBB"/>
    <w:rsid w:val="004102A7"/>
    <w:rsid w:val="0041030A"/>
    <w:rsid w:val="00410355"/>
    <w:rsid w:val="004106BE"/>
    <w:rsid w:val="004106FE"/>
    <w:rsid w:val="0041072F"/>
    <w:rsid w:val="00410BD5"/>
    <w:rsid w:val="00410CF7"/>
    <w:rsid w:val="00410DC9"/>
    <w:rsid w:val="00411740"/>
    <w:rsid w:val="0041198D"/>
    <w:rsid w:val="00411BEC"/>
    <w:rsid w:val="00411D7B"/>
    <w:rsid w:val="00411E12"/>
    <w:rsid w:val="004120C9"/>
    <w:rsid w:val="004121D3"/>
    <w:rsid w:val="004121E7"/>
    <w:rsid w:val="0041255D"/>
    <w:rsid w:val="0041272E"/>
    <w:rsid w:val="004127AA"/>
    <w:rsid w:val="00412C80"/>
    <w:rsid w:val="00412C92"/>
    <w:rsid w:val="00412DA2"/>
    <w:rsid w:val="0041304D"/>
    <w:rsid w:val="004131CD"/>
    <w:rsid w:val="004132F1"/>
    <w:rsid w:val="00413504"/>
    <w:rsid w:val="00413510"/>
    <w:rsid w:val="0041359A"/>
    <w:rsid w:val="00413681"/>
    <w:rsid w:val="00413888"/>
    <w:rsid w:val="00413C1C"/>
    <w:rsid w:val="00413CE4"/>
    <w:rsid w:val="00413E31"/>
    <w:rsid w:val="00413FBD"/>
    <w:rsid w:val="0041439B"/>
    <w:rsid w:val="00414608"/>
    <w:rsid w:val="004146A8"/>
    <w:rsid w:val="004148CC"/>
    <w:rsid w:val="00414AC6"/>
    <w:rsid w:val="00414E5E"/>
    <w:rsid w:val="00415008"/>
    <w:rsid w:val="00415321"/>
    <w:rsid w:val="0041539D"/>
    <w:rsid w:val="00415527"/>
    <w:rsid w:val="00415751"/>
    <w:rsid w:val="00415AAD"/>
    <w:rsid w:val="00415B1F"/>
    <w:rsid w:val="00415DA4"/>
    <w:rsid w:val="00415E62"/>
    <w:rsid w:val="0041659F"/>
    <w:rsid w:val="00416983"/>
    <w:rsid w:val="00416DC0"/>
    <w:rsid w:val="004177B1"/>
    <w:rsid w:val="0042007F"/>
    <w:rsid w:val="0042024E"/>
    <w:rsid w:val="00420E57"/>
    <w:rsid w:val="00420FBD"/>
    <w:rsid w:val="00420FC1"/>
    <w:rsid w:val="00420FC5"/>
    <w:rsid w:val="004213D2"/>
    <w:rsid w:val="0042165B"/>
    <w:rsid w:val="00421797"/>
    <w:rsid w:val="00422264"/>
    <w:rsid w:val="0042241A"/>
    <w:rsid w:val="0042272B"/>
    <w:rsid w:val="00422A58"/>
    <w:rsid w:val="00423288"/>
    <w:rsid w:val="004232FA"/>
    <w:rsid w:val="004233FB"/>
    <w:rsid w:val="00423A44"/>
    <w:rsid w:val="004242DD"/>
    <w:rsid w:val="00424337"/>
    <w:rsid w:val="004243AC"/>
    <w:rsid w:val="00424851"/>
    <w:rsid w:val="00424AA3"/>
    <w:rsid w:val="00424B96"/>
    <w:rsid w:val="00424E65"/>
    <w:rsid w:val="0042514E"/>
    <w:rsid w:val="004251DA"/>
    <w:rsid w:val="004252A4"/>
    <w:rsid w:val="004258FA"/>
    <w:rsid w:val="00425C89"/>
    <w:rsid w:val="0042605A"/>
    <w:rsid w:val="00426070"/>
    <w:rsid w:val="004262DB"/>
    <w:rsid w:val="0042631F"/>
    <w:rsid w:val="004266CB"/>
    <w:rsid w:val="00426865"/>
    <w:rsid w:val="00426C4B"/>
    <w:rsid w:val="00426C51"/>
    <w:rsid w:val="0042767A"/>
    <w:rsid w:val="00427873"/>
    <w:rsid w:val="004306EF"/>
    <w:rsid w:val="00430941"/>
    <w:rsid w:val="00430A41"/>
    <w:rsid w:val="00431116"/>
    <w:rsid w:val="00431542"/>
    <w:rsid w:val="004315F7"/>
    <w:rsid w:val="00431786"/>
    <w:rsid w:val="004318B5"/>
    <w:rsid w:val="00431AD9"/>
    <w:rsid w:val="00431E7E"/>
    <w:rsid w:val="00431F68"/>
    <w:rsid w:val="0043277B"/>
    <w:rsid w:val="0043296E"/>
    <w:rsid w:val="00432A12"/>
    <w:rsid w:val="00432F09"/>
    <w:rsid w:val="0043323B"/>
    <w:rsid w:val="00433436"/>
    <w:rsid w:val="004337B4"/>
    <w:rsid w:val="00433F57"/>
    <w:rsid w:val="004342DD"/>
    <w:rsid w:val="00434464"/>
    <w:rsid w:val="004344F3"/>
    <w:rsid w:val="00434763"/>
    <w:rsid w:val="00434FE0"/>
    <w:rsid w:val="004351C8"/>
    <w:rsid w:val="0043571E"/>
    <w:rsid w:val="00435823"/>
    <w:rsid w:val="00435C59"/>
    <w:rsid w:val="00435F7C"/>
    <w:rsid w:val="00436077"/>
    <w:rsid w:val="00436160"/>
    <w:rsid w:val="00436440"/>
    <w:rsid w:val="00436737"/>
    <w:rsid w:val="004369D1"/>
    <w:rsid w:val="00436D3A"/>
    <w:rsid w:val="004371E4"/>
    <w:rsid w:val="00437560"/>
    <w:rsid w:val="0043769C"/>
    <w:rsid w:val="004378A5"/>
    <w:rsid w:val="00437ADD"/>
    <w:rsid w:val="00437C58"/>
    <w:rsid w:val="00437D6A"/>
    <w:rsid w:val="004401B7"/>
    <w:rsid w:val="0044024C"/>
    <w:rsid w:val="004402FA"/>
    <w:rsid w:val="00440530"/>
    <w:rsid w:val="00440776"/>
    <w:rsid w:val="004408FF"/>
    <w:rsid w:val="00440F18"/>
    <w:rsid w:val="00440F84"/>
    <w:rsid w:val="00441047"/>
    <w:rsid w:val="004415A3"/>
    <w:rsid w:val="00441BC6"/>
    <w:rsid w:val="0044257B"/>
    <w:rsid w:val="00442583"/>
    <w:rsid w:val="0044284F"/>
    <w:rsid w:val="004428EF"/>
    <w:rsid w:val="00442A3F"/>
    <w:rsid w:val="00442E6B"/>
    <w:rsid w:val="00442EAA"/>
    <w:rsid w:val="004434CE"/>
    <w:rsid w:val="004436BD"/>
    <w:rsid w:val="004441F1"/>
    <w:rsid w:val="0044471A"/>
    <w:rsid w:val="0044494F"/>
    <w:rsid w:val="00444C5F"/>
    <w:rsid w:val="00445141"/>
    <w:rsid w:val="004452CD"/>
    <w:rsid w:val="00445446"/>
    <w:rsid w:val="0044546A"/>
    <w:rsid w:val="004457F1"/>
    <w:rsid w:val="004459B7"/>
    <w:rsid w:val="00445C75"/>
    <w:rsid w:val="00445D00"/>
    <w:rsid w:val="00446196"/>
    <w:rsid w:val="004464AF"/>
    <w:rsid w:val="00446D4E"/>
    <w:rsid w:val="00447301"/>
    <w:rsid w:val="0044732F"/>
    <w:rsid w:val="00447BDE"/>
    <w:rsid w:val="00450109"/>
    <w:rsid w:val="0045022B"/>
    <w:rsid w:val="00450447"/>
    <w:rsid w:val="00450907"/>
    <w:rsid w:val="004509AC"/>
    <w:rsid w:val="00450A94"/>
    <w:rsid w:val="004510B7"/>
    <w:rsid w:val="00451170"/>
    <w:rsid w:val="00451247"/>
    <w:rsid w:val="0045160F"/>
    <w:rsid w:val="00451859"/>
    <w:rsid w:val="004519C6"/>
    <w:rsid w:val="00451B30"/>
    <w:rsid w:val="00451CCE"/>
    <w:rsid w:val="00451F12"/>
    <w:rsid w:val="00451FCA"/>
    <w:rsid w:val="0045261F"/>
    <w:rsid w:val="0045268E"/>
    <w:rsid w:val="0045280C"/>
    <w:rsid w:val="004533BF"/>
    <w:rsid w:val="00453709"/>
    <w:rsid w:val="004544AB"/>
    <w:rsid w:val="0045480E"/>
    <w:rsid w:val="0045484B"/>
    <w:rsid w:val="00454C22"/>
    <w:rsid w:val="0045532D"/>
    <w:rsid w:val="0045561E"/>
    <w:rsid w:val="00455687"/>
    <w:rsid w:val="00455D70"/>
    <w:rsid w:val="00455FBD"/>
    <w:rsid w:val="004564B4"/>
    <w:rsid w:val="004564EC"/>
    <w:rsid w:val="00456834"/>
    <w:rsid w:val="00456B80"/>
    <w:rsid w:val="00456BC8"/>
    <w:rsid w:val="00456E59"/>
    <w:rsid w:val="00457117"/>
    <w:rsid w:val="00457151"/>
    <w:rsid w:val="00457259"/>
    <w:rsid w:val="004576C4"/>
    <w:rsid w:val="004577B9"/>
    <w:rsid w:val="00457E42"/>
    <w:rsid w:val="00457E4D"/>
    <w:rsid w:val="00457F23"/>
    <w:rsid w:val="00460310"/>
    <w:rsid w:val="004603E0"/>
    <w:rsid w:val="00460452"/>
    <w:rsid w:val="00461340"/>
    <w:rsid w:val="00461A8B"/>
    <w:rsid w:val="00461F77"/>
    <w:rsid w:val="004624A1"/>
    <w:rsid w:val="004624B9"/>
    <w:rsid w:val="00462870"/>
    <w:rsid w:val="00462CD7"/>
    <w:rsid w:val="00462CDF"/>
    <w:rsid w:val="00462EDA"/>
    <w:rsid w:val="00463310"/>
    <w:rsid w:val="00463492"/>
    <w:rsid w:val="00463880"/>
    <w:rsid w:val="004638FF"/>
    <w:rsid w:val="00464043"/>
    <w:rsid w:val="004640BB"/>
    <w:rsid w:val="00464423"/>
    <w:rsid w:val="004653DF"/>
    <w:rsid w:val="004657F9"/>
    <w:rsid w:val="00465A16"/>
    <w:rsid w:val="004661C8"/>
    <w:rsid w:val="00466528"/>
    <w:rsid w:val="004665CE"/>
    <w:rsid w:val="0046660F"/>
    <w:rsid w:val="00466845"/>
    <w:rsid w:val="00466BC8"/>
    <w:rsid w:val="00466C0C"/>
    <w:rsid w:val="00466C11"/>
    <w:rsid w:val="00466C9C"/>
    <w:rsid w:val="00466E27"/>
    <w:rsid w:val="00466E70"/>
    <w:rsid w:val="00466F24"/>
    <w:rsid w:val="00467210"/>
    <w:rsid w:val="00467AD6"/>
    <w:rsid w:val="00467B26"/>
    <w:rsid w:val="00467CB6"/>
    <w:rsid w:val="00467E21"/>
    <w:rsid w:val="00470072"/>
    <w:rsid w:val="004700A6"/>
    <w:rsid w:val="0047046C"/>
    <w:rsid w:val="004704CD"/>
    <w:rsid w:val="00470F60"/>
    <w:rsid w:val="004712E3"/>
    <w:rsid w:val="0047142E"/>
    <w:rsid w:val="0047161D"/>
    <w:rsid w:val="00471639"/>
    <w:rsid w:val="00471800"/>
    <w:rsid w:val="0047189A"/>
    <w:rsid w:val="00471A39"/>
    <w:rsid w:val="0047218E"/>
    <w:rsid w:val="00472216"/>
    <w:rsid w:val="004723DD"/>
    <w:rsid w:val="004724B2"/>
    <w:rsid w:val="00472861"/>
    <w:rsid w:val="0047286D"/>
    <w:rsid w:val="00472B72"/>
    <w:rsid w:val="00472CBC"/>
    <w:rsid w:val="00472CE4"/>
    <w:rsid w:val="00472EA1"/>
    <w:rsid w:val="004730E0"/>
    <w:rsid w:val="0047368F"/>
    <w:rsid w:val="0047387E"/>
    <w:rsid w:val="00473ACD"/>
    <w:rsid w:val="00473C9A"/>
    <w:rsid w:val="00473F42"/>
    <w:rsid w:val="0047407B"/>
    <w:rsid w:val="0047436E"/>
    <w:rsid w:val="00474871"/>
    <w:rsid w:val="004749A1"/>
    <w:rsid w:val="00474E73"/>
    <w:rsid w:val="00474F1D"/>
    <w:rsid w:val="004750AA"/>
    <w:rsid w:val="0047555D"/>
    <w:rsid w:val="004755C1"/>
    <w:rsid w:val="004756F2"/>
    <w:rsid w:val="0047575C"/>
    <w:rsid w:val="0047588B"/>
    <w:rsid w:val="00475B7B"/>
    <w:rsid w:val="00475BB3"/>
    <w:rsid w:val="00475CF6"/>
    <w:rsid w:val="00475E38"/>
    <w:rsid w:val="00475F8B"/>
    <w:rsid w:val="00475FB3"/>
    <w:rsid w:val="0047602F"/>
    <w:rsid w:val="00476234"/>
    <w:rsid w:val="004762D3"/>
    <w:rsid w:val="00476419"/>
    <w:rsid w:val="00476A3D"/>
    <w:rsid w:val="00476A94"/>
    <w:rsid w:val="00476D3B"/>
    <w:rsid w:val="00476D56"/>
    <w:rsid w:val="00476D60"/>
    <w:rsid w:val="004770DE"/>
    <w:rsid w:val="004770E5"/>
    <w:rsid w:val="004777BB"/>
    <w:rsid w:val="00477D6F"/>
    <w:rsid w:val="00477EE9"/>
    <w:rsid w:val="00480226"/>
    <w:rsid w:val="004803EE"/>
    <w:rsid w:val="0048046B"/>
    <w:rsid w:val="00480811"/>
    <w:rsid w:val="0048098F"/>
    <w:rsid w:val="00480AE7"/>
    <w:rsid w:val="00481048"/>
    <w:rsid w:val="0048126D"/>
    <w:rsid w:val="004812A9"/>
    <w:rsid w:val="00481358"/>
    <w:rsid w:val="00481A47"/>
    <w:rsid w:val="00481DD1"/>
    <w:rsid w:val="00481DF7"/>
    <w:rsid w:val="00481F6D"/>
    <w:rsid w:val="00481FB8"/>
    <w:rsid w:val="00482362"/>
    <w:rsid w:val="004823E3"/>
    <w:rsid w:val="00482C93"/>
    <w:rsid w:val="00482E07"/>
    <w:rsid w:val="00482F78"/>
    <w:rsid w:val="00483092"/>
    <w:rsid w:val="004833F7"/>
    <w:rsid w:val="0048344E"/>
    <w:rsid w:val="0048347F"/>
    <w:rsid w:val="0048367A"/>
    <w:rsid w:val="00483722"/>
    <w:rsid w:val="004837FD"/>
    <w:rsid w:val="0048395F"/>
    <w:rsid w:val="00483996"/>
    <w:rsid w:val="00483C2B"/>
    <w:rsid w:val="00483FA8"/>
    <w:rsid w:val="00483FE1"/>
    <w:rsid w:val="004846F6"/>
    <w:rsid w:val="00484779"/>
    <w:rsid w:val="00484867"/>
    <w:rsid w:val="00484DCA"/>
    <w:rsid w:val="00485165"/>
    <w:rsid w:val="004854DD"/>
    <w:rsid w:val="00485993"/>
    <w:rsid w:val="00485B21"/>
    <w:rsid w:val="00485C8E"/>
    <w:rsid w:val="00485E79"/>
    <w:rsid w:val="00485F46"/>
    <w:rsid w:val="004861D2"/>
    <w:rsid w:val="004866FC"/>
    <w:rsid w:val="004869F4"/>
    <w:rsid w:val="00486B7C"/>
    <w:rsid w:val="00486E96"/>
    <w:rsid w:val="004872DF"/>
    <w:rsid w:val="00487729"/>
    <w:rsid w:val="00487A5F"/>
    <w:rsid w:val="00487A80"/>
    <w:rsid w:val="00490447"/>
    <w:rsid w:val="00490472"/>
    <w:rsid w:val="0049070E"/>
    <w:rsid w:val="004909BE"/>
    <w:rsid w:val="00490C8B"/>
    <w:rsid w:val="00491263"/>
    <w:rsid w:val="00491C15"/>
    <w:rsid w:val="00491D35"/>
    <w:rsid w:val="00492209"/>
    <w:rsid w:val="004922C3"/>
    <w:rsid w:val="00492741"/>
    <w:rsid w:val="004928CF"/>
    <w:rsid w:val="004929B1"/>
    <w:rsid w:val="00492D69"/>
    <w:rsid w:val="00492FA9"/>
    <w:rsid w:val="00493069"/>
    <w:rsid w:val="0049336F"/>
    <w:rsid w:val="00493BA5"/>
    <w:rsid w:val="00493C2A"/>
    <w:rsid w:val="00494209"/>
    <w:rsid w:val="004942F6"/>
    <w:rsid w:val="0049435E"/>
    <w:rsid w:val="00494455"/>
    <w:rsid w:val="00494508"/>
    <w:rsid w:val="00494A1D"/>
    <w:rsid w:val="00494A20"/>
    <w:rsid w:val="00494B92"/>
    <w:rsid w:val="00495288"/>
    <w:rsid w:val="004953F4"/>
    <w:rsid w:val="004955D8"/>
    <w:rsid w:val="00495BB7"/>
    <w:rsid w:val="00495DA4"/>
    <w:rsid w:val="00495FF8"/>
    <w:rsid w:val="0049634C"/>
    <w:rsid w:val="004963C9"/>
    <w:rsid w:val="00496BA4"/>
    <w:rsid w:val="00496D0A"/>
    <w:rsid w:val="00496DD8"/>
    <w:rsid w:val="00496F44"/>
    <w:rsid w:val="00496FC7"/>
    <w:rsid w:val="00497589"/>
    <w:rsid w:val="004975CA"/>
    <w:rsid w:val="0049798B"/>
    <w:rsid w:val="00497BFE"/>
    <w:rsid w:val="004A0014"/>
    <w:rsid w:val="004A00FA"/>
    <w:rsid w:val="004A0353"/>
    <w:rsid w:val="004A0577"/>
    <w:rsid w:val="004A082A"/>
    <w:rsid w:val="004A0847"/>
    <w:rsid w:val="004A088D"/>
    <w:rsid w:val="004A094E"/>
    <w:rsid w:val="004A09A0"/>
    <w:rsid w:val="004A1031"/>
    <w:rsid w:val="004A114B"/>
    <w:rsid w:val="004A1442"/>
    <w:rsid w:val="004A1773"/>
    <w:rsid w:val="004A184C"/>
    <w:rsid w:val="004A1B0A"/>
    <w:rsid w:val="004A1B1D"/>
    <w:rsid w:val="004A1BD3"/>
    <w:rsid w:val="004A1EAF"/>
    <w:rsid w:val="004A21CC"/>
    <w:rsid w:val="004A25A2"/>
    <w:rsid w:val="004A26AC"/>
    <w:rsid w:val="004A2A76"/>
    <w:rsid w:val="004A2C5A"/>
    <w:rsid w:val="004A34B8"/>
    <w:rsid w:val="004A3D24"/>
    <w:rsid w:val="004A3E25"/>
    <w:rsid w:val="004A3F29"/>
    <w:rsid w:val="004A4071"/>
    <w:rsid w:val="004A453B"/>
    <w:rsid w:val="004A45B0"/>
    <w:rsid w:val="004A4654"/>
    <w:rsid w:val="004A4F8F"/>
    <w:rsid w:val="004A4FFF"/>
    <w:rsid w:val="004A5246"/>
    <w:rsid w:val="004A52DE"/>
    <w:rsid w:val="004A5673"/>
    <w:rsid w:val="004A5A4A"/>
    <w:rsid w:val="004A5C8A"/>
    <w:rsid w:val="004A5D2E"/>
    <w:rsid w:val="004A5F2F"/>
    <w:rsid w:val="004A5FAF"/>
    <w:rsid w:val="004A6C39"/>
    <w:rsid w:val="004A6E41"/>
    <w:rsid w:val="004A6EDA"/>
    <w:rsid w:val="004A7007"/>
    <w:rsid w:val="004A7488"/>
    <w:rsid w:val="004A7589"/>
    <w:rsid w:val="004A7715"/>
    <w:rsid w:val="004A7963"/>
    <w:rsid w:val="004A7CC0"/>
    <w:rsid w:val="004A7ED6"/>
    <w:rsid w:val="004B0290"/>
    <w:rsid w:val="004B03AF"/>
    <w:rsid w:val="004B04D4"/>
    <w:rsid w:val="004B0675"/>
    <w:rsid w:val="004B0BD1"/>
    <w:rsid w:val="004B1280"/>
    <w:rsid w:val="004B12A1"/>
    <w:rsid w:val="004B155A"/>
    <w:rsid w:val="004B18C7"/>
    <w:rsid w:val="004B1B33"/>
    <w:rsid w:val="004B1B80"/>
    <w:rsid w:val="004B1EDC"/>
    <w:rsid w:val="004B2012"/>
    <w:rsid w:val="004B2163"/>
    <w:rsid w:val="004B24DC"/>
    <w:rsid w:val="004B262F"/>
    <w:rsid w:val="004B285D"/>
    <w:rsid w:val="004B2EEE"/>
    <w:rsid w:val="004B2F39"/>
    <w:rsid w:val="004B30C3"/>
    <w:rsid w:val="004B3224"/>
    <w:rsid w:val="004B3778"/>
    <w:rsid w:val="004B37B0"/>
    <w:rsid w:val="004B39DA"/>
    <w:rsid w:val="004B3A60"/>
    <w:rsid w:val="004B4011"/>
    <w:rsid w:val="004B4515"/>
    <w:rsid w:val="004B4748"/>
    <w:rsid w:val="004B485B"/>
    <w:rsid w:val="004B4A77"/>
    <w:rsid w:val="004B4BC4"/>
    <w:rsid w:val="004B4BFC"/>
    <w:rsid w:val="004B5015"/>
    <w:rsid w:val="004B50D9"/>
    <w:rsid w:val="004B527D"/>
    <w:rsid w:val="004B5584"/>
    <w:rsid w:val="004B5632"/>
    <w:rsid w:val="004B5C6C"/>
    <w:rsid w:val="004B5DB1"/>
    <w:rsid w:val="004B5FE2"/>
    <w:rsid w:val="004B6301"/>
    <w:rsid w:val="004B6351"/>
    <w:rsid w:val="004B6375"/>
    <w:rsid w:val="004B6774"/>
    <w:rsid w:val="004B6843"/>
    <w:rsid w:val="004B69A2"/>
    <w:rsid w:val="004B6B07"/>
    <w:rsid w:val="004B6BED"/>
    <w:rsid w:val="004B6D98"/>
    <w:rsid w:val="004B6F0D"/>
    <w:rsid w:val="004B6F1F"/>
    <w:rsid w:val="004B72D8"/>
    <w:rsid w:val="004C042D"/>
    <w:rsid w:val="004C0BEF"/>
    <w:rsid w:val="004C0DC3"/>
    <w:rsid w:val="004C0FAB"/>
    <w:rsid w:val="004C12F6"/>
    <w:rsid w:val="004C1807"/>
    <w:rsid w:val="004C1955"/>
    <w:rsid w:val="004C1A85"/>
    <w:rsid w:val="004C1A92"/>
    <w:rsid w:val="004C1D0A"/>
    <w:rsid w:val="004C1F11"/>
    <w:rsid w:val="004C1FEE"/>
    <w:rsid w:val="004C232A"/>
    <w:rsid w:val="004C2949"/>
    <w:rsid w:val="004C2F5C"/>
    <w:rsid w:val="004C342C"/>
    <w:rsid w:val="004C38A2"/>
    <w:rsid w:val="004C3B9F"/>
    <w:rsid w:val="004C4050"/>
    <w:rsid w:val="004C443F"/>
    <w:rsid w:val="004C46AC"/>
    <w:rsid w:val="004C4997"/>
    <w:rsid w:val="004C4A69"/>
    <w:rsid w:val="004C50F7"/>
    <w:rsid w:val="004C570D"/>
    <w:rsid w:val="004C577F"/>
    <w:rsid w:val="004C5F82"/>
    <w:rsid w:val="004C62D0"/>
    <w:rsid w:val="004C6580"/>
    <w:rsid w:val="004C66FE"/>
    <w:rsid w:val="004C6768"/>
    <w:rsid w:val="004C686D"/>
    <w:rsid w:val="004C698A"/>
    <w:rsid w:val="004C6AF4"/>
    <w:rsid w:val="004C6C2D"/>
    <w:rsid w:val="004C70A7"/>
    <w:rsid w:val="004C70D2"/>
    <w:rsid w:val="004C76D9"/>
    <w:rsid w:val="004C76E6"/>
    <w:rsid w:val="004C7C5A"/>
    <w:rsid w:val="004C7C91"/>
    <w:rsid w:val="004C7D51"/>
    <w:rsid w:val="004D03F0"/>
    <w:rsid w:val="004D0AFB"/>
    <w:rsid w:val="004D0F29"/>
    <w:rsid w:val="004D0F41"/>
    <w:rsid w:val="004D114C"/>
    <w:rsid w:val="004D1277"/>
    <w:rsid w:val="004D127B"/>
    <w:rsid w:val="004D1582"/>
    <w:rsid w:val="004D1B00"/>
    <w:rsid w:val="004D1B65"/>
    <w:rsid w:val="004D1D27"/>
    <w:rsid w:val="004D1D33"/>
    <w:rsid w:val="004D1FF3"/>
    <w:rsid w:val="004D294E"/>
    <w:rsid w:val="004D2A01"/>
    <w:rsid w:val="004D2B7E"/>
    <w:rsid w:val="004D306D"/>
    <w:rsid w:val="004D314D"/>
    <w:rsid w:val="004D322D"/>
    <w:rsid w:val="004D326B"/>
    <w:rsid w:val="004D3D33"/>
    <w:rsid w:val="004D4182"/>
    <w:rsid w:val="004D445C"/>
    <w:rsid w:val="004D4B46"/>
    <w:rsid w:val="004D507E"/>
    <w:rsid w:val="004D53C9"/>
    <w:rsid w:val="004D56B0"/>
    <w:rsid w:val="004D573A"/>
    <w:rsid w:val="004D5B2E"/>
    <w:rsid w:val="004D5D6E"/>
    <w:rsid w:val="004D5EAD"/>
    <w:rsid w:val="004D5F83"/>
    <w:rsid w:val="004D675D"/>
    <w:rsid w:val="004D67EE"/>
    <w:rsid w:val="004D6C6C"/>
    <w:rsid w:val="004D6E24"/>
    <w:rsid w:val="004D6EC6"/>
    <w:rsid w:val="004D74A2"/>
    <w:rsid w:val="004D7B48"/>
    <w:rsid w:val="004E0301"/>
    <w:rsid w:val="004E059B"/>
    <w:rsid w:val="004E063C"/>
    <w:rsid w:val="004E0DB5"/>
    <w:rsid w:val="004E0ECA"/>
    <w:rsid w:val="004E1C12"/>
    <w:rsid w:val="004E1EC1"/>
    <w:rsid w:val="004E1F4F"/>
    <w:rsid w:val="004E26AE"/>
    <w:rsid w:val="004E28D6"/>
    <w:rsid w:val="004E2E4E"/>
    <w:rsid w:val="004E3195"/>
    <w:rsid w:val="004E3370"/>
    <w:rsid w:val="004E362F"/>
    <w:rsid w:val="004E394F"/>
    <w:rsid w:val="004E3BD4"/>
    <w:rsid w:val="004E3E73"/>
    <w:rsid w:val="004E3E88"/>
    <w:rsid w:val="004E3F72"/>
    <w:rsid w:val="004E425F"/>
    <w:rsid w:val="004E49CC"/>
    <w:rsid w:val="004E49D9"/>
    <w:rsid w:val="004E4A0D"/>
    <w:rsid w:val="004E4E3B"/>
    <w:rsid w:val="004E5683"/>
    <w:rsid w:val="004E5763"/>
    <w:rsid w:val="004E5BA1"/>
    <w:rsid w:val="004E5CC5"/>
    <w:rsid w:val="004E5E98"/>
    <w:rsid w:val="004E633B"/>
    <w:rsid w:val="004E6346"/>
    <w:rsid w:val="004E676D"/>
    <w:rsid w:val="004E6A5C"/>
    <w:rsid w:val="004E6ADA"/>
    <w:rsid w:val="004E6D09"/>
    <w:rsid w:val="004E6D40"/>
    <w:rsid w:val="004E6E8D"/>
    <w:rsid w:val="004E6F3A"/>
    <w:rsid w:val="004E78E6"/>
    <w:rsid w:val="004E79A1"/>
    <w:rsid w:val="004E7CF3"/>
    <w:rsid w:val="004F047E"/>
    <w:rsid w:val="004F09BE"/>
    <w:rsid w:val="004F0A81"/>
    <w:rsid w:val="004F11D2"/>
    <w:rsid w:val="004F14DE"/>
    <w:rsid w:val="004F164D"/>
    <w:rsid w:val="004F17F5"/>
    <w:rsid w:val="004F1B88"/>
    <w:rsid w:val="004F1BA7"/>
    <w:rsid w:val="004F1DD6"/>
    <w:rsid w:val="004F222F"/>
    <w:rsid w:val="004F24E5"/>
    <w:rsid w:val="004F2905"/>
    <w:rsid w:val="004F2E1D"/>
    <w:rsid w:val="004F345E"/>
    <w:rsid w:val="004F375F"/>
    <w:rsid w:val="004F3B61"/>
    <w:rsid w:val="004F3DF9"/>
    <w:rsid w:val="004F4268"/>
    <w:rsid w:val="004F431F"/>
    <w:rsid w:val="004F439F"/>
    <w:rsid w:val="004F45FC"/>
    <w:rsid w:val="004F499F"/>
    <w:rsid w:val="004F4B5A"/>
    <w:rsid w:val="004F5095"/>
    <w:rsid w:val="004F52EA"/>
    <w:rsid w:val="004F53CC"/>
    <w:rsid w:val="004F5993"/>
    <w:rsid w:val="004F5D53"/>
    <w:rsid w:val="004F5DB2"/>
    <w:rsid w:val="004F5EA4"/>
    <w:rsid w:val="004F645B"/>
    <w:rsid w:val="004F6648"/>
    <w:rsid w:val="004F6684"/>
    <w:rsid w:val="004F67D7"/>
    <w:rsid w:val="004F68D3"/>
    <w:rsid w:val="004F6964"/>
    <w:rsid w:val="004F6BAA"/>
    <w:rsid w:val="004F6E17"/>
    <w:rsid w:val="004F76A3"/>
    <w:rsid w:val="004F76CA"/>
    <w:rsid w:val="004F772D"/>
    <w:rsid w:val="004F7D58"/>
    <w:rsid w:val="004F7F5F"/>
    <w:rsid w:val="00500906"/>
    <w:rsid w:val="00500A01"/>
    <w:rsid w:val="00500A94"/>
    <w:rsid w:val="005010B8"/>
    <w:rsid w:val="0050111B"/>
    <w:rsid w:val="0050113B"/>
    <w:rsid w:val="00501252"/>
    <w:rsid w:val="005019A9"/>
    <w:rsid w:val="00502153"/>
    <w:rsid w:val="00502187"/>
    <w:rsid w:val="005024EE"/>
    <w:rsid w:val="005024F9"/>
    <w:rsid w:val="0050266C"/>
    <w:rsid w:val="00502928"/>
    <w:rsid w:val="00502E28"/>
    <w:rsid w:val="0050318B"/>
    <w:rsid w:val="00503340"/>
    <w:rsid w:val="005033B6"/>
    <w:rsid w:val="005036DE"/>
    <w:rsid w:val="005037F4"/>
    <w:rsid w:val="005038A6"/>
    <w:rsid w:val="00503B61"/>
    <w:rsid w:val="0050420A"/>
    <w:rsid w:val="005042B1"/>
    <w:rsid w:val="0050433E"/>
    <w:rsid w:val="005043A5"/>
    <w:rsid w:val="005043BD"/>
    <w:rsid w:val="00504558"/>
    <w:rsid w:val="00504A23"/>
    <w:rsid w:val="00504BBF"/>
    <w:rsid w:val="005056FB"/>
    <w:rsid w:val="00505748"/>
    <w:rsid w:val="00505845"/>
    <w:rsid w:val="005058EA"/>
    <w:rsid w:val="00505CEF"/>
    <w:rsid w:val="00505DE6"/>
    <w:rsid w:val="005066D4"/>
    <w:rsid w:val="00506873"/>
    <w:rsid w:val="00507767"/>
    <w:rsid w:val="00507842"/>
    <w:rsid w:val="00507E46"/>
    <w:rsid w:val="005100A6"/>
    <w:rsid w:val="00510153"/>
    <w:rsid w:val="005105AB"/>
    <w:rsid w:val="0051077A"/>
    <w:rsid w:val="00510890"/>
    <w:rsid w:val="00510A92"/>
    <w:rsid w:val="00510C78"/>
    <w:rsid w:val="00510DF0"/>
    <w:rsid w:val="005114A1"/>
    <w:rsid w:val="0051161E"/>
    <w:rsid w:val="0051165B"/>
    <w:rsid w:val="00511A44"/>
    <w:rsid w:val="00511C74"/>
    <w:rsid w:val="00511DA2"/>
    <w:rsid w:val="00511EBB"/>
    <w:rsid w:val="00511FC3"/>
    <w:rsid w:val="00512462"/>
    <w:rsid w:val="00512489"/>
    <w:rsid w:val="0051249C"/>
    <w:rsid w:val="005129D9"/>
    <w:rsid w:val="00512E5C"/>
    <w:rsid w:val="0051301C"/>
    <w:rsid w:val="005130AE"/>
    <w:rsid w:val="00513150"/>
    <w:rsid w:val="0051316D"/>
    <w:rsid w:val="005132F9"/>
    <w:rsid w:val="00513555"/>
    <w:rsid w:val="005135B6"/>
    <w:rsid w:val="005135FA"/>
    <w:rsid w:val="0051365C"/>
    <w:rsid w:val="00513753"/>
    <w:rsid w:val="00513765"/>
    <w:rsid w:val="005139DD"/>
    <w:rsid w:val="00513D0A"/>
    <w:rsid w:val="00513FBF"/>
    <w:rsid w:val="00514014"/>
    <w:rsid w:val="00514269"/>
    <w:rsid w:val="00514895"/>
    <w:rsid w:val="005148E7"/>
    <w:rsid w:val="00514A02"/>
    <w:rsid w:val="00514B29"/>
    <w:rsid w:val="0051503D"/>
    <w:rsid w:val="0051505C"/>
    <w:rsid w:val="005150E7"/>
    <w:rsid w:val="005152A9"/>
    <w:rsid w:val="0051545E"/>
    <w:rsid w:val="0051550C"/>
    <w:rsid w:val="00515C52"/>
    <w:rsid w:val="00515E56"/>
    <w:rsid w:val="005162B9"/>
    <w:rsid w:val="00516687"/>
    <w:rsid w:val="0051687A"/>
    <w:rsid w:val="00516A69"/>
    <w:rsid w:val="00517073"/>
    <w:rsid w:val="0051752D"/>
    <w:rsid w:val="0051792F"/>
    <w:rsid w:val="00517DB9"/>
    <w:rsid w:val="00520073"/>
    <w:rsid w:val="00520257"/>
    <w:rsid w:val="005203DD"/>
    <w:rsid w:val="005204CB"/>
    <w:rsid w:val="00520ACA"/>
    <w:rsid w:val="00520F64"/>
    <w:rsid w:val="00520FCE"/>
    <w:rsid w:val="00521034"/>
    <w:rsid w:val="005210B0"/>
    <w:rsid w:val="00521122"/>
    <w:rsid w:val="0052178A"/>
    <w:rsid w:val="005217BE"/>
    <w:rsid w:val="00521D90"/>
    <w:rsid w:val="00522012"/>
    <w:rsid w:val="005220B6"/>
    <w:rsid w:val="00522791"/>
    <w:rsid w:val="0052296F"/>
    <w:rsid w:val="005229C9"/>
    <w:rsid w:val="00522ABA"/>
    <w:rsid w:val="00522DA1"/>
    <w:rsid w:val="00522F0D"/>
    <w:rsid w:val="00523206"/>
    <w:rsid w:val="00523259"/>
    <w:rsid w:val="005233BB"/>
    <w:rsid w:val="00523E1E"/>
    <w:rsid w:val="00523EA7"/>
    <w:rsid w:val="0052406C"/>
    <w:rsid w:val="005243C1"/>
    <w:rsid w:val="0052457B"/>
    <w:rsid w:val="005256F2"/>
    <w:rsid w:val="005258BA"/>
    <w:rsid w:val="00525A1B"/>
    <w:rsid w:val="00526167"/>
    <w:rsid w:val="005262AD"/>
    <w:rsid w:val="005262FA"/>
    <w:rsid w:val="005265F2"/>
    <w:rsid w:val="005267D7"/>
    <w:rsid w:val="0052684D"/>
    <w:rsid w:val="00527319"/>
    <w:rsid w:val="0052748C"/>
    <w:rsid w:val="005275A5"/>
    <w:rsid w:val="00527975"/>
    <w:rsid w:val="00527994"/>
    <w:rsid w:val="00527DAB"/>
    <w:rsid w:val="00527E4F"/>
    <w:rsid w:val="00527F1A"/>
    <w:rsid w:val="005300BC"/>
    <w:rsid w:val="0053015D"/>
    <w:rsid w:val="00530D1C"/>
    <w:rsid w:val="005310CE"/>
    <w:rsid w:val="00531343"/>
    <w:rsid w:val="005313CA"/>
    <w:rsid w:val="005314F6"/>
    <w:rsid w:val="00531624"/>
    <w:rsid w:val="00531905"/>
    <w:rsid w:val="00531BC0"/>
    <w:rsid w:val="00531C7B"/>
    <w:rsid w:val="00531CF8"/>
    <w:rsid w:val="00531E2E"/>
    <w:rsid w:val="00531FFD"/>
    <w:rsid w:val="00532108"/>
    <w:rsid w:val="0053226C"/>
    <w:rsid w:val="005325E0"/>
    <w:rsid w:val="00532A52"/>
    <w:rsid w:val="00532FDC"/>
    <w:rsid w:val="00533062"/>
    <w:rsid w:val="005332ED"/>
    <w:rsid w:val="00533553"/>
    <w:rsid w:val="0053367A"/>
    <w:rsid w:val="005338E0"/>
    <w:rsid w:val="00533DDD"/>
    <w:rsid w:val="0053434A"/>
    <w:rsid w:val="00534547"/>
    <w:rsid w:val="00534DC7"/>
    <w:rsid w:val="00535270"/>
    <w:rsid w:val="00535283"/>
    <w:rsid w:val="0053531E"/>
    <w:rsid w:val="005354AE"/>
    <w:rsid w:val="00535750"/>
    <w:rsid w:val="00535889"/>
    <w:rsid w:val="005359DD"/>
    <w:rsid w:val="00535B56"/>
    <w:rsid w:val="00535BDD"/>
    <w:rsid w:val="00535E16"/>
    <w:rsid w:val="005360B2"/>
    <w:rsid w:val="00536399"/>
    <w:rsid w:val="0053672D"/>
    <w:rsid w:val="0053691C"/>
    <w:rsid w:val="00536A7D"/>
    <w:rsid w:val="00536BD6"/>
    <w:rsid w:val="00537068"/>
    <w:rsid w:val="00537207"/>
    <w:rsid w:val="00537384"/>
    <w:rsid w:val="005374C1"/>
    <w:rsid w:val="00537972"/>
    <w:rsid w:val="00537B3A"/>
    <w:rsid w:val="00537BE6"/>
    <w:rsid w:val="00540002"/>
    <w:rsid w:val="005400A3"/>
    <w:rsid w:val="00540218"/>
    <w:rsid w:val="005405DF"/>
    <w:rsid w:val="00540612"/>
    <w:rsid w:val="005408DC"/>
    <w:rsid w:val="00540995"/>
    <w:rsid w:val="00540A87"/>
    <w:rsid w:val="00540BD5"/>
    <w:rsid w:val="00540FD8"/>
    <w:rsid w:val="00541032"/>
    <w:rsid w:val="00541157"/>
    <w:rsid w:val="005414D3"/>
    <w:rsid w:val="00541958"/>
    <w:rsid w:val="00541AE2"/>
    <w:rsid w:val="00541EC6"/>
    <w:rsid w:val="005421D9"/>
    <w:rsid w:val="0054222C"/>
    <w:rsid w:val="00542310"/>
    <w:rsid w:val="005427A9"/>
    <w:rsid w:val="005428EC"/>
    <w:rsid w:val="0054295D"/>
    <w:rsid w:val="00542FCA"/>
    <w:rsid w:val="00543345"/>
    <w:rsid w:val="005436AC"/>
    <w:rsid w:val="00543C72"/>
    <w:rsid w:val="00543D5A"/>
    <w:rsid w:val="005440E2"/>
    <w:rsid w:val="005442D6"/>
    <w:rsid w:val="0054481E"/>
    <w:rsid w:val="005448B5"/>
    <w:rsid w:val="00544B01"/>
    <w:rsid w:val="005456A8"/>
    <w:rsid w:val="0054570F"/>
    <w:rsid w:val="00545917"/>
    <w:rsid w:val="00545A00"/>
    <w:rsid w:val="00545DBB"/>
    <w:rsid w:val="00545DC3"/>
    <w:rsid w:val="00545E30"/>
    <w:rsid w:val="00545FFD"/>
    <w:rsid w:val="005460F6"/>
    <w:rsid w:val="0054625D"/>
    <w:rsid w:val="00546312"/>
    <w:rsid w:val="0054635B"/>
    <w:rsid w:val="00546644"/>
    <w:rsid w:val="00546661"/>
    <w:rsid w:val="005466FE"/>
    <w:rsid w:val="00546775"/>
    <w:rsid w:val="00546B3C"/>
    <w:rsid w:val="00546B69"/>
    <w:rsid w:val="00547963"/>
    <w:rsid w:val="00547CF9"/>
    <w:rsid w:val="00547EF7"/>
    <w:rsid w:val="00547F65"/>
    <w:rsid w:val="005500D6"/>
    <w:rsid w:val="005506FC"/>
    <w:rsid w:val="00550788"/>
    <w:rsid w:val="005508CD"/>
    <w:rsid w:val="00550C4C"/>
    <w:rsid w:val="005514DA"/>
    <w:rsid w:val="0055161B"/>
    <w:rsid w:val="00552288"/>
    <w:rsid w:val="00552468"/>
    <w:rsid w:val="005525AB"/>
    <w:rsid w:val="00552FE9"/>
    <w:rsid w:val="0055376A"/>
    <w:rsid w:val="00553B77"/>
    <w:rsid w:val="00553DAB"/>
    <w:rsid w:val="00553EA1"/>
    <w:rsid w:val="0055472B"/>
    <w:rsid w:val="00554788"/>
    <w:rsid w:val="005547E6"/>
    <w:rsid w:val="0055486A"/>
    <w:rsid w:val="005549A8"/>
    <w:rsid w:val="005549F0"/>
    <w:rsid w:val="00554DA9"/>
    <w:rsid w:val="00554F0C"/>
    <w:rsid w:val="0055531C"/>
    <w:rsid w:val="005554C5"/>
    <w:rsid w:val="00555709"/>
    <w:rsid w:val="0055581E"/>
    <w:rsid w:val="00555892"/>
    <w:rsid w:val="005558EF"/>
    <w:rsid w:val="005559D3"/>
    <w:rsid w:val="00555C6E"/>
    <w:rsid w:val="00555CD6"/>
    <w:rsid w:val="00555FEF"/>
    <w:rsid w:val="00556822"/>
    <w:rsid w:val="005568B3"/>
    <w:rsid w:val="005568F5"/>
    <w:rsid w:val="00556D3E"/>
    <w:rsid w:val="00556D80"/>
    <w:rsid w:val="00556ED1"/>
    <w:rsid w:val="00557079"/>
    <w:rsid w:val="0055760E"/>
    <w:rsid w:val="00557891"/>
    <w:rsid w:val="005578A0"/>
    <w:rsid w:val="00557AE5"/>
    <w:rsid w:val="00557FC0"/>
    <w:rsid w:val="00560470"/>
    <w:rsid w:val="005607F9"/>
    <w:rsid w:val="00560976"/>
    <w:rsid w:val="00560A9E"/>
    <w:rsid w:val="00560BA0"/>
    <w:rsid w:val="00560D16"/>
    <w:rsid w:val="00560D82"/>
    <w:rsid w:val="00560E5C"/>
    <w:rsid w:val="0056166A"/>
    <w:rsid w:val="0056167A"/>
    <w:rsid w:val="00561754"/>
    <w:rsid w:val="0056180F"/>
    <w:rsid w:val="00561815"/>
    <w:rsid w:val="0056182E"/>
    <w:rsid w:val="00561923"/>
    <w:rsid w:val="00561CC0"/>
    <w:rsid w:val="00561CF4"/>
    <w:rsid w:val="00561DD0"/>
    <w:rsid w:val="00561F35"/>
    <w:rsid w:val="0056204F"/>
    <w:rsid w:val="005623EE"/>
    <w:rsid w:val="005625EF"/>
    <w:rsid w:val="005626C6"/>
    <w:rsid w:val="0056281B"/>
    <w:rsid w:val="005629DD"/>
    <w:rsid w:val="00562CCA"/>
    <w:rsid w:val="00562D62"/>
    <w:rsid w:val="00562F2C"/>
    <w:rsid w:val="0056327D"/>
    <w:rsid w:val="005632C5"/>
    <w:rsid w:val="0056334C"/>
    <w:rsid w:val="00563C2B"/>
    <w:rsid w:val="00563F03"/>
    <w:rsid w:val="0056439E"/>
    <w:rsid w:val="00564540"/>
    <w:rsid w:val="00564583"/>
    <w:rsid w:val="00564790"/>
    <w:rsid w:val="005648AD"/>
    <w:rsid w:val="00564D9A"/>
    <w:rsid w:val="00564E11"/>
    <w:rsid w:val="00565424"/>
    <w:rsid w:val="00565503"/>
    <w:rsid w:val="0056553B"/>
    <w:rsid w:val="005657CD"/>
    <w:rsid w:val="00565B75"/>
    <w:rsid w:val="00566325"/>
    <w:rsid w:val="00566732"/>
    <w:rsid w:val="00566AB9"/>
    <w:rsid w:val="00566EEE"/>
    <w:rsid w:val="00567624"/>
    <w:rsid w:val="005676A3"/>
    <w:rsid w:val="00567C45"/>
    <w:rsid w:val="00567C7E"/>
    <w:rsid w:val="00567E62"/>
    <w:rsid w:val="005702B9"/>
    <w:rsid w:val="00570876"/>
    <w:rsid w:val="00570BA6"/>
    <w:rsid w:val="00570BB5"/>
    <w:rsid w:val="00570EAE"/>
    <w:rsid w:val="0057142C"/>
    <w:rsid w:val="005715A7"/>
    <w:rsid w:val="00571894"/>
    <w:rsid w:val="005718BB"/>
    <w:rsid w:val="00571A19"/>
    <w:rsid w:val="00571E63"/>
    <w:rsid w:val="00571FB5"/>
    <w:rsid w:val="0057231D"/>
    <w:rsid w:val="00572A3E"/>
    <w:rsid w:val="00572D0C"/>
    <w:rsid w:val="00572EC0"/>
    <w:rsid w:val="00572FBD"/>
    <w:rsid w:val="005733F8"/>
    <w:rsid w:val="005735F1"/>
    <w:rsid w:val="00573887"/>
    <w:rsid w:val="005739C3"/>
    <w:rsid w:val="00573B4C"/>
    <w:rsid w:val="00573D7D"/>
    <w:rsid w:val="00573F3F"/>
    <w:rsid w:val="00573F6D"/>
    <w:rsid w:val="00574075"/>
    <w:rsid w:val="005743BE"/>
    <w:rsid w:val="005745CA"/>
    <w:rsid w:val="00574C95"/>
    <w:rsid w:val="00574F1A"/>
    <w:rsid w:val="00575462"/>
    <w:rsid w:val="00575526"/>
    <w:rsid w:val="005756B4"/>
    <w:rsid w:val="005756D2"/>
    <w:rsid w:val="005757AE"/>
    <w:rsid w:val="00575800"/>
    <w:rsid w:val="00575807"/>
    <w:rsid w:val="005758A8"/>
    <w:rsid w:val="00575A4C"/>
    <w:rsid w:val="00575AD6"/>
    <w:rsid w:val="005772C6"/>
    <w:rsid w:val="00577A3D"/>
    <w:rsid w:val="00577CEF"/>
    <w:rsid w:val="00580051"/>
    <w:rsid w:val="005801EC"/>
    <w:rsid w:val="00580278"/>
    <w:rsid w:val="00580487"/>
    <w:rsid w:val="0058049A"/>
    <w:rsid w:val="00580E05"/>
    <w:rsid w:val="0058149B"/>
    <w:rsid w:val="005816B4"/>
    <w:rsid w:val="00581AFD"/>
    <w:rsid w:val="005822DB"/>
    <w:rsid w:val="005824AE"/>
    <w:rsid w:val="005824C5"/>
    <w:rsid w:val="005824D6"/>
    <w:rsid w:val="0058282E"/>
    <w:rsid w:val="00582A26"/>
    <w:rsid w:val="00582E85"/>
    <w:rsid w:val="00583096"/>
    <w:rsid w:val="00583730"/>
    <w:rsid w:val="00583944"/>
    <w:rsid w:val="00583AE1"/>
    <w:rsid w:val="00583C99"/>
    <w:rsid w:val="00583E57"/>
    <w:rsid w:val="00584261"/>
    <w:rsid w:val="0058429B"/>
    <w:rsid w:val="00584570"/>
    <w:rsid w:val="005845F7"/>
    <w:rsid w:val="00584C89"/>
    <w:rsid w:val="00584C93"/>
    <w:rsid w:val="00584D93"/>
    <w:rsid w:val="00584EB1"/>
    <w:rsid w:val="005850BC"/>
    <w:rsid w:val="00585343"/>
    <w:rsid w:val="005854FB"/>
    <w:rsid w:val="0058555B"/>
    <w:rsid w:val="00585591"/>
    <w:rsid w:val="005859E6"/>
    <w:rsid w:val="00585A03"/>
    <w:rsid w:val="00585A3B"/>
    <w:rsid w:val="00585E3C"/>
    <w:rsid w:val="00585FEE"/>
    <w:rsid w:val="0058615A"/>
    <w:rsid w:val="0058666C"/>
    <w:rsid w:val="005867F5"/>
    <w:rsid w:val="00586917"/>
    <w:rsid w:val="00586C8D"/>
    <w:rsid w:val="00586F3A"/>
    <w:rsid w:val="0058730E"/>
    <w:rsid w:val="00587C25"/>
    <w:rsid w:val="00587D4C"/>
    <w:rsid w:val="00587FA2"/>
    <w:rsid w:val="005902DD"/>
    <w:rsid w:val="00590392"/>
    <w:rsid w:val="005904F8"/>
    <w:rsid w:val="00590701"/>
    <w:rsid w:val="00590936"/>
    <w:rsid w:val="005909A8"/>
    <w:rsid w:val="00590A14"/>
    <w:rsid w:val="00590A98"/>
    <w:rsid w:val="005915C5"/>
    <w:rsid w:val="0059164E"/>
    <w:rsid w:val="005916F2"/>
    <w:rsid w:val="005917AD"/>
    <w:rsid w:val="00591A47"/>
    <w:rsid w:val="00591F82"/>
    <w:rsid w:val="00591FE9"/>
    <w:rsid w:val="005921D9"/>
    <w:rsid w:val="00592368"/>
    <w:rsid w:val="00592469"/>
    <w:rsid w:val="00592725"/>
    <w:rsid w:val="00592741"/>
    <w:rsid w:val="00592750"/>
    <w:rsid w:val="00592BB3"/>
    <w:rsid w:val="00592E7C"/>
    <w:rsid w:val="00592F18"/>
    <w:rsid w:val="005930CB"/>
    <w:rsid w:val="005933E1"/>
    <w:rsid w:val="005934EB"/>
    <w:rsid w:val="00593580"/>
    <w:rsid w:val="005935EF"/>
    <w:rsid w:val="005936B1"/>
    <w:rsid w:val="005938EC"/>
    <w:rsid w:val="00593EDA"/>
    <w:rsid w:val="00593FCE"/>
    <w:rsid w:val="005940FD"/>
    <w:rsid w:val="00594260"/>
    <w:rsid w:val="00594470"/>
    <w:rsid w:val="00594B34"/>
    <w:rsid w:val="00595692"/>
    <w:rsid w:val="00595ABC"/>
    <w:rsid w:val="00595B87"/>
    <w:rsid w:val="00595C58"/>
    <w:rsid w:val="00595CF5"/>
    <w:rsid w:val="0059615F"/>
    <w:rsid w:val="00596D32"/>
    <w:rsid w:val="00596D6E"/>
    <w:rsid w:val="005972D7"/>
    <w:rsid w:val="00597326"/>
    <w:rsid w:val="005975D3"/>
    <w:rsid w:val="00597D86"/>
    <w:rsid w:val="00597DA1"/>
    <w:rsid w:val="00597E89"/>
    <w:rsid w:val="005A06B4"/>
    <w:rsid w:val="005A0741"/>
    <w:rsid w:val="005A09CD"/>
    <w:rsid w:val="005A0F71"/>
    <w:rsid w:val="005A19EC"/>
    <w:rsid w:val="005A1BD8"/>
    <w:rsid w:val="005A1C56"/>
    <w:rsid w:val="005A1C8A"/>
    <w:rsid w:val="005A221D"/>
    <w:rsid w:val="005A2A2D"/>
    <w:rsid w:val="005A2AC8"/>
    <w:rsid w:val="005A2CB5"/>
    <w:rsid w:val="005A2EA6"/>
    <w:rsid w:val="005A3052"/>
    <w:rsid w:val="005A3070"/>
    <w:rsid w:val="005A3420"/>
    <w:rsid w:val="005A35D9"/>
    <w:rsid w:val="005A3623"/>
    <w:rsid w:val="005A3F56"/>
    <w:rsid w:val="005A4328"/>
    <w:rsid w:val="005A45EC"/>
    <w:rsid w:val="005A4A6B"/>
    <w:rsid w:val="005A4E98"/>
    <w:rsid w:val="005A4FE6"/>
    <w:rsid w:val="005A51BD"/>
    <w:rsid w:val="005A53F7"/>
    <w:rsid w:val="005A5959"/>
    <w:rsid w:val="005A5F83"/>
    <w:rsid w:val="005A6309"/>
    <w:rsid w:val="005A6413"/>
    <w:rsid w:val="005A6ADA"/>
    <w:rsid w:val="005A6B56"/>
    <w:rsid w:val="005A6B7A"/>
    <w:rsid w:val="005A6C0E"/>
    <w:rsid w:val="005A6F37"/>
    <w:rsid w:val="005A6F4D"/>
    <w:rsid w:val="005A747E"/>
    <w:rsid w:val="005A74DE"/>
    <w:rsid w:val="005A7C09"/>
    <w:rsid w:val="005A7DED"/>
    <w:rsid w:val="005A7E22"/>
    <w:rsid w:val="005A7F86"/>
    <w:rsid w:val="005A7FB2"/>
    <w:rsid w:val="005B0629"/>
    <w:rsid w:val="005B0665"/>
    <w:rsid w:val="005B0B3A"/>
    <w:rsid w:val="005B10B2"/>
    <w:rsid w:val="005B10F4"/>
    <w:rsid w:val="005B19B5"/>
    <w:rsid w:val="005B1DDD"/>
    <w:rsid w:val="005B23F2"/>
    <w:rsid w:val="005B275E"/>
    <w:rsid w:val="005B2AAE"/>
    <w:rsid w:val="005B2D93"/>
    <w:rsid w:val="005B3006"/>
    <w:rsid w:val="005B33B4"/>
    <w:rsid w:val="005B35AA"/>
    <w:rsid w:val="005B368F"/>
    <w:rsid w:val="005B4050"/>
    <w:rsid w:val="005B4087"/>
    <w:rsid w:val="005B4317"/>
    <w:rsid w:val="005B4665"/>
    <w:rsid w:val="005B5449"/>
    <w:rsid w:val="005B55B1"/>
    <w:rsid w:val="005B55BB"/>
    <w:rsid w:val="005B583B"/>
    <w:rsid w:val="005B5970"/>
    <w:rsid w:val="005B5B75"/>
    <w:rsid w:val="005B5DEA"/>
    <w:rsid w:val="005B60A9"/>
    <w:rsid w:val="005B63CB"/>
    <w:rsid w:val="005B6CCE"/>
    <w:rsid w:val="005B7060"/>
    <w:rsid w:val="005B772A"/>
    <w:rsid w:val="005B7B14"/>
    <w:rsid w:val="005B7C13"/>
    <w:rsid w:val="005C008A"/>
    <w:rsid w:val="005C0111"/>
    <w:rsid w:val="005C07CF"/>
    <w:rsid w:val="005C09BE"/>
    <w:rsid w:val="005C0CDA"/>
    <w:rsid w:val="005C0E6A"/>
    <w:rsid w:val="005C0F42"/>
    <w:rsid w:val="005C1010"/>
    <w:rsid w:val="005C11BC"/>
    <w:rsid w:val="005C1383"/>
    <w:rsid w:val="005C1583"/>
    <w:rsid w:val="005C162F"/>
    <w:rsid w:val="005C1C11"/>
    <w:rsid w:val="005C1C8C"/>
    <w:rsid w:val="005C202B"/>
    <w:rsid w:val="005C2030"/>
    <w:rsid w:val="005C2FEC"/>
    <w:rsid w:val="005C3049"/>
    <w:rsid w:val="005C3512"/>
    <w:rsid w:val="005C3629"/>
    <w:rsid w:val="005C375D"/>
    <w:rsid w:val="005C3A0F"/>
    <w:rsid w:val="005C40F7"/>
    <w:rsid w:val="005C41AD"/>
    <w:rsid w:val="005C4631"/>
    <w:rsid w:val="005C46CA"/>
    <w:rsid w:val="005C47C7"/>
    <w:rsid w:val="005C485E"/>
    <w:rsid w:val="005C4CC6"/>
    <w:rsid w:val="005C5361"/>
    <w:rsid w:val="005C5557"/>
    <w:rsid w:val="005C5643"/>
    <w:rsid w:val="005C57E9"/>
    <w:rsid w:val="005C586B"/>
    <w:rsid w:val="005C58C1"/>
    <w:rsid w:val="005C58DD"/>
    <w:rsid w:val="005C5C4A"/>
    <w:rsid w:val="005C626F"/>
    <w:rsid w:val="005C65DA"/>
    <w:rsid w:val="005C680F"/>
    <w:rsid w:val="005C6DF8"/>
    <w:rsid w:val="005C6E19"/>
    <w:rsid w:val="005C703A"/>
    <w:rsid w:val="005C78A5"/>
    <w:rsid w:val="005C7945"/>
    <w:rsid w:val="005C7E5B"/>
    <w:rsid w:val="005C7E8D"/>
    <w:rsid w:val="005D0202"/>
    <w:rsid w:val="005D0632"/>
    <w:rsid w:val="005D0692"/>
    <w:rsid w:val="005D0985"/>
    <w:rsid w:val="005D09B8"/>
    <w:rsid w:val="005D0C6E"/>
    <w:rsid w:val="005D13F3"/>
    <w:rsid w:val="005D1586"/>
    <w:rsid w:val="005D19FF"/>
    <w:rsid w:val="005D1CA9"/>
    <w:rsid w:val="005D1CAB"/>
    <w:rsid w:val="005D1EA2"/>
    <w:rsid w:val="005D2071"/>
    <w:rsid w:val="005D22D4"/>
    <w:rsid w:val="005D22E6"/>
    <w:rsid w:val="005D23DC"/>
    <w:rsid w:val="005D2557"/>
    <w:rsid w:val="005D2748"/>
    <w:rsid w:val="005D29BC"/>
    <w:rsid w:val="005D2C56"/>
    <w:rsid w:val="005D2DBA"/>
    <w:rsid w:val="005D31B6"/>
    <w:rsid w:val="005D3548"/>
    <w:rsid w:val="005D35B6"/>
    <w:rsid w:val="005D369A"/>
    <w:rsid w:val="005D36C2"/>
    <w:rsid w:val="005D3B8B"/>
    <w:rsid w:val="005D3FF0"/>
    <w:rsid w:val="005D4198"/>
    <w:rsid w:val="005D42C3"/>
    <w:rsid w:val="005D46E7"/>
    <w:rsid w:val="005D49A6"/>
    <w:rsid w:val="005D4D46"/>
    <w:rsid w:val="005D4F77"/>
    <w:rsid w:val="005D51CE"/>
    <w:rsid w:val="005D5930"/>
    <w:rsid w:val="005D5937"/>
    <w:rsid w:val="005D5D3E"/>
    <w:rsid w:val="005D613D"/>
    <w:rsid w:val="005D648D"/>
    <w:rsid w:val="005D64EE"/>
    <w:rsid w:val="005D66C6"/>
    <w:rsid w:val="005D6B96"/>
    <w:rsid w:val="005D6D95"/>
    <w:rsid w:val="005D7209"/>
    <w:rsid w:val="005D72D3"/>
    <w:rsid w:val="005D759D"/>
    <w:rsid w:val="005D775C"/>
    <w:rsid w:val="005E03A3"/>
    <w:rsid w:val="005E056D"/>
    <w:rsid w:val="005E082E"/>
    <w:rsid w:val="005E0895"/>
    <w:rsid w:val="005E0D26"/>
    <w:rsid w:val="005E12AF"/>
    <w:rsid w:val="005E17D5"/>
    <w:rsid w:val="005E1B26"/>
    <w:rsid w:val="005E1CE7"/>
    <w:rsid w:val="005E1EC6"/>
    <w:rsid w:val="005E208B"/>
    <w:rsid w:val="005E220C"/>
    <w:rsid w:val="005E23CF"/>
    <w:rsid w:val="005E24EA"/>
    <w:rsid w:val="005E2B9C"/>
    <w:rsid w:val="005E2C36"/>
    <w:rsid w:val="005E2E5C"/>
    <w:rsid w:val="005E3183"/>
    <w:rsid w:val="005E3457"/>
    <w:rsid w:val="005E35B7"/>
    <w:rsid w:val="005E372B"/>
    <w:rsid w:val="005E389A"/>
    <w:rsid w:val="005E38D3"/>
    <w:rsid w:val="005E395D"/>
    <w:rsid w:val="005E3A72"/>
    <w:rsid w:val="005E3AB5"/>
    <w:rsid w:val="005E3F21"/>
    <w:rsid w:val="005E4004"/>
    <w:rsid w:val="005E4420"/>
    <w:rsid w:val="005E447D"/>
    <w:rsid w:val="005E466F"/>
    <w:rsid w:val="005E4752"/>
    <w:rsid w:val="005E4911"/>
    <w:rsid w:val="005E4929"/>
    <w:rsid w:val="005E499F"/>
    <w:rsid w:val="005E4EDE"/>
    <w:rsid w:val="005E51DD"/>
    <w:rsid w:val="005E5267"/>
    <w:rsid w:val="005E5520"/>
    <w:rsid w:val="005E55CB"/>
    <w:rsid w:val="005E5608"/>
    <w:rsid w:val="005E5B57"/>
    <w:rsid w:val="005E5CBE"/>
    <w:rsid w:val="005E5DC6"/>
    <w:rsid w:val="005E60AA"/>
    <w:rsid w:val="005E61F5"/>
    <w:rsid w:val="005E63FA"/>
    <w:rsid w:val="005E649D"/>
    <w:rsid w:val="005E6747"/>
    <w:rsid w:val="005E6C68"/>
    <w:rsid w:val="005E6DD7"/>
    <w:rsid w:val="005E6F2B"/>
    <w:rsid w:val="005E6FE0"/>
    <w:rsid w:val="005E701C"/>
    <w:rsid w:val="005E70E5"/>
    <w:rsid w:val="005E71A7"/>
    <w:rsid w:val="005E74B5"/>
    <w:rsid w:val="005E7AD8"/>
    <w:rsid w:val="005E7B64"/>
    <w:rsid w:val="005E7DB7"/>
    <w:rsid w:val="005F0105"/>
    <w:rsid w:val="005F0262"/>
    <w:rsid w:val="005F033C"/>
    <w:rsid w:val="005F0415"/>
    <w:rsid w:val="005F0494"/>
    <w:rsid w:val="005F04AD"/>
    <w:rsid w:val="005F06B1"/>
    <w:rsid w:val="005F06D8"/>
    <w:rsid w:val="005F0774"/>
    <w:rsid w:val="005F08F5"/>
    <w:rsid w:val="005F0C4D"/>
    <w:rsid w:val="005F0EC6"/>
    <w:rsid w:val="005F1088"/>
    <w:rsid w:val="005F132A"/>
    <w:rsid w:val="005F1A59"/>
    <w:rsid w:val="005F1F36"/>
    <w:rsid w:val="005F20D4"/>
    <w:rsid w:val="005F20EB"/>
    <w:rsid w:val="005F218B"/>
    <w:rsid w:val="005F2217"/>
    <w:rsid w:val="005F2322"/>
    <w:rsid w:val="005F25C8"/>
    <w:rsid w:val="005F279A"/>
    <w:rsid w:val="005F28F3"/>
    <w:rsid w:val="005F291B"/>
    <w:rsid w:val="005F2E30"/>
    <w:rsid w:val="005F2E4B"/>
    <w:rsid w:val="005F30F3"/>
    <w:rsid w:val="005F317C"/>
    <w:rsid w:val="005F32A5"/>
    <w:rsid w:val="005F36D3"/>
    <w:rsid w:val="005F4044"/>
    <w:rsid w:val="005F40C0"/>
    <w:rsid w:val="005F42F2"/>
    <w:rsid w:val="005F4304"/>
    <w:rsid w:val="005F439E"/>
    <w:rsid w:val="005F43E5"/>
    <w:rsid w:val="005F44ED"/>
    <w:rsid w:val="005F45D1"/>
    <w:rsid w:val="005F47FD"/>
    <w:rsid w:val="005F4902"/>
    <w:rsid w:val="005F560C"/>
    <w:rsid w:val="005F57E8"/>
    <w:rsid w:val="005F5989"/>
    <w:rsid w:val="005F5DF6"/>
    <w:rsid w:val="005F5E36"/>
    <w:rsid w:val="005F5E8A"/>
    <w:rsid w:val="005F5F35"/>
    <w:rsid w:val="005F6411"/>
    <w:rsid w:val="005F646A"/>
    <w:rsid w:val="005F674B"/>
    <w:rsid w:val="005F6827"/>
    <w:rsid w:val="005F6972"/>
    <w:rsid w:val="005F6980"/>
    <w:rsid w:val="005F6A04"/>
    <w:rsid w:val="005F6D03"/>
    <w:rsid w:val="005F6E96"/>
    <w:rsid w:val="005F6ECA"/>
    <w:rsid w:val="005F744C"/>
    <w:rsid w:val="005F7EB2"/>
    <w:rsid w:val="005F7F3D"/>
    <w:rsid w:val="006001B7"/>
    <w:rsid w:val="006002D3"/>
    <w:rsid w:val="00600368"/>
    <w:rsid w:val="0060079C"/>
    <w:rsid w:val="00600EFC"/>
    <w:rsid w:val="006010AF"/>
    <w:rsid w:val="006011C9"/>
    <w:rsid w:val="0060161B"/>
    <w:rsid w:val="006016E3"/>
    <w:rsid w:val="00601802"/>
    <w:rsid w:val="00602037"/>
    <w:rsid w:val="00602171"/>
    <w:rsid w:val="0060277A"/>
    <w:rsid w:val="006028AF"/>
    <w:rsid w:val="00602946"/>
    <w:rsid w:val="00602A1E"/>
    <w:rsid w:val="00602A8F"/>
    <w:rsid w:val="00602B01"/>
    <w:rsid w:val="00602B54"/>
    <w:rsid w:val="00602B76"/>
    <w:rsid w:val="00602F33"/>
    <w:rsid w:val="0060323F"/>
    <w:rsid w:val="00603321"/>
    <w:rsid w:val="006039B6"/>
    <w:rsid w:val="00603E2D"/>
    <w:rsid w:val="00604012"/>
    <w:rsid w:val="00604428"/>
    <w:rsid w:val="006045EB"/>
    <w:rsid w:val="00604A1B"/>
    <w:rsid w:val="00604AB1"/>
    <w:rsid w:val="00604B89"/>
    <w:rsid w:val="00604DE5"/>
    <w:rsid w:val="006052D1"/>
    <w:rsid w:val="006056B7"/>
    <w:rsid w:val="006057CF"/>
    <w:rsid w:val="006058F6"/>
    <w:rsid w:val="00605D69"/>
    <w:rsid w:val="00605DA0"/>
    <w:rsid w:val="0060634B"/>
    <w:rsid w:val="0060652A"/>
    <w:rsid w:val="006068EE"/>
    <w:rsid w:val="00606F6F"/>
    <w:rsid w:val="00607220"/>
    <w:rsid w:val="006102EC"/>
    <w:rsid w:val="00610450"/>
    <w:rsid w:val="00610687"/>
    <w:rsid w:val="00610798"/>
    <w:rsid w:val="006109E9"/>
    <w:rsid w:val="00610BA9"/>
    <w:rsid w:val="006111C4"/>
    <w:rsid w:val="006113EA"/>
    <w:rsid w:val="00611C7A"/>
    <w:rsid w:val="00611D8E"/>
    <w:rsid w:val="00611E10"/>
    <w:rsid w:val="00612038"/>
    <w:rsid w:val="006122BD"/>
    <w:rsid w:val="00612EC7"/>
    <w:rsid w:val="00612F62"/>
    <w:rsid w:val="006130B1"/>
    <w:rsid w:val="006136A7"/>
    <w:rsid w:val="0061370C"/>
    <w:rsid w:val="00613845"/>
    <w:rsid w:val="0061385D"/>
    <w:rsid w:val="006138F4"/>
    <w:rsid w:val="0061488D"/>
    <w:rsid w:val="00614E2D"/>
    <w:rsid w:val="00614EE9"/>
    <w:rsid w:val="00614EF9"/>
    <w:rsid w:val="00615203"/>
    <w:rsid w:val="0061565B"/>
    <w:rsid w:val="00615962"/>
    <w:rsid w:val="00615B2E"/>
    <w:rsid w:val="00615C7E"/>
    <w:rsid w:val="00615CA0"/>
    <w:rsid w:val="00616411"/>
    <w:rsid w:val="00616512"/>
    <w:rsid w:val="006166FE"/>
    <w:rsid w:val="00616888"/>
    <w:rsid w:val="006168F9"/>
    <w:rsid w:val="006169C0"/>
    <w:rsid w:val="00616B2E"/>
    <w:rsid w:val="00616BF0"/>
    <w:rsid w:val="00616CB2"/>
    <w:rsid w:val="00616F02"/>
    <w:rsid w:val="00617093"/>
    <w:rsid w:val="006174BF"/>
    <w:rsid w:val="00617761"/>
    <w:rsid w:val="006177E9"/>
    <w:rsid w:val="00617BF6"/>
    <w:rsid w:val="006201EF"/>
    <w:rsid w:val="00620590"/>
    <w:rsid w:val="0062073D"/>
    <w:rsid w:val="00620C86"/>
    <w:rsid w:val="00620EE6"/>
    <w:rsid w:val="00620F7F"/>
    <w:rsid w:val="0062150F"/>
    <w:rsid w:val="006216F9"/>
    <w:rsid w:val="00621891"/>
    <w:rsid w:val="00621AFB"/>
    <w:rsid w:val="00621C59"/>
    <w:rsid w:val="00621D9E"/>
    <w:rsid w:val="00621DE1"/>
    <w:rsid w:val="00621F89"/>
    <w:rsid w:val="00622223"/>
    <w:rsid w:val="006227FB"/>
    <w:rsid w:val="00622836"/>
    <w:rsid w:val="0062289E"/>
    <w:rsid w:val="006228D9"/>
    <w:rsid w:val="00622975"/>
    <w:rsid w:val="00622F23"/>
    <w:rsid w:val="00622F4A"/>
    <w:rsid w:val="00623184"/>
    <w:rsid w:val="006232B8"/>
    <w:rsid w:val="006232F9"/>
    <w:rsid w:val="0062355D"/>
    <w:rsid w:val="0062398F"/>
    <w:rsid w:val="0062420C"/>
    <w:rsid w:val="00624897"/>
    <w:rsid w:val="00624F59"/>
    <w:rsid w:val="00625069"/>
    <w:rsid w:val="006254E3"/>
    <w:rsid w:val="00625528"/>
    <w:rsid w:val="00625654"/>
    <w:rsid w:val="00625F9C"/>
    <w:rsid w:val="00626435"/>
    <w:rsid w:val="006264FD"/>
    <w:rsid w:val="00626FC4"/>
    <w:rsid w:val="0062707B"/>
    <w:rsid w:val="006274A5"/>
    <w:rsid w:val="00627DE3"/>
    <w:rsid w:val="00627E0A"/>
    <w:rsid w:val="006300E2"/>
    <w:rsid w:val="006300E7"/>
    <w:rsid w:val="00630932"/>
    <w:rsid w:val="006309E1"/>
    <w:rsid w:val="006309F5"/>
    <w:rsid w:val="00630D7C"/>
    <w:rsid w:val="00630EF6"/>
    <w:rsid w:val="00630F05"/>
    <w:rsid w:val="00631178"/>
    <w:rsid w:val="00631216"/>
    <w:rsid w:val="006315B0"/>
    <w:rsid w:val="00631848"/>
    <w:rsid w:val="00631932"/>
    <w:rsid w:val="00631B1A"/>
    <w:rsid w:val="00631C3E"/>
    <w:rsid w:val="00631F35"/>
    <w:rsid w:val="006322D9"/>
    <w:rsid w:val="00632479"/>
    <w:rsid w:val="0063278C"/>
    <w:rsid w:val="006329C9"/>
    <w:rsid w:val="00632F91"/>
    <w:rsid w:val="0063347B"/>
    <w:rsid w:val="00633674"/>
    <w:rsid w:val="0063367B"/>
    <w:rsid w:val="00633A51"/>
    <w:rsid w:val="0063412A"/>
    <w:rsid w:val="0063413D"/>
    <w:rsid w:val="00634336"/>
    <w:rsid w:val="00634405"/>
    <w:rsid w:val="006347BE"/>
    <w:rsid w:val="00634B1D"/>
    <w:rsid w:val="00635100"/>
    <w:rsid w:val="006353CF"/>
    <w:rsid w:val="00635520"/>
    <w:rsid w:val="006355B2"/>
    <w:rsid w:val="0063574C"/>
    <w:rsid w:val="0063584F"/>
    <w:rsid w:val="00635981"/>
    <w:rsid w:val="0063600B"/>
    <w:rsid w:val="006367EC"/>
    <w:rsid w:val="006369D0"/>
    <w:rsid w:val="00636F6B"/>
    <w:rsid w:val="006370DF"/>
    <w:rsid w:val="006371ED"/>
    <w:rsid w:val="00637463"/>
    <w:rsid w:val="00637857"/>
    <w:rsid w:val="00637BE1"/>
    <w:rsid w:val="00637D4A"/>
    <w:rsid w:val="00637E35"/>
    <w:rsid w:val="0064011D"/>
    <w:rsid w:val="00640370"/>
    <w:rsid w:val="00640A65"/>
    <w:rsid w:val="00640AC7"/>
    <w:rsid w:val="00640E92"/>
    <w:rsid w:val="00640F16"/>
    <w:rsid w:val="006410DA"/>
    <w:rsid w:val="00641AC2"/>
    <w:rsid w:val="00641B09"/>
    <w:rsid w:val="00641DB1"/>
    <w:rsid w:val="00641E76"/>
    <w:rsid w:val="006423B0"/>
    <w:rsid w:val="00642438"/>
    <w:rsid w:val="006426C8"/>
    <w:rsid w:val="00642A1C"/>
    <w:rsid w:val="00642C20"/>
    <w:rsid w:val="00642CA7"/>
    <w:rsid w:val="00642CD5"/>
    <w:rsid w:val="00642F62"/>
    <w:rsid w:val="00643009"/>
    <w:rsid w:val="006434C6"/>
    <w:rsid w:val="006434E0"/>
    <w:rsid w:val="00643548"/>
    <w:rsid w:val="0064378E"/>
    <w:rsid w:val="00643C73"/>
    <w:rsid w:val="006442A1"/>
    <w:rsid w:val="00644BCF"/>
    <w:rsid w:val="006453B2"/>
    <w:rsid w:val="0064564E"/>
    <w:rsid w:val="0064569D"/>
    <w:rsid w:val="0064590F"/>
    <w:rsid w:val="00645ADD"/>
    <w:rsid w:val="00645B23"/>
    <w:rsid w:val="00645C04"/>
    <w:rsid w:val="00645C31"/>
    <w:rsid w:val="00645C44"/>
    <w:rsid w:val="00645FFF"/>
    <w:rsid w:val="00646067"/>
    <w:rsid w:val="006461A5"/>
    <w:rsid w:val="00646310"/>
    <w:rsid w:val="006463D3"/>
    <w:rsid w:val="00646680"/>
    <w:rsid w:val="006469DF"/>
    <w:rsid w:val="00646C0B"/>
    <w:rsid w:val="0064718A"/>
    <w:rsid w:val="0064719E"/>
    <w:rsid w:val="00647239"/>
    <w:rsid w:val="0064777A"/>
    <w:rsid w:val="006477BE"/>
    <w:rsid w:val="00647A50"/>
    <w:rsid w:val="00647C08"/>
    <w:rsid w:val="00647EFB"/>
    <w:rsid w:val="00647F4B"/>
    <w:rsid w:val="00650040"/>
    <w:rsid w:val="00650091"/>
    <w:rsid w:val="00650473"/>
    <w:rsid w:val="006506A6"/>
    <w:rsid w:val="0065077F"/>
    <w:rsid w:val="006507C3"/>
    <w:rsid w:val="00650854"/>
    <w:rsid w:val="00650914"/>
    <w:rsid w:val="00650AAD"/>
    <w:rsid w:val="00650C9A"/>
    <w:rsid w:val="00650CAD"/>
    <w:rsid w:val="006512B7"/>
    <w:rsid w:val="00651905"/>
    <w:rsid w:val="00651A46"/>
    <w:rsid w:val="00651D2E"/>
    <w:rsid w:val="00651DA5"/>
    <w:rsid w:val="00652134"/>
    <w:rsid w:val="00652586"/>
    <w:rsid w:val="00652884"/>
    <w:rsid w:val="00652A9F"/>
    <w:rsid w:val="0065394D"/>
    <w:rsid w:val="00653A77"/>
    <w:rsid w:val="00653E6A"/>
    <w:rsid w:val="00653EB9"/>
    <w:rsid w:val="00654007"/>
    <w:rsid w:val="0065468E"/>
    <w:rsid w:val="0065488B"/>
    <w:rsid w:val="00654A60"/>
    <w:rsid w:val="00654B0B"/>
    <w:rsid w:val="00654B48"/>
    <w:rsid w:val="00654CAC"/>
    <w:rsid w:val="00654CC0"/>
    <w:rsid w:val="00654D3F"/>
    <w:rsid w:val="00655159"/>
    <w:rsid w:val="0065517B"/>
    <w:rsid w:val="0065530A"/>
    <w:rsid w:val="006557D6"/>
    <w:rsid w:val="006557EB"/>
    <w:rsid w:val="00655C31"/>
    <w:rsid w:val="00656364"/>
    <w:rsid w:val="00656574"/>
    <w:rsid w:val="0065726D"/>
    <w:rsid w:val="006574E4"/>
    <w:rsid w:val="0065754E"/>
    <w:rsid w:val="00657BF5"/>
    <w:rsid w:val="00657F31"/>
    <w:rsid w:val="00657F95"/>
    <w:rsid w:val="006600A1"/>
    <w:rsid w:val="00660381"/>
    <w:rsid w:val="0066055F"/>
    <w:rsid w:val="006606F2"/>
    <w:rsid w:val="00660B40"/>
    <w:rsid w:val="00660C50"/>
    <w:rsid w:val="00660D67"/>
    <w:rsid w:val="00660E55"/>
    <w:rsid w:val="006610FD"/>
    <w:rsid w:val="006612C2"/>
    <w:rsid w:val="00661346"/>
    <w:rsid w:val="0066174B"/>
    <w:rsid w:val="00661832"/>
    <w:rsid w:val="00661BDC"/>
    <w:rsid w:val="00661CC2"/>
    <w:rsid w:val="00661F50"/>
    <w:rsid w:val="00662014"/>
    <w:rsid w:val="00662231"/>
    <w:rsid w:val="006629FF"/>
    <w:rsid w:val="00662AF0"/>
    <w:rsid w:val="00663292"/>
    <w:rsid w:val="0066334F"/>
    <w:rsid w:val="006635BC"/>
    <w:rsid w:val="006636FA"/>
    <w:rsid w:val="006639DA"/>
    <w:rsid w:val="00663BE8"/>
    <w:rsid w:val="00664025"/>
    <w:rsid w:val="006641AC"/>
    <w:rsid w:val="006641B7"/>
    <w:rsid w:val="006641F6"/>
    <w:rsid w:val="00664275"/>
    <w:rsid w:val="00664570"/>
    <w:rsid w:val="006647FB"/>
    <w:rsid w:val="00664CA7"/>
    <w:rsid w:val="00664D82"/>
    <w:rsid w:val="00665945"/>
    <w:rsid w:val="00665CD8"/>
    <w:rsid w:val="00665CE4"/>
    <w:rsid w:val="00665FD9"/>
    <w:rsid w:val="00665FF8"/>
    <w:rsid w:val="00666106"/>
    <w:rsid w:val="00666435"/>
    <w:rsid w:val="00666460"/>
    <w:rsid w:val="00666571"/>
    <w:rsid w:val="00666697"/>
    <w:rsid w:val="006667CF"/>
    <w:rsid w:val="00666970"/>
    <w:rsid w:val="00666A6B"/>
    <w:rsid w:val="00666D81"/>
    <w:rsid w:val="00667147"/>
    <w:rsid w:val="0066717C"/>
    <w:rsid w:val="0066737A"/>
    <w:rsid w:val="00667BF6"/>
    <w:rsid w:val="006701B5"/>
    <w:rsid w:val="0067038D"/>
    <w:rsid w:val="0067077B"/>
    <w:rsid w:val="00670C76"/>
    <w:rsid w:val="00670C8D"/>
    <w:rsid w:val="00670CA9"/>
    <w:rsid w:val="00670E0C"/>
    <w:rsid w:val="00671154"/>
    <w:rsid w:val="006714C4"/>
    <w:rsid w:val="00671823"/>
    <w:rsid w:val="0067184B"/>
    <w:rsid w:val="00671F7C"/>
    <w:rsid w:val="00671FDA"/>
    <w:rsid w:val="006720F9"/>
    <w:rsid w:val="0067226E"/>
    <w:rsid w:val="006724DF"/>
    <w:rsid w:val="00672895"/>
    <w:rsid w:val="00672AB5"/>
    <w:rsid w:val="00672B13"/>
    <w:rsid w:val="00672C4A"/>
    <w:rsid w:val="00672E7C"/>
    <w:rsid w:val="00673020"/>
    <w:rsid w:val="00673118"/>
    <w:rsid w:val="00673290"/>
    <w:rsid w:val="006733F2"/>
    <w:rsid w:val="0067343D"/>
    <w:rsid w:val="006735DB"/>
    <w:rsid w:val="006738FE"/>
    <w:rsid w:val="0067462B"/>
    <w:rsid w:val="00674663"/>
    <w:rsid w:val="00674A7D"/>
    <w:rsid w:val="00674E33"/>
    <w:rsid w:val="0067557C"/>
    <w:rsid w:val="00675DA6"/>
    <w:rsid w:val="00675FC8"/>
    <w:rsid w:val="006765E7"/>
    <w:rsid w:val="0067665A"/>
    <w:rsid w:val="0067666F"/>
    <w:rsid w:val="00676785"/>
    <w:rsid w:val="006767A5"/>
    <w:rsid w:val="0067726F"/>
    <w:rsid w:val="0067734A"/>
    <w:rsid w:val="006776A4"/>
    <w:rsid w:val="00677809"/>
    <w:rsid w:val="00677A51"/>
    <w:rsid w:val="00677A5C"/>
    <w:rsid w:val="00677CB3"/>
    <w:rsid w:val="00677DD5"/>
    <w:rsid w:val="00677EB5"/>
    <w:rsid w:val="00677FC0"/>
    <w:rsid w:val="006802E9"/>
    <w:rsid w:val="006802F0"/>
    <w:rsid w:val="0068063F"/>
    <w:rsid w:val="006809C3"/>
    <w:rsid w:val="00680B09"/>
    <w:rsid w:val="00681676"/>
    <w:rsid w:val="00681690"/>
    <w:rsid w:val="00681932"/>
    <w:rsid w:val="00681E5D"/>
    <w:rsid w:val="00681F34"/>
    <w:rsid w:val="00681FC9"/>
    <w:rsid w:val="006821FA"/>
    <w:rsid w:val="00682265"/>
    <w:rsid w:val="0068226F"/>
    <w:rsid w:val="00682324"/>
    <w:rsid w:val="006825C0"/>
    <w:rsid w:val="00682640"/>
    <w:rsid w:val="006826FA"/>
    <w:rsid w:val="00683029"/>
    <w:rsid w:val="00683105"/>
    <w:rsid w:val="006831F8"/>
    <w:rsid w:val="006834BE"/>
    <w:rsid w:val="00683636"/>
    <w:rsid w:val="006839E6"/>
    <w:rsid w:val="00683D25"/>
    <w:rsid w:val="00683F55"/>
    <w:rsid w:val="0068416D"/>
    <w:rsid w:val="00684471"/>
    <w:rsid w:val="0068454C"/>
    <w:rsid w:val="00684740"/>
    <w:rsid w:val="00684ACC"/>
    <w:rsid w:val="0068510E"/>
    <w:rsid w:val="0068542D"/>
    <w:rsid w:val="00685606"/>
    <w:rsid w:val="00685BA6"/>
    <w:rsid w:val="00685E0F"/>
    <w:rsid w:val="00685E5F"/>
    <w:rsid w:val="00685F38"/>
    <w:rsid w:val="006861BE"/>
    <w:rsid w:val="00686355"/>
    <w:rsid w:val="0068641C"/>
    <w:rsid w:val="0068662B"/>
    <w:rsid w:val="00686B41"/>
    <w:rsid w:val="00686BAC"/>
    <w:rsid w:val="00687098"/>
    <w:rsid w:val="006871A1"/>
    <w:rsid w:val="0068738B"/>
    <w:rsid w:val="00687443"/>
    <w:rsid w:val="00687558"/>
    <w:rsid w:val="0068776E"/>
    <w:rsid w:val="00687CC4"/>
    <w:rsid w:val="0069017B"/>
    <w:rsid w:val="00690291"/>
    <w:rsid w:val="006905E0"/>
    <w:rsid w:val="00690907"/>
    <w:rsid w:val="00690AD2"/>
    <w:rsid w:val="006912DD"/>
    <w:rsid w:val="006915DA"/>
    <w:rsid w:val="0069163B"/>
    <w:rsid w:val="00691788"/>
    <w:rsid w:val="006918B3"/>
    <w:rsid w:val="006918F1"/>
    <w:rsid w:val="00691C48"/>
    <w:rsid w:val="0069214F"/>
    <w:rsid w:val="00692150"/>
    <w:rsid w:val="006921C8"/>
    <w:rsid w:val="00692276"/>
    <w:rsid w:val="00692A5B"/>
    <w:rsid w:val="00692CB1"/>
    <w:rsid w:val="00692ED9"/>
    <w:rsid w:val="00692F00"/>
    <w:rsid w:val="00692F21"/>
    <w:rsid w:val="00692FA5"/>
    <w:rsid w:val="006930B4"/>
    <w:rsid w:val="00693163"/>
    <w:rsid w:val="00693BC3"/>
    <w:rsid w:val="00693F09"/>
    <w:rsid w:val="006941E4"/>
    <w:rsid w:val="00694556"/>
    <w:rsid w:val="006945BF"/>
    <w:rsid w:val="006947FC"/>
    <w:rsid w:val="00694AE7"/>
    <w:rsid w:val="00694BEC"/>
    <w:rsid w:val="006955D6"/>
    <w:rsid w:val="00695E10"/>
    <w:rsid w:val="006960A9"/>
    <w:rsid w:val="00696165"/>
    <w:rsid w:val="006966B6"/>
    <w:rsid w:val="0069690C"/>
    <w:rsid w:val="00696947"/>
    <w:rsid w:val="00696ABB"/>
    <w:rsid w:val="00696BD7"/>
    <w:rsid w:val="00697039"/>
    <w:rsid w:val="00697237"/>
    <w:rsid w:val="00697433"/>
    <w:rsid w:val="006975A5"/>
    <w:rsid w:val="00697643"/>
    <w:rsid w:val="006976BD"/>
    <w:rsid w:val="0069777A"/>
    <w:rsid w:val="0069785D"/>
    <w:rsid w:val="00697AAB"/>
    <w:rsid w:val="00697AD7"/>
    <w:rsid w:val="006A00B8"/>
    <w:rsid w:val="006A01A2"/>
    <w:rsid w:val="006A0597"/>
    <w:rsid w:val="006A09D6"/>
    <w:rsid w:val="006A09DE"/>
    <w:rsid w:val="006A0CD1"/>
    <w:rsid w:val="006A0E66"/>
    <w:rsid w:val="006A14FF"/>
    <w:rsid w:val="006A155E"/>
    <w:rsid w:val="006A15E7"/>
    <w:rsid w:val="006A16D5"/>
    <w:rsid w:val="006A16F4"/>
    <w:rsid w:val="006A1747"/>
    <w:rsid w:val="006A1A90"/>
    <w:rsid w:val="006A1B4B"/>
    <w:rsid w:val="006A1E48"/>
    <w:rsid w:val="006A1F10"/>
    <w:rsid w:val="006A20F6"/>
    <w:rsid w:val="006A240E"/>
    <w:rsid w:val="006A254F"/>
    <w:rsid w:val="006A2796"/>
    <w:rsid w:val="006A293E"/>
    <w:rsid w:val="006A2BFC"/>
    <w:rsid w:val="006A2DC1"/>
    <w:rsid w:val="006A330D"/>
    <w:rsid w:val="006A3841"/>
    <w:rsid w:val="006A3919"/>
    <w:rsid w:val="006A3B00"/>
    <w:rsid w:val="006A3FFD"/>
    <w:rsid w:val="006A4034"/>
    <w:rsid w:val="006A408A"/>
    <w:rsid w:val="006A41CA"/>
    <w:rsid w:val="006A42CC"/>
    <w:rsid w:val="006A46BD"/>
    <w:rsid w:val="006A4AAF"/>
    <w:rsid w:val="006A4AC5"/>
    <w:rsid w:val="006A4B78"/>
    <w:rsid w:val="006A4BBE"/>
    <w:rsid w:val="006A4C0C"/>
    <w:rsid w:val="006A4D7D"/>
    <w:rsid w:val="006A4F27"/>
    <w:rsid w:val="006A5E90"/>
    <w:rsid w:val="006A6104"/>
    <w:rsid w:val="006A6118"/>
    <w:rsid w:val="006A6454"/>
    <w:rsid w:val="006A678A"/>
    <w:rsid w:val="006A6847"/>
    <w:rsid w:val="006A6B7C"/>
    <w:rsid w:val="006A6C8C"/>
    <w:rsid w:val="006A6CCD"/>
    <w:rsid w:val="006A6D15"/>
    <w:rsid w:val="006A70E4"/>
    <w:rsid w:val="006A74C5"/>
    <w:rsid w:val="006A7632"/>
    <w:rsid w:val="006A766E"/>
    <w:rsid w:val="006A781F"/>
    <w:rsid w:val="006A7978"/>
    <w:rsid w:val="006A7B73"/>
    <w:rsid w:val="006A7CFF"/>
    <w:rsid w:val="006B0190"/>
    <w:rsid w:val="006B0C36"/>
    <w:rsid w:val="006B1BA3"/>
    <w:rsid w:val="006B1D9A"/>
    <w:rsid w:val="006B225B"/>
    <w:rsid w:val="006B2310"/>
    <w:rsid w:val="006B2B22"/>
    <w:rsid w:val="006B32DB"/>
    <w:rsid w:val="006B3463"/>
    <w:rsid w:val="006B3533"/>
    <w:rsid w:val="006B357A"/>
    <w:rsid w:val="006B35E3"/>
    <w:rsid w:val="006B3781"/>
    <w:rsid w:val="006B3B91"/>
    <w:rsid w:val="006B3CD4"/>
    <w:rsid w:val="006B3F0F"/>
    <w:rsid w:val="006B4003"/>
    <w:rsid w:val="006B40F9"/>
    <w:rsid w:val="006B4838"/>
    <w:rsid w:val="006B48E5"/>
    <w:rsid w:val="006B49B3"/>
    <w:rsid w:val="006B4BCE"/>
    <w:rsid w:val="006B5060"/>
    <w:rsid w:val="006B507A"/>
    <w:rsid w:val="006B56F6"/>
    <w:rsid w:val="006B56F8"/>
    <w:rsid w:val="006B58D8"/>
    <w:rsid w:val="006B5B9C"/>
    <w:rsid w:val="006B5DCF"/>
    <w:rsid w:val="006B5E4F"/>
    <w:rsid w:val="006B6067"/>
    <w:rsid w:val="006B615C"/>
    <w:rsid w:val="006B64AF"/>
    <w:rsid w:val="006B6759"/>
    <w:rsid w:val="006B696C"/>
    <w:rsid w:val="006B69B3"/>
    <w:rsid w:val="006B7039"/>
    <w:rsid w:val="006B7056"/>
    <w:rsid w:val="006B7125"/>
    <w:rsid w:val="006B7369"/>
    <w:rsid w:val="006B767B"/>
    <w:rsid w:val="006B776A"/>
    <w:rsid w:val="006B7791"/>
    <w:rsid w:val="006B77F6"/>
    <w:rsid w:val="006B78E7"/>
    <w:rsid w:val="006B79A5"/>
    <w:rsid w:val="006B7AA9"/>
    <w:rsid w:val="006B7CED"/>
    <w:rsid w:val="006C02D7"/>
    <w:rsid w:val="006C0330"/>
    <w:rsid w:val="006C07AA"/>
    <w:rsid w:val="006C0852"/>
    <w:rsid w:val="006C0D58"/>
    <w:rsid w:val="006C0E63"/>
    <w:rsid w:val="006C0F05"/>
    <w:rsid w:val="006C1072"/>
    <w:rsid w:val="006C10F4"/>
    <w:rsid w:val="006C14E1"/>
    <w:rsid w:val="006C1CC2"/>
    <w:rsid w:val="006C1FCE"/>
    <w:rsid w:val="006C2538"/>
    <w:rsid w:val="006C262D"/>
    <w:rsid w:val="006C28F7"/>
    <w:rsid w:val="006C292E"/>
    <w:rsid w:val="006C2AE4"/>
    <w:rsid w:val="006C2B6A"/>
    <w:rsid w:val="006C31BD"/>
    <w:rsid w:val="006C31F1"/>
    <w:rsid w:val="006C3217"/>
    <w:rsid w:val="006C36A1"/>
    <w:rsid w:val="006C3D74"/>
    <w:rsid w:val="006C3F63"/>
    <w:rsid w:val="006C4322"/>
    <w:rsid w:val="006C49E4"/>
    <w:rsid w:val="006C4BE9"/>
    <w:rsid w:val="006C4C4F"/>
    <w:rsid w:val="006C4EF3"/>
    <w:rsid w:val="006C50C1"/>
    <w:rsid w:val="006C51DE"/>
    <w:rsid w:val="006C51EA"/>
    <w:rsid w:val="006C52AC"/>
    <w:rsid w:val="006C53A4"/>
    <w:rsid w:val="006C5541"/>
    <w:rsid w:val="006C5590"/>
    <w:rsid w:val="006C562B"/>
    <w:rsid w:val="006C563E"/>
    <w:rsid w:val="006C584F"/>
    <w:rsid w:val="006C5946"/>
    <w:rsid w:val="006C5C26"/>
    <w:rsid w:val="006C5C3B"/>
    <w:rsid w:val="006C5DCE"/>
    <w:rsid w:val="006C6366"/>
    <w:rsid w:val="006C6493"/>
    <w:rsid w:val="006C6494"/>
    <w:rsid w:val="006C6820"/>
    <w:rsid w:val="006C6AAE"/>
    <w:rsid w:val="006C6BEB"/>
    <w:rsid w:val="006C6F8B"/>
    <w:rsid w:val="006C7963"/>
    <w:rsid w:val="006C7D16"/>
    <w:rsid w:val="006D0039"/>
    <w:rsid w:val="006D01DC"/>
    <w:rsid w:val="006D0D7E"/>
    <w:rsid w:val="006D1B25"/>
    <w:rsid w:val="006D23A6"/>
    <w:rsid w:val="006D25FD"/>
    <w:rsid w:val="006D2C6C"/>
    <w:rsid w:val="006D2EA1"/>
    <w:rsid w:val="006D312D"/>
    <w:rsid w:val="006D37E5"/>
    <w:rsid w:val="006D3B6F"/>
    <w:rsid w:val="006D3BAB"/>
    <w:rsid w:val="006D3F3A"/>
    <w:rsid w:val="006D427E"/>
    <w:rsid w:val="006D4282"/>
    <w:rsid w:val="006D44DF"/>
    <w:rsid w:val="006D45CF"/>
    <w:rsid w:val="006D4996"/>
    <w:rsid w:val="006D4A9B"/>
    <w:rsid w:val="006D4ADD"/>
    <w:rsid w:val="006D4C58"/>
    <w:rsid w:val="006D4D29"/>
    <w:rsid w:val="006D5683"/>
    <w:rsid w:val="006D57B6"/>
    <w:rsid w:val="006D5A8C"/>
    <w:rsid w:val="006D5AFF"/>
    <w:rsid w:val="006D626D"/>
    <w:rsid w:val="006D627E"/>
    <w:rsid w:val="006D6B64"/>
    <w:rsid w:val="006D72F4"/>
    <w:rsid w:val="006D76E1"/>
    <w:rsid w:val="006D7BD4"/>
    <w:rsid w:val="006D7DE6"/>
    <w:rsid w:val="006E01DE"/>
    <w:rsid w:val="006E04B8"/>
    <w:rsid w:val="006E0604"/>
    <w:rsid w:val="006E0693"/>
    <w:rsid w:val="006E06DB"/>
    <w:rsid w:val="006E0987"/>
    <w:rsid w:val="006E1196"/>
    <w:rsid w:val="006E15D6"/>
    <w:rsid w:val="006E1746"/>
    <w:rsid w:val="006E19ED"/>
    <w:rsid w:val="006E1AC1"/>
    <w:rsid w:val="006E1E55"/>
    <w:rsid w:val="006E1F63"/>
    <w:rsid w:val="006E2371"/>
    <w:rsid w:val="006E2561"/>
    <w:rsid w:val="006E2C45"/>
    <w:rsid w:val="006E2F67"/>
    <w:rsid w:val="006E3452"/>
    <w:rsid w:val="006E394B"/>
    <w:rsid w:val="006E3A28"/>
    <w:rsid w:val="006E3A54"/>
    <w:rsid w:val="006E3BE3"/>
    <w:rsid w:val="006E3CF9"/>
    <w:rsid w:val="006E419D"/>
    <w:rsid w:val="006E4703"/>
    <w:rsid w:val="006E4716"/>
    <w:rsid w:val="006E48D4"/>
    <w:rsid w:val="006E4EB8"/>
    <w:rsid w:val="006E4EE9"/>
    <w:rsid w:val="006E4FB4"/>
    <w:rsid w:val="006E5256"/>
    <w:rsid w:val="006E538C"/>
    <w:rsid w:val="006E5758"/>
    <w:rsid w:val="006E5C01"/>
    <w:rsid w:val="006E6228"/>
    <w:rsid w:val="006E6327"/>
    <w:rsid w:val="006E6635"/>
    <w:rsid w:val="006E67B9"/>
    <w:rsid w:val="006E6870"/>
    <w:rsid w:val="006E6946"/>
    <w:rsid w:val="006E6EEC"/>
    <w:rsid w:val="006E6F03"/>
    <w:rsid w:val="006E7222"/>
    <w:rsid w:val="006E7921"/>
    <w:rsid w:val="006E7A23"/>
    <w:rsid w:val="006E7BCE"/>
    <w:rsid w:val="006E7D7A"/>
    <w:rsid w:val="006E7F93"/>
    <w:rsid w:val="006F010F"/>
    <w:rsid w:val="006F0220"/>
    <w:rsid w:val="006F0BCE"/>
    <w:rsid w:val="006F0C99"/>
    <w:rsid w:val="006F142B"/>
    <w:rsid w:val="006F163B"/>
    <w:rsid w:val="006F1690"/>
    <w:rsid w:val="006F16BE"/>
    <w:rsid w:val="006F1814"/>
    <w:rsid w:val="006F1E53"/>
    <w:rsid w:val="006F1FDB"/>
    <w:rsid w:val="006F20B6"/>
    <w:rsid w:val="006F2201"/>
    <w:rsid w:val="006F2227"/>
    <w:rsid w:val="006F236B"/>
    <w:rsid w:val="006F2BB0"/>
    <w:rsid w:val="006F3023"/>
    <w:rsid w:val="006F31C8"/>
    <w:rsid w:val="006F3734"/>
    <w:rsid w:val="006F3913"/>
    <w:rsid w:val="006F3A85"/>
    <w:rsid w:val="006F3B93"/>
    <w:rsid w:val="006F3D4F"/>
    <w:rsid w:val="006F4040"/>
    <w:rsid w:val="006F4192"/>
    <w:rsid w:val="006F44AE"/>
    <w:rsid w:val="006F4525"/>
    <w:rsid w:val="006F463B"/>
    <w:rsid w:val="006F4900"/>
    <w:rsid w:val="006F4E5B"/>
    <w:rsid w:val="006F4EB9"/>
    <w:rsid w:val="006F4F50"/>
    <w:rsid w:val="006F52CE"/>
    <w:rsid w:val="006F52E3"/>
    <w:rsid w:val="006F5572"/>
    <w:rsid w:val="006F5738"/>
    <w:rsid w:val="006F5905"/>
    <w:rsid w:val="006F5AC3"/>
    <w:rsid w:val="006F5B13"/>
    <w:rsid w:val="006F602B"/>
    <w:rsid w:val="006F608B"/>
    <w:rsid w:val="006F625C"/>
    <w:rsid w:val="006F62C2"/>
    <w:rsid w:val="006F745F"/>
    <w:rsid w:val="006F7652"/>
    <w:rsid w:val="006F7829"/>
    <w:rsid w:val="006F7C10"/>
    <w:rsid w:val="006F7CC5"/>
    <w:rsid w:val="006F7E80"/>
    <w:rsid w:val="007001CB"/>
    <w:rsid w:val="00700418"/>
    <w:rsid w:val="00700462"/>
    <w:rsid w:val="0070097F"/>
    <w:rsid w:val="00700F01"/>
    <w:rsid w:val="00700F33"/>
    <w:rsid w:val="00700F38"/>
    <w:rsid w:val="00701062"/>
    <w:rsid w:val="00701203"/>
    <w:rsid w:val="0070120E"/>
    <w:rsid w:val="007012BF"/>
    <w:rsid w:val="007014B3"/>
    <w:rsid w:val="007017B6"/>
    <w:rsid w:val="00701CC1"/>
    <w:rsid w:val="00701DCA"/>
    <w:rsid w:val="00702042"/>
    <w:rsid w:val="007027C1"/>
    <w:rsid w:val="007029DC"/>
    <w:rsid w:val="00702DC9"/>
    <w:rsid w:val="00703066"/>
    <w:rsid w:val="007032EE"/>
    <w:rsid w:val="00703336"/>
    <w:rsid w:val="00703629"/>
    <w:rsid w:val="0070370A"/>
    <w:rsid w:val="0070397B"/>
    <w:rsid w:val="007039F7"/>
    <w:rsid w:val="00703A5F"/>
    <w:rsid w:val="00703A9C"/>
    <w:rsid w:val="00703D14"/>
    <w:rsid w:val="0070470B"/>
    <w:rsid w:val="00704800"/>
    <w:rsid w:val="00704815"/>
    <w:rsid w:val="007048AC"/>
    <w:rsid w:val="00704B87"/>
    <w:rsid w:val="00704BCF"/>
    <w:rsid w:val="0070525F"/>
    <w:rsid w:val="00705611"/>
    <w:rsid w:val="007057AA"/>
    <w:rsid w:val="00705DED"/>
    <w:rsid w:val="00705F2B"/>
    <w:rsid w:val="00706269"/>
    <w:rsid w:val="0070633A"/>
    <w:rsid w:val="00706361"/>
    <w:rsid w:val="007065E2"/>
    <w:rsid w:val="0070679E"/>
    <w:rsid w:val="007067C7"/>
    <w:rsid w:val="00706A2D"/>
    <w:rsid w:val="00706A69"/>
    <w:rsid w:val="00706FDE"/>
    <w:rsid w:val="0070740B"/>
    <w:rsid w:val="00707432"/>
    <w:rsid w:val="007075A5"/>
    <w:rsid w:val="00707854"/>
    <w:rsid w:val="00707AAF"/>
    <w:rsid w:val="0071006F"/>
    <w:rsid w:val="007103AD"/>
    <w:rsid w:val="00710465"/>
    <w:rsid w:val="007104E6"/>
    <w:rsid w:val="00710971"/>
    <w:rsid w:val="00710A6C"/>
    <w:rsid w:val="00711021"/>
    <w:rsid w:val="00711028"/>
    <w:rsid w:val="00711183"/>
    <w:rsid w:val="007114B2"/>
    <w:rsid w:val="00711681"/>
    <w:rsid w:val="00711876"/>
    <w:rsid w:val="00711AEE"/>
    <w:rsid w:val="007121CB"/>
    <w:rsid w:val="007123A1"/>
    <w:rsid w:val="00712475"/>
    <w:rsid w:val="00712594"/>
    <w:rsid w:val="0071310A"/>
    <w:rsid w:val="0071313E"/>
    <w:rsid w:val="00713169"/>
    <w:rsid w:val="007133BC"/>
    <w:rsid w:val="007133C2"/>
    <w:rsid w:val="0071380B"/>
    <w:rsid w:val="00713B77"/>
    <w:rsid w:val="00713EAA"/>
    <w:rsid w:val="007144D6"/>
    <w:rsid w:val="0071472B"/>
    <w:rsid w:val="00714B0F"/>
    <w:rsid w:val="00715C31"/>
    <w:rsid w:val="00715F50"/>
    <w:rsid w:val="0071657B"/>
    <w:rsid w:val="00716B0B"/>
    <w:rsid w:val="00716C60"/>
    <w:rsid w:val="00716D56"/>
    <w:rsid w:val="00716F2A"/>
    <w:rsid w:val="00717267"/>
    <w:rsid w:val="0071727B"/>
    <w:rsid w:val="007175D6"/>
    <w:rsid w:val="007201E3"/>
    <w:rsid w:val="0072024F"/>
    <w:rsid w:val="007202C6"/>
    <w:rsid w:val="007203A4"/>
    <w:rsid w:val="00720828"/>
    <w:rsid w:val="00720C88"/>
    <w:rsid w:val="00720D7E"/>
    <w:rsid w:val="00720E77"/>
    <w:rsid w:val="00720ED5"/>
    <w:rsid w:val="00721049"/>
    <w:rsid w:val="007210B8"/>
    <w:rsid w:val="00721428"/>
    <w:rsid w:val="007215CD"/>
    <w:rsid w:val="00721A4A"/>
    <w:rsid w:val="00721C17"/>
    <w:rsid w:val="00721DE9"/>
    <w:rsid w:val="00721E80"/>
    <w:rsid w:val="00721FB4"/>
    <w:rsid w:val="00722375"/>
    <w:rsid w:val="00722835"/>
    <w:rsid w:val="007237FD"/>
    <w:rsid w:val="00723BD8"/>
    <w:rsid w:val="007241D8"/>
    <w:rsid w:val="00724508"/>
    <w:rsid w:val="00724669"/>
    <w:rsid w:val="007246AC"/>
    <w:rsid w:val="007248F2"/>
    <w:rsid w:val="00724959"/>
    <w:rsid w:val="00724A58"/>
    <w:rsid w:val="00724BFD"/>
    <w:rsid w:val="00724C81"/>
    <w:rsid w:val="00724DB0"/>
    <w:rsid w:val="00725004"/>
    <w:rsid w:val="0072524B"/>
    <w:rsid w:val="007253B5"/>
    <w:rsid w:val="00725502"/>
    <w:rsid w:val="00725655"/>
    <w:rsid w:val="00725F0B"/>
    <w:rsid w:val="00726119"/>
    <w:rsid w:val="007263C4"/>
    <w:rsid w:val="00726470"/>
    <w:rsid w:val="00726481"/>
    <w:rsid w:val="00726772"/>
    <w:rsid w:val="00726956"/>
    <w:rsid w:val="00726B67"/>
    <w:rsid w:val="00726FBE"/>
    <w:rsid w:val="00727170"/>
    <w:rsid w:val="00727235"/>
    <w:rsid w:val="007272C2"/>
    <w:rsid w:val="007272D2"/>
    <w:rsid w:val="007274D6"/>
    <w:rsid w:val="00727573"/>
    <w:rsid w:val="00727A3E"/>
    <w:rsid w:val="00727AA0"/>
    <w:rsid w:val="00727D9D"/>
    <w:rsid w:val="00727E93"/>
    <w:rsid w:val="00730021"/>
    <w:rsid w:val="007302E3"/>
    <w:rsid w:val="0073030B"/>
    <w:rsid w:val="00730369"/>
    <w:rsid w:val="00730481"/>
    <w:rsid w:val="00730619"/>
    <w:rsid w:val="0073080C"/>
    <w:rsid w:val="00730979"/>
    <w:rsid w:val="00730B90"/>
    <w:rsid w:val="00730BDE"/>
    <w:rsid w:val="00730F70"/>
    <w:rsid w:val="00730F84"/>
    <w:rsid w:val="00731076"/>
    <w:rsid w:val="00731590"/>
    <w:rsid w:val="007315D2"/>
    <w:rsid w:val="007316A1"/>
    <w:rsid w:val="007316CC"/>
    <w:rsid w:val="00731725"/>
    <w:rsid w:val="00731884"/>
    <w:rsid w:val="0073196D"/>
    <w:rsid w:val="00731AF7"/>
    <w:rsid w:val="00731B0B"/>
    <w:rsid w:val="00731D2E"/>
    <w:rsid w:val="00731FA5"/>
    <w:rsid w:val="00732087"/>
    <w:rsid w:val="0073208C"/>
    <w:rsid w:val="00732281"/>
    <w:rsid w:val="007325DF"/>
    <w:rsid w:val="007328FE"/>
    <w:rsid w:val="00732C8D"/>
    <w:rsid w:val="00732D91"/>
    <w:rsid w:val="0073322D"/>
    <w:rsid w:val="00733584"/>
    <w:rsid w:val="007335C3"/>
    <w:rsid w:val="00733859"/>
    <w:rsid w:val="00733AAB"/>
    <w:rsid w:val="007342C9"/>
    <w:rsid w:val="007342D3"/>
    <w:rsid w:val="00734385"/>
    <w:rsid w:val="007349EC"/>
    <w:rsid w:val="00734A90"/>
    <w:rsid w:val="00734BD9"/>
    <w:rsid w:val="00734E0D"/>
    <w:rsid w:val="00735012"/>
    <w:rsid w:val="007352ED"/>
    <w:rsid w:val="0073549E"/>
    <w:rsid w:val="00735E66"/>
    <w:rsid w:val="00736387"/>
    <w:rsid w:val="00736426"/>
    <w:rsid w:val="00736816"/>
    <w:rsid w:val="00736CFE"/>
    <w:rsid w:val="00737338"/>
    <w:rsid w:val="007375C5"/>
    <w:rsid w:val="00737641"/>
    <w:rsid w:val="00737A40"/>
    <w:rsid w:val="00737ABB"/>
    <w:rsid w:val="00737DF9"/>
    <w:rsid w:val="007408C9"/>
    <w:rsid w:val="007408F5"/>
    <w:rsid w:val="00740EBB"/>
    <w:rsid w:val="00741084"/>
    <w:rsid w:val="00741107"/>
    <w:rsid w:val="007412EE"/>
    <w:rsid w:val="00741539"/>
    <w:rsid w:val="007415EA"/>
    <w:rsid w:val="007419CE"/>
    <w:rsid w:val="00741A7C"/>
    <w:rsid w:val="00741B21"/>
    <w:rsid w:val="00741C7B"/>
    <w:rsid w:val="00741FAB"/>
    <w:rsid w:val="0074213E"/>
    <w:rsid w:val="00742273"/>
    <w:rsid w:val="007424C5"/>
    <w:rsid w:val="0074289A"/>
    <w:rsid w:val="00742A15"/>
    <w:rsid w:val="00742D1C"/>
    <w:rsid w:val="007432BC"/>
    <w:rsid w:val="00743558"/>
    <w:rsid w:val="0074358C"/>
    <w:rsid w:val="0074386C"/>
    <w:rsid w:val="00743A9B"/>
    <w:rsid w:val="00744004"/>
    <w:rsid w:val="00744279"/>
    <w:rsid w:val="0074482A"/>
    <w:rsid w:val="00744A59"/>
    <w:rsid w:val="00744EAC"/>
    <w:rsid w:val="00744FA4"/>
    <w:rsid w:val="0074558A"/>
    <w:rsid w:val="007455C3"/>
    <w:rsid w:val="007456AA"/>
    <w:rsid w:val="007459D0"/>
    <w:rsid w:val="00745D75"/>
    <w:rsid w:val="00745F74"/>
    <w:rsid w:val="00746073"/>
    <w:rsid w:val="007460F8"/>
    <w:rsid w:val="00746717"/>
    <w:rsid w:val="0074681F"/>
    <w:rsid w:val="00746826"/>
    <w:rsid w:val="00746834"/>
    <w:rsid w:val="007468A5"/>
    <w:rsid w:val="00746916"/>
    <w:rsid w:val="007469E6"/>
    <w:rsid w:val="00746BDB"/>
    <w:rsid w:val="00746C33"/>
    <w:rsid w:val="00746F14"/>
    <w:rsid w:val="007477C7"/>
    <w:rsid w:val="00747AC8"/>
    <w:rsid w:val="00747BCF"/>
    <w:rsid w:val="00747BD9"/>
    <w:rsid w:val="00747C01"/>
    <w:rsid w:val="00747C9A"/>
    <w:rsid w:val="007505CE"/>
    <w:rsid w:val="00750654"/>
    <w:rsid w:val="007509F3"/>
    <w:rsid w:val="00750A15"/>
    <w:rsid w:val="00750B9D"/>
    <w:rsid w:val="00750C8E"/>
    <w:rsid w:val="007514C1"/>
    <w:rsid w:val="00751880"/>
    <w:rsid w:val="00751E9F"/>
    <w:rsid w:val="00751F6F"/>
    <w:rsid w:val="007520BE"/>
    <w:rsid w:val="00752275"/>
    <w:rsid w:val="007522CC"/>
    <w:rsid w:val="007523B1"/>
    <w:rsid w:val="00752959"/>
    <w:rsid w:val="00752CF0"/>
    <w:rsid w:val="00752E3D"/>
    <w:rsid w:val="00753105"/>
    <w:rsid w:val="007534DE"/>
    <w:rsid w:val="0075354F"/>
    <w:rsid w:val="007536E1"/>
    <w:rsid w:val="0075376E"/>
    <w:rsid w:val="007537B0"/>
    <w:rsid w:val="0075391D"/>
    <w:rsid w:val="00753C3E"/>
    <w:rsid w:val="00753E92"/>
    <w:rsid w:val="00753FFC"/>
    <w:rsid w:val="007540E3"/>
    <w:rsid w:val="00754676"/>
    <w:rsid w:val="00754682"/>
    <w:rsid w:val="007547B5"/>
    <w:rsid w:val="00754921"/>
    <w:rsid w:val="00754AFC"/>
    <w:rsid w:val="00754BAC"/>
    <w:rsid w:val="0075566B"/>
    <w:rsid w:val="00755DE3"/>
    <w:rsid w:val="00755F29"/>
    <w:rsid w:val="007560C4"/>
    <w:rsid w:val="007564F2"/>
    <w:rsid w:val="0075668F"/>
    <w:rsid w:val="00756696"/>
    <w:rsid w:val="0075694F"/>
    <w:rsid w:val="00756D18"/>
    <w:rsid w:val="00756F59"/>
    <w:rsid w:val="00756F72"/>
    <w:rsid w:val="00756FE4"/>
    <w:rsid w:val="0075706D"/>
    <w:rsid w:val="00757285"/>
    <w:rsid w:val="0075729D"/>
    <w:rsid w:val="0075761A"/>
    <w:rsid w:val="00757964"/>
    <w:rsid w:val="00757BF9"/>
    <w:rsid w:val="00760229"/>
    <w:rsid w:val="007605C6"/>
    <w:rsid w:val="00760764"/>
    <w:rsid w:val="00760A44"/>
    <w:rsid w:val="00760BE5"/>
    <w:rsid w:val="00760C24"/>
    <w:rsid w:val="00760D53"/>
    <w:rsid w:val="00760F82"/>
    <w:rsid w:val="00761424"/>
    <w:rsid w:val="007619F0"/>
    <w:rsid w:val="00761AF6"/>
    <w:rsid w:val="00761C58"/>
    <w:rsid w:val="00761FEF"/>
    <w:rsid w:val="0076230D"/>
    <w:rsid w:val="007625CB"/>
    <w:rsid w:val="007626D3"/>
    <w:rsid w:val="007627E8"/>
    <w:rsid w:val="00762D3E"/>
    <w:rsid w:val="007630C6"/>
    <w:rsid w:val="007630D7"/>
    <w:rsid w:val="0076315A"/>
    <w:rsid w:val="00763740"/>
    <w:rsid w:val="007637BF"/>
    <w:rsid w:val="00763AF1"/>
    <w:rsid w:val="00763F3D"/>
    <w:rsid w:val="00763F59"/>
    <w:rsid w:val="007642E3"/>
    <w:rsid w:val="0076430C"/>
    <w:rsid w:val="007647D3"/>
    <w:rsid w:val="00764AEF"/>
    <w:rsid w:val="00764E89"/>
    <w:rsid w:val="00765250"/>
    <w:rsid w:val="0076525D"/>
    <w:rsid w:val="00765938"/>
    <w:rsid w:val="00765A39"/>
    <w:rsid w:val="00765ECB"/>
    <w:rsid w:val="00765F20"/>
    <w:rsid w:val="00766022"/>
    <w:rsid w:val="00766C31"/>
    <w:rsid w:val="00766CED"/>
    <w:rsid w:val="00767368"/>
    <w:rsid w:val="007673A4"/>
    <w:rsid w:val="00767605"/>
    <w:rsid w:val="007676BE"/>
    <w:rsid w:val="0076770D"/>
    <w:rsid w:val="00767714"/>
    <w:rsid w:val="00767937"/>
    <w:rsid w:val="00767CC0"/>
    <w:rsid w:val="00767E0A"/>
    <w:rsid w:val="007701FF"/>
    <w:rsid w:val="007708D9"/>
    <w:rsid w:val="00770DC6"/>
    <w:rsid w:val="00770F5A"/>
    <w:rsid w:val="00771048"/>
    <w:rsid w:val="00771153"/>
    <w:rsid w:val="007711AF"/>
    <w:rsid w:val="0077184A"/>
    <w:rsid w:val="00771BA6"/>
    <w:rsid w:val="00771CE9"/>
    <w:rsid w:val="00771F99"/>
    <w:rsid w:val="007721D3"/>
    <w:rsid w:val="00772363"/>
    <w:rsid w:val="00772594"/>
    <w:rsid w:val="00772642"/>
    <w:rsid w:val="0077270C"/>
    <w:rsid w:val="00773254"/>
    <w:rsid w:val="00773669"/>
    <w:rsid w:val="007736EB"/>
    <w:rsid w:val="00773873"/>
    <w:rsid w:val="007739B0"/>
    <w:rsid w:val="00773D32"/>
    <w:rsid w:val="00773E7A"/>
    <w:rsid w:val="00774142"/>
    <w:rsid w:val="00774403"/>
    <w:rsid w:val="0077472A"/>
    <w:rsid w:val="0077476E"/>
    <w:rsid w:val="0077479F"/>
    <w:rsid w:val="00774C34"/>
    <w:rsid w:val="007750C9"/>
    <w:rsid w:val="0077513E"/>
    <w:rsid w:val="0077517F"/>
    <w:rsid w:val="00775C32"/>
    <w:rsid w:val="0077606F"/>
    <w:rsid w:val="0077615F"/>
    <w:rsid w:val="0077667C"/>
    <w:rsid w:val="00776962"/>
    <w:rsid w:val="00776B19"/>
    <w:rsid w:val="00776BA4"/>
    <w:rsid w:val="00776D45"/>
    <w:rsid w:val="00777177"/>
    <w:rsid w:val="0077719B"/>
    <w:rsid w:val="0077762E"/>
    <w:rsid w:val="007777A3"/>
    <w:rsid w:val="00777F08"/>
    <w:rsid w:val="00777FFC"/>
    <w:rsid w:val="007804A8"/>
    <w:rsid w:val="007804ED"/>
    <w:rsid w:val="00780551"/>
    <w:rsid w:val="00780720"/>
    <w:rsid w:val="00780967"/>
    <w:rsid w:val="00780992"/>
    <w:rsid w:val="007809E4"/>
    <w:rsid w:val="00780AD9"/>
    <w:rsid w:val="00780B48"/>
    <w:rsid w:val="00780D74"/>
    <w:rsid w:val="00780FEF"/>
    <w:rsid w:val="00781512"/>
    <w:rsid w:val="007815A4"/>
    <w:rsid w:val="007815B6"/>
    <w:rsid w:val="0078169E"/>
    <w:rsid w:val="0078197E"/>
    <w:rsid w:val="00781C93"/>
    <w:rsid w:val="00781E85"/>
    <w:rsid w:val="007823F7"/>
    <w:rsid w:val="007829EC"/>
    <w:rsid w:val="00782A79"/>
    <w:rsid w:val="00782BDE"/>
    <w:rsid w:val="00782D1F"/>
    <w:rsid w:val="00782E69"/>
    <w:rsid w:val="00783017"/>
    <w:rsid w:val="00783542"/>
    <w:rsid w:val="00783624"/>
    <w:rsid w:val="00783633"/>
    <w:rsid w:val="007836C0"/>
    <w:rsid w:val="00783849"/>
    <w:rsid w:val="0078388C"/>
    <w:rsid w:val="00783DFB"/>
    <w:rsid w:val="007840A8"/>
    <w:rsid w:val="00784260"/>
    <w:rsid w:val="0078437F"/>
    <w:rsid w:val="00784452"/>
    <w:rsid w:val="00784524"/>
    <w:rsid w:val="00784552"/>
    <w:rsid w:val="00784603"/>
    <w:rsid w:val="0078470E"/>
    <w:rsid w:val="007847B6"/>
    <w:rsid w:val="007848E2"/>
    <w:rsid w:val="00784D47"/>
    <w:rsid w:val="0078505A"/>
    <w:rsid w:val="007851A9"/>
    <w:rsid w:val="00785524"/>
    <w:rsid w:val="007857CC"/>
    <w:rsid w:val="00785996"/>
    <w:rsid w:val="00785A1A"/>
    <w:rsid w:val="0078643F"/>
    <w:rsid w:val="00786A89"/>
    <w:rsid w:val="00786BD2"/>
    <w:rsid w:val="00786E70"/>
    <w:rsid w:val="007877D4"/>
    <w:rsid w:val="0078780B"/>
    <w:rsid w:val="007900EC"/>
    <w:rsid w:val="00790173"/>
    <w:rsid w:val="00790725"/>
    <w:rsid w:val="00790BD2"/>
    <w:rsid w:val="00790E52"/>
    <w:rsid w:val="00791117"/>
    <w:rsid w:val="00791260"/>
    <w:rsid w:val="007917E3"/>
    <w:rsid w:val="0079180C"/>
    <w:rsid w:val="00791C17"/>
    <w:rsid w:val="00791D2C"/>
    <w:rsid w:val="0079220E"/>
    <w:rsid w:val="00792641"/>
    <w:rsid w:val="007927C7"/>
    <w:rsid w:val="00792920"/>
    <w:rsid w:val="00792A30"/>
    <w:rsid w:val="00792AA5"/>
    <w:rsid w:val="00792AC3"/>
    <w:rsid w:val="00792C40"/>
    <w:rsid w:val="00792CB0"/>
    <w:rsid w:val="00792CE5"/>
    <w:rsid w:val="007931D2"/>
    <w:rsid w:val="00793823"/>
    <w:rsid w:val="007938F6"/>
    <w:rsid w:val="00793DED"/>
    <w:rsid w:val="00793FC0"/>
    <w:rsid w:val="00794587"/>
    <w:rsid w:val="00794683"/>
    <w:rsid w:val="007947AF"/>
    <w:rsid w:val="00794A5F"/>
    <w:rsid w:val="00795087"/>
    <w:rsid w:val="007953FC"/>
    <w:rsid w:val="007963D1"/>
    <w:rsid w:val="00796756"/>
    <w:rsid w:val="00796DA1"/>
    <w:rsid w:val="00796DED"/>
    <w:rsid w:val="00796FF4"/>
    <w:rsid w:val="0079708E"/>
    <w:rsid w:val="007970BF"/>
    <w:rsid w:val="0079726D"/>
    <w:rsid w:val="007975A8"/>
    <w:rsid w:val="0079760F"/>
    <w:rsid w:val="00797783"/>
    <w:rsid w:val="007978FA"/>
    <w:rsid w:val="00797A68"/>
    <w:rsid w:val="00797C16"/>
    <w:rsid w:val="00797C98"/>
    <w:rsid w:val="00797CFC"/>
    <w:rsid w:val="007A00EB"/>
    <w:rsid w:val="007A03EE"/>
    <w:rsid w:val="007A044F"/>
    <w:rsid w:val="007A04E0"/>
    <w:rsid w:val="007A06BC"/>
    <w:rsid w:val="007A083C"/>
    <w:rsid w:val="007A09E6"/>
    <w:rsid w:val="007A0A6E"/>
    <w:rsid w:val="007A0BE9"/>
    <w:rsid w:val="007A0D31"/>
    <w:rsid w:val="007A0DBD"/>
    <w:rsid w:val="007A0F17"/>
    <w:rsid w:val="007A105E"/>
    <w:rsid w:val="007A13AB"/>
    <w:rsid w:val="007A145C"/>
    <w:rsid w:val="007A14FD"/>
    <w:rsid w:val="007A1844"/>
    <w:rsid w:val="007A193D"/>
    <w:rsid w:val="007A1A3B"/>
    <w:rsid w:val="007A1C36"/>
    <w:rsid w:val="007A1EDD"/>
    <w:rsid w:val="007A211B"/>
    <w:rsid w:val="007A22ED"/>
    <w:rsid w:val="007A2499"/>
    <w:rsid w:val="007A28A8"/>
    <w:rsid w:val="007A295B"/>
    <w:rsid w:val="007A2CEB"/>
    <w:rsid w:val="007A2EB1"/>
    <w:rsid w:val="007A3058"/>
    <w:rsid w:val="007A3064"/>
    <w:rsid w:val="007A30BF"/>
    <w:rsid w:val="007A32EE"/>
    <w:rsid w:val="007A346D"/>
    <w:rsid w:val="007A386C"/>
    <w:rsid w:val="007A3B83"/>
    <w:rsid w:val="007A4595"/>
    <w:rsid w:val="007A4772"/>
    <w:rsid w:val="007A478B"/>
    <w:rsid w:val="007A49E5"/>
    <w:rsid w:val="007A4ADE"/>
    <w:rsid w:val="007A502A"/>
    <w:rsid w:val="007A5520"/>
    <w:rsid w:val="007A552B"/>
    <w:rsid w:val="007A57FC"/>
    <w:rsid w:val="007A58FA"/>
    <w:rsid w:val="007A5D4D"/>
    <w:rsid w:val="007A5E2A"/>
    <w:rsid w:val="007A5F2A"/>
    <w:rsid w:val="007A6109"/>
    <w:rsid w:val="007A62D8"/>
    <w:rsid w:val="007A63E0"/>
    <w:rsid w:val="007A648C"/>
    <w:rsid w:val="007A67D0"/>
    <w:rsid w:val="007A6818"/>
    <w:rsid w:val="007A6A91"/>
    <w:rsid w:val="007A6F04"/>
    <w:rsid w:val="007A7312"/>
    <w:rsid w:val="007A7499"/>
    <w:rsid w:val="007A795D"/>
    <w:rsid w:val="007A7B25"/>
    <w:rsid w:val="007A7C1D"/>
    <w:rsid w:val="007A7FAB"/>
    <w:rsid w:val="007B0192"/>
    <w:rsid w:val="007B01E8"/>
    <w:rsid w:val="007B081D"/>
    <w:rsid w:val="007B0DE4"/>
    <w:rsid w:val="007B0EB7"/>
    <w:rsid w:val="007B1239"/>
    <w:rsid w:val="007B16FB"/>
    <w:rsid w:val="007B19FB"/>
    <w:rsid w:val="007B1A4B"/>
    <w:rsid w:val="007B1D48"/>
    <w:rsid w:val="007B21F2"/>
    <w:rsid w:val="007B22DE"/>
    <w:rsid w:val="007B2467"/>
    <w:rsid w:val="007B25B7"/>
    <w:rsid w:val="007B2848"/>
    <w:rsid w:val="007B29EE"/>
    <w:rsid w:val="007B2A90"/>
    <w:rsid w:val="007B2E3C"/>
    <w:rsid w:val="007B300F"/>
    <w:rsid w:val="007B302E"/>
    <w:rsid w:val="007B32F4"/>
    <w:rsid w:val="007B337E"/>
    <w:rsid w:val="007B3460"/>
    <w:rsid w:val="007B3A7C"/>
    <w:rsid w:val="007B3BD0"/>
    <w:rsid w:val="007B3CCB"/>
    <w:rsid w:val="007B40EF"/>
    <w:rsid w:val="007B4A20"/>
    <w:rsid w:val="007B4B9F"/>
    <w:rsid w:val="007B50DA"/>
    <w:rsid w:val="007B51EF"/>
    <w:rsid w:val="007B5543"/>
    <w:rsid w:val="007B5809"/>
    <w:rsid w:val="007B5884"/>
    <w:rsid w:val="007B5B17"/>
    <w:rsid w:val="007B5D94"/>
    <w:rsid w:val="007B648A"/>
    <w:rsid w:val="007B6770"/>
    <w:rsid w:val="007B6851"/>
    <w:rsid w:val="007B6D93"/>
    <w:rsid w:val="007B7816"/>
    <w:rsid w:val="007B7AA7"/>
    <w:rsid w:val="007B7B67"/>
    <w:rsid w:val="007B7FDA"/>
    <w:rsid w:val="007C05D6"/>
    <w:rsid w:val="007C0AD5"/>
    <w:rsid w:val="007C0C0F"/>
    <w:rsid w:val="007C0C97"/>
    <w:rsid w:val="007C0F08"/>
    <w:rsid w:val="007C11EE"/>
    <w:rsid w:val="007C1311"/>
    <w:rsid w:val="007C170F"/>
    <w:rsid w:val="007C1796"/>
    <w:rsid w:val="007C1EBF"/>
    <w:rsid w:val="007C21FE"/>
    <w:rsid w:val="007C22B2"/>
    <w:rsid w:val="007C2352"/>
    <w:rsid w:val="007C2578"/>
    <w:rsid w:val="007C25A3"/>
    <w:rsid w:val="007C2FB0"/>
    <w:rsid w:val="007C3072"/>
    <w:rsid w:val="007C30FA"/>
    <w:rsid w:val="007C34B1"/>
    <w:rsid w:val="007C3740"/>
    <w:rsid w:val="007C3827"/>
    <w:rsid w:val="007C392F"/>
    <w:rsid w:val="007C3966"/>
    <w:rsid w:val="007C3B5F"/>
    <w:rsid w:val="007C3C43"/>
    <w:rsid w:val="007C3C4A"/>
    <w:rsid w:val="007C3C53"/>
    <w:rsid w:val="007C3DE1"/>
    <w:rsid w:val="007C3F8C"/>
    <w:rsid w:val="007C4376"/>
    <w:rsid w:val="007C43A3"/>
    <w:rsid w:val="007C4482"/>
    <w:rsid w:val="007C4590"/>
    <w:rsid w:val="007C48DD"/>
    <w:rsid w:val="007C4A9A"/>
    <w:rsid w:val="007C4BA0"/>
    <w:rsid w:val="007C4F05"/>
    <w:rsid w:val="007C54FE"/>
    <w:rsid w:val="007C5634"/>
    <w:rsid w:val="007C567D"/>
    <w:rsid w:val="007C57DC"/>
    <w:rsid w:val="007C58C3"/>
    <w:rsid w:val="007C6AF9"/>
    <w:rsid w:val="007C6BED"/>
    <w:rsid w:val="007C71BA"/>
    <w:rsid w:val="007C735E"/>
    <w:rsid w:val="007C79AE"/>
    <w:rsid w:val="007C7C37"/>
    <w:rsid w:val="007C7EB6"/>
    <w:rsid w:val="007C7FAA"/>
    <w:rsid w:val="007D0966"/>
    <w:rsid w:val="007D0D05"/>
    <w:rsid w:val="007D0FCB"/>
    <w:rsid w:val="007D1166"/>
    <w:rsid w:val="007D17A3"/>
    <w:rsid w:val="007D1841"/>
    <w:rsid w:val="007D1A33"/>
    <w:rsid w:val="007D1C5A"/>
    <w:rsid w:val="007D1E24"/>
    <w:rsid w:val="007D210B"/>
    <w:rsid w:val="007D2804"/>
    <w:rsid w:val="007D2B4A"/>
    <w:rsid w:val="007D30FB"/>
    <w:rsid w:val="007D34F3"/>
    <w:rsid w:val="007D355A"/>
    <w:rsid w:val="007D362A"/>
    <w:rsid w:val="007D397F"/>
    <w:rsid w:val="007D3A01"/>
    <w:rsid w:val="007D3DFE"/>
    <w:rsid w:val="007D3E23"/>
    <w:rsid w:val="007D3E56"/>
    <w:rsid w:val="007D43DE"/>
    <w:rsid w:val="007D47EC"/>
    <w:rsid w:val="007D4851"/>
    <w:rsid w:val="007D4966"/>
    <w:rsid w:val="007D4D48"/>
    <w:rsid w:val="007D4EC9"/>
    <w:rsid w:val="007D54B1"/>
    <w:rsid w:val="007D5A88"/>
    <w:rsid w:val="007D5AE6"/>
    <w:rsid w:val="007D5D0F"/>
    <w:rsid w:val="007D5F93"/>
    <w:rsid w:val="007D62CE"/>
    <w:rsid w:val="007D6CF7"/>
    <w:rsid w:val="007D7238"/>
    <w:rsid w:val="007D74F0"/>
    <w:rsid w:val="007D7513"/>
    <w:rsid w:val="007D7522"/>
    <w:rsid w:val="007D7786"/>
    <w:rsid w:val="007D7994"/>
    <w:rsid w:val="007D7E04"/>
    <w:rsid w:val="007D7E37"/>
    <w:rsid w:val="007E044A"/>
    <w:rsid w:val="007E0B8F"/>
    <w:rsid w:val="007E0CB8"/>
    <w:rsid w:val="007E0D50"/>
    <w:rsid w:val="007E0EF3"/>
    <w:rsid w:val="007E0EFD"/>
    <w:rsid w:val="007E1033"/>
    <w:rsid w:val="007E10E6"/>
    <w:rsid w:val="007E1138"/>
    <w:rsid w:val="007E1758"/>
    <w:rsid w:val="007E1801"/>
    <w:rsid w:val="007E1BE9"/>
    <w:rsid w:val="007E1CF5"/>
    <w:rsid w:val="007E1D79"/>
    <w:rsid w:val="007E1DC7"/>
    <w:rsid w:val="007E205C"/>
    <w:rsid w:val="007E211A"/>
    <w:rsid w:val="007E224F"/>
    <w:rsid w:val="007E22E8"/>
    <w:rsid w:val="007E2776"/>
    <w:rsid w:val="007E2BF1"/>
    <w:rsid w:val="007E2D75"/>
    <w:rsid w:val="007E2D95"/>
    <w:rsid w:val="007E2E85"/>
    <w:rsid w:val="007E3638"/>
    <w:rsid w:val="007E4421"/>
    <w:rsid w:val="007E44B9"/>
    <w:rsid w:val="007E44E6"/>
    <w:rsid w:val="007E49DD"/>
    <w:rsid w:val="007E4AB0"/>
    <w:rsid w:val="007E4D16"/>
    <w:rsid w:val="007E4E95"/>
    <w:rsid w:val="007E560E"/>
    <w:rsid w:val="007E57BE"/>
    <w:rsid w:val="007E5DFC"/>
    <w:rsid w:val="007E5E1F"/>
    <w:rsid w:val="007E613B"/>
    <w:rsid w:val="007E617F"/>
    <w:rsid w:val="007E6254"/>
    <w:rsid w:val="007E62B1"/>
    <w:rsid w:val="007E63F0"/>
    <w:rsid w:val="007E65FB"/>
    <w:rsid w:val="007E67D6"/>
    <w:rsid w:val="007E699B"/>
    <w:rsid w:val="007E6D47"/>
    <w:rsid w:val="007E6E10"/>
    <w:rsid w:val="007E6FF6"/>
    <w:rsid w:val="007E7248"/>
    <w:rsid w:val="007E75A8"/>
    <w:rsid w:val="007E7600"/>
    <w:rsid w:val="007E7A43"/>
    <w:rsid w:val="007E7A76"/>
    <w:rsid w:val="007E7AF6"/>
    <w:rsid w:val="007E7D59"/>
    <w:rsid w:val="007E7DD2"/>
    <w:rsid w:val="007E7DFC"/>
    <w:rsid w:val="007F0218"/>
    <w:rsid w:val="007F0988"/>
    <w:rsid w:val="007F09B6"/>
    <w:rsid w:val="007F0AA1"/>
    <w:rsid w:val="007F0C76"/>
    <w:rsid w:val="007F0DB0"/>
    <w:rsid w:val="007F0DFB"/>
    <w:rsid w:val="007F0FA5"/>
    <w:rsid w:val="007F155F"/>
    <w:rsid w:val="007F159F"/>
    <w:rsid w:val="007F17E6"/>
    <w:rsid w:val="007F1B70"/>
    <w:rsid w:val="007F1F3F"/>
    <w:rsid w:val="007F217F"/>
    <w:rsid w:val="007F27D5"/>
    <w:rsid w:val="007F2A57"/>
    <w:rsid w:val="007F2C83"/>
    <w:rsid w:val="007F3199"/>
    <w:rsid w:val="007F37BE"/>
    <w:rsid w:val="007F3A1C"/>
    <w:rsid w:val="007F3F31"/>
    <w:rsid w:val="007F4436"/>
    <w:rsid w:val="007F44E3"/>
    <w:rsid w:val="007F4931"/>
    <w:rsid w:val="007F4A42"/>
    <w:rsid w:val="007F4D87"/>
    <w:rsid w:val="007F4FE3"/>
    <w:rsid w:val="007F5214"/>
    <w:rsid w:val="007F5273"/>
    <w:rsid w:val="007F550A"/>
    <w:rsid w:val="007F5608"/>
    <w:rsid w:val="007F582D"/>
    <w:rsid w:val="007F5A93"/>
    <w:rsid w:val="007F5C82"/>
    <w:rsid w:val="007F5CBA"/>
    <w:rsid w:val="007F5F67"/>
    <w:rsid w:val="007F6079"/>
    <w:rsid w:val="007F650A"/>
    <w:rsid w:val="007F66A5"/>
    <w:rsid w:val="007F690F"/>
    <w:rsid w:val="007F6CBF"/>
    <w:rsid w:val="007F6E60"/>
    <w:rsid w:val="007F6E86"/>
    <w:rsid w:val="007F700C"/>
    <w:rsid w:val="007F724D"/>
    <w:rsid w:val="007F75D8"/>
    <w:rsid w:val="007F770B"/>
    <w:rsid w:val="007F77FC"/>
    <w:rsid w:val="007F7967"/>
    <w:rsid w:val="007F7A08"/>
    <w:rsid w:val="007F7AB9"/>
    <w:rsid w:val="007F7BBF"/>
    <w:rsid w:val="007F7D89"/>
    <w:rsid w:val="007F7DA0"/>
    <w:rsid w:val="007F7DAA"/>
    <w:rsid w:val="007F7FE3"/>
    <w:rsid w:val="008001AA"/>
    <w:rsid w:val="008001ED"/>
    <w:rsid w:val="008005DD"/>
    <w:rsid w:val="00800791"/>
    <w:rsid w:val="00800CC7"/>
    <w:rsid w:val="00800E7F"/>
    <w:rsid w:val="00800FCA"/>
    <w:rsid w:val="0080107D"/>
    <w:rsid w:val="00801084"/>
    <w:rsid w:val="008010C6"/>
    <w:rsid w:val="0080137D"/>
    <w:rsid w:val="00801516"/>
    <w:rsid w:val="0080158F"/>
    <w:rsid w:val="00801EE4"/>
    <w:rsid w:val="008022D4"/>
    <w:rsid w:val="008024D0"/>
    <w:rsid w:val="0080265E"/>
    <w:rsid w:val="008027B0"/>
    <w:rsid w:val="00802A36"/>
    <w:rsid w:val="00802E98"/>
    <w:rsid w:val="00803A36"/>
    <w:rsid w:val="00803B17"/>
    <w:rsid w:val="00803F8A"/>
    <w:rsid w:val="0080473B"/>
    <w:rsid w:val="00804893"/>
    <w:rsid w:val="00804D74"/>
    <w:rsid w:val="00804DA6"/>
    <w:rsid w:val="00804E4E"/>
    <w:rsid w:val="008050A7"/>
    <w:rsid w:val="00805155"/>
    <w:rsid w:val="008054CC"/>
    <w:rsid w:val="00805518"/>
    <w:rsid w:val="008057D0"/>
    <w:rsid w:val="00805BF0"/>
    <w:rsid w:val="00805C15"/>
    <w:rsid w:val="00805D86"/>
    <w:rsid w:val="00805D8A"/>
    <w:rsid w:val="00805E2C"/>
    <w:rsid w:val="008063CD"/>
    <w:rsid w:val="00806A52"/>
    <w:rsid w:val="00806AD6"/>
    <w:rsid w:val="00806EA0"/>
    <w:rsid w:val="00806FE7"/>
    <w:rsid w:val="0080715A"/>
    <w:rsid w:val="0080729A"/>
    <w:rsid w:val="008072A2"/>
    <w:rsid w:val="00807632"/>
    <w:rsid w:val="008079EA"/>
    <w:rsid w:val="00807B03"/>
    <w:rsid w:val="00807B2D"/>
    <w:rsid w:val="00807EBC"/>
    <w:rsid w:val="008104E0"/>
    <w:rsid w:val="00810618"/>
    <w:rsid w:val="00810F5F"/>
    <w:rsid w:val="00811072"/>
    <w:rsid w:val="00811273"/>
    <w:rsid w:val="008113F0"/>
    <w:rsid w:val="00811569"/>
    <w:rsid w:val="008116FF"/>
    <w:rsid w:val="0081180A"/>
    <w:rsid w:val="00811812"/>
    <w:rsid w:val="00811C8A"/>
    <w:rsid w:val="0081208C"/>
    <w:rsid w:val="00812175"/>
    <w:rsid w:val="008125FB"/>
    <w:rsid w:val="00812811"/>
    <w:rsid w:val="0081288B"/>
    <w:rsid w:val="00812FAE"/>
    <w:rsid w:val="00813114"/>
    <w:rsid w:val="0081380B"/>
    <w:rsid w:val="008138C8"/>
    <w:rsid w:val="008139FA"/>
    <w:rsid w:val="00813D55"/>
    <w:rsid w:val="00813D9D"/>
    <w:rsid w:val="00813FB8"/>
    <w:rsid w:val="00814387"/>
    <w:rsid w:val="008145BA"/>
    <w:rsid w:val="008146CD"/>
    <w:rsid w:val="00814AA2"/>
    <w:rsid w:val="00814B4E"/>
    <w:rsid w:val="00814CC1"/>
    <w:rsid w:val="00814CE0"/>
    <w:rsid w:val="00814EF4"/>
    <w:rsid w:val="008155AD"/>
    <w:rsid w:val="0081562C"/>
    <w:rsid w:val="00815A05"/>
    <w:rsid w:val="00815BAE"/>
    <w:rsid w:val="00815C34"/>
    <w:rsid w:val="00815C92"/>
    <w:rsid w:val="00815E1C"/>
    <w:rsid w:val="00815F66"/>
    <w:rsid w:val="0081632E"/>
    <w:rsid w:val="0081635A"/>
    <w:rsid w:val="00816446"/>
    <w:rsid w:val="00816564"/>
    <w:rsid w:val="0081681E"/>
    <w:rsid w:val="00816847"/>
    <w:rsid w:val="00816A29"/>
    <w:rsid w:val="00816D32"/>
    <w:rsid w:val="00817011"/>
    <w:rsid w:val="0081709D"/>
    <w:rsid w:val="0081739A"/>
    <w:rsid w:val="008176E2"/>
    <w:rsid w:val="008177FA"/>
    <w:rsid w:val="00817AF4"/>
    <w:rsid w:val="00817B54"/>
    <w:rsid w:val="00817B97"/>
    <w:rsid w:val="00817C85"/>
    <w:rsid w:val="00817CE2"/>
    <w:rsid w:val="00817D50"/>
    <w:rsid w:val="00820070"/>
    <w:rsid w:val="00820294"/>
    <w:rsid w:val="008205D2"/>
    <w:rsid w:val="008206FE"/>
    <w:rsid w:val="008207C2"/>
    <w:rsid w:val="0082080E"/>
    <w:rsid w:val="008209D5"/>
    <w:rsid w:val="00820D4A"/>
    <w:rsid w:val="00820D9A"/>
    <w:rsid w:val="00820FF5"/>
    <w:rsid w:val="00821134"/>
    <w:rsid w:val="0082136B"/>
    <w:rsid w:val="0082172D"/>
    <w:rsid w:val="008221E2"/>
    <w:rsid w:val="0082293A"/>
    <w:rsid w:val="0082300B"/>
    <w:rsid w:val="0082303A"/>
    <w:rsid w:val="00823409"/>
    <w:rsid w:val="0082353F"/>
    <w:rsid w:val="00823650"/>
    <w:rsid w:val="00823792"/>
    <w:rsid w:val="008237AA"/>
    <w:rsid w:val="00823A1C"/>
    <w:rsid w:val="00823E2A"/>
    <w:rsid w:val="00823E67"/>
    <w:rsid w:val="008240B7"/>
    <w:rsid w:val="00824193"/>
    <w:rsid w:val="00824519"/>
    <w:rsid w:val="00824562"/>
    <w:rsid w:val="008245ED"/>
    <w:rsid w:val="008246E9"/>
    <w:rsid w:val="0082515A"/>
    <w:rsid w:val="00825395"/>
    <w:rsid w:val="00825931"/>
    <w:rsid w:val="00825FE8"/>
    <w:rsid w:val="00825FFC"/>
    <w:rsid w:val="00826547"/>
    <w:rsid w:val="0082660E"/>
    <w:rsid w:val="00826933"/>
    <w:rsid w:val="008269F5"/>
    <w:rsid w:val="00826A0D"/>
    <w:rsid w:val="00826E38"/>
    <w:rsid w:val="00826F62"/>
    <w:rsid w:val="008271E0"/>
    <w:rsid w:val="0082736D"/>
    <w:rsid w:val="008276C3"/>
    <w:rsid w:val="0082772B"/>
    <w:rsid w:val="008279C0"/>
    <w:rsid w:val="00827AAA"/>
    <w:rsid w:val="00827B61"/>
    <w:rsid w:val="00827DBE"/>
    <w:rsid w:val="008304E1"/>
    <w:rsid w:val="00830662"/>
    <w:rsid w:val="00830EB8"/>
    <w:rsid w:val="008310AB"/>
    <w:rsid w:val="008312B7"/>
    <w:rsid w:val="0083166C"/>
    <w:rsid w:val="00831687"/>
    <w:rsid w:val="00831CDA"/>
    <w:rsid w:val="00832CDC"/>
    <w:rsid w:val="00832F91"/>
    <w:rsid w:val="00832F97"/>
    <w:rsid w:val="0083317D"/>
    <w:rsid w:val="0083332B"/>
    <w:rsid w:val="0083347D"/>
    <w:rsid w:val="008334F3"/>
    <w:rsid w:val="00833767"/>
    <w:rsid w:val="008338CA"/>
    <w:rsid w:val="00833F44"/>
    <w:rsid w:val="008341A9"/>
    <w:rsid w:val="00834497"/>
    <w:rsid w:val="00834761"/>
    <w:rsid w:val="0083516D"/>
    <w:rsid w:val="00835489"/>
    <w:rsid w:val="0083550C"/>
    <w:rsid w:val="0083560E"/>
    <w:rsid w:val="008356BC"/>
    <w:rsid w:val="008356F7"/>
    <w:rsid w:val="00836001"/>
    <w:rsid w:val="00836234"/>
    <w:rsid w:val="00836403"/>
    <w:rsid w:val="0083643B"/>
    <w:rsid w:val="00836533"/>
    <w:rsid w:val="00836696"/>
    <w:rsid w:val="00836731"/>
    <w:rsid w:val="00837170"/>
    <w:rsid w:val="008371A6"/>
    <w:rsid w:val="008371E2"/>
    <w:rsid w:val="00837228"/>
    <w:rsid w:val="008372BC"/>
    <w:rsid w:val="00837630"/>
    <w:rsid w:val="00837AFA"/>
    <w:rsid w:val="00837D58"/>
    <w:rsid w:val="00840040"/>
    <w:rsid w:val="0084015B"/>
    <w:rsid w:val="008403A6"/>
    <w:rsid w:val="008403D7"/>
    <w:rsid w:val="008405DE"/>
    <w:rsid w:val="00840975"/>
    <w:rsid w:val="00840ACB"/>
    <w:rsid w:val="00840BE1"/>
    <w:rsid w:val="00840C88"/>
    <w:rsid w:val="00840D5C"/>
    <w:rsid w:val="00840EA7"/>
    <w:rsid w:val="00841101"/>
    <w:rsid w:val="0084122C"/>
    <w:rsid w:val="00841642"/>
    <w:rsid w:val="008417CB"/>
    <w:rsid w:val="00841966"/>
    <w:rsid w:val="00841D71"/>
    <w:rsid w:val="0084256A"/>
    <w:rsid w:val="008425A2"/>
    <w:rsid w:val="00842669"/>
    <w:rsid w:val="008426DA"/>
    <w:rsid w:val="00842A60"/>
    <w:rsid w:val="00842AC7"/>
    <w:rsid w:val="00842D19"/>
    <w:rsid w:val="00842D4B"/>
    <w:rsid w:val="008430F5"/>
    <w:rsid w:val="00843345"/>
    <w:rsid w:val="00843CB4"/>
    <w:rsid w:val="00843E75"/>
    <w:rsid w:val="00843F76"/>
    <w:rsid w:val="008440C4"/>
    <w:rsid w:val="00844160"/>
    <w:rsid w:val="008441C7"/>
    <w:rsid w:val="00844412"/>
    <w:rsid w:val="00844854"/>
    <w:rsid w:val="008449BA"/>
    <w:rsid w:val="00844B97"/>
    <w:rsid w:val="0084528E"/>
    <w:rsid w:val="0084585E"/>
    <w:rsid w:val="0084597D"/>
    <w:rsid w:val="0084598F"/>
    <w:rsid w:val="00845BBA"/>
    <w:rsid w:val="00845EF7"/>
    <w:rsid w:val="00845F4F"/>
    <w:rsid w:val="00846057"/>
    <w:rsid w:val="008463A9"/>
    <w:rsid w:val="00846A11"/>
    <w:rsid w:val="00846C85"/>
    <w:rsid w:val="00846CE1"/>
    <w:rsid w:val="00846D87"/>
    <w:rsid w:val="00846DD8"/>
    <w:rsid w:val="0084798A"/>
    <w:rsid w:val="00847DF2"/>
    <w:rsid w:val="00847E0A"/>
    <w:rsid w:val="00847E1B"/>
    <w:rsid w:val="00847F37"/>
    <w:rsid w:val="0085003C"/>
    <w:rsid w:val="008500FD"/>
    <w:rsid w:val="00850246"/>
    <w:rsid w:val="008503DA"/>
    <w:rsid w:val="0085058D"/>
    <w:rsid w:val="008506A6"/>
    <w:rsid w:val="0085085A"/>
    <w:rsid w:val="008508C7"/>
    <w:rsid w:val="00850976"/>
    <w:rsid w:val="0085106B"/>
    <w:rsid w:val="00851250"/>
    <w:rsid w:val="008513E3"/>
    <w:rsid w:val="00851472"/>
    <w:rsid w:val="008514A2"/>
    <w:rsid w:val="008516ED"/>
    <w:rsid w:val="008524F9"/>
    <w:rsid w:val="0085250A"/>
    <w:rsid w:val="0085264A"/>
    <w:rsid w:val="0085268A"/>
    <w:rsid w:val="00852717"/>
    <w:rsid w:val="00852A47"/>
    <w:rsid w:val="00852E7B"/>
    <w:rsid w:val="00852FEB"/>
    <w:rsid w:val="0085304D"/>
    <w:rsid w:val="008530D1"/>
    <w:rsid w:val="00853131"/>
    <w:rsid w:val="00853485"/>
    <w:rsid w:val="00853735"/>
    <w:rsid w:val="00853B1F"/>
    <w:rsid w:val="00853BA3"/>
    <w:rsid w:val="00853C1E"/>
    <w:rsid w:val="00853C32"/>
    <w:rsid w:val="00853E4C"/>
    <w:rsid w:val="00853E7E"/>
    <w:rsid w:val="00854318"/>
    <w:rsid w:val="008547D7"/>
    <w:rsid w:val="0085493B"/>
    <w:rsid w:val="00854F2F"/>
    <w:rsid w:val="00855121"/>
    <w:rsid w:val="00855301"/>
    <w:rsid w:val="00855308"/>
    <w:rsid w:val="008557AA"/>
    <w:rsid w:val="008559DE"/>
    <w:rsid w:val="00855A93"/>
    <w:rsid w:val="00855EB0"/>
    <w:rsid w:val="00855F1F"/>
    <w:rsid w:val="00855FB4"/>
    <w:rsid w:val="0085604A"/>
    <w:rsid w:val="0085624D"/>
    <w:rsid w:val="0085633C"/>
    <w:rsid w:val="00856BDB"/>
    <w:rsid w:val="00857027"/>
    <w:rsid w:val="00857031"/>
    <w:rsid w:val="008570A0"/>
    <w:rsid w:val="0085747D"/>
    <w:rsid w:val="0085775E"/>
    <w:rsid w:val="00857E64"/>
    <w:rsid w:val="00860210"/>
    <w:rsid w:val="0086023D"/>
    <w:rsid w:val="00860711"/>
    <w:rsid w:val="008607E2"/>
    <w:rsid w:val="00860B7D"/>
    <w:rsid w:val="00860BEA"/>
    <w:rsid w:val="00861005"/>
    <w:rsid w:val="0086105D"/>
    <w:rsid w:val="00861081"/>
    <w:rsid w:val="0086120C"/>
    <w:rsid w:val="008613ED"/>
    <w:rsid w:val="008615B3"/>
    <w:rsid w:val="008616D7"/>
    <w:rsid w:val="008618B0"/>
    <w:rsid w:val="0086206B"/>
    <w:rsid w:val="0086238F"/>
    <w:rsid w:val="0086267F"/>
    <w:rsid w:val="0086279A"/>
    <w:rsid w:val="00862A1F"/>
    <w:rsid w:val="00862DDD"/>
    <w:rsid w:val="00862F1C"/>
    <w:rsid w:val="008638A5"/>
    <w:rsid w:val="00863C88"/>
    <w:rsid w:val="00863C98"/>
    <w:rsid w:val="00863F06"/>
    <w:rsid w:val="008641FA"/>
    <w:rsid w:val="00864214"/>
    <w:rsid w:val="00864821"/>
    <w:rsid w:val="00864B2C"/>
    <w:rsid w:val="00864F0B"/>
    <w:rsid w:val="008650B4"/>
    <w:rsid w:val="00865301"/>
    <w:rsid w:val="008653E9"/>
    <w:rsid w:val="0086563F"/>
    <w:rsid w:val="00865CAC"/>
    <w:rsid w:val="00865DF2"/>
    <w:rsid w:val="00865F49"/>
    <w:rsid w:val="008660D4"/>
    <w:rsid w:val="00866756"/>
    <w:rsid w:val="00867064"/>
    <w:rsid w:val="008671CE"/>
    <w:rsid w:val="008674B0"/>
    <w:rsid w:val="0086786E"/>
    <w:rsid w:val="00867D70"/>
    <w:rsid w:val="00867DF2"/>
    <w:rsid w:val="00867F67"/>
    <w:rsid w:val="0087001E"/>
    <w:rsid w:val="008700D5"/>
    <w:rsid w:val="00870399"/>
    <w:rsid w:val="0087046D"/>
    <w:rsid w:val="008708EC"/>
    <w:rsid w:val="00870AE9"/>
    <w:rsid w:val="00870BEA"/>
    <w:rsid w:val="00870FD8"/>
    <w:rsid w:val="0087100D"/>
    <w:rsid w:val="0087101C"/>
    <w:rsid w:val="00871C63"/>
    <w:rsid w:val="00871DBC"/>
    <w:rsid w:val="00871E27"/>
    <w:rsid w:val="008722D1"/>
    <w:rsid w:val="00872991"/>
    <w:rsid w:val="00872B8A"/>
    <w:rsid w:val="00873064"/>
    <w:rsid w:val="00873135"/>
    <w:rsid w:val="00873237"/>
    <w:rsid w:val="00873264"/>
    <w:rsid w:val="00873727"/>
    <w:rsid w:val="0087376B"/>
    <w:rsid w:val="00873784"/>
    <w:rsid w:val="00873F21"/>
    <w:rsid w:val="00873F4D"/>
    <w:rsid w:val="00874439"/>
    <w:rsid w:val="00874483"/>
    <w:rsid w:val="00874772"/>
    <w:rsid w:val="0087478E"/>
    <w:rsid w:val="00874A35"/>
    <w:rsid w:val="00874BB3"/>
    <w:rsid w:val="00874D8A"/>
    <w:rsid w:val="008750FC"/>
    <w:rsid w:val="00875431"/>
    <w:rsid w:val="00875472"/>
    <w:rsid w:val="00875622"/>
    <w:rsid w:val="0087567E"/>
    <w:rsid w:val="0087592D"/>
    <w:rsid w:val="00875937"/>
    <w:rsid w:val="0087595A"/>
    <w:rsid w:val="00875B06"/>
    <w:rsid w:val="00875B2F"/>
    <w:rsid w:val="00875EF4"/>
    <w:rsid w:val="0087618F"/>
    <w:rsid w:val="00876623"/>
    <w:rsid w:val="0087664A"/>
    <w:rsid w:val="00876C3E"/>
    <w:rsid w:val="00876EFF"/>
    <w:rsid w:val="0087734B"/>
    <w:rsid w:val="00877399"/>
    <w:rsid w:val="00877570"/>
    <w:rsid w:val="00877ECA"/>
    <w:rsid w:val="00880080"/>
    <w:rsid w:val="008800F8"/>
    <w:rsid w:val="00880141"/>
    <w:rsid w:val="0088054B"/>
    <w:rsid w:val="008806FC"/>
    <w:rsid w:val="00880830"/>
    <w:rsid w:val="00880BB6"/>
    <w:rsid w:val="00880EE5"/>
    <w:rsid w:val="00881343"/>
    <w:rsid w:val="0088137A"/>
    <w:rsid w:val="00881542"/>
    <w:rsid w:val="008815D3"/>
    <w:rsid w:val="008816B8"/>
    <w:rsid w:val="00881AEC"/>
    <w:rsid w:val="00881BFA"/>
    <w:rsid w:val="00881CBD"/>
    <w:rsid w:val="00881F9C"/>
    <w:rsid w:val="00882873"/>
    <w:rsid w:val="0088294D"/>
    <w:rsid w:val="00883417"/>
    <w:rsid w:val="00883438"/>
    <w:rsid w:val="0088350F"/>
    <w:rsid w:val="008835A9"/>
    <w:rsid w:val="008839BD"/>
    <w:rsid w:val="00883AF1"/>
    <w:rsid w:val="0088403A"/>
    <w:rsid w:val="00884595"/>
    <w:rsid w:val="00884849"/>
    <w:rsid w:val="00884984"/>
    <w:rsid w:val="008849C8"/>
    <w:rsid w:val="00884A65"/>
    <w:rsid w:val="00884A7C"/>
    <w:rsid w:val="00884E93"/>
    <w:rsid w:val="00884F15"/>
    <w:rsid w:val="008852BF"/>
    <w:rsid w:val="00885330"/>
    <w:rsid w:val="008858CA"/>
    <w:rsid w:val="008858E5"/>
    <w:rsid w:val="00885C7F"/>
    <w:rsid w:val="008866E5"/>
    <w:rsid w:val="00886921"/>
    <w:rsid w:val="008870B2"/>
    <w:rsid w:val="00887114"/>
    <w:rsid w:val="00887253"/>
    <w:rsid w:val="008874B2"/>
    <w:rsid w:val="008878B5"/>
    <w:rsid w:val="00887B89"/>
    <w:rsid w:val="00887BFB"/>
    <w:rsid w:val="00887C41"/>
    <w:rsid w:val="0089008E"/>
    <w:rsid w:val="008901BC"/>
    <w:rsid w:val="008902F4"/>
    <w:rsid w:val="008905BE"/>
    <w:rsid w:val="00890910"/>
    <w:rsid w:val="00890C34"/>
    <w:rsid w:val="00890E53"/>
    <w:rsid w:val="00891ACC"/>
    <w:rsid w:val="00891C1C"/>
    <w:rsid w:val="008921A4"/>
    <w:rsid w:val="0089229B"/>
    <w:rsid w:val="008922AE"/>
    <w:rsid w:val="00892A4A"/>
    <w:rsid w:val="00892E37"/>
    <w:rsid w:val="008936A5"/>
    <w:rsid w:val="008936DD"/>
    <w:rsid w:val="00893795"/>
    <w:rsid w:val="00893AC0"/>
    <w:rsid w:val="00893B15"/>
    <w:rsid w:val="00894332"/>
    <w:rsid w:val="008945B7"/>
    <w:rsid w:val="008946F6"/>
    <w:rsid w:val="00894808"/>
    <w:rsid w:val="0089487A"/>
    <w:rsid w:val="00894994"/>
    <w:rsid w:val="00894B0C"/>
    <w:rsid w:val="00894CED"/>
    <w:rsid w:val="0089511D"/>
    <w:rsid w:val="008952BD"/>
    <w:rsid w:val="00895384"/>
    <w:rsid w:val="008953ED"/>
    <w:rsid w:val="00895623"/>
    <w:rsid w:val="008956C1"/>
    <w:rsid w:val="0089581E"/>
    <w:rsid w:val="00895CAC"/>
    <w:rsid w:val="00895CC4"/>
    <w:rsid w:val="0089607A"/>
    <w:rsid w:val="008961CF"/>
    <w:rsid w:val="008964CD"/>
    <w:rsid w:val="0089667C"/>
    <w:rsid w:val="00896905"/>
    <w:rsid w:val="00896924"/>
    <w:rsid w:val="008969BF"/>
    <w:rsid w:val="00896B59"/>
    <w:rsid w:val="00896CF9"/>
    <w:rsid w:val="00896DE2"/>
    <w:rsid w:val="008971A0"/>
    <w:rsid w:val="00897663"/>
    <w:rsid w:val="008978CC"/>
    <w:rsid w:val="00897F98"/>
    <w:rsid w:val="008A0238"/>
    <w:rsid w:val="008A0497"/>
    <w:rsid w:val="008A04FC"/>
    <w:rsid w:val="008A058E"/>
    <w:rsid w:val="008A0E80"/>
    <w:rsid w:val="008A1462"/>
    <w:rsid w:val="008A14C0"/>
    <w:rsid w:val="008A1598"/>
    <w:rsid w:val="008A165B"/>
    <w:rsid w:val="008A1A99"/>
    <w:rsid w:val="008A1D5B"/>
    <w:rsid w:val="008A200F"/>
    <w:rsid w:val="008A2512"/>
    <w:rsid w:val="008A273F"/>
    <w:rsid w:val="008A295F"/>
    <w:rsid w:val="008A2B21"/>
    <w:rsid w:val="008A2FA5"/>
    <w:rsid w:val="008A3179"/>
    <w:rsid w:val="008A356A"/>
    <w:rsid w:val="008A37B9"/>
    <w:rsid w:val="008A3B91"/>
    <w:rsid w:val="008A4081"/>
    <w:rsid w:val="008A40FF"/>
    <w:rsid w:val="008A44D0"/>
    <w:rsid w:val="008A451A"/>
    <w:rsid w:val="008A4861"/>
    <w:rsid w:val="008A4895"/>
    <w:rsid w:val="008A48E5"/>
    <w:rsid w:val="008A4A06"/>
    <w:rsid w:val="008A4A88"/>
    <w:rsid w:val="008A5072"/>
    <w:rsid w:val="008A5348"/>
    <w:rsid w:val="008A5509"/>
    <w:rsid w:val="008A55C2"/>
    <w:rsid w:val="008A5622"/>
    <w:rsid w:val="008A56A2"/>
    <w:rsid w:val="008A5940"/>
    <w:rsid w:val="008A5D3D"/>
    <w:rsid w:val="008A5F31"/>
    <w:rsid w:val="008A5FA2"/>
    <w:rsid w:val="008A611B"/>
    <w:rsid w:val="008A621D"/>
    <w:rsid w:val="008A6387"/>
    <w:rsid w:val="008A6C08"/>
    <w:rsid w:val="008A6C44"/>
    <w:rsid w:val="008A6C46"/>
    <w:rsid w:val="008A6D01"/>
    <w:rsid w:val="008A6ECC"/>
    <w:rsid w:val="008A7165"/>
    <w:rsid w:val="008A72FD"/>
    <w:rsid w:val="008A7457"/>
    <w:rsid w:val="008A7942"/>
    <w:rsid w:val="008A79B6"/>
    <w:rsid w:val="008A79DA"/>
    <w:rsid w:val="008A7B22"/>
    <w:rsid w:val="008A7B2A"/>
    <w:rsid w:val="008A7B3E"/>
    <w:rsid w:val="008B017A"/>
    <w:rsid w:val="008B078C"/>
    <w:rsid w:val="008B08C4"/>
    <w:rsid w:val="008B0A2E"/>
    <w:rsid w:val="008B0CC0"/>
    <w:rsid w:val="008B0CF0"/>
    <w:rsid w:val="008B1050"/>
    <w:rsid w:val="008B1768"/>
    <w:rsid w:val="008B1951"/>
    <w:rsid w:val="008B19E1"/>
    <w:rsid w:val="008B212A"/>
    <w:rsid w:val="008B301D"/>
    <w:rsid w:val="008B31AB"/>
    <w:rsid w:val="008B3FA7"/>
    <w:rsid w:val="008B41A9"/>
    <w:rsid w:val="008B424F"/>
    <w:rsid w:val="008B4BB9"/>
    <w:rsid w:val="008B4CEA"/>
    <w:rsid w:val="008B517A"/>
    <w:rsid w:val="008B54AC"/>
    <w:rsid w:val="008B5551"/>
    <w:rsid w:val="008B555C"/>
    <w:rsid w:val="008B599B"/>
    <w:rsid w:val="008B5B12"/>
    <w:rsid w:val="008B5DDB"/>
    <w:rsid w:val="008B5F36"/>
    <w:rsid w:val="008B6021"/>
    <w:rsid w:val="008B6805"/>
    <w:rsid w:val="008B6D37"/>
    <w:rsid w:val="008B6DC8"/>
    <w:rsid w:val="008B6EA2"/>
    <w:rsid w:val="008B718E"/>
    <w:rsid w:val="008B7378"/>
    <w:rsid w:val="008B7504"/>
    <w:rsid w:val="008B7B0C"/>
    <w:rsid w:val="008B7E17"/>
    <w:rsid w:val="008C0007"/>
    <w:rsid w:val="008C017C"/>
    <w:rsid w:val="008C05E9"/>
    <w:rsid w:val="008C087E"/>
    <w:rsid w:val="008C0953"/>
    <w:rsid w:val="008C0C8D"/>
    <w:rsid w:val="008C0F73"/>
    <w:rsid w:val="008C10CD"/>
    <w:rsid w:val="008C1395"/>
    <w:rsid w:val="008C2083"/>
    <w:rsid w:val="008C2143"/>
    <w:rsid w:val="008C28C3"/>
    <w:rsid w:val="008C2D59"/>
    <w:rsid w:val="008C2D5D"/>
    <w:rsid w:val="008C2E1B"/>
    <w:rsid w:val="008C2EED"/>
    <w:rsid w:val="008C2F30"/>
    <w:rsid w:val="008C2FA7"/>
    <w:rsid w:val="008C3045"/>
    <w:rsid w:val="008C31E5"/>
    <w:rsid w:val="008C34D4"/>
    <w:rsid w:val="008C3772"/>
    <w:rsid w:val="008C3941"/>
    <w:rsid w:val="008C3EC4"/>
    <w:rsid w:val="008C3F30"/>
    <w:rsid w:val="008C41A6"/>
    <w:rsid w:val="008C4284"/>
    <w:rsid w:val="008C4747"/>
    <w:rsid w:val="008C4FA2"/>
    <w:rsid w:val="008C52CC"/>
    <w:rsid w:val="008C54EE"/>
    <w:rsid w:val="008C5662"/>
    <w:rsid w:val="008C568A"/>
    <w:rsid w:val="008C5962"/>
    <w:rsid w:val="008C59C2"/>
    <w:rsid w:val="008C5A38"/>
    <w:rsid w:val="008C5BD7"/>
    <w:rsid w:val="008C5C93"/>
    <w:rsid w:val="008C6145"/>
    <w:rsid w:val="008C701A"/>
    <w:rsid w:val="008C71D2"/>
    <w:rsid w:val="008C73C5"/>
    <w:rsid w:val="008C7DB9"/>
    <w:rsid w:val="008C7FD6"/>
    <w:rsid w:val="008D0317"/>
    <w:rsid w:val="008D0873"/>
    <w:rsid w:val="008D08A6"/>
    <w:rsid w:val="008D098F"/>
    <w:rsid w:val="008D0F5E"/>
    <w:rsid w:val="008D14C0"/>
    <w:rsid w:val="008D166F"/>
    <w:rsid w:val="008D1822"/>
    <w:rsid w:val="008D18BD"/>
    <w:rsid w:val="008D19B2"/>
    <w:rsid w:val="008D1C68"/>
    <w:rsid w:val="008D207A"/>
    <w:rsid w:val="008D2705"/>
    <w:rsid w:val="008D274F"/>
    <w:rsid w:val="008D27D5"/>
    <w:rsid w:val="008D2A10"/>
    <w:rsid w:val="008D2AAF"/>
    <w:rsid w:val="008D2B5D"/>
    <w:rsid w:val="008D2C5C"/>
    <w:rsid w:val="008D310C"/>
    <w:rsid w:val="008D319E"/>
    <w:rsid w:val="008D3259"/>
    <w:rsid w:val="008D32DD"/>
    <w:rsid w:val="008D3388"/>
    <w:rsid w:val="008D3A1F"/>
    <w:rsid w:val="008D3BDF"/>
    <w:rsid w:val="008D3BE4"/>
    <w:rsid w:val="008D3C95"/>
    <w:rsid w:val="008D3D97"/>
    <w:rsid w:val="008D3DBB"/>
    <w:rsid w:val="008D4180"/>
    <w:rsid w:val="008D41CD"/>
    <w:rsid w:val="008D420D"/>
    <w:rsid w:val="008D48B3"/>
    <w:rsid w:val="008D4915"/>
    <w:rsid w:val="008D4C94"/>
    <w:rsid w:val="008D4CAE"/>
    <w:rsid w:val="008D4D42"/>
    <w:rsid w:val="008D5099"/>
    <w:rsid w:val="008D5B8D"/>
    <w:rsid w:val="008D5C7B"/>
    <w:rsid w:val="008D6281"/>
    <w:rsid w:val="008D6396"/>
    <w:rsid w:val="008D63C1"/>
    <w:rsid w:val="008D67B2"/>
    <w:rsid w:val="008D6824"/>
    <w:rsid w:val="008D68A6"/>
    <w:rsid w:val="008D6E8F"/>
    <w:rsid w:val="008D702E"/>
    <w:rsid w:val="008D71E2"/>
    <w:rsid w:val="008D7248"/>
    <w:rsid w:val="008D72A0"/>
    <w:rsid w:val="008D7366"/>
    <w:rsid w:val="008D7500"/>
    <w:rsid w:val="008D7695"/>
    <w:rsid w:val="008D76FA"/>
    <w:rsid w:val="008D7838"/>
    <w:rsid w:val="008D7E7C"/>
    <w:rsid w:val="008E0006"/>
    <w:rsid w:val="008E05C6"/>
    <w:rsid w:val="008E0688"/>
    <w:rsid w:val="008E080A"/>
    <w:rsid w:val="008E0997"/>
    <w:rsid w:val="008E0C84"/>
    <w:rsid w:val="008E0D98"/>
    <w:rsid w:val="008E12E7"/>
    <w:rsid w:val="008E12F3"/>
    <w:rsid w:val="008E1360"/>
    <w:rsid w:val="008E20F3"/>
    <w:rsid w:val="008E230E"/>
    <w:rsid w:val="008E2421"/>
    <w:rsid w:val="008E26EE"/>
    <w:rsid w:val="008E26FC"/>
    <w:rsid w:val="008E27B7"/>
    <w:rsid w:val="008E298E"/>
    <w:rsid w:val="008E3178"/>
    <w:rsid w:val="008E31D2"/>
    <w:rsid w:val="008E3E64"/>
    <w:rsid w:val="008E41AC"/>
    <w:rsid w:val="008E4FA1"/>
    <w:rsid w:val="008E4FB5"/>
    <w:rsid w:val="008E52CF"/>
    <w:rsid w:val="008E5B1A"/>
    <w:rsid w:val="008E5B70"/>
    <w:rsid w:val="008E5DAC"/>
    <w:rsid w:val="008E5F3E"/>
    <w:rsid w:val="008E62F9"/>
    <w:rsid w:val="008E6847"/>
    <w:rsid w:val="008E6D19"/>
    <w:rsid w:val="008E705D"/>
    <w:rsid w:val="008E71EB"/>
    <w:rsid w:val="008E724C"/>
    <w:rsid w:val="008E76DD"/>
    <w:rsid w:val="008E79C4"/>
    <w:rsid w:val="008E7D9C"/>
    <w:rsid w:val="008F009E"/>
    <w:rsid w:val="008F0416"/>
    <w:rsid w:val="008F0E71"/>
    <w:rsid w:val="008F0ECC"/>
    <w:rsid w:val="008F1562"/>
    <w:rsid w:val="008F1563"/>
    <w:rsid w:val="008F17EC"/>
    <w:rsid w:val="008F199A"/>
    <w:rsid w:val="008F1BD2"/>
    <w:rsid w:val="008F1D5A"/>
    <w:rsid w:val="008F2024"/>
    <w:rsid w:val="008F25A0"/>
    <w:rsid w:val="008F2818"/>
    <w:rsid w:val="008F2CC5"/>
    <w:rsid w:val="008F2CED"/>
    <w:rsid w:val="008F2E76"/>
    <w:rsid w:val="008F2F23"/>
    <w:rsid w:val="008F3016"/>
    <w:rsid w:val="008F3048"/>
    <w:rsid w:val="008F3180"/>
    <w:rsid w:val="008F31A4"/>
    <w:rsid w:val="008F324A"/>
    <w:rsid w:val="008F341C"/>
    <w:rsid w:val="008F39E5"/>
    <w:rsid w:val="008F4181"/>
    <w:rsid w:val="008F4213"/>
    <w:rsid w:val="008F4265"/>
    <w:rsid w:val="008F4294"/>
    <w:rsid w:val="008F4B2A"/>
    <w:rsid w:val="008F4C1F"/>
    <w:rsid w:val="008F4E6F"/>
    <w:rsid w:val="008F5091"/>
    <w:rsid w:val="008F520F"/>
    <w:rsid w:val="008F52DE"/>
    <w:rsid w:val="008F5978"/>
    <w:rsid w:val="008F5AA1"/>
    <w:rsid w:val="008F5D30"/>
    <w:rsid w:val="008F5EF5"/>
    <w:rsid w:val="008F5FA7"/>
    <w:rsid w:val="008F63D4"/>
    <w:rsid w:val="008F653D"/>
    <w:rsid w:val="008F69B5"/>
    <w:rsid w:val="008F6BE4"/>
    <w:rsid w:val="008F6EC7"/>
    <w:rsid w:val="008F7445"/>
    <w:rsid w:val="008F75B1"/>
    <w:rsid w:val="008F7709"/>
    <w:rsid w:val="008F77E9"/>
    <w:rsid w:val="008F78A8"/>
    <w:rsid w:val="008F7C8A"/>
    <w:rsid w:val="008F7DF1"/>
    <w:rsid w:val="009003E9"/>
    <w:rsid w:val="0090045C"/>
    <w:rsid w:val="00900781"/>
    <w:rsid w:val="009007FB"/>
    <w:rsid w:val="00900874"/>
    <w:rsid w:val="00900B6C"/>
    <w:rsid w:val="00900DA8"/>
    <w:rsid w:val="00900DCB"/>
    <w:rsid w:val="00900FC8"/>
    <w:rsid w:val="00901365"/>
    <w:rsid w:val="00901464"/>
    <w:rsid w:val="00901A64"/>
    <w:rsid w:val="00901B67"/>
    <w:rsid w:val="00901BA2"/>
    <w:rsid w:val="00901FBB"/>
    <w:rsid w:val="0090214F"/>
    <w:rsid w:val="009021F0"/>
    <w:rsid w:val="009025B2"/>
    <w:rsid w:val="0090273D"/>
    <w:rsid w:val="00902B5A"/>
    <w:rsid w:val="009030F0"/>
    <w:rsid w:val="00903206"/>
    <w:rsid w:val="009036A6"/>
    <w:rsid w:val="00903B16"/>
    <w:rsid w:val="00903BD2"/>
    <w:rsid w:val="00903C01"/>
    <w:rsid w:val="00903CF5"/>
    <w:rsid w:val="00903D14"/>
    <w:rsid w:val="00903FEC"/>
    <w:rsid w:val="00904A7D"/>
    <w:rsid w:val="00904C1A"/>
    <w:rsid w:val="00905193"/>
    <w:rsid w:val="009057AF"/>
    <w:rsid w:val="00905803"/>
    <w:rsid w:val="009058BA"/>
    <w:rsid w:val="009059FB"/>
    <w:rsid w:val="00905D64"/>
    <w:rsid w:val="00905D77"/>
    <w:rsid w:val="009063D9"/>
    <w:rsid w:val="009065C5"/>
    <w:rsid w:val="0090785F"/>
    <w:rsid w:val="00907BA2"/>
    <w:rsid w:val="00907F21"/>
    <w:rsid w:val="0091002D"/>
    <w:rsid w:val="009106A8"/>
    <w:rsid w:val="00910719"/>
    <w:rsid w:val="00910862"/>
    <w:rsid w:val="009109ED"/>
    <w:rsid w:val="00910B9C"/>
    <w:rsid w:val="00910BF4"/>
    <w:rsid w:val="00910C85"/>
    <w:rsid w:val="00910E4E"/>
    <w:rsid w:val="0091108B"/>
    <w:rsid w:val="00911432"/>
    <w:rsid w:val="009114B8"/>
    <w:rsid w:val="00911615"/>
    <w:rsid w:val="009118EB"/>
    <w:rsid w:val="00911B3D"/>
    <w:rsid w:val="00911BEF"/>
    <w:rsid w:val="00911C24"/>
    <w:rsid w:val="00911F87"/>
    <w:rsid w:val="00911F8D"/>
    <w:rsid w:val="00912214"/>
    <w:rsid w:val="00912215"/>
    <w:rsid w:val="00912693"/>
    <w:rsid w:val="009127F1"/>
    <w:rsid w:val="00912D27"/>
    <w:rsid w:val="00912F50"/>
    <w:rsid w:val="00913872"/>
    <w:rsid w:val="00913B44"/>
    <w:rsid w:val="00914998"/>
    <w:rsid w:val="00914A82"/>
    <w:rsid w:val="00914B3E"/>
    <w:rsid w:val="00914CDD"/>
    <w:rsid w:val="00914CFC"/>
    <w:rsid w:val="00914E31"/>
    <w:rsid w:val="00914FB0"/>
    <w:rsid w:val="00915098"/>
    <w:rsid w:val="009154BF"/>
    <w:rsid w:val="00915720"/>
    <w:rsid w:val="00915A1E"/>
    <w:rsid w:val="00915A93"/>
    <w:rsid w:val="00915DA7"/>
    <w:rsid w:val="00915EAD"/>
    <w:rsid w:val="00915F37"/>
    <w:rsid w:val="00915F76"/>
    <w:rsid w:val="00916972"/>
    <w:rsid w:val="0091700C"/>
    <w:rsid w:val="009170C3"/>
    <w:rsid w:val="00917144"/>
    <w:rsid w:val="0091732C"/>
    <w:rsid w:val="0091746C"/>
    <w:rsid w:val="00917694"/>
    <w:rsid w:val="009177D5"/>
    <w:rsid w:val="00917982"/>
    <w:rsid w:val="0091799E"/>
    <w:rsid w:val="00917B34"/>
    <w:rsid w:val="00917CF6"/>
    <w:rsid w:val="0092034A"/>
    <w:rsid w:val="00920504"/>
    <w:rsid w:val="00920587"/>
    <w:rsid w:val="0092095B"/>
    <w:rsid w:val="00920DFA"/>
    <w:rsid w:val="009217E5"/>
    <w:rsid w:val="00921A46"/>
    <w:rsid w:val="00921D9D"/>
    <w:rsid w:val="009221BE"/>
    <w:rsid w:val="00922393"/>
    <w:rsid w:val="0092271F"/>
    <w:rsid w:val="00922793"/>
    <w:rsid w:val="00922828"/>
    <w:rsid w:val="009228A0"/>
    <w:rsid w:val="00922D67"/>
    <w:rsid w:val="009230CD"/>
    <w:rsid w:val="0092344C"/>
    <w:rsid w:val="009234B3"/>
    <w:rsid w:val="009236D2"/>
    <w:rsid w:val="00923C64"/>
    <w:rsid w:val="00923CE2"/>
    <w:rsid w:val="00923EC2"/>
    <w:rsid w:val="009240CA"/>
    <w:rsid w:val="009243F3"/>
    <w:rsid w:val="00924744"/>
    <w:rsid w:val="009247D7"/>
    <w:rsid w:val="00924821"/>
    <w:rsid w:val="009250C8"/>
    <w:rsid w:val="009254F1"/>
    <w:rsid w:val="0092575B"/>
    <w:rsid w:val="009259E4"/>
    <w:rsid w:val="00925EF8"/>
    <w:rsid w:val="00925FF0"/>
    <w:rsid w:val="00926021"/>
    <w:rsid w:val="00926157"/>
    <w:rsid w:val="00926188"/>
    <w:rsid w:val="009264C5"/>
    <w:rsid w:val="009266C3"/>
    <w:rsid w:val="009267E6"/>
    <w:rsid w:val="00926B6D"/>
    <w:rsid w:val="00926E37"/>
    <w:rsid w:val="00926FE0"/>
    <w:rsid w:val="0092772A"/>
    <w:rsid w:val="009277EA"/>
    <w:rsid w:val="00927869"/>
    <w:rsid w:val="009278F9"/>
    <w:rsid w:val="00927AC5"/>
    <w:rsid w:val="00927C1B"/>
    <w:rsid w:val="00927C3C"/>
    <w:rsid w:val="00927F9B"/>
    <w:rsid w:val="009300BA"/>
    <w:rsid w:val="009305F6"/>
    <w:rsid w:val="00930A7C"/>
    <w:rsid w:val="00930B94"/>
    <w:rsid w:val="00930C1A"/>
    <w:rsid w:val="00930D73"/>
    <w:rsid w:val="00931143"/>
    <w:rsid w:val="009311C7"/>
    <w:rsid w:val="0093137B"/>
    <w:rsid w:val="00931556"/>
    <w:rsid w:val="00931C46"/>
    <w:rsid w:val="00931CA4"/>
    <w:rsid w:val="00931CC4"/>
    <w:rsid w:val="00931D82"/>
    <w:rsid w:val="00931E19"/>
    <w:rsid w:val="00931E51"/>
    <w:rsid w:val="00931F8C"/>
    <w:rsid w:val="009322BB"/>
    <w:rsid w:val="00932611"/>
    <w:rsid w:val="00932892"/>
    <w:rsid w:val="00932BD9"/>
    <w:rsid w:val="00933124"/>
    <w:rsid w:val="00933835"/>
    <w:rsid w:val="0093385B"/>
    <w:rsid w:val="009339FF"/>
    <w:rsid w:val="00933AF3"/>
    <w:rsid w:val="00933CBE"/>
    <w:rsid w:val="00934246"/>
    <w:rsid w:val="0093458C"/>
    <w:rsid w:val="00934873"/>
    <w:rsid w:val="009348AB"/>
    <w:rsid w:val="00934903"/>
    <w:rsid w:val="00934A1D"/>
    <w:rsid w:val="00934AB0"/>
    <w:rsid w:val="0093506B"/>
    <w:rsid w:val="0093513D"/>
    <w:rsid w:val="0093529E"/>
    <w:rsid w:val="009352D7"/>
    <w:rsid w:val="0093540D"/>
    <w:rsid w:val="00935660"/>
    <w:rsid w:val="009356C2"/>
    <w:rsid w:val="00935C2B"/>
    <w:rsid w:val="00935D57"/>
    <w:rsid w:val="00935D5D"/>
    <w:rsid w:val="00935E9E"/>
    <w:rsid w:val="00935EAD"/>
    <w:rsid w:val="009369B4"/>
    <w:rsid w:val="00936F60"/>
    <w:rsid w:val="0093721F"/>
    <w:rsid w:val="00937513"/>
    <w:rsid w:val="00937A81"/>
    <w:rsid w:val="009404A9"/>
    <w:rsid w:val="009408D1"/>
    <w:rsid w:val="009409F2"/>
    <w:rsid w:val="00940D7A"/>
    <w:rsid w:val="00940F3F"/>
    <w:rsid w:val="0094129F"/>
    <w:rsid w:val="0094174B"/>
    <w:rsid w:val="009419E4"/>
    <w:rsid w:val="00941D35"/>
    <w:rsid w:val="00941DC9"/>
    <w:rsid w:val="00941F1D"/>
    <w:rsid w:val="009424D7"/>
    <w:rsid w:val="0094270E"/>
    <w:rsid w:val="00942845"/>
    <w:rsid w:val="00942854"/>
    <w:rsid w:val="00943204"/>
    <w:rsid w:val="00943343"/>
    <w:rsid w:val="009436DB"/>
    <w:rsid w:val="00943997"/>
    <w:rsid w:val="00943CD1"/>
    <w:rsid w:val="00943D05"/>
    <w:rsid w:val="00943DD8"/>
    <w:rsid w:val="009441AB"/>
    <w:rsid w:val="00944614"/>
    <w:rsid w:val="00944762"/>
    <w:rsid w:val="00944836"/>
    <w:rsid w:val="009448E3"/>
    <w:rsid w:val="009450BB"/>
    <w:rsid w:val="00945587"/>
    <w:rsid w:val="009455B5"/>
    <w:rsid w:val="009456FD"/>
    <w:rsid w:val="009457D7"/>
    <w:rsid w:val="00945AE5"/>
    <w:rsid w:val="009460DF"/>
    <w:rsid w:val="00946472"/>
    <w:rsid w:val="00946780"/>
    <w:rsid w:val="0094681A"/>
    <w:rsid w:val="00946919"/>
    <w:rsid w:val="00946ADA"/>
    <w:rsid w:val="00946CB2"/>
    <w:rsid w:val="00946FCB"/>
    <w:rsid w:val="00947025"/>
    <w:rsid w:val="009471D3"/>
    <w:rsid w:val="009473F7"/>
    <w:rsid w:val="00947811"/>
    <w:rsid w:val="00947D94"/>
    <w:rsid w:val="00950176"/>
    <w:rsid w:val="009501EC"/>
    <w:rsid w:val="009504C9"/>
    <w:rsid w:val="00950696"/>
    <w:rsid w:val="00950AD2"/>
    <w:rsid w:val="009510AF"/>
    <w:rsid w:val="00951180"/>
    <w:rsid w:val="009512F6"/>
    <w:rsid w:val="0095172B"/>
    <w:rsid w:val="00951A9A"/>
    <w:rsid w:val="00951BD9"/>
    <w:rsid w:val="00951D45"/>
    <w:rsid w:val="00951DBD"/>
    <w:rsid w:val="009520B6"/>
    <w:rsid w:val="009522BF"/>
    <w:rsid w:val="00952D0F"/>
    <w:rsid w:val="00953031"/>
    <w:rsid w:val="009533CF"/>
    <w:rsid w:val="009539E4"/>
    <w:rsid w:val="00954133"/>
    <w:rsid w:val="009542D3"/>
    <w:rsid w:val="00954451"/>
    <w:rsid w:val="009547B8"/>
    <w:rsid w:val="00954B60"/>
    <w:rsid w:val="00954EF5"/>
    <w:rsid w:val="00955660"/>
    <w:rsid w:val="00955FFD"/>
    <w:rsid w:val="00956365"/>
    <w:rsid w:val="009563D0"/>
    <w:rsid w:val="0095651F"/>
    <w:rsid w:val="00956747"/>
    <w:rsid w:val="009567F1"/>
    <w:rsid w:val="00956902"/>
    <w:rsid w:val="00956B29"/>
    <w:rsid w:val="00956D1A"/>
    <w:rsid w:val="0095709C"/>
    <w:rsid w:val="0095791B"/>
    <w:rsid w:val="00957BB6"/>
    <w:rsid w:val="0096014F"/>
    <w:rsid w:val="009607A0"/>
    <w:rsid w:val="00960D7B"/>
    <w:rsid w:val="00960E62"/>
    <w:rsid w:val="00960ECB"/>
    <w:rsid w:val="00960F5A"/>
    <w:rsid w:val="0096152A"/>
    <w:rsid w:val="009619EC"/>
    <w:rsid w:val="00961A49"/>
    <w:rsid w:val="00961C76"/>
    <w:rsid w:val="00962200"/>
    <w:rsid w:val="00962386"/>
    <w:rsid w:val="009623AD"/>
    <w:rsid w:val="00962579"/>
    <w:rsid w:val="009625D6"/>
    <w:rsid w:val="0096272D"/>
    <w:rsid w:val="00962A9C"/>
    <w:rsid w:val="00962C98"/>
    <w:rsid w:val="00963005"/>
    <w:rsid w:val="0096321E"/>
    <w:rsid w:val="00963495"/>
    <w:rsid w:val="009636DD"/>
    <w:rsid w:val="00963AFB"/>
    <w:rsid w:val="00963DB9"/>
    <w:rsid w:val="00963F64"/>
    <w:rsid w:val="009647D6"/>
    <w:rsid w:val="00964AFE"/>
    <w:rsid w:val="00964E62"/>
    <w:rsid w:val="00964E86"/>
    <w:rsid w:val="00965195"/>
    <w:rsid w:val="00965593"/>
    <w:rsid w:val="00965A7E"/>
    <w:rsid w:val="00965AA0"/>
    <w:rsid w:val="00965CC6"/>
    <w:rsid w:val="00966408"/>
    <w:rsid w:val="00966643"/>
    <w:rsid w:val="009667B1"/>
    <w:rsid w:val="0096680F"/>
    <w:rsid w:val="009668E6"/>
    <w:rsid w:val="0096691F"/>
    <w:rsid w:val="009669C7"/>
    <w:rsid w:val="00966F80"/>
    <w:rsid w:val="009671B2"/>
    <w:rsid w:val="00967A21"/>
    <w:rsid w:val="00967A4A"/>
    <w:rsid w:val="00967B66"/>
    <w:rsid w:val="00967E4D"/>
    <w:rsid w:val="0097023C"/>
    <w:rsid w:val="0097034D"/>
    <w:rsid w:val="009704AA"/>
    <w:rsid w:val="00970613"/>
    <w:rsid w:val="00970704"/>
    <w:rsid w:val="009707F4"/>
    <w:rsid w:val="00970EA2"/>
    <w:rsid w:val="00971302"/>
    <w:rsid w:val="00971437"/>
    <w:rsid w:val="009716B8"/>
    <w:rsid w:val="00971785"/>
    <w:rsid w:val="00971A2A"/>
    <w:rsid w:val="00971BF3"/>
    <w:rsid w:val="00972123"/>
    <w:rsid w:val="009721BF"/>
    <w:rsid w:val="00972A55"/>
    <w:rsid w:val="00972B68"/>
    <w:rsid w:val="00972EA2"/>
    <w:rsid w:val="009731A6"/>
    <w:rsid w:val="00973C7D"/>
    <w:rsid w:val="00973DA5"/>
    <w:rsid w:val="009741B1"/>
    <w:rsid w:val="0097448B"/>
    <w:rsid w:val="00974679"/>
    <w:rsid w:val="00974682"/>
    <w:rsid w:val="00974A02"/>
    <w:rsid w:val="00974ABD"/>
    <w:rsid w:val="00974CB5"/>
    <w:rsid w:val="00974CF4"/>
    <w:rsid w:val="00974D1D"/>
    <w:rsid w:val="009752C1"/>
    <w:rsid w:val="009754ED"/>
    <w:rsid w:val="00975549"/>
    <w:rsid w:val="00975653"/>
    <w:rsid w:val="009757B6"/>
    <w:rsid w:val="00975962"/>
    <w:rsid w:val="00975DB1"/>
    <w:rsid w:val="00975DBB"/>
    <w:rsid w:val="00975F14"/>
    <w:rsid w:val="00976203"/>
    <w:rsid w:val="00976341"/>
    <w:rsid w:val="009764D1"/>
    <w:rsid w:val="00976627"/>
    <w:rsid w:val="00976DB7"/>
    <w:rsid w:val="00976EC9"/>
    <w:rsid w:val="00976FD8"/>
    <w:rsid w:val="0097720A"/>
    <w:rsid w:val="00977223"/>
    <w:rsid w:val="009774B2"/>
    <w:rsid w:val="00977669"/>
    <w:rsid w:val="00977686"/>
    <w:rsid w:val="0097771A"/>
    <w:rsid w:val="009779D1"/>
    <w:rsid w:val="009779E4"/>
    <w:rsid w:val="00977B10"/>
    <w:rsid w:val="00980197"/>
    <w:rsid w:val="009803C6"/>
    <w:rsid w:val="00980624"/>
    <w:rsid w:val="00980649"/>
    <w:rsid w:val="00980A0C"/>
    <w:rsid w:val="00980D66"/>
    <w:rsid w:val="0098104D"/>
    <w:rsid w:val="009810E3"/>
    <w:rsid w:val="0098115B"/>
    <w:rsid w:val="009811B1"/>
    <w:rsid w:val="00981870"/>
    <w:rsid w:val="00981C3A"/>
    <w:rsid w:val="00981C47"/>
    <w:rsid w:val="00981EEA"/>
    <w:rsid w:val="00982C2B"/>
    <w:rsid w:val="009830CF"/>
    <w:rsid w:val="009832A7"/>
    <w:rsid w:val="0098380A"/>
    <w:rsid w:val="00983836"/>
    <w:rsid w:val="00983ACC"/>
    <w:rsid w:val="009841C9"/>
    <w:rsid w:val="00984801"/>
    <w:rsid w:val="009849E7"/>
    <w:rsid w:val="00984A32"/>
    <w:rsid w:val="00985463"/>
    <w:rsid w:val="009858B3"/>
    <w:rsid w:val="009858DC"/>
    <w:rsid w:val="00985A93"/>
    <w:rsid w:val="00985E1D"/>
    <w:rsid w:val="0098603D"/>
    <w:rsid w:val="0098634C"/>
    <w:rsid w:val="009866A4"/>
    <w:rsid w:val="0098685D"/>
    <w:rsid w:val="00986AD1"/>
    <w:rsid w:val="00986B7A"/>
    <w:rsid w:val="009872AA"/>
    <w:rsid w:val="009874B9"/>
    <w:rsid w:val="009874BF"/>
    <w:rsid w:val="009875F6"/>
    <w:rsid w:val="00987617"/>
    <w:rsid w:val="00987699"/>
    <w:rsid w:val="009877C3"/>
    <w:rsid w:val="009877CC"/>
    <w:rsid w:val="00987907"/>
    <w:rsid w:val="00987F07"/>
    <w:rsid w:val="00990196"/>
    <w:rsid w:val="00990389"/>
    <w:rsid w:val="00990402"/>
    <w:rsid w:val="00990574"/>
    <w:rsid w:val="009905C0"/>
    <w:rsid w:val="009909D1"/>
    <w:rsid w:val="009909D5"/>
    <w:rsid w:val="00990A52"/>
    <w:rsid w:val="00990AC0"/>
    <w:rsid w:val="00990AE8"/>
    <w:rsid w:val="00990DCD"/>
    <w:rsid w:val="00991360"/>
    <w:rsid w:val="009917EB"/>
    <w:rsid w:val="0099189C"/>
    <w:rsid w:val="00991A78"/>
    <w:rsid w:val="00991B95"/>
    <w:rsid w:val="00991C30"/>
    <w:rsid w:val="00992179"/>
    <w:rsid w:val="009921B6"/>
    <w:rsid w:val="009922C0"/>
    <w:rsid w:val="00992422"/>
    <w:rsid w:val="009925C5"/>
    <w:rsid w:val="00992AFE"/>
    <w:rsid w:val="00993046"/>
    <w:rsid w:val="009934D1"/>
    <w:rsid w:val="009935D1"/>
    <w:rsid w:val="0099383B"/>
    <w:rsid w:val="00993B8F"/>
    <w:rsid w:val="00993F70"/>
    <w:rsid w:val="00994431"/>
    <w:rsid w:val="00994739"/>
    <w:rsid w:val="009949FC"/>
    <w:rsid w:val="00994D0F"/>
    <w:rsid w:val="00994E62"/>
    <w:rsid w:val="009950AB"/>
    <w:rsid w:val="00995270"/>
    <w:rsid w:val="0099530E"/>
    <w:rsid w:val="0099534B"/>
    <w:rsid w:val="009955C9"/>
    <w:rsid w:val="0099568A"/>
    <w:rsid w:val="0099587C"/>
    <w:rsid w:val="00995C53"/>
    <w:rsid w:val="00995DA4"/>
    <w:rsid w:val="00995E76"/>
    <w:rsid w:val="00995E9C"/>
    <w:rsid w:val="0099611F"/>
    <w:rsid w:val="00996348"/>
    <w:rsid w:val="009963C3"/>
    <w:rsid w:val="00996450"/>
    <w:rsid w:val="00996619"/>
    <w:rsid w:val="00996C48"/>
    <w:rsid w:val="00996E5B"/>
    <w:rsid w:val="009978FA"/>
    <w:rsid w:val="00997A72"/>
    <w:rsid w:val="00997DD4"/>
    <w:rsid w:val="009A015D"/>
    <w:rsid w:val="009A02D4"/>
    <w:rsid w:val="009A033C"/>
    <w:rsid w:val="009A0675"/>
    <w:rsid w:val="009A07A5"/>
    <w:rsid w:val="009A086C"/>
    <w:rsid w:val="009A0AB7"/>
    <w:rsid w:val="009A0E57"/>
    <w:rsid w:val="009A114C"/>
    <w:rsid w:val="009A1F7E"/>
    <w:rsid w:val="009A20ED"/>
    <w:rsid w:val="009A21D6"/>
    <w:rsid w:val="009A22FF"/>
    <w:rsid w:val="009A2FDF"/>
    <w:rsid w:val="009A314F"/>
    <w:rsid w:val="009A3250"/>
    <w:rsid w:val="009A32AF"/>
    <w:rsid w:val="009A34B5"/>
    <w:rsid w:val="009A3965"/>
    <w:rsid w:val="009A3B25"/>
    <w:rsid w:val="009A3BB1"/>
    <w:rsid w:val="009A3D88"/>
    <w:rsid w:val="009A3F29"/>
    <w:rsid w:val="009A437F"/>
    <w:rsid w:val="009A441F"/>
    <w:rsid w:val="009A4538"/>
    <w:rsid w:val="009A48D2"/>
    <w:rsid w:val="009A4A91"/>
    <w:rsid w:val="009A4B15"/>
    <w:rsid w:val="009A5017"/>
    <w:rsid w:val="009A515B"/>
    <w:rsid w:val="009A51DD"/>
    <w:rsid w:val="009A5236"/>
    <w:rsid w:val="009A5497"/>
    <w:rsid w:val="009A56FB"/>
    <w:rsid w:val="009A5947"/>
    <w:rsid w:val="009A5B67"/>
    <w:rsid w:val="009A5C71"/>
    <w:rsid w:val="009A5F7C"/>
    <w:rsid w:val="009A62D3"/>
    <w:rsid w:val="009A630E"/>
    <w:rsid w:val="009A6377"/>
    <w:rsid w:val="009A6750"/>
    <w:rsid w:val="009A6A98"/>
    <w:rsid w:val="009A6C92"/>
    <w:rsid w:val="009A6F1D"/>
    <w:rsid w:val="009A79AF"/>
    <w:rsid w:val="009A7A66"/>
    <w:rsid w:val="009A7B3B"/>
    <w:rsid w:val="009A7CA9"/>
    <w:rsid w:val="009B0431"/>
    <w:rsid w:val="009B079A"/>
    <w:rsid w:val="009B0803"/>
    <w:rsid w:val="009B097D"/>
    <w:rsid w:val="009B09AF"/>
    <w:rsid w:val="009B0E1C"/>
    <w:rsid w:val="009B0EC5"/>
    <w:rsid w:val="009B179E"/>
    <w:rsid w:val="009B17BE"/>
    <w:rsid w:val="009B184E"/>
    <w:rsid w:val="009B1C47"/>
    <w:rsid w:val="009B1C61"/>
    <w:rsid w:val="009B1C7C"/>
    <w:rsid w:val="009B1C85"/>
    <w:rsid w:val="009B2120"/>
    <w:rsid w:val="009B2750"/>
    <w:rsid w:val="009B275D"/>
    <w:rsid w:val="009B2B21"/>
    <w:rsid w:val="009B2BDF"/>
    <w:rsid w:val="009B2C93"/>
    <w:rsid w:val="009B2E6F"/>
    <w:rsid w:val="009B30C3"/>
    <w:rsid w:val="009B362E"/>
    <w:rsid w:val="009B369E"/>
    <w:rsid w:val="009B374E"/>
    <w:rsid w:val="009B3E1D"/>
    <w:rsid w:val="009B435B"/>
    <w:rsid w:val="009B4CF9"/>
    <w:rsid w:val="009B5212"/>
    <w:rsid w:val="009B530E"/>
    <w:rsid w:val="009B53BA"/>
    <w:rsid w:val="009B5729"/>
    <w:rsid w:val="009B5A4C"/>
    <w:rsid w:val="009B5BA5"/>
    <w:rsid w:val="009B602F"/>
    <w:rsid w:val="009B6030"/>
    <w:rsid w:val="009B6736"/>
    <w:rsid w:val="009B6950"/>
    <w:rsid w:val="009B6A0B"/>
    <w:rsid w:val="009B6CCC"/>
    <w:rsid w:val="009B71BA"/>
    <w:rsid w:val="009B721E"/>
    <w:rsid w:val="009B736E"/>
    <w:rsid w:val="009B73DC"/>
    <w:rsid w:val="009B765F"/>
    <w:rsid w:val="009C06FD"/>
    <w:rsid w:val="009C09D0"/>
    <w:rsid w:val="009C0D40"/>
    <w:rsid w:val="009C0F63"/>
    <w:rsid w:val="009C0F7D"/>
    <w:rsid w:val="009C10CF"/>
    <w:rsid w:val="009C12F1"/>
    <w:rsid w:val="009C1DEA"/>
    <w:rsid w:val="009C203B"/>
    <w:rsid w:val="009C2163"/>
    <w:rsid w:val="009C21AD"/>
    <w:rsid w:val="009C244F"/>
    <w:rsid w:val="009C256A"/>
    <w:rsid w:val="009C275F"/>
    <w:rsid w:val="009C292D"/>
    <w:rsid w:val="009C293C"/>
    <w:rsid w:val="009C2B03"/>
    <w:rsid w:val="009C2EE2"/>
    <w:rsid w:val="009C2FD8"/>
    <w:rsid w:val="009C3130"/>
    <w:rsid w:val="009C336D"/>
    <w:rsid w:val="009C348E"/>
    <w:rsid w:val="009C378C"/>
    <w:rsid w:val="009C3C85"/>
    <w:rsid w:val="009C3E53"/>
    <w:rsid w:val="009C3F63"/>
    <w:rsid w:val="009C45AC"/>
    <w:rsid w:val="009C4857"/>
    <w:rsid w:val="009C4ECA"/>
    <w:rsid w:val="009C512E"/>
    <w:rsid w:val="009C5133"/>
    <w:rsid w:val="009C5380"/>
    <w:rsid w:val="009C56D3"/>
    <w:rsid w:val="009C57DF"/>
    <w:rsid w:val="009C5D6E"/>
    <w:rsid w:val="009C632D"/>
    <w:rsid w:val="009C6354"/>
    <w:rsid w:val="009C642E"/>
    <w:rsid w:val="009C67AA"/>
    <w:rsid w:val="009C6E98"/>
    <w:rsid w:val="009C79BF"/>
    <w:rsid w:val="009C7E39"/>
    <w:rsid w:val="009C7EC9"/>
    <w:rsid w:val="009C7FF0"/>
    <w:rsid w:val="009D00D0"/>
    <w:rsid w:val="009D06AB"/>
    <w:rsid w:val="009D0815"/>
    <w:rsid w:val="009D0BA4"/>
    <w:rsid w:val="009D0F34"/>
    <w:rsid w:val="009D14D1"/>
    <w:rsid w:val="009D1694"/>
    <w:rsid w:val="009D177D"/>
    <w:rsid w:val="009D191B"/>
    <w:rsid w:val="009D195F"/>
    <w:rsid w:val="009D1E4E"/>
    <w:rsid w:val="009D1FB7"/>
    <w:rsid w:val="009D1FE2"/>
    <w:rsid w:val="009D233E"/>
    <w:rsid w:val="009D2E99"/>
    <w:rsid w:val="009D2FE3"/>
    <w:rsid w:val="009D30A3"/>
    <w:rsid w:val="009D30C8"/>
    <w:rsid w:val="009D365B"/>
    <w:rsid w:val="009D3759"/>
    <w:rsid w:val="009D3981"/>
    <w:rsid w:val="009D3C70"/>
    <w:rsid w:val="009D4225"/>
    <w:rsid w:val="009D455A"/>
    <w:rsid w:val="009D469F"/>
    <w:rsid w:val="009D4892"/>
    <w:rsid w:val="009D493D"/>
    <w:rsid w:val="009D4A41"/>
    <w:rsid w:val="009D4BB2"/>
    <w:rsid w:val="009D4D02"/>
    <w:rsid w:val="009D4D1A"/>
    <w:rsid w:val="009D4FAC"/>
    <w:rsid w:val="009D524A"/>
    <w:rsid w:val="009D559B"/>
    <w:rsid w:val="009D5D2D"/>
    <w:rsid w:val="009D5F6C"/>
    <w:rsid w:val="009D5FAD"/>
    <w:rsid w:val="009D6753"/>
    <w:rsid w:val="009D6D15"/>
    <w:rsid w:val="009D6F6A"/>
    <w:rsid w:val="009D71EA"/>
    <w:rsid w:val="009D72C1"/>
    <w:rsid w:val="009D73F0"/>
    <w:rsid w:val="009D752A"/>
    <w:rsid w:val="009D77B3"/>
    <w:rsid w:val="009D7C92"/>
    <w:rsid w:val="009D7F59"/>
    <w:rsid w:val="009E05B9"/>
    <w:rsid w:val="009E0649"/>
    <w:rsid w:val="009E083A"/>
    <w:rsid w:val="009E0AC4"/>
    <w:rsid w:val="009E0B73"/>
    <w:rsid w:val="009E0BFE"/>
    <w:rsid w:val="009E0C85"/>
    <w:rsid w:val="009E1684"/>
    <w:rsid w:val="009E1711"/>
    <w:rsid w:val="009E182A"/>
    <w:rsid w:val="009E19B0"/>
    <w:rsid w:val="009E1A50"/>
    <w:rsid w:val="009E1B5A"/>
    <w:rsid w:val="009E1CB7"/>
    <w:rsid w:val="009E2247"/>
    <w:rsid w:val="009E2289"/>
    <w:rsid w:val="009E2421"/>
    <w:rsid w:val="009E2519"/>
    <w:rsid w:val="009E2561"/>
    <w:rsid w:val="009E2ADA"/>
    <w:rsid w:val="009E2B00"/>
    <w:rsid w:val="009E2DB8"/>
    <w:rsid w:val="009E3124"/>
    <w:rsid w:val="009E3785"/>
    <w:rsid w:val="009E384F"/>
    <w:rsid w:val="009E3D86"/>
    <w:rsid w:val="009E409F"/>
    <w:rsid w:val="009E40DC"/>
    <w:rsid w:val="009E439C"/>
    <w:rsid w:val="009E4953"/>
    <w:rsid w:val="009E4AAE"/>
    <w:rsid w:val="009E4BEA"/>
    <w:rsid w:val="009E4C20"/>
    <w:rsid w:val="009E4C98"/>
    <w:rsid w:val="009E4DD2"/>
    <w:rsid w:val="009E4E3D"/>
    <w:rsid w:val="009E4E7B"/>
    <w:rsid w:val="009E513F"/>
    <w:rsid w:val="009E5482"/>
    <w:rsid w:val="009E54C6"/>
    <w:rsid w:val="009E5858"/>
    <w:rsid w:val="009E59BC"/>
    <w:rsid w:val="009E5A8F"/>
    <w:rsid w:val="009E5D6E"/>
    <w:rsid w:val="009E5DED"/>
    <w:rsid w:val="009E5DF5"/>
    <w:rsid w:val="009E6613"/>
    <w:rsid w:val="009E664F"/>
    <w:rsid w:val="009E6870"/>
    <w:rsid w:val="009E6F58"/>
    <w:rsid w:val="009E7540"/>
    <w:rsid w:val="009E7BA4"/>
    <w:rsid w:val="009F0784"/>
    <w:rsid w:val="009F0811"/>
    <w:rsid w:val="009F085B"/>
    <w:rsid w:val="009F0A97"/>
    <w:rsid w:val="009F0DEE"/>
    <w:rsid w:val="009F0E20"/>
    <w:rsid w:val="009F0F9A"/>
    <w:rsid w:val="009F1199"/>
    <w:rsid w:val="009F11ED"/>
    <w:rsid w:val="009F1381"/>
    <w:rsid w:val="009F147D"/>
    <w:rsid w:val="009F197C"/>
    <w:rsid w:val="009F19D3"/>
    <w:rsid w:val="009F2786"/>
    <w:rsid w:val="009F3021"/>
    <w:rsid w:val="009F32DA"/>
    <w:rsid w:val="009F3393"/>
    <w:rsid w:val="009F34E1"/>
    <w:rsid w:val="009F3892"/>
    <w:rsid w:val="009F38CE"/>
    <w:rsid w:val="009F398F"/>
    <w:rsid w:val="009F3A7B"/>
    <w:rsid w:val="009F3B4A"/>
    <w:rsid w:val="009F3CB6"/>
    <w:rsid w:val="009F3CF3"/>
    <w:rsid w:val="009F4121"/>
    <w:rsid w:val="009F41AD"/>
    <w:rsid w:val="009F441C"/>
    <w:rsid w:val="009F47A8"/>
    <w:rsid w:val="009F4845"/>
    <w:rsid w:val="009F4BF3"/>
    <w:rsid w:val="009F4C73"/>
    <w:rsid w:val="009F52A6"/>
    <w:rsid w:val="009F5528"/>
    <w:rsid w:val="009F5A27"/>
    <w:rsid w:val="009F5D2D"/>
    <w:rsid w:val="009F5FC7"/>
    <w:rsid w:val="009F61B8"/>
    <w:rsid w:val="009F638E"/>
    <w:rsid w:val="009F6593"/>
    <w:rsid w:val="009F66CF"/>
    <w:rsid w:val="009F67E9"/>
    <w:rsid w:val="009F69B0"/>
    <w:rsid w:val="009F6A4B"/>
    <w:rsid w:val="009F6A6B"/>
    <w:rsid w:val="009F6ECA"/>
    <w:rsid w:val="009F7195"/>
    <w:rsid w:val="009F7988"/>
    <w:rsid w:val="009F7F36"/>
    <w:rsid w:val="009F7FC5"/>
    <w:rsid w:val="00A00A2D"/>
    <w:rsid w:val="00A00D7C"/>
    <w:rsid w:val="00A00DB1"/>
    <w:rsid w:val="00A0110E"/>
    <w:rsid w:val="00A0119F"/>
    <w:rsid w:val="00A01453"/>
    <w:rsid w:val="00A018D5"/>
    <w:rsid w:val="00A01A55"/>
    <w:rsid w:val="00A01AC4"/>
    <w:rsid w:val="00A01AF4"/>
    <w:rsid w:val="00A02518"/>
    <w:rsid w:val="00A02C62"/>
    <w:rsid w:val="00A02DC4"/>
    <w:rsid w:val="00A02FF0"/>
    <w:rsid w:val="00A031E9"/>
    <w:rsid w:val="00A031F3"/>
    <w:rsid w:val="00A03D1F"/>
    <w:rsid w:val="00A03ED7"/>
    <w:rsid w:val="00A03EE7"/>
    <w:rsid w:val="00A04123"/>
    <w:rsid w:val="00A0484B"/>
    <w:rsid w:val="00A04C22"/>
    <w:rsid w:val="00A05104"/>
    <w:rsid w:val="00A055A6"/>
    <w:rsid w:val="00A05795"/>
    <w:rsid w:val="00A05F16"/>
    <w:rsid w:val="00A06026"/>
    <w:rsid w:val="00A0612E"/>
    <w:rsid w:val="00A0670A"/>
    <w:rsid w:val="00A06A92"/>
    <w:rsid w:val="00A06FDF"/>
    <w:rsid w:val="00A0739B"/>
    <w:rsid w:val="00A07650"/>
    <w:rsid w:val="00A07721"/>
    <w:rsid w:val="00A07835"/>
    <w:rsid w:val="00A079E3"/>
    <w:rsid w:val="00A07F02"/>
    <w:rsid w:val="00A07F75"/>
    <w:rsid w:val="00A1008F"/>
    <w:rsid w:val="00A100F6"/>
    <w:rsid w:val="00A10457"/>
    <w:rsid w:val="00A106D6"/>
    <w:rsid w:val="00A108CE"/>
    <w:rsid w:val="00A10F29"/>
    <w:rsid w:val="00A1129A"/>
    <w:rsid w:val="00A114B7"/>
    <w:rsid w:val="00A119E8"/>
    <w:rsid w:val="00A11A46"/>
    <w:rsid w:val="00A11BAB"/>
    <w:rsid w:val="00A11BBA"/>
    <w:rsid w:val="00A11CD5"/>
    <w:rsid w:val="00A11F73"/>
    <w:rsid w:val="00A125B8"/>
    <w:rsid w:val="00A12ED2"/>
    <w:rsid w:val="00A132F5"/>
    <w:rsid w:val="00A134E5"/>
    <w:rsid w:val="00A137A4"/>
    <w:rsid w:val="00A13979"/>
    <w:rsid w:val="00A13E8B"/>
    <w:rsid w:val="00A140DD"/>
    <w:rsid w:val="00A14945"/>
    <w:rsid w:val="00A14CA1"/>
    <w:rsid w:val="00A151C9"/>
    <w:rsid w:val="00A152E8"/>
    <w:rsid w:val="00A15339"/>
    <w:rsid w:val="00A15372"/>
    <w:rsid w:val="00A15B74"/>
    <w:rsid w:val="00A16163"/>
    <w:rsid w:val="00A1689E"/>
    <w:rsid w:val="00A16AB9"/>
    <w:rsid w:val="00A1700D"/>
    <w:rsid w:val="00A17206"/>
    <w:rsid w:val="00A172EC"/>
    <w:rsid w:val="00A175B8"/>
    <w:rsid w:val="00A17D38"/>
    <w:rsid w:val="00A17F6F"/>
    <w:rsid w:val="00A20053"/>
    <w:rsid w:val="00A200BC"/>
    <w:rsid w:val="00A20120"/>
    <w:rsid w:val="00A2022A"/>
    <w:rsid w:val="00A2032B"/>
    <w:rsid w:val="00A2033A"/>
    <w:rsid w:val="00A203EB"/>
    <w:rsid w:val="00A20503"/>
    <w:rsid w:val="00A20CC9"/>
    <w:rsid w:val="00A20D04"/>
    <w:rsid w:val="00A20F72"/>
    <w:rsid w:val="00A211B5"/>
    <w:rsid w:val="00A211D5"/>
    <w:rsid w:val="00A212CE"/>
    <w:rsid w:val="00A21581"/>
    <w:rsid w:val="00A2190B"/>
    <w:rsid w:val="00A219EE"/>
    <w:rsid w:val="00A21A69"/>
    <w:rsid w:val="00A21B81"/>
    <w:rsid w:val="00A22095"/>
    <w:rsid w:val="00A224A7"/>
    <w:rsid w:val="00A2254F"/>
    <w:rsid w:val="00A2283B"/>
    <w:rsid w:val="00A23016"/>
    <w:rsid w:val="00A23374"/>
    <w:rsid w:val="00A2365B"/>
    <w:rsid w:val="00A23989"/>
    <w:rsid w:val="00A240D5"/>
    <w:rsid w:val="00A2435F"/>
    <w:rsid w:val="00A2464C"/>
    <w:rsid w:val="00A246E4"/>
    <w:rsid w:val="00A24880"/>
    <w:rsid w:val="00A248C9"/>
    <w:rsid w:val="00A24968"/>
    <w:rsid w:val="00A24B1C"/>
    <w:rsid w:val="00A24FB3"/>
    <w:rsid w:val="00A250C0"/>
    <w:rsid w:val="00A254C0"/>
    <w:rsid w:val="00A254DB"/>
    <w:rsid w:val="00A25992"/>
    <w:rsid w:val="00A25E38"/>
    <w:rsid w:val="00A25FA6"/>
    <w:rsid w:val="00A26082"/>
    <w:rsid w:val="00A263CB"/>
    <w:rsid w:val="00A26440"/>
    <w:rsid w:val="00A26470"/>
    <w:rsid w:val="00A26576"/>
    <w:rsid w:val="00A2658E"/>
    <w:rsid w:val="00A26EF2"/>
    <w:rsid w:val="00A27136"/>
    <w:rsid w:val="00A271AD"/>
    <w:rsid w:val="00A27251"/>
    <w:rsid w:val="00A27525"/>
    <w:rsid w:val="00A279BE"/>
    <w:rsid w:val="00A27A17"/>
    <w:rsid w:val="00A27DAF"/>
    <w:rsid w:val="00A30140"/>
    <w:rsid w:val="00A30B30"/>
    <w:rsid w:val="00A30EB7"/>
    <w:rsid w:val="00A31379"/>
    <w:rsid w:val="00A313D9"/>
    <w:rsid w:val="00A314E7"/>
    <w:rsid w:val="00A315BA"/>
    <w:rsid w:val="00A316F0"/>
    <w:rsid w:val="00A31997"/>
    <w:rsid w:val="00A31B6D"/>
    <w:rsid w:val="00A31C17"/>
    <w:rsid w:val="00A31F9B"/>
    <w:rsid w:val="00A31FE1"/>
    <w:rsid w:val="00A32297"/>
    <w:rsid w:val="00A32723"/>
    <w:rsid w:val="00A32CB7"/>
    <w:rsid w:val="00A32D89"/>
    <w:rsid w:val="00A331B4"/>
    <w:rsid w:val="00A3323A"/>
    <w:rsid w:val="00A33348"/>
    <w:rsid w:val="00A333A3"/>
    <w:rsid w:val="00A333B4"/>
    <w:rsid w:val="00A3356E"/>
    <w:rsid w:val="00A33708"/>
    <w:rsid w:val="00A33C3E"/>
    <w:rsid w:val="00A33CFF"/>
    <w:rsid w:val="00A3400E"/>
    <w:rsid w:val="00A3407D"/>
    <w:rsid w:val="00A34249"/>
    <w:rsid w:val="00A343FF"/>
    <w:rsid w:val="00A34EB9"/>
    <w:rsid w:val="00A34F5A"/>
    <w:rsid w:val="00A35476"/>
    <w:rsid w:val="00A355F5"/>
    <w:rsid w:val="00A356E1"/>
    <w:rsid w:val="00A3578B"/>
    <w:rsid w:val="00A35B5D"/>
    <w:rsid w:val="00A35F43"/>
    <w:rsid w:val="00A36094"/>
    <w:rsid w:val="00A36120"/>
    <w:rsid w:val="00A36194"/>
    <w:rsid w:val="00A3640A"/>
    <w:rsid w:val="00A36567"/>
    <w:rsid w:val="00A3669E"/>
    <w:rsid w:val="00A366D8"/>
    <w:rsid w:val="00A369D0"/>
    <w:rsid w:val="00A36AE5"/>
    <w:rsid w:val="00A36C50"/>
    <w:rsid w:val="00A3767A"/>
    <w:rsid w:val="00A37737"/>
    <w:rsid w:val="00A37CC2"/>
    <w:rsid w:val="00A407B6"/>
    <w:rsid w:val="00A40ED7"/>
    <w:rsid w:val="00A40F23"/>
    <w:rsid w:val="00A40FAF"/>
    <w:rsid w:val="00A4161E"/>
    <w:rsid w:val="00A41BE6"/>
    <w:rsid w:val="00A41E09"/>
    <w:rsid w:val="00A42098"/>
    <w:rsid w:val="00A420EE"/>
    <w:rsid w:val="00A4234A"/>
    <w:rsid w:val="00A42448"/>
    <w:rsid w:val="00A4248B"/>
    <w:rsid w:val="00A426DD"/>
    <w:rsid w:val="00A42956"/>
    <w:rsid w:val="00A42D8E"/>
    <w:rsid w:val="00A431C3"/>
    <w:rsid w:val="00A431CF"/>
    <w:rsid w:val="00A432D4"/>
    <w:rsid w:val="00A433BF"/>
    <w:rsid w:val="00A4346A"/>
    <w:rsid w:val="00A43567"/>
    <w:rsid w:val="00A438C7"/>
    <w:rsid w:val="00A43D8C"/>
    <w:rsid w:val="00A43DE2"/>
    <w:rsid w:val="00A43EB2"/>
    <w:rsid w:val="00A43F6F"/>
    <w:rsid w:val="00A44023"/>
    <w:rsid w:val="00A4429A"/>
    <w:rsid w:val="00A44BAD"/>
    <w:rsid w:val="00A44D00"/>
    <w:rsid w:val="00A44D53"/>
    <w:rsid w:val="00A4500C"/>
    <w:rsid w:val="00A4566E"/>
    <w:rsid w:val="00A45EA6"/>
    <w:rsid w:val="00A46538"/>
    <w:rsid w:val="00A4748D"/>
    <w:rsid w:val="00A47A1C"/>
    <w:rsid w:val="00A47D6B"/>
    <w:rsid w:val="00A47D85"/>
    <w:rsid w:val="00A47FCB"/>
    <w:rsid w:val="00A502A1"/>
    <w:rsid w:val="00A50684"/>
    <w:rsid w:val="00A50CAD"/>
    <w:rsid w:val="00A50E99"/>
    <w:rsid w:val="00A50F97"/>
    <w:rsid w:val="00A51207"/>
    <w:rsid w:val="00A5132E"/>
    <w:rsid w:val="00A516ED"/>
    <w:rsid w:val="00A5180B"/>
    <w:rsid w:val="00A51818"/>
    <w:rsid w:val="00A5188C"/>
    <w:rsid w:val="00A51BCE"/>
    <w:rsid w:val="00A51C5F"/>
    <w:rsid w:val="00A51C84"/>
    <w:rsid w:val="00A521C9"/>
    <w:rsid w:val="00A526B8"/>
    <w:rsid w:val="00A529F1"/>
    <w:rsid w:val="00A52DCC"/>
    <w:rsid w:val="00A53399"/>
    <w:rsid w:val="00A534F8"/>
    <w:rsid w:val="00A53512"/>
    <w:rsid w:val="00A53532"/>
    <w:rsid w:val="00A53579"/>
    <w:rsid w:val="00A53894"/>
    <w:rsid w:val="00A53CE1"/>
    <w:rsid w:val="00A53CF2"/>
    <w:rsid w:val="00A53D0D"/>
    <w:rsid w:val="00A5404D"/>
    <w:rsid w:val="00A54279"/>
    <w:rsid w:val="00A547CF"/>
    <w:rsid w:val="00A54B19"/>
    <w:rsid w:val="00A54D82"/>
    <w:rsid w:val="00A54FEE"/>
    <w:rsid w:val="00A5512E"/>
    <w:rsid w:val="00A5516D"/>
    <w:rsid w:val="00A5545E"/>
    <w:rsid w:val="00A554B7"/>
    <w:rsid w:val="00A554D4"/>
    <w:rsid w:val="00A5561F"/>
    <w:rsid w:val="00A5582D"/>
    <w:rsid w:val="00A558A4"/>
    <w:rsid w:val="00A55965"/>
    <w:rsid w:val="00A55A62"/>
    <w:rsid w:val="00A560DA"/>
    <w:rsid w:val="00A56165"/>
    <w:rsid w:val="00A56177"/>
    <w:rsid w:val="00A563B8"/>
    <w:rsid w:val="00A567BE"/>
    <w:rsid w:val="00A56FA4"/>
    <w:rsid w:val="00A572BD"/>
    <w:rsid w:val="00A5739C"/>
    <w:rsid w:val="00A577AC"/>
    <w:rsid w:val="00A57B58"/>
    <w:rsid w:val="00A57C2F"/>
    <w:rsid w:val="00A6000E"/>
    <w:rsid w:val="00A601B2"/>
    <w:rsid w:val="00A60342"/>
    <w:rsid w:val="00A6098E"/>
    <w:rsid w:val="00A60A3E"/>
    <w:rsid w:val="00A60C60"/>
    <w:rsid w:val="00A60D2E"/>
    <w:rsid w:val="00A60DF9"/>
    <w:rsid w:val="00A60E9D"/>
    <w:rsid w:val="00A6140F"/>
    <w:rsid w:val="00A61B35"/>
    <w:rsid w:val="00A61B79"/>
    <w:rsid w:val="00A61BEF"/>
    <w:rsid w:val="00A61EBF"/>
    <w:rsid w:val="00A62277"/>
    <w:rsid w:val="00A627F2"/>
    <w:rsid w:val="00A6286D"/>
    <w:rsid w:val="00A628E9"/>
    <w:rsid w:val="00A629AF"/>
    <w:rsid w:val="00A62B29"/>
    <w:rsid w:val="00A62BB6"/>
    <w:rsid w:val="00A62C6B"/>
    <w:rsid w:val="00A62DA1"/>
    <w:rsid w:val="00A63201"/>
    <w:rsid w:val="00A6345A"/>
    <w:rsid w:val="00A63667"/>
    <w:rsid w:val="00A63895"/>
    <w:rsid w:val="00A63A98"/>
    <w:rsid w:val="00A63C5D"/>
    <w:rsid w:val="00A63E65"/>
    <w:rsid w:val="00A6440C"/>
    <w:rsid w:val="00A64C5C"/>
    <w:rsid w:val="00A64CC6"/>
    <w:rsid w:val="00A64FC9"/>
    <w:rsid w:val="00A6509C"/>
    <w:rsid w:val="00A65693"/>
    <w:rsid w:val="00A65E6C"/>
    <w:rsid w:val="00A65FF8"/>
    <w:rsid w:val="00A66306"/>
    <w:rsid w:val="00A663BF"/>
    <w:rsid w:val="00A663F7"/>
    <w:rsid w:val="00A668C1"/>
    <w:rsid w:val="00A66B69"/>
    <w:rsid w:val="00A66C4D"/>
    <w:rsid w:val="00A66E5E"/>
    <w:rsid w:val="00A66F29"/>
    <w:rsid w:val="00A67241"/>
    <w:rsid w:val="00A700A1"/>
    <w:rsid w:val="00A70262"/>
    <w:rsid w:val="00A70321"/>
    <w:rsid w:val="00A7057C"/>
    <w:rsid w:val="00A70635"/>
    <w:rsid w:val="00A707E0"/>
    <w:rsid w:val="00A70D6D"/>
    <w:rsid w:val="00A71054"/>
    <w:rsid w:val="00A7160F"/>
    <w:rsid w:val="00A71630"/>
    <w:rsid w:val="00A719EB"/>
    <w:rsid w:val="00A71D10"/>
    <w:rsid w:val="00A72149"/>
    <w:rsid w:val="00A7238A"/>
    <w:rsid w:val="00A724EA"/>
    <w:rsid w:val="00A7252D"/>
    <w:rsid w:val="00A725B4"/>
    <w:rsid w:val="00A72679"/>
    <w:rsid w:val="00A72824"/>
    <w:rsid w:val="00A72D13"/>
    <w:rsid w:val="00A72F6B"/>
    <w:rsid w:val="00A72FE9"/>
    <w:rsid w:val="00A731C2"/>
    <w:rsid w:val="00A73B0B"/>
    <w:rsid w:val="00A73B41"/>
    <w:rsid w:val="00A73CAC"/>
    <w:rsid w:val="00A7466E"/>
    <w:rsid w:val="00A74CEB"/>
    <w:rsid w:val="00A74FBB"/>
    <w:rsid w:val="00A75C9B"/>
    <w:rsid w:val="00A75CB9"/>
    <w:rsid w:val="00A75D4F"/>
    <w:rsid w:val="00A760EF"/>
    <w:rsid w:val="00A761DE"/>
    <w:rsid w:val="00A762AD"/>
    <w:rsid w:val="00A76E89"/>
    <w:rsid w:val="00A7708D"/>
    <w:rsid w:val="00A7718C"/>
    <w:rsid w:val="00A772B7"/>
    <w:rsid w:val="00A775BA"/>
    <w:rsid w:val="00A777A9"/>
    <w:rsid w:val="00A77BF8"/>
    <w:rsid w:val="00A77D21"/>
    <w:rsid w:val="00A77DB1"/>
    <w:rsid w:val="00A77F37"/>
    <w:rsid w:val="00A806F1"/>
    <w:rsid w:val="00A80A75"/>
    <w:rsid w:val="00A80BA2"/>
    <w:rsid w:val="00A80BFB"/>
    <w:rsid w:val="00A80E38"/>
    <w:rsid w:val="00A81087"/>
    <w:rsid w:val="00A81274"/>
    <w:rsid w:val="00A815C0"/>
    <w:rsid w:val="00A817BA"/>
    <w:rsid w:val="00A81DD9"/>
    <w:rsid w:val="00A8201E"/>
    <w:rsid w:val="00A82151"/>
    <w:rsid w:val="00A82398"/>
    <w:rsid w:val="00A82598"/>
    <w:rsid w:val="00A828A1"/>
    <w:rsid w:val="00A82C09"/>
    <w:rsid w:val="00A82F45"/>
    <w:rsid w:val="00A82F4B"/>
    <w:rsid w:val="00A83063"/>
    <w:rsid w:val="00A830EB"/>
    <w:rsid w:val="00A8316A"/>
    <w:rsid w:val="00A8329F"/>
    <w:rsid w:val="00A832CE"/>
    <w:rsid w:val="00A8364A"/>
    <w:rsid w:val="00A8390A"/>
    <w:rsid w:val="00A84042"/>
    <w:rsid w:val="00A842D0"/>
    <w:rsid w:val="00A84439"/>
    <w:rsid w:val="00A84633"/>
    <w:rsid w:val="00A846E3"/>
    <w:rsid w:val="00A848CD"/>
    <w:rsid w:val="00A850DC"/>
    <w:rsid w:val="00A8528A"/>
    <w:rsid w:val="00A855D5"/>
    <w:rsid w:val="00A858CA"/>
    <w:rsid w:val="00A85BEB"/>
    <w:rsid w:val="00A86063"/>
    <w:rsid w:val="00A860EC"/>
    <w:rsid w:val="00A86623"/>
    <w:rsid w:val="00A8698F"/>
    <w:rsid w:val="00A86BDF"/>
    <w:rsid w:val="00A8720B"/>
    <w:rsid w:val="00A8723C"/>
    <w:rsid w:val="00A874E8"/>
    <w:rsid w:val="00A879AD"/>
    <w:rsid w:val="00A87BE7"/>
    <w:rsid w:val="00A87C8D"/>
    <w:rsid w:val="00A90078"/>
    <w:rsid w:val="00A901F6"/>
    <w:rsid w:val="00A90352"/>
    <w:rsid w:val="00A90C45"/>
    <w:rsid w:val="00A90C78"/>
    <w:rsid w:val="00A90CD1"/>
    <w:rsid w:val="00A90E6A"/>
    <w:rsid w:val="00A9103A"/>
    <w:rsid w:val="00A9108A"/>
    <w:rsid w:val="00A9120D"/>
    <w:rsid w:val="00A915BE"/>
    <w:rsid w:val="00A917A4"/>
    <w:rsid w:val="00A91881"/>
    <w:rsid w:val="00A91EF9"/>
    <w:rsid w:val="00A9240C"/>
    <w:rsid w:val="00A92446"/>
    <w:rsid w:val="00A927A7"/>
    <w:rsid w:val="00A92896"/>
    <w:rsid w:val="00A92A83"/>
    <w:rsid w:val="00A92ABD"/>
    <w:rsid w:val="00A92DD9"/>
    <w:rsid w:val="00A930BB"/>
    <w:rsid w:val="00A930F1"/>
    <w:rsid w:val="00A93206"/>
    <w:rsid w:val="00A93898"/>
    <w:rsid w:val="00A93A7F"/>
    <w:rsid w:val="00A9417F"/>
    <w:rsid w:val="00A944F7"/>
    <w:rsid w:val="00A94913"/>
    <w:rsid w:val="00A94914"/>
    <w:rsid w:val="00A9497E"/>
    <w:rsid w:val="00A94B82"/>
    <w:rsid w:val="00A94B97"/>
    <w:rsid w:val="00A94BBD"/>
    <w:rsid w:val="00A94CBB"/>
    <w:rsid w:val="00A94D81"/>
    <w:rsid w:val="00A94E59"/>
    <w:rsid w:val="00A94FCC"/>
    <w:rsid w:val="00A951D0"/>
    <w:rsid w:val="00A95271"/>
    <w:rsid w:val="00A954CE"/>
    <w:rsid w:val="00A959AE"/>
    <w:rsid w:val="00A95AC1"/>
    <w:rsid w:val="00A95B75"/>
    <w:rsid w:val="00A95CFF"/>
    <w:rsid w:val="00A95DF6"/>
    <w:rsid w:val="00A9609C"/>
    <w:rsid w:val="00A9610D"/>
    <w:rsid w:val="00A962AA"/>
    <w:rsid w:val="00A963B7"/>
    <w:rsid w:val="00A963CC"/>
    <w:rsid w:val="00A96ACD"/>
    <w:rsid w:val="00A96E29"/>
    <w:rsid w:val="00A97397"/>
    <w:rsid w:val="00A97777"/>
    <w:rsid w:val="00A97E37"/>
    <w:rsid w:val="00A97FA9"/>
    <w:rsid w:val="00AA00A0"/>
    <w:rsid w:val="00AA0278"/>
    <w:rsid w:val="00AA0700"/>
    <w:rsid w:val="00AA0C77"/>
    <w:rsid w:val="00AA12C6"/>
    <w:rsid w:val="00AA1342"/>
    <w:rsid w:val="00AA1383"/>
    <w:rsid w:val="00AA1684"/>
    <w:rsid w:val="00AA1786"/>
    <w:rsid w:val="00AA187B"/>
    <w:rsid w:val="00AA18BE"/>
    <w:rsid w:val="00AA1960"/>
    <w:rsid w:val="00AA19CD"/>
    <w:rsid w:val="00AA1A24"/>
    <w:rsid w:val="00AA1CD8"/>
    <w:rsid w:val="00AA20B3"/>
    <w:rsid w:val="00AA26BE"/>
    <w:rsid w:val="00AA272E"/>
    <w:rsid w:val="00AA292A"/>
    <w:rsid w:val="00AA313E"/>
    <w:rsid w:val="00AA3356"/>
    <w:rsid w:val="00AA3588"/>
    <w:rsid w:val="00AA3961"/>
    <w:rsid w:val="00AA3B10"/>
    <w:rsid w:val="00AA3B5B"/>
    <w:rsid w:val="00AA3B81"/>
    <w:rsid w:val="00AA3D19"/>
    <w:rsid w:val="00AA4034"/>
    <w:rsid w:val="00AA4308"/>
    <w:rsid w:val="00AA43CC"/>
    <w:rsid w:val="00AA448D"/>
    <w:rsid w:val="00AA4B5B"/>
    <w:rsid w:val="00AA4BE6"/>
    <w:rsid w:val="00AA4CF8"/>
    <w:rsid w:val="00AA5195"/>
    <w:rsid w:val="00AA5349"/>
    <w:rsid w:val="00AA53D9"/>
    <w:rsid w:val="00AA5496"/>
    <w:rsid w:val="00AA55EB"/>
    <w:rsid w:val="00AA5734"/>
    <w:rsid w:val="00AA5AB0"/>
    <w:rsid w:val="00AA5DB0"/>
    <w:rsid w:val="00AA613E"/>
    <w:rsid w:val="00AA625B"/>
    <w:rsid w:val="00AA6297"/>
    <w:rsid w:val="00AA6644"/>
    <w:rsid w:val="00AA677F"/>
    <w:rsid w:val="00AA68F0"/>
    <w:rsid w:val="00AA6EFE"/>
    <w:rsid w:val="00AA740E"/>
    <w:rsid w:val="00AA7611"/>
    <w:rsid w:val="00AA7B36"/>
    <w:rsid w:val="00AA7D7B"/>
    <w:rsid w:val="00AA7E1A"/>
    <w:rsid w:val="00AB00CD"/>
    <w:rsid w:val="00AB06D0"/>
    <w:rsid w:val="00AB0748"/>
    <w:rsid w:val="00AB0E14"/>
    <w:rsid w:val="00AB0FC4"/>
    <w:rsid w:val="00AB1057"/>
    <w:rsid w:val="00AB13CD"/>
    <w:rsid w:val="00AB1558"/>
    <w:rsid w:val="00AB15B4"/>
    <w:rsid w:val="00AB17A4"/>
    <w:rsid w:val="00AB17E4"/>
    <w:rsid w:val="00AB182D"/>
    <w:rsid w:val="00AB1D54"/>
    <w:rsid w:val="00AB2229"/>
    <w:rsid w:val="00AB25A5"/>
    <w:rsid w:val="00AB26CC"/>
    <w:rsid w:val="00AB29E2"/>
    <w:rsid w:val="00AB32A7"/>
    <w:rsid w:val="00AB37B4"/>
    <w:rsid w:val="00AB390C"/>
    <w:rsid w:val="00AB3960"/>
    <w:rsid w:val="00AB3E09"/>
    <w:rsid w:val="00AB4480"/>
    <w:rsid w:val="00AB4520"/>
    <w:rsid w:val="00AB4A97"/>
    <w:rsid w:val="00AB4AEB"/>
    <w:rsid w:val="00AB4BCD"/>
    <w:rsid w:val="00AB4E09"/>
    <w:rsid w:val="00AB54E3"/>
    <w:rsid w:val="00AB563A"/>
    <w:rsid w:val="00AB5684"/>
    <w:rsid w:val="00AB5742"/>
    <w:rsid w:val="00AB5C13"/>
    <w:rsid w:val="00AB5C33"/>
    <w:rsid w:val="00AB5D42"/>
    <w:rsid w:val="00AB5D52"/>
    <w:rsid w:val="00AB61F5"/>
    <w:rsid w:val="00AB65E7"/>
    <w:rsid w:val="00AB66FF"/>
    <w:rsid w:val="00AB68CD"/>
    <w:rsid w:val="00AB691E"/>
    <w:rsid w:val="00AB6B7B"/>
    <w:rsid w:val="00AB6CAD"/>
    <w:rsid w:val="00AB7165"/>
    <w:rsid w:val="00AB7290"/>
    <w:rsid w:val="00AB7332"/>
    <w:rsid w:val="00AB7C95"/>
    <w:rsid w:val="00AB7FCC"/>
    <w:rsid w:val="00AC0304"/>
    <w:rsid w:val="00AC03C8"/>
    <w:rsid w:val="00AC04F3"/>
    <w:rsid w:val="00AC0972"/>
    <w:rsid w:val="00AC0BC8"/>
    <w:rsid w:val="00AC0EA3"/>
    <w:rsid w:val="00AC110D"/>
    <w:rsid w:val="00AC16C4"/>
    <w:rsid w:val="00AC1700"/>
    <w:rsid w:val="00AC17F9"/>
    <w:rsid w:val="00AC18B5"/>
    <w:rsid w:val="00AC2399"/>
    <w:rsid w:val="00AC241B"/>
    <w:rsid w:val="00AC25BB"/>
    <w:rsid w:val="00AC2744"/>
    <w:rsid w:val="00AC2A24"/>
    <w:rsid w:val="00AC2B63"/>
    <w:rsid w:val="00AC2CB9"/>
    <w:rsid w:val="00AC2E75"/>
    <w:rsid w:val="00AC303F"/>
    <w:rsid w:val="00AC3296"/>
    <w:rsid w:val="00AC3333"/>
    <w:rsid w:val="00AC3387"/>
    <w:rsid w:val="00AC39CF"/>
    <w:rsid w:val="00AC3AE6"/>
    <w:rsid w:val="00AC3D30"/>
    <w:rsid w:val="00AC4016"/>
    <w:rsid w:val="00AC4135"/>
    <w:rsid w:val="00AC4165"/>
    <w:rsid w:val="00AC4396"/>
    <w:rsid w:val="00AC4707"/>
    <w:rsid w:val="00AC489B"/>
    <w:rsid w:val="00AC496F"/>
    <w:rsid w:val="00AC4986"/>
    <w:rsid w:val="00AC49B0"/>
    <w:rsid w:val="00AC4C08"/>
    <w:rsid w:val="00AC4CB3"/>
    <w:rsid w:val="00AC4D59"/>
    <w:rsid w:val="00AC4EB3"/>
    <w:rsid w:val="00AC52DA"/>
    <w:rsid w:val="00AC53EC"/>
    <w:rsid w:val="00AC55C2"/>
    <w:rsid w:val="00AC5D68"/>
    <w:rsid w:val="00AC6276"/>
    <w:rsid w:val="00AC66E1"/>
    <w:rsid w:val="00AC6929"/>
    <w:rsid w:val="00AC6D90"/>
    <w:rsid w:val="00AC6E96"/>
    <w:rsid w:val="00AC703A"/>
    <w:rsid w:val="00AC7164"/>
    <w:rsid w:val="00AC76C4"/>
    <w:rsid w:val="00AC7B2D"/>
    <w:rsid w:val="00AC7C9E"/>
    <w:rsid w:val="00AC7D96"/>
    <w:rsid w:val="00AD06D0"/>
    <w:rsid w:val="00AD06D3"/>
    <w:rsid w:val="00AD07A6"/>
    <w:rsid w:val="00AD14A8"/>
    <w:rsid w:val="00AD15C0"/>
    <w:rsid w:val="00AD1858"/>
    <w:rsid w:val="00AD19F7"/>
    <w:rsid w:val="00AD1D59"/>
    <w:rsid w:val="00AD1DE6"/>
    <w:rsid w:val="00AD205E"/>
    <w:rsid w:val="00AD20AD"/>
    <w:rsid w:val="00AD223E"/>
    <w:rsid w:val="00AD22BA"/>
    <w:rsid w:val="00AD245E"/>
    <w:rsid w:val="00AD2A5E"/>
    <w:rsid w:val="00AD3A10"/>
    <w:rsid w:val="00AD3AE1"/>
    <w:rsid w:val="00AD3FD7"/>
    <w:rsid w:val="00AD400B"/>
    <w:rsid w:val="00AD40DD"/>
    <w:rsid w:val="00AD4114"/>
    <w:rsid w:val="00AD41B0"/>
    <w:rsid w:val="00AD41CE"/>
    <w:rsid w:val="00AD4561"/>
    <w:rsid w:val="00AD45AF"/>
    <w:rsid w:val="00AD4647"/>
    <w:rsid w:val="00AD5030"/>
    <w:rsid w:val="00AD53C0"/>
    <w:rsid w:val="00AD55BA"/>
    <w:rsid w:val="00AD56B7"/>
    <w:rsid w:val="00AD5888"/>
    <w:rsid w:val="00AD5911"/>
    <w:rsid w:val="00AD67CC"/>
    <w:rsid w:val="00AD69F6"/>
    <w:rsid w:val="00AD6C04"/>
    <w:rsid w:val="00AD6DBE"/>
    <w:rsid w:val="00AD70C0"/>
    <w:rsid w:val="00AD7D2C"/>
    <w:rsid w:val="00AD7D54"/>
    <w:rsid w:val="00AD7DDE"/>
    <w:rsid w:val="00AD7E58"/>
    <w:rsid w:val="00AD7F3B"/>
    <w:rsid w:val="00AD7F4E"/>
    <w:rsid w:val="00AE0290"/>
    <w:rsid w:val="00AE03A1"/>
    <w:rsid w:val="00AE0C3C"/>
    <w:rsid w:val="00AE1462"/>
    <w:rsid w:val="00AE1516"/>
    <w:rsid w:val="00AE1C67"/>
    <w:rsid w:val="00AE1CA9"/>
    <w:rsid w:val="00AE1DBB"/>
    <w:rsid w:val="00AE1F14"/>
    <w:rsid w:val="00AE2300"/>
    <w:rsid w:val="00AE2534"/>
    <w:rsid w:val="00AE2CEA"/>
    <w:rsid w:val="00AE2ED0"/>
    <w:rsid w:val="00AE2F1D"/>
    <w:rsid w:val="00AE33E7"/>
    <w:rsid w:val="00AE3549"/>
    <w:rsid w:val="00AE3699"/>
    <w:rsid w:val="00AE3D58"/>
    <w:rsid w:val="00AE3F44"/>
    <w:rsid w:val="00AE3FED"/>
    <w:rsid w:val="00AE405E"/>
    <w:rsid w:val="00AE461C"/>
    <w:rsid w:val="00AE4A4A"/>
    <w:rsid w:val="00AE4C69"/>
    <w:rsid w:val="00AE4FAC"/>
    <w:rsid w:val="00AE55B4"/>
    <w:rsid w:val="00AE55B6"/>
    <w:rsid w:val="00AE56A8"/>
    <w:rsid w:val="00AE57FB"/>
    <w:rsid w:val="00AE5C33"/>
    <w:rsid w:val="00AE5DED"/>
    <w:rsid w:val="00AE6711"/>
    <w:rsid w:val="00AE6A0E"/>
    <w:rsid w:val="00AE6A9E"/>
    <w:rsid w:val="00AE6DD3"/>
    <w:rsid w:val="00AE6F6F"/>
    <w:rsid w:val="00AE762F"/>
    <w:rsid w:val="00AF00D4"/>
    <w:rsid w:val="00AF00DE"/>
    <w:rsid w:val="00AF03A0"/>
    <w:rsid w:val="00AF044E"/>
    <w:rsid w:val="00AF05D7"/>
    <w:rsid w:val="00AF088D"/>
    <w:rsid w:val="00AF0E0E"/>
    <w:rsid w:val="00AF0E35"/>
    <w:rsid w:val="00AF10FD"/>
    <w:rsid w:val="00AF1100"/>
    <w:rsid w:val="00AF1223"/>
    <w:rsid w:val="00AF1224"/>
    <w:rsid w:val="00AF133B"/>
    <w:rsid w:val="00AF1351"/>
    <w:rsid w:val="00AF1521"/>
    <w:rsid w:val="00AF1656"/>
    <w:rsid w:val="00AF195C"/>
    <w:rsid w:val="00AF196D"/>
    <w:rsid w:val="00AF1ACB"/>
    <w:rsid w:val="00AF1BD2"/>
    <w:rsid w:val="00AF1DEB"/>
    <w:rsid w:val="00AF1E7B"/>
    <w:rsid w:val="00AF2077"/>
    <w:rsid w:val="00AF2865"/>
    <w:rsid w:val="00AF286A"/>
    <w:rsid w:val="00AF2C4D"/>
    <w:rsid w:val="00AF2CCE"/>
    <w:rsid w:val="00AF3018"/>
    <w:rsid w:val="00AF313A"/>
    <w:rsid w:val="00AF323D"/>
    <w:rsid w:val="00AF34AB"/>
    <w:rsid w:val="00AF3605"/>
    <w:rsid w:val="00AF3683"/>
    <w:rsid w:val="00AF379C"/>
    <w:rsid w:val="00AF3DD0"/>
    <w:rsid w:val="00AF3F98"/>
    <w:rsid w:val="00AF3FF7"/>
    <w:rsid w:val="00AF41B2"/>
    <w:rsid w:val="00AF4369"/>
    <w:rsid w:val="00AF43AF"/>
    <w:rsid w:val="00AF46B0"/>
    <w:rsid w:val="00AF4819"/>
    <w:rsid w:val="00AF4925"/>
    <w:rsid w:val="00AF4A67"/>
    <w:rsid w:val="00AF4A70"/>
    <w:rsid w:val="00AF4D5B"/>
    <w:rsid w:val="00AF4FC0"/>
    <w:rsid w:val="00AF57EB"/>
    <w:rsid w:val="00AF58B3"/>
    <w:rsid w:val="00AF5C00"/>
    <w:rsid w:val="00AF5C5F"/>
    <w:rsid w:val="00AF5D88"/>
    <w:rsid w:val="00AF6102"/>
    <w:rsid w:val="00AF61D9"/>
    <w:rsid w:val="00AF651A"/>
    <w:rsid w:val="00AF6672"/>
    <w:rsid w:val="00AF69BB"/>
    <w:rsid w:val="00AF6B12"/>
    <w:rsid w:val="00AF6CC3"/>
    <w:rsid w:val="00AF6EF5"/>
    <w:rsid w:val="00AF7008"/>
    <w:rsid w:val="00AF72E3"/>
    <w:rsid w:val="00AF7B15"/>
    <w:rsid w:val="00AF7D0D"/>
    <w:rsid w:val="00AF7DE8"/>
    <w:rsid w:val="00AF7E90"/>
    <w:rsid w:val="00AF7EC1"/>
    <w:rsid w:val="00B001E5"/>
    <w:rsid w:val="00B00300"/>
    <w:rsid w:val="00B00361"/>
    <w:rsid w:val="00B00819"/>
    <w:rsid w:val="00B00B04"/>
    <w:rsid w:val="00B00FF8"/>
    <w:rsid w:val="00B0106F"/>
    <w:rsid w:val="00B01155"/>
    <w:rsid w:val="00B0128F"/>
    <w:rsid w:val="00B0169A"/>
    <w:rsid w:val="00B016E4"/>
    <w:rsid w:val="00B01890"/>
    <w:rsid w:val="00B018C6"/>
    <w:rsid w:val="00B01B8F"/>
    <w:rsid w:val="00B01DC1"/>
    <w:rsid w:val="00B01DFF"/>
    <w:rsid w:val="00B01E56"/>
    <w:rsid w:val="00B01EF3"/>
    <w:rsid w:val="00B021C6"/>
    <w:rsid w:val="00B023A4"/>
    <w:rsid w:val="00B023E6"/>
    <w:rsid w:val="00B0299A"/>
    <w:rsid w:val="00B02A78"/>
    <w:rsid w:val="00B02B56"/>
    <w:rsid w:val="00B02F16"/>
    <w:rsid w:val="00B030CD"/>
    <w:rsid w:val="00B0339C"/>
    <w:rsid w:val="00B033D7"/>
    <w:rsid w:val="00B037E9"/>
    <w:rsid w:val="00B0389D"/>
    <w:rsid w:val="00B03C5A"/>
    <w:rsid w:val="00B043CA"/>
    <w:rsid w:val="00B043EC"/>
    <w:rsid w:val="00B045CA"/>
    <w:rsid w:val="00B0497B"/>
    <w:rsid w:val="00B0499A"/>
    <w:rsid w:val="00B04CDC"/>
    <w:rsid w:val="00B04E72"/>
    <w:rsid w:val="00B05A6E"/>
    <w:rsid w:val="00B069F6"/>
    <w:rsid w:val="00B06B9D"/>
    <w:rsid w:val="00B07183"/>
    <w:rsid w:val="00B072CA"/>
    <w:rsid w:val="00B073A5"/>
    <w:rsid w:val="00B07614"/>
    <w:rsid w:val="00B077D6"/>
    <w:rsid w:val="00B07819"/>
    <w:rsid w:val="00B079EF"/>
    <w:rsid w:val="00B07A8B"/>
    <w:rsid w:val="00B07C6A"/>
    <w:rsid w:val="00B07C9C"/>
    <w:rsid w:val="00B10307"/>
    <w:rsid w:val="00B103E4"/>
    <w:rsid w:val="00B105D2"/>
    <w:rsid w:val="00B105DD"/>
    <w:rsid w:val="00B10696"/>
    <w:rsid w:val="00B106B9"/>
    <w:rsid w:val="00B106CF"/>
    <w:rsid w:val="00B109AC"/>
    <w:rsid w:val="00B109D2"/>
    <w:rsid w:val="00B10CD6"/>
    <w:rsid w:val="00B11777"/>
    <w:rsid w:val="00B12079"/>
    <w:rsid w:val="00B120CE"/>
    <w:rsid w:val="00B12160"/>
    <w:rsid w:val="00B12319"/>
    <w:rsid w:val="00B123CD"/>
    <w:rsid w:val="00B124A5"/>
    <w:rsid w:val="00B12724"/>
    <w:rsid w:val="00B127C4"/>
    <w:rsid w:val="00B128CB"/>
    <w:rsid w:val="00B12ADC"/>
    <w:rsid w:val="00B12BED"/>
    <w:rsid w:val="00B12D1B"/>
    <w:rsid w:val="00B13124"/>
    <w:rsid w:val="00B1322B"/>
    <w:rsid w:val="00B13600"/>
    <w:rsid w:val="00B1361D"/>
    <w:rsid w:val="00B13634"/>
    <w:rsid w:val="00B136D6"/>
    <w:rsid w:val="00B13708"/>
    <w:rsid w:val="00B13AD7"/>
    <w:rsid w:val="00B13AED"/>
    <w:rsid w:val="00B13D71"/>
    <w:rsid w:val="00B13DAC"/>
    <w:rsid w:val="00B14110"/>
    <w:rsid w:val="00B14234"/>
    <w:rsid w:val="00B1463C"/>
    <w:rsid w:val="00B14690"/>
    <w:rsid w:val="00B14787"/>
    <w:rsid w:val="00B14804"/>
    <w:rsid w:val="00B14D30"/>
    <w:rsid w:val="00B14EED"/>
    <w:rsid w:val="00B152CE"/>
    <w:rsid w:val="00B154DD"/>
    <w:rsid w:val="00B156C6"/>
    <w:rsid w:val="00B15A4A"/>
    <w:rsid w:val="00B1613D"/>
    <w:rsid w:val="00B164F2"/>
    <w:rsid w:val="00B16E4B"/>
    <w:rsid w:val="00B17179"/>
    <w:rsid w:val="00B1745B"/>
    <w:rsid w:val="00B1746F"/>
    <w:rsid w:val="00B17921"/>
    <w:rsid w:val="00B17B6A"/>
    <w:rsid w:val="00B17C28"/>
    <w:rsid w:val="00B20154"/>
    <w:rsid w:val="00B20564"/>
    <w:rsid w:val="00B21341"/>
    <w:rsid w:val="00B21379"/>
    <w:rsid w:val="00B21625"/>
    <w:rsid w:val="00B21B09"/>
    <w:rsid w:val="00B222DC"/>
    <w:rsid w:val="00B22499"/>
    <w:rsid w:val="00B225D9"/>
    <w:rsid w:val="00B22668"/>
    <w:rsid w:val="00B22898"/>
    <w:rsid w:val="00B22A19"/>
    <w:rsid w:val="00B22AA3"/>
    <w:rsid w:val="00B22ADE"/>
    <w:rsid w:val="00B22AE1"/>
    <w:rsid w:val="00B23EDF"/>
    <w:rsid w:val="00B2448A"/>
    <w:rsid w:val="00B244F6"/>
    <w:rsid w:val="00B2454B"/>
    <w:rsid w:val="00B24D8C"/>
    <w:rsid w:val="00B2521B"/>
    <w:rsid w:val="00B2522A"/>
    <w:rsid w:val="00B25256"/>
    <w:rsid w:val="00B2547F"/>
    <w:rsid w:val="00B254EE"/>
    <w:rsid w:val="00B2565E"/>
    <w:rsid w:val="00B2589F"/>
    <w:rsid w:val="00B25ADA"/>
    <w:rsid w:val="00B25BEB"/>
    <w:rsid w:val="00B25D1C"/>
    <w:rsid w:val="00B261E0"/>
    <w:rsid w:val="00B26384"/>
    <w:rsid w:val="00B26523"/>
    <w:rsid w:val="00B26AAB"/>
    <w:rsid w:val="00B27519"/>
    <w:rsid w:val="00B27E90"/>
    <w:rsid w:val="00B30370"/>
    <w:rsid w:val="00B30463"/>
    <w:rsid w:val="00B30C46"/>
    <w:rsid w:val="00B30C75"/>
    <w:rsid w:val="00B30D9E"/>
    <w:rsid w:val="00B30DD6"/>
    <w:rsid w:val="00B30EC9"/>
    <w:rsid w:val="00B310AD"/>
    <w:rsid w:val="00B31687"/>
    <w:rsid w:val="00B31979"/>
    <w:rsid w:val="00B31E4B"/>
    <w:rsid w:val="00B3267C"/>
    <w:rsid w:val="00B32CA8"/>
    <w:rsid w:val="00B330C6"/>
    <w:rsid w:val="00B332CA"/>
    <w:rsid w:val="00B339D1"/>
    <w:rsid w:val="00B33E31"/>
    <w:rsid w:val="00B33EDE"/>
    <w:rsid w:val="00B3431C"/>
    <w:rsid w:val="00B343C5"/>
    <w:rsid w:val="00B34421"/>
    <w:rsid w:val="00B34597"/>
    <w:rsid w:val="00B348DE"/>
    <w:rsid w:val="00B34935"/>
    <w:rsid w:val="00B349AF"/>
    <w:rsid w:val="00B34C07"/>
    <w:rsid w:val="00B34F15"/>
    <w:rsid w:val="00B356BC"/>
    <w:rsid w:val="00B358E2"/>
    <w:rsid w:val="00B35A8B"/>
    <w:rsid w:val="00B35BD5"/>
    <w:rsid w:val="00B35C04"/>
    <w:rsid w:val="00B35EC4"/>
    <w:rsid w:val="00B3635A"/>
    <w:rsid w:val="00B3657D"/>
    <w:rsid w:val="00B36ABF"/>
    <w:rsid w:val="00B3707F"/>
    <w:rsid w:val="00B37206"/>
    <w:rsid w:val="00B37454"/>
    <w:rsid w:val="00B37481"/>
    <w:rsid w:val="00B37556"/>
    <w:rsid w:val="00B37658"/>
    <w:rsid w:val="00B37B37"/>
    <w:rsid w:val="00B37F5A"/>
    <w:rsid w:val="00B40030"/>
    <w:rsid w:val="00B4025B"/>
    <w:rsid w:val="00B4037F"/>
    <w:rsid w:val="00B405CF"/>
    <w:rsid w:val="00B406F1"/>
    <w:rsid w:val="00B40827"/>
    <w:rsid w:val="00B40872"/>
    <w:rsid w:val="00B409F0"/>
    <w:rsid w:val="00B40CD6"/>
    <w:rsid w:val="00B41038"/>
    <w:rsid w:val="00B410B8"/>
    <w:rsid w:val="00B416C5"/>
    <w:rsid w:val="00B416CE"/>
    <w:rsid w:val="00B41CC7"/>
    <w:rsid w:val="00B42207"/>
    <w:rsid w:val="00B42330"/>
    <w:rsid w:val="00B424A3"/>
    <w:rsid w:val="00B42C70"/>
    <w:rsid w:val="00B42E07"/>
    <w:rsid w:val="00B4301E"/>
    <w:rsid w:val="00B433A5"/>
    <w:rsid w:val="00B43546"/>
    <w:rsid w:val="00B43693"/>
    <w:rsid w:val="00B43B5C"/>
    <w:rsid w:val="00B43C0E"/>
    <w:rsid w:val="00B43F53"/>
    <w:rsid w:val="00B44BA8"/>
    <w:rsid w:val="00B44ED0"/>
    <w:rsid w:val="00B45024"/>
    <w:rsid w:val="00B450BF"/>
    <w:rsid w:val="00B452C0"/>
    <w:rsid w:val="00B45456"/>
    <w:rsid w:val="00B45882"/>
    <w:rsid w:val="00B45B37"/>
    <w:rsid w:val="00B45E80"/>
    <w:rsid w:val="00B4621D"/>
    <w:rsid w:val="00B4643B"/>
    <w:rsid w:val="00B464F9"/>
    <w:rsid w:val="00B46720"/>
    <w:rsid w:val="00B46807"/>
    <w:rsid w:val="00B46D0F"/>
    <w:rsid w:val="00B47113"/>
    <w:rsid w:val="00B47254"/>
    <w:rsid w:val="00B472D8"/>
    <w:rsid w:val="00B47482"/>
    <w:rsid w:val="00B477BD"/>
    <w:rsid w:val="00B47863"/>
    <w:rsid w:val="00B47898"/>
    <w:rsid w:val="00B47EE7"/>
    <w:rsid w:val="00B47FF8"/>
    <w:rsid w:val="00B500C2"/>
    <w:rsid w:val="00B50312"/>
    <w:rsid w:val="00B504A6"/>
    <w:rsid w:val="00B50557"/>
    <w:rsid w:val="00B508D4"/>
    <w:rsid w:val="00B50BF2"/>
    <w:rsid w:val="00B50C9D"/>
    <w:rsid w:val="00B5127A"/>
    <w:rsid w:val="00B51397"/>
    <w:rsid w:val="00B515FF"/>
    <w:rsid w:val="00B51794"/>
    <w:rsid w:val="00B518EB"/>
    <w:rsid w:val="00B519BC"/>
    <w:rsid w:val="00B51A47"/>
    <w:rsid w:val="00B51F58"/>
    <w:rsid w:val="00B52074"/>
    <w:rsid w:val="00B520E6"/>
    <w:rsid w:val="00B523FA"/>
    <w:rsid w:val="00B52442"/>
    <w:rsid w:val="00B5253E"/>
    <w:rsid w:val="00B52726"/>
    <w:rsid w:val="00B52804"/>
    <w:rsid w:val="00B52819"/>
    <w:rsid w:val="00B52C90"/>
    <w:rsid w:val="00B52C93"/>
    <w:rsid w:val="00B52FF9"/>
    <w:rsid w:val="00B53497"/>
    <w:rsid w:val="00B536E6"/>
    <w:rsid w:val="00B53880"/>
    <w:rsid w:val="00B53951"/>
    <w:rsid w:val="00B53B8D"/>
    <w:rsid w:val="00B53C8E"/>
    <w:rsid w:val="00B53FAB"/>
    <w:rsid w:val="00B5406C"/>
    <w:rsid w:val="00B543CB"/>
    <w:rsid w:val="00B54684"/>
    <w:rsid w:val="00B54860"/>
    <w:rsid w:val="00B54CBD"/>
    <w:rsid w:val="00B54DE2"/>
    <w:rsid w:val="00B55330"/>
    <w:rsid w:val="00B55E49"/>
    <w:rsid w:val="00B55F0E"/>
    <w:rsid w:val="00B560C8"/>
    <w:rsid w:val="00B565B9"/>
    <w:rsid w:val="00B568FD"/>
    <w:rsid w:val="00B56EA1"/>
    <w:rsid w:val="00B56F96"/>
    <w:rsid w:val="00B573C1"/>
    <w:rsid w:val="00B57435"/>
    <w:rsid w:val="00B57792"/>
    <w:rsid w:val="00B57B59"/>
    <w:rsid w:val="00B57B74"/>
    <w:rsid w:val="00B57DE7"/>
    <w:rsid w:val="00B57F6E"/>
    <w:rsid w:val="00B6009A"/>
    <w:rsid w:val="00B603CD"/>
    <w:rsid w:val="00B60B21"/>
    <w:rsid w:val="00B60C01"/>
    <w:rsid w:val="00B60DB5"/>
    <w:rsid w:val="00B6109F"/>
    <w:rsid w:val="00B613E8"/>
    <w:rsid w:val="00B61550"/>
    <w:rsid w:val="00B61750"/>
    <w:rsid w:val="00B6178D"/>
    <w:rsid w:val="00B61B88"/>
    <w:rsid w:val="00B62194"/>
    <w:rsid w:val="00B628CA"/>
    <w:rsid w:val="00B62A6F"/>
    <w:rsid w:val="00B62DFB"/>
    <w:rsid w:val="00B6329D"/>
    <w:rsid w:val="00B6349E"/>
    <w:rsid w:val="00B6358A"/>
    <w:rsid w:val="00B636AB"/>
    <w:rsid w:val="00B63793"/>
    <w:rsid w:val="00B63DD9"/>
    <w:rsid w:val="00B63E91"/>
    <w:rsid w:val="00B640B0"/>
    <w:rsid w:val="00B64735"/>
    <w:rsid w:val="00B64751"/>
    <w:rsid w:val="00B64D22"/>
    <w:rsid w:val="00B650A8"/>
    <w:rsid w:val="00B651D8"/>
    <w:rsid w:val="00B656EA"/>
    <w:rsid w:val="00B6586D"/>
    <w:rsid w:val="00B65E53"/>
    <w:rsid w:val="00B66130"/>
    <w:rsid w:val="00B66638"/>
    <w:rsid w:val="00B6668B"/>
    <w:rsid w:val="00B66A04"/>
    <w:rsid w:val="00B66BB7"/>
    <w:rsid w:val="00B66C70"/>
    <w:rsid w:val="00B66F54"/>
    <w:rsid w:val="00B6720A"/>
    <w:rsid w:val="00B67304"/>
    <w:rsid w:val="00B67CC4"/>
    <w:rsid w:val="00B67D8E"/>
    <w:rsid w:val="00B67EED"/>
    <w:rsid w:val="00B702E7"/>
    <w:rsid w:val="00B703DD"/>
    <w:rsid w:val="00B70809"/>
    <w:rsid w:val="00B70A5A"/>
    <w:rsid w:val="00B70DE8"/>
    <w:rsid w:val="00B711FE"/>
    <w:rsid w:val="00B71288"/>
    <w:rsid w:val="00B712D5"/>
    <w:rsid w:val="00B71559"/>
    <w:rsid w:val="00B71846"/>
    <w:rsid w:val="00B71BD8"/>
    <w:rsid w:val="00B7218D"/>
    <w:rsid w:val="00B72478"/>
    <w:rsid w:val="00B72F13"/>
    <w:rsid w:val="00B73670"/>
    <w:rsid w:val="00B73971"/>
    <w:rsid w:val="00B73AD6"/>
    <w:rsid w:val="00B73B8A"/>
    <w:rsid w:val="00B73E62"/>
    <w:rsid w:val="00B7422E"/>
    <w:rsid w:val="00B743FE"/>
    <w:rsid w:val="00B7477C"/>
    <w:rsid w:val="00B74FFB"/>
    <w:rsid w:val="00B753CB"/>
    <w:rsid w:val="00B753DE"/>
    <w:rsid w:val="00B7550B"/>
    <w:rsid w:val="00B7564C"/>
    <w:rsid w:val="00B756B1"/>
    <w:rsid w:val="00B7598E"/>
    <w:rsid w:val="00B765DA"/>
    <w:rsid w:val="00B77138"/>
    <w:rsid w:val="00B77F63"/>
    <w:rsid w:val="00B80079"/>
    <w:rsid w:val="00B805E2"/>
    <w:rsid w:val="00B80798"/>
    <w:rsid w:val="00B80C3E"/>
    <w:rsid w:val="00B812CB"/>
    <w:rsid w:val="00B81740"/>
    <w:rsid w:val="00B81EE5"/>
    <w:rsid w:val="00B822AB"/>
    <w:rsid w:val="00B822D1"/>
    <w:rsid w:val="00B827A3"/>
    <w:rsid w:val="00B827DD"/>
    <w:rsid w:val="00B8371E"/>
    <w:rsid w:val="00B83757"/>
    <w:rsid w:val="00B8395C"/>
    <w:rsid w:val="00B83966"/>
    <w:rsid w:val="00B83A7B"/>
    <w:rsid w:val="00B840EC"/>
    <w:rsid w:val="00B844A1"/>
    <w:rsid w:val="00B84BE5"/>
    <w:rsid w:val="00B84C6B"/>
    <w:rsid w:val="00B84F57"/>
    <w:rsid w:val="00B851DC"/>
    <w:rsid w:val="00B85475"/>
    <w:rsid w:val="00B8577F"/>
    <w:rsid w:val="00B85DA4"/>
    <w:rsid w:val="00B85E35"/>
    <w:rsid w:val="00B8615F"/>
    <w:rsid w:val="00B86179"/>
    <w:rsid w:val="00B8644F"/>
    <w:rsid w:val="00B86807"/>
    <w:rsid w:val="00B869CB"/>
    <w:rsid w:val="00B86AA4"/>
    <w:rsid w:val="00B86B86"/>
    <w:rsid w:val="00B86FC9"/>
    <w:rsid w:val="00B87015"/>
    <w:rsid w:val="00B8705D"/>
    <w:rsid w:val="00B87360"/>
    <w:rsid w:val="00B87969"/>
    <w:rsid w:val="00B87D1C"/>
    <w:rsid w:val="00B87F58"/>
    <w:rsid w:val="00B902F4"/>
    <w:rsid w:val="00B9062C"/>
    <w:rsid w:val="00B90828"/>
    <w:rsid w:val="00B9090D"/>
    <w:rsid w:val="00B90B09"/>
    <w:rsid w:val="00B90F8C"/>
    <w:rsid w:val="00B91246"/>
    <w:rsid w:val="00B91413"/>
    <w:rsid w:val="00B91783"/>
    <w:rsid w:val="00B91D0A"/>
    <w:rsid w:val="00B91DB8"/>
    <w:rsid w:val="00B91FE0"/>
    <w:rsid w:val="00B92691"/>
    <w:rsid w:val="00B92851"/>
    <w:rsid w:val="00B928BC"/>
    <w:rsid w:val="00B92DC2"/>
    <w:rsid w:val="00B92F25"/>
    <w:rsid w:val="00B93820"/>
    <w:rsid w:val="00B9396E"/>
    <w:rsid w:val="00B93A26"/>
    <w:rsid w:val="00B93C7E"/>
    <w:rsid w:val="00B93C86"/>
    <w:rsid w:val="00B93C89"/>
    <w:rsid w:val="00B93F6F"/>
    <w:rsid w:val="00B9432A"/>
    <w:rsid w:val="00B94877"/>
    <w:rsid w:val="00B94B4A"/>
    <w:rsid w:val="00B94C87"/>
    <w:rsid w:val="00B94E2C"/>
    <w:rsid w:val="00B95263"/>
    <w:rsid w:val="00B952EA"/>
    <w:rsid w:val="00B953D5"/>
    <w:rsid w:val="00B95451"/>
    <w:rsid w:val="00B95DA5"/>
    <w:rsid w:val="00B95FA4"/>
    <w:rsid w:val="00B9603E"/>
    <w:rsid w:val="00B962E9"/>
    <w:rsid w:val="00B964E5"/>
    <w:rsid w:val="00B967B9"/>
    <w:rsid w:val="00B96C4E"/>
    <w:rsid w:val="00B96EAD"/>
    <w:rsid w:val="00B96F73"/>
    <w:rsid w:val="00B9741E"/>
    <w:rsid w:val="00B978D5"/>
    <w:rsid w:val="00B97D2E"/>
    <w:rsid w:val="00B97EB1"/>
    <w:rsid w:val="00BA000F"/>
    <w:rsid w:val="00BA0022"/>
    <w:rsid w:val="00BA06ED"/>
    <w:rsid w:val="00BA0711"/>
    <w:rsid w:val="00BA0836"/>
    <w:rsid w:val="00BA0921"/>
    <w:rsid w:val="00BA0C2C"/>
    <w:rsid w:val="00BA0E8A"/>
    <w:rsid w:val="00BA104A"/>
    <w:rsid w:val="00BA1506"/>
    <w:rsid w:val="00BA15A5"/>
    <w:rsid w:val="00BA1861"/>
    <w:rsid w:val="00BA19CE"/>
    <w:rsid w:val="00BA1D8D"/>
    <w:rsid w:val="00BA1E08"/>
    <w:rsid w:val="00BA1EFF"/>
    <w:rsid w:val="00BA2227"/>
    <w:rsid w:val="00BA226F"/>
    <w:rsid w:val="00BA2316"/>
    <w:rsid w:val="00BA2470"/>
    <w:rsid w:val="00BA24E7"/>
    <w:rsid w:val="00BA252B"/>
    <w:rsid w:val="00BA2557"/>
    <w:rsid w:val="00BA25F0"/>
    <w:rsid w:val="00BA27B0"/>
    <w:rsid w:val="00BA2803"/>
    <w:rsid w:val="00BA2AB7"/>
    <w:rsid w:val="00BA2DF6"/>
    <w:rsid w:val="00BA2E6C"/>
    <w:rsid w:val="00BA2F29"/>
    <w:rsid w:val="00BA3218"/>
    <w:rsid w:val="00BA32B3"/>
    <w:rsid w:val="00BA37F2"/>
    <w:rsid w:val="00BA3A7D"/>
    <w:rsid w:val="00BA3BA5"/>
    <w:rsid w:val="00BA3E03"/>
    <w:rsid w:val="00BA3E27"/>
    <w:rsid w:val="00BA3E63"/>
    <w:rsid w:val="00BA3EC3"/>
    <w:rsid w:val="00BA3F3C"/>
    <w:rsid w:val="00BA3FA7"/>
    <w:rsid w:val="00BA4293"/>
    <w:rsid w:val="00BA4837"/>
    <w:rsid w:val="00BA489C"/>
    <w:rsid w:val="00BA4F2A"/>
    <w:rsid w:val="00BA4FCF"/>
    <w:rsid w:val="00BA5127"/>
    <w:rsid w:val="00BA5593"/>
    <w:rsid w:val="00BA57E4"/>
    <w:rsid w:val="00BA5F59"/>
    <w:rsid w:val="00BA652D"/>
    <w:rsid w:val="00BA683F"/>
    <w:rsid w:val="00BA6899"/>
    <w:rsid w:val="00BA6D14"/>
    <w:rsid w:val="00BA6D29"/>
    <w:rsid w:val="00BA6D4B"/>
    <w:rsid w:val="00BA704C"/>
    <w:rsid w:val="00BA7716"/>
    <w:rsid w:val="00BB0248"/>
    <w:rsid w:val="00BB03C3"/>
    <w:rsid w:val="00BB0410"/>
    <w:rsid w:val="00BB0B96"/>
    <w:rsid w:val="00BB0C4F"/>
    <w:rsid w:val="00BB0E80"/>
    <w:rsid w:val="00BB0F9F"/>
    <w:rsid w:val="00BB1086"/>
    <w:rsid w:val="00BB1430"/>
    <w:rsid w:val="00BB15BE"/>
    <w:rsid w:val="00BB1778"/>
    <w:rsid w:val="00BB1A41"/>
    <w:rsid w:val="00BB1CDF"/>
    <w:rsid w:val="00BB1FE3"/>
    <w:rsid w:val="00BB22A7"/>
    <w:rsid w:val="00BB24CE"/>
    <w:rsid w:val="00BB24D4"/>
    <w:rsid w:val="00BB2782"/>
    <w:rsid w:val="00BB2AA2"/>
    <w:rsid w:val="00BB2EE5"/>
    <w:rsid w:val="00BB329A"/>
    <w:rsid w:val="00BB3941"/>
    <w:rsid w:val="00BB3ADC"/>
    <w:rsid w:val="00BB40C8"/>
    <w:rsid w:val="00BB422C"/>
    <w:rsid w:val="00BB4636"/>
    <w:rsid w:val="00BB46E8"/>
    <w:rsid w:val="00BB4824"/>
    <w:rsid w:val="00BB4CF1"/>
    <w:rsid w:val="00BB4E6F"/>
    <w:rsid w:val="00BB513E"/>
    <w:rsid w:val="00BB519C"/>
    <w:rsid w:val="00BB530E"/>
    <w:rsid w:val="00BB55B0"/>
    <w:rsid w:val="00BB5992"/>
    <w:rsid w:val="00BB6182"/>
    <w:rsid w:val="00BB6ADE"/>
    <w:rsid w:val="00BB6CE2"/>
    <w:rsid w:val="00BB6DFF"/>
    <w:rsid w:val="00BB71FC"/>
    <w:rsid w:val="00BB759E"/>
    <w:rsid w:val="00BB76C7"/>
    <w:rsid w:val="00BB7C17"/>
    <w:rsid w:val="00BB7D9A"/>
    <w:rsid w:val="00BC0795"/>
    <w:rsid w:val="00BC083D"/>
    <w:rsid w:val="00BC092C"/>
    <w:rsid w:val="00BC0B27"/>
    <w:rsid w:val="00BC0B33"/>
    <w:rsid w:val="00BC0B67"/>
    <w:rsid w:val="00BC11AF"/>
    <w:rsid w:val="00BC1539"/>
    <w:rsid w:val="00BC16D0"/>
    <w:rsid w:val="00BC1AE0"/>
    <w:rsid w:val="00BC1F4A"/>
    <w:rsid w:val="00BC226F"/>
    <w:rsid w:val="00BC278D"/>
    <w:rsid w:val="00BC2812"/>
    <w:rsid w:val="00BC296F"/>
    <w:rsid w:val="00BC2DC8"/>
    <w:rsid w:val="00BC316F"/>
    <w:rsid w:val="00BC3271"/>
    <w:rsid w:val="00BC3559"/>
    <w:rsid w:val="00BC35CE"/>
    <w:rsid w:val="00BC375E"/>
    <w:rsid w:val="00BC3A19"/>
    <w:rsid w:val="00BC3A74"/>
    <w:rsid w:val="00BC3EB4"/>
    <w:rsid w:val="00BC42D9"/>
    <w:rsid w:val="00BC48E6"/>
    <w:rsid w:val="00BC4D1E"/>
    <w:rsid w:val="00BC4E5C"/>
    <w:rsid w:val="00BC4EB8"/>
    <w:rsid w:val="00BC4F9C"/>
    <w:rsid w:val="00BC514E"/>
    <w:rsid w:val="00BC51C5"/>
    <w:rsid w:val="00BC5422"/>
    <w:rsid w:val="00BC5AD4"/>
    <w:rsid w:val="00BC5F9B"/>
    <w:rsid w:val="00BC6413"/>
    <w:rsid w:val="00BC6855"/>
    <w:rsid w:val="00BC6857"/>
    <w:rsid w:val="00BC6A0E"/>
    <w:rsid w:val="00BC6CD7"/>
    <w:rsid w:val="00BC6D86"/>
    <w:rsid w:val="00BC7495"/>
    <w:rsid w:val="00BC74EC"/>
    <w:rsid w:val="00BC7523"/>
    <w:rsid w:val="00BC75F4"/>
    <w:rsid w:val="00BC770F"/>
    <w:rsid w:val="00BC7B5C"/>
    <w:rsid w:val="00BC7B70"/>
    <w:rsid w:val="00BC7F60"/>
    <w:rsid w:val="00BD0088"/>
    <w:rsid w:val="00BD0107"/>
    <w:rsid w:val="00BD02AE"/>
    <w:rsid w:val="00BD046A"/>
    <w:rsid w:val="00BD056D"/>
    <w:rsid w:val="00BD06EB"/>
    <w:rsid w:val="00BD0798"/>
    <w:rsid w:val="00BD09E2"/>
    <w:rsid w:val="00BD0D6F"/>
    <w:rsid w:val="00BD1215"/>
    <w:rsid w:val="00BD15BB"/>
    <w:rsid w:val="00BD1855"/>
    <w:rsid w:val="00BD1AAE"/>
    <w:rsid w:val="00BD1DAE"/>
    <w:rsid w:val="00BD2125"/>
    <w:rsid w:val="00BD2257"/>
    <w:rsid w:val="00BD2EA2"/>
    <w:rsid w:val="00BD31A0"/>
    <w:rsid w:val="00BD39E2"/>
    <w:rsid w:val="00BD3A59"/>
    <w:rsid w:val="00BD3E43"/>
    <w:rsid w:val="00BD426A"/>
    <w:rsid w:val="00BD452E"/>
    <w:rsid w:val="00BD4682"/>
    <w:rsid w:val="00BD4717"/>
    <w:rsid w:val="00BD4955"/>
    <w:rsid w:val="00BD4BA7"/>
    <w:rsid w:val="00BD5098"/>
    <w:rsid w:val="00BD53A0"/>
    <w:rsid w:val="00BD54E6"/>
    <w:rsid w:val="00BD54FC"/>
    <w:rsid w:val="00BD5B10"/>
    <w:rsid w:val="00BD5C7D"/>
    <w:rsid w:val="00BD61A6"/>
    <w:rsid w:val="00BD61D2"/>
    <w:rsid w:val="00BD62EC"/>
    <w:rsid w:val="00BD63B6"/>
    <w:rsid w:val="00BD67A7"/>
    <w:rsid w:val="00BD67A9"/>
    <w:rsid w:val="00BD69F7"/>
    <w:rsid w:val="00BD6BA2"/>
    <w:rsid w:val="00BD7137"/>
    <w:rsid w:val="00BD7490"/>
    <w:rsid w:val="00BD79EE"/>
    <w:rsid w:val="00BD7FB9"/>
    <w:rsid w:val="00BE0429"/>
    <w:rsid w:val="00BE0B41"/>
    <w:rsid w:val="00BE0C3E"/>
    <w:rsid w:val="00BE0F53"/>
    <w:rsid w:val="00BE10DA"/>
    <w:rsid w:val="00BE1560"/>
    <w:rsid w:val="00BE1986"/>
    <w:rsid w:val="00BE205F"/>
    <w:rsid w:val="00BE2695"/>
    <w:rsid w:val="00BE272D"/>
    <w:rsid w:val="00BE2B41"/>
    <w:rsid w:val="00BE3590"/>
    <w:rsid w:val="00BE361A"/>
    <w:rsid w:val="00BE39C4"/>
    <w:rsid w:val="00BE3A09"/>
    <w:rsid w:val="00BE3E92"/>
    <w:rsid w:val="00BE3E9F"/>
    <w:rsid w:val="00BE3F54"/>
    <w:rsid w:val="00BE43AD"/>
    <w:rsid w:val="00BE4439"/>
    <w:rsid w:val="00BE4772"/>
    <w:rsid w:val="00BE4998"/>
    <w:rsid w:val="00BE49CE"/>
    <w:rsid w:val="00BE4B10"/>
    <w:rsid w:val="00BE4B8A"/>
    <w:rsid w:val="00BE5286"/>
    <w:rsid w:val="00BE5C44"/>
    <w:rsid w:val="00BE5ED0"/>
    <w:rsid w:val="00BE5F8D"/>
    <w:rsid w:val="00BE5FF3"/>
    <w:rsid w:val="00BE6378"/>
    <w:rsid w:val="00BE6507"/>
    <w:rsid w:val="00BE67DC"/>
    <w:rsid w:val="00BE680F"/>
    <w:rsid w:val="00BE79B6"/>
    <w:rsid w:val="00BE7A4D"/>
    <w:rsid w:val="00BE7EA2"/>
    <w:rsid w:val="00BE7F33"/>
    <w:rsid w:val="00BF00E9"/>
    <w:rsid w:val="00BF034C"/>
    <w:rsid w:val="00BF0389"/>
    <w:rsid w:val="00BF06E4"/>
    <w:rsid w:val="00BF0BF4"/>
    <w:rsid w:val="00BF0C4E"/>
    <w:rsid w:val="00BF0D2D"/>
    <w:rsid w:val="00BF0D64"/>
    <w:rsid w:val="00BF11F2"/>
    <w:rsid w:val="00BF128A"/>
    <w:rsid w:val="00BF1E7A"/>
    <w:rsid w:val="00BF282B"/>
    <w:rsid w:val="00BF2B2F"/>
    <w:rsid w:val="00BF2D0D"/>
    <w:rsid w:val="00BF2F1D"/>
    <w:rsid w:val="00BF3299"/>
    <w:rsid w:val="00BF3534"/>
    <w:rsid w:val="00BF3887"/>
    <w:rsid w:val="00BF392F"/>
    <w:rsid w:val="00BF3E76"/>
    <w:rsid w:val="00BF4BA1"/>
    <w:rsid w:val="00BF4D46"/>
    <w:rsid w:val="00BF5082"/>
    <w:rsid w:val="00BF51F1"/>
    <w:rsid w:val="00BF528E"/>
    <w:rsid w:val="00BF5BB5"/>
    <w:rsid w:val="00BF5F4C"/>
    <w:rsid w:val="00BF61BF"/>
    <w:rsid w:val="00BF6256"/>
    <w:rsid w:val="00BF62AA"/>
    <w:rsid w:val="00BF656B"/>
    <w:rsid w:val="00BF6885"/>
    <w:rsid w:val="00BF68C7"/>
    <w:rsid w:val="00BF6974"/>
    <w:rsid w:val="00BF6AD4"/>
    <w:rsid w:val="00BF6C4E"/>
    <w:rsid w:val="00BF734A"/>
    <w:rsid w:val="00BF7CCC"/>
    <w:rsid w:val="00C00277"/>
    <w:rsid w:val="00C0059C"/>
    <w:rsid w:val="00C00D74"/>
    <w:rsid w:val="00C019AF"/>
    <w:rsid w:val="00C01EF4"/>
    <w:rsid w:val="00C02088"/>
    <w:rsid w:val="00C02AA8"/>
    <w:rsid w:val="00C02B97"/>
    <w:rsid w:val="00C02D18"/>
    <w:rsid w:val="00C03072"/>
    <w:rsid w:val="00C032A8"/>
    <w:rsid w:val="00C03332"/>
    <w:rsid w:val="00C03352"/>
    <w:rsid w:val="00C035D6"/>
    <w:rsid w:val="00C03B32"/>
    <w:rsid w:val="00C04049"/>
    <w:rsid w:val="00C040F9"/>
    <w:rsid w:val="00C0482D"/>
    <w:rsid w:val="00C04AFB"/>
    <w:rsid w:val="00C04B64"/>
    <w:rsid w:val="00C04CCF"/>
    <w:rsid w:val="00C0539A"/>
    <w:rsid w:val="00C0559D"/>
    <w:rsid w:val="00C05ECD"/>
    <w:rsid w:val="00C060E7"/>
    <w:rsid w:val="00C06147"/>
    <w:rsid w:val="00C062F2"/>
    <w:rsid w:val="00C06AC6"/>
    <w:rsid w:val="00C06CA8"/>
    <w:rsid w:val="00C07661"/>
    <w:rsid w:val="00C077D8"/>
    <w:rsid w:val="00C07868"/>
    <w:rsid w:val="00C079E5"/>
    <w:rsid w:val="00C07BC1"/>
    <w:rsid w:val="00C07C0B"/>
    <w:rsid w:val="00C07C2C"/>
    <w:rsid w:val="00C07CD6"/>
    <w:rsid w:val="00C10835"/>
    <w:rsid w:val="00C10AFA"/>
    <w:rsid w:val="00C10B13"/>
    <w:rsid w:val="00C10D59"/>
    <w:rsid w:val="00C11041"/>
    <w:rsid w:val="00C11B70"/>
    <w:rsid w:val="00C11DDE"/>
    <w:rsid w:val="00C11E17"/>
    <w:rsid w:val="00C11EEC"/>
    <w:rsid w:val="00C12706"/>
    <w:rsid w:val="00C12A3E"/>
    <w:rsid w:val="00C12D5D"/>
    <w:rsid w:val="00C12E83"/>
    <w:rsid w:val="00C1317B"/>
    <w:rsid w:val="00C13295"/>
    <w:rsid w:val="00C132A7"/>
    <w:rsid w:val="00C13537"/>
    <w:rsid w:val="00C135C9"/>
    <w:rsid w:val="00C1364D"/>
    <w:rsid w:val="00C13C25"/>
    <w:rsid w:val="00C13E38"/>
    <w:rsid w:val="00C13ED8"/>
    <w:rsid w:val="00C141B6"/>
    <w:rsid w:val="00C142B0"/>
    <w:rsid w:val="00C148BF"/>
    <w:rsid w:val="00C149E9"/>
    <w:rsid w:val="00C14FE0"/>
    <w:rsid w:val="00C15020"/>
    <w:rsid w:val="00C15225"/>
    <w:rsid w:val="00C1529D"/>
    <w:rsid w:val="00C15665"/>
    <w:rsid w:val="00C158AC"/>
    <w:rsid w:val="00C159E5"/>
    <w:rsid w:val="00C15F32"/>
    <w:rsid w:val="00C1620C"/>
    <w:rsid w:val="00C162E4"/>
    <w:rsid w:val="00C16538"/>
    <w:rsid w:val="00C16BFE"/>
    <w:rsid w:val="00C16CAB"/>
    <w:rsid w:val="00C170CC"/>
    <w:rsid w:val="00C17231"/>
    <w:rsid w:val="00C172A5"/>
    <w:rsid w:val="00C173FB"/>
    <w:rsid w:val="00C17907"/>
    <w:rsid w:val="00C17D07"/>
    <w:rsid w:val="00C17D43"/>
    <w:rsid w:val="00C17F46"/>
    <w:rsid w:val="00C200F3"/>
    <w:rsid w:val="00C20210"/>
    <w:rsid w:val="00C20222"/>
    <w:rsid w:val="00C2069C"/>
    <w:rsid w:val="00C208F6"/>
    <w:rsid w:val="00C20B8A"/>
    <w:rsid w:val="00C20DFD"/>
    <w:rsid w:val="00C21239"/>
    <w:rsid w:val="00C21652"/>
    <w:rsid w:val="00C216C5"/>
    <w:rsid w:val="00C21750"/>
    <w:rsid w:val="00C21CB3"/>
    <w:rsid w:val="00C22114"/>
    <w:rsid w:val="00C22528"/>
    <w:rsid w:val="00C22700"/>
    <w:rsid w:val="00C22824"/>
    <w:rsid w:val="00C22830"/>
    <w:rsid w:val="00C2285C"/>
    <w:rsid w:val="00C22A18"/>
    <w:rsid w:val="00C22C50"/>
    <w:rsid w:val="00C22CBB"/>
    <w:rsid w:val="00C234B6"/>
    <w:rsid w:val="00C238B6"/>
    <w:rsid w:val="00C2393F"/>
    <w:rsid w:val="00C23B54"/>
    <w:rsid w:val="00C23F0F"/>
    <w:rsid w:val="00C2412D"/>
    <w:rsid w:val="00C2441D"/>
    <w:rsid w:val="00C2469E"/>
    <w:rsid w:val="00C24996"/>
    <w:rsid w:val="00C24C08"/>
    <w:rsid w:val="00C24DA3"/>
    <w:rsid w:val="00C24DDD"/>
    <w:rsid w:val="00C253BE"/>
    <w:rsid w:val="00C253C0"/>
    <w:rsid w:val="00C25560"/>
    <w:rsid w:val="00C25D60"/>
    <w:rsid w:val="00C260C0"/>
    <w:rsid w:val="00C264EB"/>
    <w:rsid w:val="00C265F8"/>
    <w:rsid w:val="00C2662A"/>
    <w:rsid w:val="00C266E2"/>
    <w:rsid w:val="00C269CD"/>
    <w:rsid w:val="00C26BAA"/>
    <w:rsid w:val="00C26DA1"/>
    <w:rsid w:val="00C27021"/>
    <w:rsid w:val="00C2791C"/>
    <w:rsid w:val="00C302F0"/>
    <w:rsid w:val="00C30848"/>
    <w:rsid w:val="00C30F28"/>
    <w:rsid w:val="00C30F39"/>
    <w:rsid w:val="00C31592"/>
    <w:rsid w:val="00C3161A"/>
    <w:rsid w:val="00C31A58"/>
    <w:rsid w:val="00C325E4"/>
    <w:rsid w:val="00C327EB"/>
    <w:rsid w:val="00C328F7"/>
    <w:rsid w:val="00C32903"/>
    <w:rsid w:val="00C32A19"/>
    <w:rsid w:val="00C32B62"/>
    <w:rsid w:val="00C32E61"/>
    <w:rsid w:val="00C32F65"/>
    <w:rsid w:val="00C32FF9"/>
    <w:rsid w:val="00C3335F"/>
    <w:rsid w:val="00C335F7"/>
    <w:rsid w:val="00C3367C"/>
    <w:rsid w:val="00C336B9"/>
    <w:rsid w:val="00C339AE"/>
    <w:rsid w:val="00C33BE3"/>
    <w:rsid w:val="00C33C58"/>
    <w:rsid w:val="00C33DC8"/>
    <w:rsid w:val="00C33EA5"/>
    <w:rsid w:val="00C3415C"/>
    <w:rsid w:val="00C341E4"/>
    <w:rsid w:val="00C34712"/>
    <w:rsid w:val="00C34855"/>
    <w:rsid w:val="00C34AC1"/>
    <w:rsid w:val="00C34B5C"/>
    <w:rsid w:val="00C34BDF"/>
    <w:rsid w:val="00C34E1A"/>
    <w:rsid w:val="00C3517E"/>
    <w:rsid w:val="00C352FB"/>
    <w:rsid w:val="00C35453"/>
    <w:rsid w:val="00C35545"/>
    <w:rsid w:val="00C35635"/>
    <w:rsid w:val="00C3566A"/>
    <w:rsid w:val="00C35D3D"/>
    <w:rsid w:val="00C35D5F"/>
    <w:rsid w:val="00C36243"/>
    <w:rsid w:val="00C364F2"/>
    <w:rsid w:val="00C36562"/>
    <w:rsid w:val="00C368E7"/>
    <w:rsid w:val="00C36E4F"/>
    <w:rsid w:val="00C36FC8"/>
    <w:rsid w:val="00C3717E"/>
    <w:rsid w:val="00C375A3"/>
    <w:rsid w:val="00C37880"/>
    <w:rsid w:val="00C37E68"/>
    <w:rsid w:val="00C40125"/>
    <w:rsid w:val="00C401CA"/>
    <w:rsid w:val="00C401DA"/>
    <w:rsid w:val="00C40652"/>
    <w:rsid w:val="00C408D7"/>
    <w:rsid w:val="00C40A6C"/>
    <w:rsid w:val="00C40B5C"/>
    <w:rsid w:val="00C40DF0"/>
    <w:rsid w:val="00C40E79"/>
    <w:rsid w:val="00C41032"/>
    <w:rsid w:val="00C4114B"/>
    <w:rsid w:val="00C416C9"/>
    <w:rsid w:val="00C41840"/>
    <w:rsid w:val="00C419BD"/>
    <w:rsid w:val="00C41A3D"/>
    <w:rsid w:val="00C41AEE"/>
    <w:rsid w:val="00C41D09"/>
    <w:rsid w:val="00C41D2C"/>
    <w:rsid w:val="00C41F0A"/>
    <w:rsid w:val="00C4206D"/>
    <w:rsid w:val="00C420A6"/>
    <w:rsid w:val="00C42244"/>
    <w:rsid w:val="00C42939"/>
    <w:rsid w:val="00C4295A"/>
    <w:rsid w:val="00C42A39"/>
    <w:rsid w:val="00C430C2"/>
    <w:rsid w:val="00C4317E"/>
    <w:rsid w:val="00C439FD"/>
    <w:rsid w:val="00C43B28"/>
    <w:rsid w:val="00C43FDE"/>
    <w:rsid w:val="00C44019"/>
    <w:rsid w:val="00C4406D"/>
    <w:rsid w:val="00C44145"/>
    <w:rsid w:val="00C44B18"/>
    <w:rsid w:val="00C44F5F"/>
    <w:rsid w:val="00C4525A"/>
    <w:rsid w:val="00C452D0"/>
    <w:rsid w:val="00C45885"/>
    <w:rsid w:val="00C45CD2"/>
    <w:rsid w:val="00C46384"/>
    <w:rsid w:val="00C4694E"/>
    <w:rsid w:val="00C46A4C"/>
    <w:rsid w:val="00C46B77"/>
    <w:rsid w:val="00C46DBA"/>
    <w:rsid w:val="00C47032"/>
    <w:rsid w:val="00C470F1"/>
    <w:rsid w:val="00C478ED"/>
    <w:rsid w:val="00C47A9E"/>
    <w:rsid w:val="00C47AD9"/>
    <w:rsid w:val="00C47BEE"/>
    <w:rsid w:val="00C47CE5"/>
    <w:rsid w:val="00C47DC8"/>
    <w:rsid w:val="00C47DD1"/>
    <w:rsid w:val="00C47FE1"/>
    <w:rsid w:val="00C50231"/>
    <w:rsid w:val="00C5051E"/>
    <w:rsid w:val="00C5062A"/>
    <w:rsid w:val="00C50C90"/>
    <w:rsid w:val="00C50DCD"/>
    <w:rsid w:val="00C51012"/>
    <w:rsid w:val="00C51258"/>
    <w:rsid w:val="00C51272"/>
    <w:rsid w:val="00C51696"/>
    <w:rsid w:val="00C517F4"/>
    <w:rsid w:val="00C519BA"/>
    <w:rsid w:val="00C519DF"/>
    <w:rsid w:val="00C51B40"/>
    <w:rsid w:val="00C51C11"/>
    <w:rsid w:val="00C51D8B"/>
    <w:rsid w:val="00C51E85"/>
    <w:rsid w:val="00C520D2"/>
    <w:rsid w:val="00C522C2"/>
    <w:rsid w:val="00C5264D"/>
    <w:rsid w:val="00C529CA"/>
    <w:rsid w:val="00C52ADF"/>
    <w:rsid w:val="00C52C5B"/>
    <w:rsid w:val="00C52D72"/>
    <w:rsid w:val="00C52E95"/>
    <w:rsid w:val="00C537AE"/>
    <w:rsid w:val="00C537BE"/>
    <w:rsid w:val="00C53C8C"/>
    <w:rsid w:val="00C53D1C"/>
    <w:rsid w:val="00C53E9C"/>
    <w:rsid w:val="00C54100"/>
    <w:rsid w:val="00C54233"/>
    <w:rsid w:val="00C54292"/>
    <w:rsid w:val="00C54405"/>
    <w:rsid w:val="00C5451F"/>
    <w:rsid w:val="00C5480D"/>
    <w:rsid w:val="00C548F8"/>
    <w:rsid w:val="00C54AE1"/>
    <w:rsid w:val="00C54AE3"/>
    <w:rsid w:val="00C552C8"/>
    <w:rsid w:val="00C556C9"/>
    <w:rsid w:val="00C55EE6"/>
    <w:rsid w:val="00C55F42"/>
    <w:rsid w:val="00C55F52"/>
    <w:rsid w:val="00C55FDC"/>
    <w:rsid w:val="00C5623D"/>
    <w:rsid w:val="00C56373"/>
    <w:rsid w:val="00C56A20"/>
    <w:rsid w:val="00C5710A"/>
    <w:rsid w:val="00C573C3"/>
    <w:rsid w:val="00C574B9"/>
    <w:rsid w:val="00C576A6"/>
    <w:rsid w:val="00C576CA"/>
    <w:rsid w:val="00C577C7"/>
    <w:rsid w:val="00C578CA"/>
    <w:rsid w:val="00C57DD3"/>
    <w:rsid w:val="00C60134"/>
    <w:rsid w:val="00C60493"/>
    <w:rsid w:val="00C60508"/>
    <w:rsid w:val="00C60520"/>
    <w:rsid w:val="00C6069C"/>
    <w:rsid w:val="00C6070B"/>
    <w:rsid w:val="00C60EC3"/>
    <w:rsid w:val="00C611F5"/>
    <w:rsid w:val="00C612FF"/>
    <w:rsid w:val="00C61484"/>
    <w:rsid w:val="00C614AB"/>
    <w:rsid w:val="00C61610"/>
    <w:rsid w:val="00C6164C"/>
    <w:rsid w:val="00C6199A"/>
    <w:rsid w:val="00C62186"/>
    <w:rsid w:val="00C62247"/>
    <w:rsid w:val="00C622E6"/>
    <w:rsid w:val="00C6241E"/>
    <w:rsid w:val="00C62442"/>
    <w:rsid w:val="00C624F9"/>
    <w:rsid w:val="00C62718"/>
    <w:rsid w:val="00C6290B"/>
    <w:rsid w:val="00C629CF"/>
    <w:rsid w:val="00C630A6"/>
    <w:rsid w:val="00C630BD"/>
    <w:rsid w:val="00C63256"/>
    <w:rsid w:val="00C63747"/>
    <w:rsid w:val="00C63868"/>
    <w:rsid w:val="00C63A0C"/>
    <w:rsid w:val="00C63C37"/>
    <w:rsid w:val="00C6408C"/>
    <w:rsid w:val="00C6440F"/>
    <w:rsid w:val="00C645D4"/>
    <w:rsid w:val="00C65083"/>
    <w:rsid w:val="00C65148"/>
    <w:rsid w:val="00C65400"/>
    <w:rsid w:val="00C656FA"/>
    <w:rsid w:val="00C659FF"/>
    <w:rsid w:val="00C65DD1"/>
    <w:rsid w:val="00C663A9"/>
    <w:rsid w:val="00C66639"/>
    <w:rsid w:val="00C668D3"/>
    <w:rsid w:val="00C66ABC"/>
    <w:rsid w:val="00C671F4"/>
    <w:rsid w:val="00C6762D"/>
    <w:rsid w:val="00C6780E"/>
    <w:rsid w:val="00C67970"/>
    <w:rsid w:val="00C679FB"/>
    <w:rsid w:val="00C67B9A"/>
    <w:rsid w:val="00C67F47"/>
    <w:rsid w:val="00C70713"/>
    <w:rsid w:val="00C70A4A"/>
    <w:rsid w:val="00C70DE1"/>
    <w:rsid w:val="00C71439"/>
    <w:rsid w:val="00C71595"/>
    <w:rsid w:val="00C7160F"/>
    <w:rsid w:val="00C71689"/>
    <w:rsid w:val="00C71C4B"/>
    <w:rsid w:val="00C721D7"/>
    <w:rsid w:val="00C7226A"/>
    <w:rsid w:val="00C727C8"/>
    <w:rsid w:val="00C72804"/>
    <w:rsid w:val="00C72B0D"/>
    <w:rsid w:val="00C72C4C"/>
    <w:rsid w:val="00C72DA8"/>
    <w:rsid w:val="00C72EC5"/>
    <w:rsid w:val="00C72F67"/>
    <w:rsid w:val="00C73117"/>
    <w:rsid w:val="00C73414"/>
    <w:rsid w:val="00C7363E"/>
    <w:rsid w:val="00C73656"/>
    <w:rsid w:val="00C737B7"/>
    <w:rsid w:val="00C73A96"/>
    <w:rsid w:val="00C73E1A"/>
    <w:rsid w:val="00C7423E"/>
    <w:rsid w:val="00C7451E"/>
    <w:rsid w:val="00C745F1"/>
    <w:rsid w:val="00C74A11"/>
    <w:rsid w:val="00C74C5A"/>
    <w:rsid w:val="00C74C8F"/>
    <w:rsid w:val="00C74D43"/>
    <w:rsid w:val="00C74D77"/>
    <w:rsid w:val="00C74DD0"/>
    <w:rsid w:val="00C74F07"/>
    <w:rsid w:val="00C74F22"/>
    <w:rsid w:val="00C7561A"/>
    <w:rsid w:val="00C75739"/>
    <w:rsid w:val="00C757E5"/>
    <w:rsid w:val="00C75B4D"/>
    <w:rsid w:val="00C75B9A"/>
    <w:rsid w:val="00C760BD"/>
    <w:rsid w:val="00C7637F"/>
    <w:rsid w:val="00C763B1"/>
    <w:rsid w:val="00C769D5"/>
    <w:rsid w:val="00C769F6"/>
    <w:rsid w:val="00C76C08"/>
    <w:rsid w:val="00C76F5A"/>
    <w:rsid w:val="00C77195"/>
    <w:rsid w:val="00C77472"/>
    <w:rsid w:val="00C77ABF"/>
    <w:rsid w:val="00C77DAE"/>
    <w:rsid w:val="00C80037"/>
    <w:rsid w:val="00C80138"/>
    <w:rsid w:val="00C803A9"/>
    <w:rsid w:val="00C80996"/>
    <w:rsid w:val="00C80D44"/>
    <w:rsid w:val="00C8102A"/>
    <w:rsid w:val="00C812AF"/>
    <w:rsid w:val="00C81339"/>
    <w:rsid w:val="00C813A5"/>
    <w:rsid w:val="00C815A3"/>
    <w:rsid w:val="00C81626"/>
    <w:rsid w:val="00C81E2E"/>
    <w:rsid w:val="00C82109"/>
    <w:rsid w:val="00C8214F"/>
    <w:rsid w:val="00C82409"/>
    <w:rsid w:val="00C82925"/>
    <w:rsid w:val="00C82A34"/>
    <w:rsid w:val="00C82C1E"/>
    <w:rsid w:val="00C82D3E"/>
    <w:rsid w:val="00C82F3D"/>
    <w:rsid w:val="00C8309B"/>
    <w:rsid w:val="00C83147"/>
    <w:rsid w:val="00C836B0"/>
    <w:rsid w:val="00C83853"/>
    <w:rsid w:val="00C83AA8"/>
    <w:rsid w:val="00C83B9E"/>
    <w:rsid w:val="00C843B1"/>
    <w:rsid w:val="00C84C7D"/>
    <w:rsid w:val="00C84D24"/>
    <w:rsid w:val="00C850B0"/>
    <w:rsid w:val="00C85323"/>
    <w:rsid w:val="00C85684"/>
    <w:rsid w:val="00C8587F"/>
    <w:rsid w:val="00C85B42"/>
    <w:rsid w:val="00C85BD8"/>
    <w:rsid w:val="00C85C2F"/>
    <w:rsid w:val="00C85C54"/>
    <w:rsid w:val="00C85C77"/>
    <w:rsid w:val="00C8625F"/>
    <w:rsid w:val="00C86F78"/>
    <w:rsid w:val="00C87324"/>
    <w:rsid w:val="00C8759B"/>
    <w:rsid w:val="00C8776E"/>
    <w:rsid w:val="00C87BC5"/>
    <w:rsid w:val="00C87E61"/>
    <w:rsid w:val="00C902EB"/>
    <w:rsid w:val="00C904D5"/>
    <w:rsid w:val="00C90717"/>
    <w:rsid w:val="00C909CD"/>
    <w:rsid w:val="00C90B1D"/>
    <w:rsid w:val="00C90C81"/>
    <w:rsid w:val="00C912B3"/>
    <w:rsid w:val="00C913A0"/>
    <w:rsid w:val="00C91464"/>
    <w:rsid w:val="00C9147F"/>
    <w:rsid w:val="00C91481"/>
    <w:rsid w:val="00C917E4"/>
    <w:rsid w:val="00C9187E"/>
    <w:rsid w:val="00C919F8"/>
    <w:rsid w:val="00C91B1C"/>
    <w:rsid w:val="00C91DCB"/>
    <w:rsid w:val="00C91FAB"/>
    <w:rsid w:val="00C91FB2"/>
    <w:rsid w:val="00C924A7"/>
    <w:rsid w:val="00C9278D"/>
    <w:rsid w:val="00C930AB"/>
    <w:rsid w:val="00C93105"/>
    <w:rsid w:val="00C93377"/>
    <w:rsid w:val="00C9362C"/>
    <w:rsid w:val="00C93955"/>
    <w:rsid w:val="00C93B85"/>
    <w:rsid w:val="00C93E85"/>
    <w:rsid w:val="00C93F34"/>
    <w:rsid w:val="00C945AD"/>
    <w:rsid w:val="00C945FE"/>
    <w:rsid w:val="00C947CC"/>
    <w:rsid w:val="00C949DB"/>
    <w:rsid w:val="00C94B93"/>
    <w:rsid w:val="00C94BB0"/>
    <w:rsid w:val="00C94D29"/>
    <w:rsid w:val="00C954B9"/>
    <w:rsid w:val="00C9575F"/>
    <w:rsid w:val="00C95818"/>
    <w:rsid w:val="00C9595C"/>
    <w:rsid w:val="00C95D99"/>
    <w:rsid w:val="00C96250"/>
    <w:rsid w:val="00C965BD"/>
    <w:rsid w:val="00C967B7"/>
    <w:rsid w:val="00C96AAF"/>
    <w:rsid w:val="00C96E15"/>
    <w:rsid w:val="00C97250"/>
    <w:rsid w:val="00C97471"/>
    <w:rsid w:val="00C97ED2"/>
    <w:rsid w:val="00C97F12"/>
    <w:rsid w:val="00C97F1B"/>
    <w:rsid w:val="00CA016D"/>
    <w:rsid w:val="00CA019A"/>
    <w:rsid w:val="00CA01D1"/>
    <w:rsid w:val="00CA031C"/>
    <w:rsid w:val="00CA0476"/>
    <w:rsid w:val="00CA048A"/>
    <w:rsid w:val="00CA06BA"/>
    <w:rsid w:val="00CA081F"/>
    <w:rsid w:val="00CA10C2"/>
    <w:rsid w:val="00CA1394"/>
    <w:rsid w:val="00CA16A3"/>
    <w:rsid w:val="00CA198D"/>
    <w:rsid w:val="00CA1ADD"/>
    <w:rsid w:val="00CA1D86"/>
    <w:rsid w:val="00CA1DBB"/>
    <w:rsid w:val="00CA2007"/>
    <w:rsid w:val="00CA20F2"/>
    <w:rsid w:val="00CA24E3"/>
    <w:rsid w:val="00CA26F0"/>
    <w:rsid w:val="00CA28E8"/>
    <w:rsid w:val="00CA2D6F"/>
    <w:rsid w:val="00CA2EA9"/>
    <w:rsid w:val="00CA31C9"/>
    <w:rsid w:val="00CA364F"/>
    <w:rsid w:val="00CA37C0"/>
    <w:rsid w:val="00CA396A"/>
    <w:rsid w:val="00CA3A9B"/>
    <w:rsid w:val="00CA3BDD"/>
    <w:rsid w:val="00CA3FC0"/>
    <w:rsid w:val="00CA421B"/>
    <w:rsid w:val="00CA4428"/>
    <w:rsid w:val="00CA4789"/>
    <w:rsid w:val="00CA4B5E"/>
    <w:rsid w:val="00CA4E79"/>
    <w:rsid w:val="00CA57CA"/>
    <w:rsid w:val="00CA59E3"/>
    <w:rsid w:val="00CA5AB8"/>
    <w:rsid w:val="00CA5AC3"/>
    <w:rsid w:val="00CA5C14"/>
    <w:rsid w:val="00CA5DE5"/>
    <w:rsid w:val="00CA5FC0"/>
    <w:rsid w:val="00CA629C"/>
    <w:rsid w:val="00CA65D0"/>
    <w:rsid w:val="00CA664C"/>
    <w:rsid w:val="00CA6A4E"/>
    <w:rsid w:val="00CA73A0"/>
    <w:rsid w:val="00CA770F"/>
    <w:rsid w:val="00CA78A7"/>
    <w:rsid w:val="00CA78CD"/>
    <w:rsid w:val="00CB003B"/>
    <w:rsid w:val="00CB04D0"/>
    <w:rsid w:val="00CB05B3"/>
    <w:rsid w:val="00CB05BB"/>
    <w:rsid w:val="00CB081F"/>
    <w:rsid w:val="00CB09C7"/>
    <w:rsid w:val="00CB16AD"/>
    <w:rsid w:val="00CB1981"/>
    <w:rsid w:val="00CB1CC2"/>
    <w:rsid w:val="00CB1E3F"/>
    <w:rsid w:val="00CB2824"/>
    <w:rsid w:val="00CB2A70"/>
    <w:rsid w:val="00CB2B5E"/>
    <w:rsid w:val="00CB2D27"/>
    <w:rsid w:val="00CB2D73"/>
    <w:rsid w:val="00CB3079"/>
    <w:rsid w:val="00CB32DB"/>
    <w:rsid w:val="00CB34F5"/>
    <w:rsid w:val="00CB3603"/>
    <w:rsid w:val="00CB366B"/>
    <w:rsid w:val="00CB38ED"/>
    <w:rsid w:val="00CB399A"/>
    <w:rsid w:val="00CB3AFF"/>
    <w:rsid w:val="00CB3D74"/>
    <w:rsid w:val="00CB465C"/>
    <w:rsid w:val="00CB47ED"/>
    <w:rsid w:val="00CB4E38"/>
    <w:rsid w:val="00CB4EDB"/>
    <w:rsid w:val="00CB52A4"/>
    <w:rsid w:val="00CB52F4"/>
    <w:rsid w:val="00CB5308"/>
    <w:rsid w:val="00CB55AB"/>
    <w:rsid w:val="00CB5838"/>
    <w:rsid w:val="00CB5E19"/>
    <w:rsid w:val="00CB6245"/>
    <w:rsid w:val="00CB6939"/>
    <w:rsid w:val="00CB6996"/>
    <w:rsid w:val="00CB6A67"/>
    <w:rsid w:val="00CB7107"/>
    <w:rsid w:val="00CB7247"/>
    <w:rsid w:val="00CB748D"/>
    <w:rsid w:val="00CB767E"/>
    <w:rsid w:val="00CB7942"/>
    <w:rsid w:val="00CB7A4D"/>
    <w:rsid w:val="00CB7BED"/>
    <w:rsid w:val="00CB7BF9"/>
    <w:rsid w:val="00CB7C4A"/>
    <w:rsid w:val="00CC0B89"/>
    <w:rsid w:val="00CC0C91"/>
    <w:rsid w:val="00CC0DAD"/>
    <w:rsid w:val="00CC0E46"/>
    <w:rsid w:val="00CC12DF"/>
    <w:rsid w:val="00CC1352"/>
    <w:rsid w:val="00CC191C"/>
    <w:rsid w:val="00CC1990"/>
    <w:rsid w:val="00CC1FE4"/>
    <w:rsid w:val="00CC231F"/>
    <w:rsid w:val="00CC26D9"/>
    <w:rsid w:val="00CC289C"/>
    <w:rsid w:val="00CC2CAA"/>
    <w:rsid w:val="00CC3147"/>
    <w:rsid w:val="00CC32A1"/>
    <w:rsid w:val="00CC334B"/>
    <w:rsid w:val="00CC3383"/>
    <w:rsid w:val="00CC33C7"/>
    <w:rsid w:val="00CC342F"/>
    <w:rsid w:val="00CC3A21"/>
    <w:rsid w:val="00CC3AC0"/>
    <w:rsid w:val="00CC3C1A"/>
    <w:rsid w:val="00CC3C7D"/>
    <w:rsid w:val="00CC3E02"/>
    <w:rsid w:val="00CC3E54"/>
    <w:rsid w:val="00CC41BF"/>
    <w:rsid w:val="00CC4478"/>
    <w:rsid w:val="00CC44ED"/>
    <w:rsid w:val="00CC4502"/>
    <w:rsid w:val="00CC4650"/>
    <w:rsid w:val="00CC46DB"/>
    <w:rsid w:val="00CC474A"/>
    <w:rsid w:val="00CC49CE"/>
    <w:rsid w:val="00CC50EB"/>
    <w:rsid w:val="00CC5138"/>
    <w:rsid w:val="00CC5194"/>
    <w:rsid w:val="00CC5206"/>
    <w:rsid w:val="00CC53FE"/>
    <w:rsid w:val="00CC5AEB"/>
    <w:rsid w:val="00CC5AF8"/>
    <w:rsid w:val="00CC5CEF"/>
    <w:rsid w:val="00CC5EF4"/>
    <w:rsid w:val="00CC61F3"/>
    <w:rsid w:val="00CC6795"/>
    <w:rsid w:val="00CC6989"/>
    <w:rsid w:val="00CC760E"/>
    <w:rsid w:val="00CC77BC"/>
    <w:rsid w:val="00CC7B17"/>
    <w:rsid w:val="00CC7DBF"/>
    <w:rsid w:val="00CD0045"/>
    <w:rsid w:val="00CD00AB"/>
    <w:rsid w:val="00CD02F0"/>
    <w:rsid w:val="00CD043F"/>
    <w:rsid w:val="00CD0683"/>
    <w:rsid w:val="00CD0BF4"/>
    <w:rsid w:val="00CD0E6A"/>
    <w:rsid w:val="00CD0E73"/>
    <w:rsid w:val="00CD1123"/>
    <w:rsid w:val="00CD13EE"/>
    <w:rsid w:val="00CD145B"/>
    <w:rsid w:val="00CD14F9"/>
    <w:rsid w:val="00CD15B6"/>
    <w:rsid w:val="00CD1635"/>
    <w:rsid w:val="00CD1758"/>
    <w:rsid w:val="00CD18C1"/>
    <w:rsid w:val="00CD1BED"/>
    <w:rsid w:val="00CD20CB"/>
    <w:rsid w:val="00CD2553"/>
    <w:rsid w:val="00CD28C6"/>
    <w:rsid w:val="00CD2B81"/>
    <w:rsid w:val="00CD2D41"/>
    <w:rsid w:val="00CD346C"/>
    <w:rsid w:val="00CD34A7"/>
    <w:rsid w:val="00CD3544"/>
    <w:rsid w:val="00CD3AA6"/>
    <w:rsid w:val="00CD3B23"/>
    <w:rsid w:val="00CD3C3A"/>
    <w:rsid w:val="00CD3CC8"/>
    <w:rsid w:val="00CD3F59"/>
    <w:rsid w:val="00CD4039"/>
    <w:rsid w:val="00CD4304"/>
    <w:rsid w:val="00CD43F9"/>
    <w:rsid w:val="00CD4B85"/>
    <w:rsid w:val="00CD4F9E"/>
    <w:rsid w:val="00CD5129"/>
    <w:rsid w:val="00CD516F"/>
    <w:rsid w:val="00CD548F"/>
    <w:rsid w:val="00CD585D"/>
    <w:rsid w:val="00CD58C0"/>
    <w:rsid w:val="00CD59BA"/>
    <w:rsid w:val="00CD5BF5"/>
    <w:rsid w:val="00CD5DC9"/>
    <w:rsid w:val="00CD6015"/>
    <w:rsid w:val="00CD68F5"/>
    <w:rsid w:val="00CD69BE"/>
    <w:rsid w:val="00CD6A3C"/>
    <w:rsid w:val="00CD6D58"/>
    <w:rsid w:val="00CD6F3E"/>
    <w:rsid w:val="00CD78D9"/>
    <w:rsid w:val="00CD7C0A"/>
    <w:rsid w:val="00CD7E40"/>
    <w:rsid w:val="00CE02ED"/>
    <w:rsid w:val="00CE0B12"/>
    <w:rsid w:val="00CE10A6"/>
    <w:rsid w:val="00CE187D"/>
    <w:rsid w:val="00CE1BF0"/>
    <w:rsid w:val="00CE1C4F"/>
    <w:rsid w:val="00CE1D87"/>
    <w:rsid w:val="00CE21FD"/>
    <w:rsid w:val="00CE2426"/>
    <w:rsid w:val="00CE271D"/>
    <w:rsid w:val="00CE2C32"/>
    <w:rsid w:val="00CE2F58"/>
    <w:rsid w:val="00CE2F6D"/>
    <w:rsid w:val="00CE2FB1"/>
    <w:rsid w:val="00CE31D6"/>
    <w:rsid w:val="00CE33CD"/>
    <w:rsid w:val="00CE34ED"/>
    <w:rsid w:val="00CE35FA"/>
    <w:rsid w:val="00CE38D5"/>
    <w:rsid w:val="00CE3CD7"/>
    <w:rsid w:val="00CE3DE4"/>
    <w:rsid w:val="00CE43A7"/>
    <w:rsid w:val="00CE4610"/>
    <w:rsid w:val="00CE48C3"/>
    <w:rsid w:val="00CE4904"/>
    <w:rsid w:val="00CE49A4"/>
    <w:rsid w:val="00CE4B8C"/>
    <w:rsid w:val="00CE539A"/>
    <w:rsid w:val="00CE55CA"/>
    <w:rsid w:val="00CE55F8"/>
    <w:rsid w:val="00CE5D43"/>
    <w:rsid w:val="00CE5FD7"/>
    <w:rsid w:val="00CE6370"/>
    <w:rsid w:val="00CE6512"/>
    <w:rsid w:val="00CE66B5"/>
    <w:rsid w:val="00CE6901"/>
    <w:rsid w:val="00CE6A1C"/>
    <w:rsid w:val="00CE6AAE"/>
    <w:rsid w:val="00CE6ED0"/>
    <w:rsid w:val="00CE743A"/>
    <w:rsid w:val="00CE746A"/>
    <w:rsid w:val="00CE7656"/>
    <w:rsid w:val="00CE77A9"/>
    <w:rsid w:val="00CE7AEC"/>
    <w:rsid w:val="00CE7DD2"/>
    <w:rsid w:val="00CF012B"/>
    <w:rsid w:val="00CF044C"/>
    <w:rsid w:val="00CF06B3"/>
    <w:rsid w:val="00CF07E8"/>
    <w:rsid w:val="00CF0AB5"/>
    <w:rsid w:val="00CF0E38"/>
    <w:rsid w:val="00CF1AB0"/>
    <w:rsid w:val="00CF1EF4"/>
    <w:rsid w:val="00CF2012"/>
    <w:rsid w:val="00CF20FB"/>
    <w:rsid w:val="00CF22CB"/>
    <w:rsid w:val="00CF2455"/>
    <w:rsid w:val="00CF262F"/>
    <w:rsid w:val="00CF2782"/>
    <w:rsid w:val="00CF29BA"/>
    <w:rsid w:val="00CF2F14"/>
    <w:rsid w:val="00CF3166"/>
    <w:rsid w:val="00CF32C1"/>
    <w:rsid w:val="00CF3576"/>
    <w:rsid w:val="00CF3C97"/>
    <w:rsid w:val="00CF4151"/>
    <w:rsid w:val="00CF4349"/>
    <w:rsid w:val="00CF458E"/>
    <w:rsid w:val="00CF4888"/>
    <w:rsid w:val="00CF4AFE"/>
    <w:rsid w:val="00CF4BA5"/>
    <w:rsid w:val="00CF4C72"/>
    <w:rsid w:val="00CF500A"/>
    <w:rsid w:val="00CF51E7"/>
    <w:rsid w:val="00CF5381"/>
    <w:rsid w:val="00CF5B51"/>
    <w:rsid w:val="00CF61A6"/>
    <w:rsid w:val="00CF63B8"/>
    <w:rsid w:val="00CF6F2C"/>
    <w:rsid w:val="00CF721F"/>
    <w:rsid w:val="00CF726F"/>
    <w:rsid w:val="00CF758B"/>
    <w:rsid w:val="00CF75F0"/>
    <w:rsid w:val="00CF7967"/>
    <w:rsid w:val="00CF7976"/>
    <w:rsid w:val="00CF7ACB"/>
    <w:rsid w:val="00CF7C2C"/>
    <w:rsid w:val="00CF7D93"/>
    <w:rsid w:val="00D00A38"/>
    <w:rsid w:val="00D00D42"/>
    <w:rsid w:val="00D00E4D"/>
    <w:rsid w:val="00D01683"/>
    <w:rsid w:val="00D018B0"/>
    <w:rsid w:val="00D01A57"/>
    <w:rsid w:val="00D01CB7"/>
    <w:rsid w:val="00D01CF7"/>
    <w:rsid w:val="00D01E0E"/>
    <w:rsid w:val="00D0214A"/>
    <w:rsid w:val="00D02473"/>
    <w:rsid w:val="00D02A75"/>
    <w:rsid w:val="00D02C73"/>
    <w:rsid w:val="00D031E3"/>
    <w:rsid w:val="00D03671"/>
    <w:rsid w:val="00D038BA"/>
    <w:rsid w:val="00D038E0"/>
    <w:rsid w:val="00D039BC"/>
    <w:rsid w:val="00D03A5C"/>
    <w:rsid w:val="00D03AA8"/>
    <w:rsid w:val="00D04299"/>
    <w:rsid w:val="00D042C6"/>
    <w:rsid w:val="00D04436"/>
    <w:rsid w:val="00D0458D"/>
    <w:rsid w:val="00D04756"/>
    <w:rsid w:val="00D0484A"/>
    <w:rsid w:val="00D04A11"/>
    <w:rsid w:val="00D04A8C"/>
    <w:rsid w:val="00D04A9D"/>
    <w:rsid w:val="00D04C97"/>
    <w:rsid w:val="00D05093"/>
    <w:rsid w:val="00D05349"/>
    <w:rsid w:val="00D053A8"/>
    <w:rsid w:val="00D05493"/>
    <w:rsid w:val="00D05513"/>
    <w:rsid w:val="00D05585"/>
    <w:rsid w:val="00D05619"/>
    <w:rsid w:val="00D056C0"/>
    <w:rsid w:val="00D057C5"/>
    <w:rsid w:val="00D059E7"/>
    <w:rsid w:val="00D05B10"/>
    <w:rsid w:val="00D05F51"/>
    <w:rsid w:val="00D05FA2"/>
    <w:rsid w:val="00D06579"/>
    <w:rsid w:val="00D07340"/>
    <w:rsid w:val="00D077E7"/>
    <w:rsid w:val="00D07C90"/>
    <w:rsid w:val="00D07CAC"/>
    <w:rsid w:val="00D07D3B"/>
    <w:rsid w:val="00D07EDD"/>
    <w:rsid w:val="00D07FAE"/>
    <w:rsid w:val="00D10358"/>
    <w:rsid w:val="00D10505"/>
    <w:rsid w:val="00D10B09"/>
    <w:rsid w:val="00D10C8E"/>
    <w:rsid w:val="00D10C9A"/>
    <w:rsid w:val="00D1109F"/>
    <w:rsid w:val="00D1135B"/>
    <w:rsid w:val="00D11A45"/>
    <w:rsid w:val="00D11E29"/>
    <w:rsid w:val="00D1200A"/>
    <w:rsid w:val="00D12229"/>
    <w:rsid w:val="00D126B2"/>
    <w:rsid w:val="00D129F8"/>
    <w:rsid w:val="00D12B01"/>
    <w:rsid w:val="00D12CD9"/>
    <w:rsid w:val="00D12E1B"/>
    <w:rsid w:val="00D12E7E"/>
    <w:rsid w:val="00D12EEB"/>
    <w:rsid w:val="00D13150"/>
    <w:rsid w:val="00D13360"/>
    <w:rsid w:val="00D1368A"/>
    <w:rsid w:val="00D136C7"/>
    <w:rsid w:val="00D136C9"/>
    <w:rsid w:val="00D1399F"/>
    <w:rsid w:val="00D13E77"/>
    <w:rsid w:val="00D14118"/>
    <w:rsid w:val="00D145FF"/>
    <w:rsid w:val="00D14608"/>
    <w:rsid w:val="00D14B6E"/>
    <w:rsid w:val="00D14BE1"/>
    <w:rsid w:val="00D14F59"/>
    <w:rsid w:val="00D1505C"/>
    <w:rsid w:val="00D150F5"/>
    <w:rsid w:val="00D15185"/>
    <w:rsid w:val="00D15390"/>
    <w:rsid w:val="00D1553E"/>
    <w:rsid w:val="00D15551"/>
    <w:rsid w:val="00D1577D"/>
    <w:rsid w:val="00D15D75"/>
    <w:rsid w:val="00D15F01"/>
    <w:rsid w:val="00D16390"/>
    <w:rsid w:val="00D1683F"/>
    <w:rsid w:val="00D16896"/>
    <w:rsid w:val="00D16A77"/>
    <w:rsid w:val="00D16C1D"/>
    <w:rsid w:val="00D16DF0"/>
    <w:rsid w:val="00D170D6"/>
    <w:rsid w:val="00D17100"/>
    <w:rsid w:val="00D171B1"/>
    <w:rsid w:val="00D173B7"/>
    <w:rsid w:val="00D1746E"/>
    <w:rsid w:val="00D17BA9"/>
    <w:rsid w:val="00D17D61"/>
    <w:rsid w:val="00D17DA7"/>
    <w:rsid w:val="00D2037A"/>
    <w:rsid w:val="00D2073E"/>
    <w:rsid w:val="00D20ABA"/>
    <w:rsid w:val="00D210CE"/>
    <w:rsid w:val="00D212CD"/>
    <w:rsid w:val="00D214C5"/>
    <w:rsid w:val="00D214F7"/>
    <w:rsid w:val="00D2154D"/>
    <w:rsid w:val="00D215CE"/>
    <w:rsid w:val="00D2164E"/>
    <w:rsid w:val="00D21DAE"/>
    <w:rsid w:val="00D21F80"/>
    <w:rsid w:val="00D22266"/>
    <w:rsid w:val="00D22397"/>
    <w:rsid w:val="00D225B7"/>
    <w:rsid w:val="00D2288F"/>
    <w:rsid w:val="00D22A8A"/>
    <w:rsid w:val="00D23564"/>
    <w:rsid w:val="00D238B3"/>
    <w:rsid w:val="00D23A89"/>
    <w:rsid w:val="00D23DD1"/>
    <w:rsid w:val="00D24046"/>
    <w:rsid w:val="00D24051"/>
    <w:rsid w:val="00D24269"/>
    <w:rsid w:val="00D2458E"/>
    <w:rsid w:val="00D247D1"/>
    <w:rsid w:val="00D24FC0"/>
    <w:rsid w:val="00D2538E"/>
    <w:rsid w:val="00D25522"/>
    <w:rsid w:val="00D258F0"/>
    <w:rsid w:val="00D25BB9"/>
    <w:rsid w:val="00D25CD2"/>
    <w:rsid w:val="00D263FC"/>
    <w:rsid w:val="00D26519"/>
    <w:rsid w:val="00D265A5"/>
    <w:rsid w:val="00D268BE"/>
    <w:rsid w:val="00D26905"/>
    <w:rsid w:val="00D26A48"/>
    <w:rsid w:val="00D27000"/>
    <w:rsid w:val="00D27195"/>
    <w:rsid w:val="00D2754C"/>
    <w:rsid w:val="00D275AE"/>
    <w:rsid w:val="00D2769C"/>
    <w:rsid w:val="00D279E4"/>
    <w:rsid w:val="00D27F72"/>
    <w:rsid w:val="00D30085"/>
    <w:rsid w:val="00D30233"/>
    <w:rsid w:val="00D3042B"/>
    <w:rsid w:val="00D30462"/>
    <w:rsid w:val="00D304E8"/>
    <w:rsid w:val="00D30637"/>
    <w:rsid w:val="00D306D3"/>
    <w:rsid w:val="00D307B3"/>
    <w:rsid w:val="00D30D6F"/>
    <w:rsid w:val="00D30EC1"/>
    <w:rsid w:val="00D311B7"/>
    <w:rsid w:val="00D313F1"/>
    <w:rsid w:val="00D31BB0"/>
    <w:rsid w:val="00D31E0F"/>
    <w:rsid w:val="00D31FBD"/>
    <w:rsid w:val="00D320D3"/>
    <w:rsid w:val="00D32158"/>
    <w:rsid w:val="00D32373"/>
    <w:rsid w:val="00D323DF"/>
    <w:rsid w:val="00D3274A"/>
    <w:rsid w:val="00D32963"/>
    <w:rsid w:val="00D32A4C"/>
    <w:rsid w:val="00D32C97"/>
    <w:rsid w:val="00D32D06"/>
    <w:rsid w:val="00D32E4F"/>
    <w:rsid w:val="00D33458"/>
    <w:rsid w:val="00D33632"/>
    <w:rsid w:val="00D33681"/>
    <w:rsid w:val="00D33737"/>
    <w:rsid w:val="00D3390E"/>
    <w:rsid w:val="00D3399E"/>
    <w:rsid w:val="00D33A1C"/>
    <w:rsid w:val="00D33A6D"/>
    <w:rsid w:val="00D33AFE"/>
    <w:rsid w:val="00D33D89"/>
    <w:rsid w:val="00D34F9A"/>
    <w:rsid w:val="00D34FA2"/>
    <w:rsid w:val="00D350E0"/>
    <w:rsid w:val="00D351EF"/>
    <w:rsid w:val="00D35621"/>
    <w:rsid w:val="00D35746"/>
    <w:rsid w:val="00D359C7"/>
    <w:rsid w:val="00D35BF0"/>
    <w:rsid w:val="00D35E31"/>
    <w:rsid w:val="00D36132"/>
    <w:rsid w:val="00D363F6"/>
    <w:rsid w:val="00D36409"/>
    <w:rsid w:val="00D36680"/>
    <w:rsid w:val="00D366E6"/>
    <w:rsid w:val="00D3683C"/>
    <w:rsid w:val="00D368B9"/>
    <w:rsid w:val="00D369A0"/>
    <w:rsid w:val="00D36A69"/>
    <w:rsid w:val="00D36C05"/>
    <w:rsid w:val="00D36C4D"/>
    <w:rsid w:val="00D36E2D"/>
    <w:rsid w:val="00D36EAB"/>
    <w:rsid w:val="00D37260"/>
    <w:rsid w:val="00D37467"/>
    <w:rsid w:val="00D3758A"/>
    <w:rsid w:val="00D3761C"/>
    <w:rsid w:val="00D3764F"/>
    <w:rsid w:val="00D37B2C"/>
    <w:rsid w:val="00D37B96"/>
    <w:rsid w:val="00D37C99"/>
    <w:rsid w:val="00D37CF8"/>
    <w:rsid w:val="00D37FF0"/>
    <w:rsid w:val="00D400EB"/>
    <w:rsid w:val="00D400F9"/>
    <w:rsid w:val="00D40650"/>
    <w:rsid w:val="00D40876"/>
    <w:rsid w:val="00D40BCF"/>
    <w:rsid w:val="00D40D9F"/>
    <w:rsid w:val="00D40F1E"/>
    <w:rsid w:val="00D40FE5"/>
    <w:rsid w:val="00D41604"/>
    <w:rsid w:val="00D416F6"/>
    <w:rsid w:val="00D41991"/>
    <w:rsid w:val="00D41C1A"/>
    <w:rsid w:val="00D41C29"/>
    <w:rsid w:val="00D41DEB"/>
    <w:rsid w:val="00D41DF0"/>
    <w:rsid w:val="00D41E9B"/>
    <w:rsid w:val="00D41EFA"/>
    <w:rsid w:val="00D420F6"/>
    <w:rsid w:val="00D421AA"/>
    <w:rsid w:val="00D42700"/>
    <w:rsid w:val="00D428AF"/>
    <w:rsid w:val="00D42953"/>
    <w:rsid w:val="00D42BDA"/>
    <w:rsid w:val="00D42D88"/>
    <w:rsid w:val="00D42DE6"/>
    <w:rsid w:val="00D43644"/>
    <w:rsid w:val="00D436D6"/>
    <w:rsid w:val="00D43AC1"/>
    <w:rsid w:val="00D43B77"/>
    <w:rsid w:val="00D43CCA"/>
    <w:rsid w:val="00D43E15"/>
    <w:rsid w:val="00D44147"/>
    <w:rsid w:val="00D44184"/>
    <w:rsid w:val="00D444B5"/>
    <w:rsid w:val="00D4450B"/>
    <w:rsid w:val="00D445F8"/>
    <w:rsid w:val="00D44846"/>
    <w:rsid w:val="00D4498A"/>
    <w:rsid w:val="00D449C9"/>
    <w:rsid w:val="00D450A9"/>
    <w:rsid w:val="00D45152"/>
    <w:rsid w:val="00D451A8"/>
    <w:rsid w:val="00D4533A"/>
    <w:rsid w:val="00D4560A"/>
    <w:rsid w:val="00D45DE9"/>
    <w:rsid w:val="00D45FB5"/>
    <w:rsid w:val="00D462E2"/>
    <w:rsid w:val="00D46450"/>
    <w:rsid w:val="00D466D6"/>
    <w:rsid w:val="00D4672F"/>
    <w:rsid w:val="00D4690A"/>
    <w:rsid w:val="00D4694C"/>
    <w:rsid w:val="00D46AC3"/>
    <w:rsid w:val="00D46AD8"/>
    <w:rsid w:val="00D46C10"/>
    <w:rsid w:val="00D46CCB"/>
    <w:rsid w:val="00D46D14"/>
    <w:rsid w:val="00D46E3E"/>
    <w:rsid w:val="00D46E82"/>
    <w:rsid w:val="00D4702E"/>
    <w:rsid w:val="00D471C1"/>
    <w:rsid w:val="00D47554"/>
    <w:rsid w:val="00D4773B"/>
    <w:rsid w:val="00D478F2"/>
    <w:rsid w:val="00D479F3"/>
    <w:rsid w:val="00D47BF0"/>
    <w:rsid w:val="00D47FDB"/>
    <w:rsid w:val="00D50026"/>
    <w:rsid w:val="00D50031"/>
    <w:rsid w:val="00D50090"/>
    <w:rsid w:val="00D50551"/>
    <w:rsid w:val="00D5071C"/>
    <w:rsid w:val="00D50A1F"/>
    <w:rsid w:val="00D50A62"/>
    <w:rsid w:val="00D50B0C"/>
    <w:rsid w:val="00D50EC0"/>
    <w:rsid w:val="00D511E9"/>
    <w:rsid w:val="00D512E1"/>
    <w:rsid w:val="00D51434"/>
    <w:rsid w:val="00D5167C"/>
    <w:rsid w:val="00D51C7C"/>
    <w:rsid w:val="00D52022"/>
    <w:rsid w:val="00D529C4"/>
    <w:rsid w:val="00D52A92"/>
    <w:rsid w:val="00D52E1D"/>
    <w:rsid w:val="00D53230"/>
    <w:rsid w:val="00D5347C"/>
    <w:rsid w:val="00D53605"/>
    <w:rsid w:val="00D5368E"/>
    <w:rsid w:val="00D537A2"/>
    <w:rsid w:val="00D539CF"/>
    <w:rsid w:val="00D54F9D"/>
    <w:rsid w:val="00D55085"/>
    <w:rsid w:val="00D550D2"/>
    <w:rsid w:val="00D555A1"/>
    <w:rsid w:val="00D555F1"/>
    <w:rsid w:val="00D557FA"/>
    <w:rsid w:val="00D55821"/>
    <w:rsid w:val="00D55971"/>
    <w:rsid w:val="00D55A34"/>
    <w:rsid w:val="00D55C4D"/>
    <w:rsid w:val="00D55D55"/>
    <w:rsid w:val="00D565DB"/>
    <w:rsid w:val="00D5668E"/>
    <w:rsid w:val="00D567E2"/>
    <w:rsid w:val="00D568DD"/>
    <w:rsid w:val="00D56C61"/>
    <w:rsid w:val="00D56F1E"/>
    <w:rsid w:val="00D56FA8"/>
    <w:rsid w:val="00D573A2"/>
    <w:rsid w:val="00D578E9"/>
    <w:rsid w:val="00D579F3"/>
    <w:rsid w:val="00D60420"/>
    <w:rsid w:val="00D60FDD"/>
    <w:rsid w:val="00D61214"/>
    <w:rsid w:val="00D619B6"/>
    <w:rsid w:val="00D61A3A"/>
    <w:rsid w:val="00D61C23"/>
    <w:rsid w:val="00D61F47"/>
    <w:rsid w:val="00D6206E"/>
    <w:rsid w:val="00D6216D"/>
    <w:rsid w:val="00D622B8"/>
    <w:rsid w:val="00D622BC"/>
    <w:rsid w:val="00D625F6"/>
    <w:rsid w:val="00D62672"/>
    <w:rsid w:val="00D626AA"/>
    <w:rsid w:val="00D62B4E"/>
    <w:rsid w:val="00D62E75"/>
    <w:rsid w:val="00D62F17"/>
    <w:rsid w:val="00D6306C"/>
    <w:rsid w:val="00D631AC"/>
    <w:rsid w:val="00D631DE"/>
    <w:rsid w:val="00D6329B"/>
    <w:rsid w:val="00D632D1"/>
    <w:rsid w:val="00D63328"/>
    <w:rsid w:val="00D635F8"/>
    <w:rsid w:val="00D64204"/>
    <w:rsid w:val="00D64264"/>
    <w:rsid w:val="00D643D4"/>
    <w:rsid w:val="00D64407"/>
    <w:rsid w:val="00D6451E"/>
    <w:rsid w:val="00D645D9"/>
    <w:rsid w:val="00D6497C"/>
    <w:rsid w:val="00D64BC9"/>
    <w:rsid w:val="00D64D6F"/>
    <w:rsid w:val="00D64D8E"/>
    <w:rsid w:val="00D64DD0"/>
    <w:rsid w:val="00D64F47"/>
    <w:rsid w:val="00D64FEA"/>
    <w:rsid w:val="00D65449"/>
    <w:rsid w:val="00D65647"/>
    <w:rsid w:val="00D65E96"/>
    <w:rsid w:val="00D66170"/>
    <w:rsid w:val="00D661EF"/>
    <w:rsid w:val="00D6637F"/>
    <w:rsid w:val="00D6639E"/>
    <w:rsid w:val="00D66400"/>
    <w:rsid w:val="00D665AD"/>
    <w:rsid w:val="00D6685E"/>
    <w:rsid w:val="00D6688B"/>
    <w:rsid w:val="00D66FB6"/>
    <w:rsid w:val="00D66FC5"/>
    <w:rsid w:val="00D67388"/>
    <w:rsid w:val="00D675A5"/>
    <w:rsid w:val="00D6763A"/>
    <w:rsid w:val="00D67987"/>
    <w:rsid w:val="00D67A22"/>
    <w:rsid w:val="00D67B6C"/>
    <w:rsid w:val="00D67D0B"/>
    <w:rsid w:val="00D67ECB"/>
    <w:rsid w:val="00D67F98"/>
    <w:rsid w:val="00D702C2"/>
    <w:rsid w:val="00D703F0"/>
    <w:rsid w:val="00D70571"/>
    <w:rsid w:val="00D70958"/>
    <w:rsid w:val="00D70973"/>
    <w:rsid w:val="00D70C19"/>
    <w:rsid w:val="00D70E4C"/>
    <w:rsid w:val="00D70F91"/>
    <w:rsid w:val="00D7120F"/>
    <w:rsid w:val="00D7122E"/>
    <w:rsid w:val="00D71444"/>
    <w:rsid w:val="00D7241E"/>
    <w:rsid w:val="00D72508"/>
    <w:rsid w:val="00D72D4A"/>
    <w:rsid w:val="00D73229"/>
    <w:rsid w:val="00D733D2"/>
    <w:rsid w:val="00D736F3"/>
    <w:rsid w:val="00D73818"/>
    <w:rsid w:val="00D73933"/>
    <w:rsid w:val="00D73C94"/>
    <w:rsid w:val="00D7415E"/>
    <w:rsid w:val="00D74640"/>
    <w:rsid w:val="00D74B45"/>
    <w:rsid w:val="00D74FBE"/>
    <w:rsid w:val="00D7518A"/>
    <w:rsid w:val="00D752E1"/>
    <w:rsid w:val="00D75826"/>
    <w:rsid w:val="00D758DC"/>
    <w:rsid w:val="00D75A90"/>
    <w:rsid w:val="00D75EF5"/>
    <w:rsid w:val="00D75F35"/>
    <w:rsid w:val="00D760E1"/>
    <w:rsid w:val="00D76226"/>
    <w:rsid w:val="00D76414"/>
    <w:rsid w:val="00D76849"/>
    <w:rsid w:val="00D771E6"/>
    <w:rsid w:val="00D7784C"/>
    <w:rsid w:val="00D77FFD"/>
    <w:rsid w:val="00D8063E"/>
    <w:rsid w:val="00D80689"/>
    <w:rsid w:val="00D80733"/>
    <w:rsid w:val="00D80AC8"/>
    <w:rsid w:val="00D80B4E"/>
    <w:rsid w:val="00D80B75"/>
    <w:rsid w:val="00D80B8C"/>
    <w:rsid w:val="00D80C3A"/>
    <w:rsid w:val="00D80F10"/>
    <w:rsid w:val="00D813CF"/>
    <w:rsid w:val="00D815DB"/>
    <w:rsid w:val="00D8169F"/>
    <w:rsid w:val="00D81867"/>
    <w:rsid w:val="00D81899"/>
    <w:rsid w:val="00D8189F"/>
    <w:rsid w:val="00D819BC"/>
    <w:rsid w:val="00D81D7A"/>
    <w:rsid w:val="00D81DEE"/>
    <w:rsid w:val="00D81EE5"/>
    <w:rsid w:val="00D82132"/>
    <w:rsid w:val="00D824C5"/>
    <w:rsid w:val="00D824EE"/>
    <w:rsid w:val="00D826D3"/>
    <w:rsid w:val="00D827B5"/>
    <w:rsid w:val="00D828C2"/>
    <w:rsid w:val="00D830ED"/>
    <w:rsid w:val="00D8324D"/>
    <w:rsid w:val="00D83739"/>
    <w:rsid w:val="00D840CD"/>
    <w:rsid w:val="00D84100"/>
    <w:rsid w:val="00D8414D"/>
    <w:rsid w:val="00D84212"/>
    <w:rsid w:val="00D842DC"/>
    <w:rsid w:val="00D8451A"/>
    <w:rsid w:val="00D84633"/>
    <w:rsid w:val="00D84A28"/>
    <w:rsid w:val="00D84A50"/>
    <w:rsid w:val="00D84B26"/>
    <w:rsid w:val="00D84B64"/>
    <w:rsid w:val="00D8507B"/>
    <w:rsid w:val="00D850C6"/>
    <w:rsid w:val="00D8514D"/>
    <w:rsid w:val="00D8583F"/>
    <w:rsid w:val="00D858FD"/>
    <w:rsid w:val="00D85AB7"/>
    <w:rsid w:val="00D85ECE"/>
    <w:rsid w:val="00D8662C"/>
    <w:rsid w:val="00D86C10"/>
    <w:rsid w:val="00D86CD3"/>
    <w:rsid w:val="00D87013"/>
    <w:rsid w:val="00D8709C"/>
    <w:rsid w:val="00D87181"/>
    <w:rsid w:val="00D8722F"/>
    <w:rsid w:val="00D87326"/>
    <w:rsid w:val="00D87487"/>
    <w:rsid w:val="00D877C4"/>
    <w:rsid w:val="00D87A13"/>
    <w:rsid w:val="00D87B0F"/>
    <w:rsid w:val="00D90097"/>
    <w:rsid w:val="00D90169"/>
    <w:rsid w:val="00D907C5"/>
    <w:rsid w:val="00D90A1E"/>
    <w:rsid w:val="00D90B6C"/>
    <w:rsid w:val="00D90EF6"/>
    <w:rsid w:val="00D90F09"/>
    <w:rsid w:val="00D90F83"/>
    <w:rsid w:val="00D91038"/>
    <w:rsid w:val="00D9133D"/>
    <w:rsid w:val="00D913B7"/>
    <w:rsid w:val="00D9157F"/>
    <w:rsid w:val="00D923FF"/>
    <w:rsid w:val="00D9254B"/>
    <w:rsid w:val="00D92706"/>
    <w:rsid w:val="00D927E6"/>
    <w:rsid w:val="00D92BCF"/>
    <w:rsid w:val="00D93127"/>
    <w:rsid w:val="00D93265"/>
    <w:rsid w:val="00D9333C"/>
    <w:rsid w:val="00D93953"/>
    <w:rsid w:val="00D93E88"/>
    <w:rsid w:val="00D93F83"/>
    <w:rsid w:val="00D948C4"/>
    <w:rsid w:val="00D9493C"/>
    <w:rsid w:val="00D94997"/>
    <w:rsid w:val="00D950B0"/>
    <w:rsid w:val="00D957F0"/>
    <w:rsid w:val="00D95C19"/>
    <w:rsid w:val="00D95D4D"/>
    <w:rsid w:val="00D95FB9"/>
    <w:rsid w:val="00D9638B"/>
    <w:rsid w:val="00D965AA"/>
    <w:rsid w:val="00D969A6"/>
    <w:rsid w:val="00D96BC4"/>
    <w:rsid w:val="00D96F1E"/>
    <w:rsid w:val="00D96FD8"/>
    <w:rsid w:val="00D97105"/>
    <w:rsid w:val="00D97329"/>
    <w:rsid w:val="00D97B52"/>
    <w:rsid w:val="00DA049F"/>
    <w:rsid w:val="00DA0646"/>
    <w:rsid w:val="00DA09DC"/>
    <w:rsid w:val="00DA0E66"/>
    <w:rsid w:val="00DA1373"/>
    <w:rsid w:val="00DA196B"/>
    <w:rsid w:val="00DA1BFE"/>
    <w:rsid w:val="00DA20E8"/>
    <w:rsid w:val="00DA26CB"/>
    <w:rsid w:val="00DA2980"/>
    <w:rsid w:val="00DA2998"/>
    <w:rsid w:val="00DA2EC6"/>
    <w:rsid w:val="00DA30CB"/>
    <w:rsid w:val="00DA37FB"/>
    <w:rsid w:val="00DA388E"/>
    <w:rsid w:val="00DA4A45"/>
    <w:rsid w:val="00DA4BB5"/>
    <w:rsid w:val="00DA4CE7"/>
    <w:rsid w:val="00DA4ED9"/>
    <w:rsid w:val="00DA597F"/>
    <w:rsid w:val="00DA5B24"/>
    <w:rsid w:val="00DA5E10"/>
    <w:rsid w:val="00DA604A"/>
    <w:rsid w:val="00DA6628"/>
    <w:rsid w:val="00DA6E1C"/>
    <w:rsid w:val="00DA6FF2"/>
    <w:rsid w:val="00DA70E6"/>
    <w:rsid w:val="00DA725A"/>
    <w:rsid w:val="00DA72CB"/>
    <w:rsid w:val="00DA72DE"/>
    <w:rsid w:val="00DA73C6"/>
    <w:rsid w:val="00DA7695"/>
    <w:rsid w:val="00DA771B"/>
    <w:rsid w:val="00DA7BA8"/>
    <w:rsid w:val="00DA7C5D"/>
    <w:rsid w:val="00DA7C62"/>
    <w:rsid w:val="00DA7E19"/>
    <w:rsid w:val="00DA7F05"/>
    <w:rsid w:val="00DB01C2"/>
    <w:rsid w:val="00DB021A"/>
    <w:rsid w:val="00DB030B"/>
    <w:rsid w:val="00DB0426"/>
    <w:rsid w:val="00DB04D7"/>
    <w:rsid w:val="00DB05D2"/>
    <w:rsid w:val="00DB072B"/>
    <w:rsid w:val="00DB09A0"/>
    <w:rsid w:val="00DB0AAE"/>
    <w:rsid w:val="00DB0BBB"/>
    <w:rsid w:val="00DB0E82"/>
    <w:rsid w:val="00DB0FB6"/>
    <w:rsid w:val="00DB146D"/>
    <w:rsid w:val="00DB14CC"/>
    <w:rsid w:val="00DB1717"/>
    <w:rsid w:val="00DB19A8"/>
    <w:rsid w:val="00DB1AFC"/>
    <w:rsid w:val="00DB1E0F"/>
    <w:rsid w:val="00DB1E9B"/>
    <w:rsid w:val="00DB2225"/>
    <w:rsid w:val="00DB2694"/>
    <w:rsid w:val="00DB2D0F"/>
    <w:rsid w:val="00DB3218"/>
    <w:rsid w:val="00DB35C7"/>
    <w:rsid w:val="00DB35F4"/>
    <w:rsid w:val="00DB3915"/>
    <w:rsid w:val="00DB399A"/>
    <w:rsid w:val="00DB3BD0"/>
    <w:rsid w:val="00DB4157"/>
    <w:rsid w:val="00DB4544"/>
    <w:rsid w:val="00DB45D1"/>
    <w:rsid w:val="00DB469F"/>
    <w:rsid w:val="00DB4DC3"/>
    <w:rsid w:val="00DB4EDC"/>
    <w:rsid w:val="00DB4EED"/>
    <w:rsid w:val="00DB5029"/>
    <w:rsid w:val="00DB560C"/>
    <w:rsid w:val="00DB56F4"/>
    <w:rsid w:val="00DB5A61"/>
    <w:rsid w:val="00DB5D78"/>
    <w:rsid w:val="00DB642D"/>
    <w:rsid w:val="00DB6492"/>
    <w:rsid w:val="00DB668A"/>
    <w:rsid w:val="00DB6920"/>
    <w:rsid w:val="00DB6C13"/>
    <w:rsid w:val="00DB7366"/>
    <w:rsid w:val="00DB7373"/>
    <w:rsid w:val="00DB763B"/>
    <w:rsid w:val="00DB7826"/>
    <w:rsid w:val="00DB7B31"/>
    <w:rsid w:val="00DB7BA9"/>
    <w:rsid w:val="00DC0584"/>
    <w:rsid w:val="00DC06BF"/>
    <w:rsid w:val="00DC0A59"/>
    <w:rsid w:val="00DC0B15"/>
    <w:rsid w:val="00DC0EFB"/>
    <w:rsid w:val="00DC106A"/>
    <w:rsid w:val="00DC10FC"/>
    <w:rsid w:val="00DC159C"/>
    <w:rsid w:val="00DC1652"/>
    <w:rsid w:val="00DC1A68"/>
    <w:rsid w:val="00DC2941"/>
    <w:rsid w:val="00DC294B"/>
    <w:rsid w:val="00DC2D06"/>
    <w:rsid w:val="00DC31B8"/>
    <w:rsid w:val="00DC36A8"/>
    <w:rsid w:val="00DC3925"/>
    <w:rsid w:val="00DC3A2A"/>
    <w:rsid w:val="00DC418A"/>
    <w:rsid w:val="00DC4850"/>
    <w:rsid w:val="00DC4C17"/>
    <w:rsid w:val="00DC4EF3"/>
    <w:rsid w:val="00DC4F3F"/>
    <w:rsid w:val="00DC51BC"/>
    <w:rsid w:val="00DC51D7"/>
    <w:rsid w:val="00DC535F"/>
    <w:rsid w:val="00DC5403"/>
    <w:rsid w:val="00DC55BD"/>
    <w:rsid w:val="00DC648A"/>
    <w:rsid w:val="00DC651D"/>
    <w:rsid w:val="00DC65A7"/>
    <w:rsid w:val="00DC65DE"/>
    <w:rsid w:val="00DC6758"/>
    <w:rsid w:val="00DC679A"/>
    <w:rsid w:val="00DC67CC"/>
    <w:rsid w:val="00DC6B7B"/>
    <w:rsid w:val="00DC6BA9"/>
    <w:rsid w:val="00DC7072"/>
    <w:rsid w:val="00DC7254"/>
    <w:rsid w:val="00DC7524"/>
    <w:rsid w:val="00DC7AD4"/>
    <w:rsid w:val="00DC7D29"/>
    <w:rsid w:val="00DD04F3"/>
    <w:rsid w:val="00DD060D"/>
    <w:rsid w:val="00DD0B76"/>
    <w:rsid w:val="00DD1000"/>
    <w:rsid w:val="00DD1048"/>
    <w:rsid w:val="00DD1232"/>
    <w:rsid w:val="00DD1ACC"/>
    <w:rsid w:val="00DD1FEA"/>
    <w:rsid w:val="00DD2384"/>
    <w:rsid w:val="00DD26B6"/>
    <w:rsid w:val="00DD2E6A"/>
    <w:rsid w:val="00DD3077"/>
    <w:rsid w:val="00DD329E"/>
    <w:rsid w:val="00DD3344"/>
    <w:rsid w:val="00DD35EE"/>
    <w:rsid w:val="00DD3E93"/>
    <w:rsid w:val="00DD3FBF"/>
    <w:rsid w:val="00DD4245"/>
    <w:rsid w:val="00DD4625"/>
    <w:rsid w:val="00DD49D0"/>
    <w:rsid w:val="00DD513E"/>
    <w:rsid w:val="00DD518C"/>
    <w:rsid w:val="00DD5190"/>
    <w:rsid w:val="00DD55E9"/>
    <w:rsid w:val="00DD5A2A"/>
    <w:rsid w:val="00DD5A50"/>
    <w:rsid w:val="00DD5B29"/>
    <w:rsid w:val="00DD5C11"/>
    <w:rsid w:val="00DD5FEA"/>
    <w:rsid w:val="00DD61CB"/>
    <w:rsid w:val="00DD6320"/>
    <w:rsid w:val="00DD681D"/>
    <w:rsid w:val="00DD6884"/>
    <w:rsid w:val="00DD6CC4"/>
    <w:rsid w:val="00DD6FB6"/>
    <w:rsid w:val="00DD6FD5"/>
    <w:rsid w:val="00DD7252"/>
    <w:rsid w:val="00DD7602"/>
    <w:rsid w:val="00DD7986"/>
    <w:rsid w:val="00DD7A2D"/>
    <w:rsid w:val="00DD7B1B"/>
    <w:rsid w:val="00DD7BC7"/>
    <w:rsid w:val="00DE0167"/>
    <w:rsid w:val="00DE0275"/>
    <w:rsid w:val="00DE0793"/>
    <w:rsid w:val="00DE0926"/>
    <w:rsid w:val="00DE09A4"/>
    <w:rsid w:val="00DE0D1B"/>
    <w:rsid w:val="00DE0E16"/>
    <w:rsid w:val="00DE12AA"/>
    <w:rsid w:val="00DE170C"/>
    <w:rsid w:val="00DE189C"/>
    <w:rsid w:val="00DE192D"/>
    <w:rsid w:val="00DE1A6E"/>
    <w:rsid w:val="00DE2041"/>
    <w:rsid w:val="00DE255A"/>
    <w:rsid w:val="00DE2A61"/>
    <w:rsid w:val="00DE4079"/>
    <w:rsid w:val="00DE4371"/>
    <w:rsid w:val="00DE4627"/>
    <w:rsid w:val="00DE4A04"/>
    <w:rsid w:val="00DE4B13"/>
    <w:rsid w:val="00DE5390"/>
    <w:rsid w:val="00DE56AB"/>
    <w:rsid w:val="00DE5724"/>
    <w:rsid w:val="00DE5F34"/>
    <w:rsid w:val="00DE6105"/>
    <w:rsid w:val="00DE6119"/>
    <w:rsid w:val="00DE629F"/>
    <w:rsid w:val="00DE6B7E"/>
    <w:rsid w:val="00DE6C2F"/>
    <w:rsid w:val="00DE6CE0"/>
    <w:rsid w:val="00DE6EB2"/>
    <w:rsid w:val="00DE6FC7"/>
    <w:rsid w:val="00DE7005"/>
    <w:rsid w:val="00DE7090"/>
    <w:rsid w:val="00DE721E"/>
    <w:rsid w:val="00DE74EA"/>
    <w:rsid w:val="00DE766E"/>
    <w:rsid w:val="00DE783E"/>
    <w:rsid w:val="00DF0808"/>
    <w:rsid w:val="00DF0870"/>
    <w:rsid w:val="00DF08DF"/>
    <w:rsid w:val="00DF096B"/>
    <w:rsid w:val="00DF0B94"/>
    <w:rsid w:val="00DF1D63"/>
    <w:rsid w:val="00DF2308"/>
    <w:rsid w:val="00DF2550"/>
    <w:rsid w:val="00DF2556"/>
    <w:rsid w:val="00DF27AF"/>
    <w:rsid w:val="00DF286E"/>
    <w:rsid w:val="00DF2ACE"/>
    <w:rsid w:val="00DF2F48"/>
    <w:rsid w:val="00DF31D1"/>
    <w:rsid w:val="00DF32D1"/>
    <w:rsid w:val="00DF3366"/>
    <w:rsid w:val="00DF3451"/>
    <w:rsid w:val="00DF3548"/>
    <w:rsid w:val="00DF3889"/>
    <w:rsid w:val="00DF391E"/>
    <w:rsid w:val="00DF3AE1"/>
    <w:rsid w:val="00DF3B2D"/>
    <w:rsid w:val="00DF3F59"/>
    <w:rsid w:val="00DF411C"/>
    <w:rsid w:val="00DF4137"/>
    <w:rsid w:val="00DF4689"/>
    <w:rsid w:val="00DF47D6"/>
    <w:rsid w:val="00DF48E0"/>
    <w:rsid w:val="00DF49AE"/>
    <w:rsid w:val="00DF4A61"/>
    <w:rsid w:val="00DF50C8"/>
    <w:rsid w:val="00DF5185"/>
    <w:rsid w:val="00DF523C"/>
    <w:rsid w:val="00DF524C"/>
    <w:rsid w:val="00DF5252"/>
    <w:rsid w:val="00DF52C0"/>
    <w:rsid w:val="00DF52C3"/>
    <w:rsid w:val="00DF5604"/>
    <w:rsid w:val="00DF5732"/>
    <w:rsid w:val="00DF5E26"/>
    <w:rsid w:val="00DF629C"/>
    <w:rsid w:val="00DF687F"/>
    <w:rsid w:val="00DF6D6A"/>
    <w:rsid w:val="00DF6F32"/>
    <w:rsid w:val="00DF7042"/>
    <w:rsid w:val="00DF728E"/>
    <w:rsid w:val="00DF75C8"/>
    <w:rsid w:val="00DF7ADE"/>
    <w:rsid w:val="00E000D9"/>
    <w:rsid w:val="00E0019F"/>
    <w:rsid w:val="00E0053D"/>
    <w:rsid w:val="00E00736"/>
    <w:rsid w:val="00E00A75"/>
    <w:rsid w:val="00E00D90"/>
    <w:rsid w:val="00E00DDC"/>
    <w:rsid w:val="00E0120E"/>
    <w:rsid w:val="00E01485"/>
    <w:rsid w:val="00E0148C"/>
    <w:rsid w:val="00E0152F"/>
    <w:rsid w:val="00E01CC7"/>
    <w:rsid w:val="00E01FAE"/>
    <w:rsid w:val="00E0209B"/>
    <w:rsid w:val="00E02605"/>
    <w:rsid w:val="00E026A5"/>
    <w:rsid w:val="00E027D0"/>
    <w:rsid w:val="00E02BA5"/>
    <w:rsid w:val="00E02F3D"/>
    <w:rsid w:val="00E031F4"/>
    <w:rsid w:val="00E032D2"/>
    <w:rsid w:val="00E03703"/>
    <w:rsid w:val="00E03A18"/>
    <w:rsid w:val="00E03A95"/>
    <w:rsid w:val="00E03C76"/>
    <w:rsid w:val="00E03EA9"/>
    <w:rsid w:val="00E03F9D"/>
    <w:rsid w:val="00E04029"/>
    <w:rsid w:val="00E042C7"/>
    <w:rsid w:val="00E0482D"/>
    <w:rsid w:val="00E04956"/>
    <w:rsid w:val="00E04AF7"/>
    <w:rsid w:val="00E05038"/>
    <w:rsid w:val="00E051D1"/>
    <w:rsid w:val="00E05303"/>
    <w:rsid w:val="00E0547A"/>
    <w:rsid w:val="00E058B0"/>
    <w:rsid w:val="00E0595A"/>
    <w:rsid w:val="00E05A00"/>
    <w:rsid w:val="00E05F83"/>
    <w:rsid w:val="00E061E8"/>
    <w:rsid w:val="00E06A2F"/>
    <w:rsid w:val="00E06B1D"/>
    <w:rsid w:val="00E06CDC"/>
    <w:rsid w:val="00E071A2"/>
    <w:rsid w:val="00E07662"/>
    <w:rsid w:val="00E078B1"/>
    <w:rsid w:val="00E0791B"/>
    <w:rsid w:val="00E07AC0"/>
    <w:rsid w:val="00E07DD2"/>
    <w:rsid w:val="00E10223"/>
    <w:rsid w:val="00E10426"/>
    <w:rsid w:val="00E10521"/>
    <w:rsid w:val="00E10528"/>
    <w:rsid w:val="00E1053F"/>
    <w:rsid w:val="00E105DF"/>
    <w:rsid w:val="00E10B39"/>
    <w:rsid w:val="00E10E38"/>
    <w:rsid w:val="00E11085"/>
    <w:rsid w:val="00E11869"/>
    <w:rsid w:val="00E11933"/>
    <w:rsid w:val="00E1198D"/>
    <w:rsid w:val="00E11A58"/>
    <w:rsid w:val="00E11BB4"/>
    <w:rsid w:val="00E11C14"/>
    <w:rsid w:val="00E11D3C"/>
    <w:rsid w:val="00E11D3F"/>
    <w:rsid w:val="00E11FF1"/>
    <w:rsid w:val="00E12025"/>
    <w:rsid w:val="00E12306"/>
    <w:rsid w:val="00E1272A"/>
    <w:rsid w:val="00E12CDA"/>
    <w:rsid w:val="00E12F02"/>
    <w:rsid w:val="00E13341"/>
    <w:rsid w:val="00E13827"/>
    <w:rsid w:val="00E13DB3"/>
    <w:rsid w:val="00E149A2"/>
    <w:rsid w:val="00E149A9"/>
    <w:rsid w:val="00E15097"/>
    <w:rsid w:val="00E154D6"/>
    <w:rsid w:val="00E15707"/>
    <w:rsid w:val="00E15893"/>
    <w:rsid w:val="00E161F2"/>
    <w:rsid w:val="00E166DF"/>
    <w:rsid w:val="00E16946"/>
    <w:rsid w:val="00E169BC"/>
    <w:rsid w:val="00E16C50"/>
    <w:rsid w:val="00E1728B"/>
    <w:rsid w:val="00E176AF"/>
    <w:rsid w:val="00E177F5"/>
    <w:rsid w:val="00E1780D"/>
    <w:rsid w:val="00E17A49"/>
    <w:rsid w:val="00E17A99"/>
    <w:rsid w:val="00E17D83"/>
    <w:rsid w:val="00E17DF9"/>
    <w:rsid w:val="00E17E8E"/>
    <w:rsid w:val="00E201AF"/>
    <w:rsid w:val="00E20248"/>
    <w:rsid w:val="00E204C2"/>
    <w:rsid w:val="00E20980"/>
    <w:rsid w:val="00E210EB"/>
    <w:rsid w:val="00E21A70"/>
    <w:rsid w:val="00E21C3A"/>
    <w:rsid w:val="00E21F63"/>
    <w:rsid w:val="00E22088"/>
    <w:rsid w:val="00E2214F"/>
    <w:rsid w:val="00E22548"/>
    <w:rsid w:val="00E22BCB"/>
    <w:rsid w:val="00E233CB"/>
    <w:rsid w:val="00E23407"/>
    <w:rsid w:val="00E234E7"/>
    <w:rsid w:val="00E2364C"/>
    <w:rsid w:val="00E23984"/>
    <w:rsid w:val="00E23B4A"/>
    <w:rsid w:val="00E23CA6"/>
    <w:rsid w:val="00E2430D"/>
    <w:rsid w:val="00E2438F"/>
    <w:rsid w:val="00E243F7"/>
    <w:rsid w:val="00E24458"/>
    <w:rsid w:val="00E24688"/>
    <w:rsid w:val="00E24A56"/>
    <w:rsid w:val="00E24AB6"/>
    <w:rsid w:val="00E2512F"/>
    <w:rsid w:val="00E25131"/>
    <w:rsid w:val="00E2539C"/>
    <w:rsid w:val="00E2554F"/>
    <w:rsid w:val="00E258F1"/>
    <w:rsid w:val="00E25902"/>
    <w:rsid w:val="00E25982"/>
    <w:rsid w:val="00E259F2"/>
    <w:rsid w:val="00E25C89"/>
    <w:rsid w:val="00E25DE1"/>
    <w:rsid w:val="00E26721"/>
    <w:rsid w:val="00E26EF8"/>
    <w:rsid w:val="00E2727C"/>
    <w:rsid w:val="00E27A4B"/>
    <w:rsid w:val="00E27E95"/>
    <w:rsid w:val="00E27EF7"/>
    <w:rsid w:val="00E300F6"/>
    <w:rsid w:val="00E301CD"/>
    <w:rsid w:val="00E30783"/>
    <w:rsid w:val="00E30926"/>
    <w:rsid w:val="00E30B71"/>
    <w:rsid w:val="00E30FC5"/>
    <w:rsid w:val="00E31253"/>
    <w:rsid w:val="00E31879"/>
    <w:rsid w:val="00E31929"/>
    <w:rsid w:val="00E32087"/>
    <w:rsid w:val="00E3214B"/>
    <w:rsid w:val="00E32161"/>
    <w:rsid w:val="00E3220D"/>
    <w:rsid w:val="00E32291"/>
    <w:rsid w:val="00E3243A"/>
    <w:rsid w:val="00E32A31"/>
    <w:rsid w:val="00E32ADC"/>
    <w:rsid w:val="00E32B54"/>
    <w:rsid w:val="00E32C42"/>
    <w:rsid w:val="00E32CD4"/>
    <w:rsid w:val="00E32F46"/>
    <w:rsid w:val="00E3334D"/>
    <w:rsid w:val="00E33478"/>
    <w:rsid w:val="00E3351B"/>
    <w:rsid w:val="00E33606"/>
    <w:rsid w:val="00E33C51"/>
    <w:rsid w:val="00E33D46"/>
    <w:rsid w:val="00E33F4F"/>
    <w:rsid w:val="00E33F6D"/>
    <w:rsid w:val="00E34390"/>
    <w:rsid w:val="00E34621"/>
    <w:rsid w:val="00E348F1"/>
    <w:rsid w:val="00E349AC"/>
    <w:rsid w:val="00E34F93"/>
    <w:rsid w:val="00E35920"/>
    <w:rsid w:val="00E35B1C"/>
    <w:rsid w:val="00E35B30"/>
    <w:rsid w:val="00E35E45"/>
    <w:rsid w:val="00E35E83"/>
    <w:rsid w:val="00E365A2"/>
    <w:rsid w:val="00E36733"/>
    <w:rsid w:val="00E3681A"/>
    <w:rsid w:val="00E369AC"/>
    <w:rsid w:val="00E36A7C"/>
    <w:rsid w:val="00E36D6E"/>
    <w:rsid w:val="00E36ECB"/>
    <w:rsid w:val="00E36F1A"/>
    <w:rsid w:val="00E37068"/>
    <w:rsid w:val="00E37365"/>
    <w:rsid w:val="00E373FC"/>
    <w:rsid w:val="00E37627"/>
    <w:rsid w:val="00E379B0"/>
    <w:rsid w:val="00E37A83"/>
    <w:rsid w:val="00E37D42"/>
    <w:rsid w:val="00E37DE6"/>
    <w:rsid w:val="00E4020C"/>
    <w:rsid w:val="00E402C5"/>
    <w:rsid w:val="00E40447"/>
    <w:rsid w:val="00E408BC"/>
    <w:rsid w:val="00E40BE1"/>
    <w:rsid w:val="00E40DE3"/>
    <w:rsid w:val="00E41538"/>
    <w:rsid w:val="00E41543"/>
    <w:rsid w:val="00E41580"/>
    <w:rsid w:val="00E415B5"/>
    <w:rsid w:val="00E415C1"/>
    <w:rsid w:val="00E41683"/>
    <w:rsid w:val="00E4176E"/>
    <w:rsid w:val="00E41D57"/>
    <w:rsid w:val="00E41FB3"/>
    <w:rsid w:val="00E4209E"/>
    <w:rsid w:val="00E4230E"/>
    <w:rsid w:val="00E42575"/>
    <w:rsid w:val="00E425D2"/>
    <w:rsid w:val="00E4318D"/>
    <w:rsid w:val="00E43341"/>
    <w:rsid w:val="00E43616"/>
    <w:rsid w:val="00E43822"/>
    <w:rsid w:val="00E43BC0"/>
    <w:rsid w:val="00E4408E"/>
    <w:rsid w:val="00E441BF"/>
    <w:rsid w:val="00E442FA"/>
    <w:rsid w:val="00E444A5"/>
    <w:rsid w:val="00E445A5"/>
    <w:rsid w:val="00E448C9"/>
    <w:rsid w:val="00E44E12"/>
    <w:rsid w:val="00E451B4"/>
    <w:rsid w:val="00E456DE"/>
    <w:rsid w:val="00E458BC"/>
    <w:rsid w:val="00E45DBB"/>
    <w:rsid w:val="00E462AC"/>
    <w:rsid w:val="00E4657A"/>
    <w:rsid w:val="00E4744E"/>
    <w:rsid w:val="00E47490"/>
    <w:rsid w:val="00E47900"/>
    <w:rsid w:val="00E47B1C"/>
    <w:rsid w:val="00E47CDE"/>
    <w:rsid w:val="00E47F59"/>
    <w:rsid w:val="00E501FC"/>
    <w:rsid w:val="00E5035A"/>
    <w:rsid w:val="00E504CD"/>
    <w:rsid w:val="00E5077F"/>
    <w:rsid w:val="00E5089C"/>
    <w:rsid w:val="00E51271"/>
    <w:rsid w:val="00E516B3"/>
    <w:rsid w:val="00E5189A"/>
    <w:rsid w:val="00E51A2F"/>
    <w:rsid w:val="00E51C53"/>
    <w:rsid w:val="00E51DF3"/>
    <w:rsid w:val="00E51F8B"/>
    <w:rsid w:val="00E52672"/>
    <w:rsid w:val="00E526FD"/>
    <w:rsid w:val="00E529A1"/>
    <w:rsid w:val="00E52A88"/>
    <w:rsid w:val="00E52C3C"/>
    <w:rsid w:val="00E52ECF"/>
    <w:rsid w:val="00E531AB"/>
    <w:rsid w:val="00E53221"/>
    <w:rsid w:val="00E53308"/>
    <w:rsid w:val="00E5337E"/>
    <w:rsid w:val="00E53510"/>
    <w:rsid w:val="00E53BB5"/>
    <w:rsid w:val="00E53C10"/>
    <w:rsid w:val="00E53FA1"/>
    <w:rsid w:val="00E54234"/>
    <w:rsid w:val="00E544EB"/>
    <w:rsid w:val="00E549D9"/>
    <w:rsid w:val="00E54A80"/>
    <w:rsid w:val="00E54F14"/>
    <w:rsid w:val="00E5512C"/>
    <w:rsid w:val="00E55197"/>
    <w:rsid w:val="00E5558E"/>
    <w:rsid w:val="00E55893"/>
    <w:rsid w:val="00E56011"/>
    <w:rsid w:val="00E561C9"/>
    <w:rsid w:val="00E562D4"/>
    <w:rsid w:val="00E566FC"/>
    <w:rsid w:val="00E56AC7"/>
    <w:rsid w:val="00E56E04"/>
    <w:rsid w:val="00E56F92"/>
    <w:rsid w:val="00E571A6"/>
    <w:rsid w:val="00E574AF"/>
    <w:rsid w:val="00E5750D"/>
    <w:rsid w:val="00E5754F"/>
    <w:rsid w:val="00E57641"/>
    <w:rsid w:val="00E576D7"/>
    <w:rsid w:val="00E57B4A"/>
    <w:rsid w:val="00E57C4B"/>
    <w:rsid w:val="00E600B9"/>
    <w:rsid w:val="00E60133"/>
    <w:rsid w:val="00E60236"/>
    <w:rsid w:val="00E60767"/>
    <w:rsid w:val="00E6090E"/>
    <w:rsid w:val="00E60BB3"/>
    <w:rsid w:val="00E60C15"/>
    <w:rsid w:val="00E61180"/>
    <w:rsid w:val="00E61899"/>
    <w:rsid w:val="00E61D04"/>
    <w:rsid w:val="00E61E6A"/>
    <w:rsid w:val="00E61E9D"/>
    <w:rsid w:val="00E61EC8"/>
    <w:rsid w:val="00E61F69"/>
    <w:rsid w:val="00E622FB"/>
    <w:rsid w:val="00E62479"/>
    <w:rsid w:val="00E6275E"/>
    <w:rsid w:val="00E62D4A"/>
    <w:rsid w:val="00E6354D"/>
    <w:rsid w:val="00E63969"/>
    <w:rsid w:val="00E63EAA"/>
    <w:rsid w:val="00E63F02"/>
    <w:rsid w:val="00E640F7"/>
    <w:rsid w:val="00E64169"/>
    <w:rsid w:val="00E64721"/>
    <w:rsid w:val="00E64781"/>
    <w:rsid w:val="00E64822"/>
    <w:rsid w:val="00E64889"/>
    <w:rsid w:val="00E64966"/>
    <w:rsid w:val="00E649B7"/>
    <w:rsid w:val="00E64B64"/>
    <w:rsid w:val="00E64C09"/>
    <w:rsid w:val="00E65139"/>
    <w:rsid w:val="00E6514C"/>
    <w:rsid w:val="00E65208"/>
    <w:rsid w:val="00E65B5B"/>
    <w:rsid w:val="00E65BBA"/>
    <w:rsid w:val="00E6619F"/>
    <w:rsid w:val="00E661DF"/>
    <w:rsid w:val="00E6629B"/>
    <w:rsid w:val="00E663A0"/>
    <w:rsid w:val="00E66948"/>
    <w:rsid w:val="00E66C2E"/>
    <w:rsid w:val="00E67451"/>
    <w:rsid w:val="00E67762"/>
    <w:rsid w:val="00E677E1"/>
    <w:rsid w:val="00E678EB"/>
    <w:rsid w:val="00E7004C"/>
    <w:rsid w:val="00E7076A"/>
    <w:rsid w:val="00E70B10"/>
    <w:rsid w:val="00E70C1A"/>
    <w:rsid w:val="00E70DBE"/>
    <w:rsid w:val="00E70FCE"/>
    <w:rsid w:val="00E70FED"/>
    <w:rsid w:val="00E7110B"/>
    <w:rsid w:val="00E71463"/>
    <w:rsid w:val="00E7175C"/>
    <w:rsid w:val="00E71B4F"/>
    <w:rsid w:val="00E71C1F"/>
    <w:rsid w:val="00E71DA5"/>
    <w:rsid w:val="00E71FE5"/>
    <w:rsid w:val="00E71FF7"/>
    <w:rsid w:val="00E72479"/>
    <w:rsid w:val="00E72609"/>
    <w:rsid w:val="00E729F6"/>
    <w:rsid w:val="00E72A00"/>
    <w:rsid w:val="00E72A42"/>
    <w:rsid w:val="00E72C01"/>
    <w:rsid w:val="00E72D66"/>
    <w:rsid w:val="00E73080"/>
    <w:rsid w:val="00E73501"/>
    <w:rsid w:val="00E7383E"/>
    <w:rsid w:val="00E73B3E"/>
    <w:rsid w:val="00E73E87"/>
    <w:rsid w:val="00E748DE"/>
    <w:rsid w:val="00E74A09"/>
    <w:rsid w:val="00E74A9E"/>
    <w:rsid w:val="00E7528F"/>
    <w:rsid w:val="00E7537B"/>
    <w:rsid w:val="00E7568C"/>
    <w:rsid w:val="00E7578B"/>
    <w:rsid w:val="00E75882"/>
    <w:rsid w:val="00E758B8"/>
    <w:rsid w:val="00E75C2E"/>
    <w:rsid w:val="00E764AE"/>
    <w:rsid w:val="00E764DF"/>
    <w:rsid w:val="00E766B8"/>
    <w:rsid w:val="00E766E0"/>
    <w:rsid w:val="00E7672C"/>
    <w:rsid w:val="00E76899"/>
    <w:rsid w:val="00E769D7"/>
    <w:rsid w:val="00E76D26"/>
    <w:rsid w:val="00E76F8A"/>
    <w:rsid w:val="00E7717F"/>
    <w:rsid w:val="00E77827"/>
    <w:rsid w:val="00E7785D"/>
    <w:rsid w:val="00E77C27"/>
    <w:rsid w:val="00E8005C"/>
    <w:rsid w:val="00E80398"/>
    <w:rsid w:val="00E804DA"/>
    <w:rsid w:val="00E80617"/>
    <w:rsid w:val="00E80705"/>
    <w:rsid w:val="00E80A9D"/>
    <w:rsid w:val="00E80B62"/>
    <w:rsid w:val="00E80EE1"/>
    <w:rsid w:val="00E81522"/>
    <w:rsid w:val="00E81CBA"/>
    <w:rsid w:val="00E8202B"/>
    <w:rsid w:val="00E822D2"/>
    <w:rsid w:val="00E824A7"/>
    <w:rsid w:val="00E827D7"/>
    <w:rsid w:val="00E82E84"/>
    <w:rsid w:val="00E83011"/>
    <w:rsid w:val="00E83229"/>
    <w:rsid w:val="00E83294"/>
    <w:rsid w:val="00E8341F"/>
    <w:rsid w:val="00E83AF6"/>
    <w:rsid w:val="00E83D82"/>
    <w:rsid w:val="00E841F9"/>
    <w:rsid w:val="00E84260"/>
    <w:rsid w:val="00E84630"/>
    <w:rsid w:val="00E8468E"/>
    <w:rsid w:val="00E847EE"/>
    <w:rsid w:val="00E847FB"/>
    <w:rsid w:val="00E84CD9"/>
    <w:rsid w:val="00E850EE"/>
    <w:rsid w:val="00E8595E"/>
    <w:rsid w:val="00E8599E"/>
    <w:rsid w:val="00E85DA1"/>
    <w:rsid w:val="00E86081"/>
    <w:rsid w:val="00E8627F"/>
    <w:rsid w:val="00E864A3"/>
    <w:rsid w:val="00E865D4"/>
    <w:rsid w:val="00E869DA"/>
    <w:rsid w:val="00E86A9F"/>
    <w:rsid w:val="00E86C10"/>
    <w:rsid w:val="00E86E55"/>
    <w:rsid w:val="00E875BE"/>
    <w:rsid w:val="00E87764"/>
    <w:rsid w:val="00E877B6"/>
    <w:rsid w:val="00E878DE"/>
    <w:rsid w:val="00E878F4"/>
    <w:rsid w:val="00E87C42"/>
    <w:rsid w:val="00E87CB9"/>
    <w:rsid w:val="00E87D57"/>
    <w:rsid w:val="00E87FD6"/>
    <w:rsid w:val="00E90855"/>
    <w:rsid w:val="00E90966"/>
    <w:rsid w:val="00E90A44"/>
    <w:rsid w:val="00E9135B"/>
    <w:rsid w:val="00E9163D"/>
    <w:rsid w:val="00E916A1"/>
    <w:rsid w:val="00E916A8"/>
    <w:rsid w:val="00E91892"/>
    <w:rsid w:val="00E91CAF"/>
    <w:rsid w:val="00E92130"/>
    <w:rsid w:val="00E92608"/>
    <w:rsid w:val="00E9283A"/>
    <w:rsid w:val="00E9309C"/>
    <w:rsid w:val="00E93794"/>
    <w:rsid w:val="00E93AF0"/>
    <w:rsid w:val="00E93DBD"/>
    <w:rsid w:val="00E9418E"/>
    <w:rsid w:val="00E94249"/>
    <w:rsid w:val="00E943F5"/>
    <w:rsid w:val="00E94477"/>
    <w:rsid w:val="00E944CB"/>
    <w:rsid w:val="00E94737"/>
    <w:rsid w:val="00E94E43"/>
    <w:rsid w:val="00E94F37"/>
    <w:rsid w:val="00E953E5"/>
    <w:rsid w:val="00E95570"/>
    <w:rsid w:val="00E9581B"/>
    <w:rsid w:val="00E959E9"/>
    <w:rsid w:val="00E95C65"/>
    <w:rsid w:val="00E962CC"/>
    <w:rsid w:val="00E96379"/>
    <w:rsid w:val="00E967A3"/>
    <w:rsid w:val="00E969C9"/>
    <w:rsid w:val="00E96BF5"/>
    <w:rsid w:val="00E96F08"/>
    <w:rsid w:val="00E97057"/>
    <w:rsid w:val="00E970A3"/>
    <w:rsid w:val="00E970EB"/>
    <w:rsid w:val="00E97FB0"/>
    <w:rsid w:val="00EA0059"/>
    <w:rsid w:val="00EA014D"/>
    <w:rsid w:val="00EA0674"/>
    <w:rsid w:val="00EA09E9"/>
    <w:rsid w:val="00EA0DB5"/>
    <w:rsid w:val="00EA0E54"/>
    <w:rsid w:val="00EA0E8B"/>
    <w:rsid w:val="00EA0EF2"/>
    <w:rsid w:val="00EA0F6F"/>
    <w:rsid w:val="00EA152B"/>
    <w:rsid w:val="00EA15C5"/>
    <w:rsid w:val="00EA17A6"/>
    <w:rsid w:val="00EA1CF4"/>
    <w:rsid w:val="00EA1D1C"/>
    <w:rsid w:val="00EA21B8"/>
    <w:rsid w:val="00EA2494"/>
    <w:rsid w:val="00EA25FB"/>
    <w:rsid w:val="00EA27CF"/>
    <w:rsid w:val="00EA29DF"/>
    <w:rsid w:val="00EA2A28"/>
    <w:rsid w:val="00EA2A9D"/>
    <w:rsid w:val="00EA2DF2"/>
    <w:rsid w:val="00EA31CA"/>
    <w:rsid w:val="00EA3466"/>
    <w:rsid w:val="00EA379B"/>
    <w:rsid w:val="00EA37A6"/>
    <w:rsid w:val="00EA3A59"/>
    <w:rsid w:val="00EA3A95"/>
    <w:rsid w:val="00EA3DDA"/>
    <w:rsid w:val="00EA4992"/>
    <w:rsid w:val="00EA4E21"/>
    <w:rsid w:val="00EA5352"/>
    <w:rsid w:val="00EA576F"/>
    <w:rsid w:val="00EA5827"/>
    <w:rsid w:val="00EA5EEA"/>
    <w:rsid w:val="00EA5F1D"/>
    <w:rsid w:val="00EA6056"/>
    <w:rsid w:val="00EA6175"/>
    <w:rsid w:val="00EA63F6"/>
    <w:rsid w:val="00EA63F8"/>
    <w:rsid w:val="00EA6444"/>
    <w:rsid w:val="00EA64AA"/>
    <w:rsid w:val="00EA68BA"/>
    <w:rsid w:val="00EA6E28"/>
    <w:rsid w:val="00EA7161"/>
    <w:rsid w:val="00EA748E"/>
    <w:rsid w:val="00EA7551"/>
    <w:rsid w:val="00EA77FA"/>
    <w:rsid w:val="00EA7808"/>
    <w:rsid w:val="00EA7BC9"/>
    <w:rsid w:val="00EA7C88"/>
    <w:rsid w:val="00EB05D9"/>
    <w:rsid w:val="00EB0966"/>
    <w:rsid w:val="00EB09BC"/>
    <w:rsid w:val="00EB0A67"/>
    <w:rsid w:val="00EB0A93"/>
    <w:rsid w:val="00EB0D88"/>
    <w:rsid w:val="00EB0E13"/>
    <w:rsid w:val="00EB0E6E"/>
    <w:rsid w:val="00EB108F"/>
    <w:rsid w:val="00EB12AC"/>
    <w:rsid w:val="00EB13E4"/>
    <w:rsid w:val="00EB183D"/>
    <w:rsid w:val="00EB1AD2"/>
    <w:rsid w:val="00EB1FAB"/>
    <w:rsid w:val="00EB243C"/>
    <w:rsid w:val="00EB2574"/>
    <w:rsid w:val="00EB2BE7"/>
    <w:rsid w:val="00EB2EC4"/>
    <w:rsid w:val="00EB3129"/>
    <w:rsid w:val="00EB3266"/>
    <w:rsid w:val="00EB3351"/>
    <w:rsid w:val="00EB3394"/>
    <w:rsid w:val="00EB36EE"/>
    <w:rsid w:val="00EB3F11"/>
    <w:rsid w:val="00EB41E1"/>
    <w:rsid w:val="00EB43D7"/>
    <w:rsid w:val="00EB445E"/>
    <w:rsid w:val="00EB4655"/>
    <w:rsid w:val="00EB4686"/>
    <w:rsid w:val="00EB4934"/>
    <w:rsid w:val="00EB4D69"/>
    <w:rsid w:val="00EB4F8E"/>
    <w:rsid w:val="00EB51C1"/>
    <w:rsid w:val="00EB56EB"/>
    <w:rsid w:val="00EB5A48"/>
    <w:rsid w:val="00EB5B62"/>
    <w:rsid w:val="00EB5C1A"/>
    <w:rsid w:val="00EB5E2B"/>
    <w:rsid w:val="00EB6089"/>
    <w:rsid w:val="00EB6160"/>
    <w:rsid w:val="00EB662F"/>
    <w:rsid w:val="00EB67ED"/>
    <w:rsid w:val="00EB6C50"/>
    <w:rsid w:val="00EB70E0"/>
    <w:rsid w:val="00EB7180"/>
    <w:rsid w:val="00EB71E3"/>
    <w:rsid w:val="00EB7299"/>
    <w:rsid w:val="00EB7524"/>
    <w:rsid w:val="00EB77B2"/>
    <w:rsid w:val="00EB7ABF"/>
    <w:rsid w:val="00EC0317"/>
    <w:rsid w:val="00EC03DE"/>
    <w:rsid w:val="00EC0E4E"/>
    <w:rsid w:val="00EC1388"/>
    <w:rsid w:val="00EC1457"/>
    <w:rsid w:val="00EC1461"/>
    <w:rsid w:val="00EC14F2"/>
    <w:rsid w:val="00EC15A2"/>
    <w:rsid w:val="00EC19B4"/>
    <w:rsid w:val="00EC19DD"/>
    <w:rsid w:val="00EC21EA"/>
    <w:rsid w:val="00EC23D7"/>
    <w:rsid w:val="00EC23E3"/>
    <w:rsid w:val="00EC279A"/>
    <w:rsid w:val="00EC2871"/>
    <w:rsid w:val="00EC30E3"/>
    <w:rsid w:val="00EC323F"/>
    <w:rsid w:val="00EC3736"/>
    <w:rsid w:val="00EC38C3"/>
    <w:rsid w:val="00EC3AE5"/>
    <w:rsid w:val="00EC3B90"/>
    <w:rsid w:val="00EC3D32"/>
    <w:rsid w:val="00EC3FC5"/>
    <w:rsid w:val="00EC4850"/>
    <w:rsid w:val="00EC485B"/>
    <w:rsid w:val="00EC48AE"/>
    <w:rsid w:val="00EC4B21"/>
    <w:rsid w:val="00EC4E6B"/>
    <w:rsid w:val="00EC4EB0"/>
    <w:rsid w:val="00EC5343"/>
    <w:rsid w:val="00EC53C3"/>
    <w:rsid w:val="00EC55A6"/>
    <w:rsid w:val="00EC5668"/>
    <w:rsid w:val="00EC57BE"/>
    <w:rsid w:val="00EC5869"/>
    <w:rsid w:val="00EC5AA5"/>
    <w:rsid w:val="00EC5B5D"/>
    <w:rsid w:val="00EC5FA4"/>
    <w:rsid w:val="00EC6075"/>
    <w:rsid w:val="00EC64FA"/>
    <w:rsid w:val="00EC652C"/>
    <w:rsid w:val="00EC67A2"/>
    <w:rsid w:val="00EC689E"/>
    <w:rsid w:val="00EC68B6"/>
    <w:rsid w:val="00EC68BA"/>
    <w:rsid w:val="00EC692C"/>
    <w:rsid w:val="00EC6A34"/>
    <w:rsid w:val="00EC6CEC"/>
    <w:rsid w:val="00EC6E63"/>
    <w:rsid w:val="00EC6E93"/>
    <w:rsid w:val="00EC700C"/>
    <w:rsid w:val="00EC70BB"/>
    <w:rsid w:val="00EC712A"/>
    <w:rsid w:val="00EC7357"/>
    <w:rsid w:val="00EC74B0"/>
    <w:rsid w:val="00EC75A1"/>
    <w:rsid w:val="00EC78FD"/>
    <w:rsid w:val="00EC7982"/>
    <w:rsid w:val="00EC7C39"/>
    <w:rsid w:val="00EC7C5A"/>
    <w:rsid w:val="00EC7CA6"/>
    <w:rsid w:val="00EC7DF8"/>
    <w:rsid w:val="00ED033F"/>
    <w:rsid w:val="00ED0585"/>
    <w:rsid w:val="00ED092A"/>
    <w:rsid w:val="00ED0B28"/>
    <w:rsid w:val="00ED0BC2"/>
    <w:rsid w:val="00ED0BCB"/>
    <w:rsid w:val="00ED14EC"/>
    <w:rsid w:val="00ED1757"/>
    <w:rsid w:val="00ED1ABF"/>
    <w:rsid w:val="00ED2221"/>
    <w:rsid w:val="00ED225D"/>
    <w:rsid w:val="00ED248C"/>
    <w:rsid w:val="00ED24D5"/>
    <w:rsid w:val="00ED2636"/>
    <w:rsid w:val="00ED2741"/>
    <w:rsid w:val="00ED2E4A"/>
    <w:rsid w:val="00ED322D"/>
    <w:rsid w:val="00ED33DF"/>
    <w:rsid w:val="00ED33F0"/>
    <w:rsid w:val="00ED36C8"/>
    <w:rsid w:val="00ED3885"/>
    <w:rsid w:val="00ED3A18"/>
    <w:rsid w:val="00ED4056"/>
    <w:rsid w:val="00ED4401"/>
    <w:rsid w:val="00ED4660"/>
    <w:rsid w:val="00ED4B7A"/>
    <w:rsid w:val="00ED4F13"/>
    <w:rsid w:val="00ED538C"/>
    <w:rsid w:val="00ED5414"/>
    <w:rsid w:val="00ED5519"/>
    <w:rsid w:val="00ED5998"/>
    <w:rsid w:val="00ED5BB2"/>
    <w:rsid w:val="00ED5BF7"/>
    <w:rsid w:val="00ED5CCB"/>
    <w:rsid w:val="00ED619F"/>
    <w:rsid w:val="00ED6576"/>
    <w:rsid w:val="00ED6629"/>
    <w:rsid w:val="00ED6DC7"/>
    <w:rsid w:val="00ED7078"/>
    <w:rsid w:val="00ED70A0"/>
    <w:rsid w:val="00ED71A8"/>
    <w:rsid w:val="00ED740E"/>
    <w:rsid w:val="00ED7828"/>
    <w:rsid w:val="00ED79D8"/>
    <w:rsid w:val="00ED7A5B"/>
    <w:rsid w:val="00EE00AD"/>
    <w:rsid w:val="00EE0CF6"/>
    <w:rsid w:val="00EE0DCE"/>
    <w:rsid w:val="00EE0E94"/>
    <w:rsid w:val="00EE0FC4"/>
    <w:rsid w:val="00EE11A2"/>
    <w:rsid w:val="00EE11DA"/>
    <w:rsid w:val="00EE17C4"/>
    <w:rsid w:val="00EE1813"/>
    <w:rsid w:val="00EE1878"/>
    <w:rsid w:val="00EE1A9F"/>
    <w:rsid w:val="00EE1EFB"/>
    <w:rsid w:val="00EE22A5"/>
    <w:rsid w:val="00EE2336"/>
    <w:rsid w:val="00EE2449"/>
    <w:rsid w:val="00EE24E1"/>
    <w:rsid w:val="00EE2645"/>
    <w:rsid w:val="00EE2845"/>
    <w:rsid w:val="00EE29E5"/>
    <w:rsid w:val="00EE2A83"/>
    <w:rsid w:val="00EE2ECE"/>
    <w:rsid w:val="00EE3301"/>
    <w:rsid w:val="00EE3513"/>
    <w:rsid w:val="00EE3E94"/>
    <w:rsid w:val="00EE42F0"/>
    <w:rsid w:val="00EE4616"/>
    <w:rsid w:val="00EE4724"/>
    <w:rsid w:val="00EE4DE6"/>
    <w:rsid w:val="00EE4F67"/>
    <w:rsid w:val="00EE4FA2"/>
    <w:rsid w:val="00EE4FB5"/>
    <w:rsid w:val="00EE5155"/>
    <w:rsid w:val="00EE5679"/>
    <w:rsid w:val="00EE57A7"/>
    <w:rsid w:val="00EE595A"/>
    <w:rsid w:val="00EE5A29"/>
    <w:rsid w:val="00EE5F0B"/>
    <w:rsid w:val="00EE5F16"/>
    <w:rsid w:val="00EE626D"/>
    <w:rsid w:val="00EE66A7"/>
    <w:rsid w:val="00EE6BB4"/>
    <w:rsid w:val="00EE6E85"/>
    <w:rsid w:val="00EE6EC0"/>
    <w:rsid w:val="00EE6ECD"/>
    <w:rsid w:val="00EE6FCE"/>
    <w:rsid w:val="00EE7773"/>
    <w:rsid w:val="00EE7A1A"/>
    <w:rsid w:val="00EE7AEC"/>
    <w:rsid w:val="00EF0183"/>
    <w:rsid w:val="00EF02D6"/>
    <w:rsid w:val="00EF05EF"/>
    <w:rsid w:val="00EF0831"/>
    <w:rsid w:val="00EF0CEE"/>
    <w:rsid w:val="00EF1011"/>
    <w:rsid w:val="00EF13A6"/>
    <w:rsid w:val="00EF18D1"/>
    <w:rsid w:val="00EF1A84"/>
    <w:rsid w:val="00EF1F06"/>
    <w:rsid w:val="00EF20BC"/>
    <w:rsid w:val="00EF225E"/>
    <w:rsid w:val="00EF228D"/>
    <w:rsid w:val="00EF241B"/>
    <w:rsid w:val="00EF2560"/>
    <w:rsid w:val="00EF26F1"/>
    <w:rsid w:val="00EF2F67"/>
    <w:rsid w:val="00EF2F6B"/>
    <w:rsid w:val="00EF2FB9"/>
    <w:rsid w:val="00EF33FB"/>
    <w:rsid w:val="00EF34D9"/>
    <w:rsid w:val="00EF35C6"/>
    <w:rsid w:val="00EF390C"/>
    <w:rsid w:val="00EF3E5C"/>
    <w:rsid w:val="00EF4134"/>
    <w:rsid w:val="00EF4228"/>
    <w:rsid w:val="00EF4815"/>
    <w:rsid w:val="00EF49EE"/>
    <w:rsid w:val="00EF5301"/>
    <w:rsid w:val="00EF5431"/>
    <w:rsid w:val="00EF5526"/>
    <w:rsid w:val="00EF585C"/>
    <w:rsid w:val="00EF5B16"/>
    <w:rsid w:val="00EF5C50"/>
    <w:rsid w:val="00EF5E15"/>
    <w:rsid w:val="00EF5E4A"/>
    <w:rsid w:val="00EF5F21"/>
    <w:rsid w:val="00EF60EC"/>
    <w:rsid w:val="00EF6107"/>
    <w:rsid w:val="00EF61AB"/>
    <w:rsid w:val="00EF61C1"/>
    <w:rsid w:val="00EF65DE"/>
    <w:rsid w:val="00EF6BB3"/>
    <w:rsid w:val="00EF6FC2"/>
    <w:rsid w:val="00EF7199"/>
    <w:rsid w:val="00EF7740"/>
    <w:rsid w:val="00EF7952"/>
    <w:rsid w:val="00EF7ACC"/>
    <w:rsid w:val="00EF7DDC"/>
    <w:rsid w:val="00F00049"/>
    <w:rsid w:val="00F0012A"/>
    <w:rsid w:val="00F00346"/>
    <w:rsid w:val="00F004D0"/>
    <w:rsid w:val="00F00736"/>
    <w:rsid w:val="00F00B81"/>
    <w:rsid w:val="00F00D52"/>
    <w:rsid w:val="00F01027"/>
    <w:rsid w:val="00F010AB"/>
    <w:rsid w:val="00F010E4"/>
    <w:rsid w:val="00F01142"/>
    <w:rsid w:val="00F01698"/>
    <w:rsid w:val="00F01DF1"/>
    <w:rsid w:val="00F01ECC"/>
    <w:rsid w:val="00F01ED0"/>
    <w:rsid w:val="00F01F63"/>
    <w:rsid w:val="00F0204A"/>
    <w:rsid w:val="00F02185"/>
    <w:rsid w:val="00F022F0"/>
    <w:rsid w:val="00F02308"/>
    <w:rsid w:val="00F02329"/>
    <w:rsid w:val="00F02959"/>
    <w:rsid w:val="00F02B41"/>
    <w:rsid w:val="00F02C4E"/>
    <w:rsid w:val="00F02C56"/>
    <w:rsid w:val="00F02F6E"/>
    <w:rsid w:val="00F03263"/>
    <w:rsid w:val="00F032FF"/>
    <w:rsid w:val="00F0344E"/>
    <w:rsid w:val="00F0362B"/>
    <w:rsid w:val="00F036E2"/>
    <w:rsid w:val="00F036FD"/>
    <w:rsid w:val="00F0394D"/>
    <w:rsid w:val="00F03B34"/>
    <w:rsid w:val="00F03EA6"/>
    <w:rsid w:val="00F03F96"/>
    <w:rsid w:val="00F03FC2"/>
    <w:rsid w:val="00F03FC3"/>
    <w:rsid w:val="00F0410B"/>
    <w:rsid w:val="00F04191"/>
    <w:rsid w:val="00F041F5"/>
    <w:rsid w:val="00F04504"/>
    <w:rsid w:val="00F046A3"/>
    <w:rsid w:val="00F04902"/>
    <w:rsid w:val="00F049F0"/>
    <w:rsid w:val="00F04A87"/>
    <w:rsid w:val="00F04AF1"/>
    <w:rsid w:val="00F04FEB"/>
    <w:rsid w:val="00F05119"/>
    <w:rsid w:val="00F05298"/>
    <w:rsid w:val="00F05337"/>
    <w:rsid w:val="00F0581C"/>
    <w:rsid w:val="00F05968"/>
    <w:rsid w:val="00F05ABB"/>
    <w:rsid w:val="00F05FA5"/>
    <w:rsid w:val="00F05FD7"/>
    <w:rsid w:val="00F06024"/>
    <w:rsid w:val="00F0623C"/>
    <w:rsid w:val="00F065EB"/>
    <w:rsid w:val="00F06772"/>
    <w:rsid w:val="00F06A0C"/>
    <w:rsid w:val="00F06A2A"/>
    <w:rsid w:val="00F06D20"/>
    <w:rsid w:val="00F07061"/>
    <w:rsid w:val="00F0732F"/>
    <w:rsid w:val="00F079B4"/>
    <w:rsid w:val="00F07C51"/>
    <w:rsid w:val="00F07D7B"/>
    <w:rsid w:val="00F07F51"/>
    <w:rsid w:val="00F10431"/>
    <w:rsid w:val="00F104CB"/>
    <w:rsid w:val="00F10544"/>
    <w:rsid w:val="00F10742"/>
    <w:rsid w:val="00F10B8E"/>
    <w:rsid w:val="00F11130"/>
    <w:rsid w:val="00F11217"/>
    <w:rsid w:val="00F11DEE"/>
    <w:rsid w:val="00F121FC"/>
    <w:rsid w:val="00F126E8"/>
    <w:rsid w:val="00F12C94"/>
    <w:rsid w:val="00F12C9C"/>
    <w:rsid w:val="00F12F39"/>
    <w:rsid w:val="00F13075"/>
    <w:rsid w:val="00F13358"/>
    <w:rsid w:val="00F135D0"/>
    <w:rsid w:val="00F135DE"/>
    <w:rsid w:val="00F13649"/>
    <w:rsid w:val="00F13883"/>
    <w:rsid w:val="00F13B0A"/>
    <w:rsid w:val="00F1410A"/>
    <w:rsid w:val="00F14503"/>
    <w:rsid w:val="00F1460C"/>
    <w:rsid w:val="00F1461D"/>
    <w:rsid w:val="00F148CC"/>
    <w:rsid w:val="00F148F4"/>
    <w:rsid w:val="00F149D1"/>
    <w:rsid w:val="00F14BE5"/>
    <w:rsid w:val="00F14F04"/>
    <w:rsid w:val="00F14FD4"/>
    <w:rsid w:val="00F14FEA"/>
    <w:rsid w:val="00F15485"/>
    <w:rsid w:val="00F155B0"/>
    <w:rsid w:val="00F15967"/>
    <w:rsid w:val="00F15FA6"/>
    <w:rsid w:val="00F162B6"/>
    <w:rsid w:val="00F1633C"/>
    <w:rsid w:val="00F16BE8"/>
    <w:rsid w:val="00F16D35"/>
    <w:rsid w:val="00F16E81"/>
    <w:rsid w:val="00F170A2"/>
    <w:rsid w:val="00F170C4"/>
    <w:rsid w:val="00F17450"/>
    <w:rsid w:val="00F17452"/>
    <w:rsid w:val="00F17850"/>
    <w:rsid w:val="00F17DED"/>
    <w:rsid w:val="00F17E60"/>
    <w:rsid w:val="00F17EB3"/>
    <w:rsid w:val="00F21358"/>
    <w:rsid w:val="00F213F5"/>
    <w:rsid w:val="00F21439"/>
    <w:rsid w:val="00F214BD"/>
    <w:rsid w:val="00F2166D"/>
    <w:rsid w:val="00F21A0B"/>
    <w:rsid w:val="00F21EA8"/>
    <w:rsid w:val="00F220D5"/>
    <w:rsid w:val="00F2290E"/>
    <w:rsid w:val="00F22A9A"/>
    <w:rsid w:val="00F23242"/>
    <w:rsid w:val="00F232ED"/>
    <w:rsid w:val="00F23739"/>
    <w:rsid w:val="00F2382A"/>
    <w:rsid w:val="00F23B65"/>
    <w:rsid w:val="00F23FD4"/>
    <w:rsid w:val="00F2404C"/>
    <w:rsid w:val="00F24191"/>
    <w:rsid w:val="00F2434A"/>
    <w:rsid w:val="00F243CA"/>
    <w:rsid w:val="00F24417"/>
    <w:rsid w:val="00F246DD"/>
    <w:rsid w:val="00F24DC2"/>
    <w:rsid w:val="00F24FB6"/>
    <w:rsid w:val="00F24FCE"/>
    <w:rsid w:val="00F250CE"/>
    <w:rsid w:val="00F25214"/>
    <w:rsid w:val="00F25394"/>
    <w:rsid w:val="00F255C7"/>
    <w:rsid w:val="00F2569C"/>
    <w:rsid w:val="00F2583C"/>
    <w:rsid w:val="00F25953"/>
    <w:rsid w:val="00F25A52"/>
    <w:rsid w:val="00F25D98"/>
    <w:rsid w:val="00F25E29"/>
    <w:rsid w:val="00F25ECD"/>
    <w:rsid w:val="00F2602C"/>
    <w:rsid w:val="00F260CC"/>
    <w:rsid w:val="00F261D4"/>
    <w:rsid w:val="00F262D6"/>
    <w:rsid w:val="00F26312"/>
    <w:rsid w:val="00F263DD"/>
    <w:rsid w:val="00F26402"/>
    <w:rsid w:val="00F26B49"/>
    <w:rsid w:val="00F26F49"/>
    <w:rsid w:val="00F2702F"/>
    <w:rsid w:val="00F27031"/>
    <w:rsid w:val="00F2754B"/>
    <w:rsid w:val="00F277F5"/>
    <w:rsid w:val="00F2780D"/>
    <w:rsid w:val="00F27842"/>
    <w:rsid w:val="00F27AB3"/>
    <w:rsid w:val="00F27B30"/>
    <w:rsid w:val="00F27D1B"/>
    <w:rsid w:val="00F30054"/>
    <w:rsid w:val="00F30132"/>
    <w:rsid w:val="00F30477"/>
    <w:rsid w:val="00F30788"/>
    <w:rsid w:val="00F309E0"/>
    <w:rsid w:val="00F30B79"/>
    <w:rsid w:val="00F30D7D"/>
    <w:rsid w:val="00F30F60"/>
    <w:rsid w:val="00F3120E"/>
    <w:rsid w:val="00F31360"/>
    <w:rsid w:val="00F313D0"/>
    <w:rsid w:val="00F3146A"/>
    <w:rsid w:val="00F31557"/>
    <w:rsid w:val="00F315A0"/>
    <w:rsid w:val="00F31777"/>
    <w:rsid w:val="00F31A22"/>
    <w:rsid w:val="00F31A9A"/>
    <w:rsid w:val="00F31E6F"/>
    <w:rsid w:val="00F31F94"/>
    <w:rsid w:val="00F322AF"/>
    <w:rsid w:val="00F329C2"/>
    <w:rsid w:val="00F32E2C"/>
    <w:rsid w:val="00F32FA1"/>
    <w:rsid w:val="00F33007"/>
    <w:rsid w:val="00F331E9"/>
    <w:rsid w:val="00F332E0"/>
    <w:rsid w:val="00F3343D"/>
    <w:rsid w:val="00F33518"/>
    <w:rsid w:val="00F336A5"/>
    <w:rsid w:val="00F3375C"/>
    <w:rsid w:val="00F33901"/>
    <w:rsid w:val="00F33B39"/>
    <w:rsid w:val="00F34604"/>
    <w:rsid w:val="00F348B8"/>
    <w:rsid w:val="00F34B43"/>
    <w:rsid w:val="00F350F1"/>
    <w:rsid w:val="00F35150"/>
    <w:rsid w:val="00F354FE"/>
    <w:rsid w:val="00F3582A"/>
    <w:rsid w:val="00F3598C"/>
    <w:rsid w:val="00F35B7D"/>
    <w:rsid w:val="00F35C62"/>
    <w:rsid w:val="00F36255"/>
    <w:rsid w:val="00F362AE"/>
    <w:rsid w:val="00F36AEB"/>
    <w:rsid w:val="00F37365"/>
    <w:rsid w:val="00F37463"/>
    <w:rsid w:val="00F3761A"/>
    <w:rsid w:val="00F37ACA"/>
    <w:rsid w:val="00F37DAF"/>
    <w:rsid w:val="00F37FC3"/>
    <w:rsid w:val="00F401AC"/>
    <w:rsid w:val="00F4042E"/>
    <w:rsid w:val="00F40454"/>
    <w:rsid w:val="00F408B7"/>
    <w:rsid w:val="00F40B7C"/>
    <w:rsid w:val="00F40C4F"/>
    <w:rsid w:val="00F40DA8"/>
    <w:rsid w:val="00F411BE"/>
    <w:rsid w:val="00F4155D"/>
    <w:rsid w:val="00F41627"/>
    <w:rsid w:val="00F41788"/>
    <w:rsid w:val="00F41A35"/>
    <w:rsid w:val="00F42444"/>
    <w:rsid w:val="00F42523"/>
    <w:rsid w:val="00F4262D"/>
    <w:rsid w:val="00F42ABF"/>
    <w:rsid w:val="00F42BC7"/>
    <w:rsid w:val="00F42CFA"/>
    <w:rsid w:val="00F42D2B"/>
    <w:rsid w:val="00F430F7"/>
    <w:rsid w:val="00F431D4"/>
    <w:rsid w:val="00F43AE2"/>
    <w:rsid w:val="00F43CF2"/>
    <w:rsid w:val="00F440A9"/>
    <w:rsid w:val="00F44196"/>
    <w:rsid w:val="00F44C59"/>
    <w:rsid w:val="00F44CDA"/>
    <w:rsid w:val="00F44D13"/>
    <w:rsid w:val="00F44E6C"/>
    <w:rsid w:val="00F452A4"/>
    <w:rsid w:val="00F45322"/>
    <w:rsid w:val="00F4581F"/>
    <w:rsid w:val="00F45CE5"/>
    <w:rsid w:val="00F45D90"/>
    <w:rsid w:val="00F45FC7"/>
    <w:rsid w:val="00F461C3"/>
    <w:rsid w:val="00F461DE"/>
    <w:rsid w:val="00F464F1"/>
    <w:rsid w:val="00F467B4"/>
    <w:rsid w:val="00F46B09"/>
    <w:rsid w:val="00F46C2D"/>
    <w:rsid w:val="00F46E5B"/>
    <w:rsid w:val="00F46EEA"/>
    <w:rsid w:val="00F46FAF"/>
    <w:rsid w:val="00F47185"/>
    <w:rsid w:val="00F477AB"/>
    <w:rsid w:val="00F47A43"/>
    <w:rsid w:val="00F47B2C"/>
    <w:rsid w:val="00F47B5C"/>
    <w:rsid w:val="00F47EAD"/>
    <w:rsid w:val="00F47F3C"/>
    <w:rsid w:val="00F508EC"/>
    <w:rsid w:val="00F50BA4"/>
    <w:rsid w:val="00F51082"/>
    <w:rsid w:val="00F51CC5"/>
    <w:rsid w:val="00F51FF7"/>
    <w:rsid w:val="00F5216A"/>
    <w:rsid w:val="00F52516"/>
    <w:rsid w:val="00F5252F"/>
    <w:rsid w:val="00F527C8"/>
    <w:rsid w:val="00F52D09"/>
    <w:rsid w:val="00F52F51"/>
    <w:rsid w:val="00F5320B"/>
    <w:rsid w:val="00F533C0"/>
    <w:rsid w:val="00F53A4E"/>
    <w:rsid w:val="00F53A61"/>
    <w:rsid w:val="00F53A74"/>
    <w:rsid w:val="00F53C62"/>
    <w:rsid w:val="00F53DE3"/>
    <w:rsid w:val="00F53F4B"/>
    <w:rsid w:val="00F54414"/>
    <w:rsid w:val="00F54435"/>
    <w:rsid w:val="00F5443C"/>
    <w:rsid w:val="00F545B8"/>
    <w:rsid w:val="00F54626"/>
    <w:rsid w:val="00F549EA"/>
    <w:rsid w:val="00F54F8D"/>
    <w:rsid w:val="00F5517D"/>
    <w:rsid w:val="00F55483"/>
    <w:rsid w:val="00F554CD"/>
    <w:rsid w:val="00F55722"/>
    <w:rsid w:val="00F55A8F"/>
    <w:rsid w:val="00F55D4D"/>
    <w:rsid w:val="00F55D99"/>
    <w:rsid w:val="00F565FD"/>
    <w:rsid w:val="00F56CF4"/>
    <w:rsid w:val="00F56D86"/>
    <w:rsid w:val="00F5705E"/>
    <w:rsid w:val="00F57064"/>
    <w:rsid w:val="00F57203"/>
    <w:rsid w:val="00F5779E"/>
    <w:rsid w:val="00F57835"/>
    <w:rsid w:val="00F578D2"/>
    <w:rsid w:val="00F5799C"/>
    <w:rsid w:val="00F57C21"/>
    <w:rsid w:val="00F57FFB"/>
    <w:rsid w:val="00F60105"/>
    <w:rsid w:val="00F6022B"/>
    <w:rsid w:val="00F60654"/>
    <w:rsid w:val="00F61145"/>
    <w:rsid w:val="00F617D7"/>
    <w:rsid w:val="00F6189C"/>
    <w:rsid w:val="00F61B39"/>
    <w:rsid w:val="00F61BC2"/>
    <w:rsid w:val="00F61C51"/>
    <w:rsid w:val="00F61FA2"/>
    <w:rsid w:val="00F61FE8"/>
    <w:rsid w:val="00F622A2"/>
    <w:rsid w:val="00F629C6"/>
    <w:rsid w:val="00F6310D"/>
    <w:rsid w:val="00F63859"/>
    <w:rsid w:val="00F638E3"/>
    <w:rsid w:val="00F638FF"/>
    <w:rsid w:val="00F64276"/>
    <w:rsid w:val="00F65452"/>
    <w:rsid w:val="00F654F4"/>
    <w:rsid w:val="00F65994"/>
    <w:rsid w:val="00F65FEF"/>
    <w:rsid w:val="00F663B5"/>
    <w:rsid w:val="00F666E0"/>
    <w:rsid w:val="00F66755"/>
    <w:rsid w:val="00F667AB"/>
    <w:rsid w:val="00F667B9"/>
    <w:rsid w:val="00F667EB"/>
    <w:rsid w:val="00F66DCF"/>
    <w:rsid w:val="00F66E1C"/>
    <w:rsid w:val="00F67145"/>
    <w:rsid w:val="00F671B6"/>
    <w:rsid w:val="00F6728B"/>
    <w:rsid w:val="00F678DF"/>
    <w:rsid w:val="00F67AEB"/>
    <w:rsid w:val="00F67B53"/>
    <w:rsid w:val="00F67C9F"/>
    <w:rsid w:val="00F67D72"/>
    <w:rsid w:val="00F67DBE"/>
    <w:rsid w:val="00F67E3B"/>
    <w:rsid w:val="00F67F0E"/>
    <w:rsid w:val="00F7022A"/>
    <w:rsid w:val="00F7037C"/>
    <w:rsid w:val="00F7059D"/>
    <w:rsid w:val="00F70AFC"/>
    <w:rsid w:val="00F70B83"/>
    <w:rsid w:val="00F712DD"/>
    <w:rsid w:val="00F7140C"/>
    <w:rsid w:val="00F7163E"/>
    <w:rsid w:val="00F71D5B"/>
    <w:rsid w:val="00F71D68"/>
    <w:rsid w:val="00F7222F"/>
    <w:rsid w:val="00F7255E"/>
    <w:rsid w:val="00F7290A"/>
    <w:rsid w:val="00F729B7"/>
    <w:rsid w:val="00F72A72"/>
    <w:rsid w:val="00F72BB4"/>
    <w:rsid w:val="00F738DA"/>
    <w:rsid w:val="00F73997"/>
    <w:rsid w:val="00F73E92"/>
    <w:rsid w:val="00F73E9E"/>
    <w:rsid w:val="00F740B8"/>
    <w:rsid w:val="00F746A4"/>
    <w:rsid w:val="00F755FC"/>
    <w:rsid w:val="00F756BE"/>
    <w:rsid w:val="00F757EE"/>
    <w:rsid w:val="00F75E00"/>
    <w:rsid w:val="00F76011"/>
    <w:rsid w:val="00F7606C"/>
    <w:rsid w:val="00F761F0"/>
    <w:rsid w:val="00F76538"/>
    <w:rsid w:val="00F7663B"/>
    <w:rsid w:val="00F76931"/>
    <w:rsid w:val="00F76E4F"/>
    <w:rsid w:val="00F77546"/>
    <w:rsid w:val="00F77861"/>
    <w:rsid w:val="00F77B43"/>
    <w:rsid w:val="00F77CBD"/>
    <w:rsid w:val="00F808A7"/>
    <w:rsid w:val="00F80B35"/>
    <w:rsid w:val="00F81170"/>
    <w:rsid w:val="00F81505"/>
    <w:rsid w:val="00F81ADC"/>
    <w:rsid w:val="00F81B7B"/>
    <w:rsid w:val="00F81B8C"/>
    <w:rsid w:val="00F81B9F"/>
    <w:rsid w:val="00F81C2C"/>
    <w:rsid w:val="00F81C9E"/>
    <w:rsid w:val="00F82724"/>
    <w:rsid w:val="00F82838"/>
    <w:rsid w:val="00F82CAF"/>
    <w:rsid w:val="00F82E6D"/>
    <w:rsid w:val="00F832B4"/>
    <w:rsid w:val="00F83CBD"/>
    <w:rsid w:val="00F83E02"/>
    <w:rsid w:val="00F84273"/>
    <w:rsid w:val="00F8456C"/>
    <w:rsid w:val="00F84A56"/>
    <w:rsid w:val="00F84B4A"/>
    <w:rsid w:val="00F84D75"/>
    <w:rsid w:val="00F84E63"/>
    <w:rsid w:val="00F84FF7"/>
    <w:rsid w:val="00F851CF"/>
    <w:rsid w:val="00F854FF"/>
    <w:rsid w:val="00F8594E"/>
    <w:rsid w:val="00F85BAF"/>
    <w:rsid w:val="00F85E1D"/>
    <w:rsid w:val="00F860E9"/>
    <w:rsid w:val="00F86130"/>
    <w:rsid w:val="00F865A5"/>
    <w:rsid w:val="00F869F0"/>
    <w:rsid w:val="00F86A20"/>
    <w:rsid w:val="00F86BF0"/>
    <w:rsid w:val="00F86E6E"/>
    <w:rsid w:val="00F8712C"/>
    <w:rsid w:val="00F87310"/>
    <w:rsid w:val="00F87792"/>
    <w:rsid w:val="00F87B44"/>
    <w:rsid w:val="00F87C28"/>
    <w:rsid w:val="00F87C53"/>
    <w:rsid w:val="00F900BD"/>
    <w:rsid w:val="00F900CD"/>
    <w:rsid w:val="00F900E2"/>
    <w:rsid w:val="00F904F5"/>
    <w:rsid w:val="00F90F1F"/>
    <w:rsid w:val="00F91035"/>
    <w:rsid w:val="00F911B3"/>
    <w:rsid w:val="00F91D37"/>
    <w:rsid w:val="00F91DE0"/>
    <w:rsid w:val="00F91F83"/>
    <w:rsid w:val="00F9211F"/>
    <w:rsid w:val="00F922D3"/>
    <w:rsid w:val="00F92555"/>
    <w:rsid w:val="00F92659"/>
    <w:rsid w:val="00F928FC"/>
    <w:rsid w:val="00F93388"/>
    <w:rsid w:val="00F939B2"/>
    <w:rsid w:val="00F93A41"/>
    <w:rsid w:val="00F93D36"/>
    <w:rsid w:val="00F94223"/>
    <w:rsid w:val="00F94380"/>
    <w:rsid w:val="00F9460C"/>
    <w:rsid w:val="00F94679"/>
    <w:rsid w:val="00F94759"/>
    <w:rsid w:val="00F94862"/>
    <w:rsid w:val="00F94F34"/>
    <w:rsid w:val="00F95299"/>
    <w:rsid w:val="00F9569D"/>
    <w:rsid w:val="00F956DC"/>
    <w:rsid w:val="00F957BC"/>
    <w:rsid w:val="00F95F11"/>
    <w:rsid w:val="00F960BF"/>
    <w:rsid w:val="00F96111"/>
    <w:rsid w:val="00F961AF"/>
    <w:rsid w:val="00F961E1"/>
    <w:rsid w:val="00F96AF3"/>
    <w:rsid w:val="00F96BEE"/>
    <w:rsid w:val="00F9713A"/>
    <w:rsid w:val="00F9760D"/>
    <w:rsid w:val="00F97806"/>
    <w:rsid w:val="00F97924"/>
    <w:rsid w:val="00F97929"/>
    <w:rsid w:val="00F97BB6"/>
    <w:rsid w:val="00FA0163"/>
    <w:rsid w:val="00FA0271"/>
    <w:rsid w:val="00FA02F8"/>
    <w:rsid w:val="00FA0471"/>
    <w:rsid w:val="00FA0775"/>
    <w:rsid w:val="00FA08C7"/>
    <w:rsid w:val="00FA149F"/>
    <w:rsid w:val="00FA1528"/>
    <w:rsid w:val="00FA1595"/>
    <w:rsid w:val="00FA16EC"/>
    <w:rsid w:val="00FA2226"/>
    <w:rsid w:val="00FA2242"/>
    <w:rsid w:val="00FA26FF"/>
    <w:rsid w:val="00FA27EE"/>
    <w:rsid w:val="00FA2ADA"/>
    <w:rsid w:val="00FA2DB7"/>
    <w:rsid w:val="00FA3200"/>
    <w:rsid w:val="00FA34F1"/>
    <w:rsid w:val="00FA3611"/>
    <w:rsid w:val="00FA367C"/>
    <w:rsid w:val="00FA3D6C"/>
    <w:rsid w:val="00FA3EC6"/>
    <w:rsid w:val="00FA479C"/>
    <w:rsid w:val="00FA4B08"/>
    <w:rsid w:val="00FA4C02"/>
    <w:rsid w:val="00FA56E9"/>
    <w:rsid w:val="00FA5766"/>
    <w:rsid w:val="00FA5F2D"/>
    <w:rsid w:val="00FA5F84"/>
    <w:rsid w:val="00FA6338"/>
    <w:rsid w:val="00FA63B2"/>
    <w:rsid w:val="00FA69F0"/>
    <w:rsid w:val="00FA6A94"/>
    <w:rsid w:val="00FA6B04"/>
    <w:rsid w:val="00FA6DFF"/>
    <w:rsid w:val="00FA71E6"/>
    <w:rsid w:val="00FA7200"/>
    <w:rsid w:val="00FA7B37"/>
    <w:rsid w:val="00FA7B99"/>
    <w:rsid w:val="00FA7D25"/>
    <w:rsid w:val="00FA7F82"/>
    <w:rsid w:val="00FB0109"/>
    <w:rsid w:val="00FB0268"/>
    <w:rsid w:val="00FB04D1"/>
    <w:rsid w:val="00FB086D"/>
    <w:rsid w:val="00FB09D9"/>
    <w:rsid w:val="00FB0A55"/>
    <w:rsid w:val="00FB0D59"/>
    <w:rsid w:val="00FB15A1"/>
    <w:rsid w:val="00FB162C"/>
    <w:rsid w:val="00FB17EA"/>
    <w:rsid w:val="00FB1CD1"/>
    <w:rsid w:val="00FB1E07"/>
    <w:rsid w:val="00FB1E6A"/>
    <w:rsid w:val="00FB1EBB"/>
    <w:rsid w:val="00FB2166"/>
    <w:rsid w:val="00FB21CF"/>
    <w:rsid w:val="00FB2AC4"/>
    <w:rsid w:val="00FB33B1"/>
    <w:rsid w:val="00FB3813"/>
    <w:rsid w:val="00FB381F"/>
    <w:rsid w:val="00FB3AB7"/>
    <w:rsid w:val="00FB3CD0"/>
    <w:rsid w:val="00FB4207"/>
    <w:rsid w:val="00FB42A0"/>
    <w:rsid w:val="00FB437A"/>
    <w:rsid w:val="00FB437B"/>
    <w:rsid w:val="00FB47C4"/>
    <w:rsid w:val="00FB4B2F"/>
    <w:rsid w:val="00FB4BBD"/>
    <w:rsid w:val="00FB4DC1"/>
    <w:rsid w:val="00FB5099"/>
    <w:rsid w:val="00FB5411"/>
    <w:rsid w:val="00FB5431"/>
    <w:rsid w:val="00FB57F1"/>
    <w:rsid w:val="00FB57F4"/>
    <w:rsid w:val="00FB5A00"/>
    <w:rsid w:val="00FB5E95"/>
    <w:rsid w:val="00FB63BE"/>
    <w:rsid w:val="00FB63E2"/>
    <w:rsid w:val="00FB64C8"/>
    <w:rsid w:val="00FB6E64"/>
    <w:rsid w:val="00FB75D1"/>
    <w:rsid w:val="00FB78A4"/>
    <w:rsid w:val="00FB7994"/>
    <w:rsid w:val="00FB7E07"/>
    <w:rsid w:val="00FC0267"/>
    <w:rsid w:val="00FC0304"/>
    <w:rsid w:val="00FC0405"/>
    <w:rsid w:val="00FC0491"/>
    <w:rsid w:val="00FC04E2"/>
    <w:rsid w:val="00FC0513"/>
    <w:rsid w:val="00FC0725"/>
    <w:rsid w:val="00FC07D2"/>
    <w:rsid w:val="00FC0939"/>
    <w:rsid w:val="00FC09FA"/>
    <w:rsid w:val="00FC1512"/>
    <w:rsid w:val="00FC1781"/>
    <w:rsid w:val="00FC1B28"/>
    <w:rsid w:val="00FC1C36"/>
    <w:rsid w:val="00FC1F5A"/>
    <w:rsid w:val="00FC213D"/>
    <w:rsid w:val="00FC22A5"/>
    <w:rsid w:val="00FC245F"/>
    <w:rsid w:val="00FC2879"/>
    <w:rsid w:val="00FC2A27"/>
    <w:rsid w:val="00FC2D77"/>
    <w:rsid w:val="00FC2EAC"/>
    <w:rsid w:val="00FC30BC"/>
    <w:rsid w:val="00FC34C9"/>
    <w:rsid w:val="00FC36C9"/>
    <w:rsid w:val="00FC3735"/>
    <w:rsid w:val="00FC376F"/>
    <w:rsid w:val="00FC3D94"/>
    <w:rsid w:val="00FC3E92"/>
    <w:rsid w:val="00FC4124"/>
    <w:rsid w:val="00FC412D"/>
    <w:rsid w:val="00FC41B3"/>
    <w:rsid w:val="00FC43B8"/>
    <w:rsid w:val="00FC44AF"/>
    <w:rsid w:val="00FC44D6"/>
    <w:rsid w:val="00FC45A9"/>
    <w:rsid w:val="00FC471F"/>
    <w:rsid w:val="00FC49B6"/>
    <w:rsid w:val="00FC4D70"/>
    <w:rsid w:val="00FC4F78"/>
    <w:rsid w:val="00FC50BB"/>
    <w:rsid w:val="00FC5165"/>
    <w:rsid w:val="00FC53EC"/>
    <w:rsid w:val="00FC5630"/>
    <w:rsid w:val="00FC5740"/>
    <w:rsid w:val="00FC5AA7"/>
    <w:rsid w:val="00FC5F54"/>
    <w:rsid w:val="00FC617E"/>
    <w:rsid w:val="00FC6408"/>
    <w:rsid w:val="00FC6BA5"/>
    <w:rsid w:val="00FC6BDB"/>
    <w:rsid w:val="00FC6C35"/>
    <w:rsid w:val="00FC6FA9"/>
    <w:rsid w:val="00FC70AB"/>
    <w:rsid w:val="00FC7947"/>
    <w:rsid w:val="00FC79DD"/>
    <w:rsid w:val="00FC7C60"/>
    <w:rsid w:val="00FC7E18"/>
    <w:rsid w:val="00FC7FEC"/>
    <w:rsid w:val="00FD00BC"/>
    <w:rsid w:val="00FD04B5"/>
    <w:rsid w:val="00FD06FF"/>
    <w:rsid w:val="00FD081F"/>
    <w:rsid w:val="00FD0C20"/>
    <w:rsid w:val="00FD0C84"/>
    <w:rsid w:val="00FD0D41"/>
    <w:rsid w:val="00FD1068"/>
    <w:rsid w:val="00FD1670"/>
    <w:rsid w:val="00FD1A6E"/>
    <w:rsid w:val="00FD1A7D"/>
    <w:rsid w:val="00FD1B1E"/>
    <w:rsid w:val="00FD1E3B"/>
    <w:rsid w:val="00FD1E97"/>
    <w:rsid w:val="00FD2063"/>
    <w:rsid w:val="00FD22FC"/>
    <w:rsid w:val="00FD24FF"/>
    <w:rsid w:val="00FD289B"/>
    <w:rsid w:val="00FD2ABB"/>
    <w:rsid w:val="00FD2B33"/>
    <w:rsid w:val="00FD2C6A"/>
    <w:rsid w:val="00FD2E75"/>
    <w:rsid w:val="00FD3194"/>
    <w:rsid w:val="00FD348A"/>
    <w:rsid w:val="00FD3630"/>
    <w:rsid w:val="00FD3F47"/>
    <w:rsid w:val="00FD40ED"/>
    <w:rsid w:val="00FD46E0"/>
    <w:rsid w:val="00FD4AE4"/>
    <w:rsid w:val="00FD5431"/>
    <w:rsid w:val="00FD5586"/>
    <w:rsid w:val="00FD5A20"/>
    <w:rsid w:val="00FD5AAB"/>
    <w:rsid w:val="00FD5D8C"/>
    <w:rsid w:val="00FD61D4"/>
    <w:rsid w:val="00FD62F4"/>
    <w:rsid w:val="00FD647E"/>
    <w:rsid w:val="00FD685E"/>
    <w:rsid w:val="00FD68C1"/>
    <w:rsid w:val="00FD69E0"/>
    <w:rsid w:val="00FD7274"/>
    <w:rsid w:val="00FD7340"/>
    <w:rsid w:val="00FD73EB"/>
    <w:rsid w:val="00FE04D1"/>
    <w:rsid w:val="00FE0593"/>
    <w:rsid w:val="00FE06CF"/>
    <w:rsid w:val="00FE0C63"/>
    <w:rsid w:val="00FE1164"/>
    <w:rsid w:val="00FE127A"/>
    <w:rsid w:val="00FE146A"/>
    <w:rsid w:val="00FE1AE1"/>
    <w:rsid w:val="00FE1AEB"/>
    <w:rsid w:val="00FE1BB7"/>
    <w:rsid w:val="00FE1BD1"/>
    <w:rsid w:val="00FE1C3B"/>
    <w:rsid w:val="00FE1DD8"/>
    <w:rsid w:val="00FE1FE0"/>
    <w:rsid w:val="00FE2230"/>
    <w:rsid w:val="00FE2427"/>
    <w:rsid w:val="00FE27BD"/>
    <w:rsid w:val="00FE292B"/>
    <w:rsid w:val="00FE2B4B"/>
    <w:rsid w:val="00FE2DB5"/>
    <w:rsid w:val="00FE31C0"/>
    <w:rsid w:val="00FE3231"/>
    <w:rsid w:val="00FE32FD"/>
    <w:rsid w:val="00FE383A"/>
    <w:rsid w:val="00FE38A5"/>
    <w:rsid w:val="00FE39FA"/>
    <w:rsid w:val="00FE3A89"/>
    <w:rsid w:val="00FE3E00"/>
    <w:rsid w:val="00FE405C"/>
    <w:rsid w:val="00FE4304"/>
    <w:rsid w:val="00FE4523"/>
    <w:rsid w:val="00FE45F7"/>
    <w:rsid w:val="00FE48E6"/>
    <w:rsid w:val="00FE4E3C"/>
    <w:rsid w:val="00FE4F88"/>
    <w:rsid w:val="00FE575E"/>
    <w:rsid w:val="00FE5775"/>
    <w:rsid w:val="00FE5B51"/>
    <w:rsid w:val="00FE5E5F"/>
    <w:rsid w:val="00FE5E95"/>
    <w:rsid w:val="00FE5FC5"/>
    <w:rsid w:val="00FE6069"/>
    <w:rsid w:val="00FE6A5E"/>
    <w:rsid w:val="00FE6D62"/>
    <w:rsid w:val="00FE6D84"/>
    <w:rsid w:val="00FE6E28"/>
    <w:rsid w:val="00FE6E82"/>
    <w:rsid w:val="00FE74B1"/>
    <w:rsid w:val="00FE7675"/>
    <w:rsid w:val="00FE76B3"/>
    <w:rsid w:val="00FE7804"/>
    <w:rsid w:val="00FE7F6A"/>
    <w:rsid w:val="00FF0871"/>
    <w:rsid w:val="00FF1037"/>
    <w:rsid w:val="00FF143B"/>
    <w:rsid w:val="00FF18AF"/>
    <w:rsid w:val="00FF1DBE"/>
    <w:rsid w:val="00FF2471"/>
    <w:rsid w:val="00FF2ABE"/>
    <w:rsid w:val="00FF2C76"/>
    <w:rsid w:val="00FF2F64"/>
    <w:rsid w:val="00FF31DE"/>
    <w:rsid w:val="00FF3435"/>
    <w:rsid w:val="00FF361D"/>
    <w:rsid w:val="00FF37BA"/>
    <w:rsid w:val="00FF38E3"/>
    <w:rsid w:val="00FF38E6"/>
    <w:rsid w:val="00FF39DF"/>
    <w:rsid w:val="00FF3BC1"/>
    <w:rsid w:val="00FF43FB"/>
    <w:rsid w:val="00FF4769"/>
    <w:rsid w:val="00FF482E"/>
    <w:rsid w:val="00FF485E"/>
    <w:rsid w:val="00FF4A8C"/>
    <w:rsid w:val="00FF4EDF"/>
    <w:rsid w:val="00FF4F89"/>
    <w:rsid w:val="00FF521B"/>
    <w:rsid w:val="00FF5254"/>
    <w:rsid w:val="00FF573B"/>
    <w:rsid w:val="00FF58FD"/>
    <w:rsid w:val="00FF59D7"/>
    <w:rsid w:val="00FF5B6C"/>
    <w:rsid w:val="00FF5C47"/>
    <w:rsid w:val="00FF6592"/>
    <w:rsid w:val="00FF67E3"/>
    <w:rsid w:val="00FF688E"/>
    <w:rsid w:val="00FF6C9C"/>
    <w:rsid w:val="00FF6F0F"/>
    <w:rsid w:val="00FF7117"/>
    <w:rsid w:val="00FF72E9"/>
    <w:rsid w:val="00FF7570"/>
    <w:rsid w:val="00FF7A11"/>
    <w:rsid w:val="00FF7BDD"/>
    <w:rsid w:val="00FF7D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538"/>
    <w:rPr>
      <w:rFonts w:ascii="Times New Roman" w:eastAsia="Times New Roman" w:hAnsi="Times New Roman"/>
      <w:sz w:val="24"/>
      <w:szCs w:val="24"/>
    </w:rPr>
  </w:style>
  <w:style w:type="paragraph" w:styleId="Heading1">
    <w:name w:val="heading 1"/>
    <w:basedOn w:val="Normal"/>
    <w:next w:val="Normal"/>
    <w:link w:val="Heading1Char"/>
    <w:qFormat/>
    <w:rsid w:val="00E415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F304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1538"/>
    <w:pPr>
      <w:keepNext/>
      <w:jc w:val="center"/>
      <w:outlineLvl w:val="2"/>
    </w:pPr>
    <w:rPr>
      <w:rFonts w:ascii="Arial" w:hAnsi="Arial" w:cs="Arial"/>
      <w:b/>
      <w:bCs/>
      <w:sz w:val="32"/>
      <w:u w:val="single"/>
    </w:rPr>
  </w:style>
  <w:style w:type="paragraph" w:styleId="Heading4">
    <w:name w:val="heading 4"/>
    <w:basedOn w:val="Normal"/>
    <w:next w:val="Normal"/>
    <w:link w:val="Heading4Char"/>
    <w:qFormat/>
    <w:rsid w:val="00E41538"/>
    <w:pPr>
      <w:keepNext/>
      <w:jc w:val="right"/>
      <w:outlineLvl w:val="3"/>
    </w:pPr>
    <w:rPr>
      <w:b/>
      <w:bCs/>
    </w:rPr>
  </w:style>
  <w:style w:type="paragraph" w:styleId="Heading5">
    <w:name w:val="heading 5"/>
    <w:basedOn w:val="Normal"/>
    <w:next w:val="Normal"/>
    <w:link w:val="Heading5Char"/>
    <w:qFormat/>
    <w:rsid w:val="00E4153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1538"/>
    <w:rPr>
      <w:rFonts w:ascii="Arial" w:eastAsia="Times New Roman" w:hAnsi="Arial" w:cs="Arial"/>
      <w:b/>
      <w:bCs/>
      <w:kern w:val="32"/>
      <w:sz w:val="32"/>
      <w:szCs w:val="32"/>
    </w:rPr>
  </w:style>
  <w:style w:type="character" w:customStyle="1" w:styleId="Heading3Char">
    <w:name w:val="Heading 3 Char"/>
    <w:basedOn w:val="DefaultParagraphFont"/>
    <w:link w:val="Heading3"/>
    <w:rsid w:val="00E41538"/>
    <w:rPr>
      <w:rFonts w:ascii="Arial" w:eastAsia="Times New Roman" w:hAnsi="Arial" w:cs="Arial"/>
      <w:b/>
      <w:bCs/>
      <w:sz w:val="32"/>
      <w:szCs w:val="24"/>
      <w:u w:val="single"/>
    </w:rPr>
  </w:style>
  <w:style w:type="character" w:customStyle="1" w:styleId="Heading4Char">
    <w:name w:val="Heading 4 Char"/>
    <w:basedOn w:val="DefaultParagraphFont"/>
    <w:link w:val="Heading4"/>
    <w:rsid w:val="00E4153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41538"/>
    <w:rPr>
      <w:rFonts w:ascii="Times New Roman" w:eastAsia="Times New Roman" w:hAnsi="Times New Roman" w:cs="Times New Roman"/>
      <w:b/>
      <w:bCs/>
      <w:i/>
      <w:iCs/>
      <w:sz w:val="26"/>
      <w:szCs w:val="26"/>
    </w:rPr>
  </w:style>
  <w:style w:type="paragraph" w:styleId="BodyText">
    <w:name w:val="Body Text"/>
    <w:basedOn w:val="Normal"/>
    <w:link w:val="BodyTextChar"/>
    <w:rsid w:val="00E41538"/>
    <w:pPr>
      <w:spacing w:before="240"/>
    </w:pPr>
    <w:rPr>
      <w:b/>
      <w:bCs/>
      <w:sz w:val="28"/>
    </w:rPr>
  </w:style>
  <w:style w:type="character" w:customStyle="1" w:styleId="BodyTextChar">
    <w:name w:val="Body Text Char"/>
    <w:basedOn w:val="DefaultParagraphFont"/>
    <w:link w:val="BodyText"/>
    <w:rsid w:val="00E41538"/>
    <w:rPr>
      <w:rFonts w:ascii="Times New Roman" w:eastAsia="Times New Roman" w:hAnsi="Times New Roman" w:cs="Times New Roman"/>
      <w:b/>
      <w:bCs/>
      <w:sz w:val="28"/>
      <w:szCs w:val="24"/>
    </w:rPr>
  </w:style>
  <w:style w:type="character" w:styleId="Hyperlink">
    <w:name w:val="Hyperlink"/>
    <w:basedOn w:val="DefaultParagraphFont"/>
    <w:rsid w:val="00E41538"/>
    <w:rPr>
      <w:color w:val="0000FF"/>
      <w:u w:val="single"/>
    </w:rPr>
  </w:style>
  <w:style w:type="paragraph" w:styleId="Title">
    <w:name w:val="Title"/>
    <w:basedOn w:val="Normal"/>
    <w:link w:val="TitleChar"/>
    <w:qFormat/>
    <w:rsid w:val="00E41538"/>
    <w:pPr>
      <w:jc w:val="center"/>
    </w:pPr>
    <w:rPr>
      <w:b/>
      <w:bCs/>
    </w:rPr>
  </w:style>
  <w:style w:type="character" w:customStyle="1" w:styleId="TitleChar">
    <w:name w:val="Title Char"/>
    <w:basedOn w:val="DefaultParagraphFont"/>
    <w:link w:val="Title"/>
    <w:rsid w:val="00E41538"/>
    <w:rPr>
      <w:rFonts w:ascii="Times New Roman" w:eastAsia="Times New Roman" w:hAnsi="Times New Roman" w:cs="Times New Roman"/>
      <w:b/>
      <w:bCs/>
      <w:sz w:val="24"/>
      <w:szCs w:val="24"/>
    </w:rPr>
  </w:style>
  <w:style w:type="paragraph" w:styleId="Header">
    <w:name w:val="header"/>
    <w:basedOn w:val="Normal"/>
    <w:link w:val="HeaderChar"/>
    <w:uiPriority w:val="99"/>
    <w:rsid w:val="00E41538"/>
    <w:pPr>
      <w:tabs>
        <w:tab w:val="center" w:pos="4320"/>
        <w:tab w:val="right" w:pos="8640"/>
      </w:tabs>
    </w:pPr>
  </w:style>
  <w:style w:type="character" w:customStyle="1" w:styleId="HeaderChar">
    <w:name w:val="Header Char"/>
    <w:basedOn w:val="DefaultParagraphFont"/>
    <w:link w:val="Header"/>
    <w:uiPriority w:val="99"/>
    <w:rsid w:val="00E41538"/>
    <w:rPr>
      <w:rFonts w:ascii="Times New Roman" w:eastAsia="Times New Roman" w:hAnsi="Times New Roman" w:cs="Times New Roman"/>
      <w:sz w:val="24"/>
      <w:szCs w:val="24"/>
    </w:rPr>
  </w:style>
  <w:style w:type="paragraph" w:styleId="Footer">
    <w:name w:val="footer"/>
    <w:basedOn w:val="Normal"/>
    <w:link w:val="FooterChar"/>
    <w:uiPriority w:val="99"/>
    <w:rsid w:val="00E41538"/>
    <w:pPr>
      <w:tabs>
        <w:tab w:val="center" w:pos="4320"/>
        <w:tab w:val="right" w:pos="8640"/>
      </w:tabs>
    </w:pPr>
  </w:style>
  <w:style w:type="character" w:customStyle="1" w:styleId="FooterChar">
    <w:name w:val="Footer Char"/>
    <w:basedOn w:val="DefaultParagraphFont"/>
    <w:link w:val="Footer"/>
    <w:uiPriority w:val="99"/>
    <w:rsid w:val="00E41538"/>
    <w:rPr>
      <w:rFonts w:ascii="Times New Roman" w:eastAsia="Times New Roman" w:hAnsi="Times New Roman" w:cs="Times New Roman"/>
      <w:sz w:val="24"/>
      <w:szCs w:val="24"/>
    </w:rPr>
  </w:style>
  <w:style w:type="character" w:styleId="PageNumber">
    <w:name w:val="page number"/>
    <w:basedOn w:val="DefaultParagraphFont"/>
    <w:rsid w:val="00E41538"/>
  </w:style>
  <w:style w:type="table" w:styleId="TableGrid">
    <w:name w:val="Table Grid"/>
    <w:basedOn w:val="TableNormal"/>
    <w:rsid w:val="00E4153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41538"/>
    <w:rPr>
      <w:rFonts w:ascii="Tahoma" w:hAnsi="Tahoma" w:cs="Tahoma"/>
      <w:sz w:val="16"/>
      <w:szCs w:val="16"/>
    </w:rPr>
  </w:style>
  <w:style w:type="character" w:customStyle="1" w:styleId="BalloonTextChar">
    <w:name w:val="Balloon Text Char"/>
    <w:basedOn w:val="DefaultParagraphFont"/>
    <w:link w:val="BalloonText"/>
    <w:semiHidden/>
    <w:rsid w:val="00E41538"/>
    <w:rPr>
      <w:rFonts w:ascii="Tahoma" w:eastAsia="Times New Roman" w:hAnsi="Tahoma" w:cs="Tahoma"/>
      <w:sz w:val="16"/>
      <w:szCs w:val="16"/>
    </w:rPr>
  </w:style>
  <w:style w:type="paragraph" w:styleId="ListParagraph">
    <w:name w:val="List Paragraph"/>
    <w:basedOn w:val="Normal"/>
    <w:uiPriority w:val="34"/>
    <w:qFormat/>
    <w:rsid w:val="00E41538"/>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41538"/>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F30477"/>
    <w:rPr>
      <w:rFonts w:asciiTheme="majorHAnsi" w:eastAsiaTheme="majorEastAsia" w:hAnsiTheme="majorHAnsi" w:cstheme="majorBidi"/>
      <w:b/>
      <w:bCs/>
      <w:color w:val="4F81BD" w:themeColor="accent1"/>
      <w:sz w:val="26"/>
      <w:szCs w:val="26"/>
    </w:rPr>
  </w:style>
  <w:style w:type="table" w:customStyle="1" w:styleId="Calendar1">
    <w:name w:val="Calendar 1"/>
    <w:basedOn w:val="TableNormal"/>
    <w:uiPriority w:val="99"/>
    <w:qFormat/>
    <w:rsid w:val="00183AC2"/>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FE575E"/>
    <w:rPr>
      <w:color w:val="808080"/>
    </w:rPr>
  </w:style>
</w:styles>
</file>

<file path=word/webSettings.xml><?xml version="1.0" encoding="utf-8"?>
<w:webSettings xmlns:r="http://schemas.openxmlformats.org/officeDocument/2006/relationships" xmlns:w="http://schemas.openxmlformats.org/wordprocessingml/2006/main">
  <w:divs>
    <w:div w:id="412170976">
      <w:bodyDiv w:val="1"/>
      <w:marLeft w:val="0"/>
      <w:marRight w:val="0"/>
      <w:marTop w:val="0"/>
      <w:marBottom w:val="0"/>
      <w:divBdr>
        <w:top w:val="none" w:sz="0" w:space="0" w:color="auto"/>
        <w:left w:val="none" w:sz="0" w:space="0" w:color="auto"/>
        <w:bottom w:val="none" w:sz="0" w:space="0" w:color="auto"/>
        <w:right w:val="none" w:sz="0" w:space="0" w:color="auto"/>
      </w:divBdr>
    </w:div>
    <w:div w:id="1840080121">
      <w:bodyDiv w:val="1"/>
      <w:marLeft w:val="0"/>
      <w:marRight w:val="0"/>
      <w:marTop w:val="0"/>
      <w:marBottom w:val="0"/>
      <w:divBdr>
        <w:top w:val="none" w:sz="0" w:space="0" w:color="auto"/>
        <w:left w:val="none" w:sz="0" w:space="0" w:color="auto"/>
        <w:bottom w:val="none" w:sz="0" w:space="0" w:color="auto"/>
        <w:right w:val="none" w:sz="0" w:space="0" w:color="auto"/>
      </w:divBdr>
    </w:div>
    <w:div w:id="1911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ppsc.gov.p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B1FA-1F98-4F7F-825A-175EF8B4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2</Pages>
  <Words>7076</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1</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t</dc:creator>
  <cp:lastModifiedBy>McKamran</cp:lastModifiedBy>
  <cp:revision>137</cp:revision>
  <cp:lastPrinted>2021-08-27T08:27:00Z</cp:lastPrinted>
  <dcterms:created xsi:type="dcterms:W3CDTF">2021-07-07T09:17:00Z</dcterms:created>
  <dcterms:modified xsi:type="dcterms:W3CDTF">2021-08-27T08:30:00Z</dcterms:modified>
</cp:coreProperties>
</file>